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0B44A2A6" w:rsidR="00A813BB" w:rsidRPr="00637DBE" w:rsidRDefault="00F22C47" w:rsidP="00A813BB">
      <w:pPr>
        <w:jc w:val="center"/>
        <w:rPr>
          <w:rFonts w:ascii="Arial" w:hAnsi="Arial" w:cs="Arial"/>
          <w:b/>
          <w:sz w:val="44"/>
          <w:szCs w:val="52"/>
        </w:rPr>
      </w:pPr>
      <w:r>
        <w:rPr>
          <w:rFonts w:ascii="Arial" w:hAnsi="Arial" w:cs="Arial"/>
          <w:b/>
          <w:sz w:val="44"/>
          <w:szCs w:val="52"/>
        </w:rPr>
        <w:t>Version 3.3</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E9BFDC4"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F22C47">
        <w:rPr>
          <w:rFonts w:ascii="Arial" w:hAnsi="Arial" w:cs="Arial"/>
          <w:b/>
          <w:sz w:val="28"/>
          <w:szCs w:val="28"/>
        </w:rPr>
        <w:t>6</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5680" behindDoc="0" locked="0" layoutInCell="1" allowOverlap="1" wp14:anchorId="1872D62B" wp14:editId="6609CC8C">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D925E5" w:rsidRPr="00345185" w:rsidRDefault="00D925E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9" cstate="print">
                            <a:extLst>
                              <a:ext uri="{28A0092B-C50C-407E-A947-70E740481C1C}">
                                <a14:useLocalDpi xmlns:a14="http://schemas.microsoft.com/office/drawing/2010/main" val="0"/>
                              </a:ext>
                            </a:extLst>
                          </a:blip>
                          <a:srcRect r="1924"/>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10" cstate="print">
                            <a:extLst>
                              <a:ext uri="{28A0092B-C50C-407E-A947-70E740481C1C}">
                                <a14:useLocalDpi xmlns:a14="http://schemas.microsoft.com/office/drawing/2010/main" val="0"/>
                              </a:ext>
                            </a:extLst>
                          </a:blip>
                          <a:srcRect t="30918" b="14659"/>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1" cstate="print">
                            <a:extLst>
                              <a:ext uri="{28A0092B-C50C-407E-A947-70E740481C1C}">
                                <a14:useLocalDpi xmlns:a14="http://schemas.microsoft.com/office/drawing/2010/main" val="0"/>
                              </a:ext>
                            </a:extLst>
                          </a:blip>
                          <a:srcRect l="-221" t="8985" r="-11258" b="24349"/>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2" cstate="print">
                            <a:extLst>
                              <a:ext uri="{28A0092B-C50C-407E-A947-70E740481C1C}">
                                <a14:useLocalDpi xmlns:a14="http://schemas.microsoft.com/office/drawing/2010/main" val="0"/>
                              </a:ext>
                            </a:extLst>
                          </a:blip>
                          <a:srcRect t="3650" r="29049" b="15064"/>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3" cstate="print">
                            <a:extLst>
                              <a:ext uri="{28A0092B-C50C-407E-A947-70E740481C1C}">
                                <a14:useLocalDpi xmlns:a14="http://schemas.microsoft.com/office/drawing/2010/main" val="0"/>
                              </a:ext>
                            </a:extLst>
                          </a:blip>
                          <a:srcRect l="35635" t="2384" r="12133" b="32432"/>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 o:spid="_x0000_s1026" style="position:absolute;left:0;text-align:left;margin-left:-2.7pt;margin-top:17.8pt;width:487.25pt;height:301.55pt;z-index:251646976;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KKK/aD4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D925E5" w:rsidRPr="00345185" w:rsidRDefault="00D925E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9fDAAAA3QAAAA8AAABkcnMvZG93bnJldi54bWxET01LAzEQvQv+hzBCb23SSrW7Ni1FkPZS&#10;0Sp4HTZjsnQzWTfpdv33plDwNo/3Ocv14BvRUxfrwBqmEwWCuAqmZqvh8+NlvAARE7LBJjBp+KUI&#10;69XtzRJLE878Tv0hWZFDOJaowaXUllLGypHHOAktcea+Q+cxZdhZaTo853DfyJlSD9JjzbnBYUvP&#10;jqrj4eQ1PCrLX3PbLooC3b6nHz69vW61Ht0NmycQiYb0L766dybPV/cFXL7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T18MAAADdAAAADwAAAAAAAAAAAAAAAACf&#10;AgAAZHJzL2Rvd25yZXYueG1sUEsFBgAAAAAEAAQA9wAAAI8DAAAAAA==&#10;">
                  <v:imagedata r:id="rId14" o:title="" cropright="1261f"/>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znLGAAAA3QAAAA8AAABkcnMvZG93bnJldi54bWxEj0FrwkAQhe8F/8MygpdSN9oikrqKKGKh&#10;lxr9AUN2msRmZ+Puqml/fedQ6G2G9+a9bxar3rXqRiE2ng1Mxhko4tLbhisDp+PuaQ4qJmSLrWcy&#10;8E0RVsvBwwJz6+98oFuRKiUhHHM0UKfU5VrHsiaHcew7YtE+fXCYZA2VtgHvEu5aPc2ymXbYsDTU&#10;2NGmpvKruDoDWz0J9NM2m/P5o+wfeb6/vLtnY0bDfv0KKlGf/s1/129W8LMX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bOcsYAAADdAAAADwAAAAAAAAAAAAAA&#10;AACfAgAAZHJzL2Rvd25yZXYueG1sUEsFBgAAAAAEAAQA9wAAAJIDAAAAAA==&#10;">
                  <v:imagedata r:id="rId15" o:title="" croptop="20262f" cropbottom="9607f"/>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937DAAAA3QAAAA8AAABkcnMvZG93bnJldi54bWxET91KwzAUvhf2DuEMvHNpVWTUZaMUC95M&#10;ZucDHJKzpqw5qU3WdW9vBMG78/H9ns1udr2YaAydZwX5KgNBrL3puFXwdawf1iBCRDbYeyYFNwqw&#10;2y7uNlgYf+VPmprYihTCoUAFNsahkDJoSw7Dyg/EiTv50WFMcGylGfGawl0vH7PsRTrsODVYHKiy&#10;pM/NxSl4OuhaV2829x+Hcj+VVX35bnKl7pdz+Qoi0hz/xX/ud5PmZ885/H6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73fsMAAADdAAAADwAAAAAAAAAAAAAAAACf&#10;AgAAZHJzL2Rvd25yZXYueG1sUEsFBgAAAAAEAAQA9wAAAI8DAAAAAA==&#10;">
                  <v:imagedata r:id="rId16" o:title="" croptop="5888f" cropbottom="15957f"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MTFAAAA3QAAAA8AAABkcnMvZG93bnJldi54bWxET0trwkAQvhf8D8sIvRSzqYiUmFWiYFt6&#10;KT7Q65Ads8HsbMhuTdpf3y0Ivc3H95x8NdhG3KjztWMFz0kKgrh0uuZKwfGwnbyA8AFZY+OYFHyT&#10;h9Vy9JBjpl3PO7rtQyViCPsMFZgQ2kxKXxqy6BPXEkfu4jqLIcKukrrDPobbRk7TdC4t1hwbDLa0&#10;MVRe919WAW/Xl5+34unztf0wu5kvTuHcn5R6HA/FAkSgIfyL7+53Heensy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3DExQAAAN0AAAAPAAAAAAAAAAAAAAAA&#10;AJ8CAABkcnMvZG93bnJldi54bWxQSwUGAAAAAAQABAD3AAAAkQMAAAAA&#10;">
                  <v:imagedata r:id="rId17" o:title="" croptop="2392f" cropbottom="9872f" cropright="19038f"/>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D+zHAAAA3QAAAA8AAABkcnMvZG93bnJldi54bWxEj0+LwjAQxe+C3yGMsDdN1VVs1ygqCB4W&#10;wT89eBua2bbaTEqT1e633wiCtxnem/d7M1+2phJ3alxpWcFwEIEgzqwuOVdwPm37MxDOI2usLJOC&#10;P3KwXHQ7c0y0ffCB7kefixDCLkEFhfd1IqXLCjLoBrYmDtqPbQz6sDa51A0+Qrip5CiKptJgyYFQ&#10;YE2bgrLb8dcEyHWfTld1OlmPh/Y0ii+zdXz9Vuqj166+QHhq/dv8ut7pUD/6HMPzmzCC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3D+zHAAAA3QAAAA8AAAAAAAAAAAAA&#10;AAAAnwIAAGRycy9kb3ducmV2LnhtbFBLBQYAAAAABAAEAPcAAACTAwAAAAA=&#10;">
                  <v:imagedata r:id="rId18" o:title="" croptop="1562f" cropbottom="21255f" cropleft="23354f" cropright="7951f"/>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01F179DC" w:rsidR="00A813BB" w:rsidRPr="00637DBE" w:rsidRDefault="00A813BB" w:rsidP="00A813BB">
      <w:r w:rsidRPr="00637DBE">
        <w:rPr>
          <w:noProof/>
          <w:lang w:val="de-DE" w:eastAsia="de-DE"/>
        </w:rPr>
        <w:drawing>
          <wp:anchor distT="0" distB="0" distL="114300" distR="114300" simplePos="0" relativeHeight="251650560" behindDoc="0" locked="0" layoutInCell="1" allowOverlap="1" wp14:anchorId="2419788B" wp14:editId="0964D2A2">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48512" behindDoc="0" locked="0" layoutInCell="1" allowOverlap="1" wp14:anchorId="6F938642" wp14:editId="7BF14EAA">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3632" behindDoc="0" locked="0" layoutInCell="1" allowOverlap="1" wp14:anchorId="65B9BBF3" wp14:editId="7363CA56">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1">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843"/>
        <w:gridCol w:w="4111"/>
        <w:gridCol w:w="2977"/>
      </w:tblGrid>
      <w:tr w:rsidR="002F5093" w:rsidRPr="00637DBE" w14:paraId="7224289F" w14:textId="77777777" w:rsidTr="00A61C53">
        <w:tc>
          <w:tcPr>
            <w:tcW w:w="1843"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111"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A61C53">
        <w:tc>
          <w:tcPr>
            <w:tcW w:w="1843"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111"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977" w:type="dxa"/>
          </w:tcPr>
          <w:p w14:paraId="52EDCDFA" w14:textId="293D9AC8" w:rsidR="00A41510" w:rsidRPr="00263B57" w:rsidRDefault="00EC1937" w:rsidP="009370A6">
            <w:pPr>
              <w:spacing w:after="0"/>
              <w:rPr>
                <w:sz w:val="20"/>
                <w:szCs w:val="20"/>
              </w:rPr>
            </w:pPr>
            <w:hyperlink r:id="rId22"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2F5093" w:rsidRPr="00637DBE" w14:paraId="2DC1C1BD" w14:textId="77777777" w:rsidTr="00A61C53">
        <w:tc>
          <w:tcPr>
            <w:tcW w:w="1843"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27DCA379" w:rsidR="00A41510" w:rsidRPr="00637DBE" w:rsidRDefault="002F5093" w:rsidP="009370A6">
            <w:pPr>
              <w:spacing w:after="120"/>
              <w:rPr>
                <w:sz w:val="20"/>
                <w:szCs w:val="20"/>
              </w:rPr>
            </w:pPr>
            <w:r>
              <w:rPr>
                <w:sz w:val="20"/>
                <w:szCs w:val="20"/>
              </w:rPr>
              <w:t>Richard Redweik</w:t>
            </w:r>
          </w:p>
        </w:tc>
        <w:tc>
          <w:tcPr>
            <w:tcW w:w="4111"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977"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5678156D" w:rsidR="00A41510" w:rsidRPr="00637DBE" w:rsidRDefault="00214055" w:rsidP="009370A6">
            <w:pPr>
              <w:spacing w:after="0"/>
              <w:rPr>
                <w:sz w:val="20"/>
                <w:szCs w:val="20"/>
              </w:rPr>
            </w:pPr>
            <w:r w:rsidRPr="00214055">
              <w:rPr>
                <w:sz w:val="20"/>
                <w:szCs w:val="20"/>
              </w:rPr>
              <w:t>rredweik</w:t>
            </w:r>
            <w:r w:rsidR="00A41510" w:rsidRPr="00637DBE">
              <w:rPr>
                <w:sz w:val="20"/>
                <w:szCs w:val="20"/>
              </w:rPr>
              <w:t>@virtualcitysystems.de</w:t>
            </w:r>
          </w:p>
        </w:tc>
        <w:bookmarkStart w:id="0" w:name="_GoBack"/>
        <w:bookmarkEnd w:id="0"/>
      </w:tr>
      <w:tr w:rsidR="002F5093" w:rsidRPr="00120C8F" w14:paraId="048A70DE" w14:textId="77777777" w:rsidTr="00A61C53">
        <w:tc>
          <w:tcPr>
            <w:tcW w:w="1843"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111"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977"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2F5093" w:rsidRPr="00B752FF" w14:paraId="5E0D076E" w14:textId="77777777" w:rsidTr="00A61C53">
        <w:tc>
          <w:tcPr>
            <w:tcW w:w="1843" w:type="dxa"/>
          </w:tcPr>
          <w:p w14:paraId="4E189D7C" w14:textId="57DAD77B" w:rsidR="00A41510" w:rsidRPr="00637DBE" w:rsidRDefault="002F5093" w:rsidP="009370A6">
            <w:pPr>
              <w:spacing w:after="0"/>
              <w:rPr>
                <w:sz w:val="20"/>
                <w:szCs w:val="20"/>
              </w:rPr>
            </w:pPr>
            <w:r>
              <w:rPr>
                <w:sz w:val="20"/>
                <w:szCs w:val="20"/>
              </w:rPr>
              <w:t>Felix Kunde</w:t>
            </w:r>
          </w:p>
        </w:tc>
        <w:tc>
          <w:tcPr>
            <w:tcW w:w="4111" w:type="dxa"/>
          </w:tcPr>
          <w:p w14:paraId="215E77AA" w14:textId="0DEFC689" w:rsidR="00A41510" w:rsidRPr="00637DBE" w:rsidRDefault="00CE214C">
            <w:pPr>
              <w:spacing w:after="120"/>
              <w:jc w:val="left"/>
              <w:rPr>
                <w:sz w:val="20"/>
                <w:szCs w:val="20"/>
                <w:lang w:val="de-DE"/>
              </w:rPr>
            </w:pPr>
            <w:r>
              <w:rPr>
                <w:sz w:val="20"/>
                <w:szCs w:val="20"/>
              </w:rPr>
              <w:t>-</w:t>
            </w:r>
          </w:p>
        </w:tc>
        <w:tc>
          <w:tcPr>
            <w:tcW w:w="2977" w:type="dxa"/>
          </w:tcPr>
          <w:p w14:paraId="40217186" w14:textId="42A040D9" w:rsidR="00A41510" w:rsidRPr="00637DBE" w:rsidRDefault="00CE214C" w:rsidP="009370A6">
            <w:pPr>
              <w:spacing w:after="0"/>
              <w:rPr>
                <w:sz w:val="20"/>
                <w:szCs w:val="20"/>
                <w:lang w:val="de-DE"/>
              </w:rPr>
            </w:pPr>
            <w:r w:rsidRPr="00CE214C">
              <w:rPr>
                <w:rFonts w:eastAsia="Times New Roman"/>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0CFDDC73" w:rsidR="00A41510" w:rsidRPr="00345185" w:rsidRDefault="00A41510" w:rsidP="00A41510">
      <w:r w:rsidRPr="00345185">
        <w:t>3D C</w:t>
      </w:r>
      <w:r w:rsidR="00727939">
        <w:t>ity Database Version 3.3</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A61C53">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A61C53">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18E4AA53" w:rsidR="00A41510" w:rsidRPr="002F5093" w:rsidRDefault="00A41510" w:rsidP="009370A6">
            <w:pPr>
              <w:spacing w:after="0"/>
              <w:rPr>
                <w:sz w:val="20"/>
                <w:szCs w:val="20"/>
              </w:rPr>
            </w:pPr>
          </w:p>
          <w:p w14:paraId="5FB363B7" w14:textId="1766FA16" w:rsidR="00A41510" w:rsidRPr="002F5093" w:rsidRDefault="00A41510" w:rsidP="009370A6">
            <w:pPr>
              <w:spacing w:after="0"/>
              <w:rPr>
                <w:sz w:val="20"/>
                <w:szCs w:val="20"/>
              </w:rPr>
            </w:pPr>
          </w:p>
          <w:p w14:paraId="00055AD8" w14:textId="77777777" w:rsidR="00A41510" w:rsidRPr="00A61C53" w:rsidRDefault="00A41510" w:rsidP="009370A6">
            <w:pPr>
              <w:spacing w:after="0"/>
              <w:rPr>
                <w:rFonts w:eastAsia="Times New Roman"/>
                <w:iCs/>
                <w:sz w:val="20"/>
                <w:szCs w:val="20"/>
              </w:rPr>
            </w:pPr>
          </w:p>
          <w:p w14:paraId="687AD181" w14:textId="77777777" w:rsidR="00A41510" w:rsidRPr="00A61C53" w:rsidRDefault="00A41510" w:rsidP="009370A6">
            <w:pPr>
              <w:spacing w:after="0"/>
              <w:rPr>
                <w:rFonts w:eastAsia="Times New Roman"/>
                <w:iCs/>
                <w:sz w:val="20"/>
                <w:szCs w:val="20"/>
              </w:rPr>
            </w:pPr>
            <w:r w:rsidRPr="00A61C53">
              <w:rPr>
                <w:rFonts w:eastAsia="Times New Roman"/>
                <w:iCs/>
                <w:sz w:val="20"/>
                <w:szCs w:val="20"/>
              </w:rPr>
              <w:t>gerhard.koenig@tu-berlin.de</w:t>
            </w:r>
            <w:r w:rsidRPr="00A61C53">
              <w:rPr>
                <w:rFonts w:eastAsia="Times New Roman"/>
                <w:iCs/>
                <w:sz w:val="20"/>
                <w:szCs w:val="20"/>
              </w:rPr>
              <w:br/>
              <w:t>alexandra.lorenz@tu-berlin.de</w:t>
            </w:r>
          </w:p>
          <w:p w14:paraId="4AC4352E" w14:textId="77777777" w:rsidR="00A41510" w:rsidRPr="00A61C53" w:rsidRDefault="00A41510" w:rsidP="009370A6">
            <w:pPr>
              <w:spacing w:after="0"/>
              <w:rPr>
                <w:rFonts w:eastAsia="Times New Roman"/>
                <w:iCs/>
                <w:sz w:val="20"/>
                <w:szCs w:val="20"/>
              </w:rPr>
            </w:pPr>
            <w:r w:rsidRPr="00A61C53">
              <w:rPr>
                <w:rFonts w:eastAsia="Times New Roman"/>
                <w:iCs/>
                <w:sz w:val="20"/>
                <w:szCs w:val="20"/>
              </w:rPr>
              <w:t>babak.naderi@telekom.de</w:t>
            </w:r>
          </w:p>
        </w:tc>
      </w:tr>
      <w:tr w:rsidR="00A41510" w:rsidRPr="00637DBE" w14:paraId="13A929F9" w14:textId="77777777" w:rsidTr="00A61C53">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7777777" w:rsidR="00A41510" w:rsidRPr="00637DBE" w:rsidRDefault="00A41510" w:rsidP="009370A6">
            <w:pPr>
              <w:spacing w:after="120"/>
              <w:rPr>
                <w:sz w:val="20"/>
                <w:szCs w:val="20"/>
              </w:rPr>
            </w:pPr>
            <w:r>
              <w:rPr>
                <w:sz w:val="20"/>
                <w:szCs w:val="20"/>
              </w:rPr>
              <w:t>Universität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5D15AE23" w14:textId="77777777" w:rsidR="00A731F5"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57854107" w:history="1">
        <w:r w:rsidR="00A731F5" w:rsidRPr="008772F6">
          <w:rPr>
            <w:rStyle w:val="Hyperlink"/>
          </w:rPr>
          <w:t>Disclaimer</w:t>
        </w:r>
        <w:r w:rsidR="00A731F5">
          <w:rPr>
            <w:webHidden/>
          </w:rPr>
          <w:tab/>
        </w:r>
        <w:r w:rsidR="00A731F5">
          <w:rPr>
            <w:webHidden/>
          </w:rPr>
          <w:fldChar w:fldCharType="begin"/>
        </w:r>
        <w:r w:rsidR="00A731F5">
          <w:rPr>
            <w:webHidden/>
          </w:rPr>
          <w:instrText xml:space="preserve"> PAGEREF _Toc457854107 \h </w:instrText>
        </w:r>
        <w:r w:rsidR="00A731F5">
          <w:rPr>
            <w:webHidden/>
          </w:rPr>
        </w:r>
        <w:r w:rsidR="00A731F5">
          <w:rPr>
            <w:webHidden/>
          </w:rPr>
          <w:fldChar w:fldCharType="separate"/>
        </w:r>
        <w:r w:rsidR="00346260">
          <w:rPr>
            <w:webHidden/>
          </w:rPr>
          <w:t>11</w:t>
        </w:r>
        <w:r w:rsidR="00A731F5">
          <w:rPr>
            <w:webHidden/>
          </w:rPr>
          <w:fldChar w:fldCharType="end"/>
        </w:r>
      </w:hyperlink>
    </w:p>
    <w:p w14:paraId="23C653E0"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108" w:history="1">
        <w:r w:rsidRPr="008772F6">
          <w:rPr>
            <w:rStyle w:val="Hyperlink"/>
          </w:rPr>
          <w:t>1</w:t>
        </w:r>
        <w:r>
          <w:rPr>
            <w:rFonts w:asciiTheme="minorHAnsi" w:eastAsiaTheme="minorEastAsia" w:hAnsiTheme="minorHAnsi" w:cstheme="minorBidi"/>
            <w:b w:val="0"/>
            <w:caps w:val="0"/>
            <w:sz w:val="22"/>
            <w:lang w:val="de-DE" w:eastAsia="de-DE"/>
          </w:rPr>
          <w:tab/>
        </w:r>
        <w:r w:rsidRPr="008772F6">
          <w:rPr>
            <w:rStyle w:val="Hyperlink"/>
          </w:rPr>
          <w:t>Introduction</w:t>
        </w:r>
        <w:r>
          <w:rPr>
            <w:webHidden/>
          </w:rPr>
          <w:tab/>
        </w:r>
        <w:r>
          <w:rPr>
            <w:webHidden/>
          </w:rPr>
          <w:fldChar w:fldCharType="begin"/>
        </w:r>
        <w:r>
          <w:rPr>
            <w:webHidden/>
          </w:rPr>
          <w:instrText xml:space="preserve"> PAGEREF _Toc457854108 \h </w:instrText>
        </w:r>
        <w:r>
          <w:rPr>
            <w:webHidden/>
          </w:rPr>
        </w:r>
        <w:r>
          <w:rPr>
            <w:webHidden/>
          </w:rPr>
          <w:fldChar w:fldCharType="separate"/>
        </w:r>
        <w:r w:rsidR="00346260">
          <w:rPr>
            <w:webHidden/>
          </w:rPr>
          <w:t>13</w:t>
        </w:r>
        <w:r>
          <w:rPr>
            <w:webHidden/>
          </w:rPr>
          <w:fldChar w:fldCharType="end"/>
        </w:r>
      </w:hyperlink>
    </w:p>
    <w:p w14:paraId="0A8C8614" w14:textId="77777777" w:rsidR="00A731F5" w:rsidRDefault="00A731F5">
      <w:pPr>
        <w:pStyle w:val="Verzeichnis2"/>
        <w:rPr>
          <w:rFonts w:asciiTheme="minorHAnsi" w:eastAsiaTheme="minorEastAsia" w:hAnsiTheme="minorHAnsi" w:cstheme="minorBidi"/>
          <w:i w:val="0"/>
          <w:sz w:val="22"/>
          <w:lang w:val="de-DE" w:eastAsia="de-DE"/>
        </w:rPr>
      </w:pPr>
      <w:hyperlink w:anchor="_Toc457854109" w:history="1">
        <w:r w:rsidRPr="008772F6">
          <w:rPr>
            <w:rStyle w:val="Hyperlink"/>
          </w:rPr>
          <w:t>1.1</w:t>
        </w:r>
        <w:r>
          <w:rPr>
            <w:rFonts w:asciiTheme="minorHAnsi" w:eastAsiaTheme="minorEastAsia" w:hAnsiTheme="minorHAnsi" w:cstheme="minorBidi"/>
            <w:i w:val="0"/>
            <w:sz w:val="22"/>
            <w:lang w:val="de-DE" w:eastAsia="de-DE"/>
          </w:rPr>
          <w:tab/>
        </w:r>
        <w:r w:rsidRPr="008772F6">
          <w:rPr>
            <w:rStyle w:val="Hyperlink"/>
          </w:rPr>
          <w:t>Main features of 3DCityDB</w:t>
        </w:r>
        <w:r>
          <w:rPr>
            <w:webHidden/>
          </w:rPr>
          <w:tab/>
        </w:r>
        <w:r>
          <w:rPr>
            <w:webHidden/>
          </w:rPr>
          <w:fldChar w:fldCharType="begin"/>
        </w:r>
        <w:r>
          <w:rPr>
            <w:webHidden/>
          </w:rPr>
          <w:instrText xml:space="preserve"> PAGEREF _Toc457854109 \h </w:instrText>
        </w:r>
        <w:r>
          <w:rPr>
            <w:webHidden/>
          </w:rPr>
        </w:r>
        <w:r>
          <w:rPr>
            <w:webHidden/>
          </w:rPr>
          <w:fldChar w:fldCharType="separate"/>
        </w:r>
        <w:r w:rsidR="00346260">
          <w:rPr>
            <w:webHidden/>
          </w:rPr>
          <w:t>15</w:t>
        </w:r>
        <w:r>
          <w:rPr>
            <w:webHidden/>
          </w:rPr>
          <w:fldChar w:fldCharType="end"/>
        </w:r>
      </w:hyperlink>
    </w:p>
    <w:p w14:paraId="4C006E9A" w14:textId="77777777" w:rsidR="00A731F5" w:rsidRDefault="00A731F5">
      <w:pPr>
        <w:pStyle w:val="Verzeichnis2"/>
        <w:rPr>
          <w:rFonts w:asciiTheme="minorHAnsi" w:eastAsiaTheme="minorEastAsia" w:hAnsiTheme="minorHAnsi" w:cstheme="minorBidi"/>
          <w:i w:val="0"/>
          <w:sz w:val="22"/>
          <w:lang w:val="de-DE" w:eastAsia="de-DE"/>
        </w:rPr>
      </w:pPr>
      <w:hyperlink w:anchor="_Toc457854110" w:history="1">
        <w:r w:rsidRPr="008772F6">
          <w:rPr>
            <w:rStyle w:val="Hyperlink"/>
          </w:rPr>
          <w:t>1.2</w:t>
        </w:r>
        <w:r>
          <w:rPr>
            <w:rFonts w:asciiTheme="minorHAnsi" w:eastAsiaTheme="minorEastAsia" w:hAnsiTheme="minorHAnsi" w:cstheme="minorBidi"/>
            <w:i w:val="0"/>
            <w:sz w:val="22"/>
            <w:lang w:val="de-DE" w:eastAsia="de-DE"/>
          </w:rPr>
          <w:tab/>
        </w:r>
        <w:r w:rsidRPr="008772F6">
          <w:rPr>
            <w:rStyle w:val="Hyperlink"/>
          </w:rPr>
          <w:t>System and design decisions</w:t>
        </w:r>
        <w:r>
          <w:rPr>
            <w:webHidden/>
          </w:rPr>
          <w:tab/>
        </w:r>
        <w:r>
          <w:rPr>
            <w:webHidden/>
          </w:rPr>
          <w:fldChar w:fldCharType="begin"/>
        </w:r>
        <w:r>
          <w:rPr>
            <w:webHidden/>
          </w:rPr>
          <w:instrText xml:space="preserve"> PAGEREF _Toc457854110 \h </w:instrText>
        </w:r>
        <w:r>
          <w:rPr>
            <w:webHidden/>
          </w:rPr>
        </w:r>
        <w:r>
          <w:rPr>
            <w:webHidden/>
          </w:rPr>
          <w:fldChar w:fldCharType="separate"/>
        </w:r>
        <w:r w:rsidR="00346260">
          <w:rPr>
            <w:webHidden/>
          </w:rPr>
          <w:t>19</w:t>
        </w:r>
        <w:r>
          <w:rPr>
            <w:webHidden/>
          </w:rPr>
          <w:fldChar w:fldCharType="end"/>
        </w:r>
      </w:hyperlink>
    </w:p>
    <w:p w14:paraId="479FF2C5" w14:textId="77777777" w:rsidR="00A731F5" w:rsidRDefault="00A731F5">
      <w:pPr>
        <w:pStyle w:val="Verzeichnis2"/>
        <w:rPr>
          <w:rFonts w:asciiTheme="minorHAnsi" w:eastAsiaTheme="minorEastAsia" w:hAnsiTheme="minorHAnsi" w:cstheme="minorBidi"/>
          <w:i w:val="0"/>
          <w:sz w:val="22"/>
          <w:lang w:val="de-DE" w:eastAsia="de-DE"/>
        </w:rPr>
      </w:pPr>
      <w:hyperlink w:anchor="_Toc457854111" w:history="1">
        <w:r w:rsidRPr="008772F6">
          <w:rPr>
            <w:rStyle w:val="Hyperlink"/>
          </w:rPr>
          <w:t>1.3</w:t>
        </w:r>
        <w:r>
          <w:rPr>
            <w:rFonts w:asciiTheme="minorHAnsi" w:eastAsiaTheme="minorEastAsia" w:hAnsiTheme="minorHAnsi" w:cstheme="minorBidi"/>
            <w:i w:val="0"/>
            <w:sz w:val="22"/>
            <w:lang w:val="de-DE" w:eastAsia="de-DE"/>
          </w:rPr>
          <w:tab/>
        </w:r>
        <w:r w:rsidRPr="008772F6">
          <w:rPr>
            <w:rStyle w:val="Hyperlink"/>
          </w:rPr>
          <w:t>List of changes between software versions</w:t>
        </w:r>
        <w:r>
          <w:rPr>
            <w:webHidden/>
          </w:rPr>
          <w:tab/>
        </w:r>
        <w:r>
          <w:rPr>
            <w:webHidden/>
          </w:rPr>
          <w:fldChar w:fldCharType="begin"/>
        </w:r>
        <w:r>
          <w:rPr>
            <w:webHidden/>
          </w:rPr>
          <w:instrText xml:space="preserve"> PAGEREF _Toc457854111 \h </w:instrText>
        </w:r>
        <w:r>
          <w:rPr>
            <w:webHidden/>
          </w:rPr>
        </w:r>
        <w:r>
          <w:rPr>
            <w:webHidden/>
          </w:rPr>
          <w:fldChar w:fldCharType="separate"/>
        </w:r>
        <w:r w:rsidR="00346260">
          <w:rPr>
            <w:webHidden/>
          </w:rPr>
          <w:t>20</w:t>
        </w:r>
        <w:r>
          <w:rPr>
            <w:webHidden/>
          </w:rPr>
          <w:fldChar w:fldCharType="end"/>
        </w:r>
      </w:hyperlink>
    </w:p>
    <w:p w14:paraId="5E314DD3" w14:textId="77777777" w:rsidR="00A731F5" w:rsidRDefault="00A731F5">
      <w:pPr>
        <w:pStyle w:val="Verzeichnis3"/>
        <w:rPr>
          <w:rFonts w:asciiTheme="minorHAnsi" w:eastAsiaTheme="minorEastAsia" w:hAnsiTheme="minorHAnsi" w:cstheme="minorBidi"/>
          <w:noProof/>
          <w:sz w:val="22"/>
          <w:lang w:val="de-DE" w:eastAsia="de-DE"/>
        </w:rPr>
      </w:pPr>
      <w:hyperlink w:anchor="_Toc457854112" w:history="1">
        <w:r w:rsidRPr="008772F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8772F6">
          <w:rPr>
            <w:rStyle w:val="Hyperlink"/>
            <w:noProof/>
          </w:rPr>
          <w:t>Notable changes between 3.3.0 and 3.0.0</w:t>
        </w:r>
        <w:r>
          <w:rPr>
            <w:noProof/>
            <w:webHidden/>
          </w:rPr>
          <w:tab/>
        </w:r>
        <w:r>
          <w:rPr>
            <w:noProof/>
            <w:webHidden/>
          </w:rPr>
          <w:fldChar w:fldCharType="begin"/>
        </w:r>
        <w:r>
          <w:rPr>
            <w:noProof/>
            <w:webHidden/>
          </w:rPr>
          <w:instrText xml:space="preserve"> PAGEREF _Toc457854112 \h </w:instrText>
        </w:r>
        <w:r>
          <w:rPr>
            <w:noProof/>
            <w:webHidden/>
          </w:rPr>
        </w:r>
        <w:r>
          <w:rPr>
            <w:noProof/>
            <w:webHidden/>
          </w:rPr>
          <w:fldChar w:fldCharType="separate"/>
        </w:r>
        <w:r w:rsidR="00346260">
          <w:rPr>
            <w:noProof/>
            <w:webHidden/>
          </w:rPr>
          <w:t>20</w:t>
        </w:r>
        <w:r>
          <w:rPr>
            <w:noProof/>
            <w:webHidden/>
          </w:rPr>
          <w:fldChar w:fldCharType="end"/>
        </w:r>
      </w:hyperlink>
    </w:p>
    <w:p w14:paraId="248384D3" w14:textId="77777777" w:rsidR="00A731F5" w:rsidRDefault="00A731F5">
      <w:pPr>
        <w:pStyle w:val="Verzeichnis3"/>
        <w:rPr>
          <w:rFonts w:asciiTheme="minorHAnsi" w:eastAsiaTheme="minorEastAsia" w:hAnsiTheme="minorHAnsi" w:cstheme="minorBidi"/>
          <w:noProof/>
          <w:sz w:val="22"/>
          <w:lang w:val="de-DE" w:eastAsia="de-DE"/>
        </w:rPr>
      </w:pPr>
      <w:hyperlink w:anchor="_Toc457854114" w:history="1">
        <w:r w:rsidRPr="008772F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de-DE" w:eastAsia="de-DE"/>
          </w:rPr>
          <w:tab/>
        </w:r>
        <w:r w:rsidRPr="008772F6">
          <w:rPr>
            <w:rStyle w:val="Hyperlink"/>
            <w:noProof/>
          </w:rPr>
          <w:t>Notable changes between 3.0.0 and 2.1.0</w:t>
        </w:r>
        <w:r>
          <w:rPr>
            <w:noProof/>
            <w:webHidden/>
          </w:rPr>
          <w:tab/>
        </w:r>
        <w:r>
          <w:rPr>
            <w:noProof/>
            <w:webHidden/>
          </w:rPr>
          <w:fldChar w:fldCharType="begin"/>
        </w:r>
        <w:r>
          <w:rPr>
            <w:noProof/>
            <w:webHidden/>
          </w:rPr>
          <w:instrText xml:space="preserve"> PAGEREF _Toc457854114 \h </w:instrText>
        </w:r>
        <w:r>
          <w:rPr>
            <w:noProof/>
            <w:webHidden/>
          </w:rPr>
        </w:r>
        <w:r>
          <w:rPr>
            <w:noProof/>
            <w:webHidden/>
          </w:rPr>
          <w:fldChar w:fldCharType="separate"/>
        </w:r>
        <w:r w:rsidR="00346260">
          <w:rPr>
            <w:noProof/>
            <w:webHidden/>
          </w:rPr>
          <w:t>21</w:t>
        </w:r>
        <w:r>
          <w:rPr>
            <w:noProof/>
            <w:webHidden/>
          </w:rPr>
          <w:fldChar w:fldCharType="end"/>
        </w:r>
      </w:hyperlink>
    </w:p>
    <w:p w14:paraId="648B5F14" w14:textId="77777777" w:rsidR="00A731F5" w:rsidRDefault="00A731F5">
      <w:pPr>
        <w:pStyle w:val="Verzeichnis2"/>
        <w:rPr>
          <w:rFonts w:asciiTheme="minorHAnsi" w:eastAsiaTheme="minorEastAsia" w:hAnsiTheme="minorHAnsi" w:cstheme="minorBidi"/>
          <w:i w:val="0"/>
          <w:sz w:val="22"/>
          <w:lang w:val="de-DE" w:eastAsia="de-DE"/>
        </w:rPr>
      </w:pPr>
      <w:hyperlink w:anchor="_Toc457854130" w:history="1">
        <w:r w:rsidRPr="008772F6">
          <w:rPr>
            <w:rStyle w:val="Hyperlink"/>
          </w:rPr>
          <w:t>1.4</w:t>
        </w:r>
        <w:r>
          <w:rPr>
            <w:rFonts w:asciiTheme="minorHAnsi" w:eastAsiaTheme="minorEastAsia" w:hAnsiTheme="minorHAnsi" w:cstheme="minorBidi"/>
            <w:i w:val="0"/>
            <w:sz w:val="22"/>
            <w:lang w:val="de-DE" w:eastAsia="de-DE"/>
          </w:rPr>
          <w:tab/>
        </w:r>
        <w:r w:rsidRPr="008772F6">
          <w:rPr>
            <w:rStyle w:val="Hyperlink"/>
          </w:rPr>
          <w:t>Development history</w:t>
        </w:r>
        <w:r>
          <w:rPr>
            <w:webHidden/>
          </w:rPr>
          <w:tab/>
        </w:r>
        <w:r>
          <w:rPr>
            <w:webHidden/>
          </w:rPr>
          <w:fldChar w:fldCharType="begin"/>
        </w:r>
        <w:r>
          <w:rPr>
            <w:webHidden/>
          </w:rPr>
          <w:instrText xml:space="preserve"> PAGEREF _Toc457854130 \h </w:instrText>
        </w:r>
        <w:r>
          <w:rPr>
            <w:webHidden/>
          </w:rPr>
        </w:r>
        <w:r>
          <w:rPr>
            <w:webHidden/>
          </w:rPr>
          <w:fldChar w:fldCharType="separate"/>
        </w:r>
        <w:r w:rsidR="00346260">
          <w:rPr>
            <w:webHidden/>
          </w:rPr>
          <w:t>22</w:t>
        </w:r>
        <w:r>
          <w:rPr>
            <w:webHidden/>
          </w:rPr>
          <w:fldChar w:fldCharType="end"/>
        </w:r>
      </w:hyperlink>
    </w:p>
    <w:p w14:paraId="51CB6698"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131" w:history="1">
        <w:r w:rsidRPr="008772F6">
          <w:rPr>
            <w:rStyle w:val="Hyperlink"/>
          </w:rPr>
          <w:t>2</w:t>
        </w:r>
        <w:r>
          <w:rPr>
            <w:rFonts w:asciiTheme="minorHAnsi" w:eastAsiaTheme="minorEastAsia" w:hAnsiTheme="minorHAnsi" w:cstheme="minorBidi"/>
            <w:b w:val="0"/>
            <w:caps w:val="0"/>
            <w:sz w:val="22"/>
            <w:lang w:val="de-DE" w:eastAsia="de-DE"/>
          </w:rPr>
          <w:tab/>
        </w:r>
        <w:r w:rsidRPr="008772F6">
          <w:rPr>
            <w:rStyle w:val="Hyperlink"/>
          </w:rPr>
          <w:t>Data Modelling and Database Design</w:t>
        </w:r>
        <w:r>
          <w:rPr>
            <w:webHidden/>
          </w:rPr>
          <w:tab/>
        </w:r>
        <w:r>
          <w:rPr>
            <w:webHidden/>
          </w:rPr>
          <w:fldChar w:fldCharType="begin"/>
        </w:r>
        <w:r>
          <w:rPr>
            <w:webHidden/>
          </w:rPr>
          <w:instrText xml:space="preserve"> PAGEREF _Toc457854131 \h </w:instrText>
        </w:r>
        <w:r>
          <w:rPr>
            <w:webHidden/>
          </w:rPr>
        </w:r>
        <w:r>
          <w:rPr>
            <w:webHidden/>
          </w:rPr>
          <w:fldChar w:fldCharType="separate"/>
        </w:r>
        <w:r w:rsidR="00346260">
          <w:rPr>
            <w:webHidden/>
          </w:rPr>
          <w:t>25</w:t>
        </w:r>
        <w:r>
          <w:rPr>
            <w:webHidden/>
          </w:rPr>
          <w:fldChar w:fldCharType="end"/>
        </w:r>
      </w:hyperlink>
    </w:p>
    <w:p w14:paraId="032BB761" w14:textId="77777777" w:rsidR="00A731F5" w:rsidRDefault="00A731F5">
      <w:pPr>
        <w:pStyle w:val="Verzeichnis2"/>
        <w:rPr>
          <w:rFonts w:asciiTheme="minorHAnsi" w:eastAsiaTheme="minorEastAsia" w:hAnsiTheme="minorHAnsi" w:cstheme="minorBidi"/>
          <w:i w:val="0"/>
          <w:sz w:val="22"/>
          <w:lang w:val="de-DE" w:eastAsia="de-DE"/>
        </w:rPr>
      </w:pPr>
      <w:hyperlink w:anchor="_Toc457854132" w:history="1">
        <w:r w:rsidRPr="008772F6">
          <w:rPr>
            <w:rStyle w:val="Hyperlink"/>
          </w:rPr>
          <w:t>2.1</w:t>
        </w:r>
        <w:r>
          <w:rPr>
            <w:rFonts w:asciiTheme="minorHAnsi" w:eastAsiaTheme="minorEastAsia" w:hAnsiTheme="minorHAnsi" w:cstheme="minorBidi"/>
            <w:i w:val="0"/>
            <w:sz w:val="22"/>
            <w:lang w:val="de-DE" w:eastAsia="de-DE"/>
          </w:rPr>
          <w:tab/>
        </w:r>
        <w:r w:rsidRPr="008772F6">
          <w:rPr>
            <w:rStyle w:val="Hyperlink"/>
          </w:rPr>
          <w:t>Simplification compared to CityGML 2.0.0</w:t>
        </w:r>
        <w:r>
          <w:rPr>
            <w:webHidden/>
          </w:rPr>
          <w:tab/>
        </w:r>
        <w:r>
          <w:rPr>
            <w:webHidden/>
          </w:rPr>
          <w:fldChar w:fldCharType="begin"/>
        </w:r>
        <w:r>
          <w:rPr>
            <w:webHidden/>
          </w:rPr>
          <w:instrText xml:space="preserve"> PAGEREF _Toc457854132 \h </w:instrText>
        </w:r>
        <w:r>
          <w:rPr>
            <w:webHidden/>
          </w:rPr>
        </w:r>
        <w:r>
          <w:rPr>
            <w:webHidden/>
          </w:rPr>
          <w:fldChar w:fldCharType="separate"/>
        </w:r>
        <w:r w:rsidR="00346260">
          <w:rPr>
            <w:webHidden/>
          </w:rPr>
          <w:t>25</w:t>
        </w:r>
        <w:r>
          <w:rPr>
            <w:webHidden/>
          </w:rPr>
          <w:fldChar w:fldCharType="end"/>
        </w:r>
      </w:hyperlink>
    </w:p>
    <w:p w14:paraId="3F26B5C4" w14:textId="77777777" w:rsidR="00A731F5" w:rsidRDefault="00A731F5">
      <w:pPr>
        <w:pStyle w:val="Verzeichnis3"/>
        <w:rPr>
          <w:rFonts w:asciiTheme="minorHAnsi" w:eastAsiaTheme="minorEastAsia" w:hAnsiTheme="minorHAnsi" w:cstheme="minorBidi"/>
          <w:noProof/>
          <w:sz w:val="22"/>
          <w:lang w:val="de-DE" w:eastAsia="de-DE"/>
        </w:rPr>
      </w:pPr>
      <w:hyperlink w:anchor="_Toc457854133" w:history="1">
        <w:r w:rsidRPr="008772F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8772F6">
          <w:rPr>
            <w:rStyle w:val="Hyperlink"/>
            <w:noProof/>
          </w:rPr>
          <w:t>Multiplicities, cardinalities and recursions</w:t>
        </w:r>
        <w:r>
          <w:rPr>
            <w:noProof/>
            <w:webHidden/>
          </w:rPr>
          <w:tab/>
        </w:r>
        <w:r>
          <w:rPr>
            <w:noProof/>
            <w:webHidden/>
          </w:rPr>
          <w:fldChar w:fldCharType="begin"/>
        </w:r>
        <w:r>
          <w:rPr>
            <w:noProof/>
            <w:webHidden/>
          </w:rPr>
          <w:instrText xml:space="preserve"> PAGEREF _Toc457854133 \h </w:instrText>
        </w:r>
        <w:r>
          <w:rPr>
            <w:noProof/>
            <w:webHidden/>
          </w:rPr>
        </w:r>
        <w:r>
          <w:rPr>
            <w:noProof/>
            <w:webHidden/>
          </w:rPr>
          <w:fldChar w:fldCharType="separate"/>
        </w:r>
        <w:r w:rsidR="00346260">
          <w:rPr>
            <w:noProof/>
            <w:webHidden/>
          </w:rPr>
          <w:t>25</w:t>
        </w:r>
        <w:r>
          <w:rPr>
            <w:noProof/>
            <w:webHidden/>
          </w:rPr>
          <w:fldChar w:fldCharType="end"/>
        </w:r>
      </w:hyperlink>
    </w:p>
    <w:p w14:paraId="4B17FC84" w14:textId="77777777" w:rsidR="00A731F5" w:rsidRDefault="00A731F5">
      <w:pPr>
        <w:pStyle w:val="Verzeichnis3"/>
        <w:rPr>
          <w:rFonts w:asciiTheme="minorHAnsi" w:eastAsiaTheme="minorEastAsia" w:hAnsiTheme="minorHAnsi" w:cstheme="minorBidi"/>
          <w:noProof/>
          <w:sz w:val="22"/>
          <w:lang w:val="de-DE" w:eastAsia="de-DE"/>
        </w:rPr>
      </w:pPr>
      <w:hyperlink w:anchor="_Toc457854134" w:history="1">
        <w:r w:rsidRPr="008772F6">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8772F6">
          <w:rPr>
            <w:rStyle w:val="Hyperlink"/>
            <w:noProof/>
            <w:lang w:val="en-GB"/>
          </w:rPr>
          <w:t>Data type adaptation</w:t>
        </w:r>
        <w:r>
          <w:rPr>
            <w:noProof/>
            <w:webHidden/>
          </w:rPr>
          <w:tab/>
        </w:r>
        <w:r>
          <w:rPr>
            <w:noProof/>
            <w:webHidden/>
          </w:rPr>
          <w:fldChar w:fldCharType="begin"/>
        </w:r>
        <w:r>
          <w:rPr>
            <w:noProof/>
            <w:webHidden/>
          </w:rPr>
          <w:instrText xml:space="preserve"> PAGEREF _Toc457854134 \h </w:instrText>
        </w:r>
        <w:r>
          <w:rPr>
            <w:noProof/>
            <w:webHidden/>
          </w:rPr>
        </w:r>
        <w:r>
          <w:rPr>
            <w:noProof/>
            <w:webHidden/>
          </w:rPr>
          <w:fldChar w:fldCharType="separate"/>
        </w:r>
        <w:r w:rsidR="00346260">
          <w:rPr>
            <w:noProof/>
            <w:webHidden/>
          </w:rPr>
          <w:t>26</w:t>
        </w:r>
        <w:r>
          <w:rPr>
            <w:noProof/>
            <w:webHidden/>
          </w:rPr>
          <w:fldChar w:fldCharType="end"/>
        </w:r>
      </w:hyperlink>
    </w:p>
    <w:p w14:paraId="723F3C67" w14:textId="77777777" w:rsidR="00A731F5" w:rsidRDefault="00A731F5">
      <w:pPr>
        <w:pStyle w:val="Verzeichnis3"/>
        <w:rPr>
          <w:rFonts w:asciiTheme="minorHAnsi" w:eastAsiaTheme="minorEastAsia" w:hAnsiTheme="minorHAnsi" w:cstheme="minorBidi"/>
          <w:noProof/>
          <w:sz w:val="22"/>
          <w:lang w:val="de-DE" w:eastAsia="de-DE"/>
        </w:rPr>
      </w:pPr>
      <w:hyperlink w:anchor="_Toc457854135" w:history="1">
        <w:r w:rsidRPr="008772F6">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8772F6">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457854135 \h </w:instrText>
        </w:r>
        <w:r>
          <w:rPr>
            <w:noProof/>
            <w:webHidden/>
          </w:rPr>
        </w:r>
        <w:r>
          <w:rPr>
            <w:noProof/>
            <w:webHidden/>
          </w:rPr>
          <w:fldChar w:fldCharType="separate"/>
        </w:r>
        <w:r w:rsidR="00346260">
          <w:rPr>
            <w:noProof/>
            <w:webHidden/>
          </w:rPr>
          <w:t>26</w:t>
        </w:r>
        <w:r>
          <w:rPr>
            <w:noProof/>
            <w:webHidden/>
          </w:rPr>
          <w:fldChar w:fldCharType="end"/>
        </w:r>
      </w:hyperlink>
    </w:p>
    <w:p w14:paraId="7EFD1D32" w14:textId="77777777" w:rsidR="00A731F5" w:rsidRDefault="00A731F5">
      <w:pPr>
        <w:pStyle w:val="Verzeichnis3"/>
        <w:rPr>
          <w:rFonts w:asciiTheme="minorHAnsi" w:eastAsiaTheme="minorEastAsia" w:hAnsiTheme="minorHAnsi" w:cstheme="minorBidi"/>
          <w:noProof/>
          <w:sz w:val="22"/>
          <w:lang w:val="de-DE" w:eastAsia="de-DE"/>
        </w:rPr>
      </w:pPr>
      <w:hyperlink w:anchor="_Toc457854136" w:history="1">
        <w:r w:rsidRPr="008772F6">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8772F6">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457854136 \h </w:instrText>
        </w:r>
        <w:r>
          <w:rPr>
            <w:noProof/>
            <w:webHidden/>
          </w:rPr>
        </w:r>
        <w:r>
          <w:rPr>
            <w:noProof/>
            <w:webHidden/>
          </w:rPr>
          <w:fldChar w:fldCharType="separate"/>
        </w:r>
        <w:r w:rsidR="00346260">
          <w:rPr>
            <w:noProof/>
            <w:webHidden/>
          </w:rPr>
          <w:t>26</w:t>
        </w:r>
        <w:r>
          <w:rPr>
            <w:noProof/>
            <w:webHidden/>
          </w:rPr>
          <w:fldChar w:fldCharType="end"/>
        </w:r>
      </w:hyperlink>
    </w:p>
    <w:p w14:paraId="4F560904" w14:textId="77777777" w:rsidR="00A731F5" w:rsidRDefault="00A731F5">
      <w:pPr>
        <w:pStyle w:val="Verzeichnis2"/>
        <w:rPr>
          <w:rFonts w:asciiTheme="minorHAnsi" w:eastAsiaTheme="minorEastAsia" w:hAnsiTheme="minorHAnsi" w:cstheme="minorBidi"/>
          <w:i w:val="0"/>
          <w:sz w:val="22"/>
          <w:lang w:val="de-DE" w:eastAsia="de-DE"/>
        </w:rPr>
      </w:pPr>
      <w:hyperlink w:anchor="_Toc457854137" w:history="1">
        <w:r w:rsidRPr="008772F6">
          <w:rPr>
            <w:rStyle w:val="Hyperlink"/>
          </w:rPr>
          <w:t>2.2</w:t>
        </w:r>
        <w:r>
          <w:rPr>
            <w:rFonts w:asciiTheme="minorHAnsi" w:eastAsiaTheme="minorEastAsia" w:hAnsiTheme="minorHAnsi" w:cstheme="minorBidi"/>
            <w:i w:val="0"/>
            <w:sz w:val="22"/>
            <w:lang w:val="de-DE" w:eastAsia="de-DE"/>
          </w:rPr>
          <w:tab/>
        </w:r>
        <w:r w:rsidRPr="008772F6">
          <w:rPr>
            <w:rStyle w:val="Hyperlink"/>
          </w:rPr>
          <w:t>UML class diagram</w:t>
        </w:r>
        <w:r>
          <w:rPr>
            <w:webHidden/>
          </w:rPr>
          <w:tab/>
        </w:r>
        <w:r>
          <w:rPr>
            <w:webHidden/>
          </w:rPr>
          <w:fldChar w:fldCharType="begin"/>
        </w:r>
        <w:r>
          <w:rPr>
            <w:webHidden/>
          </w:rPr>
          <w:instrText xml:space="preserve"> PAGEREF _Toc457854137 \h </w:instrText>
        </w:r>
        <w:r>
          <w:rPr>
            <w:webHidden/>
          </w:rPr>
        </w:r>
        <w:r>
          <w:rPr>
            <w:webHidden/>
          </w:rPr>
          <w:fldChar w:fldCharType="separate"/>
        </w:r>
        <w:r w:rsidR="00346260">
          <w:rPr>
            <w:webHidden/>
          </w:rPr>
          <w:t>26</w:t>
        </w:r>
        <w:r>
          <w:rPr>
            <w:webHidden/>
          </w:rPr>
          <w:fldChar w:fldCharType="end"/>
        </w:r>
      </w:hyperlink>
    </w:p>
    <w:p w14:paraId="32A4B00D" w14:textId="77777777" w:rsidR="00A731F5" w:rsidRDefault="00A731F5">
      <w:pPr>
        <w:pStyle w:val="Verzeichnis3"/>
        <w:rPr>
          <w:rFonts w:asciiTheme="minorHAnsi" w:eastAsiaTheme="minorEastAsia" w:hAnsiTheme="minorHAnsi" w:cstheme="minorBidi"/>
          <w:noProof/>
          <w:sz w:val="22"/>
          <w:lang w:val="de-DE" w:eastAsia="de-DE"/>
        </w:rPr>
      </w:pPr>
      <w:hyperlink w:anchor="_Toc457854138" w:history="1">
        <w:r w:rsidRPr="008772F6">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8772F6">
          <w:rPr>
            <w:rStyle w:val="Hyperlink"/>
            <w:noProof/>
            <w:lang w:val="en-GB"/>
          </w:rPr>
          <w:t>Geometric-topological Model</w:t>
        </w:r>
        <w:r>
          <w:rPr>
            <w:noProof/>
            <w:webHidden/>
          </w:rPr>
          <w:tab/>
        </w:r>
        <w:r>
          <w:rPr>
            <w:noProof/>
            <w:webHidden/>
          </w:rPr>
          <w:fldChar w:fldCharType="begin"/>
        </w:r>
        <w:r>
          <w:rPr>
            <w:noProof/>
            <w:webHidden/>
          </w:rPr>
          <w:instrText xml:space="preserve"> PAGEREF _Toc457854138 \h </w:instrText>
        </w:r>
        <w:r>
          <w:rPr>
            <w:noProof/>
            <w:webHidden/>
          </w:rPr>
        </w:r>
        <w:r>
          <w:rPr>
            <w:noProof/>
            <w:webHidden/>
          </w:rPr>
          <w:fldChar w:fldCharType="separate"/>
        </w:r>
        <w:r w:rsidR="00346260">
          <w:rPr>
            <w:noProof/>
            <w:webHidden/>
          </w:rPr>
          <w:t>27</w:t>
        </w:r>
        <w:r>
          <w:rPr>
            <w:noProof/>
            <w:webHidden/>
          </w:rPr>
          <w:fldChar w:fldCharType="end"/>
        </w:r>
      </w:hyperlink>
    </w:p>
    <w:p w14:paraId="7302B524" w14:textId="77777777" w:rsidR="00A731F5" w:rsidRDefault="00A731F5">
      <w:pPr>
        <w:pStyle w:val="Verzeichnis3"/>
        <w:rPr>
          <w:rFonts w:asciiTheme="minorHAnsi" w:eastAsiaTheme="minorEastAsia" w:hAnsiTheme="minorHAnsi" w:cstheme="minorBidi"/>
          <w:noProof/>
          <w:sz w:val="22"/>
          <w:lang w:val="de-DE" w:eastAsia="de-DE"/>
        </w:rPr>
      </w:pPr>
      <w:hyperlink w:anchor="_Toc457854139" w:history="1">
        <w:r w:rsidRPr="008772F6">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8772F6">
          <w:rPr>
            <w:rStyle w:val="Hyperlink"/>
            <w:noProof/>
            <w:lang w:val="en-GB"/>
          </w:rPr>
          <w:t>Implicit Geometry</w:t>
        </w:r>
        <w:r>
          <w:rPr>
            <w:noProof/>
            <w:webHidden/>
          </w:rPr>
          <w:tab/>
        </w:r>
        <w:r>
          <w:rPr>
            <w:noProof/>
            <w:webHidden/>
          </w:rPr>
          <w:fldChar w:fldCharType="begin"/>
        </w:r>
        <w:r>
          <w:rPr>
            <w:noProof/>
            <w:webHidden/>
          </w:rPr>
          <w:instrText xml:space="preserve"> PAGEREF _Toc457854139 \h </w:instrText>
        </w:r>
        <w:r>
          <w:rPr>
            <w:noProof/>
            <w:webHidden/>
          </w:rPr>
        </w:r>
        <w:r>
          <w:rPr>
            <w:noProof/>
            <w:webHidden/>
          </w:rPr>
          <w:fldChar w:fldCharType="separate"/>
        </w:r>
        <w:r w:rsidR="00346260">
          <w:rPr>
            <w:noProof/>
            <w:webHidden/>
          </w:rPr>
          <w:t>28</w:t>
        </w:r>
        <w:r>
          <w:rPr>
            <w:noProof/>
            <w:webHidden/>
          </w:rPr>
          <w:fldChar w:fldCharType="end"/>
        </w:r>
      </w:hyperlink>
    </w:p>
    <w:p w14:paraId="49EC1ECA" w14:textId="77777777" w:rsidR="00A731F5" w:rsidRDefault="00A731F5">
      <w:pPr>
        <w:pStyle w:val="Verzeichnis3"/>
        <w:rPr>
          <w:rFonts w:asciiTheme="minorHAnsi" w:eastAsiaTheme="minorEastAsia" w:hAnsiTheme="minorHAnsi" w:cstheme="minorBidi"/>
          <w:noProof/>
          <w:sz w:val="22"/>
          <w:lang w:val="de-DE" w:eastAsia="de-DE"/>
        </w:rPr>
      </w:pPr>
      <w:hyperlink w:anchor="_Toc457854140" w:history="1">
        <w:r w:rsidRPr="008772F6">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8772F6">
          <w:rPr>
            <w:rStyle w:val="Hyperlink"/>
            <w:noProof/>
          </w:rPr>
          <w:t>Appearance Model</w:t>
        </w:r>
        <w:r>
          <w:rPr>
            <w:noProof/>
            <w:webHidden/>
          </w:rPr>
          <w:tab/>
        </w:r>
        <w:r>
          <w:rPr>
            <w:noProof/>
            <w:webHidden/>
          </w:rPr>
          <w:fldChar w:fldCharType="begin"/>
        </w:r>
        <w:r>
          <w:rPr>
            <w:noProof/>
            <w:webHidden/>
          </w:rPr>
          <w:instrText xml:space="preserve"> PAGEREF _Toc457854140 \h </w:instrText>
        </w:r>
        <w:r>
          <w:rPr>
            <w:noProof/>
            <w:webHidden/>
          </w:rPr>
        </w:r>
        <w:r>
          <w:rPr>
            <w:noProof/>
            <w:webHidden/>
          </w:rPr>
          <w:fldChar w:fldCharType="separate"/>
        </w:r>
        <w:r w:rsidR="00346260">
          <w:rPr>
            <w:noProof/>
            <w:webHidden/>
          </w:rPr>
          <w:t>29</w:t>
        </w:r>
        <w:r>
          <w:rPr>
            <w:noProof/>
            <w:webHidden/>
          </w:rPr>
          <w:fldChar w:fldCharType="end"/>
        </w:r>
      </w:hyperlink>
    </w:p>
    <w:p w14:paraId="0265F6D7" w14:textId="77777777" w:rsidR="00A731F5" w:rsidRDefault="00A731F5">
      <w:pPr>
        <w:pStyle w:val="Verzeichnis3"/>
        <w:rPr>
          <w:rFonts w:asciiTheme="minorHAnsi" w:eastAsiaTheme="minorEastAsia" w:hAnsiTheme="minorHAnsi" w:cstheme="minorBidi"/>
          <w:noProof/>
          <w:sz w:val="22"/>
          <w:lang w:val="de-DE" w:eastAsia="de-DE"/>
        </w:rPr>
      </w:pPr>
      <w:hyperlink w:anchor="_Toc457854141" w:history="1">
        <w:r w:rsidRPr="008772F6">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8772F6">
          <w:rPr>
            <w:rStyle w:val="Hyperlink"/>
            <w:noProof/>
          </w:rPr>
          <w:t>Thematic model</w:t>
        </w:r>
        <w:r>
          <w:rPr>
            <w:noProof/>
            <w:webHidden/>
          </w:rPr>
          <w:tab/>
        </w:r>
        <w:r>
          <w:rPr>
            <w:noProof/>
            <w:webHidden/>
          </w:rPr>
          <w:fldChar w:fldCharType="begin"/>
        </w:r>
        <w:r>
          <w:rPr>
            <w:noProof/>
            <w:webHidden/>
          </w:rPr>
          <w:instrText xml:space="preserve"> PAGEREF _Toc457854141 \h </w:instrText>
        </w:r>
        <w:r>
          <w:rPr>
            <w:noProof/>
            <w:webHidden/>
          </w:rPr>
        </w:r>
        <w:r>
          <w:rPr>
            <w:noProof/>
            <w:webHidden/>
          </w:rPr>
          <w:fldChar w:fldCharType="separate"/>
        </w:r>
        <w:r w:rsidR="00346260">
          <w:rPr>
            <w:noProof/>
            <w:webHidden/>
          </w:rPr>
          <w:t>32</w:t>
        </w:r>
        <w:r>
          <w:rPr>
            <w:noProof/>
            <w:webHidden/>
          </w:rPr>
          <w:fldChar w:fldCharType="end"/>
        </w:r>
      </w:hyperlink>
    </w:p>
    <w:p w14:paraId="1CBB4636" w14:textId="77777777" w:rsidR="00A731F5" w:rsidRDefault="00A731F5">
      <w:pPr>
        <w:pStyle w:val="Verzeichnis4"/>
        <w:rPr>
          <w:rFonts w:asciiTheme="minorHAnsi" w:eastAsiaTheme="minorEastAsia" w:hAnsiTheme="minorHAnsi" w:cstheme="minorBidi"/>
          <w:noProof/>
          <w:sz w:val="22"/>
          <w:lang w:val="de-DE" w:eastAsia="de-DE"/>
        </w:rPr>
      </w:pPr>
      <w:hyperlink w:anchor="_Toc457854142" w:history="1">
        <w:r w:rsidRPr="008772F6">
          <w:rPr>
            <w:rStyle w:val="Hyperlink"/>
            <w:noProof/>
            <w:lang w:val="en-GB"/>
          </w:rPr>
          <w:t>2.2.4.1</w:t>
        </w:r>
        <w:r>
          <w:rPr>
            <w:rFonts w:asciiTheme="minorHAnsi" w:eastAsiaTheme="minorEastAsia" w:hAnsiTheme="minorHAnsi" w:cstheme="minorBidi"/>
            <w:noProof/>
            <w:sz w:val="22"/>
            <w:lang w:val="de-DE" w:eastAsia="de-DE"/>
          </w:rPr>
          <w:tab/>
        </w:r>
        <w:r w:rsidRPr="008772F6">
          <w:rPr>
            <w:rStyle w:val="Hyperlink"/>
            <w:noProof/>
            <w:lang w:val="en-GB"/>
          </w:rPr>
          <w:t>Core Model</w:t>
        </w:r>
        <w:r>
          <w:rPr>
            <w:noProof/>
            <w:webHidden/>
          </w:rPr>
          <w:tab/>
        </w:r>
        <w:r>
          <w:rPr>
            <w:noProof/>
            <w:webHidden/>
          </w:rPr>
          <w:fldChar w:fldCharType="begin"/>
        </w:r>
        <w:r>
          <w:rPr>
            <w:noProof/>
            <w:webHidden/>
          </w:rPr>
          <w:instrText xml:space="preserve"> PAGEREF _Toc457854142 \h </w:instrText>
        </w:r>
        <w:r>
          <w:rPr>
            <w:noProof/>
            <w:webHidden/>
          </w:rPr>
        </w:r>
        <w:r>
          <w:rPr>
            <w:noProof/>
            <w:webHidden/>
          </w:rPr>
          <w:fldChar w:fldCharType="separate"/>
        </w:r>
        <w:r w:rsidR="00346260">
          <w:rPr>
            <w:noProof/>
            <w:webHidden/>
          </w:rPr>
          <w:t>32</w:t>
        </w:r>
        <w:r>
          <w:rPr>
            <w:noProof/>
            <w:webHidden/>
          </w:rPr>
          <w:fldChar w:fldCharType="end"/>
        </w:r>
      </w:hyperlink>
    </w:p>
    <w:p w14:paraId="5781509F" w14:textId="77777777" w:rsidR="00A731F5" w:rsidRDefault="00A731F5">
      <w:pPr>
        <w:pStyle w:val="Verzeichnis4"/>
        <w:rPr>
          <w:rFonts w:asciiTheme="minorHAnsi" w:eastAsiaTheme="minorEastAsia" w:hAnsiTheme="minorHAnsi" w:cstheme="minorBidi"/>
          <w:noProof/>
          <w:sz w:val="22"/>
          <w:lang w:val="de-DE" w:eastAsia="de-DE"/>
        </w:rPr>
      </w:pPr>
      <w:hyperlink w:anchor="_Toc457854143" w:history="1">
        <w:r w:rsidRPr="008772F6">
          <w:rPr>
            <w:rStyle w:val="Hyperlink"/>
            <w:noProof/>
          </w:rPr>
          <w:t>2.2.4.2</w:t>
        </w:r>
        <w:r>
          <w:rPr>
            <w:rFonts w:asciiTheme="minorHAnsi" w:eastAsiaTheme="minorEastAsia" w:hAnsiTheme="minorHAnsi" w:cstheme="minorBidi"/>
            <w:noProof/>
            <w:sz w:val="22"/>
            <w:lang w:val="de-DE" w:eastAsia="de-DE"/>
          </w:rPr>
          <w:tab/>
        </w:r>
        <w:r w:rsidRPr="008772F6">
          <w:rPr>
            <w:rStyle w:val="Hyperlink"/>
            <w:noProof/>
          </w:rPr>
          <w:t>Building model</w:t>
        </w:r>
        <w:r>
          <w:rPr>
            <w:noProof/>
            <w:webHidden/>
          </w:rPr>
          <w:tab/>
        </w:r>
        <w:r>
          <w:rPr>
            <w:noProof/>
            <w:webHidden/>
          </w:rPr>
          <w:fldChar w:fldCharType="begin"/>
        </w:r>
        <w:r>
          <w:rPr>
            <w:noProof/>
            <w:webHidden/>
          </w:rPr>
          <w:instrText xml:space="preserve"> PAGEREF _Toc457854143 \h </w:instrText>
        </w:r>
        <w:r>
          <w:rPr>
            <w:noProof/>
            <w:webHidden/>
          </w:rPr>
        </w:r>
        <w:r>
          <w:rPr>
            <w:noProof/>
            <w:webHidden/>
          </w:rPr>
          <w:fldChar w:fldCharType="separate"/>
        </w:r>
        <w:r w:rsidR="00346260">
          <w:rPr>
            <w:noProof/>
            <w:webHidden/>
          </w:rPr>
          <w:t>34</w:t>
        </w:r>
        <w:r>
          <w:rPr>
            <w:noProof/>
            <w:webHidden/>
          </w:rPr>
          <w:fldChar w:fldCharType="end"/>
        </w:r>
      </w:hyperlink>
    </w:p>
    <w:p w14:paraId="16FECDCA" w14:textId="77777777" w:rsidR="00A731F5" w:rsidRDefault="00A731F5">
      <w:pPr>
        <w:pStyle w:val="Verzeichnis4"/>
        <w:rPr>
          <w:rFonts w:asciiTheme="minorHAnsi" w:eastAsiaTheme="minorEastAsia" w:hAnsiTheme="minorHAnsi" w:cstheme="minorBidi"/>
          <w:noProof/>
          <w:sz w:val="22"/>
          <w:lang w:val="de-DE" w:eastAsia="de-DE"/>
        </w:rPr>
      </w:pPr>
      <w:hyperlink w:anchor="_Toc457854144" w:history="1">
        <w:r w:rsidRPr="008772F6">
          <w:rPr>
            <w:rStyle w:val="Hyperlink"/>
            <w:noProof/>
            <w:lang w:val="en-GB"/>
          </w:rPr>
          <w:t>2.2.4.3</w:t>
        </w:r>
        <w:r>
          <w:rPr>
            <w:rFonts w:asciiTheme="minorHAnsi" w:eastAsiaTheme="minorEastAsia" w:hAnsiTheme="minorHAnsi" w:cstheme="minorBidi"/>
            <w:noProof/>
            <w:sz w:val="22"/>
            <w:lang w:val="de-DE" w:eastAsia="de-DE"/>
          </w:rPr>
          <w:tab/>
        </w:r>
        <w:r w:rsidRPr="008772F6">
          <w:rPr>
            <w:rStyle w:val="Hyperlink"/>
            <w:noProof/>
            <w:lang w:val="en-GB"/>
          </w:rPr>
          <w:t>Bridge Model</w:t>
        </w:r>
        <w:r>
          <w:rPr>
            <w:noProof/>
            <w:webHidden/>
          </w:rPr>
          <w:tab/>
        </w:r>
        <w:r>
          <w:rPr>
            <w:noProof/>
            <w:webHidden/>
          </w:rPr>
          <w:fldChar w:fldCharType="begin"/>
        </w:r>
        <w:r>
          <w:rPr>
            <w:noProof/>
            <w:webHidden/>
          </w:rPr>
          <w:instrText xml:space="preserve"> PAGEREF _Toc457854144 \h </w:instrText>
        </w:r>
        <w:r>
          <w:rPr>
            <w:noProof/>
            <w:webHidden/>
          </w:rPr>
        </w:r>
        <w:r>
          <w:rPr>
            <w:noProof/>
            <w:webHidden/>
          </w:rPr>
          <w:fldChar w:fldCharType="separate"/>
        </w:r>
        <w:r w:rsidR="00346260">
          <w:rPr>
            <w:noProof/>
            <w:webHidden/>
          </w:rPr>
          <w:t>38</w:t>
        </w:r>
        <w:r>
          <w:rPr>
            <w:noProof/>
            <w:webHidden/>
          </w:rPr>
          <w:fldChar w:fldCharType="end"/>
        </w:r>
      </w:hyperlink>
    </w:p>
    <w:p w14:paraId="482972AF" w14:textId="77777777" w:rsidR="00A731F5" w:rsidRDefault="00A731F5">
      <w:pPr>
        <w:pStyle w:val="Verzeichnis4"/>
        <w:rPr>
          <w:rFonts w:asciiTheme="minorHAnsi" w:eastAsiaTheme="minorEastAsia" w:hAnsiTheme="minorHAnsi" w:cstheme="minorBidi"/>
          <w:noProof/>
          <w:sz w:val="22"/>
          <w:lang w:val="de-DE" w:eastAsia="de-DE"/>
        </w:rPr>
      </w:pPr>
      <w:hyperlink w:anchor="_Toc457854145" w:history="1">
        <w:r w:rsidRPr="008772F6">
          <w:rPr>
            <w:rStyle w:val="Hyperlink"/>
            <w:noProof/>
            <w:lang w:val="en-GB"/>
          </w:rPr>
          <w:t>2.2.4.4</w:t>
        </w:r>
        <w:r>
          <w:rPr>
            <w:rFonts w:asciiTheme="minorHAnsi" w:eastAsiaTheme="minorEastAsia" w:hAnsiTheme="minorHAnsi" w:cstheme="minorBidi"/>
            <w:noProof/>
            <w:sz w:val="22"/>
            <w:lang w:val="de-DE" w:eastAsia="de-DE"/>
          </w:rPr>
          <w:tab/>
        </w:r>
        <w:r w:rsidRPr="008772F6">
          <w:rPr>
            <w:rStyle w:val="Hyperlink"/>
            <w:noProof/>
            <w:lang w:val="en-GB"/>
          </w:rPr>
          <w:t>CityFurniture Model</w:t>
        </w:r>
        <w:r>
          <w:rPr>
            <w:noProof/>
            <w:webHidden/>
          </w:rPr>
          <w:tab/>
        </w:r>
        <w:r>
          <w:rPr>
            <w:noProof/>
            <w:webHidden/>
          </w:rPr>
          <w:fldChar w:fldCharType="begin"/>
        </w:r>
        <w:r>
          <w:rPr>
            <w:noProof/>
            <w:webHidden/>
          </w:rPr>
          <w:instrText xml:space="preserve"> PAGEREF _Toc457854145 \h </w:instrText>
        </w:r>
        <w:r>
          <w:rPr>
            <w:noProof/>
            <w:webHidden/>
          </w:rPr>
        </w:r>
        <w:r>
          <w:rPr>
            <w:noProof/>
            <w:webHidden/>
          </w:rPr>
          <w:fldChar w:fldCharType="separate"/>
        </w:r>
        <w:r w:rsidR="00346260">
          <w:rPr>
            <w:noProof/>
            <w:webHidden/>
          </w:rPr>
          <w:t>41</w:t>
        </w:r>
        <w:r>
          <w:rPr>
            <w:noProof/>
            <w:webHidden/>
          </w:rPr>
          <w:fldChar w:fldCharType="end"/>
        </w:r>
      </w:hyperlink>
    </w:p>
    <w:p w14:paraId="7921752B" w14:textId="77777777" w:rsidR="00A731F5" w:rsidRDefault="00A731F5">
      <w:pPr>
        <w:pStyle w:val="Verzeichnis4"/>
        <w:rPr>
          <w:rFonts w:asciiTheme="minorHAnsi" w:eastAsiaTheme="minorEastAsia" w:hAnsiTheme="minorHAnsi" w:cstheme="minorBidi"/>
          <w:noProof/>
          <w:sz w:val="22"/>
          <w:lang w:val="de-DE" w:eastAsia="de-DE"/>
        </w:rPr>
      </w:pPr>
      <w:hyperlink w:anchor="_Toc457854146" w:history="1">
        <w:r w:rsidRPr="008772F6">
          <w:rPr>
            <w:rStyle w:val="Hyperlink"/>
            <w:noProof/>
            <w:lang w:val="en-GB"/>
          </w:rPr>
          <w:t>2.2.4.5</w:t>
        </w:r>
        <w:r>
          <w:rPr>
            <w:rFonts w:asciiTheme="minorHAnsi" w:eastAsiaTheme="minorEastAsia" w:hAnsiTheme="minorHAnsi" w:cstheme="minorBidi"/>
            <w:noProof/>
            <w:sz w:val="22"/>
            <w:lang w:val="de-DE" w:eastAsia="de-DE"/>
          </w:rPr>
          <w:tab/>
        </w:r>
        <w:r w:rsidRPr="008772F6">
          <w:rPr>
            <w:rStyle w:val="Hyperlink"/>
            <w:noProof/>
            <w:lang w:val="en-GB"/>
          </w:rPr>
          <w:t>Digital Terrain Model</w:t>
        </w:r>
        <w:r>
          <w:rPr>
            <w:noProof/>
            <w:webHidden/>
          </w:rPr>
          <w:tab/>
        </w:r>
        <w:r>
          <w:rPr>
            <w:noProof/>
            <w:webHidden/>
          </w:rPr>
          <w:fldChar w:fldCharType="begin"/>
        </w:r>
        <w:r>
          <w:rPr>
            <w:noProof/>
            <w:webHidden/>
          </w:rPr>
          <w:instrText xml:space="preserve"> PAGEREF _Toc457854146 \h </w:instrText>
        </w:r>
        <w:r>
          <w:rPr>
            <w:noProof/>
            <w:webHidden/>
          </w:rPr>
        </w:r>
        <w:r>
          <w:rPr>
            <w:noProof/>
            <w:webHidden/>
          </w:rPr>
          <w:fldChar w:fldCharType="separate"/>
        </w:r>
        <w:r w:rsidR="00346260">
          <w:rPr>
            <w:noProof/>
            <w:webHidden/>
          </w:rPr>
          <w:t>42</w:t>
        </w:r>
        <w:r>
          <w:rPr>
            <w:noProof/>
            <w:webHidden/>
          </w:rPr>
          <w:fldChar w:fldCharType="end"/>
        </w:r>
      </w:hyperlink>
    </w:p>
    <w:p w14:paraId="1398EB69" w14:textId="77777777" w:rsidR="00A731F5" w:rsidRDefault="00A731F5">
      <w:pPr>
        <w:pStyle w:val="Verzeichnis4"/>
        <w:rPr>
          <w:rFonts w:asciiTheme="minorHAnsi" w:eastAsiaTheme="minorEastAsia" w:hAnsiTheme="minorHAnsi" w:cstheme="minorBidi"/>
          <w:noProof/>
          <w:sz w:val="22"/>
          <w:lang w:val="de-DE" w:eastAsia="de-DE"/>
        </w:rPr>
      </w:pPr>
      <w:hyperlink w:anchor="_Toc457854147" w:history="1">
        <w:r w:rsidRPr="008772F6">
          <w:rPr>
            <w:rStyle w:val="Hyperlink"/>
            <w:noProof/>
            <w:lang w:val="en-GB"/>
          </w:rPr>
          <w:t>2.2.4.6</w:t>
        </w:r>
        <w:r>
          <w:rPr>
            <w:rFonts w:asciiTheme="minorHAnsi" w:eastAsiaTheme="minorEastAsia" w:hAnsiTheme="minorHAnsi" w:cstheme="minorBidi"/>
            <w:noProof/>
            <w:sz w:val="22"/>
            <w:lang w:val="de-DE" w:eastAsia="de-DE"/>
          </w:rPr>
          <w:tab/>
        </w:r>
        <w:r w:rsidRPr="008772F6">
          <w:rPr>
            <w:rStyle w:val="Hyperlink"/>
            <w:noProof/>
            <w:lang w:val="en-GB"/>
          </w:rPr>
          <w:t>Generic Objects and Attributes</w:t>
        </w:r>
        <w:r>
          <w:rPr>
            <w:noProof/>
            <w:webHidden/>
          </w:rPr>
          <w:tab/>
        </w:r>
        <w:r>
          <w:rPr>
            <w:noProof/>
            <w:webHidden/>
          </w:rPr>
          <w:fldChar w:fldCharType="begin"/>
        </w:r>
        <w:r>
          <w:rPr>
            <w:noProof/>
            <w:webHidden/>
          </w:rPr>
          <w:instrText xml:space="preserve"> PAGEREF _Toc457854147 \h </w:instrText>
        </w:r>
        <w:r>
          <w:rPr>
            <w:noProof/>
            <w:webHidden/>
          </w:rPr>
        </w:r>
        <w:r>
          <w:rPr>
            <w:noProof/>
            <w:webHidden/>
          </w:rPr>
          <w:fldChar w:fldCharType="separate"/>
        </w:r>
        <w:r w:rsidR="00346260">
          <w:rPr>
            <w:noProof/>
            <w:webHidden/>
          </w:rPr>
          <w:t>43</w:t>
        </w:r>
        <w:r>
          <w:rPr>
            <w:noProof/>
            <w:webHidden/>
          </w:rPr>
          <w:fldChar w:fldCharType="end"/>
        </w:r>
      </w:hyperlink>
    </w:p>
    <w:p w14:paraId="6C8BC720" w14:textId="77777777" w:rsidR="00A731F5" w:rsidRDefault="00A731F5">
      <w:pPr>
        <w:pStyle w:val="Verzeichnis4"/>
        <w:rPr>
          <w:rFonts w:asciiTheme="minorHAnsi" w:eastAsiaTheme="minorEastAsia" w:hAnsiTheme="minorHAnsi" w:cstheme="minorBidi"/>
          <w:noProof/>
          <w:sz w:val="22"/>
          <w:lang w:val="de-DE" w:eastAsia="de-DE"/>
        </w:rPr>
      </w:pPr>
      <w:hyperlink w:anchor="_Toc457854148" w:history="1">
        <w:r w:rsidRPr="008772F6">
          <w:rPr>
            <w:rStyle w:val="Hyperlink"/>
            <w:noProof/>
            <w:lang w:val="en-GB"/>
          </w:rPr>
          <w:t>2.2.4.7</w:t>
        </w:r>
        <w:r>
          <w:rPr>
            <w:rFonts w:asciiTheme="minorHAnsi" w:eastAsiaTheme="minorEastAsia" w:hAnsiTheme="minorHAnsi" w:cstheme="minorBidi"/>
            <w:noProof/>
            <w:sz w:val="22"/>
            <w:lang w:val="de-DE" w:eastAsia="de-DE"/>
          </w:rPr>
          <w:tab/>
        </w:r>
        <w:r w:rsidRPr="008772F6">
          <w:rPr>
            <w:rStyle w:val="Hyperlink"/>
            <w:noProof/>
            <w:lang w:val="en-GB"/>
          </w:rPr>
          <w:t>LandUse Model</w:t>
        </w:r>
        <w:r>
          <w:rPr>
            <w:noProof/>
            <w:webHidden/>
          </w:rPr>
          <w:tab/>
        </w:r>
        <w:r>
          <w:rPr>
            <w:noProof/>
            <w:webHidden/>
          </w:rPr>
          <w:fldChar w:fldCharType="begin"/>
        </w:r>
        <w:r>
          <w:rPr>
            <w:noProof/>
            <w:webHidden/>
          </w:rPr>
          <w:instrText xml:space="preserve"> PAGEREF _Toc457854148 \h </w:instrText>
        </w:r>
        <w:r>
          <w:rPr>
            <w:noProof/>
            <w:webHidden/>
          </w:rPr>
        </w:r>
        <w:r>
          <w:rPr>
            <w:noProof/>
            <w:webHidden/>
          </w:rPr>
          <w:fldChar w:fldCharType="separate"/>
        </w:r>
        <w:r w:rsidR="00346260">
          <w:rPr>
            <w:noProof/>
            <w:webHidden/>
          </w:rPr>
          <w:t>45</w:t>
        </w:r>
        <w:r>
          <w:rPr>
            <w:noProof/>
            <w:webHidden/>
          </w:rPr>
          <w:fldChar w:fldCharType="end"/>
        </w:r>
      </w:hyperlink>
    </w:p>
    <w:p w14:paraId="4963085E" w14:textId="77777777" w:rsidR="00A731F5" w:rsidRDefault="00A731F5">
      <w:pPr>
        <w:pStyle w:val="Verzeichnis4"/>
        <w:rPr>
          <w:rFonts w:asciiTheme="minorHAnsi" w:eastAsiaTheme="minorEastAsia" w:hAnsiTheme="minorHAnsi" w:cstheme="minorBidi"/>
          <w:noProof/>
          <w:sz w:val="22"/>
          <w:lang w:val="de-DE" w:eastAsia="de-DE"/>
        </w:rPr>
      </w:pPr>
      <w:hyperlink w:anchor="_Toc457854149" w:history="1">
        <w:r w:rsidRPr="008772F6">
          <w:rPr>
            <w:rStyle w:val="Hyperlink"/>
            <w:noProof/>
          </w:rPr>
          <w:t>2.2.4.8</w:t>
        </w:r>
        <w:r>
          <w:rPr>
            <w:rFonts w:asciiTheme="minorHAnsi" w:eastAsiaTheme="minorEastAsia" w:hAnsiTheme="minorHAnsi" w:cstheme="minorBidi"/>
            <w:noProof/>
            <w:sz w:val="22"/>
            <w:lang w:val="de-DE" w:eastAsia="de-DE"/>
          </w:rPr>
          <w:tab/>
        </w:r>
        <w:r w:rsidRPr="008772F6">
          <w:rPr>
            <w:rStyle w:val="Hyperlink"/>
            <w:noProof/>
          </w:rPr>
          <w:t>Transportation Model</w:t>
        </w:r>
        <w:r>
          <w:rPr>
            <w:noProof/>
            <w:webHidden/>
          </w:rPr>
          <w:tab/>
        </w:r>
        <w:r>
          <w:rPr>
            <w:noProof/>
            <w:webHidden/>
          </w:rPr>
          <w:fldChar w:fldCharType="begin"/>
        </w:r>
        <w:r>
          <w:rPr>
            <w:noProof/>
            <w:webHidden/>
          </w:rPr>
          <w:instrText xml:space="preserve"> PAGEREF _Toc457854149 \h </w:instrText>
        </w:r>
        <w:r>
          <w:rPr>
            <w:noProof/>
            <w:webHidden/>
          </w:rPr>
        </w:r>
        <w:r>
          <w:rPr>
            <w:noProof/>
            <w:webHidden/>
          </w:rPr>
          <w:fldChar w:fldCharType="separate"/>
        </w:r>
        <w:r w:rsidR="00346260">
          <w:rPr>
            <w:noProof/>
            <w:webHidden/>
          </w:rPr>
          <w:t>45</w:t>
        </w:r>
        <w:r>
          <w:rPr>
            <w:noProof/>
            <w:webHidden/>
          </w:rPr>
          <w:fldChar w:fldCharType="end"/>
        </w:r>
      </w:hyperlink>
    </w:p>
    <w:p w14:paraId="7744CDCB" w14:textId="77777777" w:rsidR="00A731F5" w:rsidRDefault="00A731F5">
      <w:pPr>
        <w:pStyle w:val="Verzeichnis4"/>
        <w:rPr>
          <w:rFonts w:asciiTheme="minorHAnsi" w:eastAsiaTheme="minorEastAsia" w:hAnsiTheme="minorHAnsi" w:cstheme="minorBidi"/>
          <w:noProof/>
          <w:sz w:val="22"/>
          <w:lang w:val="de-DE" w:eastAsia="de-DE"/>
        </w:rPr>
      </w:pPr>
      <w:hyperlink w:anchor="_Toc457854150" w:history="1">
        <w:r w:rsidRPr="008772F6">
          <w:rPr>
            <w:rStyle w:val="Hyperlink"/>
            <w:noProof/>
            <w:lang w:val="en-GB"/>
          </w:rPr>
          <w:t>2.2.4.9</w:t>
        </w:r>
        <w:r>
          <w:rPr>
            <w:rFonts w:asciiTheme="minorHAnsi" w:eastAsiaTheme="minorEastAsia" w:hAnsiTheme="minorHAnsi" w:cstheme="minorBidi"/>
            <w:noProof/>
            <w:sz w:val="22"/>
            <w:lang w:val="de-DE" w:eastAsia="de-DE"/>
          </w:rPr>
          <w:tab/>
        </w:r>
        <w:r w:rsidRPr="008772F6">
          <w:rPr>
            <w:rStyle w:val="Hyperlink"/>
            <w:noProof/>
            <w:lang w:val="en-GB"/>
          </w:rPr>
          <w:t>Tunnel Model</w:t>
        </w:r>
        <w:r>
          <w:rPr>
            <w:noProof/>
            <w:webHidden/>
          </w:rPr>
          <w:tab/>
        </w:r>
        <w:r>
          <w:rPr>
            <w:noProof/>
            <w:webHidden/>
          </w:rPr>
          <w:fldChar w:fldCharType="begin"/>
        </w:r>
        <w:r>
          <w:rPr>
            <w:noProof/>
            <w:webHidden/>
          </w:rPr>
          <w:instrText xml:space="preserve"> PAGEREF _Toc457854150 \h </w:instrText>
        </w:r>
        <w:r>
          <w:rPr>
            <w:noProof/>
            <w:webHidden/>
          </w:rPr>
        </w:r>
        <w:r>
          <w:rPr>
            <w:noProof/>
            <w:webHidden/>
          </w:rPr>
          <w:fldChar w:fldCharType="separate"/>
        </w:r>
        <w:r w:rsidR="00346260">
          <w:rPr>
            <w:noProof/>
            <w:webHidden/>
          </w:rPr>
          <w:t>47</w:t>
        </w:r>
        <w:r>
          <w:rPr>
            <w:noProof/>
            <w:webHidden/>
          </w:rPr>
          <w:fldChar w:fldCharType="end"/>
        </w:r>
      </w:hyperlink>
    </w:p>
    <w:p w14:paraId="2597E82C" w14:textId="77777777" w:rsidR="00A731F5" w:rsidRDefault="00A731F5">
      <w:pPr>
        <w:pStyle w:val="Verzeichnis4"/>
        <w:rPr>
          <w:rFonts w:asciiTheme="minorHAnsi" w:eastAsiaTheme="minorEastAsia" w:hAnsiTheme="minorHAnsi" w:cstheme="minorBidi"/>
          <w:noProof/>
          <w:sz w:val="22"/>
          <w:lang w:val="de-DE" w:eastAsia="de-DE"/>
        </w:rPr>
      </w:pPr>
      <w:hyperlink w:anchor="_Toc457854151" w:history="1">
        <w:r w:rsidRPr="008772F6">
          <w:rPr>
            <w:rStyle w:val="Hyperlink"/>
            <w:noProof/>
            <w:lang w:val="en-GB"/>
          </w:rPr>
          <w:t>2.2.4.10</w:t>
        </w:r>
        <w:r>
          <w:rPr>
            <w:rFonts w:asciiTheme="minorHAnsi" w:eastAsiaTheme="minorEastAsia" w:hAnsiTheme="minorHAnsi" w:cstheme="minorBidi"/>
            <w:noProof/>
            <w:sz w:val="22"/>
            <w:lang w:val="de-DE" w:eastAsia="de-DE"/>
          </w:rPr>
          <w:tab/>
        </w:r>
        <w:r w:rsidRPr="008772F6">
          <w:rPr>
            <w:rStyle w:val="Hyperlink"/>
            <w:noProof/>
            <w:lang w:val="en-GB"/>
          </w:rPr>
          <w:t>Vegetation Model</w:t>
        </w:r>
        <w:r>
          <w:rPr>
            <w:noProof/>
            <w:webHidden/>
          </w:rPr>
          <w:tab/>
        </w:r>
        <w:r>
          <w:rPr>
            <w:noProof/>
            <w:webHidden/>
          </w:rPr>
          <w:fldChar w:fldCharType="begin"/>
        </w:r>
        <w:r>
          <w:rPr>
            <w:noProof/>
            <w:webHidden/>
          </w:rPr>
          <w:instrText xml:space="preserve"> PAGEREF _Toc457854151 \h </w:instrText>
        </w:r>
        <w:r>
          <w:rPr>
            <w:noProof/>
            <w:webHidden/>
          </w:rPr>
        </w:r>
        <w:r>
          <w:rPr>
            <w:noProof/>
            <w:webHidden/>
          </w:rPr>
          <w:fldChar w:fldCharType="separate"/>
        </w:r>
        <w:r w:rsidR="00346260">
          <w:rPr>
            <w:noProof/>
            <w:webHidden/>
          </w:rPr>
          <w:t>51</w:t>
        </w:r>
        <w:r>
          <w:rPr>
            <w:noProof/>
            <w:webHidden/>
          </w:rPr>
          <w:fldChar w:fldCharType="end"/>
        </w:r>
      </w:hyperlink>
    </w:p>
    <w:p w14:paraId="4FB2AA8A" w14:textId="77777777" w:rsidR="00A731F5" w:rsidRDefault="00A731F5">
      <w:pPr>
        <w:pStyle w:val="Verzeichnis4"/>
        <w:rPr>
          <w:rFonts w:asciiTheme="minorHAnsi" w:eastAsiaTheme="minorEastAsia" w:hAnsiTheme="minorHAnsi" w:cstheme="minorBidi"/>
          <w:noProof/>
          <w:sz w:val="22"/>
          <w:lang w:val="de-DE" w:eastAsia="de-DE"/>
        </w:rPr>
      </w:pPr>
      <w:hyperlink w:anchor="_Toc457854152" w:history="1">
        <w:r w:rsidRPr="008772F6">
          <w:rPr>
            <w:rStyle w:val="Hyperlink"/>
            <w:noProof/>
          </w:rPr>
          <w:t>2.2.4.11</w:t>
        </w:r>
        <w:r>
          <w:rPr>
            <w:rFonts w:asciiTheme="minorHAnsi" w:eastAsiaTheme="minorEastAsia" w:hAnsiTheme="minorHAnsi" w:cstheme="minorBidi"/>
            <w:noProof/>
            <w:sz w:val="22"/>
            <w:lang w:val="de-DE" w:eastAsia="de-DE"/>
          </w:rPr>
          <w:tab/>
        </w:r>
        <w:r w:rsidRPr="008772F6">
          <w:rPr>
            <w:rStyle w:val="Hyperlink"/>
            <w:noProof/>
          </w:rPr>
          <w:t>WaterBodies Model</w:t>
        </w:r>
        <w:r>
          <w:rPr>
            <w:noProof/>
            <w:webHidden/>
          </w:rPr>
          <w:tab/>
        </w:r>
        <w:r>
          <w:rPr>
            <w:noProof/>
            <w:webHidden/>
          </w:rPr>
          <w:fldChar w:fldCharType="begin"/>
        </w:r>
        <w:r>
          <w:rPr>
            <w:noProof/>
            <w:webHidden/>
          </w:rPr>
          <w:instrText xml:space="preserve"> PAGEREF _Toc457854152 \h </w:instrText>
        </w:r>
        <w:r>
          <w:rPr>
            <w:noProof/>
            <w:webHidden/>
          </w:rPr>
        </w:r>
        <w:r>
          <w:rPr>
            <w:noProof/>
            <w:webHidden/>
          </w:rPr>
          <w:fldChar w:fldCharType="separate"/>
        </w:r>
        <w:r w:rsidR="00346260">
          <w:rPr>
            <w:noProof/>
            <w:webHidden/>
          </w:rPr>
          <w:t>52</w:t>
        </w:r>
        <w:r>
          <w:rPr>
            <w:noProof/>
            <w:webHidden/>
          </w:rPr>
          <w:fldChar w:fldCharType="end"/>
        </w:r>
      </w:hyperlink>
    </w:p>
    <w:p w14:paraId="14453FB6" w14:textId="77777777" w:rsidR="00A731F5" w:rsidRDefault="00A731F5">
      <w:pPr>
        <w:pStyle w:val="Verzeichnis2"/>
        <w:rPr>
          <w:rFonts w:asciiTheme="minorHAnsi" w:eastAsiaTheme="minorEastAsia" w:hAnsiTheme="minorHAnsi" w:cstheme="minorBidi"/>
          <w:i w:val="0"/>
          <w:sz w:val="22"/>
          <w:lang w:val="de-DE" w:eastAsia="de-DE"/>
        </w:rPr>
      </w:pPr>
      <w:hyperlink w:anchor="_Toc457854153" w:history="1">
        <w:r w:rsidRPr="008772F6">
          <w:rPr>
            <w:rStyle w:val="Hyperlink"/>
            <w:lang w:val="en-GB"/>
          </w:rPr>
          <w:t>2.3</w:t>
        </w:r>
        <w:r>
          <w:rPr>
            <w:rFonts w:asciiTheme="minorHAnsi" w:eastAsiaTheme="minorEastAsia" w:hAnsiTheme="minorHAnsi" w:cstheme="minorBidi"/>
            <w:i w:val="0"/>
            <w:sz w:val="22"/>
            <w:lang w:val="de-DE" w:eastAsia="de-DE"/>
          </w:rPr>
          <w:tab/>
        </w:r>
        <w:r w:rsidRPr="008772F6">
          <w:rPr>
            <w:rStyle w:val="Hyperlink"/>
            <w:lang w:val="en-GB"/>
          </w:rPr>
          <w:t>Relational database schema</w:t>
        </w:r>
        <w:r>
          <w:rPr>
            <w:webHidden/>
          </w:rPr>
          <w:tab/>
        </w:r>
        <w:r>
          <w:rPr>
            <w:webHidden/>
          </w:rPr>
          <w:fldChar w:fldCharType="begin"/>
        </w:r>
        <w:r>
          <w:rPr>
            <w:webHidden/>
          </w:rPr>
          <w:instrText xml:space="preserve"> PAGEREF _Toc457854153 \h </w:instrText>
        </w:r>
        <w:r>
          <w:rPr>
            <w:webHidden/>
          </w:rPr>
        </w:r>
        <w:r>
          <w:rPr>
            <w:webHidden/>
          </w:rPr>
          <w:fldChar w:fldCharType="separate"/>
        </w:r>
        <w:r w:rsidR="00346260">
          <w:rPr>
            <w:webHidden/>
          </w:rPr>
          <w:t>54</w:t>
        </w:r>
        <w:r>
          <w:rPr>
            <w:webHidden/>
          </w:rPr>
          <w:fldChar w:fldCharType="end"/>
        </w:r>
      </w:hyperlink>
    </w:p>
    <w:p w14:paraId="3FA9D8D9" w14:textId="77777777" w:rsidR="00A731F5" w:rsidRDefault="00A731F5">
      <w:pPr>
        <w:pStyle w:val="Verzeichnis3"/>
        <w:rPr>
          <w:rFonts w:asciiTheme="minorHAnsi" w:eastAsiaTheme="minorEastAsia" w:hAnsiTheme="minorHAnsi" w:cstheme="minorBidi"/>
          <w:noProof/>
          <w:sz w:val="22"/>
          <w:lang w:val="de-DE" w:eastAsia="de-DE"/>
        </w:rPr>
      </w:pPr>
      <w:hyperlink w:anchor="_Toc457854154" w:history="1">
        <w:r w:rsidRPr="008772F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8772F6">
          <w:rPr>
            <w:rStyle w:val="Hyperlink"/>
            <w:noProof/>
          </w:rPr>
          <w:t>Mapping rules, schema conventions</w:t>
        </w:r>
        <w:r>
          <w:rPr>
            <w:noProof/>
            <w:webHidden/>
          </w:rPr>
          <w:tab/>
        </w:r>
        <w:r>
          <w:rPr>
            <w:noProof/>
            <w:webHidden/>
          </w:rPr>
          <w:fldChar w:fldCharType="begin"/>
        </w:r>
        <w:r>
          <w:rPr>
            <w:noProof/>
            <w:webHidden/>
          </w:rPr>
          <w:instrText xml:space="preserve"> PAGEREF _Toc457854154 \h </w:instrText>
        </w:r>
        <w:r>
          <w:rPr>
            <w:noProof/>
            <w:webHidden/>
          </w:rPr>
        </w:r>
        <w:r>
          <w:rPr>
            <w:noProof/>
            <w:webHidden/>
          </w:rPr>
          <w:fldChar w:fldCharType="separate"/>
        </w:r>
        <w:r w:rsidR="00346260">
          <w:rPr>
            <w:noProof/>
            <w:webHidden/>
          </w:rPr>
          <w:t>54</w:t>
        </w:r>
        <w:r>
          <w:rPr>
            <w:noProof/>
            <w:webHidden/>
          </w:rPr>
          <w:fldChar w:fldCharType="end"/>
        </w:r>
      </w:hyperlink>
    </w:p>
    <w:p w14:paraId="71F0CB5B" w14:textId="77777777" w:rsidR="00A731F5" w:rsidRDefault="00A731F5">
      <w:pPr>
        <w:pStyle w:val="Verzeichnis4"/>
        <w:rPr>
          <w:rFonts w:asciiTheme="minorHAnsi" w:eastAsiaTheme="minorEastAsia" w:hAnsiTheme="minorHAnsi" w:cstheme="minorBidi"/>
          <w:noProof/>
          <w:sz w:val="22"/>
          <w:lang w:val="de-DE" w:eastAsia="de-DE"/>
        </w:rPr>
      </w:pPr>
      <w:hyperlink w:anchor="_Toc457854155" w:history="1">
        <w:r w:rsidRPr="008772F6">
          <w:rPr>
            <w:rStyle w:val="Hyperlink"/>
            <w:noProof/>
          </w:rPr>
          <w:t>2.3.1.1</w:t>
        </w:r>
        <w:r>
          <w:rPr>
            <w:rFonts w:asciiTheme="minorHAnsi" w:eastAsiaTheme="minorEastAsia" w:hAnsiTheme="minorHAnsi" w:cstheme="minorBidi"/>
            <w:noProof/>
            <w:sz w:val="22"/>
            <w:lang w:val="de-DE" w:eastAsia="de-DE"/>
          </w:rPr>
          <w:tab/>
        </w:r>
        <w:r w:rsidRPr="008772F6">
          <w:rPr>
            <w:rStyle w:val="Hyperlink"/>
            <w:noProof/>
          </w:rPr>
          <w:t>Mapping of classes onto tables</w:t>
        </w:r>
        <w:r>
          <w:rPr>
            <w:noProof/>
            <w:webHidden/>
          </w:rPr>
          <w:tab/>
        </w:r>
        <w:r>
          <w:rPr>
            <w:noProof/>
            <w:webHidden/>
          </w:rPr>
          <w:fldChar w:fldCharType="begin"/>
        </w:r>
        <w:r>
          <w:rPr>
            <w:noProof/>
            <w:webHidden/>
          </w:rPr>
          <w:instrText xml:space="preserve"> PAGEREF _Toc457854155 \h </w:instrText>
        </w:r>
        <w:r>
          <w:rPr>
            <w:noProof/>
            <w:webHidden/>
          </w:rPr>
        </w:r>
        <w:r>
          <w:rPr>
            <w:noProof/>
            <w:webHidden/>
          </w:rPr>
          <w:fldChar w:fldCharType="separate"/>
        </w:r>
        <w:r w:rsidR="00346260">
          <w:rPr>
            <w:noProof/>
            <w:webHidden/>
          </w:rPr>
          <w:t>54</w:t>
        </w:r>
        <w:r>
          <w:rPr>
            <w:noProof/>
            <w:webHidden/>
          </w:rPr>
          <w:fldChar w:fldCharType="end"/>
        </w:r>
      </w:hyperlink>
    </w:p>
    <w:p w14:paraId="3DB649AF" w14:textId="77777777" w:rsidR="00A731F5" w:rsidRDefault="00A731F5">
      <w:pPr>
        <w:pStyle w:val="Verzeichnis4"/>
        <w:rPr>
          <w:rFonts w:asciiTheme="minorHAnsi" w:eastAsiaTheme="minorEastAsia" w:hAnsiTheme="minorHAnsi" w:cstheme="minorBidi"/>
          <w:noProof/>
          <w:sz w:val="22"/>
          <w:lang w:val="de-DE" w:eastAsia="de-DE"/>
        </w:rPr>
      </w:pPr>
      <w:hyperlink w:anchor="_Toc457854156" w:history="1">
        <w:r w:rsidRPr="008772F6">
          <w:rPr>
            <w:rStyle w:val="Hyperlink"/>
            <w:noProof/>
          </w:rPr>
          <w:t>2.3.1.2</w:t>
        </w:r>
        <w:r>
          <w:rPr>
            <w:rFonts w:asciiTheme="minorHAnsi" w:eastAsiaTheme="minorEastAsia" w:hAnsiTheme="minorHAnsi" w:cstheme="minorBidi"/>
            <w:noProof/>
            <w:sz w:val="22"/>
            <w:lang w:val="de-DE" w:eastAsia="de-DE"/>
          </w:rPr>
          <w:tab/>
        </w:r>
        <w:r w:rsidRPr="008772F6">
          <w:rPr>
            <w:rStyle w:val="Hyperlink"/>
            <w:noProof/>
          </w:rPr>
          <w:t>Explicit declaration of class affiliation</w:t>
        </w:r>
        <w:r>
          <w:rPr>
            <w:noProof/>
            <w:webHidden/>
          </w:rPr>
          <w:tab/>
        </w:r>
        <w:r>
          <w:rPr>
            <w:noProof/>
            <w:webHidden/>
          </w:rPr>
          <w:fldChar w:fldCharType="begin"/>
        </w:r>
        <w:r>
          <w:rPr>
            <w:noProof/>
            <w:webHidden/>
          </w:rPr>
          <w:instrText xml:space="preserve"> PAGEREF _Toc457854156 \h </w:instrText>
        </w:r>
        <w:r>
          <w:rPr>
            <w:noProof/>
            <w:webHidden/>
          </w:rPr>
        </w:r>
        <w:r>
          <w:rPr>
            <w:noProof/>
            <w:webHidden/>
          </w:rPr>
          <w:fldChar w:fldCharType="separate"/>
        </w:r>
        <w:r w:rsidR="00346260">
          <w:rPr>
            <w:noProof/>
            <w:webHidden/>
          </w:rPr>
          <w:t>54</w:t>
        </w:r>
        <w:r>
          <w:rPr>
            <w:noProof/>
            <w:webHidden/>
          </w:rPr>
          <w:fldChar w:fldCharType="end"/>
        </w:r>
      </w:hyperlink>
    </w:p>
    <w:p w14:paraId="1535A082" w14:textId="77777777" w:rsidR="00A731F5" w:rsidRDefault="00A731F5">
      <w:pPr>
        <w:pStyle w:val="Verzeichnis3"/>
        <w:rPr>
          <w:rFonts w:asciiTheme="minorHAnsi" w:eastAsiaTheme="minorEastAsia" w:hAnsiTheme="minorHAnsi" w:cstheme="minorBidi"/>
          <w:noProof/>
          <w:sz w:val="22"/>
          <w:lang w:val="de-DE" w:eastAsia="de-DE"/>
        </w:rPr>
      </w:pPr>
      <w:hyperlink w:anchor="_Toc457854157" w:history="1">
        <w:r w:rsidRPr="008772F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8772F6">
          <w:rPr>
            <w:rStyle w:val="Hyperlink"/>
            <w:noProof/>
          </w:rPr>
          <w:t>Database schema</w:t>
        </w:r>
        <w:r>
          <w:rPr>
            <w:noProof/>
            <w:webHidden/>
          </w:rPr>
          <w:tab/>
        </w:r>
        <w:r>
          <w:rPr>
            <w:noProof/>
            <w:webHidden/>
          </w:rPr>
          <w:fldChar w:fldCharType="begin"/>
        </w:r>
        <w:r>
          <w:rPr>
            <w:noProof/>
            <w:webHidden/>
          </w:rPr>
          <w:instrText xml:space="preserve"> PAGEREF _Toc457854157 \h </w:instrText>
        </w:r>
        <w:r>
          <w:rPr>
            <w:noProof/>
            <w:webHidden/>
          </w:rPr>
        </w:r>
        <w:r>
          <w:rPr>
            <w:noProof/>
            <w:webHidden/>
          </w:rPr>
          <w:fldChar w:fldCharType="separate"/>
        </w:r>
        <w:r w:rsidR="00346260">
          <w:rPr>
            <w:noProof/>
            <w:webHidden/>
          </w:rPr>
          <w:t>57</w:t>
        </w:r>
        <w:r>
          <w:rPr>
            <w:noProof/>
            <w:webHidden/>
          </w:rPr>
          <w:fldChar w:fldCharType="end"/>
        </w:r>
      </w:hyperlink>
    </w:p>
    <w:p w14:paraId="455B5E36" w14:textId="77777777" w:rsidR="00A731F5" w:rsidRDefault="00A731F5">
      <w:pPr>
        <w:pStyle w:val="Verzeichnis4"/>
        <w:rPr>
          <w:rFonts w:asciiTheme="minorHAnsi" w:eastAsiaTheme="minorEastAsia" w:hAnsiTheme="minorHAnsi" w:cstheme="minorBidi"/>
          <w:noProof/>
          <w:sz w:val="22"/>
          <w:lang w:val="de-DE" w:eastAsia="de-DE"/>
        </w:rPr>
      </w:pPr>
      <w:hyperlink w:anchor="_Toc457854158" w:history="1">
        <w:r w:rsidRPr="008772F6">
          <w:rPr>
            <w:rStyle w:val="Hyperlink"/>
            <w:noProof/>
          </w:rPr>
          <w:t>2.3.2.1</w:t>
        </w:r>
        <w:r>
          <w:rPr>
            <w:rFonts w:asciiTheme="minorHAnsi" w:eastAsiaTheme="minorEastAsia" w:hAnsiTheme="minorHAnsi" w:cstheme="minorBidi"/>
            <w:noProof/>
            <w:sz w:val="22"/>
            <w:lang w:val="de-DE" w:eastAsia="de-DE"/>
          </w:rPr>
          <w:tab/>
        </w:r>
        <w:r w:rsidRPr="008772F6">
          <w:rPr>
            <w:rStyle w:val="Hyperlink"/>
            <w:noProof/>
          </w:rPr>
          <w:t>Core Model</w:t>
        </w:r>
        <w:r>
          <w:rPr>
            <w:noProof/>
            <w:webHidden/>
          </w:rPr>
          <w:tab/>
        </w:r>
        <w:r>
          <w:rPr>
            <w:noProof/>
            <w:webHidden/>
          </w:rPr>
          <w:fldChar w:fldCharType="begin"/>
        </w:r>
        <w:r>
          <w:rPr>
            <w:noProof/>
            <w:webHidden/>
          </w:rPr>
          <w:instrText xml:space="preserve"> PAGEREF _Toc457854158 \h </w:instrText>
        </w:r>
        <w:r>
          <w:rPr>
            <w:noProof/>
            <w:webHidden/>
          </w:rPr>
        </w:r>
        <w:r>
          <w:rPr>
            <w:noProof/>
            <w:webHidden/>
          </w:rPr>
          <w:fldChar w:fldCharType="separate"/>
        </w:r>
        <w:r w:rsidR="00346260">
          <w:rPr>
            <w:noProof/>
            <w:webHidden/>
          </w:rPr>
          <w:t>57</w:t>
        </w:r>
        <w:r>
          <w:rPr>
            <w:noProof/>
            <w:webHidden/>
          </w:rPr>
          <w:fldChar w:fldCharType="end"/>
        </w:r>
      </w:hyperlink>
    </w:p>
    <w:p w14:paraId="5D3A264A" w14:textId="77777777" w:rsidR="00A731F5" w:rsidRDefault="00A731F5">
      <w:pPr>
        <w:pStyle w:val="Verzeichnis4"/>
        <w:rPr>
          <w:rFonts w:asciiTheme="minorHAnsi" w:eastAsiaTheme="minorEastAsia" w:hAnsiTheme="minorHAnsi" w:cstheme="minorBidi"/>
          <w:noProof/>
          <w:sz w:val="22"/>
          <w:lang w:val="de-DE" w:eastAsia="de-DE"/>
        </w:rPr>
      </w:pPr>
      <w:hyperlink w:anchor="_Toc457854159" w:history="1">
        <w:r w:rsidRPr="008772F6">
          <w:rPr>
            <w:rStyle w:val="Hyperlink"/>
            <w:noProof/>
          </w:rPr>
          <w:t>2.3.2.2</w:t>
        </w:r>
        <w:r>
          <w:rPr>
            <w:rFonts w:asciiTheme="minorHAnsi" w:eastAsiaTheme="minorEastAsia" w:hAnsiTheme="minorHAnsi" w:cstheme="minorBidi"/>
            <w:noProof/>
            <w:sz w:val="22"/>
            <w:lang w:val="de-DE" w:eastAsia="de-DE"/>
          </w:rPr>
          <w:tab/>
        </w:r>
        <w:r w:rsidRPr="008772F6">
          <w:rPr>
            <w:rStyle w:val="Hyperlink"/>
            <w:noProof/>
          </w:rPr>
          <w:t>Tables for geometry representation</w:t>
        </w:r>
        <w:r>
          <w:rPr>
            <w:noProof/>
            <w:webHidden/>
          </w:rPr>
          <w:tab/>
        </w:r>
        <w:r>
          <w:rPr>
            <w:noProof/>
            <w:webHidden/>
          </w:rPr>
          <w:fldChar w:fldCharType="begin"/>
        </w:r>
        <w:r>
          <w:rPr>
            <w:noProof/>
            <w:webHidden/>
          </w:rPr>
          <w:instrText xml:space="preserve"> PAGEREF _Toc457854159 \h </w:instrText>
        </w:r>
        <w:r>
          <w:rPr>
            <w:noProof/>
            <w:webHidden/>
          </w:rPr>
        </w:r>
        <w:r>
          <w:rPr>
            <w:noProof/>
            <w:webHidden/>
          </w:rPr>
          <w:fldChar w:fldCharType="separate"/>
        </w:r>
        <w:r w:rsidR="00346260">
          <w:rPr>
            <w:noProof/>
            <w:webHidden/>
          </w:rPr>
          <w:t>60</w:t>
        </w:r>
        <w:r>
          <w:rPr>
            <w:noProof/>
            <w:webHidden/>
          </w:rPr>
          <w:fldChar w:fldCharType="end"/>
        </w:r>
      </w:hyperlink>
    </w:p>
    <w:p w14:paraId="1ADBDB92" w14:textId="77777777" w:rsidR="00A731F5" w:rsidRDefault="00A731F5">
      <w:pPr>
        <w:pStyle w:val="Verzeichnis4"/>
        <w:rPr>
          <w:rFonts w:asciiTheme="minorHAnsi" w:eastAsiaTheme="minorEastAsia" w:hAnsiTheme="minorHAnsi" w:cstheme="minorBidi"/>
          <w:noProof/>
          <w:sz w:val="22"/>
          <w:lang w:val="de-DE" w:eastAsia="de-DE"/>
        </w:rPr>
      </w:pPr>
      <w:hyperlink w:anchor="_Toc457854160" w:history="1">
        <w:r w:rsidRPr="008772F6">
          <w:rPr>
            <w:rStyle w:val="Hyperlink"/>
            <w:noProof/>
          </w:rPr>
          <w:t>2.3.2.3</w:t>
        </w:r>
        <w:r>
          <w:rPr>
            <w:rFonts w:asciiTheme="minorHAnsi" w:eastAsiaTheme="minorEastAsia" w:hAnsiTheme="minorHAnsi" w:cstheme="minorBidi"/>
            <w:noProof/>
            <w:sz w:val="22"/>
            <w:lang w:val="de-DE" w:eastAsia="de-DE"/>
          </w:rPr>
          <w:tab/>
        </w:r>
        <w:r w:rsidRPr="008772F6">
          <w:rPr>
            <w:rStyle w:val="Hyperlink"/>
            <w:noProof/>
          </w:rPr>
          <w:t>Appearance Model</w:t>
        </w:r>
        <w:r>
          <w:rPr>
            <w:noProof/>
            <w:webHidden/>
          </w:rPr>
          <w:tab/>
        </w:r>
        <w:r>
          <w:rPr>
            <w:noProof/>
            <w:webHidden/>
          </w:rPr>
          <w:fldChar w:fldCharType="begin"/>
        </w:r>
        <w:r>
          <w:rPr>
            <w:noProof/>
            <w:webHidden/>
          </w:rPr>
          <w:instrText xml:space="preserve"> PAGEREF _Toc457854160 \h </w:instrText>
        </w:r>
        <w:r>
          <w:rPr>
            <w:noProof/>
            <w:webHidden/>
          </w:rPr>
        </w:r>
        <w:r>
          <w:rPr>
            <w:noProof/>
            <w:webHidden/>
          </w:rPr>
          <w:fldChar w:fldCharType="separate"/>
        </w:r>
        <w:r w:rsidR="00346260">
          <w:rPr>
            <w:noProof/>
            <w:webHidden/>
          </w:rPr>
          <w:t>66</w:t>
        </w:r>
        <w:r>
          <w:rPr>
            <w:noProof/>
            <w:webHidden/>
          </w:rPr>
          <w:fldChar w:fldCharType="end"/>
        </w:r>
      </w:hyperlink>
    </w:p>
    <w:p w14:paraId="7F833F16" w14:textId="77777777" w:rsidR="00A731F5" w:rsidRDefault="00A731F5">
      <w:pPr>
        <w:pStyle w:val="Verzeichnis4"/>
        <w:rPr>
          <w:rFonts w:asciiTheme="minorHAnsi" w:eastAsiaTheme="minorEastAsia" w:hAnsiTheme="minorHAnsi" w:cstheme="minorBidi"/>
          <w:noProof/>
          <w:sz w:val="22"/>
          <w:lang w:val="de-DE" w:eastAsia="de-DE"/>
        </w:rPr>
      </w:pPr>
      <w:hyperlink w:anchor="_Toc457854161" w:history="1">
        <w:r w:rsidRPr="008772F6">
          <w:rPr>
            <w:rStyle w:val="Hyperlink"/>
            <w:noProof/>
          </w:rPr>
          <w:t>2.3.2.4</w:t>
        </w:r>
        <w:r>
          <w:rPr>
            <w:rFonts w:asciiTheme="minorHAnsi" w:eastAsiaTheme="minorEastAsia" w:hAnsiTheme="minorHAnsi" w:cstheme="minorBidi"/>
            <w:noProof/>
            <w:sz w:val="22"/>
            <w:lang w:val="de-DE" w:eastAsia="de-DE"/>
          </w:rPr>
          <w:tab/>
        </w:r>
        <w:r w:rsidRPr="008772F6">
          <w:rPr>
            <w:rStyle w:val="Hyperlink"/>
            <w:noProof/>
          </w:rPr>
          <w:t>Building Model</w:t>
        </w:r>
        <w:r>
          <w:rPr>
            <w:noProof/>
            <w:webHidden/>
          </w:rPr>
          <w:tab/>
        </w:r>
        <w:r>
          <w:rPr>
            <w:noProof/>
            <w:webHidden/>
          </w:rPr>
          <w:fldChar w:fldCharType="begin"/>
        </w:r>
        <w:r>
          <w:rPr>
            <w:noProof/>
            <w:webHidden/>
          </w:rPr>
          <w:instrText xml:space="preserve"> PAGEREF _Toc457854161 \h </w:instrText>
        </w:r>
        <w:r>
          <w:rPr>
            <w:noProof/>
            <w:webHidden/>
          </w:rPr>
        </w:r>
        <w:r>
          <w:rPr>
            <w:noProof/>
            <w:webHidden/>
          </w:rPr>
          <w:fldChar w:fldCharType="separate"/>
        </w:r>
        <w:r w:rsidR="00346260">
          <w:rPr>
            <w:noProof/>
            <w:webHidden/>
          </w:rPr>
          <w:t>70</w:t>
        </w:r>
        <w:r>
          <w:rPr>
            <w:noProof/>
            <w:webHidden/>
          </w:rPr>
          <w:fldChar w:fldCharType="end"/>
        </w:r>
      </w:hyperlink>
    </w:p>
    <w:p w14:paraId="69182108" w14:textId="77777777" w:rsidR="00A731F5" w:rsidRDefault="00A731F5">
      <w:pPr>
        <w:pStyle w:val="Verzeichnis4"/>
        <w:rPr>
          <w:rFonts w:asciiTheme="minorHAnsi" w:eastAsiaTheme="minorEastAsia" w:hAnsiTheme="minorHAnsi" w:cstheme="minorBidi"/>
          <w:noProof/>
          <w:sz w:val="22"/>
          <w:lang w:val="de-DE" w:eastAsia="de-DE"/>
        </w:rPr>
      </w:pPr>
      <w:hyperlink w:anchor="_Toc457854162" w:history="1">
        <w:r w:rsidRPr="008772F6">
          <w:rPr>
            <w:rStyle w:val="Hyperlink"/>
            <w:noProof/>
          </w:rPr>
          <w:t>2.3.2.5</w:t>
        </w:r>
        <w:r>
          <w:rPr>
            <w:rFonts w:asciiTheme="minorHAnsi" w:eastAsiaTheme="minorEastAsia" w:hAnsiTheme="minorHAnsi" w:cstheme="minorBidi"/>
            <w:noProof/>
            <w:sz w:val="22"/>
            <w:lang w:val="de-DE" w:eastAsia="de-DE"/>
          </w:rPr>
          <w:tab/>
        </w:r>
        <w:r w:rsidRPr="008772F6">
          <w:rPr>
            <w:rStyle w:val="Hyperlink"/>
            <w:noProof/>
          </w:rPr>
          <w:t>Bridge Model</w:t>
        </w:r>
        <w:r>
          <w:rPr>
            <w:noProof/>
            <w:webHidden/>
          </w:rPr>
          <w:tab/>
        </w:r>
        <w:r>
          <w:rPr>
            <w:noProof/>
            <w:webHidden/>
          </w:rPr>
          <w:fldChar w:fldCharType="begin"/>
        </w:r>
        <w:r>
          <w:rPr>
            <w:noProof/>
            <w:webHidden/>
          </w:rPr>
          <w:instrText xml:space="preserve"> PAGEREF _Toc457854162 \h </w:instrText>
        </w:r>
        <w:r>
          <w:rPr>
            <w:noProof/>
            <w:webHidden/>
          </w:rPr>
        </w:r>
        <w:r>
          <w:rPr>
            <w:noProof/>
            <w:webHidden/>
          </w:rPr>
          <w:fldChar w:fldCharType="separate"/>
        </w:r>
        <w:r w:rsidR="00346260">
          <w:rPr>
            <w:noProof/>
            <w:webHidden/>
          </w:rPr>
          <w:t>76</w:t>
        </w:r>
        <w:r>
          <w:rPr>
            <w:noProof/>
            <w:webHidden/>
          </w:rPr>
          <w:fldChar w:fldCharType="end"/>
        </w:r>
      </w:hyperlink>
    </w:p>
    <w:p w14:paraId="5DB81B6D" w14:textId="77777777" w:rsidR="00A731F5" w:rsidRDefault="00A731F5">
      <w:pPr>
        <w:pStyle w:val="Verzeichnis4"/>
        <w:rPr>
          <w:rFonts w:asciiTheme="minorHAnsi" w:eastAsiaTheme="minorEastAsia" w:hAnsiTheme="minorHAnsi" w:cstheme="minorBidi"/>
          <w:noProof/>
          <w:sz w:val="22"/>
          <w:lang w:val="de-DE" w:eastAsia="de-DE"/>
        </w:rPr>
      </w:pPr>
      <w:hyperlink w:anchor="_Toc457854163" w:history="1">
        <w:r w:rsidRPr="008772F6">
          <w:rPr>
            <w:rStyle w:val="Hyperlink"/>
            <w:noProof/>
          </w:rPr>
          <w:t>2.3.2.6</w:t>
        </w:r>
        <w:r>
          <w:rPr>
            <w:rFonts w:asciiTheme="minorHAnsi" w:eastAsiaTheme="minorEastAsia" w:hAnsiTheme="minorHAnsi" w:cstheme="minorBidi"/>
            <w:noProof/>
            <w:sz w:val="22"/>
            <w:lang w:val="de-DE" w:eastAsia="de-DE"/>
          </w:rPr>
          <w:tab/>
        </w:r>
        <w:r w:rsidRPr="008772F6">
          <w:rPr>
            <w:rStyle w:val="Hyperlink"/>
            <w:noProof/>
          </w:rPr>
          <w:t>CityFurniture Model</w:t>
        </w:r>
        <w:r>
          <w:rPr>
            <w:noProof/>
            <w:webHidden/>
          </w:rPr>
          <w:tab/>
        </w:r>
        <w:r>
          <w:rPr>
            <w:noProof/>
            <w:webHidden/>
          </w:rPr>
          <w:fldChar w:fldCharType="begin"/>
        </w:r>
        <w:r>
          <w:rPr>
            <w:noProof/>
            <w:webHidden/>
          </w:rPr>
          <w:instrText xml:space="preserve"> PAGEREF _Toc457854163 \h </w:instrText>
        </w:r>
        <w:r>
          <w:rPr>
            <w:noProof/>
            <w:webHidden/>
          </w:rPr>
        </w:r>
        <w:r>
          <w:rPr>
            <w:noProof/>
            <w:webHidden/>
          </w:rPr>
          <w:fldChar w:fldCharType="separate"/>
        </w:r>
        <w:r w:rsidR="00346260">
          <w:rPr>
            <w:noProof/>
            <w:webHidden/>
          </w:rPr>
          <w:t>78</w:t>
        </w:r>
        <w:r>
          <w:rPr>
            <w:noProof/>
            <w:webHidden/>
          </w:rPr>
          <w:fldChar w:fldCharType="end"/>
        </w:r>
      </w:hyperlink>
    </w:p>
    <w:p w14:paraId="7B011789" w14:textId="77777777" w:rsidR="00A731F5" w:rsidRDefault="00A731F5">
      <w:pPr>
        <w:pStyle w:val="Verzeichnis4"/>
        <w:rPr>
          <w:rFonts w:asciiTheme="minorHAnsi" w:eastAsiaTheme="minorEastAsia" w:hAnsiTheme="minorHAnsi" w:cstheme="minorBidi"/>
          <w:noProof/>
          <w:sz w:val="22"/>
          <w:lang w:val="de-DE" w:eastAsia="de-DE"/>
        </w:rPr>
      </w:pPr>
      <w:hyperlink w:anchor="_Toc457854164" w:history="1">
        <w:r w:rsidRPr="008772F6">
          <w:rPr>
            <w:rStyle w:val="Hyperlink"/>
            <w:noProof/>
          </w:rPr>
          <w:t>2.3.2.7</w:t>
        </w:r>
        <w:r>
          <w:rPr>
            <w:rFonts w:asciiTheme="minorHAnsi" w:eastAsiaTheme="minorEastAsia" w:hAnsiTheme="minorHAnsi" w:cstheme="minorBidi"/>
            <w:noProof/>
            <w:sz w:val="22"/>
            <w:lang w:val="de-DE" w:eastAsia="de-DE"/>
          </w:rPr>
          <w:tab/>
        </w:r>
        <w:r w:rsidRPr="008772F6">
          <w:rPr>
            <w:rStyle w:val="Hyperlink"/>
            <w:noProof/>
          </w:rPr>
          <w:t>Digital Terrain Model</w:t>
        </w:r>
        <w:r>
          <w:rPr>
            <w:noProof/>
            <w:webHidden/>
          </w:rPr>
          <w:tab/>
        </w:r>
        <w:r>
          <w:rPr>
            <w:noProof/>
            <w:webHidden/>
          </w:rPr>
          <w:fldChar w:fldCharType="begin"/>
        </w:r>
        <w:r>
          <w:rPr>
            <w:noProof/>
            <w:webHidden/>
          </w:rPr>
          <w:instrText xml:space="preserve"> PAGEREF _Toc457854164 \h </w:instrText>
        </w:r>
        <w:r>
          <w:rPr>
            <w:noProof/>
            <w:webHidden/>
          </w:rPr>
        </w:r>
        <w:r>
          <w:rPr>
            <w:noProof/>
            <w:webHidden/>
          </w:rPr>
          <w:fldChar w:fldCharType="separate"/>
        </w:r>
        <w:r w:rsidR="00346260">
          <w:rPr>
            <w:noProof/>
            <w:webHidden/>
          </w:rPr>
          <w:t>79</w:t>
        </w:r>
        <w:r>
          <w:rPr>
            <w:noProof/>
            <w:webHidden/>
          </w:rPr>
          <w:fldChar w:fldCharType="end"/>
        </w:r>
      </w:hyperlink>
    </w:p>
    <w:p w14:paraId="73F0D508" w14:textId="77777777" w:rsidR="00A731F5" w:rsidRDefault="00A731F5">
      <w:pPr>
        <w:pStyle w:val="Verzeichnis4"/>
        <w:rPr>
          <w:rFonts w:asciiTheme="minorHAnsi" w:eastAsiaTheme="minorEastAsia" w:hAnsiTheme="minorHAnsi" w:cstheme="minorBidi"/>
          <w:noProof/>
          <w:sz w:val="22"/>
          <w:lang w:val="de-DE" w:eastAsia="de-DE"/>
        </w:rPr>
      </w:pPr>
      <w:hyperlink w:anchor="_Toc457854165" w:history="1">
        <w:r w:rsidRPr="008772F6">
          <w:rPr>
            <w:rStyle w:val="Hyperlink"/>
            <w:noProof/>
          </w:rPr>
          <w:t>2.3.2.8</w:t>
        </w:r>
        <w:r>
          <w:rPr>
            <w:rFonts w:asciiTheme="minorHAnsi" w:eastAsiaTheme="minorEastAsia" w:hAnsiTheme="minorHAnsi" w:cstheme="minorBidi"/>
            <w:noProof/>
            <w:sz w:val="22"/>
            <w:lang w:val="de-DE" w:eastAsia="de-DE"/>
          </w:rPr>
          <w:tab/>
        </w:r>
        <w:r w:rsidRPr="008772F6">
          <w:rPr>
            <w:rStyle w:val="Hyperlink"/>
            <w:noProof/>
          </w:rPr>
          <w:t>Generic Objects and Attributes</w:t>
        </w:r>
        <w:r>
          <w:rPr>
            <w:noProof/>
            <w:webHidden/>
          </w:rPr>
          <w:tab/>
        </w:r>
        <w:r>
          <w:rPr>
            <w:noProof/>
            <w:webHidden/>
          </w:rPr>
          <w:fldChar w:fldCharType="begin"/>
        </w:r>
        <w:r>
          <w:rPr>
            <w:noProof/>
            <w:webHidden/>
          </w:rPr>
          <w:instrText xml:space="preserve"> PAGEREF _Toc457854165 \h </w:instrText>
        </w:r>
        <w:r>
          <w:rPr>
            <w:noProof/>
            <w:webHidden/>
          </w:rPr>
        </w:r>
        <w:r>
          <w:rPr>
            <w:noProof/>
            <w:webHidden/>
          </w:rPr>
          <w:fldChar w:fldCharType="separate"/>
        </w:r>
        <w:r w:rsidR="00346260">
          <w:rPr>
            <w:noProof/>
            <w:webHidden/>
          </w:rPr>
          <w:t>81</w:t>
        </w:r>
        <w:r>
          <w:rPr>
            <w:noProof/>
            <w:webHidden/>
          </w:rPr>
          <w:fldChar w:fldCharType="end"/>
        </w:r>
      </w:hyperlink>
    </w:p>
    <w:p w14:paraId="79299441" w14:textId="77777777" w:rsidR="00A731F5" w:rsidRDefault="00A731F5">
      <w:pPr>
        <w:pStyle w:val="Verzeichnis4"/>
        <w:rPr>
          <w:rFonts w:asciiTheme="minorHAnsi" w:eastAsiaTheme="minorEastAsia" w:hAnsiTheme="minorHAnsi" w:cstheme="minorBidi"/>
          <w:noProof/>
          <w:sz w:val="22"/>
          <w:lang w:val="de-DE" w:eastAsia="de-DE"/>
        </w:rPr>
      </w:pPr>
      <w:hyperlink w:anchor="_Toc457854166" w:history="1">
        <w:r w:rsidRPr="008772F6">
          <w:rPr>
            <w:rStyle w:val="Hyperlink"/>
            <w:noProof/>
          </w:rPr>
          <w:t>2.3.2.9</w:t>
        </w:r>
        <w:r>
          <w:rPr>
            <w:rFonts w:asciiTheme="minorHAnsi" w:eastAsiaTheme="minorEastAsia" w:hAnsiTheme="minorHAnsi" w:cstheme="minorBidi"/>
            <w:noProof/>
            <w:sz w:val="22"/>
            <w:lang w:val="de-DE" w:eastAsia="de-DE"/>
          </w:rPr>
          <w:tab/>
        </w:r>
        <w:r w:rsidRPr="008772F6">
          <w:rPr>
            <w:rStyle w:val="Hyperlink"/>
            <w:noProof/>
          </w:rPr>
          <w:t>LandUse Model</w:t>
        </w:r>
        <w:r>
          <w:rPr>
            <w:noProof/>
            <w:webHidden/>
          </w:rPr>
          <w:tab/>
        </w:r>
        <w:r>
          <w:rPr>
            <w:noProof/>
            <w:webHidden/>
          </w:rPr>
          <w:fldChar w:fldCharType="begin"/>
        </w:r>
        <w:r>
          <w:rPr>
            <w:noProof/>
            <w:webHidden/>
          </w:rPr>
          <w:instrText xml:space="preserve"> PAGEREF _Toc457854166 \h </w:instrText>
        </w:r>
        <w:r>
          <w:rPr>
            <w:noProof/>
            <w:webHidden/>
          </w:rPr>
        </w:r>
        <w:r>
          <w:rPr>
            <w:noProof/>
            <w:webHidden/>
          </w:rPr>
          <w:fldChar w:fldCharType="separate"/>
        </w:r>
        <w:r w:rsidR="00346260">
          <w:rPr>
            <w:noProof/>
            <w:webHidden/>
          </w:rPr>
          <w:t>83</w:t>
        </w:r>
        <w:r>
          <w:rPr>
            <w:noProof/>
            <w:webHidden/>
          </w:rPr>
          <w:fldChar w:fldCharType="end"/>
        </w:r>
      </w:hyperlink>
    </w:p>
    <w:p w14:paraId="4B2987A9" w14:textId="77777777" w:rsidR="00A731F5" w:rsidRDefault="00A731F5">
      <w:pPr>
        <w:pStyle w:val="Verzeichnis4"/>
        <w:rPr>
          <w:rFonts w:asciiTheme="minorHAnsi" w:eastAsiaTheme="minorEastAsia" w:hAnsiTheme="minorHAnsi" w:cstheme="minorBidi"/>
          <w:noProof/>
          <w:sz w:val="22"/>
          <w:lang w:val="de-DE" w:eastAsia="de-DE"/>
        </w:rPr>
      </w:pPr>
      <w:hyperlink w:anchor="_Toc457854167" w:history="1">
        <w:r w:rsidRPr="008772F6">
          <w:rPr>
            <w:rStyle w:val="Hyperlink"/>
            <w:noProof/>
          </w:rPr>
          <w:t>2.3.2.10</w:t>
        </w:r>
        <w:r>
          <w:rPr>
            <w:rFonts w:asciiTheme="minorHAnsi" w:eastAsiaTheme="minorEastAsia" w:hAnsiTheme="minorHAnsi" w:cstheme="minorBidi"/>
            <w:noProof/>
            <w:sz w:val="22"/>
            <w:lang w:val="de-DE" w:eastAsia="de-DE"/>
          </w:rPr>
          <w:tab/>
        </w:r>
        <w:r w:rsidRPr="008772F6">
          <w:rPr>
            <w:rStyle w:val="Hyperlink"/>
            <w:noProof/>
          </w:rPr>
          <w:t>Transportation Model</w:t>
        </w:r>
        <w:r>
          <w:rPr>
            <w:noProof/>
            <w:webHidden/>
          </w:rPr>
          <w:tab/>
        </w:r>
        <w:r>
          <w:rPr>
            <w:noProof/>
            <w:webHidden/>
          </w:rPr>
          <w:fldChar w:fldCharType="begin"/>
        </w:r>
        <w:r>
          <w:rPr>
            <w:noProof/>
            <w:webHidden/>
          </w:rPr>
          <w:instrText xml:space="preserve"> PAGEREF _Toc457854167 \h </w:instrText>
        </w:r>
        <w:r>
          <w:rPr>
            <w:noProof/>
            <w:webHidden/>
          </w:rPr>
        </w:r>
        <w:r>
          <w:rPr>
            <w:noProof/>
            <w:webHidden/>
          </w:rPr>
          <w:fldChar w:fldCharType="separate"/>
        </w:r>
        <w:r w:rsidR="00346260">
          <w:rPr>
            <w:noProof/>
            <w:webHidden/>
          </w:rPr>
          <w:t>83</w:t>
        </w:r>
        <w:r>
          <w:rPr>
            <w:noProof/>
            <w:webHidden/>
          </w:rPr>
          <w:fldChar w:fldCharType="end"/>
        </w:r>
      </w:hyperlink>
    </w:p>
    <w:p w14:paraId="13463697" w14:textId="77777777" w:rsidR="00A731F5" w:rsidRDefault="00A731F5">
      <w:pPr>
        <w:pStyle w:val="Verzeichnis4"/>
        <w:rPr>
          <w:rFonts w:asciiTheme="minorHAnsi" w:eastAsiaTheme="minorEastAsia" w:hAnsiTheme="minorHAnsi" w:cstheme="minorBidi"/>
          <w:noProof/>
          <w:sz w:val="22"/>
          <w:lang w:val="de-DE" w:eastAsia="de-DE"/>
        </w:rPr>
      </w:pPr>
      <w:hyperlink w:anchor="_Toc457854168" w:history="1">
        <w:r w:rsidRPr="008772F6">
          <w:rPr>
            <w:rStyle w:val="Hyperlink"/>
            <w:noProof/>
          </w:rPr>
          <w:t>2.3.2.11</w:t>
        </w:r>
        <w:r>
          <w:rPr>
            <w:rFonts w:asciiTheme="minorHAnsi" w:eastAsiaTheme="minorEastAsia" w:hAnsiTheme="minorHAnsi" w:cstheme="minorBidi"/>
            <w:noProof/>
            <w:sz w:val="22"/>
            <w:lang w:val="de-DE" w:eastAsia="de-DE"/>
          </w:rPr>
          <w:tab/>
        </w:r>
        <w:r w:rsidRPr="008772F6">
          <w:rPr>
            <w:rStyle w:val="Hyperlink"/>
            <w:noProof/>
          </w:rPr>
          <w:t>Tunnel Model</w:t>
        </w:r>
        <w:r>
          <w:rPr>
            <w:noProof/>
            <w:webHidden/>
          </w:rPr>
          <w:tab/>
        </w:r>
        <w:r>
          <w:rPr>
            <w:noProof/>
            <w:webHidden/>
          </w:rPr>
          <w:fldChar w:fldCharType="begin"/>
        </w:r>
        <w:r>
          <w:rPr>
            <w:noProof/>
            <w:webHidden/>
          </w:rPr>
          <w:instrText xml:space="preserve"> PAGEREF _Toc457854168 \h </w:instrText>
        </w:r>
        <w:r>
          <w:rPr>
            <w:noProof/>
            <w:webHidden/>
          </w:rPr>
        </w:r>
        <w:r>
          <w:rPr>
            <w:noProof/>
            <w:webHidden/>
          </w:rPr>
          <w:fldChar w:fldCharType="separate"/>
        </w:r>
        <w:r w:rsidR="00346260">
          <w:rPr>
            <w:noProof/>
            <w:webHidden/>
          </w:rPr>
          <w:t>85</w:t>
        </w:r>
        <w:r>
          <w:rPr>
            <w:noProof/>
            <w:webHidden/>
          </w:rPr>
          <w:fldChar w:fldCharType="end"/>
        </w:r>
      </w:hyperlink>
    </w:p>
    <w:p w14:paraId="07A8EA51" w14:textId="77777777" w:rsidR="00A731F5" w:rsidRDefault="00A731F5">
      <w:pPr>
        <w:pStyle w:val="Verzeichnis4"/>
        <w:rPr>
          <w:rFonts w:asciiTheme="minorHAnsi" w:eastAsiaTheme="minorEastAsia" w:hAnsiTheme="minorHAnsi" w:cstheme="minorBidi"/>
          <w:noProof/>
          <w:sz w:val="22"/>
          <w:lang w:val="de-DE" w:eastAsia="de-DE"/>
        </w:rPr>
      </w:pPr>
      <w:hyperlink w:anchor="_Toc457854169" w:history="1">
        <w:r w:rsidRPr="008772F6">
          <w:rPr>
            <w:rStyle w:val="Hyperlink"/>
            <w:noProof/>
          </w:rPr>
          <w:t>2.3.2.12</w:t>
        </w:r>
        <w:r>
          <w:rPr>
            <w:rFonts w:asciiTheme="minorHAnsi" w:eastAsiaTheme="minorEastAsia" w:hAnsiTheme="minorHAnsi" w:cstheme="minorBidi"/>
            <w:noProof/>
            <w:sz w:val="22"/>
            <w:lang w:val="de-DE" w:eastAsia="de-DE"/>
          </w:rPr>
          <w:tab/>
        </w:r>
        <w:r w:rsidRPr="008772F6">
          <w:rPr>
            <w:rStyle w:val="Hyperlink"/>
            <w:noProof/>
          </w:rPr>
          <w:t>Vegetation Model</w:t>
        </w:r>
        <w:r>
          <w:rPr>
            <w:noProof/>
            <w:webHidden/>
          </w:rPr>
          <w:tab/>
        </w:r>
        <w:r>
          <w:rPr>
            <w:noProof/>
            <w:webHidden/>
          </w:rPr>
          <w:fldChar w:fldCharType="begin"/>
        </w:r>
        <w:r>
          <w:rPr>
            <w:noProof/>
            <w:webHidden/>
          </w:rPr>
          <w:instrText xml:space="preserve"> PAGEREF _Toc457854169 \h </w:instrText>
        </w:r>
        <w:r>
          <w:rPr>
            <w:noProof/>
            <w:webHidden/>
          </w:rPr>
        </w:r>
        <w:r>
          <w:rPr>
            <w:noProof/>
            <w:webHidden/>
          </w:rPr>
          <w:fldChar w:fldCharType="separate"/>
        </w:r>
        <w:r w:rsidR="00346260">
          <w:rPr>
            <w:noProof/>
            <w:webHidden/>
          </w:rPr>
          <w:t>87</w:t>
        </w:r>
        <w:r>
          <w:rPr>
            <w:noProof/>
            <w:webHidden/>
          </w:rPr>
          <w:fldChar w:fldCharType="end"/>
        </w:r>
      </w:hyperlink>
    </w:p>
    <w:p w14:paraId="7631E663" w14:textId="77777777" w:rsidR="00A731F5" w:rsidRDefault="00A731F5">
      <w:pPr>
        <w:pStyle w:val="Verzeichnis4"/>
        <w:rPr>
          <w:rFonts w:asciiTheme="minorHAnsi" w:eastAsiaTheme="minorEastAsia" w:hAnsiTheme="minorHAnsi" w:cstheme="minorBidi"/>
          <w:noProof/>
          <w:sz w:val="22"/>
          <w:lang w:val="de-DE" w:eastAsia="de-DE"/>
        </w:rPr>
      </w:pPr>
      <w:hyperlink w:anchor="_Toc457854170" w:history="1">
        <w:r w:rsidRPr="008772F6">
          <w:rPr>
            <w:rStyle w:val="Hyperlink"/>
            <w:noProof/>
          </w:rPr>
          <w:t>2.3.2.13</w:t>
        </w:r>
        <w:r>
          <w:rPr>
            <w:rFonts w:asciiTheme="minorHAnsi" w:eastAsiaTheme="minorEastAsia" w:hAnsiTheme="minorHAnsi" w:cstheme="minorBidi"/>
            <w:noProof/>
            <w:sz w:val="22"/>
            <w:lang w:val="de-DE" w:eastAsia="de-DE"/>
          </w:rPr>
          <w:tab/>
        </w:r>
        <w:r w:rsidRPr="008772F6">
          <w:rPr>
            <w:rStyle w:val="Hyperlink"/>
            <w:noProof/>
          </w:rPr>
          <w:t>WaterBody Model</w:t>
        </w:r>
        <w:r>
          <w:rPr>
            <w:noProof/>
            <w:webHidden/>
          </w:rPr>
          <w:tab/>
        </w:r>
        <w:r>
          <w:rPr>
            <w:noProof/>
            <w:webHidden/>
          </w:rPr>
          <w:fldChar w:fldCharType="begin"/>
        </w:r>
        <w:r>
          <w:rPr>
            <w:noProof/>
            <w:webHidden/>
          </w:rPr>
          <w:instrText xml:space="preserve"> PAGEREF _Toc457854170 \h </w:instrText>
        </w:r>
        <w:r>
          <w:rPr>
            <w:noProof/>
            <w:webHidden/>
          </w:rPr>
        </w:r>
        <w:r>
          <w:rPr>
            <w:noProof/>
            <w:webHidden/>
          </w:rPr>
          <w:fldChar w:fldCharType="separate"/>
        </w:r>
        <w:r w:rsidR="00346260">
          <w:rPr>
            <w:noProof/>
            <w:webHidden/>
          </w:rPr>
          <w:t>88</w:t>
        </w:r>
        <w:r>
          <w:rPr>
            <w:noProof/>
            <w:webHidden/>
          </w:rPr>
          <w:fldChar w:fldCharType="end"/>
        </w:r>
      </w:hyperlink>
    </w:p>
    <w:p w14:paraId="7360504F" w14:textId="77777777" w:rsidR="00A731F5" w:rsidRDefault="00A731F5">
      <w:pPr>
        <w:pStyle w:val="Verzeichnis3"/>
        <w:rPr>
          <w:rFonts w:asciiTheme="minorHAnsi" w:eastAsiaTheme="minorEastAsia" w:hAnsiTheme="minorHAnsi" w:cstheme="minorBidi"/>
          <w:noProof/>
          <w:sz w:val="22"/>
          <w:lang w:val="de-DE" w:eastAsia="de-DE"/>
        </w:rPr>
      </w:pPr>
      <w:hyperlink w:anchor="_Toc457854171" w:history="1">
        <w:r w:rsidRPr="008772F6">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8772F6">
          <w:rPr>
            <w:rStyle w:val="Hyperlink"/>
            <w:noProof/>
          </w:rPr>
          <w:t>Sequences</w:t>
        </w:r>
        <w:r>
          <w:rPr>
            <w:noProof/>
            <w:webHidden/>
          </w:rPr>
          <w:tab/>
        </w:r>
        <w:r>
          <w:rPr>
            <w:noProof/>
            <w:webHidden/>
          </w:rPr>
          <w:fldChar w:fldCharType="begin"/>
        </w:r>
        <w:r>
          <w:rPr>
            <w:noProof/>
            <w:webHidden/>
          </w:rPr>
          <w:instrText xml:space="preserve"> PAGEREF _Toc457854171 \h </w:instrText>
        </w:r>
        <w:r>
          <w:rPr>
            <w:noProof/>
            <w:webHidden/>
          </w:rPr>
        </w:r>
        <w:r>
          <w:rPr>
            <w:noProof/>
            <w:webHidden/>
          </w:rPr>
          <w:fldChar w:fldCharType="separate"/>
        </w:r>
        <w:r w:rsidR="00346260">
          <w:rPr>
            <w:noProof/>
            <w:webHidden/>
          </w:rPr>
          <w:t>89</w:t>
        </w:r>
        <w:r>
          <w:rPr>
            <w:noProof/>
            <w:webHidden/>
          </w:rPr>
          <w:fldChar w:fldCharType="end"/>
        </w:r>
      </w:hyperlink>
    </w:p>
    <w:p w14:paraId="50F5D9B7" w14:textId="77777777" w:rsidR="00A731F5" w:rsidRDefault="00A731F5">
      <w:pPr>
        <w:pStyle w:val="Verzeichnis3"/>
        <w:rPr>
          <w:rFonts w:asciiTheme="minorHAnsi" w:eastAsiaTheme="minorEastAsia" w:hAnsiTheme="minorHAnsi" w:cstheme="minorBidi"/>
          <w:noProof/>
          <w:sz w:val="22"/>
          <w:lang w:val="de-DE" w:eastAsia="de-DE"/>
        </w:rPr>
      </w:pPr>
      <w:hyperlink w:anchor="_Toc457854172" w:history="1">
        <w:r w:rsidRPr="008772F6">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8772F6">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457854172 \h </w:instrText>
        </w:r>
        <w:r>
          <w:rPr>
            <w:noProof/>
            <w:webHidden/>
          </w:rPr>
        </w:r>
        <w:r>
          <w:rPr>
            <w:noProof/>
            <w:webHidden/>
          </w:rPr>
          <w:fldChar w:fldCharType="separate"/>
        </w:r>
        <w:r w:rsidR="00346260">
          <w:rPr>
            <w:noProof/>
            <w:webHidden/>
          </w:rPr>
          <w:t>90</w:t>
        </w:r>
        <w:r>
          <w:rPr>
            <w:noProof/>
            <w:webHidden/>
          </w:rPr>
          <w:fldChar w:fldCharType="end"/>
        </w:r>
      </w:hyperlink>
    </w:p>
    <w:p w14:paraId="02AE146E"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173" w:history="1">
        <w:r w:rsidRPr="008772F6">
          <w:rPr>
            <w:rStyle w:val="Hyperlink"/>
          </w:rPr>
          <w:t>3</w:t>
        </w:r>
        <w:r>
          <w:rPr>
            <w:rFonts w:asciiTheme="minorHAnsi" w:eastAsiaTheme="minorEastAsia" w:hAnsiTheme="minorHAnsi" w:cstheme="minorBidi"/>
            <w:b w:val="0"/>
            <w:caps w:val="0"/>
            <w:sz w:val="22"/>
            <w:lang w:val="de-DE" w:eastAsia="de-DE"/>
          </w:rPr>
          <w:tab/>
        </w:r>
        <w:r w:rsidRPr="008772F6">
          <w:rPr>
            <w:rStyle w:val="Hyperlink"/>
          </w:rPr>
          <w:t>Implementation and Installation</w:t>
        </w:r>
        <w:r>
          <w:rPr>
            <w:webHidden/>
          </w:rPr>
          <w:tab/>
        </w:r>
        <w:r>
          <w:rPr>
            <w:webHidden/>
          </w:rPr>
          <w:fldChar w:fldCharType="begin"/>
        </w:r>
        <w:r>
          <w:rPr>
            <w:webHidden/>
          </w:rPr>
          <w:instrText xml:space="preserve"> PAGEREF _Toc457854173 \h </w:instrText>
        </w:r>
        <w:r>
          <w:rPr>
            <w:webHidden/>
          </w:rPr>
        </w:r>
        <w:r>
          <w:rPr>
            <w:webHidden/>
          </w:rPr>
          <w:fldChar w:fldCharType="separate"/>
        </w:r>
        <w:r w:rsidR="00346260">
          <w:rPr>
            <w:webHidden/>
          </w:rPr>
          <w:t>93</w:t>
        </w:r>
        <w:r>
          <w:rPr>
            <w:webHidden/>
          </w:rPr>
          <w:fldChar w:fldCharType="end"/>
        </w:r>
      </w:hyperlink>
    </w:p>
    <w:p w14:paraId="6B52765B" w14:textId="77777777" w:rsidR="00A731F5" w:rsidRDefault="00A731F5">
      <w:pPr>
        <w:pStyle w:val="Verzeichnis2"/>
        <w:rPr>
          <w:rFonts w:asciiTheme="minorHAnsi" w:eastAsiaTheme="minorEastAsia" w:hAnsiTheme="minorHAnsi" w:cstheme="minorBidi"/>
          <w:i w:val="0"/>
          <w:sz w:val="22"/>
          <w:lang w:val="de-DE" w:eastAsia="de-DE"/>
        </w:rPr>
      </w:pPr>
      <w:hyperlink w:anchor="_Toc457854174" w:history="1">
        <w:r w:rsidRPr="008772F6">
          <w:rPr>
            <w:rStyle w:val="Hyperlink"/>
          </w:rPr>
          <w:t>3.1</w:t>
        </w:r>
        <w:r>
          <w:rPr>
            <w:rFonts w:asciiTheme="minorHAnsi" w:eastAsiaTheme="minorEastAsia" w:hAnsiTheme="minorHAnsi" w:cstheme="minorBidi"/>
            <w:i w:val="0"/>
            <w:sz w:val="22"/>
            <w:lang w:val="de-DE" w:eastAsia="de-DE"/>
          </w:rPr>
          <w:tab/>
        </w:r>
        <w:r w:rsidRPr="008772F6">
          <w:rPr>
            <w:rStyle w:val="Hyperlink"/>
          </w:rPr>
          <w:t>System requirements</w:t>
        </w:r>
        <w:r>
          <w:rPr>
            <w:webHidden/>
          </w:rPr>
          <w:tab/>
        </w:r>
        <w:r>
          <w:rPr>
            <w:webHidden/>
          </w:rPr>
          <w:fldChar w:fldCharType="begin"/>
        </w:r>
        <w:r>
          <w:rPr>
            <w:webHidden/>
          </w:rPr>
          <w:instrText xml:space="preserve"> PAGEREF _Toc457854174 \h </w:instrText>
        </w:r>
        <w:r>
          <w:rPr>
            <w:webHidden/>
          </w:rPr>
        </w:r>
        <w:r>
          <w:rPr>
            <w:webHidden/>
          </w:rPr>
          <w:fldChar w:fldCharType="separate"/>
        </w:r>
        <w:r w:rsidR="00346260">
          <w:rPr>
            <w:webHidden/>
          </w:rPr>
          <w:t>93</w:t>
        </w:r>
        <w:r>
          <w:rPr>
            <w:webHidden/>
          </w:rPr>
          <w:fldChar w:fldCharType="end"/>
        </w:r>
      </w:hyperlink>
    </w:p>
    <w:p w14:paraId="55937C51" w14:textId="77777777" w:rsidR="00A731F5" w:rsidRDefault="00A731F5">
      <w:pPr>
        <w:pStyle w:val="Verzeichnis3"/>
        <w:rPr>
          <w:rFonts w:asciiTheme="minorHAnsi" w:eastAsiaTheme="minorEastAsia" w:hAnsiTheme="minorHAnsi" w:cstheme="minorBidi"/>
          <w:noProof/>
          <w:sz w:val="22"/>
          <w:lang w:val="de-DE" w:eastAsia="de-DE"/>
        </w:rPr>
      </w:pPr>
      <w:hyperlink w:anchor="_Toc457854175" w:history="1">
        <w:r w:rsidRPr="008772F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8772F6">
          <w:rPr>
            <w:rStyle w:val="Hyperlink"/>
            <w:noProof/>
          </w:rPr>
          <w:t>3D City Database</w:t>
        </w:r>
        <w:r>
          <w:rPr>
            <w:noProof/>
            <w:webHidden/>
          </w:rPr>
          <w:tab/>
        </w:r>
        <w:r>
          <w:rPr>
            <w:noProof/>
            <w:webHidden/>
          </w:rPr>
          <w:fldChar w:fldCharType="begin"/>
        </w:r>
        <w:r>
          <w:rPr>
            <w:noProof/>
            <w:webHidden/>
          </w:rPr>
          <w:instrText xml:space="preserve"> PAGEREF _Toc457854175 \h </w:instrText>
        </w:r>
        <w:r>
          <w:rPr>
            <w:noProof/>
            <w:webHidden/>
          </w:rPr>
        </w:r>
        <w:r>
          <w:rPr>
            <w:noProof/>
            <w:webHidden/>
          </w:rPr>
          <w:fldChar w:fldCharType="separate"/>
        </w:r>
        <w:r w:rsidR="00346260">
          <w:rPr>
            <w:noProof/>
            <w:webHidden/>
          </w:rPr>
          <w:t>93</w:t>
        </w:r>
        <w:r>
          <w:rPr>
            <w:noProof/>
            <w:webHidden/>
          </w:rPr>
          <w:fldChar w:fldCharType="end"/>
        </w:r>
      </w:hyperlink>
    </w:p>
    <w:p w14:paraId="1615188E" w14:textId="77777777" w:rsidR="00A731F5" w:rsidRDefault="00A731F5">
      <w:pPr>
        <w:pStyle w:val="Verzeichnis3"/>
        <w:rPr>
          <w:rFonts w:asciiTheme="minorHAnsi" w:eastAsiaTheme="minorEastAsia" w:hAnsiTheme="minorHAnsi" w:cstheme="minorBidi"/>
          <w:noProof/>
          <w:sz w:val="22"/>
          <w:lang w:val="de-DE" w:eastAsia="de-DE"/>
        </w:rPr>
      </w:pPr>
      <w:hyperlink w:anchor="_Toc457854176" w:history="1">
        <w:r w:rsidRPr="008772F6">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8772F6">
          <w:rPr>
            <w:rStyle w:val="Hyperlink"/>
            <w:noProof/>
          </w:rPr>
          <w:t>Importer/Exporter Tool</w:t>
        </w:r>
        <w:r>
          <w:rPr>
            <w:noProof/>
            <w:webHidden/>
          </w:rPr>
          <w:tab/>
        </w:r>
        <w:r>
          <w:rPr>
            <w:noProof/>
            <w:webHidden/>
          </w:rPr>
          <w:fldChar w:fldCharType="begin"/>
        </w:r>
        <w:r>
          <w:rPr>
            <w:noProof/>
            <w:webHidden/>
          </w:rPr>
          <w:instrText xml:space="preserve"> PAGEREF _Toc457854176 \h </w:instrText>
        </w:r>
        <w:r>
          <w:rPr>
            <w:noProof/>
            <w:webHidden/>
          </w:rPr>
        </w:r>
        <w:r>
          <w:rPr>
            <w:noProof/>
            <w:webHidden/>
          </w:rPr>
          <w:fldChar w:fldCharType="separate"/>
        </w:r>
        <w:r w:rsidR="00346260">
          <w:rPr>
            <w:noProof/>
            <w:webHidden/>
          </w:rPr>
          <w:t>93</w:t>
        </w:r>
        <w:r>
          <w:rPr>
            <w:noProof/>
            <w:webHidden/>
          </w:rPr>
          <w:fldChar w:fldCharType="end"/>
        </w:r>
      </w:hyperlink>
    </w:p>
    <w:p w14:paraId="425BACFE" w14:textId="77777777" w:rsidR="00A731F5" w:rsidRDefault="00A731F5">
      <w:pPr>
        <w:pStyle w:val="Verzeichnis2"/>
        <w:rPr>
          <w:rFonts w:asciiTheme="minorHAnsi" w:eastAsiaTheme="minorEastAsia" w:hAnsiTheme="minorHAnsi" w:cstheme="minorBidi"/>
          <w:i w:val="0"/>
          <w:sz w:val="22"/>
          <w:lang w:val="de-DE" w:eastAsia="de-DE"/>
        </w:rPr>
      </w:pPr>
      <w:hyperlink w:anchor="_Toc457854177" w:history="1">
        <w:r w:rsidRPr="008772F6">
          <w:rPr>
            <w:rStyle w:val="Hyperlink"/>
          </w:rPr>
          <w:t>3.2</w:t>
        </w:r>
        <w:r>
          <w:rPr>
            <w:rFonts w:asciiTheme="minorHAnsi" w:eastAsiaTheme="minorEastAsia" w:hAnsiTheme="minorHAnsi" w:cstheme="minorBidi"/>
            <w:i w:val="0"/>
            <w:sz w:val="22"/>
            <w:lang w:val="de-DE" w:eastAsia="de-DE"/>
          </w:rPr>
          <w:tab/>
        </w:r>
        <w:r w:rsidRPr="008772F6">
          <w:rPr>
            <w:rStyle w:val="Hyperlink"/>
          </w:rPr>
          <w:t>Installation of the Importer/Exporter and the 3D City Database SQL Scripts</w:t>
        </w:r>
        <w:r>
          <w:rPr>
            <w:webHidden/>
          </w:rPr>
          <w:tab/>
        </w:r>
        <w:r>
          <w:rPr>
            <w:webHidden/>
          </w:rPr>
          <w:fldChar w:fldCharType="begin"/>
        </w:r>
        <w:r>
          <w:rPr>
            <w:webHidden/>
          </w:rPr>
          <w:instrText xml:space="preserve"> PAGEREF _Toc457854177 \h </w:instrText>
        </w:r>
        <w:r>
          <w:rPr>
            <w:webHidden/>
          </w:rPr>
        </w:r>
        <w:r>
          <w:rPr>
            <w:webHidden/>
          </w:rPr>
          <w:fldChar w:fldCharType="separate"/>
        </w:r>
        <w:r w:rsidR="00346260">
          <w:rPr>
            <w:webHidden/>
          </w:rPr>
          <w:t>94</w:t>
        </w:r>
        <w:r>
          <w:rPr>
            <w:webHidden/>
          </w:rPr>
          <w:fldChar w:fldCharType="end"/>
        </w:r>
      </w:hyperlink>
    </w:p>
    <w:p w14:paraId="520868F5" w14:textId="77777777" w:rsidR="00A731F5" w:rsidRDefault="00A731F5">
      <w:pPr>
        <w:pStyle w:val="Verzeichnis2"/>
        <w:rPr>
          <w:rFonts w:asciiTheme="minorHAnsi" w:eastAsiaTheme="minorEastAsia" w:hAnsiTheme="minorHAnsi" w:cstheme="minorBidi"/>
          <w:i w:val="0"/>
          <w:sz w:val="22"/>
          <w:lang w:val="de-DE" w:eastAsia="de-DE"/>
        </w:rPr>
      </w:pPr>
      <w:hyperlink w:anchor="_Toc457854178" w:history="1">
        <w:r w:rsidRPr="008772F6">
          <w:rPr>
            <w:rStyle w:val="Hyperlink"/>
          </w:rPr>
          <w:t>3.3</w:t>
        </w:r>
        <w:r>
          <w:rPr>
            <w:rFonts w:asciiTheme="minorHAnsi" w:eastAsiaTheme="minorEastAsia" w:hAnsiTheme="minorHAnsi" w:cstheme="minorBidi"/>
            <w:i w:val="0"/>
            <w:sz w:val="22"/>
            <w:lang w:val="de-DE" w:eastAsia="de-DE"/>
          </w:rPr>
          <w:tab/>
        </w:r>
        <w:r w:rsidRPr="008772F6">
          <w:rPr>
            <w:rStyle w:val="Hyperlink"/>
          </w:rPr>
          <w:t>Setting up the database schema</w:t>
        </w:r>
        <w:r>
          <w:rPr>
            <w:webHidden/>
          </w:rPr>
          <w:tab/>
        </w:r>
        <w:r>
          <w:rPr>
            <w:webHidden/>
          </w:rPr>
          <w:fldChar w:fldCharType="begin"/>
        </w:r>
        <w:r>
          <w:rPr>
            <w:webHidden/>
          </w:rPr>
          <w:instrText xml:space="preserve"> PAGEREF _Toc457854178 \h </w:instrText>
        </w:r>
        <w:r>
          <w:rPr>
            <w:webHidden/>
          </w:rPr>
        </w:r>
        <w:r>
          <w:rPr>
            <w:webHidden/>
          </w:rPr>
          <w:fldChar w:fldCharType="separate"/>
        </w:r>
        <w:r w:rsidR="00346260">
          <w:rPr>
            <w:webHidden/>
          </w:rPr>
          <w:t>96</w:t>
        </w:r>
        <w:r>
          <w:rPr>
            <w:webHidden/>
          </w:rPr>
          <w:fldChar w:fldCharType="end"/>
        </w:r>
      </w:hyperlink>
    </w:p>
    <w:p w14:paraId="27AF734B" w14:textId="77777777" w:rsidR="00A731F5" w:rsidRDefault="00A731F5">
      <w:pPr>
        <w:pStyle w:val="Verzeichnis3"/>
        <w:rPr>
          <w:rFonts w:asciiTheme="minorHAnsi" w:eastAsiaTheme="minorEastAsia" w:hAnsiTheme="minorHAnsi" w:cstheme="minorBidi"/>
          <w:noProof/>
          <w:sz w:val="22"/>
          <w:lang w:val="de-DE" w:eastAsia="de-DE"/>
        </w:rPr>
      </w:pPr>
      <w:hyperlink w:anchor="_Toc457854179" w:history="1">
        <w:r w:rsidRPr="008772F6">
          <w:rPr>
            <w:rStyle w:val="Hyperlink"/>
            <w:noProof/>
            <w:lang w:val="en-GB"/>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8772F6">
          <w:rPr>
            <w:rStyle w:val="Hyperlink"/>
            <w:noProof/>
            <w:lang w:val="en-GB"/>
          </w:rPr>
          <w:t>Oracle</w:t>
        </w:r>
        <w:r>
          <w:rPr>
            <w:noProof/>
            <w:webHidden/>
          </w:rPr>
          <w:tab/>
        </w:r>
        <w:r>
          <w:rPr>
            <w:noProof/>
            <w:webHidden/>
          </w:rPr>
          <w:fldChar w:fldCharType="begin"/>
        </w:r>
        <w:r>
          <w:rPr>
            <w:noProof/>
            <w:webHidden/>
          </w:rPr>
          <w:instrText xml:space="preserve"> PAGEREF _Toc457854179 \h </w:instrText>
        </w:r>
        <w:r>
          <w:rPr>
            <w:noProof/>
            <w:webHidden/>
          </w:rPr>
        </w:r>
        <w:r>
          <w:rPr>
            <w:noProof/>
            <w:webHidden/>
          </w:rPr>
          <w:fldChar w:fldCharType="separate"/>
        </w:r>
        <w:r w:rsidR="00346260">
          <w:rPr>
            <w:noProof/>
            <w:webHidden/>
          </w:rPr>
          <w:t>97</w:t>
        </w:r>
        <w:r>
          <w:rPr>
            <w:noProof/>
            <w:webHidden/>
          </w:rPr>
          <w:fldChar w:fldCharType="end"/>
        </w:r>
      </w:hyperlink>
    </w:p>
    <w:p w14:paraId="10E6DA7E" w14:textId="77777777" w:rsidR="00A731F5" w:rsidRDefault="00A731F5">
      <w:pPr>
        <w:pStyle w:val="Verzeichnis3"/>
        <w:rPr>
          <w:rFonts w:asciiTheme="minorHAnsi" w:eastAsiaTheme="minorEastAsia" w:hAnsiTheme="minorHAnsi" w:cstheme="minorBidi"/>
          <w:noProof/>
          <w:sz w:val="22"/>
          <w:lang w:val="de-DE" w:eastAsia="de-DE"/>
        </w:rPr>
      </w:pPr>
      <w:hyperlink w:anchor="_Toc457854180" w:history="1">
        <w:r w:rsidRPr="008772F6">
          <w:rPr>
            <w:rStyle w:val="Hyperlink"/>
            <w:noProof/>
            <w:lang w:val="en-GB"/>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8772F6">
          <w:rPr>
            <w:rStyle w:val="Hyperlink"/>
            <w:noProof/>
            <w:lang w:val="en-GB"/>
          </w:rPr>
          <w:t>PostgreSQL</w:t>
        </w:r>
        <w:r>
          <w:rPr>
            <w:noProof/>
            <w:webHidden/>
          </w:rPr>
          <w:tab/>
        </w:r>
        <w:r>
          <w:rPr>
            <w:noProof/>
            <w:webHidden/>
          </w:rPr>
          <w:fldChar w:fldCharType="begin"/>
        </w:r>
        <w:r>
          <w:rPr>
            <w:noProof/>
            <w:webHidden/>
          </w:rPr>
          <w:instrText xml:space="preserve"> PAGEREF _Toc457854180 \h </w:instrText>
        </w:r>
        <w:r>
          <w:rPr>
            <w:noProof/>
            <w:webHidden/>
          </w:rPr>
        </w:r>
        <w:r>
          <w:rPr>
            <w:noProof/>
            <w:webHidden/>
          </w:rPr>
          <w:fldChar w:fldCharType="separate"/>
        </w:r>
        <w:r w:rsidR="00346260">
          <w:rPr>
            <w:noProof/>
            <w:webHidden/>
          </w:rPr>
          <w:t>100</w:t>
        </w:r>
        <w:r>
          <w:rPr>
            <w:noProof/>
            <w:webHidden/>
          </w:rPr>
          <w:fldChar w:fldCharType="end"/>
        </w:r>
      </w:hyperlink>
    </w:p>
    <w:p w14:paraId="0358C9E0" w14:textId="77777777" w:rsidR="00A731F5" w:rsidRDefault="00A731F5">
      <w:pPr>
        <w:pStyle w:val="Verzeichnis2"/>
        <w:rPr>
          <w:rFonts w:asciiTheme="minorHAnsi" w:eastAsiaTheme="minorEastAsia" w:hAnsiTheme="minorHAnsi" w:cstheme="minorBidi"/>
          <w:i w:val="0"/>
          <w:sz w:val="22"/>
          <w:lang w:val="de-DE" w:eastAsia="de-DE"/>
        </w:rPr>
      </w:pPr>
      <w:hyperlink w:anchor="_Toc457854181" w:history="1">
        <w:r w:rsidRPr="008772F6">
          <w:rPr>
            <w:rStyle w:val="Hyperlink"/>
          </w:rPr>
          <w:t>3.4</w:t>
        </w:r>
        <w:r>
          <w:rPr>
            <w:rFonts w:asciiTheme="minorHAnsi" w:eastAsiaTheme="minorEastAsia" w:hAnsiTheme="minorHAnsi" w:cstheme="minorBidi"/>
            <w:i w:val="0"/>
            <w:sz w:val="22"/>
            <w:lang w:val="de-DE" w:eastAsia="de-DE"/>
          </w:rPr>
          <w:tab/>
        </w:r>
        <w:r w:rsidRPr="008772F6">
          <w:rPr>
            <w:rStyle w:val="Hyperlink"/>
          </w:rPr>
          <w:t>Migration from version 2.1 to version 3.3 of the 3D City Database</w:t>
        </w:r>
        <w:r>
          <w:rPr>
            <w:webHidden/>
          </w:rPr>
          <w:tab/>
        </w:r>
        <w:r>
          <w:rPr>
            <w:webHidden/>
          </w:rPr>
          <w:fldChar w:fldCharType="begin"/>
        </w:r>
        <w:r>
          <w:rPr>
            <w:webHidden/>
          </w:rPr>
          <w:instrText xml:space="preserve"> PAGEREF _Toc457854181 \h </w:instrText>
        </w:r>
        <w:r>
          <w:rPr>
            <w:webHidden/>
          </w:rPr>
        </w:r>
        <w:r>
          <w:rPr>
            <w:webHidden/>
          </w:rPr>
          <w:fldChar w:fldCharType="separate"/>
        </w:r>
        <w:r w:rsidR="00346260">
          <w:rPr>
            <w:webHidden/>
          </w:rPr>
          <w:t>104</w:t>
        </w:r>
        <w:r>
          <w:rPr>
            <w:webHidden/>
          </w:rPr>
          <w:fldChar w:fldCharType="end"/>
        </w:r>
      </w:hyperlink>
    </w:p>
    <w:p w14:paraId="00454F66" w14:textId="77777777" w:rsidR="00A731F5" w:rsidRDefault="00A731F5">
      <w:pPr>
        <w:pStyle w:val="Verzeichnis3"/>
        <w:rPr>
          <w:rFonts w:asciiTheme="minorHAnsi" w:eastAsiaTheme="minorEastAsia" w:hAnsiTheme="minorHAnsi" w:cstheme="minorBidi"/>
          <w:noProof/>
          <w:sz w:val="22"/>
          <w:lang w:val="de-DE" w:eastAsia="de-DE"/>
        </w:rPr>
      </w:pPr>
      <w:hyperlink w:anchor="_Toc457854182" w:history="1">
        <w:r w:rsidRPr="008772F6">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8772F6">
          <w:rPr>
            <w:rStyle w:val="Hyperlink"/>
            <w:noProof/>
          </w:rPr>
          <w:t>Oracle</w:t>
        </w:r>
        <w:r>
          <w:rPr>
            <w:noProof/>
            <w:webHidden/>
          </w:rPr>
          <w:tab/>
        </w:r>
        <w:r>
          <w:rPr>
            <w:noProof/>
            <w:webHidden/>
          </w:rPr>
          <w:fldChar w:fldCharType="begin"/>
        </w:r>
        <w:r>
          <w:rPr>
            <w:noProof/>
            <w:webHidden/>
          </w:rPr>
          <w:instrText xml:space="preserve"> PAGEREF _Toc457854182 \h </w:instrText>
        </w:r>
        <w:r>
          <w:rPr>
            <w:noProof/>
            <w:webHidden/>
          </w:rPr>
        </w:r>
        <w:r>
          <w:rPr>
            <w:noProof/>
            <w:webHidden/>
          </w:rPr>
          <w:fldChar w:fldCharType="separate"/>
        </w:r>
        <w:r w:rsidR="00346260">
          <w:rPr>
            <w:noProof/>
            <w:webHidden/>
          </w:rPr>
          <w:t>104</w:t>
        </w:r>
        <w:r>
          <w:rPr>
            <w:noProof/>
            <w:webHidden/>
          </w:rPr>
          <w:fldChar w:fldCharType="end"/>
        </w:r>
      </w:hyperlink>
    </w:p>
    <w:p w14:paraId="7E03B84B" w14:textId="77777777" w:rsidR="00A731F5" w:rsidRDefault="00A731F5">
      <w:pPr>
        <w:pStyle w:val="Verzeichnis3"/>
        <w:rPr>
          <w:rFonts w:asciiTheme="minorHAnsi" w:eastAsiaTheme="minorEastAsia" w:hAnsiTheme="minorHAnsi" w:cstheme="minorBidi"/>
          <w:noProof/>
          <w:sz w:val="22"/>
          <w:lang w:val="de-DE" w:eastAsia="de-DE"/>
        </w:rPr>
      </w:pPr>
      <w:hyperlink w:anchor="_Toc457854183" w:history="1">
        <w:r w:rsidRPr="008772F6">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8772F6">
          <w:rPr>
            <w:rStyle w:val="Hyperlink"/>
            <w:noProof/>
          </w:rPr>
          <w:t>PostgreSQL</w:t>
        </w:r>
        <w:r>
          <w:rPr>
            <w:noProof/>
            <w:webHidden/>
          </w:rPr>
          <w:tab/>
        </w:r>
        <w:r>
          <w:rPr>
            <w:noProof/>
            <w:webHidden/>
          </w:rPr>
          <w:fldChar w:fldCharType="begin"/>
        </w:r>
        <w:r>
          <w:rPr>
            <w:noProof/>
            <w:webHidden/>
          </w:rPr>
          <w:instrText xml:space="preserve"> PAGEREF _Toc457854183 \h </w:instrText>
        </w:r>
        <w:r>
          <w:rPr>
            <w:noProof/>
            <w:webHidden/>
          </w:rPr>
        </w:r>
        <w:r>
          <w:rPr>
            <w:noProof/>
            <w:webHidden/>
          </w:rPr>
          <w:fldChar w:fldCharType="separate"/>
        </w:r>
        <w:r w:rsidR="00346260">
          <w:rPr>
            <w:noProof/>
            <w:webHidden/>
          </w:rPr>
          <w:t>106</w:t>
        </w:r>
        <w:r>
          <w:rPr>
            <w:noProof/>
            <w:webHidden/>
          </w:rPr>
          <w:fldChar w:fldCharType="end"/>
        </w:r>
      </w:hyperlink>
    </w:p>
    <w:p w14:paraId="6FC216F2" w14:textId="77777777" w:rsidR="00A731F5" w:rsidRDefault="00A731F5">
      <w:pPr>
        <w:pStyle w:val="Verzeichnis3"/>
        <w:rPr>
          <w:rFonts w:asciiTheme="minorHAnsi" w:eastAsiaTheme="minorEastAsia" w:hAnsiTheme="minorHAnsi" w:cstheme="minorBidi"/>
          <w:noProof/>
          <w:sz w:val="22"/>
          <w:lang w:val="de-DE" w:eastAsia="de-DE"/>
        </w:rPr>
      </w:pPr>
      <w:hyperlink w:anchor="_Toc457854184" w:history="1">
        <w:r w:rsidRPr="008772F6">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8772F6">
          <w:rPr>
            <w:rStyle w:val="Hyperlink"/>
            <w:noProof/>
          </w:rPr>
          <w:t>Dropping the old v2.x schema (Oracle and PostgreSQL)</w:t>
        </w:r>
        <w:r>
          <w:rPr>
            <w:noProof/>
            <w:webHidden/>
          </w:rPr>
          <w:tab/>
        </w:r>
        <w:r>
          <w:rPr>
            <w:noProof/>
            <w:webHidden/>
          </w:rPr>
          <w:fldChar w:fldCharType="begin"/>
        </w:r>
        <w:r>
          <w:rPr>
            <w:noProof/>
            <w:webHidden/>
          </w:rPr>
          <w:instrText xml:space="preserve"> PAGEREF _Toc457854184 \h </w:instrText>
        </w:r>
        <w:r>
          <w:rPr>
            <w:noProof/>
            <w:webHidden/>
          </w:rPr>
        </w:r>
        <w:r>
          <w:rPr>
            <w:noProof/>
            <w:webHidden/>
          </w:rPr>
          <w:fldChar w:fldCharType="separate"/>
        </w:r>
        <w:r w:rsidR="00346260">
          <w:rPr>
            <w:noProof/>
            <w:webHidden/>
          </w:rPr>
          <w:t>107</w:t>
        </w:r>
        <w:r>
          <w:rPr>
            <w:noProof/>
            <w:webHidden/>
          </w:rPr>
          <w:fldChar w:fldCharType="end"/>
        </w:r>
      </w:hyperlink>
    </w:p>
    <w:p w14:paraId="03F73A54" w14:textId="77777777" w:rsidR="00A731F5" w:rsidRDefault="00A731F5">
      <w:pPr>
        <w:pStyle w:val="Verzeichnis2"/>
        <w:rPr>
          <w:rFonts w:asciiTheme="minorHAnsi" w:eastAsiaTheme="minorEastAsia" w:hAnsiTheme="minorHAnsi" w:cstheme="minorBidi"/>
          <w:i w:val="0"/>
          <w:sz w:val="22"/>
          <w:lang w:val="de-DE" w:eastAsia="de-DE"/>
        </w:rPr>
      </w:pPr>
      <w:hyperlink w:anchor="_Toc457854185" w:history="1">
        <w:r w:rsidRPr="008772F6">
          <w:rPr>
            <w:rStyle w:val="Hyperlink"/>
          </w:rPr>
          <w:t>3.5</w:t>
        </w:r>
        <w:r>
          <w:rPr>
            <w:rFonts w:asciiTheme="minorHAnsi" w:eastAsiaTheme="minorEastAsia" w:hAnsiTheme="minorHAnsi" w:cstheme="minorBidi"/>
            <w:i w:val="0"/>
            <w:sz w:val="22"/>
            <w:lang w:val="de-DE" w:eastAsia="de-DE"/>
          </w:rPr>
          <w:tab/>
        </w:r>
        <w:r w:rsidRPr="008772F6">
          <w:rPr>
            <w:rStyle w:val="Hyperlink"/>
          </w:rPr>
          <w:t>Upgrade from version 3.x to version 3.3 of the 3D City Database</w:t>
        </w:r>
        <w:r>
          <w:rPr>
            <w:webHidden/>
          </w:rPr>
          <w:tab/>
        </w:r>
        <w:r>
          <w:rPr>
            <w:webHidden/>
          </w:rPr>
          <w:fldChar w:fldCharType="begin"/>
        </w:r>
        <w:r>
          <w:rPr>
            <w:webHidden/>
          </w:rPr>
          <w:instrText xml:space="preserve"> PAGEREF _Toc457854185 \h </w:instrText>
        </w:r>
        <w:r>
          <w:rPr>
            <w:webHidden/>
          </w:rPr>
        </w:r>
        <w:r>
          <w:rPr>
            <w:webHidden/>
          </w:rPr>
          <w:fldChar w:fldCharType="separate"/>
        </w:r>
        <w:r w:rsidR="00346260">
          <w:rPr>
            <w:webHidden/>
          </w:rPr>
          <w:t>108</w:t>
        </w:r>
        <w:r>
          <w:rPr>
            <w:webHidden/>
          </w:rPr>
          <w:fldChar w:fldCharType="end"/>
        </w:r>
      </w:hyperlink>
    </w:p>
    <w:p w14:paraId="3E855818" w14:textId="77777777" w:rsidR="00A731F5" w:rsidRDefault="00A731F5">
      <w:pPr>
        <w:pStyle w:val="Verzeichnis3"/>
        <w:rPr>
          <w:rFonts w:asciiTheme="minorHAnsi" w:eastAsiaTheme="minorEastAsia" w:hAnsiTheme="minorHAnsi" w:cstheme="minorBidi"/>
          <w:noProof/>
          <w:sz w:val="22"/>
          <w:lang w:val="de-DE" w:eastAsia="de-DE"/>
        </w:rPr>
      </w:pPr>
      <w:hyperlink w:anchor="_Toc457854186" w:history="1">
        <w:r w:rsidRPr="008772F6">
          <w:rPr>
            <w:rStyle w:val="Hyperlink"/>
            <w:noProof/>
            <w:lang w:eastAsia="de-DE"/>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8772F6">
          <w:rPr>
            <w:rStyle w:val="Hyperlink"/>
            <w:noProof/>
          </w:rPr>
          <w:t>Oracle</w:t>
        </w:r>
        <w:r>
          <w:rPr>
            <w:noProof/>
            <w:webHidden/>
          </w:rPr>
          <w:tab/>
        </w:r>
        <w:r>
          <w:rPr>
            <w:noProof/>
            <w:webHidden/>
          </w:rPr>
          <w:fldChar w:fldCharType="begin"/>
        </w:r>
        <w:r>
          <w:rPr>
            <w:noProof/>
            <w:webHidden/>
          </w:rPr>
          <w:instrText xml:space="preserve"> PAGEREF _Toc457854186 \h </w:instrText>
        </w:r>
        <w:r>
          <w:rPr>
            <w:noProof/>
            <w:webHidden/>
          </w:rPr>
        </w:r>
        <w:r>
          <w:rPr>
            <w:noProof/>
            <w:webHidden/>
          </w:rPr>
          <w:fldChar w:fldCharType="separate"/>
        </w:r>
        <w:r w:rsidR="00346260">
          <w:rPr>
            <w:noProof/>
            <w:webHidden/>
          </w:rPr>
          <w:t>109</w:t>
        </w:r>
        <w:r>
          <w:rPr>
            <w:noProof/>
            <w:webHidden/>
          </w:rPr>
          <w:fldChar w:fldCharType="end"/>
        </w:r>
      </w:hyperlink>
    </w:p>
    <w:p w14:paraId="1C9177AC" w14:textId="77777777" w:rsidR="00A731F5" w:rsidRDefault="00A731F5">
      <w:pPr>
        <w:pStyle w:val="Verzeichnis3"/>
        <w:rPr>
          <w:rFonts w:asciiTheme="minorHAnsi" w:eastAsiaTheme="minorEastAsia" w:hAnsiTheme="minorHAnsi" w:cstheme="minorBidi"/>
          <w:noProof/>
          <w:sz w:val="22"/>
          <w:lang w:val="de-DE" w:eastAsia="de-DE"/>
        </w:rPr>
      </w:pPr>
      <w:hyperlink w:anchor="_Toc457854187" w:history="1">
        <w:r w:rsidRPr="008772F6">
          <w:rPr>
            <w:rStyle w:val="Hyperlink"/>
            <w:noProof/>
            <w:lang w:eastAsia="de-DE"/>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8772F6">
          <w:rPr>
            <w:rStyle w:val="Hyperlink"/>
            <w:noProof/>
            <w:shd w:val="clear" w:color="auto" w:fill="FFFFFF"/>
            <w:lang w:eastAsia="de-DE"/>
          </w:rPr>
          <w:t>PostgreSQL</w:t>
        </w:r>
        <w:r>
          <w:rPr>
            <w:noProof/>
            <w:webHidden/>
          </w:rPr>
          <w:tab/>
        </w:r>
        <w:r>
          <w:rPr>
            <w:noProof/>
            <w:webHidden/>
          </w:rPr>
          <w:fldChar w:fldCharType="begin"/>
        </w:r>
        <w:r>
          <w:rPr>
            <w:noProof/>
            <w:webHidden/>
          </w:rPr>
          <w:instrText xml:space="preserve"> PAGEREF _Toc457854187 \h </w:instrText>
        </w:r>
        <w:r>
          <w:rPr>
            <w:noProof/>
            <w:webHidden/>
          </w:rPr>
        </w:r>
        <w:r>
          <w:rPr>
            <w:noProof/>
            <w:webHidden/>
          </w:rPr>
          <w:fldChar w:fldCharType="separate"/>
        </w:r>
        <w:r w:rsidR="00346260">
          <w:rPr>
            <w:noProof/>
            <w:webHidden/>
          </w:rPr>
          <w:t>109</w:t>
        </w:r>
        <w:r>
          <w:rPr>
            <w:noProof/>
            <w:webHidden/>
          </w:rPr>
          <w:fldChar w:fldCharType="end"/>
        </w:r>
      </w:hyperlink>
    </w:p>
    <w:p w14:paraId="13A8CAFE"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188" w:history="1">
        <w:r w:rsidRPr="008772F6">
          <w:rPr>
            <w:rStyle w:val="Hyperlink"/>
          </w:rPr>
          <w:t>4</w:t>
        </w:r>
        <w:r>
          <w:rPr>
            <w:rFonts w:asciiTheme="minorHAnsi" w:eastAsiaTheme="minorEastAsia" w:hAnsiTheme="minorHAnsi" w:cstheme="minorBidi"/>
            <w:b w:val="0"/>
            <w:caps w:val="0"/>
            <w:sz w:val="22"/>
            <w:lang w:val="de-DE" w:eastAsia="de-DE"/>
          </w:rPr>
          <w:tab/>
        </w:r>
        <w:r w:rsidRPr="008772F6">
          <w:rPr>
            <w:rStyle w:val="Hyperlink"/>
          </w:rPr>
          <w:t>Stored procedures and additional features</w:t>
        </w:r>
        <w:r>
          <w:rPr>
            <w:webHidden/>
          </w:rPr>
          <w:tab/>
        </w:r>
        <w:r>
          <w:rPr>
            <w:webHidden/>
          </w:rPr>
          <w:fldChar w:fldCharType="begin"/>
        </w:r>
        <w:r>
          <w:rPr>
            <w:webHidden/>
          </w:rPr>
          <w:instrText xml:space="preserve"> PAGEREF _Toc457854188 \h </w:instrText>
        </w:r>
        <w:r>
          <w:rPr>
            <w:webHidden/>
          </w:rPr>
        </w:r>
        <w:r>
          <w:rPr>
            <w:webHidden/>
          </w:rPr>
          <w:fldChar w:fldCharType="separate"/>
        </w:r>
        <w:r w:rsidR="00346260">
          <w:rPr>
            <w:webHidden/>
          </w:rPr>
          <w:t>111</w:t>
        </w:r>
        <w:r>
          <w:rPr>
            <w:webHidden/>
          </w:rPr>
          <w:fldChar w:fldCharType="end"/>
        </w:r>
      </w:hyperlink>
    </w:p>
    <w:p w14:paraId="4D802D04" w14:textId="77777777" w:rsidR="00A731F5" w:rsidRDefault="00A731F5">
      <w:pPr>
        <w:pStyle w:val="Verzeichnis2"/>
        <w:rPr>
          <w:rFonts w:asciiTheme="minorHAnsi" w:eastAsiaTheme="minorEastAsia" w:hAnsiTheme="minorHAnsi" w:cstheme="minorBidi"/>
          <w:i w:val="0"/>
          <w:sz w:val="22"/>
          <w:lang w:val="de-DE" w:eastAsia="de-DE"/>
        </w:rPr>
      </w:pPr>
      <w:hyperlink w:anchor="_Toc457854189" w:history="1">
        <w:r w:rsidRPr="008772F6">
          <w:rPr>
            <w:rStyle w:val="Hyperlink"/>
          </w:rPr>
          <w:t>4.1</w:t>
        </w:r>
        <w:r>
          <w:rPr>
            <w:rFonts w:asciiTheme="minorHAnsi" w:eastAsiaTheme="minorEastAsia" w:hAnsiTheme="minorHAnsi" w:cstheme="minorBidi"/>
            <w:i w:val="0"/>
            <w:sz w:val="22"/>
            <w:lang w:val="de-DE" w:eastAsia="de-DE"/>
          </w:rPr>
          <w:tab/>
        </w:r>
        <w:r w:rsidRPr="008772F6">
          <w:rPr>
            <w:rStyle w:val="Hyperlink"/>
          </w:rPr>
          <w:t>CITYDB_UTIL</w:t>
        </w:r>
        <w:r>
          <w:rPr>
            <w:webHidden/>
          </w:rPr>
          <w:tab/>
        </w:r>
        <w:r>
          <w:rPr>
            <w:webHidden/>
          </w:rPr>
          <w:fldChar w:fldCharType="begin"/>
        </w:r>
        <w:r>
          <w:rPr>
            <w:webHidden/>
          </w:rPr>
          <w:instrText xml:space="preserve"> PAGEREF _Toc457854189 \h </w:instrText>
        </w:r>
        <w:r>
          <w:rPr>
            <w:webHidden/>
          </w:rPr>
        </w:r>
        <w:r>
          <w:rPr>
            <w:webHidden/>
          </w:rPr>
          <w:fldChar w:fldCharType="separate"/>
        </w:r>
        <w:r w:rsidR="00346260">
          <w:rPr>
            <w:webHidden/>
          </w:rPr>
          <w:t>112</w:t>
        </w:r>
        <w:r>
          <w:rPr>
            <w:webHidden/>
          </w:rPr>
          <w:fldChar w:fldCharType="end"/>
        </w:r>
      </w:hyperlink>
    </w:p>
    <w:p w14:paraId="494BDBE1" w14:textId="77777777" w:rsidR="00A731F5" w:rsidRDefault="00A731F5">
      <w:pPr>
        <w:pStyle w:val="Verzeichnis2"/>
        <w:rPr>
          <w:rFonts w:asciiTheme="minorHAnsi" w:eastAsiaTheme="minorEastAsia" w:hAnsiTheme="minorHAnsi" w:cstheme="minorBidi"/>
          <w:i w:val="0"/>
          <w:sz w:val="22"/>
          <w:lang w:val="de-DE" w:eastAsia="de-DE"/>
        </w:rPr>
      </w:pPr>
      <w:hyperlink w:anchor="_Toc457854190" w:history="1">
        <w:r w:rsidRPr="008772F6">
          <w:rPr>
            <w:rStyle w:val="Hyperlink"/>
          </w:rPr>
          <w:t>4.2</w:t>
        </w:r>
        <w:r>
          <w:rPr>
            <w:rFonts w:asciiTheme="minorHAnsi" w:eastAsiaTheme="minorEastAsia" w:hAnsiTheme="minorHAnsi" w:cstheme="minorBidi"/>
            <w:i w:val="0"/>
            <w:sz w:val="22"/>
            <w:lang w:val="de-DE" w:eastAsia="de-DE"/>
          </w:rPr>
          <w:tab/>
        </w:r>
        <w:r w:rsidRPr="008772F6">
          <w:rPr>
            <w:rStyle w:val="Hyperlink"/>
          </w:rPr>
          <w:t>CITYDB_IDX</w:t>
        </w:r>
        <w:r>
          <w:rPr>
            <w:webHidden/>
          </w:rPr>
          <w:tab/>
        </w:r>
        <w:r>
          <w:rPr>
            <w:webHidden/>
          </w:rPr>
          <w:fldChar w:fldCharType="begin"/>
        </w:r>
        <w:r>
          <w:rPr>
            <w:webHidden/>
          </w:rPr>
          <w:instrText xml:space="preserve"> PAGEREF _Toc457854190 \h </w:instrText>
        </w:r>
        <w:r>
          <w:rPr>
            <w:webHidden/>
          </w:rPr>
        </w:r>
        <w:r>
          <w:rPr>
            <w:webHidden/>
          </w:rPr>
          <w:fldChar w:fldCharType="separate"/>
        </w:r>
        <w:r w:rsidR="00346260">
          <w:rPr>
            <w:webHidden/>
          </w:rPr>
          <w:t>112</w:t>
        </w:r>
        <w:r>
          <w:rPr>
            <w:webHidden/>
          </w:rPr>
          <w:fldChar w:fldCharType="end"/>
        </w:r>
      </w:hyperlink>
    </w:p>
    <w:p w14:paraId="7E3F1004" w14:textId="77777777" w:rsidR="00A731F5" w:rsidRDefault="00A731F5">
      <w:pPr>
        <w:pStyle w:val="Verzeichnis2"/>
        <w:rPr>
          <w:rFonts w:asciiTheme="minorHAnsi" w:eastAsiaTheme="minorEastAsia" w:hAnsiTheme="minorHAnsi" w:cstheme="minorBidi"/>
          <w:i w:val="0"/>
          <w:sz w:val="22"/>
          <w:lang w:val="de-DE" w:eastAsia="de-DE"/>
        </w:rPr>
      </w:pPr>
      <w:hyperlink w:anchor="_Toc457854191" w:history="1">
        <w:r w:rsidRPr="008772F6">
          <w:rPr>
            <w:rStyle w:val="Hyperlink"/>
          </w:rPr>
          <w:t>4.3</w:t>
        </w:r>
        <w:r>
          <w:rPr>
            <w:rFonts w:asciiTheme="minorHAnsi" w:eastAsiaTheme="minorEastAsia" w:hAnsiTheme="minorHAnsi" w:cstheme="minorBidi"/>
            <w:i w:val="0"/>
            <w:sz w:val="22"/>
            <w:lang w:val="de-DE" w:eastAsia="de-DE"/>
          </w:rPr>
          <w:tab/>
        </w:r>
        <w:r w:rsidRPr="008772F6">
          <w:rPr>
            <w:rStyle w:val="Hyperlink"/>
          </w:rPr>
          <w:t>CITYDB_SRS</w:t>
        </w:r>
        <w:r>
          <w:rPr>
            <w:webHidden/>
          </w:rPr>
          <w:tab/>
        </w:r>
        <w:r>
          <w:rPr>
            <w:webHidden/>
          </w:rPr>
          <w:fldChar w:fldCharType="begin"/>
        </w:r>
        <w:r>
          <w:rPr>
            <w:webHidden/>
          </w:rPr>
          <w:instrText xml:space="preserve"> PAGEREF _Toc457854191 \h </w:instrText>
        </w:r>
        <w:r>
          <w:rPr>
            <w:webHidden/>
          </w:rPr>
        </w:r>
        <w:r>
          <w:rPr>
            <w:webHidden/>
          </w:rPr>
          <w:fldChar w:fldCharType="separate"/>
        </w:r>
        <w:r w:rsidR="00346260">
          <w:rPr>
            <w:webHidden/>
          </w:rPr>
          <w:t>113</w:t>
        </w:r>
        <w:r>
          <w:rPr>
            <w:webHidden/>
          </w:rPr>
          <w:fldChar w:fldCharType="end"/>
        </w:r>
      </w:hyperlink>
    </w:p>
    <w:p w14:paraId="54565C04" w14:textId="77777777" w:rsidR="00A731F5" w:rsidRDefault="00A731F5">
      <w:pPr>
        <w:pStyle w:val="Verzeichnis2"/>
        <w:rPr>
          <w:rFonts w:asciiTheme="minorHAnsi" w:eastAsiaTheme="minorEastAsia" w:hAnsiTheme="minorHAnsi" w:cstheme="minorBidi"/>
          <w:i w:val="0"/>
          <w:sz w:val="22"/>
          <w:lang w:val="de-DE" w:eastAsia="de-DE"/>
        </w:rPr>
      </w:pPr>
      <w:hyperlink w:anchor="_Toc457854192" w:history="1">
        <w:r w:rsidRPr="008772F6">
          <w:rPr>
            <w:rStyle w:val="Hyperlink"/>
          </w:rPr>
          <w:t>4.4</w:t>
        </w:r>
        <w:r>
          <w:rPr>
            <w:rFonts w:asciiTheme="minorHAnsi" w:eastAsiaTheme="minorEastAsia" w:hAnsiTheme="minorHAnsi" w:cstheme="minorBidi"/>
            <w:i w:val="0"/>
            <w:sz w:val="22"/>
            <w:lang w:val="de-DE" w:eastAsia="de-DE"/>
          </w:rPr>
          <w:tab/>
        </w:r>
        <w:r w:rsidRPr="008772F6">
          <w:rPr>
            <w:rStyle w:val="Hyperlink"/>
          </w:rPr>
          <w:t>CITYDB_STAT</w:t>
        </w:r>
        <w:r>
          <w:rPr>
            <w:webHidden/>
          </w:rPr>
          <w:tab/>
        </w:r>
        <w:r>
          <w:rPr>
            <w:webHidden/>
          </w:rPr>
          <w:fldChar w:fldCharType="begin"/>
        </w:r>
        <w:r>
          <w:rPr>
            <w:webHidden/>
          </w:rPr>
          <w:instrText xml:space="preserve"> PAGEREF _Toc457854192 \h </w:instrText>
        </w:r>
        <w:r>
          <w:rPr>
            <w:webHidden/>
          </w:rPr>
        </w:r>
        <w:r>
          <w:rPr>
            <w:webHidden/>
          </w:rPr>
          <w:fldChar w:fldCharType="separate"/>
        </w:r>
        <w:r w:rsidR="00346260">
          <w:rPr>
            <w:webHidden/>
          </w:rPr>
          <w:t>113</w:t>
        </w:r>
        <w:r>
          <w:rPr>
            <w:webHidden/>
          </w:rPr>
          <w:fldChar w:fldCharType="end"/>
        </w:r>
      </w:hyperlink>
    </w:p>
    <w:p w14:paraId="1014FB52" w14:textId="77777777" w:rsidR="00A731F5" w:rsidRDefault="00A731F5">
      <w:pPr>
        <w:pStyle w:val="Verzeichnis2"/>
        <w:rPr>
          <w:rFonts w:asciiTheme="minorHAnsi" w:eastAsiaTheme="minorEastAsia" w:hAnsiTheme="minorHAnsi" w:cstheme="minorBidi"/>
          <w:i w:val="0"/>
          <w:sz w:val="22"/>
          <w:lang w:val="de-DE" w:eastAsia="de-DE"/>
        </w:rPr>
      </w:pPr>
      <w:hyperlink w:anchor="_Toc457854193" w:history="1">
        <w:r w:rsidRPr="008772F6">
          <w:rPr>
            <w:rStyle w:val="Hyperlink"/>
          </w:rPr>
          <w:t>4.5</w:t>
        </w:r>
        <w:r>
          <w:rPr>
            <w:rFonts w:asciiTheme="minorHAnsi" w:eastAsiaTheme="minorEastAsia" w:hAnsiTheme="minorHAnsi" w:cstheme="minorBidi"/>
            <w:i w:val="0"/>
            <w:sz w:val="22"/>
            <w:lang w:val="de-DE" w:eastAsia="de-DE"/>
          </w:rPr>
          <w:tab/>
        </w:r>
        <w:r w:rsidRPr="008772F6">
          <w:rPr>
            <w:rStyle w:val="Hyperlink"/>
          </w:rPr>
          <w:t>CITYDB_DELETE and CITYDB_DELETE_BY_LINEAGE</w:t>
        </w:r>
        <w:r>
          <w:rPr>
            <w:webHidden/>
          </w:rPr>
          <w:tab/>
        </w:r>
        <w:r>
          <w:rPr>
            <w:webHidden/>
          </w:rPr>
          <w:fldChar w:fldCharType="begin"/>
        </w:r>
        <w:r>
          <w:rPr>
            <w:webHidden/>
          </w:rPr>
          <w:instrText xml:space="preserve"> PAGEREF _Toc457854193 \h </w:instrText>
        </w:r>
        <w:r>
          <w:rPr>
            <w:webHidden/>
          </w:rPr>
        </w:r>
        <w:r>
          <w:rPr>
            <w:webHidden/>
          </w:rPr>
          <w:fldChar w:fldCharType="separate"/>
        </w:r>
        <w:r w:rsidR="00346260">
          <w:rPr>
            <w:webHidden/>
          </w:rPr>
          <w:t>113</w:t>
        </w:r>
        <w:r>
          <w:rPr>
            <w:webHidden/>
          </w:rPr>
          <w:fldChar w:fldCharType="end"/>
        </w:r>
      </w:hyperlink>
    </w:p>
    <w:p w14:paraId="0FFA218E" w14:textId="77777777" w:rsidR="00A731F5" w:rsidRDefault="00A731F5">
      <w:pPr>
        <w:pStyle w:val="Verzeichnis2"/>
        <w:rPr>
          <w:rFonts w:asciiTheme="minorHAnsi" w:eastAsiaTheme="minorEastAsia" w:hAnsiTheme="minorHAnsi" w:cstheme="minorBidi"/>
          <w:i w:val="0"/>
          <w:sz w:val="22"/>
          <w:lang w:val="de-DE" w:eastAsia="de-DE"/>
        </w:rPr>
      </w:pPr>
      <w:hyperlink w:anchor="_Toc457854194" w:history="1">
        <w:r w:rsidRPr="008772F6">
          <w:rPr>
            <w:rStyle w:val="Hyperlink"/>
          </w:rPr>
          <w:t>4.6</w:t>
        </w:r>
        <w:r>
          <w:rPr>
            <w:rFonts w:asciiTheme="minorHAnsi" w:eastAsiaTheme="minorEastAsia" w:hAnsiTheme="minorHAnsi" w:cstheme="minorBidi"/>
            <w:i w:val="0"/>
            <w:sz w:val="22"/>
            <w:lang w:val="de-DE" w:eastAsia="de-DE"/>
          </w:rPr>
          <w:tab/>
        </w:r>
        <w:r w:rsidRPr="008772F6">
          <w:rPr>
            <w:rStyle w:val="Hyperlink"/>
          </w:rPr>
          <w:t>CITYDB_ENVELOPE</w:t>
        </w:r>
        <w:r>
          <w:rPr>
            <w:webHidden/>
          </w:rPr>
          <w:tab/>
        </w:r>
        <w:r>
          <w:rPr>
            <w:webHidden/>
          </w:rPr>
          <w:fldChar w:fldCharType="begin"/>
        </w:r>
        <w:r>
          <w:rPr>
            <w:webHidden/>
          </w:rPr>
          <w:instrText xml:space="preserve"> PAGEREF _Toc457854194 \h </w:instrText>
        </w:r>
        <w:r>
          <w:rPr>
            <w:webHidden/>
          </w:rPr>
        </w:r>
        <w:r>
          <w:rPr>
            <w:webHidden/>
          </w:rPr>
          <w:fldChar w:fldCharType="separate"/>
        </w:r>
        <w:r w:rsidR="00346260">
          <w:rPr>
            <w:webHidden/>
          </w:rPr>
          <w:t>115</w:t>
        </w:r>
        <w:r>
          <w:rPr>
            <w:webHidden/>
          </w:rPr>
          <w:fldChar w:fldCharType="end"/>
        </w:r>
      </w:hyperlink>
    </w:p>
    <w:p w14:paraId="09E5F0DF"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195" w:history="1">
        <w:r w:rsidRPr="008772F6">
          <w:rPr>
            <w:rStyle w:val="Hyperlink"/>
          </w:rPr>
          <w:t>5</w:t>
        </w:r>
        <w:r>
          <w:rPr>
            <w:rFonts w:asciiTheme="minorHAnsi" w:eastAsiaTheme="minorEastAsia" w:hAnsiTheme="minorHAnsi" w:cstheme="minorBidi"/>
            <w:b w:val="0"/>
            <w:caps w:val="0"/>
            <w:sz w:val="22"/>
            <w:lang w:val="de-DE" w:eastAsia="de-DE"/>
          </w:rPr>
          <w:tab/>
        </w:r>
        <w:r w:rsidRPr="008772F6">
          <w:rPr>
            <w:rStyle w:val="Hyperlink"/>
          </w:rPr>
          <w:t>Importer / Exporter</w:t>
        </w:r>
        <w:r>
          <w:rPr>
            <w:webHidden/>
          </w:rPr>
          <w:tab/>
        </w:r>
        <w:r>
          <w:rPr>
            <w:webHidden/>
          </w:rPr>
          <w:fldChar w:fldCharType="begin"/>
        </w:r>
        <w:r>
          <w:rPr>
            <w:webHidden/>
          </w:rPr>
          <w:instrText xml:space="preserve"> PAGEREF _Toc457854195 \h </w:instrText>
        </w:r>
        <w:r>
          <w:rPr>
            <w:webHidden/>
          </w:rPr>
        </w:r>
        <w:r>
          <w:rPr>
            <w:webHidden/>
          </w:rPr>
          <w:fldChar w:fldCharType="separate"/>
        </w:r>
        <w:r w:rsidR="00346260">
          <w:rPr>
            <w:webHidden/>
          </w:rPr>
          <w:t>117</w:t>
        </w:r>
        <w:r>
          <w:rPr>
            <w:webHidden/>
          </w:rPr>
          <w:fldChar w:fldCharType="end"/>
        </w:r>
      </w:hyperlink>
    </w:p>
    <w:p w14:paraId="55565BE6" w14:textId="77777777" w:rsidR="00A731F5" w:rsidRDefault="00A731F5">
      <w:pPr>
        <w:pStyle w:val="Verzeichnis2"/>
        <w:rPr>
          <w:rFonts w:asciiTheme="minorHAnsi" w:eastAsiaTheme="minorEastAsia" w:hAnsiTheme="minorHAnsi" w:cstheme="minorBidi"/>
          <w:i w:val="0"/>
          <w:sz w:val="22"/>
          <w:lang w:val="de-DE" w:eastAsia="de-DE"/>
        </w:rPr>
      </w:pPr>
      <w:hyperlink w:anchor="_Toc457854196" w:history="1">
        <w:r w:rsidRPr="008772F6">
          <w:rPr>
            <w:rStyle w:val="Hyperlink"/>
            <w:lang w:val="en-GB"/>
          </w:rPr>
          <w:t>5.1</w:t>
        </w:r>
        <w:r>
          <w:rPr>
            <w:rFonts w:asciiTheme="minorHAnsi" w:eastAsiaTheme="minorEastAsia" w:hAnsiTheme="minorHAnsi" w:cstheme="minorBidi"/>
            <w:i w:val="0"/>
            <w:sz w:val="22"/>
            <w:lang w:val="de-DE" w:eastAsia="de-DE"/>
          </w:rPr>
          <w:tab/>
        </w:r>
        <w:r w:rsidRPr="008772F6">
          <w:rPr>
            <w:rStyle w:val="Hyperlink"/>
            <w:lang w:val="en-GB"/>
          </w:rPr>
          <w:t>Running and using the Importer / Exporter</w:t>
        </w:r>
        <w:r>
          <w:rPr>
            <w:webHidden/>
          </w:rPr>
          <w:tab/>
        </w:r>
        <w:r>
          <w:rPr>
            <w:webHidden/>
          </w:rPr>
          <w:fldChar w:fldCharType="begin"/>
        </w:r>
        <w:r>
          <w:rPr>
            <w:webHidden/>
          </w:rPr>
          <w:instrText xml:space="preserve"> PAGEREF _Toc457854196 \h </w:instrText>
        </w:r>
        <w:r>
          <w:rPr>
            <w:webHidden/>
          </w:rPr>
        </w:r>
        <w:r>
          <w:rPr>
            <w:webHidden/>
          </w:rPr>
          <w:fldChar w:fldCharType="separate"/>
        </w:r>
        <w:r w:rsidR="00346260">
          <w:rPr>
            <w:webHidden/>
          </w:rPr>
          <w:t>117</w:t>
        </w:r>
        <w:r>
          <w:rPr>
            <w:webHidden/>
          </w:rPr>
          <w:fldChar w:fldCharType="end"/>
        </w:r>
      </w:hyperlink>
    </w:p>
    <w:p w14:paraId="6D106BEE" w14:textId="77777777" w:rsidR="00A731F5" w:rsidRDefault="00A731F5">
      <w:pPr>
        <w:pStyle w:val="Verzeichnis2"/>
        <w:rPr>
          <w:rFonts w:asciiTheme="minorHAnsi" w:eastAsiaTheme="minorEastAsia" w:hAnsiTheme="minorHAnsi" w:cstheme="minorBidi"/>
          <w:i w:val="0"/>
          <w:sz w:val="22"/>
          <w:lang w:val="de-DE" w:eastAsia="de-DE"/>
        </w:rPr>
      </w:pPr>
      <w:hyperlink w:anchor="_Toc457854197" w:history="1">
        <w:r w:rsidRPr="008772F6">
          <w:rPr>
            <w:rStyle w:val="Hyperlink"/>
          </w:rPr>
          <w:t>5.2</w:t>
        </w:r>
        <w:r>
          <w:rPr>
            <w:rFonts w:asciiTheme="minorHAnsi" w:eastAsiaTheme="minorEastAsia" w:hAnsiTheme="minorHAnsi" w:cstheme="minorBidi"/>
            <w:i w:val="0"/>
            <w:sz w:val="22"/>
            <w:lang w:val="de-DE" w:eastAsia="de-DE"/>
          </w:rPr>
          <w:tab/>
        </w:r>
        <w:r w:rsidRPr="008772F6">
          <w:rPr>
            <w:rStyle w:val="Hyperlink"/>
          </w:rPr>
          <w:t>Database connections and operations</w:t>
        </w:r>
        <w:r>
          <w:rPr>
            <w:webHidden/>
          </w:rPr>
          <w:tab/>
        </w:r>
        <w:r>
          <w:rPr>
            <w:webHidden/>
          </w:rPr>
          <w:fldChar w:fldCharType="begin"/>
        </w:r>
        <w:r>
          <w:rPr>
            <w:webHidden/>
          </w:rPr>
          <w:instrText xml:space="preserve"> PAGEREF _Toc457854197 \h </w:instrText>
        </w:r>
        <w:r>
          <w:rPr>
            <w:webHidden/>
          </w:rPr>
        </w:r>
        <w:r>
          <w:rPr>
            <w:webHidden/>
          </w:rPr>
          <w:fldChar w:fldCharType="separate"/>
        </w:r>
        <w:r w:rsidR="00346260">
          <w:rPr>
            <w:webHidden/>
          </w:rPr>
          <w:t>120</w:t>
        </w:r>
        <w:r>
          <w:rPr>
            <w:webHidden/>
          </w:rPr>
          <w:fldChar w:fldCharType="end"/>
        </w:r>
      </w:hyperlink>
    </w:p>
    <w:p w14:paraId="2A098073" w14:textId="77777777" w:rsidR="00A731F5" w:rsidRDefault="00A731F5">
      <w:pPr>
        <w:pStyle w:val="Verzeichnis3"/>
        <w:rPr>
          <w:rFonts w:asciiTheme="minorHAnsi" w:eastAsiaTheme="minorEastAsia" w:hAnsiTheme="minorHAnsi" w:cstheme="minorBidi"/>
          <w:noProof/>
          <w:sz w:val="22"/>
          <w:lang w:val="de-DE" w:eastAsia="de-DE"/>
        </w:rPr>
      </w:pPr>
      <w:hyperlink w:anchor="_Toc457854198" w:history="1">
        <w:r w:rsidRPr="008772F6">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8772F6">
          <w:rPr>
            <w:rStyle w:val="Hyperlink"/>
            <w:noProof/>
          </w:rPr>
          <w:t>Managing and establishing database connections</w:t>
        </w:r>
        <w:r>
          <w:rPr>
            <w:noProof/>
            <w:webHidden/>
          </w:rPr>
          <w:tab/>
        </w:r>
        <w:r>
          <w:rPr>
            <w:noProof/>
            <w:webHidden/>
          </w:rPr>
          <w:fldChar w:fldCharType="begin"/>
        </w:r>
        <w:r>
          <w:rPr>
            <w:noProof/>
            <w:webHidden/>
          </w:rPr>
          <w:instrText xml:space="preserve"> PAGEREF _Toc457854198 \h </w:instrText>
        </w:r>
        <w:r>
          <w:rPr>
            <w:noProof/>
            <w:webHidden/>
          </w:rPr>
        </w:r>
        <w:r>
          <w:rPr>
            <w:noProof/>
            <w:webHidden/>
          </w:rPr>
          <w:fldChar w:fldCharType="separate"/>
        </w:r>
        <w:r w:rsidR="00346260">
          <w:rPr>
            <w:noProof/>
            <w:webHidden/>
          </w:rPr>
          <w:t>120</w:t>
        </w:r>
        <w:r>
          <w:rPr>
            <w:noProof/>
            <w:webHidden/>
          </w:rPr>
          <w:fldChar w:fldCharType="end"/>
        </w:r>
      </w:hyperlink>
    </w:p>
    <w:p w14:paraId="49918056" w14:textId="77777777" w:rsidR="00A731F5" w:rsidRDefault="00A731F5">
      <w:pPr>
        <w:pStyle w:val="Verzeichnis3"/>
        <w:rPr>
          <w:rFonts w:asciiTheme="minorHAnsi" w:eastAsiaTheme="minorEastAsia" w:hAnsiTheme="minorHAnsi" w:cstheme="minorBidi"/>
          <w:noProof/>
          <w:sz w:val="22"/>
          <w:lang w:val="de-DE" w:eastAsia="de-DE"/>
        </w:rPr>
      </w:pPr>
      <w:hyperlink w:anchor="_Toc457854199" w:history="1">
        <w:r w:rsidRPr="008772F6">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8772F6">
          <w:rPr>
            <w:rStyle w:val="Hyperlink"/>
            <w:noProof/>
          </w:rPr>
          <w:t>Executing database operations</w:t>
        </w:r>
        <w:r>
          <w:rPr>
            <w:noProof/>
            <w:webHidden/>
          </w:rPr>
          <w:tab/>
        </w:r>
        <w:r>
          <w:rPr>
            <w:noProof/>
            <w:webHidden/>
          </w:rPr>
          <w:fldChar w:fldCharType="begin"/>
        </w:r>
        <w:r>
          <w:rPr>
            <w:noProof/>
            <w:webHidden/>
          </w:rPr>
          <w:instrText xml:space="preserve"> PAGEREF _Toc457854199 \h </w:instrText>
        </w:r>
        <w:r>
          <w:rPr>
            <w:noProof/>
            <w:webHidden/>
          </w:rPr>
        </w:r>
        <w:r>
          <w:rPr>
            <w:noProof/>
            <w:webHidden/>
          </w:rPr>
          <w:fldChar w:fldCharType="separate"/>
        </w:r>
        <w:r w:rsidR="00346260">
          <w:rPr>
            <w:noProof/>
            <w:webHidden/>
          </w:rPr>
          <w:t>122</w:t>
        </w:r>
        <w:r>
          <w:rPr>
            <w:noProof/>
            <w:webHidden/>
          </w:rPr>
          <w:fldChar w:fldCharType="end"/>
        </w:r>
      </w:hyperlink>
    </w:p>
    <w:p w14:paraId="6DF544CC" w14:textId="77777777" w:rsidR="00A731F5" w:rsidRDefault="00A731F5">
      <w:pPr>
        <w:pStyle w:val="Verzeichnis2"/>
        <w:rPr>
          <w:rFonts w:asciiTheme="minorHAnsi" w:eastAsiaTheme="minorEastAsia" w:hAnsiTheme="minorHAnsi" w:cstheme="minorBidi"/>
          <w:i w:val="0"/>
          <w:sz w:val="22"/>
          <w:lang w:val="de-DE" w:eastAsia="de-DE"/>
        </w:rPr>
      </w:pPr>
      <w:hyperlink w:anchor="_Toc457854200" w:history="1">
        <w:r w:rsidRPr="008772F6">
          <w:rPr>
            <w:rStyle w:val="Hyperlink"/>
          </w:rPr>
          <w:t>5.3</w:t>
        </w:r>
        <w:r>
          <w:rPr>
            <w:rFonts w:asciiTheme="minorHAnsi" w:eastAsiaTheme="minorEastAsia" w:hAnsiTheme="minorHAnsi" w:cstheme="minorBidi"/>
            <w:i w:val="0"/>
            <w:sz w:val="22"/>
            <w:lang w:val="de-DE" w:eastAsia="de-DE"/>
          </w:rPr>
          <w:tab/>
        </w:r>
        <w:r w:rsidRPr="008772F6">
          <w:rPr>
            <w:rStyle w:val="Hyperlink"/>
          </w:rPr>
          <w:t>Importing CityGML files</w:t>
        </w:r>
        <w:r>
          <w:rPr>
            <w:webHidden/>
          </w:rPr>
          <w:tab/>
        </w:r>
        <w:r>
          <w:rPr>
            <w:webHidden/>
          </w:rPr>
          <w:fldChar w:fldCharType="begin"/>
        </w:r>
        <w:r>
          <w:rPr>
            <w:webHidden/>
          </w:rPr>
          <w:instrText xml:space="preserve"> PAGEREF _Toc457854200 \h </w:instrText>
        </w:r>
        <w:r>
          <w:rPr>
            <w:webHidden/>
          </w:rPr>
        </w:r>
        <w:r>
          <w:rPr>
            <w:webHidden/>
          </w:rPr>
          <w:fldChar w:fldCharType="separate"/>
        </w:r>
        <w:r w:rsidR="00346260">
          <w:rPr>
            <w:webHidden/>
          </w:rPr>
          <w:t>126</w:t>
        </w:r>
        <w:r>
          <w:rPr>
            <w:webHidden/>
          </w:rPr>
          <w:fldChar w:fldCharType="end"/>
        </w:r>
      </w:hyperlink>
    </w:p>
    <w:p w14:paraId="755D32FA" w14:textId="77777777" w:rsidR="00A731F5" w:rsidRDefault="00A731F5">
      <w:pPr>
        <w:pStyle w:val="Verzeichnis2"/>
        <w:rPr>
          <w:rFonts w:asciiTheme="minorHAnsi" w:eastAsiaTheme="minorEastAsia" w:hAnsiTheme="minorHAnsi" w:cstheme="minorBidi"/>
          <w:i w:val="0"/>
          <w:sz w:val="22"/>
          <w:lang w:val="de-DE" w:eastAsia="de-DE"/>
        </w:rPr>
      </w:pPr>
      <w:hyperlink w:anchor="_Toc457854201" w:history="1">
        <w:r w:rsidRPr="008772F6">
          <w:rPr>
            <w:rStyle w:val="Hyperlink"/>
          </w:rPr>
          <w:t>5.4</w:t>
        </w:r>
        <w:r>
          <w:rPr>
            <w:rFonts w:asciiTheme="minorHAnsi" w:eastAsiaTheme="minorEastAsia" w:hAnsiTheme="minorHAnsi" w:cstheme="minorBidi"/>
            <w:i w:val="0"/>
            <w:sz w:val="22"/>
            <w:lang w:val="de-DE" w:eastAsia="de-DE"/>
          </w:rPr>
          <w:tab/>
        </w:r>
        <w:r w:rsidRPr="008772F6">
          <w:rPr>
            <w:rStyle w:val="Hyperlink"/>
          </w:rPr>
          <w:t>Exporting to CityGML</w:t>
        </w:r>
        <w:r>
          <w:rPr>
            <w:webHidden/>
          </w:rPr>
          <w:tab/>
        </w:r>
        <w:r>
          <w:rPr>
            <w:webHidden/>
          </w:rPr>
          <w:fldChar w:fldCharType="begin"/>
        </w:r>
        <w:r>
          <w:rPr>
            <w:webHidden/>
          </w:rPr>
          <w:instrText xml:space="preserve"> PAGEREF _Toc457854201 \h </w:instrText>
        </w:r>
        <w:r>
          <w:rPr>
            <w:webHidden/>
          </w:rPr>
        </w:r>
        <w:r>
          <w:rPr>
            <w:webHidden/>
          </w:rPr>
          <w:fldChar w:fldCharType="separate"/>
        </w:r>
        <w:r w:rsidR="00346260">
          <w:rPr>
            <w:webHidden/>
          </w:rPr>
          <w:t>131</w:t>
        </w:r>
        <w:r>
          <w:rPr>
            <w:webHidden/>
          </w:rPr>
          <w:fldChar w:fldCharType="end"/>
        </w:r>
      </w:hyperlink>
    </w:p>
    <w:p w14:paraId="13799E2E" w14:textId="77777777" w:rsidR="00A731F5" w:rsidRDefault="00A731F5">
      <w:pPr>
        <w:pStyle w:val="Verzeichnis2"/>
        <w:rPr>
          <w:rFonts w:asciiTheme="minorHAnsi" w:eastAsiaTheme="minorEastAsia" w:hAnsiTheme="minorHAnsi" w:cstheme="minorBidi"/>
          <w:i w:val="0"/>
          <w:sz w:val="22"/>
          <w:lang w:val="de-DE" w:eastAsia="de-DE"/>
        </w:rPr>
      </w:pPr>
      <w:hyperlink w:anchor="_Toc457854202" w:history="1">
        <w:r w:rsidRPr="008772F6">
          <w:rPr>
            <w:rStyle w:val="Hyperlink"/>
          </w:rPr>
          <w:t>5.5</w:t>
        </w:r>
        <w:r>
          <w:rPr>
            <w:rFonts w:asciiTheme="minorHAnsi" w:eastAsiaTheme="minorEastAsia" w:hAnsiTheme="minorHAnsi" w:cstheme="minorBidi"/>
            <w:i w:val="0"/>
            <w:sz w:val="22"/>
            <w:lang w:val="de-DE" w:eastAsia="de-DE"/>
          </w:rPr>
          <w:tab/>
        </w:r>
        <w:r w:rsidRPr="008772F6">
          <w:rPr>
            <w:rStyle w:val="Hyperlink"/>
          </w:rPr>
          <w:t>Exporting to KML/COLLADA/glTF</w:t>
        </w:r>
        <w:r>
          <w:rPr>
            <w:webHidden/>
          </w:rPr>
          <w:tab/>
        </w:r>
        <w:r>
          <w:rPr>
            <w:webHidden/>
          </w:rPr>
          <w:fldChar w:fldCharType="begin"/>
        </w:r>
        <w:r>
          <w:rPr>
            <w:webHidden/>
          </w:rPr>
          <w:instrText xml:space="preserve"> PAGEREF _Toc457854202 \h </w:instrText>
        </w:r>
        <w:r>
          <w:rPr>
            <w:webHidden/>
          </w:rPr>
        </w:r>
        <w:r>
          <w:rPr>
            <w:webHidden/>
          </w:rPr>
          <w:fldChar w:fldCharType="separate"/>
        </w:r>
        <w:r w:rsidR="00346260">
          <w:rPr>
            <w:webHidden/>
          </w:rPr>
          <w:t>134</w:t>
        </w:r>
        <w:r>
          <w:rPr>
            <w:webHidden/>
          </w:rPr>
          <w:fldChar w:fldCharType="end"/>
        </w:r>
      </w:hyperlink>
    </w:p>
    <w:p w14:paraId="3BB5F9D7" w14:textId="77777777" w:rsidR="00A731F5" w:rsidRDefault="00A731F5">
      <w:pPr>
        <w:pStyle w:val="Verzeichnis3"/>
        <w:rPr>
          <w:rFonts w:asciiTheme="minorHAnsi" w:eastAsiaTheme="minorEastAsia" w:hAnsiTheme="minorHAnsi" w:cstheme="minorBidi"/>
          <w:noProof/>
          <w:sz w:val="22"/>
          <w:lang w:val="de-DE" w:eastAsia="de-DE"/>
        </w:rPr>
      </w:pPr>
      <w:hyperlink w:anchor="_Toc457854203" w:history="1">
        <w:r w:rsidRPr="008772F6">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8772F6">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457854203 \h </w:instrText>
        </w:r>
        <w:r>
          <w:rPr>
            <w:noProof/>
            <w:webHidden/>
          </w:rPr>
        </w:r>
        <w:r>
          <w:rPr>
            <w:noProof/>
            <w:webHidden/>
          </w:rPr>
          <w:fldChar w:fldCharType="separate"/>
        </w:r>
        <w:r w:rsidR="00346260">
          <w:rPr>
            <w:noProof/>
            <w:webHidden/>
          </w:rPr>
          <w:t>141</w:t>
        </w:r>
        <w:r>
          <w:rPr>
            <w:noProof/>
            <w:webHidden/>
          </w:rPr>
          <w:fldChar w:fldCharType="end"/>
        </w:r>
      </w:hyperlink>
    </w:p>
    <w:p w14:paraId="4F3E909C" w14:textId="77777777" w:rsidR="00A731F5" w:rsidRDefault="00A731F5">
      <w:pPr>
        <w:pStyle w:val="Verzeichnis3"/>
        <w:rPr>
          <w:rFonts w:asciiTheme="minorHAnsi" w:eastAsiaTheme="minorEastAsia" w:hAnsiTheme="minorHAnsi" w:cstheme="minorBidi"/>
          <w:noProof/>
          <w:sz w:val="22"/>
          <w:lang w:val="de-DE" w:eastAsia="de-DE"/>
        </w:rPr>
      </w:pPr>
      <w:hyperlink w:anchor="_Toc457854204" w:history="1">
        <w:r w:rsidRPr="008772F6">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8772F6">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457854204 \h </w:instrText>
        </w:r>
        <w:r>
          <w:rPr>
            <w:noProof/>
            <w:webHidden/>
          </w:rPr>
        </w:r>
        <w:r>
          <w:rPr>
            <w:noProof/>
            <w:webHidden/>
          </w:rPr>
          <w:fldChar w:fldCharType="separate"/>
        </w:r>
        <w:r w:rsidR="00346260">
          <w:rPr>
            <w:noProof/>
            <w:webHidden/>
          </w:rPr>
          <w:t>142</w:t>
        </w:r>
        <w:r>
          <w:rPr>
            <w:noProof/>
            <w:webHidden/>
          </w:rPr>
          <w:fldChar w:fldCharType="end"/>
        </w:r>
      </w:hyperlink>
    </w:p>
    <w:p w14:paraId="2E3E92E7" w14:textId="77777777" w:rsidR="00A731F5" w:rsidRDefault="00A731F5">
      <w:pPr>
        <w:pStyle w:val="Verzeichnis2"/>
        <w:rPr>
          <w:rFonts w:asciiTheme="minorHAnsi" w:eastAsiaTheme="minorEastAsia" w:hAnsiTheme="minorHAnsi" w:cstheme="minorBidi"/>
          <w:i w:val="0"/>
          <w:sz w:val="22"/>
          <w:lang w:val="de-DE" w:eastAsia="de-DE"/>
        </w:rPr>
      </w:pPr>
      <w:hyperlink w:anchor="_Toc457854205" w:history="1">
        <w:r w:rsidRPr="008772F6">
          <w:rPr>
            <w:rStyle w:val="Hyperlink"/>
          </w:rPr>
          <w:t>5.6</w:t>
        </w:r>
        <w:r>
          <w:rPr>
            <w:rFonts w:asciiTheme="minorHAnsi" w:eastAsiaTheme="minorEastAsia" w:hAnsiTheme="minorHAnsi" w:cstheme="minorBidi"/>
            <w:i w:val="0"/>
            <w:sz w:val="22"/>
            <w:lang w:val="de-DE" w:eastAsia="de-DE"/>
          </w:rPr>
          <w:tab/>
        </w:r>
        <w:r w:rsidRPr="008772F6">
          <w:rPr>
            <w:rStyle w:val="Hyperlink"/>
          </w:rPr>
          <w:t>Preferences</w:t>
        </w:r>
        <w:r>
          <w:rPr>
            <w:webHidden/>
          </w:rPr>
          <w:tab/>
        </w:r>
        <w:r>
          <w:rPr>
            <w:webHidden/>
          </w:rPr>
          <w:fldChar w:fldCharType="begin"/>
        </w:r>
        <w:r>
          <w:rPr>
            <w:webHidden/>
          </w:rPr>
          <w:instrText xml:space="preserve"> PAGEREF _Toc457854205 \h </w:instrText>
        </w:r>
        <w:r>
          <w:rPr>
            <w:webHidden/>
          </w:rPr>
        </w:r>
        <w:r>
          <w:rPr>
            <w:webHidden/>
          </w:rPr>
          <w:fldChar w:fldCharType="separate"/>
        </w:r>
        <w:r w:rsidR="00346260">
          <w:rPr>
            <w:webHidden/>
          </w:rPr>
          <w:t>145</w:t>
        </w:r>
        <w:r>
          <w:rPr>
            <w:webHidden/>
          </w:rPr>
          <w:fldChar w:fldCharType="end"/>
        </w:r>
      </w:hyperlink>
    </w:p>
    <w:p w14:paraId="319686C7" w14:textId="77777777" w:rsidR="00A731F5" w:rsidRDefault="00A731F5">
      <w:pPr>
        <w:pStyle w:val="Verzeichnis3"/>
        <w:rPr>
          <w:rFonts w:asciiTheme="minorHAnsi" w:eastAsiaTheme="minorEastAsia" w:hAnsiTheme="minorHAnsi" w:cstheme="minorBidi"/>
          <w:noProof/>
          <w:sz w:val="22"/>
          <w:lang w:val="de-DE" w:eastAsia="de-DE"/>
        </w:rPr>
      </w:pPr>
      <w:hyperlink w:anchor="_Toc457854206" w:history="1">
        <w:r w:rsidRPr="008772F6">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8772F6">
          <w:rPr>
            <w:rStyle w:val="Hyperlink"/>
            <w:noProof/>
          </w:rPr>
          <w:t>CityGML import preferences</w:t>
        </w:r>
        <w:r>
          <w:rPr>
            <w:noProof/>
            <w:webHidden/>
          </w:rPr>
          <w:tab/>
        </w:r>
        <w:r>
          <w:rPr>
            <w:noProof/>
            <w:webHidden/>
          </w:rPr>
          <w:fldChar w:fldCharType="begin"/>
        </w:r>
        <w:r>
          <w:rPr>
            <w:noProof/>
            <w:webHidden/>
          </w:rPr>
          <w:instrText xml:space="preserve"> PAGEREF _Toc457854206 \h </w:instrText>
        </w:r>
        <w:r>
          <w:rPr>
            <w:noProof/>
            <w:webHidden/>
          </w:rPr>
        </w:r>
        <w:r>
          <w:rPr>
            <w:noProof/>
            <w:webHidden/>
          </w:rPr>
          <w:fldChar w:fldCharType="separate"/>
        </w:r>
        <w:r w:rsidR="00346260">
          <w:rPr>
            <w:noProof/>
            <w:webHidden/>
          </w:rPr>
          <w:t>146</w:t>
        </w:r>
        <w:r>
          <w:rPr>
            <w:noProof/>
            <w:webHidden/>
          </w:rPr>
          <w:fldChar w:fldCharType="end"/>
        </w:r>
      </w:hyperlink>
    </w:p>
    <w:p w14:paraId="76BD587B" w14:textId="77777777" w:rsidR="00A731F5" w:rsidRDefault="00A731F5">
      <w:pPr>
        <w:pStyle w:val="Verzeichnis4"/>
        <w:rPr>
          <w:rFonts w:asciiTheme="minorHAnsi" w:eastAsiaTheme="minorEastAsia" w:hAnsiTheme="minorHAnsi" w:cstheme="minorBidi"/>
          <w:noProof/>
          <w:sz w:val="22"/>
          <w:lang w:val="de-DE" w:eastAsia="de-DE"/>
        </w:rPr>
      </w:pPr>
      <w:hyperlink w:anchor="_Toc457854207" w:history="1">
        <w:r w:rsidRPr="008772F6">
          <w:rPr>
            <w:rStyle w:val="Hyperlink"/>
            <w:noProof/>
          </w:rPr>
          <w:t>5.6.1.1</w:t>
        </w:r>
        <w:r>
          <w:rPr>
            <w:rFonts w:asciiTheme="minorHAnsi" w:eastAsiaTheme="minorEastAsia" w:hAnsiTheme="minorHAnsi" w:cstheme="minorBidi"/>
            <w:noProof/>
            <w:sz w:val="22"/>
            <w:lang w:val="de-DE" w:eastAsia="de-DE"/>
          </w:rPr>
          <w:tab/>
        </w:r>
        <w:r w:rsidRPr="008772F6">
          <w:rPr>
            <w:rStyle w:val="Hyperlink"/>
            <w:noProof/>
          </w:rPr>
          <w:t>Continuation</w:t>
        </w:r>
        <w:r>
          <w:rPr>
            <w:noProof/>
            <w:webHidden/>
          </w:rPr>
          <w:tab/>
        </w:r>
        <w:r>
          <w:rPr>
            <w:noProof/>
            <w:webHidden/>
          </w:rPr>
          <w:fldChar w:fldCharType="begin"/>
        </w:r>
        <w:r>
          <w:rPr>
            <w:noProof/>
            <w:webHidden/>
          </w:rPr>
          <w:instrText xml:space="preserve"> PAGEREF _Toc457854207 \h </w:instrText>
        </w:r>
        <w:r>
          <w:rPr>
            <w:noProof/>
            <w:webHidden/>
          </w:rPr>
        </w:r>
        <w:r>
          <w:rPr>
            <w:noProof/>
            <w:webHidden/>
          </w:rPr>
          <w:fldChar w:fldCharType="separate"/>
        </w:r>
        <w:r w:rsidR="00346260">
          <w:rPr>
            <w:noProof/>
            <w:webHidden/>
          </w:rPr>
          <w:t>146</w:t>
        </w:r>
        <w:r>
          <w:rPr>
            <w:noProof/>
            <w:webHidden/>
          </w:rPr>
          <w:fldChar w:fldCharType="end"/>
        </w:r>
      </w:hyperlink>
    </w:p>
    <w:p w14:paraId="58F85EDE" w14:textId="77777777" w:rsidR="00A731F5" w:rsidRDefault="00A731F5">
      <w:pPr>
        <w:pStyle w:val="Verzeichnis4"/>
        <w:rPr>
          <w:rFonts w:asciiTheme="minorHAnsi" w:eastAsiaTheme="minorEastAsia" w:hAnsiTheme="minorHAnsi" w:cstheme="minorBidi"/>
          <w:noProof/>
          <w:sz w:val="22"/>
          <w:lang w:val="de-DE" w:eastAsia="de-DE"/>
        </w:rPr>
      </w:pPr>
      <w:hyperlink w:anchor="_Toc457854208" w:history="1">
        <w:r w:rsidRPr="008772F6">
          <w:rPr>
            <w:rStyle w:val="Hyperlink"/>
            <w:noProof/>
          </w:rPr>
          <w:t>5.6.1.2</w:t>
        </w:r>
        <w:r>
          <w:rPr>
            <w:rFonts w:asciiTheme="minorHAnsi" w:eastAsiaTheme="minorEastAsia" w:hAnsiTheme="minorHAnsi" w:cstheme="minorBidi"/>
            <w:noProof/>
            <w:sz w:val="22"/>
            <w:lang w:val="de-DE" w:eastAsia="de-DE"/>
          </w:rPr>
          <w:tab/>
        </w:r>
        <w:r w:rsidRPr="008772F6">
          <w:rPr>
            <w:rStyle w:val="Hyperlink"/>
            <w:rFonts w:ascii="Courier New" w:hAnsi="Courier New" w:cs="Courier New"/>
            <w:noProof/>
          </w:rPr>
          <w:t>gml:id</w:t>
        </w:r>
        <w:r w:rsidRPr="008772F6">
          <w:rPr>
            <w:rStyle w:val="Hyperlink"/>
            <w:noProof/>
          </w:rPr>
          <w:t xml:space="preserve"> handling</w:t>
        </w:r>
        <w:r>
          <w:rPr>
            <w:noProof/>
            <w:webHidden/>
          </w:rPr>
          <w:tab/>
        </w:r>
        <w:r>
          <w:rPr>
            <w:noProof/>
            <w:webHidden/>
          </w:rPr>
          <w:fldChar w:fldCharType="begin"/>
        </w:r>
        <w:r>
          <w:rPr>
            <w:noProof/>
            <w:webHidden/>
          </w:rPr>
          <w:instrText xml:space="preserve"> PAGEREF _Toc457854208 \h </w:instrText>
        </w:r>
        <w:r>
          <w:rPr>
            <w:noProof/>
            <w:webHidden/>
          </w:rPr>
        </w:r>
        <w:r>
          <w:rPr>
            <w:noProof/>
            <w:webHidden/>
          </w:rPr>
          <w:fldChar w:fldCharType="separate"/>
        </w:r>
        <w:r w:rsidR="00346260">
          <w:rPr>
            <w:noProof/>
            <w:webHidden/>
          </w:rPr>
          <w:t>147</w:t>
        </w:r>
        <w:r>
          <w:rPr>
            <w:noProof/>
            <w:webHidden/>
          </w:rPr>
          <w:fldChar w:fldCharType="end"/>
        </w:r>
      </w:hyperlink>
    </w:p>
    <w:p w14:paraId="4B5C51F9" w14:textId="77777777" w:rsidR="00A731F5" w:rsidRDefault="00A731F5">
      <w:pPr>
        <w:pStyle w:val="Verzeichnis4"/>
        <w:rPr>
          <w:rFonts w:asciiTheme="minorHAnsi" w:eastAsiaTheme="minorEastAsia" w:hAnsiTheme="minorHAnsi" w:cstheme="minorBidi"/>
          <w:noProof/>
          <w:sz w:val="22"/>
          <w:lang w:val="de-DE" w:eastAsia="de-DE"/>
        </w:rPr>
      </w:pPr>
      <w:hyperlink w:anchor="_Toc457854209" w:history="1">
        <w:r w:rsidRPr="008772F6">
          <w:rPr>
            <w:rStyle w:val="Hyperlink"/>
            <w:noProof/>
          </w:rPr>
          <w:t>5.6.1.3</w:t>
        </w:r>
        <w:r>
          <w:rPr>
            <w:rFonts w:asciiTheme="minorHAnsi" w:eastAsiaTheme="minorEastAsia" w:hAnsiTheme="minorHAnsi" w:cstheme="minorBidi"/>
            <w:noProof/>
            <w:sz w:val="22"/>
            <w:lang w:val="de-DE" w:eastAsia="de-DE"/>
          </w:rPr>
          <w:tab/>
        </w:r>
        <w:r w:rsidRPr="008772F6">
          <w:rPr>
            <w:rStyle w:val="Hyperlink"/>
            <w:noProof/>
          </w:rPr>
          <w:t>Bounding box</w:t>
        </w:r>
        <w:r>
          <w:rPr>
            <w:noProof/>
            <w:webHidden/>
          </w:rPr>
          <w:tab/>
        </w:r>
        <w:r>
          <w:rPr>
            <w:noProof/>
            <w:webHidden/>
          </w:rPr>
          <w:fldChar w:fldCharType="begin"/>
        </w:r>
        <w:r>
          <w:rPr>
            <w:noProof/>
            <w:webHidden/>
          </w:rPr>
          <w:instrText xml:space="preserve"> PAGEREF _Toc457854209 \h </w:instrText>
        </w:r>
        <w:r>
          <w:rPr>
            <w:noProof/>
            <w:webHidden/>
          </w:rPr>
        </w:r>
        <w:r>
          <w:rPr>
            <w:noProof/>
            <w:webHidden/>
          </w:rPr>
          <w:fldChar w:fldCharType="separate"/>
        </w:r>
        <w:r w:rsidR="00346260">
          <w:rPr>
            <w:noProof/>
            <w:webHidden/>
          </w:rPr>
          <w:t>148</w:t>
        </w:r>
        <w:r>
          <w:rPr>
            <w:noProof/>
            <w:webHidden/>
          </w:rPr>
          <w:fldChar w:fldCharType="end"/>
        </w:r>
      </w:hyperlink>
    </w:p>
    <w:p w14:paraId="2FC1A9CE" w14:textId="77777777" w:rsidR="00A731F5" w:rsidRDefault="00A731F5">
      <w:pPr>
        <w:pStyle w:val="Verzeichnis4"/>
        <w:rPr>
          <w:rFonts w:asciiTheme="minorHAnsi" w:eastAsiaTheme="minorEastAsia" w:hAnsiTheme="minorHAnsi" w:cstheme="minorBidi"/>
          <w:noProof/>
          <w:sz w:val="22"/>
          <w:lang w:val="de-DE" w:eastAsia="de-DE"/>
        </w:rPr>
      </w:pPr>
      <w:hyperlink w:anchor="_Toc457854210" w:history="1">
        <w:r w:rsidRPr="008772F6">
          <w:rPr>
            <w:rStyle w:val="Hyperlink"/>
            <w:noProof/>
          </w:rPr>
          <w:t>5.6.1.4</w:t>
        </w:r>
        <w:r>
          <w:rPr>
            <w:rFonts w:asciiTheme="minorHAnsi" w:eastAsiaTheme="minorEastAsia" w:hAnsiTheme="minorHAnsi" w:cstheme="minorBidi"/>
            <w:noProof/>
            <w:sz w:val="22"/>
            <w:lang w:val="de-DE" w:eastAsia="de-DE"/>
          </w:rPr>
          <w:tab/>
        </w:r>
        <w:r w:rsidRPr="008772F6">
          <w:rPr>
            <w:rStyle w:val="Hyperlink"/>
            <w:noProof/>
          </w:rPr>
          <w:t>Address</w:t>
        </w:r>
        <w:r>
          <w:rPr>
            <w:noProof/>
            <w:webHidden/>
          </w:rPr>
          <w:tab/>
        </w:r>
        <w:r>
          <w:rPr>
            <w:noProof/>
            <w:webHidden/>
          </w:rPr>
          <w:fldChar w:fldCharType="begin"/>
        </w:r>
        <w:r>
          <w:rPr>
            <w:noProof/>
            <w:webHidden/>
          </w:rPr>
          <w:instrText xml:space="preserve"> PAGEREF _Toc457854210 \h </w:instrText>
        </w:r>
        <w:r>
          <w:rPr>
            <w:noProof/>
            <w:webHidden/>
          </w:rPr>
        </w:r>
        <w:r>
          <w:rPr>
            <w:noProof/>
            <w:webHidden/>
          </w:rPr>
          <w:fldChar w:fldCharType="separate"/>
        </w:r>
        <w:r w:rsidR="00346260">
          <w:rPr>
            <w:noProof/>
            <w:webHidden/>
          </w:rPr>
          <w:t>148</w:t>
        </w:r>
        <w:r>
          <w:rPr>
            <w:noProof/>
            <w:webHidden/>
          </w:rPr>
          <w:fldChar w:fldCharType="end"/>
        </w:r>
      </w:hyperlink>
    </w:p>
    <w:p w14:paraId="339C1057" w14:textId="77777777" w:rsidR="00A731F5" w:rsidRDefault="00A731F5">
      <w:pPr>
        <w:pStyle w:val="Verzeichnis4"/>
        <w:rPr>
          <w:rFonts w:asciiTheme="minorHAnsi" w:eastAsiaTheme="minorEastAsia" w:hAnsiTheme="minorHAnsi" w:cstheme="minorBidi"/>
          <w:noProof/>
          <w:sz w:val="22"/>
          <w:lang w:val="de-DE" w:eastAsia="de-DE"/>
        </w:rPr>
      </w:pPr>
      <w:hyperlink w:anchor="_Toc457854212" w:history="1">
        <w:r w:rsidRPr="008772F6">
          <w:rPr>
            <w:rStyle w:val="Hyperlink"/>
            <w:noProof/>
          </w:rPr>
          <w:t>5.6.1.5</w:t>
        </w:r>
        <w:r>
          <w:rPr>
            <w:rFonts w:asciiTheme="minorHAnsi" w:eastAsiaTheme="minorEastAsia" w:hAnsiTheme="minorHAnsi" w:cstheme="minorBidi"/>
            <w:noProof/>
            <w:sz w:val="22"/>
            <w:lang w:val="de-DE" w:eastAsia="de-DE"/>
          </w:rPr>
          <w:tab/>
        </w:r>
        <w:r w:rsidRPr="008772F6">
          <w:rPr>
            <w:rStyle w:val="Hyperlink"/>
            <w:noProof/>
          </w:rPr>
          <w:t>Appearance</w:t>
        </w:r>
        <w:r>
          <w:rPr>
            <w:noProof/>
            <w:webHidden/>
          </w:rPr>
          <w:tab/>
        </w:r>
        <w:r>
          <w:rPr>
            <w:noProof/>
            <w:webHidden/>
          </w:rPr>
          <w:fldChar w:fldCharType="begin"/>
        </w:r>
        <w:r>
          <w:rPr>
            <w:noProof/>
            <w:webHidden/>
          </w:rPr>
          <w:instrText xml:space="preserve"> PAGEREF _Toc457854212 \h </w:instrText>
        </w:r>
        <w:r>
          <w:rPr>
            <w:noProof/>
            <w:webHidden/>
          </w:rPr>
        </w:r>
        <w:r>
          <w:rPr>
            <w:noProof/>
            <w:webHidden/>
          </w:rPr>
          <w:fldChar w:fldCharType="separate"/>
        </w:r>
        <w:r w:rsidR="00346260">
          <w:rPr>
            <w:noProof/>
            <w:webHidden/>
          </w:rPr>
          <w:t>151</w:t>
        </w:r>
        <w:r>
          <w:rPr>
            <w:noProof/>
            <w:webHidden/>
          </w:rPr>
          <w:fldChar w:fldCharType="end"/>
        </w:r>
      </w:hyperlink>
    </w:p>
    <w:p w14:paraId="052B9E8B" w14:textId="77777777" w:rsidR="00A731F5" w:rsidRDefault="00A731F5">
      <w:pPr>
        <w:pStyle w:val="Verzeichnis4"/>
        <w:rPr>
          <w:rFonts w:asciiTheme="minorHAnsi" w:eastAsiaTheme="minorEastAsia" w:hAnsiTheme="minorHAnsi" w:cstheme="minorBidi"/>
          <w:noProof/>
          <w:sz w:val="22"/>
          <w:lang w:val="de-DE" w:eastAsia="de-DE"/>
        </w:rPr>
      </w:pPr>
      <w:hyperlink w:anchor="_Toc457854213" w:history="1">
        <w:r w:rsidRPr="008772F6">
          <w:rPr>
            <w:rStyle w:val="Hyperlink"/>
            <w:noProof/>
          </w:rPr>
          <w:t>5.6.1.6</w:t>
        </w:r>
        <w:r>
          <w:rPr>
            <w:rFonts w:asciiTheme="minorHAnsi" w:eastAsiaTheme="minorEastAsia" w:hAnsiTheme="minorHAnsi" w:cstheme="minorBidi"/>
            <w:noProof/>
            <w:sz w:val="22"/>
            <w:lang w:val="de-DE" w:eastAsia="de-DE"/>
          </w:rPr>
          <w:tab/>
        </w:r>
        <w:r w:rsidRPr="008772F6">
          <w:rPr>
            <w:rStyle w:val="Hyperlink"/>
            <w:noProof/>
          </w:rPr>
          <w:t>Geometry</w:t>
        </w:r>
        <w:r>
          <w:rPr>
            <w:noProof/>
            <w:webHidden/>
          </w:rPr>
          <w:tab/>
        </w:r>
        <w:r>
          <w:rPr>
            <w:noProof/>
            <w:webHidden/>
          </w:rPr>
          <w:fldChar w:fldCharType="begin"/>
        </w:r>
        <w:r>
          <w:rPr>
            <w:noProof/>
            <w:webHidden/>
          </w:rPr>
          <w:instrText xml:space="preserve"> PAGEREF _Toc457854213 \h </w:instrText>
        </w:r>
        <w:r>
          <w:rPr>
            <w:noProof/>
            <w:webHidden/>
          </w:rPr>
        </w:r>
        <w:r>
          <w:rPr>
            <w:noProof/>
            <w:webHidden/>
          </w:rPr>
          <w:fldChar w:fldCharType="separate"/>
        </w:r>
        <w:r w:rsidR="00346260">
          <w:rPr>
            <w:noProof/>
            <w:webHidden/>
          </w:rPr>
          <w:t>151</w:t>
        </w:r>
        <w:r>
          <w:rPr>
            <w:noProof/>
            <w:webHidden/>
          </w:rPr>
          <w:fldChar w:fldCharType="end"/>
        </w:r>
      </w:hyperlink>
    </w:p>
    <w:p w14:paraId="756DF22A" w14:textId="77777777" w:rsidR="00A731F5" w:rsidRDefault="00A731F5">
      <w:pPr>
        <w:pStyle w:val="Verzeichnis4"/>
        <w:rPr>
          <w:rFonts w:asciiTheme="minorHAnsi" w:eastAsiaTheme="minorEastAsia" w:hAnsiTheme="minorHAnsi" w:cstheme="minorBidi"/>
          <w:noProof/>
          <w:sz w:val="22"/>
          <w:lang w:val="de-DE" w:eastAsia="de-DE"/>
        </w:rPr>
      </w:pPr>
      <w:hyperlink w:anchor="_Toc457854214" w:history="1">
        <w:r w:rsidRPr="008772F6">
          <w:rPr>
            <w:rStyle w:val="Hyperlink"/>
            <w:noProof/>
          </w:rPr>
          <w:t>5.6.1.7</w:t>
        </w:r>
        <w:r>
          <w:rPr>
            <w:rFonts w:asciiTheme="minorHAnsi" w:eastAsiaTheme="minorEastAsia" w:hAnsiTheme="minorHAnsi" w:cstheme="minorBidi"/>
            <w:noProof/>
            <w:sz w:val="22"/>
            <w:lang w:val="de-DE" w:eastAsia="de-DE"/>
          </w:rPr>
          <w:tab/>
        </w:r>
        <w:r w:rsidRPr="008772F6">
          <w:rPr>
            <w:rStyle w:val="Hyperlink"/>
            <w:noProof/>
          </w:rPr>
          <w:t>Indexes</w:t>
        </w:r>
        <w:r>
          <w:rPr>
            <w:noProof/>
            <w:webHidden/>
          </w:rPr>
          <w:tab/>
        </w:r>
        <w:r>
          <w:rPr>
            <w:noProof/>
            <w:webHidden/>
          </w:rPr>
          <w:fldChar w:fldCharType="begin"/>
        </w:r>
        <w:r>
          <w:rPr>
            <w:noProof/>
            <w:webHidden/>
          </w:rPr>
          <w:instrText xml:space="preserve"> PAGEREF _Toc457854214 \h </w:instrText>
        </w:r>
        <w:r>
          <w:rPr>
            <w:noProof/>
            <w:webHidden/>
          </w:rPr>
        </w:r>
        <w:r>
          <w:rPr>
            <w:noProof/>
            <w:webHidden/>
          </w:rPr>
          <w:fldChar w:fldCharType="separate"/>
        </w:r>
        <w:r w:rsidR="00346260">
          <w:rPr>
            <w:noProof/>
            <w:webHidden/>
          </w:rPr>
          <w:t>153</w:t>
        </w:r>
        <w:r>
          <w:rPr>
            <w:noProof/>
            <w:webHidden/>
          </w:rPr>
          <w:fldChar w:fldCharType="end"/>
        </w:r>
      </w:hyperlink>
    </w:p>
    <w:p w14:paraId="15F033E4" w14:textId="77777777" w:rsidR="00A731F5" w:rsidRDefault="00A731F5">
      <w:pPr>
        <w:pStyle w:val="Verzeichnis4"/>
        <w:rPr>
          <w:rFonts w:asciiTheme="minorHAnsi" w:eastAsiaTheme="minorEastAsia" w:hAnsiTheme="minorHAnsi" w:cstheme="minorBidi"/>
          <w:noProof/>
          <w:sz w:val="22"/>
          <w:lang w:val="de-DE" w:eastAsia="de-DE"/>
        </w:rPr>
      </w:pPr>
      <w:hyperlink w:anchor="_Toc457854215" w:history="1">
        <w:r w:rsidRPr="008772F6">
          <w:rPr>
            <w:rStyle w:val="Hyperlink"/>
            <w:noProof/>
          </w:rPr>
          <w:t>5.6.1.8</w:t>
        </w:r>
        <w:r>
          <w:rPr>
            <w:rFonts w:asciiTheme="minorHAnsi" w:eastAsiaTheme="minorEastAsia" w:hAnsiTheme="minorHAnsi" w:cstheme="minorBidi"/>
            <w:noProof/>
            <w:sz w:val="22"/>
            <w:lang w:val="de-DE" w:eastAsia="de-DE"/>
          </w:rPr>
          <w:tab/>
        </w:r>
        <w:r w:rsidRPr="008772F6">
          <w:rPr>
            <w:rStyle w:val="Hyperlink"/>
            <w:noProof/>
          </w:rPr>
          <w:t>XML validation</w:t>
        </w:r>
        <w:r>
          <w:rPr>
            <w:noProof/>
            <w:webHidden/>
          </w:rPr>
          <w:tab/>
        </w:r>
        <w:r>
          <w:rPr>
            <w:noProof/>
            <w:webHidden/>
          </w:rPr>
          <w:fldChar w:fldCharType="begin"/>
        </w:r>
        <w:r>
          <w:rPr>
            <w:noProof/>
            <w:webHidden/>
          </w:rPr>
          <w:instrText xml:space="preserve"> PAGEREF _Toc457854215 \h </w:instrText>
        </w:r>
        <w:r>
          <w:rPr>
            <w:noProof/>
            <w:webHidden/>
          </w:rPr>
        </w:r>
        <w:r>
          <w:rPr>
            <w:noProof/>
            <w:webHidden/>
          </w:rPr>
          <w:fldChar w:fldCharType="separate"/>
        </w:r>
        <w:r w:rsidR="00346260">
          <w:rPr>
            <w:noProof/>
            <w:webHidden/>
          </w:rPr>
          <w:t>154</w:t>
        </w:r>
        <w:r>
          <w:rPr>
            <w:noProof/>
            <w:webHidden/>
          </w:rPr>
          <w:fldChar w:fldCharType="end"/>
        </w:r>
      </w:hyperlink>
    </w:p>
    <w:p w14:paraId="3B036468" w14:textId="77777777" w:rsidR="00A731F5" w:rsidRDefault="00A731F5">
      <w:pPr>
        <w:pStyle w:val="Verzeichnis4"/>
        <w:rPr>
          <w:rFonts w:asciiTheme="minorHAnsi" w:eastAsiaTheme="minorEastAsia" w:hAnsiTheme="minorHAnsi" w:cstheme="minorBidi"/>
          <w:noProof/>
          <w:sz w:val="22"/>
          <w:lang w:val="de-DE" w:eastAsia="de-DE"/>
        </w:rPr>
      </w:pPr>
      <w:hyperlink w:anchor="_Toc457854216" w:history="1">
        <w:r w:rsidRPr="008772F6">
          <w:rPr>
            <w:rStyle w:val="Hyperlink"/>
            <w:noProof/>
          </w:rPr>
          <w:t>5.6.1.9</w:t>
        </w:r>
        <w:r>
          <w:rPr>
            <w:rFonts w:asciiTheme="minorHAnsi" w:eastAsiaTheme="minorEastAsia" w:hAnsiTheme="minorHAnsi" w:cstheme="minorBidi"/>
            <w:noProof/>
            <w:sz w:val="22"/>
            <w:lang w:val="de-DE" w:eastAsia="de-DE"/>
          </w:rPr>
          <w:tab/>
        </w:r>
        <w:r w:rsidRPr="008772F6">
          <w:rPr>
            <w:rStyle w:val="Hyperlink"/>
            <w:noProof/>
          </w:rPr>
          <w:t>Import log</w:t>
        </w:r>
        <w:r>
          <w:rPr>
            <w:noProof/>
            <w:webHidden/>
          </w:rPr>
          <w:tab/>
        </w:r>
        <w:r>
          <w:rPr>
            <w:noProof/>
            <w:webHidden/>
          </w:rPr>
          <w:fldChar w:fldCharType="begin"/>
        </w:r>
        <w:r>
          <w:rPr>
            <w:noProof/>
            <w:webHidden/>
          </w:rPr>
          <w:instrText xml:space="preserve"> PAGEREF _Toc457854216 \h </w:instrText>
        </w:r>
        <w:r>
          <w:rPr>
            <w:noProof/>
            <w:webHidden/>
          </w:rPr>
        </w:r>
        <w:r>
          <w:rPr>
            <w:noProof/>
            <w:webHidden/>
          </w:rPr>
          <w:fldChar w:fldCharType="separate"/>
        </w:r>
        <w:r w:rsidR="00346260">
          <w:rPr>
            <w:noProof/>
            <w:webHidden/>
          </w:rPr>
          <w:t>155</w:t>
        </w:r>
        <w:r>
          <w:rPr>
            <w:noProof/>
            <w:webHidden/>
          </w:rPr>
          <w:fldChar w:fldCharType="end"/>
        </w:r>
      </w:hyperlink>
    </w:p>
    <w:p w14:paraId="0C2FB490" w14:textId="77777777" w:rsidR="00A731F5" w:rsidRDefault="00A731F5">
      <w:pPr>
        <w:pStyle w:val="Verzeichnis4"/>
        <w:rPr>
          <w:rFonts w:asciiTheme="minorHAnsi" w:eastAsiaTheme="minorEastAsia" w:hAnsiTheme="minorHAnsi" w:cstheme="minorBidi"/>
          <w:noProof/>
          <w:sz w:val="22"/>
          <w:lang w:val="de-DE" w:eastAsia="de-DE"/>
        </w:rPr>
      </w:pPr>
      <w:hyperlink w:anchor="_Toc457854217" w:history="1">
        <w:r w:rsidRPr="008772F6">
          <w:rPr>
            <w:rStyle w:val="Hyperlink"/>
            <w:noProof/>
          </w:rPr>
          <w:t>5.6.1.10</w:t>
        </w:r>
        <w:r>
          <w:rPr>
            <w:rFonts w:asciiTheme="minorHAnsi" w:eastAsiaTheme="minorEastAsia" w:hAnsiTheme="minorHAnsi" w:cstheme="minorBidi"/>
            <w:noProof/>
            <w:sz w:val="22"/>
            <w:lang w:val="de-DE" w:eastAsia="de-DE"/>
          </w:rPr>
          <w:tab/>
        </w:r>
        <w:r w:rsidRPr="008772F6">
          <w:rPr>
            <w:rStyle w:val="Hyperlink"/>
            <w:noProof/>
          </w:rPr>
          <w:t>Resources</w:t>
        </w:r>
        <w:r>
          <w:rPr>
            <w:noProof/>
            <w:webHidden/>
          </w:rPr>
          <w:tab/>
        </w:r>
        <w:r>
          <w:rPr>
            <w:noProof/>
            <w:webHidden/>
          </w:rPr>
          <w:fldChar w:fldCharType="begin"/>
        </w:r>
        <w:r>
          <w:rPr>
            <w:noProof/>
            <w:webHidden/>
          </w:rPr>
          <w:instrText xml:space="preserve"> PAGEREF _Toc457854217 \h </w:instrText>
        </w:r>
        <w:r>
          <w:rPr>
            <w:noProof/>
            <w:webHidden/>
          </w:rPr>
        </w:r>
        <w:r>
          <w:rPr>
            <w:noProof/>
            <w:webHidden/>
          </w:rPr>
          <w:fldChar w:fldCharType="separate"/>
        </w:r>
        <w:r w:rsidR="00346260">
          <w:rPr>
            <w:noProof/>
            <w:webHidden/>
          </w:rPr>
          <w:t>157</w:t>
        </w:r>
        <w:r>
          <w:rPr>
            <w:noProof/>
            <w:webHidden/>
          </w:rPr>
          <w:fldChar w:fldCharType="end"/>
        </w:r>
      </w:hyperlink>
    </w:p>
    <w:p w14:paraId="1D2EB66E" w14:textId="77777777" w:rsidR="00A731F5" w:rsidRDefault="00A731F5">
      <w:pPr>
        <w:pStyle w:val="Verzeichnis3"/>
        <w:rPr>
          <w:rFonts w:asciiTheme="minorHAnsi" w:eastAsiaTheme="minorEastAsia" w:hAnsiTheme="minorHAnsi" w:cstheme="minorBidi"/>
          <w:noProof/>
          <w:sz w:val="22"/>
          <w:lang w:val="de-DE" w:eastAsia="de-DE"/>
        </w:rPr>
      </w:pPr>
      <w:hyperlink w:anchor="_Toc457854220" w:history="1">
        <w:r w:rsidRPr="008772F6">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8772F6">
          <w:rPr>
            <w:rStyle w:val="Hyperlink"/>
            <w:noProof/>
          </w:rPr>
          <w:t>CityGML export preferences</w:t>
        </w:r>
        <w:r>
          <w:rPr>
            <w:noProof/>
            <w:webHidden/>
          </w:rPr>
          <w:tab/>
        </w:r>
        <w:r>
          <w:rPr>
            <w:noProof/>
            <w:webHidden/>
          </w:rPr>
          <w:fldChar w:fldCharType="begin"/>
        </w:r>
        <w:r>
          <w:rPr>
            <w:noProof/>
            <w:webHidden/>
          </w:rPr>
          <w:instrText xml:space="preserve"> PAGEREF _Toc457854220 \h </w:instrText>
        </w:r>
        <w:r>
          <w:rPr>
            <w:noProof/>
            <w:webHidden/>
          </w:rPr>
        </w:r>
        <w:r>
          <w:rPr>
            <w:noProof/>
            <w:webHidden/>
          </w:rPr>
          <w:fldChar w:fldCharType="separate"/>
        </w:r>
        <w:r w:rsidR="00346260">
          <w:rPr>
            <w:noProof/>
            <w:webHidden/>
          </w:rPr>
          <w:t>159</w:t>
        </w:r>
        <w:r>
          <w:rPr>
            <w:noProof/>
            <w:webHidden/>
          </w:rPr>
          <w:fldChar w:fldCharType="end"/>
        </w:r>
      </w:hyperlink>
    </w:p>
    <w:p w14:paraId="241963B1" w14:textId="77777777" w:rsidR="00A731F5" w:rsidRDefault="00A731F5">
      <w:pPr>
        <w:pStyle w:val="Verzeichnis4"/>
        <w:rPr>
          <w:rFonts w:asciiTheme="minorHAnsi" w:eastAsiaTheme="minorEastAsia" w:hAnsiTheme="minorHAnsi" w:cstheme="minorBidi"/>
          <w:noProof/>
          <w:sz w:val="22"/>
          <w:lang w:val="de-DE" w:eastAsia="de-DE"/>
        </w:rPr>
      </w:pPr>
      <w:hyperlink w:anchor="_Toc457854221" w:history="1">
        <w:r w:rsidRPr="008772F6">
          <w:rPr>
            <w:rStyle w:val="Hyperlink"/>
            <w:noProof/>
            <w:lang w:val="en-GB"/>
          </w:rPr>
          <w:t>5.6.2.1</w:t>
        </w:r>
        <w:r>
          <w:rPr>
            <w:rFonts w:asciiTheme="minorHAnsi" w:eastAsiaTheme="minorEastAsia" w:hAnsiTheme="minorHAnsi" w:cstheme="minorBidi"/>
            <w:noProof/>
            <w:sz w:val="22"/>
            <w:lang w:val="de-DE" w:eastAsia="de-DE"/>
          </w:rPr>
          <w:tab/>
        </w:r>
        <w:r w:rsidRPr="008772F6">
          <w:rPr>
            <w:rStyle w:val="Hyperlink"/>
            <w:noProof/>
            <w:lang w:val="en-GB"/>
          </w:rPr>
          <w:t>CityGML version</w:t>
        </w:r>
        <w:r>
          <w:rPr>
            <w:noProof/>
            <w:webHidden/>
          </w:rPr>
          <w:tab/>
        </w:r>
        <w:r>
          <w:rPr>
            <w:noProof/>
            <w:webHidden/>
          </w:rPr>
          <w:fldChar w:fldCharType="begin"/>
        </w:r>
        <w:r>
          <w:rPr>
            <w:noProof/>
            <w:webHidden/>
          </w:rPr>
          <w:instrText xml:space="preserve"> PAGEREF _Toc457854221 \h </w:instrText>
        </w:r>
        <w:r>
          <w:rPr>
            <w:noProof/>
            <w:webHidden/>
          </w:rPr>
        </w:r>
        <w:r>
          <w:rPr>
            <w:noProof/>
            <w:webHidden/>
          </w:rPr>
          <w:fldChar w:fldCharType="separate"/>
        </w:r>
        <w:r w:rsidR="00346260">
          <w:rPr>
            <w:noProof/>
            <w:webHidden/>
          </w:rPr>
          <w:t>159</w:t>
        </w:r>
        <w:r>
          <w:rPr>
            <w:noProof/>
            <w:webHidden/>
          </w:rPr>
          <w:fldChar w:fldCharType="end"/>
        </w:r>
      </w:hyperlink>
    </w:p>
    <w:p w14:paraId="7D124CF2" w14:textId="77777777" w:rsidR="00A731F5" w:rsidRDefault="00A731F5">
      <w:pPr>
        <w:pStyle w:val="Verzeichnis4"/>
        <w:rPr>
          <w:rFonts w:asciiTheme="minorHAnsi" w:eastAsiaTheme="minorEastAsia" w:hAnsiTheme="minorHAnsi" w:cstheme="minorBidi"/>
          <w:noProof/>
          <w:sz w:val="22"/>
          <w:lang w:val="de-DE" w:eastAsia="de-DE"/>
        </w:rPr>
      </w:pPr>
      <w:hyperlink w:anchor="_Toc457854222" w:history="1">
        <w:r w:rsidRPr="008772F6">
          <w:rPr>
            <w:rStyle w:val="Hyperlink"/>
            <w:noProof/>
          </w:rPr>
          <w:t>5.6.2.2</w:t>
        </w:r>
        <w:r>
          <w:rPr>
            <w:rFonts w:asciiTheme="minorHAnsi" w:eastAsiaTheme="minorEastAsia" w:hAnsiTheme="minorHAnsi" w:cstheme="minorBidi"/>
            <w:noProof/>
            <w:sz w:val="22"/>
            <w:lang w:val="de-DE" w:eastAsia="de-DE"/>
          </w:rPr>
          <w:tab/>
        </w:r>
        <w:r w:rsidRPr="008772F6">
          <w:rPr>
            <w:rStyle w:val="Hyperlink"/>
            <w:noProof/>
          </w:rPr>
          <w:t>Bounding box</w:t>
        </w:r>
        <w:r>
          <w:rPr>
            <w:noProof/>
            <w:webHidden/>
          </w:rPr>
          <w:tab/>
        </w:r>
        <w:r>
          <w:rPr>
            <w:noProof/>
            <w:webHidden/>
          </w:rPr>
          <w:fldChar w:fldCharType="begin"/>
        </w:r>
        <w:r>
          <w:rPr>
            <w:noProof/>
            <w:webHidden/>
          </w:rPr>
          <w:instrText xml:space="preserve"> PAGEREF _Toc457854222 \h </w:instrText>
        </w:r>
        <w:r>
          <w:rPr>
            <w:noProof/>
            <w:webHidden/>
          </w:rPr>
        </w:r>
        <w:r>
          <w:rPr>
            <w:noProof/>
            <w:webHidden/>
          </w:rPr>
          <w:fldChar w:fldCharType="separate"/>
        </w:r>
        <w:r w:rsidR="00346260">
          <w:rPr>
            <w:noProof/>
            <w:webHidden/>
          </w:rPr>
          <w:t>159</w:t>
        </w:r>
        <w:r>
          <w:rPr>
            <w:noProof/>
            <w:webHidden/>
          </w:rPr>
          <w:fldChar w:fldCharType="end"/>
        </w:r>
      </w:hyperlink>
    </w:p>
    <w:p w14:paraId="421EE357" w14:textId="77777777" w:rsidR="00A731F5" w:rsidRDefault="00A731F5">
      <w:pPr>
        <w:pStyle w:val="Verzeichnis4"/>
        <w:rPr>
          <w:rFonts w:asciiTheme="minorHAnsi" w:eastAsiaTheme="minorEastAsia" w:hAnsiTheme="minorHAnsi" w:cstheme="minorBidi"/>
          <w:noProof/>
          <w:sz w:val="22"/>
          <w:lang w:val="de-DE" w:eastAsia="de-DE"/>
        </w:rPr>
      </w:pPr>
      <w:hyperlink w:anchor="_Toc457854223" w:history="1">
        <w:r w:rsidRPr="008772F6">
          <w:rPr>
            <w:rStyle w:val="Hyperlink"/>
            <w:noProof/>
          </w:rPr>
          <w:t>5.6.2.3</w:t>
        </w:r>
        <w:r>
          <w:rPr>
            <w:rFonts w:asciiTheme="minorHAnsi" w:eastAsiaTheme="minorEastAsia" w:hAnsiTheme="minorHAnsi" w:cstheme="minorBidi"/>
            <w:noProof/>
            <w:sz w:val="22"/>
            <w:lang w:val="de-DE" w:eastAsia="de-DE"/>
          </w:rPr>
          <w:tab/>
        </w:r>
        <w:r w:rsidRPr="008772F6">
          <w:rPr>
            <w:rStyle w:val="Hyperlink"/>
            <w:noProof/>
          </w:rPr>
          <w:t>CityObjectGroup</w:t>
        </w:r>
        <w:r>
          <w:rPr>
            <w:noProof/>
            <w:webHidden/>
          </w:rPr>
          <w:tab/>
        </w:r>
        <w:r>
          <w:rPr>
            <w:noProof/>
            <w:webHidden/>
          </w:rPr>
          <w:fldChar w:fldCharType="begin"/>
        </w:r>
        <w:r>
          <w:rPr>
            <w:noProof/>
            <w:webHidden/>
          </w:rPr>
          <w:instrText xml:space="preserve"> PAGEREF _Toc457854223 \h </w:instrText>
        </w:r>
        <w:r>
          <w:rPr>
            <w:noProof/>
            <w:webHidden/>
          </w:rPr>
        </w:r>
        <w:r>
          <w:rPr>
            <w:noProof/>
            <w:webHidden/>
          </w:rPr>
          <w:fldChar w:fldCharType="separate"/>
        </w:r>
        <w:r w:rsidR="00346260">
          <w:rPr>
            <w:noProof/>
            <w:webHidden/>
          </w:rPr>
          <w:t>161</w:t>
        </w:r>
        <w:r>
          <w:rPr>
            <w:noProof/>
            <w:webHidden/>
          </w:rPr>
          <w:fldChar w:fldCharType="end"/>
        </w:r>
      </w:hyperlink>
    </w:p>
    <w:p w14:paraId="36044B29" w14:textId="77777777" w:rsidR="00A731F5" w:rsidRDefault="00A731F5">
      <w:pPr>
        <w:pStyle w:val="Verzeichnis4"/>
        <w:rPr>
          <w:rFonts w:asciiTheme="minorHAnsi" w:eastAsiaTheme="minorEastAsia" w:hAnsiTheme="minorHAnsi" w:cstheme="minorBidi"/>
          <w:noProof/>
          <w:sz w:val="22"/>
          <w:lang w:val="de-DE" w:eastAsia="de-DE"/>
        </w:rPr>
      </w:pPr>
      <w:hyperlink w:anchor="_Toc457854224" w:history="1">
        <w:r w:rsidRPr="008772F6">
          <w:rPr>
            <w:rStyle w:val="Hyperlink"/>
            <w:noProof/>
          </w:rPr>
          <w:t>5.6.2.4</w:t>
        </w:r>
        <w:r>
          <w:rPr>
            <w:rFonts w:asciiTheme="minorHAnsi" w:eastAsiaTheme="minorEastAsia" w:hAnsiTheme="minorHAnsi" w:cstheme="minorBidi"/>
            <w:noProof/>
            <w:sz w:val="22"/>
            <w:lang w:val="de-DE" w:eastAsia="de-DE"/>
          </w:rPr>
          <w:tab/>
        </w:r>
        <w:r w:rsidRPr="008772F6">
          <w:rPr>
            <w:rStyle w:val="Hyperlink"/>
            <w:noProof/>
          </w:rPr>
          <w:t>Address</w:t>
        </w:r>
        <w:r>
          <w:rPr>
            <w:noProof/>
            <w:webHidden/>
          </w:rPr>
          <w:tab/>
        </w:r>
        <w:r>
          <w:rPr>
            <w:noProof/>
            <w:webHidden/>
          </w:rPr>
          <w:fldChar w:fldCharType="begin"/>
        </w:r>
        <w:r>
          <w:rPr>
            <w:noProof/>
            <w:webHidden/>
          </w:rPr>
          <w:instrText xml:space="preserve"> PAGEREF _Toc457854224 \h </w:instrText>
        </w:r>
        <w:r>
          <w:rPr>
            <w:noProof/>
            <w:webHidden/>
          </w:rPr>
        </w:r>
        <w:r>
          <w:rPr>
            <w:noProof/>
            <w:webHidden/>
          </w:rPr>
          <w:fldChar w:fldCharType="separate"/>
        </w:r>
        <w:r w:rsidR="00346260">
          <w:rPr>
            <w:noProof/>
            <w:webHidden/>
          </w:rPr>
          <w:t>162</w:t>
        </w:r>
        <w:r>
          <w:rPr>
            <w:noProof/>
            <w:webHidden/>
          </w:rPr>
          <w:fldChar w:fldCharType="end"/>
        </w:r>
      </w:hyperlink>
    </w:p>
    <w:p w14:paraId="5DC43378" w14:textId="77777777" w:rsidR="00A731F5" w:rsidRDefault="00A731F5">
      <w:pPr>
        <w:pStyle w:val="Verzeichnis4"/>
        <w:rPr>
          <w:rFonts w:asciiTheme="minorHAnsi" w:eastAsiaTheme="minorEastAsia" w:hAnsiTheme="minorHAnsi" w:cstheme="minorBidi"/>
          <w:noProof/>
          <w:sz w:val="22"/>
          <w:lang w:val="de-DE" w:eastAsia="de-DE"/>
        </w:rPr>
      </w:pPr>
      <w:hyperlink w:anchor="_Toc457854225" w:history="1">
        <w:r w:rsidRPr="008772F6">
          <w:rPr>
            <w:rStyle w:val="Hyperlink"/>
            <w:noProof/>
          </w:rPr>
          <w:t>5.6.2.5</w:t>
        </w:r>
        <w:r>
          <w:rPr>
            <w:rFonts w:asciiTheme="minorHAnsi" w:eastAsiaTheme="minorEastAsia" w:hAnsiTheme="minorHAnsi" w:cstheme="minorBidi"/>
            <w:noProof/>
            <w:sz w:val="22"/>
            <w:lang w:val="de-DE" w:eastAsia="de-DE"/>
          </w:rPr>
          <w:tab/>
        </w:r>
        <w:r w:rsidRPr="008772F6">
          <w:rPr>
            <w:rStyle w:val="Hyperlink"/>
            <w:noProof/>
          </w:rPr>
          <w:t>Appearance</w:t>
        </w:r>
        <w:r>
          <w:rPr>
            <w:noProof/>
            <w:webHidden/>
          </w:rPr>
          <w:tab/>
        </w:r>
        <w:r>
          <w:rPr>
            <w:noProof/>
            <w:webHidden/>
          </w:rPr>
          <w:fldChar w:fldCharType="begin"/>
        </w:r>
        <w:r>
          <w:rPr>
            <w:noProof/>
            <w:webHidden/>
          </w:rPr>
          <w:instrText xml:space="preserve"> PAGEREF _Toc457854225 \h </w:instrText>
        </w:r>
        <w:r>
          <w:rPr>
            <w:noProof/>
            <w:webHidden/>
          </w:rPr>
        </w:r>
        <w:r>
          <w:rPr>
            <w:noProof/>
            <w:webHidden/>
          </w:rPr>
          <w:fldChar w:fldCharType="separate"/>
        </w:r>
        <w:r w:rsidR="00346260">
          <w:rPr>
            <w:noProof/>
            <w:webHidden/>
          </w:rPr>
          <w:t>163</w:t>
        </w:r>
        <w:r>
          <w:rPr>
            <w:noProof/>
            <w:webHidden/>
          </w:rPr>
          <w:fldChar w:fldCharType="end"/>
        </w:r>
      </w:hyperlink>
    </w:p>
    <w:p w14:paraId="4AF758B0" w14:textId="77777777" w:rsidR="00A731F5" w:rsidRDefault="00A731F5">
      <w:pPr>
        <w:pStyle w:val="Verzeichnis4"/>
        <w:rPr>
          <w:rFonts w:asciiTheme="minorHAnsi" w:eastAsiaTheme="minorEastAsia" w:hAnsiTheme="minorHAnsi" w:cstheme="minorBidi"/>
          <w:noProof/>
          <w:sz w:val="22"/>
          <w:lang w:val="de-DE" w:eastAsia="de-DE"/>
        </w:rPr>
      </w:pPr>
      <w:hyperlink w:anchor="_Toc457854226" w:history="1">
        <w:r w:rsidRPr="008772F6">
          <w:rPr>
            <w:rStyle w:val="Hyperlink"/>
            <w:noProof/>
          </w:rPr>
          <w:t>5.6.2.6</w:t>
        </w:r>
        <w:r>
          <w:rPr>
            <w:rFonts w:asciiTheme="minorHAnsi" w:eastAsiaTheme="minorEastAsia" w:hAnsiTheme="minorHAnsi" w:cstheme="minorBidi"/>
            <w:noProof/>
            <w:sz w:val="22"/>
            <w:lang w:val="de-DE" w:eastAsia="de-DE"/>
          </w:rPr>
          <w:tab/>
        </w:r>
        <w:r w:rsidRPr="008772F6">
          <w:rPr>
            <w:rStyle w:val="Hyperlink"/>
            <w:noProof/>
          </w:rPr>
          <w:t>XLinks</w:t>
        </w:r>
        <w:r>
          <w:rPr>
            <w:noProof/>
            <w:webHidden/>
          </w:rPr>
          <w:tab/>
        </w:r>
        <w:r>
          <w:rPr>
            <w:noProof/>
            <w:webHidden/>
          </w:rPr>
          <w:fldChar w:fldCharType="begin"/>
        </w:r>
        <w:r>
          <w:rPr>
            <w:noProof/>
            <w:webHidden/>
          </w:rPr>
          <w:instrText xml:space="preserve"> PAGEREF _Toc457854226 \h </w:instrText>
        </w:r>
        <w:r>
          <w:rPr>
            <w:noProof/>
            <w:webHidden/>
          </w:rPr>
        </w:r>
        <w:r>
          <w:rPr>
            <w:noProof/>
            <w:webHidden/>
          </w:rPr>
          <w:fldChar w:fldCharType="separate"/>
        </w:r>
        <w:r w:rsidR="00346260">
          <w:rPr>
            <w:noProof/>
            <w:webHidden/>
          </w:rPr>
          <w:t>164</w:t>
        </w:r>
        <w:r>
          <w:rPr>
            <w:noProof/>
            <w:webHidden/>
          </w:rPr>
          <w:fldChar w:fldCharType="end"/>
        </w:r>
      </w:hyperlink>
    </w:p>
    <w:p w14:paraId="0E122677" w14:textId="77777777" w:rsidR="00A731F5" w:rsidRDefault="00A731F5">
      <w:pPr>
        <w:pStyle w:val="Verzeichnis4"/>
        <w:rPr>
          <w:rFonts w:asciiTheme="minorHAnsi" w:eastAsiaTheme="minorEastAsia" w:hAnsiTheme="minorHAnsi" w:cstheme="minorBidi"/>
          <w:noProof/>
          <w:sz w:val="22"/>
          <w:lang w:val="de-DE" w:eastAsia="de-DE"/>
        </w:rPr>
      </w:pPr>
      <w:hyperlink w:anchor="_Toc457854227" w:history="1">
        <w:r w:rsidRPr="008772F6">
          <w:rPr>
            <w:rStyle w:val="Hyperlink"/>
            <w:noProof/>
          </w:rPr>
          <w:t>5.6.2.7</w:t>
        </w:r>
        <w:r>
          <w:rPr>
            <w:rFonts w:asciiTheme="minorHAnsi" w:eastAsiaTheme="minorEastAsia" w:hAnsiTheme="minorHAnsi" w:cstheme="minorBidi"/>
            <w:noProof/>
            <w:sz w:val="22"/>
            <w:lang w:val="de-DE" w:eastAsia="de-DE"/>
          </w:rPr>
          <w:tab/>
        </w:r>
        <w:r w:rsidRPr="008772F6">
          <w:rPr>
            <w:rStyle w:val="Hyperlink"/>
            <w:noProof/>
          </w:rPr>
          <w:t>Resources</w:t>
        </w:r>
        <w:r>
          <w:rPr>
            <w:noProof/>
            <w:webHidden/>
          </w:rPr>
          <w:tab/>
        </w:r>
        <w:r>
          <w:rPr>
            <w:noProof/>
            <w:webHidden/>
          </w:rPr>
          <w:fldChar w:fldCharType="begin"/>
        </w:r>
        <w:r>
          <w:rPr>
            <w:noProof/>
            <w:webHidden/>
          </w:rPr>
          <w:instrText xml:space="preserve"> PAGEREF _Toc457854227 \h </w:instrText>
        </w:r>
        <w:r>
          <w:rPr>
            <w:noProof/>
            <w:webHidden/>
          </w:rPr>
        </w:r>
        <w:r>
          <w:rPr>
            <w:noProof/>
            <w:webHidden/>
          </w:rPr>
          <w:fldChar w:fldCharType="separate"/>
        </w:r>
        <w:r w:rsidR="00346260">
          <w:rPr>
            <w:noProof/>
            <w:webHidden/>
          </w:rPr>
          <w:t>165</w:t>
        </w:r>
        <w:r>
          <w:rPr>
            <w:noProof/>
            <w:webHidden/>
          </w:rPr>
          <w:fldChar w:fldCharType="end"/>
        </w:r>
      </w:hyperlink>
    </w:p>
    <w:p w14:paraId="695A647E" w14:textId="77777777" w:rsidR="00A731F5" w:rsidRDefault="00A731F5">
      <w:pPr>
        <w:pStyle w:val="Verzeichnis3"/>
        <w:rPr>
          <w:rFonts w:asciiTheme="minorHAnsi" w:eastAsiaTheme="minorEastAsia" w:hAnsiTheme="minorHAnsi" w:cstheme="minorBidi"/>
          <w:noProof/>
          <w:sz w:val="22"/>
          <w:lang w:val="de-DE" w:eastAsia="de-DE"/>
        </w:rPr>
      </w:pPr>
      <w:hyperlink w:anchor="_Toc457854228" w:history="1">
        <w:r w:rsidRPr="008772F6">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8772F6">
          <w:rPr>
            <w:rStyle w:val="Hyperlink"/>
            <w:noProof/>
          </w:rPr>
          <w:t>KML/COLLADA/glTF export preferences</w:t>
        </w:r>
        <w:r>
          <w:rPr>
            <w:noProof/>
            <w:webHidden/>
          </w:rPr>
          <w:tab/>
        </w:r>
        <w:r>
          <w:rPr>
            <w:noProof/>
            <w:webHidden/>
          </w:rPr>
          <w:fldChar w:fldCharType="begin"/>
        </w:r>
        <w:r>
          <w:rPr>
            <w:noProof/>
            <w:webHidden/>
          </w:rPr>
          <w:instrText xml:space="preserve"> PAGEREF _Toc457854228 \h </w:instrText>
        </w:r>
        <w:r>
          <w:rPr>
            <w:noProof/>
            <w:webHidden/>
          </w:rPr>
        </w:r>
        <w:r>
          <w:rPr>
            <w:noProof/>
            <w:webHidden/>
          </w:rPr>
          <w:fldChar w:fldCharType="separate"/>
        </w:r>
        <w:r w:rsidR="00346260">
          <w:rPr>
            <w:noProof/>
            <w:webHidden/>
          </w:rPr>
          <w:t>166</w:t>
        </w:r>
        <w:r>
          <w:rPr>
            <w:noProof/>
            <w:webHidden/>
          </w:rPr>
          <w:fldChar w:fldCharType="end"/>
        </w:r>
      </w:hyperlink>
    </w:p>
    <w:p w14:paraId="4BCE17A1" w14:textId="77777777" w:rsidR="00A731F5" w:rsidRDefault="00A731F5">
      <w:pPr>
        <w:pStyle w:val="Verzeichnis4"/>
        <w:rPr>
          <w:rFonts w:asciiTheme="minorHAnsi" w:eastAsiaTheme="minorEastAsia" w:hAnsiTheme="minorHAnsi" w:cstheme="minorBidi"/>
          <w:noProof/>
          <w:sz w:val="22"/>
          <w:lang w:val="de-DE" w:eastAsia="de-DE"/>
        </w:rPr>
      </w:pPr>
      <w:hyperlink w:anchor="_Toc457854229" w:history="1">
        <w:r w:rsidRPr="008772F6">
          <w:rPr>
            <w:rStyle w:val="Hyperlink"/>
            <w:noProof/>
          </w:rPr>
          <w:t>5.6.3.1</w:t>
        </w:r>
        <w:r>
          <w:rPr>
            <w:rFonts w:asciiTheme="minorHAnsi" w:eastAsiaTheme="minorEastAsia" w:hAnsiTheme="minorHAnsi" w:cstheme="minorBidi"/>
            <w:noProof/>
            <w:sz w:val="22"/>
            <w:lang w:val="de-DE" w:eastAsia="de-DE"/>
          </w:rPr>
          <w:tab/>
        </w:r>
        <w:r w:rsidRPr="008772F6">
          <w:rPr>
            <w:rStyle w:val="Hyperlink"/>
            <w:noProof/>
          </w:rPr>
          <w:t>General Preferences</w:t>
        </w:r>
        <w:r>
          <w:rPr>
            <w:noProof/>
            <w:webHidden/>
          </w:rPr>
          <w:tab/>
        </w:r>
        <w:r>
          <w:rPr>
            <w:noProof/>
            <w:webHidden/>
          </w:rPr>
          <w:fldChar w:fldCharType="begin"/>
        </w:r>
        <w:r>
          <w:rPr>
            <w:noProof/>
            <w:webHidden/>
          </w:rPr>
          <w:instrText xml:space="preserve"> PAGEREF _Toc457854229 \h </w:instrText>
        </w:r>
        <w:r>
          <w:rPr>
            <w:noProof/>
            <w:webHidden/>
          </w:rPr>
        </w:r>
        <w:r>
          <w:rPr>
            <w:noProof/>
            <w:webHidden/>
          </w:rPr>
          <w:fldChar w:fldCharType="separate"/>
        </w:r>
        <w:r w:rsidR="00346260">
          <w:rPr>
            <w:noProof/>
            <w:webHidden/>
          </w:rPr>
          <w:t>166</w:t>
        </w:r>
        <w:r>
          <w:rPr>
            <w:noProof/>
            <w:webHidden/>
          </w:rPr>
          <w:fldChar w:fldCharType="end"/>
        </w:r>
      </w:hyperlink>
    </w:p>
    <w:p w14:paraId="3C6D5DDF" w14:textId="77777777" w:rsidR="00A731F5" w:rsidRDefault="00A731F5">
      <w:pPr>
        <w:pStyle w:val="Verzeichnis4"/>
        <w:rPr>
          <w:rFonts w:asciiTheme="minorHAnsi" w:eastAsiaTheme="minorEastAsia" w:hAnsiTheme="minorHAnsi" w:cstheme="minorBidi"/>
          <w:noProof/>
          <w:sz w:val="22"/>
          <w:lang w:val="de-DE" w:eastAsia="de-DE"/>
        </w:rPr>
      </w:pPr>
      <w:hyperlink w:anchor="_Toc457854230" w:history="1">
        <w:r w:rsidRPr="008772F6">
          <w:rPr>
            <w:rStyle w:val="Hyperlink"/>
            <w:noProof/>
            <w:lang w:eastAsia="de-DE"/>
          </w:rPr>
          <w:t>5.6.3.2</w:t>
        </w:r>
        <w:r>
          <w:rPr>
            <w:rFonts w:asciiTheme="minorHAnsi" w:eastAsiaTheme="minorEastAsia" w:hAnsiTheme="minorHAnsi" w:cstheme="minorBidi"/>
            <w:noProof/>
            <w:sz w:val="22"/>
            <w:lang w:val="de-DE" w:eastAsia="de-DE"/>
          </w:rPr>
          <w:tab/>
        </w:r>
        <w:r w:rsidRPr="008772F6">
          <w:rPr>
            <w:rStyle w:val="Hyperlink"/>
            <w:noProof/>
            <w:lang w:eastAsia="de-DE"/>
          </w:rPr>
          <w:t>Rendering Preferences</w:t>
        </w:r>
        <w:r>
          <w:rPr>
            <w:noProof/>
            <w:webHidden/>
          </w:rPr>
          <w:tab/>
        </w:r>
        <w:r>
          <w:rPr>
            <w:noProof/>
            <w:webHidden/>
          </w:rPr>
          <w:fldChar w:fldCharType="begin"/>
        </w:r>
        <w:r>
          <w:rPr>
            <w:noProof/>
            <w:webHidden/>
          </w:rPr>
          <w:instrText xml:space="preserve"> PAGEREF _Toc457854230 \h </w:instrText>
        </w:r>
        <w:r>
          <w:rPr>
            <w:noProof/>
            <w:webHidden/>
          </w:rPr>
        </w:r>
        <w:r>
          <w:rPr>
            <w:noProof/>
            <w:webHidden/>
          </w:rPr>
          <w:fldChar w:fldCharType="separate"/>
        </w:r>
        <w:r w:rsidR="00346260">
          <w:rPr>
            <w:noProof/>
            <w:webHidden/>
          </w:rPr>
          <w:t>170</w:t>
        </w:r>
        <w:r>
          <w:rPr>
            <w:noProof/>
            <w:webHidden/>
          </w:rPr>
          <w:fldChar w:fldCharType="end"/>
        </w:r>
      </w:hyperlink>
    </w:p>
    <w:p w14:paraId="4AB6FA72" w14:textId="77777777" w:rsidR="00A731F5" w:rsidRDefault="00A731F5">
      <w:pPr>
        <w:pStyle w:val="Verzeichnis4"/>
        <w:rPr>
          <w:rFonts w:asciiTheme="minorHAnsi" w:eastAsiaTheme="minorEastAsia" w:hAnsiTheme="minorHAnsi" w:cstheme="minorBidi"/>
          <w:noProof/>
          <w:sz w:val="22"/>
          <w:lang w:val="de-DE" w:eastAsia="de-DE"/>
        </w:rPr>
      </w:pPr>
      <w:hyperlink w:anchor="_Toc457854231" w:history="1">
        <w:r w:rsidRPr="008772F6">
          <w:rPr>
            <w:rStyle w:val="Hyperlink"/>
            <w:noProof/>
          </w:rPr>
          <w:t>5.6.3.3</w:t>
        </w:r>
        <w:r>
          <w:rPr>
            <w:rFonts w:asciiTheme="minorHAnsi" w:eastAsiaTheme="minorEastAsia" w:hAnsiTheme="minorHAnsi" w:cstheme="minorBidi"/>
            <w:noProof/>
            <w:sz w:val="22"/>
            <w:lang w:val="de-DE" w:eastAsia="de-DE"/>
          </w:rPr>
          <w:tab/>
        </w:r>
        <w:r w:rsidRPr="008772F6">
          <w:rPr>
            <w:rStyle w:val="Hyperlink"/>
            <w:noProof/>
          </w:rPr>
          <w:t>Information Balloon Preferences</w:t>
        </w:r>
        <w:r>
          <w:rPr>
            <w:noProof/>
            <w:webHidden/>
          </w:rPr>
          <w:tab/>
        </w:r>
        <w:r>
          <w:rPr>
            <w:noProof/>
            <w:webHidden/>
          </w:rPr>
          <w:fldChar w:fldCharType="begin"/>
        </w:r>
        <w:r>
          <w:rPr>
            <w:noProof/>
            <w:webHidden/>
          </w:rPr>
          <w:instrText xml:space="preserve"> PAGEREF _Toc457854231 \h </w:instrText>
        </w:r>
        <w:r>
          <w:rPr>
            <w:noProof/>
            <w:webHidden/>
          </w:rPr>
        </w:r>
        <w:r>
          <w:rPr>
            <w:noProof/>
            <w:webHidden/>
          </w:rPr>
          <w:fldChar w:fldCharType="separate"/>
        </w:r>
        <w:r w:rsidR="00346260">
          <w:rPr>
            <w:noProof/>
            <w:webHidden/>
          </w:rPr>
          <w:t>178</w:t>
        </w:r>
        <w:r>
          <w:rPr>
            <w:noProof/>
            <w:webHidden/>
          </w:rPr>
          <w:fldChar w:fldCharType="end"/>
        </w:r>
      </w:hyperlink>
    </w:p>
    <w:p w14:paraId="68B2B75C" w14:textId="77777777" w:rsidR="00A731F5" w:rsidRDefault="00A731F5">
      <w:pPr>
        <w:pStyle w:val="Verzeichnis4"/>
        <w:rPr>
          <w:rFonts w:asciiTheme="minorHAnsi" w:eastAsiaTheme="minorEastAsia" w:hAnsiTheme="minorHAnsi" w:cstheme="minorBidi"/>
          <w:noProof/>
          <w:sz w:val="22"/>
          <w:lang w:val="de-DE" w:eastAsia="de-DE"/>
        </w:rPr>
      </w:pPr>
      <w:hyperlink w:anchor="_Toc457854232" w:history="1">
        <w:r w:rsidRPr="008772F6">
          <w:rPr>
            <w:rStyle w:val="Hyperlink"/>
            <w:noProof/>
          </w:rPr>
          <w:t>5.6.3.4</w:t>
        </w:r>
        <w:r>
          <w:rPr>
            <w:rFonts w:asciiTheme="minorHAnsi" w:eastAsiaTheme="minorEastAsia" w:hAnsiTheme="minorHAnsi" w:cstheme="minorBidi"/>
            <w:noProof/>
            <w:sz w:val="22"/>
            <w:lang w:val="de-DE" w:eastAsia="de-DE"/>
          </w:rPr>
          <w:tab/>
        </w:r>
        <w:r w:rsidRPr="008772F6">
          <w:rPr>
            <w:rStyle w:val="Hyperlink"/>
            <w:noProof/>
          </w:rPr>
          <w:t>Altitude/Terrain Preferences</w:t>
        </w:r>
        <w:r>
          <w:rPr>
            <w:noProof/>
            <w:webHidden/>
          </w:rPr>
          <w:tab/>
        </w:r>
        <w:r>
          <w:rPr>
            <w:noProof/>
            <w:webHidden/>
          </w:rPr>
          <w:fldChar w:fldCharType="begin"/>
        </w:r>
        <w:r>
          <w:rPr>
            <w:noProof/>
            <w:webHidden/>
          </w:rPr>
          <w:instrText xml:space="preserve"> PAGEREF _Toc457854232 \h </w:instrText>
        </w:r>
        <w:r>
          <w:rPr>
            <w:noProof/>
            <w:webHidden/>
          </w:rPr>
        </w:r>
        <w:r>
          <w:rPr>
            <w:noProof/>
            <w:webHidden/>
          </w:rPr>
          <w:fldChar w:fldCharType="separate"/>
        </w:r>
        <w:r w:rsidR="00346260">
          <w:rPr>
            <w:noProof/>
            <w:webHidden/>
          </w:rPr>
          <w:t>185</w:t>
        </w:r>
        <w:r>
          <w:rPr>
            <w:noProof/>
            <w:webHidden/>
          </w:rPr>
          <w:fldChar w:fldCharType="end"/>
        </w:r>
      </w:hyperlink>
    </w:p>
    <w:p w14:paraId="2B313D5C" w14:textId="77777777" w:rsidR="00A731F5" w:rsidRDefault="00A731F5">
      <w:pPr>
        <w:pStyle w:val="Verzeichnis4"/>
        <w:rPr>
          <w:rFonts w:asciiTheme="minorHAnsi" w:eastAsiaTheme="minorEastAsia" w:hAnsiTheme="minorHAnsi" w:cstheme="minorBidi"/>
          <w:noProof/>
          <w:sz w:val="22"/>
          <w:lang w:val="de-DE" w:eastAsia="de-DE"/>
        </w:rPr>
      </w:pPr>
      <w:hyperlink w:anchor="_Toc457854233" w:history="1">
        <w:r w:rsidRPr="008772F6">
          <w:rPr>
            <w:rStyle w:val="Hyperlink"/>
            <w:noProof/>
          </w:rPr>
          <w:t>5.6.3.5</w:t>
        </w:r>
        <w:r>
          <w:rPr>
            <w:rFonts w:asciiTheme="minorHAnsi" w:eastAsiaTheme="minorEastAsia" w:hAnsiTheme="minorHAnsi" w:cstheme="minorBidi"/>
            <w:noProof/>
            <w:sz w:val="22"/>
            <w:lang w:val="de-DE" w:eastAsia="de-DE"/>
          </w:rPr>
          <w:tab/>
        </w:r>
        <w:r w:rsidRPr="008772F6">
          <w:rPr>
            <w:rStyle w:val="Hyperlink"/>
            <w:noProof/>
          </w:rPr>
          <w:t>General setting recommendations</w:t>
        </w:r>
        <w:r>
          <w:rPr>
            <w:noProof/>
            <w:webHidden/>
          </w:rPr>
          <w:tab/>
        </w:r>
        <w:r>
          <w:rPr>
            <w:noProof/>
            <w:webHidden/>
          </w:rPr>
          <w:fldChar w:fldCharType="begin"/>
        </w:r>
        <w:r>
          <w:rPr>
            <w:noProof/>
            <w:webHidden/>
          </w:rPr>
          <w:instrText xml:space="preserve"> PAGEREF _Toc457854233 \h </w:instrText>
        </w:r>
        <w:r>
          <w:rPr>
            <w:noProof/>
            <w:webHidden/>
          </w:rPr>
        </w:r>
        <w:r>
          <w:rPr>
            <w:noProof/>
            <w:webHidden/>
          </w:rPr>
          <w:fldChar w:fldCharType="separate"/>
        </w:r>
        <w:r w:rsidR="00346260">
          <w:rPr>
            <w:noProof/>
            <w:webHidden/>
          </w:rPr>
          <w:t>190</w:t>
        </w:r>
        <w:r>
          <w:rPr>
            <w:noProof/>
            <w:webHidden/>
          </w:rPr>
          <w:fldChar w:fldCharType="end"/>
        </w:r>
      </w:hyperlink>
    </w:p>
    <w:p w14:paraId="1B0BAC58" w14:textId="77777777" w:rsidR="00A731F5" w:rsidRDefault="00A731F5">
      <w:pPr>
        <w:pStyle w:val="Verzeichnis3"/>
        <w:rPr>
          <w:rFonts w:asciiTheme="minorHAnsi" w:eastAsiaTheme="minorEastAsia" w:hAnsiTheme="minorHAnsi" w:cstheme="minorBidi"/>
          <w:noProof/>
          <w:sz w:val="22"/>
          <w:lang w:val="de-DE" w:eastAsia="de-DE"/>
        </w:rPr>
      </w:pPr>
      <w:hyperlink w:anchor="_Toc457854234" w:history="1">
        <w:r w:rsidRPr="008772F6">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8772F6">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457854234 \h </w:instrText>
        </w:r>
        <w:r>
          <w:rPr>
            <w:noProof/>
            <w:webHidden/>
          </w:rPr>
        </w:r>
        <w:r>
          <w:rPr>
            <w:noProof/>
            <w:webHidden/>
          </w:rPr>
          <w:fldChar w:fldCharType="separate"/>
        </w:r>
        <w:r w:rsidR="00346260">
          <w:rPr>
            <w:noProof/>
            <w:webHidden/>
          </w:rPr>
          <w:t>192</w:t>
        </w:r>
        <w:r>
          <w:rPr>
            <w:noProof/>
            <w:webHidden/>
          </w:rPr>
          <w:fldChar w:fldCharType="end"/>
        </w:r>
      </w:hyperlink>
    </w:p>
    <w:p w14:paraId="29DF6F1B" w14:textId="77777777" w:rsidR="00A731F5" w:rsidRDefault="00A731F5">
      <w:pPr>
        <w:pStyle w:val="Verzeichnis3"/>
        <w:rPr>
          <w:rFonts w:asciiTheme="minorHAnsi" w:eastAsiaTheme="minorEastAsia" w:hAnsiTheme="minorHAnsi" w:cstheme="minorBidi"/>
          <w:noProof/>
          <w:sz w:val="22"/>
          <w:lang w:val="de-DE" w:eastAsia="de-DE"/>
        </w:rPr>
      </w:pPr>
      <w:hyperlink w:anchor="_Toc457854235" w:history="1">
        <w:r w:rsidRPr="008772F6">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8772F6">
          <w:rPr>
            <w:rStyle w:val="Hyperlink"/>
            <w:noProof/>
          </w:rPr>
          <w:t>General preferences</w:t>
        </w:r>
        <w:r>
          <w:rPr>
            <w:noProof/>
            <w:webHidden/>
          </w:rPr>
          <w:tab/>
        </w:r>
        <w:r>
          <w:rPr>
            <w:noProof/>
            <w:webHidden/>
          </w:rPr>
          <w:fldChar w:fldCharType="begin"/>
        </w:r>
        <w:r>
          <w:rPr>
            <w:noProof/>
            <w:webHidden/>
          </w:rPr>
          <w:instrText xml:space="preserve"> PAGEREF _Toc457854235 \h </w:instrText>
        </w:r>
        <w:r>
          <w:rPr>
            <w:noProof/>
            <w:webHidden/>
          </w:rPr>
        </w:r>
        <w:r>
          <w:rPr>
            <w:noProof/>
            <w:webHidden/>
          </w:rPr>
          <w:fldChar w:fldCharType="separate"/>
        </w:r>
        <w:r w:rsidR="00346260">
          <w:rPr>
            <w:noProof/>
            <w:webHidden/>
          </w:rPr>
          <w:t>194</w:t>
        </w:r>
        <w:r>
          <w:rPr>
            <w:noProof/>
            <w:webHidden/>
          </w:rPr>
          <w:fldChar w:fldCharType="end"/>
        </w:r>
      </w:hyperlink>
    </w:p>
    <w:p w14:paraId="7BB62F0E" w14:textId="77777777" w:rsidR="00A731F5" w:rsidRDefault="00A731F5">
      <w:pPr>
        <w:pStyle w:val="Verzeichnis4"/>
        <w:rPr>
          <w:rFonts w:asciiTheme="minorHAnsi" w:eastAsiaTheme="minorEastAsia" w:hAnsiTheme="minorHAnsi" w:cstheme="minorBidi"/>
          <w:noProof/>
          <w:sz w:val="22"/>
          <w:lang w:val="de-DE" w:eastAsia="de-DE"/>
        </w:rPr>
      </w:pPr>
      <w:hyperlink w:anchor="_Toc457854236" w:history="1">
        <w:r w:rsidRPr="008772F6">
          <w:rPr>
            <w:rStyle w:val="Hyperlink"/>
            <w:noProof/>
          </w:rPr>
          <w:t>5.6.5.1</w:t>
        </w:r>
        <w:r>
          <w:rPr>
            <w:rFonts w:asciiTheme="minorHAnsi" w:eastAsiaTheme="minorEastAsia" w:hAnsiTheme="minorHAnsi" w:cstheme="minorBidi"/>
            <w:noProof/>
            <w:sz w:val="22"/>
            <w:lang w:val="de-DE" w:eastAsia="de-DE"/>
          </w:rPr>
          <w:tab/>
        </w:r>
        <w:r w:rsidRPr="008772F6">
          <w:rPr>
            <w:rStyle w:val="Hyperlink"/>
            <w:noProof/>
          </w:rPr>
          <w:t>Cache</w:t>
        </w:r>
        <w:r>
          <w:rPr>
            <w:noProof/>
            <w:webHidden/>
          </w:rPr>
          <w:tab/>
        </w:r>
        <w:r>
          <w:rPr>
            <w:noProof/>
            <w:webHidden/>
          </w:rPr>
          <w:fldChar w:fldCharType="begin"/>
        </w:r>
        <w:r>
          <w:rPr>
            <w:noProof/>
            <w:webHidden/>
          </w:rPr>
          <w:instrText xml:space="preserve"> PAGEREF _Toc457854236 \h </w:instrText>
        </w:r>
        <w:r>
          <w:rPr>
            <w:noProof/>
            <w:webHidden/>
          </w:rPr>
        </w:r>
        <w:r>
          <w:rPr>
            <w:noProof/>
            <w:webHidden/>
          </w:rPr>
          <w:fldChar w:fldCharType="separate"/>
        </w:r>
        <w:r w:rsidR="00346260">
          <w:rPr>
            <w:noProof/>
            <w:webHidden/>
          </w:rPr>
          <w:t>194</w:t>
        </w:r>
        <w:r>
          <w:rPr>
            <w:noProof/>
            <w:webHidden/>
          </w:rPr>
          <w:fldChar w:fldCharType="end"/>
        </w:r>
      </w:hyperlink>
    </w:p>
    <w:p w14:paraId="17381A88" w14:textId="77777777" w:rsidR="00A731F5" w:rsidRDefault="00A731F5">
      <w:pPr>
        <w:pStyle w:val="Verzeichnis4"/>
        <w:rPr>
          <w:rFonts w:asciiTheme="minorHAnsi" w:eastAsiaTheme="minorEastAsia" w:hAnsiTheme="minorHAnsi" w:cstheme="minorBidi"/>
          <w:noProof/>
          <w:sz w:val="22"/>
          <w:lang w:val="de-DE" w:eastAsia="de-DE"/>
        </w:rPr>
      </w:pPr>
      <w:hyperlink w:anchor="_Toc457854237" w:history="1">
        <w:r w:rsidRPr="008772F6">
          <w:rPr>
            <w:rStyle w:val="Hyperlink"/>
            <w:noProof/>
          </w:rPr>
          <w:t>5.6.5.2</w:t>
        </w:r>
        <w:r>
          <w:rPr>
            <w:rFonts w:asciiTheme="minorHAnsi" w:eastAsiaTheme="minorEastAsia" w:hAnsiTheme="minorHAnsi" w:cstheme="minorBidi"/>
            <w:noProof/>
            <w:sz w:val="22"/>
            <w:lang w:val="de-DE" w:eastAsia="de-DE"/>
          </w:rPr>
          <w:tab/>
        </w:r>
        <w:r w:rsidRPr="008772F6">
          <w:rPr>
            <w:rStyle w:val="Hyperlink"/>
            <w:noProof/>
          </w:rPr>
          <w:t>Import and export path</w:t>
        </w:r>
        <w:r>
          <w:rPr>
            <w:noProof/>
            <w:webHidden/>
          </w:rPr>
          <w:tab/>
        </w:r>
        <w:r>
          <w:rPr>
            <w:noProof/>
            <w:webHidden/>
          </w:rPr>
          <w:fldChar w:fldCharType="begin"/>
        </w:r>
        <w:r>
          <w:rPr>
            <w:noProof/>
            <w:webHidden/>
          </w:rPr>
          <w:instrText xml:space="preserve"> PAGEREF _Toc457854237 \h </w:instrText>
        </w:r>
        <w:r>
          <w:rPr>
            <w:noProof/>
            <w:webHidden/>
          </w:rPr>
        </w:r>
        <w:r>
          <w:rPr>
            <w:noProof/>
            <w:webHidden/>
          </w:rPr>
          <w:fldChar w:fldCharType="separate"/>
        </w:r>
        <w:r w:rsidR="00346260">
          <w:rPr>
            <w:noProof/>
            <w:webHidden/>
          </w:rPr>
          <w:t>195</w:t>
        </w:r>
        <w:r>
          <w:rPr>
            <w:noProof/>
            <w:webHidden/>
          </w:rPr>
          <w:fldChar w:fldCharType="end"/>
        </w:r>
      </w:hyperlink>
    </w:p>
    <w:p w14:paraId="5E5EA35A" w14:textId="77777777" w:rsidR="00A731F5" w:rsidRDefault="00A731F5">
      <w:pPr>
        <w:pStyle w:val="Verzeichnis4"/>
        <w:rPr>
          <w:rFonts w:asciiTheme="minorHAnsi" w:eastAsiaTheme="minorEastAsia" w:hAnsiTheme="minorHAnsi" w:cstheme="minorBidi"/>
          <w:noProof/>
          <w:sz w:val="22"/>
          <w:lang w:val="de-DE" w:eastAsia="de-DE"/>
        </w:rPr>
      </w:pPr>
      <w:hyperlink w:anchor="_Toc457854238" w:history="1">
        <w:r w:rsidRPr="008772F6">
          <w:rPr>
            <w:rStyle w:val="Hyperlink"/>
            <w:noProof/>
          </w:rPr>
          <w:t>5.6.5.3</w:t>
        </w:r>
        <w:r>
          <w:rPr>
            <w:rFonts w:asciiTheme="minorHAnsi" w:eastAsiaTheme="minorEastAsia" w:hAnsiTheme="minorHAnsi" w:cstheme="minorBidi"/>
            <w:noProof/>
            <w:sz w:val="22"/>
            <w:lang w:val="de-DE" w:eastAsia="de-DE"/>
          </w:rPr>
          <w:tab/>
        </w:r>
        <w:r w:rsidRPr="008772F6">
          <w:rPr>
            <w:rStyle w:val="Hyperlink"/>
            <w:noProof/>
          </w:rPr>
          <w:t>Network proxies</w:t>
        </w:r>
        <w:r>
          <w:rPr>
            <w:noProof/>
            <w:webHidden/>
          </w:rPr>
          <w:tab/>
        </w:r>
        <w:r>
          <w:rPr>
            <w:noProof/>
            <w:webHidden/>
          </w:rPr>
          <w:fldChar w:fldCharType="begin"/>
        </w:r>
        <w:r>
          <w:rPr>
            <w:noProof/>
            <w:webHidden/>
          </w:rPr>
          <w:instrText xml:space="preserve"> PAGEREF _Toc457854238 \h </w:instrText>
        </w:r>
        <w:r>
          <w:rPr>
            <w:noProof/>
            <w:webHidden/>
          </w:rPr>
        </w:r>
        <w:r>
          <w:rPr>
            <w:noProof/>
            <w:webHidden/>
          </w:rPr>
          <w:fldChar w:fldCharType="separate"/>
        </w:r>
        <w:r w:rsidR="00346260">
          <w:rPr>
            <w:noProof/>
            <w:webHidden/>
          </w:rPr>
          <w:t>195</w:t>
        </w:r>
        <w:r>
          <w:rPr>
            <w:noProof/>
            <w:webHidden/>
          </w:rPr>
          <w:fldChar w:fldCharType="end"/>
        </w:r>
      </w:hyperlink>
    </w:p>
    <w:p w14:paraId="6FADACA1" w14:textId="77777777" w:rsidR="00A731F5" w:rsidRDefault="00A731F5">
      <w:pPr>
        <w:pStyle w:val="Verzeichnis4"/>
        <w:rPr>
          <w:rFonts w:asciiTheme="minorHAnsi" w:eastAsiaTheme="minorEastAsia" w:hAnsiTheme="minorHAnsi" w:cstheme="minorBidi"/>
          <w:noProof/>
          <w:sz w:val="22"/>
          <w:lang w:val="de-DE" w:eastAsia="de-DE"/>
        </w:rPr>
      </w:pPr>
      <w:hyperlink w:anchor="_Toc457854239" w:history="1">
        <w:r w:rsidRPr="008772F6">
          <w:rPr>
            <w:rStyle w:val="Hyperlink"/>
            <w:noProof/>
          </w:rPr>
          <w:t>5.6.5.4</w:t>
        </w:r>
        <w:r>
          <w:rPr>
            <w:rFonts w:asciiTheme="minorHAnsi" w:eastAsiaTheme="minorEastAsia" w:hAnsiTheme="minorHAnsi" w:cstheme="minorBidi"/>
            <w:noProof/>
            <w:sz w:val="22"/>
            <w:lang w:val="de-DE" w:eastAsia="de-DE"/>
          </w:rPr>
          <w:tab/>
        </w:r>
        <w:r w:rsidRPr="008772F6">
          <w:rPr>
            <w:rStyle w:val="Hyperlink"/>
            <w:noProof/>
          </w:rPr>
          <w:t>Logging</w:t>
        </w:r>
        <w:r>
          <w:rPr>
            <w:noProof/>
            <w:webHidden/>
          </w:rPr>
          <w:tab/>
        </w:r>
        <w:r>
          <w:rPr>
            <w:noProof/>
            <w:webHidden/>
          </w:rPr>
          <w:fldChar w:fldCharType="begin"/>
        </w:r>
        <w:r>
          <w:rPr>
            <w:noProof/>
            <w:webHidden/>
          </w:rPr>
          <w:instrText xml:space="preserve"> PAGEREF _Toc457854239 \h </w:instrText>
        </w:r>
        <w:r>
          <w:rPr>
            <w:noProof/>
            <w:webHidden/>
          </w:rPr>
        </w:r>
        <w:r>
          <w:rPr>
            <w:noProof/>
            <w:webHidden/>
          </w:rPr>
          <w:fldChar w:fldCharType="separate"/>
        </w:r>
        <w:r w:rsidR="00346260">
          <w:rPr>
            <w:noProof/>
            <w:webHidden/>
          </w:rPr>
          <w:t>197</w:t>
        </w:r>
        <w:r>
          <w:rPr>
            <w:noProof/>
            <w:webHidden/>
          </w:rPr>
          <w:fldChar w:fldCharType="end"/>
        </w:r>
      </w:hyperlink>
    </w:p>
    <w:p w14:paraId="74C47CC5" w14:textId="77777777" w:rsidR="00A731F5" w:rsidRDefault="00A731F5">
      <w:pPr>
        <w:pStyle w:val="Verzeichnis4"/>
        <w:rPr>
          <w:rFonts w:asciiTheme="minorHAnsi" w:eastAsiaTheme="minorEastAsia" w:hAnsiTheme="minorHAnsi" w:cstheme="minorBidi"/>
          <w:noProof/>
          <w:sz w:val="22"/>
          <w:lang w:val="de-DE" w:eastAsia="de-DE"/>
        </w:rPr>
      </w:pPr>
      <w:hyperlink w:anchor="_Toc457854240" w:history="1">
        <w:r w:rsidRPr="008772F6">
          <w:rPr>
            <w:rStyle w:val="Hyperlink"/>
            <w:noProof/>
            <w:lang w:val="en-GB"/>
          </w:rPr>
          <w:t>5.6.5.5</w:t>
        </w:r>
        <w:r>
          <w:rPr>
            <w:rFonts w:asciiTheme="minorHAnsi" w:eastAsiaTheme="minorEastAsia" w:hAnsiTheme="minorHAnsi" w:cstheme="minorBidi"/>
            <w:noProof/>
            <w:sz w:val="22"/>
            <w:lang w:val="de-DE" w:eastAsia="de-DE"/>
          </w:rPr>
          <w:tab/>
        </w:r>
        <w:r w:rsidRPr="008772F6">
          <w:rPr>
            <w:rStyle w:val="Hyperlink"/>
            <w:noProof/>
            <w:lang w:val="en-GB"/>
          </w:rPr>
          <w:t>Language selection</w:t>
        </w:r>
        <w:r>
          <w:rPr>
            <w:noProof/>
            <w:webHidden/>
          </w:rPr>
          <w:tab/>
        </w:r>
        <w:r>
          <w:rPr>
            <w:noProof/>
            <w:webHidden/>
          </w:rPr>
          <w:fldChar w:fldCharType="begin"/>
        </w:r>
        <w:r>
          <w:rPr>
            <w:noProof/>
            <w:webHidden/>
          </w:rPr>
          <w:instrText xml:space="preserve"> PAGEREF _Toc457854240 \h </w:instrText>
        </w:r>
        <w:r>
          <w:rPr>
            <w:noProof/>
            <w:webHidden/>
          </w:rPr>
        </w:r>
        <w:r>
          <w:rPr>
            <w:noProof/>
            <w:webHidden/>
          </w:rPr>
          <w:fldChar w:fldCharType="separate"/>
        </w:r>
        <w:r w:rsidR="00346260">
          <w:rPr>
            <w:noProof/>
            <w:webHidden/>
          </w:rPr>
          <w:t>198</w:t>
        </w:r>
        <w:r>
          <w:rPr>
            <w:noProof/>
            <w:webHidden/>
          </w:rPr>
          <w:fldChar w:fldCharType="end"/>
        </w:r>
      </w:hyperlink>
    </w:p>
    <w:p w14:paraId="30F37B24" w14:textId="77777777" w:rsidR="00A731F5" w:rsidRDefault="00A731F5">
      <w:pPr>
        <w:pStyle w:val="Verzeichnis2"/>
        <w:rPr>
          <w:rFonts w:asciiTheme="minorHAnsi" w:eastAsiaTheme="minorEastAsia" w:hAnsiTheme="minorHAnsi" w:cstheme="minorBidi"/>
          <w:i w:val="0"/>
          <w:sz w:val="22"/>
          <w:lang w:val="de-DE" w:eastAsia="de-DE"/>
        </w:rPr>
      </w:pPr>
      <w:hyperlink w:anchor="_Toc457854241" w:history="1">
        <w:r w:rsidRPr="008772F6">
          <w:rPr>
            <w:rStyle w:val="Hyperlink"/>
          </w:rPr>
          <w:t>5.7</w:t>
        </w:r>
        <w:r>
          <w:rPr>
            <w:rFonts w:asciiTheme="minorHAnsi" w:eastAsiaTheme="minorEastAsia" w:hAnsiTheme="minorHAnsi" w:cstheme="minorBidi"/>
            <w:i w:val="0"/>
            <w:sz w:val="22"/>
            <w:lang w:val="de-DE" w:eastAsia="de-DE"/>
          </w:rPr>
          <w:tab/>
        </w:r>
        <w:r w:rsidRPr="008772F6">
          <w:rPr>
            <w:rStyle w:val="Hyperlink"/>
          </w:rPr>
          <w:t>Map window for bounding box selections</w:t>
        </w:r>
        <w:r>
          <w:rPr>
            <w:webHidden/>
          </w:rPr>
          <w:tab/>
        </w:r>
        <w:r>
          <w:rPr>
            <w:webHidden/>
          </w:rPr>
          <w:fldChar w:fldCharType="begin"/>
        </w:r>
        <w:r>
          <w:rPr>
            <w:webHidden/>
          </w:rPr>
          <w:instrText xml:space="preserve"> PAGEREF _Toc457854241 \h </w:instrText>
        </w:r>
        <w:r>
          <w:rPr>
            <w:webHidden/>
          </w:rPr>
        </w:r>
        <w:r>
          <w:rPr>
            <w:webHidden/>
          </w:rPr>
          <w:fldChar w:fldCharType="separate"/>
        </w:r>
        <w:r w:rsidR="00346260">
          <w:rPr>
            <w:webHidden/>
          </w:rPr>
          <w:t>199</w:t>
        </w:r>
        <w:r>
          <w:rPr>
            <w:webHidden/>
          </w:rPr>
          <w:fldChar w:fldCharType="end"/>
        </w:r>
      </w:hyperlink>
    </w:p>
    <w:p w14:paraId="07C7EB60" w14:textId="77777777" w:rsidR="00A731F5" w:rsidRDefault="00A731F5">
      <w:pPr>
        <w:pStyle w:val="Verzeichnis2"/>
        <w:rPr>
          <w:rFonts w:asciiTheme="minorHAnsi" w:eastAsiaTheme="minorEastAsia" w:hAnsiTheme="minorHAnsi" w:cstheme="minorBidi"/>
          <w:i w:val="0"/>
          <w:sz w:val="22"/>
          <w:lang w:val="de-DE" w:eastAsia="de-DE"/>
        </w:rPr>
      </w:pPr>
      <w:hyperlink w:anchor="_Toc457854242" w:history="1">
        <w:r w:rsidRPr="008772F6">
          <w:rPr>
            <w:rStyle w:val="Hyperlink"/>
            <w:lang w:val="en-GB"/>
          </w:rPr>
          <w:t>5.8</w:t>
        </w:r>
        <w:r>
          <w:rPr>
            <w:rFonts w:asciiTheme="minorHAnsi" w:eastAsiaTheme="minorEastAsia" w:hAnsiTheme="minorHAnsi" w:cstheme="minorBidi"/>
            <w:i w:val="0"/>
            <w:sz w:val="22"/>
            <w:lang w:val="de-DE" w:eastAsia="de-DE"/>
          </w:rPr>
          <w:tab/>
        </w:r>
        <w:r w:rsidRPr="008772F6">
          <w:rPr>
            <w:rStyle w:val="Hyperlink"/>
            <w:lang w:val="en-GB"/>
          </w:rPr>
          <w:t>Using the command line interface (CLI)</w:t>
        </w:r>
        <w:r>
          <w:rPr>
            <w:webHidden/>
          </w:rPr>
          <w:tab/>
        </w:r>
        <w:r>
          <w:rPr>
            <w:webHidden/>
          </w:rPr>
          <w:fldChar w:fldCharType="begin"/>
        </w:r>
        <w:r>
          <w:rPr>
            <w:webHidden/>
          </w:rPr>
          <w:instrText xml:space="preserve"> PAGEREF _Toc457854242 \h </w:instrText>
        </w:r>
        <w:r>
          <w:rPr>
            <w:webHidden/>
          </w:rPr>
        </w:r>
        <w:r>
          <w:rPr>
            <w:webHidden/>
          </w:rPr>
          <w:fldChar w:fldCharType="separate"/>
        </w:r>
        <w:r w:rsidR="00346260">
          <w:rPr>
            <w:webHidden/>
          </w:rPr>
          <w:t>202</w:t>
        </w:r>
        <w:r>
          <w:rPr>
            <w:webHidden/>
          </w:rPr>
          <w:fldChar w:fldCharType="end"/>
        </w:r>
      </w:hyperlink>
    </w:p>
    <w:p w14:paraId="1B9D6671"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243" w:history="1">
        <w:r w:rsidRPr="008772F6">
          <w:rPr>
            <w:rStyle w:val="Hyperlink"/>
          </w:rPr>
          <w:t>6</w:t>
        </w:r>
        <w:r>
          <w:rPr>
            <w:rFonts w:asciiTheme="minorHAnsi" w:eastAsiaTheme="minorEastAsia" w:hAnsiTheme="minorHAnsi" w:cstheme="minorBidi"/>
            <w:b w:val="0"/>
            <w:caps w:val="0"/>
            <w:sz w:val="22"/>
            <w:lang w:val="de-DE" w:eastAsia="de-DE"/>
          </w:rPr>
          <w:tab/>
        </w:r>
        <w:r w:rsidRPr="008772F6">
          <w:rPr>
            <w:rStyle w:val="Hyperlink"/>
          </w:rPr>
          <w:t>Importer / Exporter plugins</w:t>
        </w:r>
        <w:r>
          <w:rPr>
            <w:webHidden/>
          </w:rPr>
          <w:tab/>
        </w:r>
        <w:r>
          <w:rPr>
            <w:webHidden/>
          </w:rPr>
          <w:fldChar w:fldCharType="begin"/>
        </w:r>
        <w:r>
          <w:rPr>
            <w:webHidden/>
          </w:rPr>
          <w:instrText xml:space="preserve"> PAGEREF _Toc457854243 \h </w:instrText>
        </w:r>
        <w:r>
          <w:rPr>
            <w:webHidden/>
          </w:rPr>
        </w:r>
        <w:r>
          <w:rPr>
            <w:webHidden/>
          </w:rPr>
          <w:fldChar w:fldCharType="separate"/>
        </w:r>
        <w:r w:rsidR="00346260">
          <w:rPr>
            <w:webHidden/>
          </w:rPr>
          <w:t>205</w:t>
        </w:r>
        <w:r>
          <w:rPr>
            <w:webHidden/>
          </w:rPr>
          <w:fldChar w:fldCharType="end"/>
        </w:r>
      </w:hyperlink>
    </w:p>
    <w:p w14:paraId="006FC91B" w14:textId="77777777" w:rsidR="00A731F5" w:rsidRDefault="00A731F5">
      <w:pPr>
        <w:pStyle w:val="Verzeichnis2"/>
        <w:rPr>
          <w:rFonts w:asciiTheme="minorHAnsi" w:eastAsiaTheme="minorEastAsia" w:hAnsiTheme="minorHAnsi" w:cstheme="minorBidi"/>
          <w:i w:val="0"/>
          <w:sz w:val="22"/>
          <w:lang w:val="de-DE" w:eastAsia="de-DE"/>
        </w:rPr>
      </w:pPr>
      <w:hyperlink w:anchor="_Toc457854244" w:history="1">
        <w:r w:rsidRPr="008772F6">
          <w:rPr>
            <w:rStyle w:val="Hyperlink"/>
          </w:rPr>
          <w:t>6.1</w:t>
        </w:r>
        <w:r>
          <w:rPr>
            <w:rFonts w:asciiTheme="minorHAnsi" w:eastAsiaTheme="minorEastAsia" w:hAnsiTheme="minorHAnsi" w:cstheme="minorBidi"/>
            <w:i w:val="0"/>
            <w:sz w:val="22"/>
            <w:lang w:val="de-DE" w:eastAsia="de-DE"/>
          </w:rPr>
          <w:tab/>
        </w:r>
        <w:r w:rsidRPr="008772F6">
          <w:rPr>
            <w:rStyle w:val="Hyperlink"/>
          </w:rPr>
          <w:t>Introduction to the plugin architecture</w:t>
        </w:r>
        <w:r>
          <w:rPr>
            <w:webHidden/>
          </w:rPr>
          <w:tab/>
        </w:r>
        <w:r>
          <w:rPr>
            <w:webHidden/>
          </w:rPr>
          <w:fldChar w:fldCharType="begin"/>
        </w:r>
        <w:r>
          <w:rPr>
            <w:webHidden/>
          </w:rPr>
          <w:instrText xml:space="preserve"> PAGEREF _Toc457854244 \h </w:instrText>
        </w:r>
        <w:r>
          <w:rPr>
            <w:webHidden/>
          </w:rPr>
        </w:r>
        <w:r>
          <w:rPr>
            <w:webHidden/>
          </w:rPr>
          <w:fldChar w:fldCharType="separate"/>
        </w:r>
        <w:r w:rsidR="00346260">
          <w:rPr>
            <w:webHidden/>
          </w:rPr>
          <w:t>205</w:t>
        </w:r>
        <w:r>
          <w:rPr>
            <w:webHidden/>
          </w:rPr>
          <w:fldChar w:fldCharType="end"/>
        </w:r>
      </w:hyperlink>
    </w:p>
    <w:p w14:paraId="5B82D24B" w14:textId="77777777" w:rsidR="00A731F5" w:rsidRDefault="00A731F5">
      <w:pPr>
        <w:pStyle w:val="Verzeichnis2"/>
        <w:rPr>
          <w:rFonts w:asciiTheme="minorHAnsi" w:eastAsiaTheme="minorEastAsia" w:hAnsiTheme="minorHAnsi" w:cstheme="minorBidi"/>
          <w:i w:val="0"/>
          <w:sz w:val="22"/>
          <w:lang w:val="de-DE" w:eastAsia="de-DE"/>
        </w:rPr>
      </w:pPr>
      <w:hyperlink w:anchor="_Toc457854245" w:history="1">
        <w:r w:rsidRPr="008772F6">
          <w:rPr>
            <w:rStyle w:val="Hyperlink"/>
          </w:rPr>
          <w:t>6.2</w:t>
        </w:r>
        <w:r>
          <w:rPr>
            <w:rFonts w:asciiTheme="minorHAnsi" w:eastAsiaTheme="minorEastAsia" w:hAnsiTheme="minorHAnsi" w:cstheme="minorBidi"/>
            <w:i w:val="0"/>
            <w:sz w:val="22"/>
            <w:lang w:val="de-DE" w:eastAsia="de-DE"/>
          </w:rPr>
          <w:tab/>
        </w:r>
        <w:r w:rsidRPr="008772F6">
          <w:rPr>
            <w:rStyle w:val="Hyperlink"/>
          </w:rPr>
          <w:t>Spreadsheet Generator Plugin (SPSHG)</w:t>
        </w:r>
        <w:r>
          <w:rPr>
            <w:webHidden/>
          </w:rPr>
          <w:tab/>
        </w:r>
        <w:r>
          <w:rPr>
            <w:webHidden/>
          </w:rPr>
          <w:fldChar w:fldCharType="begin"/>
        </w:r>
        <w:r>
          <w:rPr>
            <w:webHidden/>
          </w:rPr>
          <w:instrText xml:space="preserve"> PAGEREF _Toc457854245 \h </w:instrText>
        </w:r>
        <w:r>
          <w:rPr>
            <w:webHidden/>
          </w:rPr>
        </w:r>
        <w:r>
          <w:rPr>
            <w:webHidden/>
          </w:rPr>
          <w:fldChar w:fldCharType="separate"/>
        </w:r>
        <w:r w:rsidR="00346260">
          <w:rPr>
            <w:webHidden/>
          </w:rPr>
          <w:t>207</w:t>
        </w:r>
        <w:r>
          <w:rPr>
            <w:webHidden/>
          </w:rPr>
          <w:fldChar w:fldCharType="end"/>
        </w:r>
      </w:hyperlink>
    </w:p>
    <w:p w14:paraId="44CA7E02" w14:textId="77777777" w:rsidR="00A731F5" w:rsidRDefault="00A731F5">
      <w:pPr>
        <w:pStyle w:val="Verzeichnis3"/>
        <w:rPr>
          <w:rFonts w:asciiTheme="minorHAnsi" w:eastAsiaTheme="minorEastAsia" w:hAnsiTheme="minorHAnsi" w:cstheme="minorBidi"/>
          <w:noProof/>
          <w:sz w:val="22"/>
          <w:lang w:val="de-DE" w:eastAsia="de-DE"/>
        </w:rPr>
      </w:pPr>
      <w:hyperlink w:anchor="_Toc457854246" w:history="1">
        <w:r w:rsidRPr="008772F6">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8772F6">
          <w:rPr>
            <w:rStyle w:val="Hyperlink"/>
            <w:noProof/>
          </w:rPr>
          <w:t>Definition</w:t>
        </w:r>
        <w:r>
          <w:rPr>
            <w:noProof/>
            <w:webHidden/>
          </w:rPr>
          <w:tab/>
        </w:r>
        <w:r>
          <w:rPr>
            <w:noProof/>
            <w:webHidden/>
          </w:rPr>
          <w:fldChar w:fldCharType="begin"/>
        </w:r>
        <w:r>
          <w:rPr>
            <w:noProof/>
            <w:webHidden/>
          </w:rPr>
          <w:instrText xml:space="preserve"> PAGEREF _Toc457854246 \h </w:instrText>
        </w:r>
        <w:r>
          <w:rPr>
            <w:noProof/>
            <w:webHidden/>
          </w:rPr>
        </w:r>
        <w:r>
          <w:rPr>
            <w:noProof/>
            <w:webHidden/>
          </w:rPr>
          <w:fldChar w:fldCharType="separate"/>
        </w:r>
        <w:r w:rsidR="00346260">
          <w:rPr>
            <w:noProof/>
            <w:webHidden/>
          </w:rPr>
          <w:t>207</w:t>
        </w:r>
        <w:r>
          <w:rPr>
            <w:noProof/>
            <w:webHidden/>
          </w:rPr>
          <w:fldChar w:fldCharType="end"/>
        </w:r>
      </w:hyperlink>
    </w:p>
    <w:p w14:paraId="2750F436" w14:textId="77777777" w:rsidR="00A731F5" w:rsidRDefault="00A731F5">
      <w:pPr>
        <w:pStyle w:val="Verzeichnis3"/>
        <w:rPr>
          <w:rFonts w:asciiTheme="minorHAnsi" w:eastAsiaTheme="minorEastAsia" w:hAnsiTheme="minorHAnsi" w:cstheme="minorBidi"/>
          <w:noProof/>
          <w:sz w:val="22"/>
          <w:lang w:val="de-DE" w:eastAsia="de-DE"/>
        </w:rPr>
      </w:pPr>
      <w:hyperlink w:anchor="_Toc457854247" w:history="1">
        <w:r w:rsidRPr="008772F6">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8772F6">
          <w:rPr>
            <w:rStyle w:val="Hyperlink"/>
            <w:noProof/>
          </w:rPr>
          <w:t>Plugin installation</w:t>
        </w:r>
        <w:r>
          <w:rPr>
            <w:noProof/>
            <w:webHidden/>
          </w:rPr>
          <w:tab/>
        </w:r>
        <w:r>
          <w:rPr>
            <w:noProof/>
            <w:webHidden/>
          </w:rPr>
          <w:fldChar w:fldCharType="begin"/>
        </w:r>
        <w:r>
          <w:rPr>
            <w:noProof/>
            <w:webHidden/>
          </w:rPr>
          <w:instrText xml:space="preserve"> PAGEREF _Toc457854247 \h </w:instrText>
        </w:r>
        <w:r>
          <w:rPr>
            <w:noProof/>
            <w:webHidden/>
          </w:rPr>
        </w:r>
        <w:r>
          <w:rPr>
            <w:noProof/>
            <w:webHidden/>
          </w:rPr>
          <w:fldChar w:fldCharType="separate"/>
        </w:r>
        <w:r w:rsidR="00346260">
          <w:rPr>
            <w:noProof/>
            <w:webHidden/>
          </w:rPr>
          <w:t>207</w:t>
        </w:r>
        <w:r>
          <w:rPr>
            <w:noProof/>
            <w:webHidden/>
          </w:rPr>
          <w:fldChar w:fldCharType="end"/>
        </w:r>
      </w:hyperlink>
    </w:p>
    <w:p w14:paraId="67B57B27" w14:textId="77777777" w:rsidR="00A731F5" w:rsidRDefault="00A731F5">
      <w:pPr>
        <w:pStyle w:val="Verzeichnis3"/>
        <w:rPr>
          <w:rFonts w:asciiTheme="minorHAnsi" w:eastAsiaTheme="minorEastAsia" w:hAnsiTheme="minorHAnsi" w:cstheme="minorBidi"/>
          <w:noProof/>
          <w:sz w:val="22"/>
          <w:lang w:val="de-DE" w:eastAsia="de-DE"/>
        </w:rPr>
      </w:pPr>
      <w:hyperlink w:anchor="_Toc457854248" w:history="1">
        <w:r w:rsidRPr="008772F6">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8772F6">
          <w:rPr>
            <w:rStyle w:val="Hyperlink"/>
            <w:noProof/>
          </w:rPr>
          <w:t>User Interface</w:t>
        </w:r>
        <w:r>
          <w:rPr>
            <w:noProof/>
            <w:webHidden/>
          </w:rPr>
          <w:tab/>
        </w:r>
        <w:r>
          <w:rPr>
            <w:noProof/>
            <w:webHidden/>
          </w:rPr>
          <w:fldChar w:fldCharType="begin"/>
        </w:r>
        <w:r>
          <w:rPr>
            <w:noProof/>
            <w:webHidden/>
          </w:rPr>
          <w:instrText xml:space="preserve"> PAGEREF _Toc457854248 \h </w:instrText>
        </w:r>
        <w:r>
          <w:rPr>
            <w:noProof/>
            <w:webHidden/>
          </w:rPr>
        </w:r>
        <w:r>
          <w:rPr>
            <w:noProof/>
            <w:webHidden/>
          </w:rPr>
          <w:fldChar w:fldCharType="separate"/>
        </w:r>
        <w:r w:rsidR="00346260">
          <w:rPr>
            <w:noProof/>
            <w:webHidden/>
          </w:rPr>
          <w:t>208</w:t>
        </w:r>
        <w:r>
          <w:rPr>
            <w:noProof/>
            <w:webHidden/>
          </w:rPr>
          <w:fldChar w:fldCharType="end"/>
        </w:r>
      </w:hyperlink>
    </w:p>
    <w:p w14:paraId="38428892" w14:textId="77777777" w:rsidR="00A731F5" w:rsidRDefault="00A731F5">
      <w:pPr>
        <w:pStyle w:val="Verzeichnis4"/>
        <w:rPr>
          <w:rFonts w:asciiTheme="minorHAnsi" w:eastAsiaTheme="minorEastAsia" w:hAnsiTheme="minorHAnsi" w:cstheme="minorBidi"/>
          <w:noProof/>
          <w:sz w:val="22"/>
          <w:lang w:val="de-DE" w:eastAsia="de-DE"/>
        </w:rPr>
      </w:pPr>
      <w:hyperlink w:anchor="_Toc457854249" w:history="1">
        <w:r w:rsidRPr="008772F6">
          <w:rPr>
            <w:rStyle w:val="Hyperlink"/>
            <w:noProof/>
          </w:rPr>
          <w:t>6.2.3.1</w:t>
        </w:r>
        <w:r>
          <w:rPr>
            <w:rFonts w:asciiTheme="minorHAnsi" w:eastAsiaTheme="minorEastAsia" w:hAnsiTheme="minorHAnsi" w:cstheme="minorBidi"/>
            <w:noProof/>
            <w:sz w:val="22"/>
            <w:lang w:val="de-DE" w:eastAsia="de-DE"/>
          </w:rPr>
          <w:tab/>
        </w:r>
        <w:r w:rsidRPr="008772F6">
          <w:rPr>
            <w:rStyle w:val="Hyperlink"/>
            <w:noProof/>
          </w:rPr>
          <w:t>Main Parameters</w:t>
        </w:r>
        <w:r>
          <w:rPr>
            <w:noProof/>
            <w:webHidden/>
          </w:rPr>
          <w:tab/>
        </w:r>
        <w:r>
          <w:rPr>
            <w:noProof/>
            <w:webHidden/>
          </w:rPr>
          <w:fldChar w:fldCharType="begin"/>
        </w:r>
        <w:r>
          <w:rPr>
            <w:noProof/>
            <w:webHidden/>
          </w:rPr>
          <w:instrText xml:space="preserve"> PAGEREF _Toc457854249 \h </w:instrText>
        </w:r>
        <w:r>
          <w:rPr>
            <w:noProof/>
            <w:webHidden/>
          </w:rPr>
        </w:r>
        <w:r>
          <w:rPr>
            <w:noProof/>
            <w:webHidden/>
          </w:rPr>
          <w:fldChar w:fldCharType="separate"/>
        </w:r>
        <w:r w:rsidR="00346260">
          <w:rPr>
            <w:noProof/>
            <w:webHidden/>
          </w:rPr>
          <w:t>208</w:t>
        </w:r>
        <w:r>
          <w:rPr>
            <w:noProof/>
            <w:webHidden/>
          </w:rPr>
          <w:fldChar w:fldCharType="end"/>
        </w:r>
      </w:hyperlink>
    </w:p>
    <w:p w14:paraId="6B7E171D" w14:textId="77777777" w:rsidR="00A731F5" w:rsidRDefault="00A731F5">
      <w:pPr>
        <w:pStyle w:val="Verzeichnis4"/>
        <w:rPr>
          <w:rFonts w:asciiTheme="minorHAnsi" w:eastAsiaTheme="minorEastAsia" w:hAnsiTheme="minorHAnsi" w:cstheme="minorBidi"/>
          <w:noProof/>
          <w:sz w:val="22"/>
          <w:lang w:val="de-DE" w:eastAsia="de-DE"/>
        </w:rPr>
      </w:pPr>
      <w:hyperlink w:anchor="_Toc457854250" w:history="1">
        <w:r w:rsidRPr="008772F6">
          <w:rPr>
            <w:rStyle w:val="Hyperlink"/>
            <w:noProof/>
          </w:rPr>
          <w:t>6.2.3.2</w:t>
        </w:r>
        <w:r>
          <w:rPr>
            <w:rFonts w:asciiTheme="minorHAnsi" w:eastAsiaTheme="minorEastAsia" w:hAnsiTheme="minorHAnsi" w:cstheme="minorBidi"/>
            <w:noProof/>
            <w:sz w:val="22"/>
            <w:lang w:val="de-DE" w:eastAsia="de-DE"/>
          </w:rPr>
          <w:tab/>
        </w:r>
        <w:r w:rsidRPr="008772F6">
          <w:rPr>
            <w:rStyle w:val="Hyperlink"/>
            <w:noProof/>
          </w:rPr>
          <w:t>Columns</w:t>
        </w:r>
        <w:r>
          <w:rPr>
            <w:noProof/>
            <w:webHidden/>
          </w:rPr>
          <w:tab/>
        </w:r>
        <w:r>
          <w:rPr>
            <w:noProof/>
            <w:webHidden/>
          </w:rPr>
          <w:fldChar w:fldCharType="begin"/>
        </w:r>
        <w:r>
          <w:rPr>
            <w:noProof/>
            <w:webHidden/>
          </w:rPr>
          <w:instrText xml:space="preserve"> PAGEREF _Toc457854250 \h </w:instrText>
        </w:r>
        <w:r>
          <w:rPr>
            <w:noProof/>
            <w:webHidden/>
          </w:rPr>
        </w:r>
        <w:r>
          <w:rPr>
            <w:noProof/>
            <w:webHidden/>
          </w:rPr>
          <w:fldChar w:fldCharType="separate"/>
        </w:r>
        <w:r w:rsidR="00346260">
          <w:rPr>
            <w:noProof/>
            <w:webHidden/>
          </w:rPr>
          <w:t>209</w:t>
        </w:r>
        <w:r>
          <w:rPr>
            <w:noProof/>
            <w:webHidden/>
          </w:rPr>
          <w:fldChar w:fldCharType="end"/>
        </w:r>
      </w:hyperlink>
    </w:p>
    <w:p w14:paraId="5F4997B6" w14:textId="77777777" w:rsidR="00A731F5" w:rsidRDefault="00A731F5">
      <w:pPr>
        <w:pStyle w:val="Verzeichnis4"/>
        <w:rPr>
          <w:rFonts w:asciiTheme="minorHAnsi" w:eastAsiaTheme="minorEastAsia" w:hAnsiTheme="minorHAnsi" w:cstheme="minorBidi"/>
          <w:noProof/>
          <w:sz w:val="22"/>
          <w:lang w:val="de-DE" w:eastAsia="de-DE"/>
        </w:rPr>
      </w:pPr>
      <w:hyperlink w:anchor="_Toc457854251" w:history="1">
        <w:r w:rsidRPr="008772F6">
          <w:rPr>
            <w:rStyle w:val="Hyperlink"/>
            <w:noProof/>
          </w:rPr>
          <w:t>6.2.3.3</w:t>
        </w:r>
        <w:r>
          <w:rPr>
            <w:rFonts w:asciiTheme="minorHAnsi" w:eastAsiaTheme="minorEastAsia" w:hAnsiTheme="minorHAnsi" w:cstheme="minorBidi"/>
            <w:noProof/>
            <w:sz w:val="22"/>
            <w:lang w:val="de-DE" w:eastAsia="de-DE"/>
          </w:rPr>
          <w:tab/>
        </w:r>
        <w:r w:rsidRPr="008772F6">
          <w:rPr>
            <w:rStyle w:val="Hyperlink"/>
            <w:noProof/>
          </w:rPr>
          <w:t>Content Source</w:t>
        </w:r>
        <w:r>
          <w:rPr>
            <w:noProof/>
            <w:webHidden/>
          </w:rPr>
          <w:tab/>
        </w:r>
        <w:r>
          <w:rPr>
            <w:noProof/>
            <w:webHidden/>
          </w:rPr>
          <w:fldChar w:fldCharType="begin"/>
        </w:r>
        <w:r>
          <w:rPr>
            <w:noProof/>
            <w:webHidden/>
          </w:rPr>
          <w:instrText xml:space="preserve"> PAGEREF _Toc457854251 \h </w:instrText>
        </w:r>
        <w:r>
          <w:rPr>
            <w:noProof/>
            <w:webHidden/>
          </w:rPr>
        </w:r>
        <w:r>
          <w:rPr>
            <w:noProof/>
            <w:webHidden/>
          </w:rPr>
          <w:fldChar w:fldCharType="separate"/>
        </w:r>
        <w:r w:rsidR="00346260">
          <w:rPr>
            <w:noProof/>
            <w:webHidden/>
          </w:rPr>
          <w:t>214</w:t>
        </w:r>
        <w:r>
          <w:rPr>
            <w:noProof/>
            <w:webHidden/>
          </w:rPr>
          <w:fldChar w:fldCharType="end"/>
        </w:r>
      </w:hyperlink>
    </w:p>
    <w:p w14:paraId="254E1BC7" w14:textId="77777777" w:rsidR="00A731F5" w:rsidRDefault="00A731F5">
      <w:pPr>
        <w:pStyle w:val="Verzeichnis4"/>
        <w:rPr>
          <w:rFonts w:asciiTheme="minorHAnsi" w:eastAsiaTheme="minorEastAsia" w:hAnsiTheme="minorHAnsi" w:cstheme="minorBidi"/>
          <w:noProof/>
          <w:sz w:val="22"/>
          <w:lang w:val="de-DE" w:eastAsia="de-DE"/>
        </w:rPr>
      </w:pPr>
      <w:hyperlink w:anchor="_Toc457854252" w:history="1">
        <w:r w:rsidRPr="008772F6">
          <w:rPr>
            <w:rStyle w:val="Hyperlink"/>
            <w:noProof/>
          </w:rPr>
          <w:t>6.2.3.4</w:t>
        </w:r>
        <w:r>
          <w:rPr>
            <w:rFonts w:asciiTheme="minorHAnsi" w:eastAsiaTheme="minorEastAsia" w:hAnsiTheme="minorHAnsi" w:cstheme="minorBidi"/>
            <w:noProof/>
            <w:sz w:val="22"/>
            <w:lang w:val="de-DE" w:eastAsia="de-DE"/>
          </w:rPr>
          <w:tab/>
        </w:r>
        <w:r w:rsidRPr="008772F6">
          <w:rPr>
            <w:rStyle w:val="Hyperlink"/>
            <w:noProof/>
          </w:rPr>
          <w:t>Output</w:t>
        </w:r>
        <w:r>
          <w:rPr>
            <w:noProof/>
            <w:webHidden/>
          </w:rPr>
          <w:tab/>
        </w:r>
        <w:r>
          <w:rPr>
            <w:noProof/>
            <w:webHidden/>
          </w:rPr>
          <w:fldChar w:fldCharType="begin"/>
        </w:r>
        <w:r>
          <w:rPr>
            <w:noProof/>
            <w:webHidden/>
          </w:rPr>
          <w:instrText xml:space="preserve"> PAGEREF _Toc457854252 \h </w:instrText>
        </w:r>
        <w:r>
          <w:rPr>
            <w:noProof/>
            <w:webHidden/>
          </w:rPr>
        </w:r>
        <w:r>
          <w:rPr>
            <w:noProof/>
            <w:webHidden/>
          </w:rPr>
          <w:fldChar w:fldCharType="separate"/>
        </w:r>
        <w:r w:rsidR="00346260">
          <w:rPr>
            <w:noProof/>
            <w:webHidden/>
          </w:rPr>
          <w:t>214</w:t>
        </w:r>
        <w:r>
          <w:rPr>
            <w:noProof/>
            <w:webHidden/>
          </w:rPr>
          <w:fldChar w:fldCharType="end"/>
        </w:r>
      </w:hyperlink>
    </w:p>
    <w:p w14:paraId="408C6208"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253" w:history="1">
        <w:r w:rsidRPr="008772F6">
          <w:rPr>
            <w:rStyle w:val="Hyperlink"/>
          </w:rPr>
          <w:t>7</w:t>
        </w:r>
        <w:r>
          <w:rPr>
            <w:rFonts w:asciiTheme="minorHAnsi" w:eastAsiaTheme="minorEastAsia" w:hAnsiTheme="minorHAnsi" w:cstheme="minorBidi"/>
            <w:b w:val="0"/>
            <w:caps w:val="0"/>
            <w:sz w:val="22"/>
            <w:lang w:val="de-DE" w:eastAsia="de-DE"/>
          </w:rPr>
          <w:tab/>
        </w:r>
        <w:r w:rsidRPr="008772F6">
          <w:rPr>
            <w:rStyle w:val="Hyperlink"/>
          </w:rPr>
          <w:t>Web Feature Service</w:t>
        </w:r>
        <w:r>
          <w:rPr>
            <w:webHidden/>
          </w:rPr>
          <w:tab/>
        </w:r>
        <w:r>
          <w:rPr>
            <w:webHidden/>
          </w:rPr>
          <w:fldChar w:fldCharType="begin"/>
        </w:r>
        <w:r>
          <w:rPr>
            <w:webHidden/>
          </w:rPr>
          <w:instrText xml:space="preserve"> PAGEREF _Toc457854253 \h </w:instrText>
        </w:r>
        <w:r>
          <w:rPr>
            <w:webHidden/>
          </w:rPr>
        </w:r>
        <w:r>
          <w:rPr>
            <w:webHidden/>
          </w:rPr>
          <w:fldChar w:fldCharType="separate"/>
        </w:r>
        <w:r w:rsidR="00346260">
          <w:rPr>
            <w:webHidden/>
          </w:rPr>
          <w:t>221</w:t>
        </w:r>
        <w:r>
          <w:rPr>
            <w:webHidden/>
          </w:rPr>
          <w:fldChar w:fldCharType="end"/>
        </w:r>
      </w:hyperlink>
    </w:p>
    <w:p w14:paraId="6499A458" w14:textId="77777777" w:rsidR="00A731F5" w:rsidRDefault="00A731F5">
      <w:pPr>
        <w:pStyle w:val="Verzeichnis2"/>
        <w:rPr>
          <w:rFonts w:asciiTheme="minorHAnsi" w:eastAsiaTheme="minorEastAsia" w:hAnsiTheme="minorHAnsi" w:cstheme="minorBidi"/>
          <w:i w:val="0"/>
          <w:sz w:val="22"/>
          <w:lang w:val="de-DE" w:eastAsia="de-DE"/>
        </w:rPr>
      </w:pPr>
      <w:hyperlink w:anchor="_Toc457854254" w:history="1">
        <w:r w:rsidRPr="008772F6">
          <w:rPr>
            <w:rStyle w:val="Hyperlink"/>
          </w:rPr>
          <w:t>7.1</w:t>
        </w:r>
        <w:r>
          <w:rPr>
            <w:rFonts w:asciiTheme="minorHAnsi" w:eastAsiaTheme="minorEastAsia" w:hAnsiTheme="minorHAnsi" w:cstheme="minorBidi"/>
            <w:i w:val="0"/>
            <w:sz w:val="22"/>
            <w:lang w:val="de-DE" w:eastAsia="de-DE"/>
          </w:rPr>
          <w:tab/>
        </w:r>
        <w:r w:rsidRPr="008772F6">
          <w:rPr>
            <w:rStyle w:val="Hyperlink"/>
          </w:rPr>
          <w:t>System requirements</w:t>
        </w:r>
        <w:r>
          <w:rPr>
            <w:webHidden/>
          </w:rPr>
          <w:tab/>
        </w:r>
        <w:r>
          <w:rPr>
            <w:webHidden/>
          </w:rPr>
          <w:fldChar w:fldCharType="begin"/>
        </w:r>
        <w:r>
          <w:rPr>
            <w:webHidden/>
          </w:rPr>
          <w:instrText xml:space="preserve"> PAGEREF _Toc457854254 \h </w:instrText>
        </w:r>
        <w:r>
          <w:rPr>
            <w:webHidden/>
          </w:rPr>
        </w:r>
        <w:r>
          <w:rPr>
            <w:webHidden/>
          </w:rPr>
          <w:fldChar w:fldCharType="separate"/>
        </w:r>
        <w:r w:rsidR="00346260">
          <w:rPr>
            <w:webHidden/>
          </w:rPr>
          <w:t>221</w:t>
        </w:r>
        <w:r>
          <w:rPr>
            <w:webHidden/>
          </w:rPr>
          <w:fldChar w:fldCharType="end"/>
        </w:r>
      </w:hyperlink>
    </w:p>
    <w:p w14:paraId="7542C332" w14:textId="77777777" w:rsidR="00A731F5" w:rsidRDefault="00A731F5">
      <w:pPr>
        <w:pStyle w:val="Verzeichnis2"/>
        <w:rPr>
          <w:rFonts w:asciiTheme="minorHAnsi" w:eastAsiaTheme="minorEastAsia" w:hAnsiTheme="minorHAnsi" w:cstheme="minorBidi"/>
          <w:i w:val="0"/>
          <w:sz w:val="22"/>
          <w:lang w:val="de-DE" w:eastAsia="de-DE"/>
        </w:rPr>
      </w:pPr>
      <w:hyperlink w:anchor="_Toc457854255" w:history="1">
        <w:r w:rsidRPr="008772F6">
          <w:rPr>
            <w:rStyle w:val="Hyperlink"/>
          </w:rPr>
          <w:t>7.2</w:t>
        </w:r>
        <w:r>
          <w:rPr>
            <w:rFonts w:asciiTheme="minorHAnsi" w:eastAsiaTheme="minorEastAsia" w:hAnsiTheme="minorHAnsi" w:cstheme="minorBidi"/>
            <w:i w:val="0"/>
            <w:sz w:val="22"/>
            <w:lang w:val="de-DE" w:eastAsia="de-DE"/>
          </w:rPr>
          <w:tab/>
        </w:r>
        <w:r w:rsidRPr="008772F6">
          <w:rPr>
            <w:rStyle w:val="Hyperlink"/>
          </w:rPr>
          <w:t>Installation</w:t>
        </w:r>
        <w:r>
          <w:rPr>
            <w:webHidden/>
          </w:rPr>
          <w:tab/>
        </w:r>
        <w:r>
          <w:rPr>
            <w:webHidden/>
          </w:rPr>
          <w:fldChar w:fldCharType="begin"/>
        </w:r>
        <w:r>
          <w:rPr>
            <w:webHidden/>
          </w:rPr>
          <w:instrText xml:space="preserve"> PAGEREF _Toc457854255 \h </w:instrText>
        </w:r>
        <w:r>
          <w:rPr>
            <w:webHidden/>
          </w:rPr>
        </w:r>
        <w:r>
          <w:rPr>
            <w:webHidden/>
          </w:rPr>
          <w:fldChar w:fldCharType="separate"/>
        </w:r>
        <w:r w:rsidR="00346260">
          <w:rPr>
            <w:webHidden/>
          </w:rPr>
          <w:t>222</w:t>
        </w:r>
        <w:r>
          <w:rPr>
            <w:webHidden/>
          </w:rPr>
          <w:fldChar w:fldCharType="end"/>
        </w:r>
      </w:hyperlink>
    </w:p>
    <w:p w14:paraId="1D473F57" w14:textId="77777777" w:rsidR="00A731F5" w:rsidRDefault="00A731F5">
      <w:pPr>
        <w:pStyle w:val="Verzeichnis2"/>
        <w:rPr>
          <w:rFonts w:asciiTheme="minorHAnsi" w:eastAsiaTheme="minorEastAsia" w:hAnsiTheme="minorHAnsi" w:cstheme="minorBidi"/>
          <w:i w:val="0"/>
          <w:sz w:val="22"/>
          <w:lang w:val="de-DE" w:eastAsia="de-DE"/>
        </w:rPr>
      </w:pPr>
      <w:hyperlink w:anchor="_Toc457854256" w:history="1">
        <w:r w:rsidRPr="008772F6">
          <w:rPr>
            <w:rStyle w:val="Hyperlink"/>
          </w:rPr>
          <w:t>7.3</w:t>
        </w:r>
        <w:r>
          <w:rPr>
            <w:rFonts w:asciiTheme="minorHAnsi" w:eastAsiaTheme="minorEastAsia" w:hAnsiTheme="minorHAnsi" w:cstheme="minorBidi"/>
            <w:i w:val="0"/>
            <w:sz w:val="22"/>
            <w:lang w:val="de-DE" w:eastAsia="de-DE"/>
          </w:rPr>
          <w:tab/>
        </w:r>
        <w:r w:rsidRPr="008772F6">
          <w:rPr>
            <w:rStyle w:val="Hyperlink"/>
          </w:rPr>
          <w:t>Configuring the Web Feature Service</w:t>
        </w:r>
        <w:r>
          <w:rPr>
            <w:webHidden/>
          </w:rPr>
          <w:tab/>
        </w:r>
        <w:r>
          <w:rPr>
            <w:webHidden/>
          </w:rPr>
          <w:fldChar w:fldCharType="begin"/>
        </w:r>
        <w:r>
          <w:rPr>
            <w:webHidden/>
          </w:rPr>
          <w:instrText xml:space="preserve"> PAGEREF _Toc457854256 \h </w:instrText>
        </w:r>
        <w:r>
          <w:rPr>
            <w:webHidden/>
          </w:rPr>
        </w:r>
        <w:r>
          <w:rPr>
            <w:webHidden/>
          </w:rPr>
          <w:fldChar w:fldCharType="separate"/>
        </w:r>
        <w:r w:rsidR="00346260">
          <w:rPr>
            <w:webHidden/>
          </w:rPr>
          <w:t>223</w:t>
        </w:r>
        <w:r>
          <w:rPr>
            <w:webHidden/>
          </w:rPr>
          <w:fldChar w:fldCharType="end"/>
        </w:r>
      </w:hyperlink>
    </w:p>
    <w:p w14:paraId="5155AEEB" w14:textId="77777777" w:rsidR="00A731F5" w:rsidRDefault="00A731F5">
      <w:pPr>
        <w:pStyle w:val="Verzeichnis3"/>
        <w:rPr>
          <w:rFonts w:asciiTheme="minorHAnsi" w:eastAsiaTheme="minorEastAsia" w:hAnsiTheme="minorHAnsi" w:cstheme="minorBidi"/>
          <w:noProof/>
          <w:sz w:val="22"/>
          <w:lang w:val="de-DE" w:eastAsia="de-DE"/>
        </w:rPr>
      </w:pPr>
      <w:hyperlink w:anchor="_Toc457854257" w:history="1">
        <w:r w:rsidRPr="008772F6">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8772F6">
          <w:rPr>
            <w:rStyle w:val="Hyperlink"/>
            <w:noProof/>
          </w:rPr>
          <w:t>Database settings</w:t>
        </w:r>
        <w:r>
          <w:rPr>
            <w:noProof/>
            <w:webHidden/>
          </w:rPr>
          <w:tab/>
        </w:r>
        <w:r>
          <w:rPr>
            <w:noProof/>
            <w:webHidden/>
          </w:rPr>
          <w:fldChar w:fldCharType="begin"/>
        </w:r>
        <w:r>
          <w:rPr>
            <w:noProof/>
            <w:webHidden/>
          </w:rPr>
          <w:instrText xml:space="preserve"> PAGEREF _Toc457854257 \h </w:instrText>
        </w:r>
        <w:r>
          <w:rPr>
            <w:noProof/>
            <w:webHidden/>
          </w:rPr>
        </w:r>
        <w:r>
          <w:rPr>
            <w:noProof/>
            <w:webHidden/>
          </w:rPr>
          <w:fldChar w:fldCharType="separate"/>
        </w:r>
        <w:r w:rsidR="00346260">
          <w:rPr>
            <w:noProof/>
            <w:webHidden/>
          </w:rPr>
          <w:t>224</w:t>
        </w:r>
        <w:r>
          <w:rPr>
            <w:noProof/>
            <w:webHidden/>
          </w:rPr>
          <w:fldChar w:fldCharType="end"/>
        </w:r>
      </w:hyperlink>
    </w:p>
    <w:p w14:paraId="5F243DB1" w14:textId="77777777" w:rsidR="00A731F5" w:rsidRDefault="00A731F5">
      <w:pPr>
        <w:pStyle w:val="Verzeichnis3"/>
        <w:rPr>
          <w:rFonts w:asciiTheme="minorHAnsi" w:eastAsiaTheme="minorEastAsia" w:hAnsiTheme="minorHAnsi" w:cstheme="minorBidi"/>
          <w:noProof/>
          <w:sz w:val="22"/>
          <w:lang w:val="de-DE" w:eastAsia="de-DE"/>
        </w:rPr>
      </w:pPr>
      <w:hyperlink w:anchor="_Toc457854258" w:history="1">
        <w:r w:rsidRPr="008772F6">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8772F6">
          <w:rPr>
            <w:rStyle w:val="Hyperlink"/>
            <w:noProof/>
          </w:rPr>
          <w:t>Capabilities settings</w:t>
        </w:r>
        <w:r>
          <w:rPr>
            <w:noProof/>
            <w:webHidden/>
          </w:rPr>
          <w:tab/>
        </w:r>
        <w:r>
          <w:rPr>
            <w:noProof/>
            <w:webHidden/>
          </w:rPr>
          <w:fldChar w:fldCharType="begin"/>
        </w:r>
        <w:r>
          <w:rPr>
            <w:noProof/>
            <w:webHidden/>
          </w:rPr>
          <w:instrText xml:space="preserve"> PAGEREF _Toc457854258 \h </w:instrText>
        </w:r>
        <w:r>
          <w:rPr>
            <w:noProof/>
            <w:webHidden/>
          </w:rPr>
        </w:r>
        <w:r>
          <w:rPr>
            <w:noProof/>
            <w:webHidden/>
          </w:rPr>
          <w:fldChar w:fldCharType="separate"/>
        </w:r>
        <w:r w:rsidR="00346260">
          <w:rPr>
            <w:noProof/>
            <w:webHidden/>
          </w:rPr>
          <w:t>227</w:t>
        </w:r>
        <w:r>
          <w:rPr>
            <w:noProof/>
            <w:webHidden/>
          </w:rPr>
          <w:fldChar w:fldCharType="end"/>
        </w:r>
      </w:hyperlink>
    </w:p>
    <w:p w14:paraId="0C5FA4B8" w14:textId="77777777" w:rsidR="00A731F5" w:rsidRDefault="00A731F5">
      <w:pPr>
        <w:pStyle w:val="Verzeichnis3"/>
        <w:rPr>
          <w:rFonts w:asciiTheme="minorHAnsi" w:eastAsiaTheme="minorEastAsia" w:hAnsiTheme="minorHAnsi" w:cstheme="minorBidi"/>
          <w:noProof/>
          <w:sz w:val="22"/>
          <w:lang w:val="de-DE" w:eastAsia="de-DE"/>
        </w:rPr>
      </w:pPr>
      <w:hyperlink w:anchor="_Toc457854259" w:history="1">
        <w:r w:rsidRPr="008772F6">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8772F6">
          <w:rPr>
            <w:rStyle w:val="Hyperlink"/>
            <w:noProof/>
          </w:rPr>
          <w:t>Feature type settings</w:t>
        </w:r>
        <w:r>
          <w:rPr>
            <w:noProof/>
            <w:webHidden/>
          </w:rPr>
          <w:tab/>
        </w:r>
        <w:r>
          <w:rPr>
            <w:noProof/>
            <w:webHidden/>
          </w:rPr>
          <w:fldChar w:fldCharType="begin"/>
        </w:r>
        <w:r>
          <w:rPr>
            <w:noProof/>
            <w:webHidden/>
          </w:rPr>
          <w:instrText xml:space="preserve"> PAGEREF _Toc457854259 \h </w:instrText>
        </w:r>
        <w:r>
          <w:rPr>
            <w:noProof/>
            <w:webHidden/>
          </w:rPr>
        </w:r>
        <w:r>
          <w:rPr>
            <w:noProof/>
            <w:webHidden/>
          </w:rPr>
          <w:fldChar w:fldCharType="separate"/>
        </w:r>
        <w:r w:rsidR="00346260">
          <w:rPr>
            <w:noProof/>
            <w:webHidden/>
          </w:rPr>
          <w:t>228</w:t>
        </w:r>
        <w:r>
          <w:rPr>
            <w:noProof/>
            <w:webHidden/>
          </w:rPr>
          <w:fldChar w:fldCharType="end"/>
        </w:r>
      </w:hyperlink>
    </w:p>
    <w:p w14:paraId="4C3ECC28" w14:textId="77777777" w:rsidR="00A731F5" w:rsidRDefault="00A731F5">
      <w:pPr>
        <w:pStyle w:val="Verzeichnis3"/>
        <w:rPr>
          <w:rFonts w:asciiTheme="minorHAnsi" w:eastAsiaTheme="minorEastAsia" w:hAnsiTheme="minorHAnsi" w:cstheme="minorBidi"/>
          <w:noProof/>
          <w:sz w:val="22"/>
          <w:lang w:val="de-DE" w:eastAsia="de-DE"/>
        </w:rPr>
      </w:pPr>
      <w:hyperlink w:anchor="_Toc457854260" w:history="1">
        <w:r w:rsidRPr="008772F6">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8772F6">
          <w:rPr>
            <w:rStyle w:val="Hyperlink"/>
            <w:noProof/>
          </w:rPr>
          <w:t>Operations settings</w:t>
        </w:r>
        <w:r>
          <w:rPr>
            <w:noProof/>
            <w:webHidden/>
          </w:rPr>
          <w:tab/>
        </w:r>
        <w:r>
          <w:rPr>
            <w:noProof/>
            <w:webHidden/>
          </w:rPr>
          <w:fldChar w:fldCharType="begin"/>
        </w:r>
        <w:r>
          <w:rPr>
            <w:noProof/>
            <w:webHidden/>
          </w:rPr>
          <w:instrText xml:space="preserve"> PAGEREF _Toc457854260 \h </w:instrText>
        </w:r>
        <w:r>
          <w:rPr>
            <w:noProof/>
            <w:webHidden/>
          </w:rPr>
        </w:r>
        <w:r>
          <w:rPr>
            <w:noProof/>
            <w:webHidden/>
          </w:rPr>
          <w:fldChar w:fldCharType="separate"/>
        </w:r>
        <w:r w:rsidR="00346260">
          <w:rPr>
            <w:noProof/>
            <w:webHidden/>
          </w:rPr>
          <w:t>229</w:t>
        </w:r>
        <w:r>
          <w:rPr>
            <w:noProof/>
            <w:webHidden/>
          </w:rPr>
          <w:fldChar w:fldCharType="end"/>
        </w:r>
      </w:hyperlink>
    </w:p>
    <w:p w14:paraId="202B05E8" w14:textId="77777777" w:rsidR="00A731F5" w:rsidRDefault="00A731F5">
      <w:pPr>
        <w:pStyle w:val="Verzeichnis3"/>
        <w:rPr>
          <w:rFonts w:asciiTheme="minorHAnsi" w:eastAsiaTheme="minorEastAsia" w:hAnsiTheme="minorHAnsi" w:cstheme="minorBidi"/>
          <w:noProof/>
          <w:sz w:val="22"/>
          <w:lang w:val="de-DE" w:eastAsia="de-DE"/>
        </w:rPr>
      </w:pPr>
      <w:hyperlink w:anchor="_Toc457854261" w:history="1">
        <w:r w:rsidRPr="008772F6">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8772F6">
          <w:rPr>
            <w:rStyle w:val="Hyperlink"/>
            <w:noProof/>
          </w:rPr>
          <w:t>Server settings</w:t>
        </w:r>
        <w:r>
          <w:rPr>
            <w:noProof/>
            <w:webHidden/>
          </w:rPr>
          <w:tab/>
        </w:r>
        <w:r>
          <w:rPr>
            <w:noProof/>
            <w:webHidden/>
          </w:rPr>
          <w:fldChar w:fldCharType="begin"/>
        </w:r>
        <w:r>
          <w:rPr>
            <w:noProof/>
            <w:webHidden/>
          </w:rPr>
          <w:instrText xml:space="preserve"> PAGEREF _Toc457854261 \h </w:instrText>
        </w:r>
        <w:r>
          <w:rPr>
            <w:noProof/>
            <w:webHidden/>
          </w:rPr>
        </w:r>
        <w:r>
          <w:rPr>
            <w:noProof/>
            <w:webHidden/>
          </w:rPr>
          <w:fldChar w:fldCharType="separate"/>
        </w:r>
        <w:r w:rsidR="00346260">
          <w:rPr>
            <w:noProof/>
            <w:webHidden/>
          </w:rPr>
          <w:t>230</w:t>
        </w:r>
        <w:r>
          <w:rPr>
            <w:noProof/>
            <w:webHidden/>
          </w:rPr>
          <w:fldChar w:fldCharType="end"/>
        </w:r>
      </w:hyperlink>
    </w:p>
    <w:p w14:paraId="2D8E53EC" w14:textId="77777777" w:rsidR="00A731F5" w:rsidRDefault="00A731F5">
      <w:pPr>
        <w:pStyle w:val="Verzeichnis3"/>
        <w:rPr>
          <w:rFonts w:asciiTheme="minorHAnsi" w:eastAsiaTheme="minorEastAsia" w:hAnsiTheme="minorHAnsi" w:cstheme="minorBidi"/>
          <w:noProof/>
          <w:sz w:val="22"/>
          <w:lang w:val="de-DE" w:eastAsia="de-DE"/>
        </w:rPr>
      </w:pPr>
      <w:hyperlink w:anchor="_Toc457854262" w:history="1">
        <w:r w:rsidRPr="008772F6">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8772F6">
          <w:rPr>
            <w:rStyle w:val="Hyperlink"/>
            <w:noProof/>
          </w:rPr>
          <w:t>Cache settings</w:t>
        </w:r>
        <w:r>
          <w:rPr>
            <w:noProof/>
            <w:webHidden/>
          </w:rPr>
          <w:tab/>
        </w:r>
        <w:r>
          <w:rPr>
            <w:noProof/>
            <w:webHidden/>
          </w:rPr>
          <w:fldChar w:fldCharType="begin"/>
        </w:r>
        <w:r>
          <w:rPr>
            <w:noProof/>
            <w:webHidden/>
          </w:rPr>
          <w:instrText xml:space="preserve"> PAGEREF _Toc457854262 \h </w:instrText>
        </w:r>
        <w:r>
          <w:rPr>
            <w:noProof/>
            <w:webHidden/>
          </w:rPr>
        </w:r>
        <w:r>
          <w:rPr>
            <w:noProof/>
            <w:webHidden/>
          </w:rPr>
          <w:fldChar w:fldCharType="separate"/>
        </w:r>
        <w:r w:rsidR="00346260">
          <w:rPr>
            <w:noProof/>
            <w:webHidden/>
          </w:rPr>
          <w:t>231</w:t>
        </w:r>
        <w:r>
          <w:rPr>
            <w:noProof/>
            <w:webHidden/>
          </w:rPr>
          <w:fldChar w:fldCharType="end"/>
        </w:r>
      </w:hyperlink>
    </w:p>
    <w:p w14:paraId="483658E1" w14:textId="77777777" w:rsidR="00A731F5" w:rsidRDefault="00A731F5">
      <w:pPr>
        <w:pStyle w:val="Verzeichnis3"/>
        <w:rPr>
          <w:rFonts w:asciiTheme="minorHAnsi" w:eastAsiaTheme="minorEastAsia" w:hAnsiTheme="minorHAnsi" w:cstheme="minorBidi"/>
          <w:noProof/>
          <w:sz w:val="22"/>
          <w:lang w:val="de-DE" w:eastAsia="de-DE"/>
        </w:rPr>
      </w:pPr>
      <w:hyperlink w:anchor="_Toc457854263" w:history="1">
        <w:r w:rsidRPr="008772F6">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8772F6">
          <w:rPr>
            <w:rStyle w:val="Hyperlink"/>
            <w:noProof/>
          </w:rPr>
          <w:t>Security settings</w:t>
        </w:r>
        <w:r>
          <w:rPr>
            <w:noProof/>
            <w:webHidden/>
          </w:rPr>
          <w:tab/>
        </w:r>
        <w:r>
          <w:rPr>
            <w:noProof/>
            <w:webHidden/>
          </w:rPr>
          <w:fldChar w:fldCharType="begin"/>
        </w:r>
        <w:r>
          <w:rPr>
            <w:noProof/>
            <w:webHidden/>
          </w:rPr>
          <w:instrText xml:space="preserve"> PAGEREF _Toc457854263 \h </w:instrText>
        </w:r>
        <w:r>
          <w:rPr>
            <w:noProof/>
            <w:webHidden/>
          </w:rPr>
        </w:r>
        <w:r>
          <w:rPr>
            <w:noProof/>
            <w:webHidden/>
          </w:rPr>
          <w:fldChar w:fldCharType="separate"/>
        </w:r>
        <w:r w:rsidR="00346260">
          <w:rPr>
            <w:noProof/>
            <w:webHidden/>
          </w:rPr>
          <w:t>231</w:t>
        </w:r>
        <w:r>
          <w:rPr>
            <w:noProof/>
            <w:webHidden/>
          </w:rPr>
          <w:fldChar w:fldCharType="end"/>
        </w:r>
      </w:hyperlink>
    </w:p>
    <w:p w14:paraId="67FC88E7" w14:textId="77777777" w:rsidR="00A731F5" w:rsidRDefault="00A731F5">
      <w:pPr>
        <w:pStyle w:val="Verzeichnis3"/>
        <w:rPr>
          <w:rFonts w:asciiTheme="minorHAnsi" w:eastAsiaTheme="minorEastAsia" w:hAnsiTheme="minorHAnsi" w:cstheme="minorBidi"/>
          <w:noProof/>
          <w:sz w:val="22"/>
          <w:lang w:val="de-DE" w:eastAsia="de-DE"/>
        </w:rPr>
      </w:pPr>
      <w:hyperlink w:anchor="_Toc457854264" w:history="1">
        <w:r w:rsidRPr="008772F6">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8772F6">
          <w:rPr>
            <w:rStyle w:val="Hyperlink"/>
            <w:noProof/>
          </w:rPr>
          <w:t>Logging settings</w:t>
        </w:r>
        <w:r>
          <w:rPr>
            <w:noProof/>
            <w:webHidden/>
          </w:rPr>
          <w:tab/>
        </w:r>
        <w:r>
          <w:rPr>
            <w:noProof/>
            <w:webHidden/>
          </w:rPr>
          <w:fldChar w:fldCharType="begin"/>
        </w:r>
        <w:r>
          <w:rPr>
            <w:noProof/>
            <w:webHidden/>
          </w:rPr>
          <w:instrText xml:space="preserve"> PAGEREF _Toc457854264 \h </w:instrText>
        </w:r>
        <w:r>
          <w:rPr>
            <w:noProof/>
            <w:webHidden/>
          </w:rPr>
        </w:r>
        <w:r>
          <w:rPr>
            <w:noProof/>
            <w:webHidden/>
          </w:rPr>
          <w:fldChar w:fldCharType="separate"/>
        </w:r>
        <w:r w:rsidR="00346260">
          <w:rPr>
            <w:noProof/>
            <w:webHidden/>
          </w:rPr>
          <w:t>232</w:t>
        </w:r>
        <w:r>
          <w:rPr>
            <w:noProof/>
            <w:webHidden/>
          </w:rPr>
          <w:fldChar w:fldCharType="end"/>
        </w:r>
      </w:hyperlink>
    </w:p>
    <w:p w14:paraId="5E1CE59A" w14:textId="77777777" w:rsidR="00A731F5" w:rsidRDefault="00A731F5">
      <w:pPr>
        <w:pStyle w:val="Verzeichnis2"/>
        <w:rPr>
          <w:rFonts w:asciiTheme="minorHAnsi" w:eastAsiaTheme="minorEastAsia" w:hAnsiTheme="minorHAnsi" w:cstheme="minorBidi"/>
          <w:i w:val="0"/>
          <w:sz w:val="22"/>
          <w:lang w:val="de-DE" w:eastAsia="de-DE"/>
        </w:rPr>
      </w:pPr>
      <w:hyperlink w:anchor="_Toc457854265" w:history="1">
        <w:r w:rsidRPr="008772F6">
          <w:rPr>
            <w:rStyle w:val="Hyperlink"/>
          </w:rPr>
          <w:t>7.4</w:t>
        </w:r>
        <w:r>
          <w:rPr>
            <w:rFonts w:asciiTheme="minorHAnsi" w:eastAsiaTheme="minorEastAsia" w:hAnsiTheme="minorHAnsi" w:cstheme="minorBidi"/>
            <w:i w:val="0"/>
            <w:sz w:val="22"/>
            <w:lang w:val="de-DE" w:eastAsia="de-DE"/>
          </w:rPr>
          <w:tab/>
        </w:r>
        <w:r w:rsidRPr="008772F6">
          <w:rPr>
            <w:rStyle w:val="Hyperlink"/>
          </w:rPr>
          <w:t>Using the Web Feature Service</w:t>
        </w:r>
        <w:r>
          <w:rPr>
            <w:webHidden/>
          </w:rPr>
          <w:tab/>
        </w:r>
        <w:r>
          <w:rPr>
            <w:webHidden/>
          </w:rPr>
          <w:fldChar w:fldCharType="begin"/>
        </w:r>
        <w:r>
          <w:rPr>
            <w:webHidden/>
          </w:rPr>
          <w:instrText xml:space="preserve"> PAGEREF _Toc457854265 \h </w:instrText>
        </w:r>
        <w:r>
          <w:rPr>
            <w:webHidden/>
          </w:rPr>
        </w:r>
        <w:r>
          <w:rPr>
            <w:webHidden/>
          </w:rPr>
          <w:fldChar w:fldCharType="separate"/>
        </w:r>
        <w:r w:rsidR="00346260">
          <w:rPr>
            <w:webHidden/>
          </w:rPr>
          <w:t>233</w:t>
        </w:r>
        <w:r>
          <w:rPr>
            <w:webHidden/>
          </w:rPr>
          <w:fldChar w:fldCharType="end"/>
        </w:r>
      </w:hyperlink>
    </w:p>
    <w:p w14:paraId="15A11D10" w14:textId="77777777" w:rsidR="00A731F5" w:rsidRDefault="00A731F5">
      <w:pPr>
        <w:pStyle w:val="Verzeichnis3"/>
        <w:rPr>
          <w:rFonts w:asciiTheme="minorHAnsi" w:eastAsiaTheme="minorEastAsia" w:hAnsiTheme="minorHAnsi" w:cstheme="minorBidi"/>
          <w:noProof/>
          <w:sz w:val="22"/>
          <w:lang w:val="de-DE" w:eastAsia="de-DE"/>
        </w:rPr>
      </w:pPr>
      <w:hyperlink w:anchor="_Toc457854266" w:history="1">
        <w:r w:rsidRPr="008772F6">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8772F6">
          <w:rPr>
            <w:rStyle w:val="Hyperlink"/>
            <w:noProof/>
          </w:rPr>
          <w:t>Basic functionality</w:t>
        </w:r>
        <w:r>
          <w:rPr>
            <w:noProof/>
            <w:webHidden/>
          </w:rPr>
          <w:tab/>
        </w:r>
        <w:r>
          <w:rPr>
            <w:noProof/>
            <w:webHidden/>
          </w:rPr>
          <w:fldChar w:fldCharType="begin"/>
        </w:r>
        <w:r>
          <w:rPr>
            <w:noProof/>
            <w:webHidden/>
          </w:rPr>
          <w:instrText xml:space="preserve"> PAGEREF _Toc457854266 \h </w:instrText>
        </w:r>
        <w:r>
          <w:rPr>
            <w:noProof/>
            <w:webHidden/>
          </w:rPr>
        </w:r>
        <w:r>
          <w:rPr>
            <w:noProof/>
            <w:webHidden/>
          </w:rPr>
          <w:fldChar w:fldCharType="separate"/>
        </w:r>
        <w:r w:rsidR="00346260">
          <w:rPr>
            <w:noProof/>
            <w:webHidden/>
          </w:rPr>
          <w:t>233</w:t>
        </w:r>
        <w:r>
          <w:rPr>
            <w:noProof/>
            <w:webHidden/>
          </w:rPr>
          <w:fldChar w:fldCharType="end"/>
        </w:r>
      </w:hyperlink>
    </w:p>
    <w:p w14:paraId="60E4B9AA" w14:textId="77777777" w:rsidR="00A731F5" w:rsidRDefault="00A731F5">
      <w:pPr>
        <w:pStyle w:val="Verzeichnis4"/>
        <w:rPr>
          <w:rFonts w:asciiTheme="minorHAnsi" w:eastAsiaTheme="minorEastAsia" w:hAnsiTheme="minorHAnsi" w:cstheme="minorBidi"/>
          <w:noProof/>
          <w:sz w:val="22"/>
          <w:lang w:val="de-DE" w:eastAsia="de-DE"/>
        </w:rPr>
      </w:pPr>
      <w:hyperlink w:anchor="_Toc457854267" w:history="1">
        <w:r w:rsidRPr="008772F6">
          <w:rPr>
            <w:rStyle w:val="Hyperlink"/>
            <w:noProof/>
          </w:rPr>
          <w:t>7.4.1.1</w:t>
        </w:r>
        <w:r>
          <w:rPr>
            <w:rFonts w:asciiTheme="minorHAnsi" w:eastAsiaTheme="minorEastAsia" w:hAnsiTheme="minorHAnsi" w:cstheme="minorBidi"/>
            <w:noProof/>
            <w:sz w:val="22"/>
            <w:lang w:val="de-DE" w:eastAsia="de-DE"/>
          </w:rPr>
          <w:tab/>
        </w:r>
        <w:r w:rsidRPr="008772F6">
          <w:rPr>
            <w:rStyle w:val="Hyperlink"/>
            <w:noProof/>
          </w:rPr>
          <w:t>WFS operations</w:t>
        </w:r>
        <w:r>
          <w:rPr>
            <w:noProof/>
            <w:webHidden/>
          </w:rPr>
          <w:tab/>
        </w:r>
        <w:r>
          <w:rPr>
            <w:noProof/>
            <w:webHidden/>
          </w:rPr>
          <w:fldChar w:fldCharType="begin"/>
        </w:r>
        <w:r>
          <w:rPr>
            <w:noProof/>
            <w:webHidden/>
          </w:rPr>
          <w:instrText xml:space="preserve"> PAGEREF _Toc457854267 \h </w:instrText>
        </w:r>
        <w:r>
          <w:rPr>
            <w:noProof/>
            <w:webHidden/>
          </w:rPr>
        </w:r>
        <w:r>
          <w:rPr>
            <w:noProof/>
            <w:webHidden/>
          </w:rPr>
          <w:fldChar w:fldCharType="separate"/>
        </w:r>
        <w:r w:rsidR="00346260">
          <w:rPr>
            <w:noProof/>
            <w:webHidden/>
          </w:rPr>
          <w:t>233</w:t>
        </w:r>
        <w:r>
          <w:rPr>
            <w:noProof/>
            <w:webHidden/>
          </w:rPr>
          <w:fldChar w:fldCharType="end"/>
        </w:r>
      </w:hyperlink>
    </w:p>
    <w:p w14:paraId="41B39A35" w14:textId="77777777" w:rsidR="00A731F5" w:rsidRDefault="00A731F5">
      <w:pPr>
        <w:pStyle w:val="Verzeichnis4"/>
        <w:rPr>
          <w:rFonts w:asciiTheme="minorHAnsi" w:eastAsiaTheme="minorEastAsia" w:hAnsiTheme="minorHAnsi" w:cstheme="minorBidi"/>
          <w:noProof/>
          <w:sz w:val="22"/>
          <w:lang w:val="de-DE" w:eastAsia="de-DE"/>
        </w:rPr>
      </w:pPr>
      <w:hyperlink w:anchor="_Toc457854268" w:history="1">
        <w:r w:rsidRPr="008772F6">
          <w:rPr>
            <w:rStyle w:val="Hyperlink"/>
            <w:noProof/>
          </w:rPr>
          <w:t>7.4.1.2</w:t>
        </w:r>
        <w:r>
          <w:rPr>
            <w:rFonts w:asciiTheme="minorHAnsi" w:eastAsiaTheme="minorEastAsia" w:hAnsiTheme="minorHAnsi" w:cstheme="minorBidi"/>
            <w:noProof/>
            <w:sz w:val="22"/>
            <w:lang w:val="de-DE" w:eastAsia="de-DE"/>
          </w:rPr>
          <w:tab/>
        </w:r>
        <w:r w:rsidRPr="008772F6">
          <w:rPr>
            <w:rStyle w:val="Hyperlink"/>
            <w:noProof/>
          </w:rPr>
          <w:t>Service URL</w:t>
        </w:r>
        <w:r>
          <w:rPr>
            <w:noProof/>
            <w:webHidden/>
          </w:rPr>
          <w:tab/>
        </w:r>
        <w:r>
          <w:rPr>
            <w:noProof/>
            <w:webHidden/>
          </w:rPr>
          <w:fldChar w:fldCharType="begin"/>
        </w:r>
        <w:r>
          <w:rPr>
            <w:noProof/>
            <w:webHidden/>
          </w:rPr>
          <w:instrText xml:space="preserve"> PAGEREF _Toc457854268 \h </w:instrText>
        </w:r>
        <w:r>
          <w:rPr>
            <w:noProof/>
            <w:webHidden/>
          </w:rPr>
        </w:r>
        <w:r>
          <w:rPr>
            <w:noProof/>
            <w:webHidden/>
          </w:rPr>
          <w:fldChar w:fldCharType="separate"/>
        </w:r>
        <w:r w:rsidR="00346260">
          <w:rPr>
            <w:noProof/>
            <w:webHidden/>
          </w:rPr>
          <w:t>234</w:t>
        </w:r>
        <w:r>
          <w:rPr>
            <w:noProof/>
            <w:webHidden/>
          </w:rPr>
          <w:fldChar w:fldCharType="end"/>
        </w:r>
      </w:hyperlink>
    </w:p>
    <w:p w14:paraId="222FA8DD" w14:textId="77777777" w:rsidR="00A731F5" w:rsidRDefault="00A731F5">
      <w:pPr>
        <w:pStyle w:val="Verzeichnis4"/>
        <w:rPr>
          <w:rFonts w:asciiTheme="minorHAnsi" w:eastAsiaTheme="minorEastAsia" w:hAnsiTheme="minorHAnsi" w:cstheme="minorBidi"/>
          <w:noProof/>
          <w:sz w:val="22"/>
          <w:lang w:val="de-DE" w:eastAsia="de-DE"/>
        </w:rPr>
      </w:pPr>
      <w:hyperlink w:anchor="_Toc457854269" w:history="1">
        <w:r w:rsidRPr="008772F6">
          <w:rPr>
            <w:rStyle w:val="Hyperlink"/>
            <w:noProof/>
          </w:rPr>
          <w:t>7.4.1.3</w:t>
        </w:r>
        <w:r>
          <w:rPr>
            <w:rFonts w:asciiTheme="minorHAnsi" w:eastAsiaTheme="minorEastAsia" w:hAnsiTheme="minorHAnsi" w:cstheme="minorBidi"/>
            <w:noProof/>
            <w:sz w:val="22"/>
            <w:lang w:val="de-DE" w:eastAsia="de-DE"/>
          </w:rPr>
          <w:tab/>
        </w:r>
        <w:r w:rsidRPr="008772F6">
          <w:rPr>
            <w:rStyle w:val="Hyperlink"/>
            <w:noProof/>
          </w:rPr>
          <w:t>Service bindings</w:t>
        </w:r>
        <w:r>
          <w:rPr>
            <w:noProof/>
            <w:webHidden/>
          </w:rPr>
          <w:tab/>
        </w:r>
        <w:r>
          <w:rPr>
            <w:noProof/>
            <w:webHidden/>
          </w:rPr>
          <w:fldChar w:fldCharType="begin"/>
        </w:r>
        <w:r>
          <w:rPr>
            <w:noProof/>
            <w:webHidden/>
          </w:rPr>
          <w:instrText xml:space="preserve"> PAGEREF _Toc457854269 \h </w:instrText>
        </w:r>
        <w:r>
          <w:rPr>
            <w:noProof/>
            <w:webHidden/>
          </w:rPr>
        </w:r>
        <w:r>
          <w:rPr>
            <w:noProof/>
            <w:webHidden/>
          </w:rPr>
          <w:fldChar w:fldCharType="separate"/>
        </w:r>
        <w:r w:rsidR="00346260">
          <w:rPr>
            <w:noProof/>
            <w:webHidden/>
          </w:rPr>
          <w:t>234</w:t>
        </w:r>
        <w:r>
          <w:rPr>
            <w:noProof/>
            <w:webHidden/>
          </w:rPr>
          <w:fldChar w:fldCharType="end"/>
        </w:r>
      </w:hyperlink>
    </w:p>
    <w:p w14:paraId="196DF650" w14:textId="77777777" w:rsidR="00A731F5" w:rsidRDefault="00A731F5">
      <w:pPr>
        <w:pStyle w:val="Verzeichnis4"/>
        <w:rPr>
          <w:rFonts w:asciiTheme="minorHAnsi" w:eastAsiaTheme="minorEastAsia" w:hAnsiTheme="minorHAnsi" w:cstheme="minorBidi"/>
          <w:noProof/>
          <w:sz w:val="22"/>
          <w:lang w:val="de-DE" w:eastAsia="de-DE"/>
        </w:rPr>
      </w:pPr>
      <w:hyperlink w:anchor="_Toc457854270" w:history="1">
        <w:r w:rsidRPr="008772F6">
          <w:rPr>
            <w:rStyle w:val="Hyperlink"/>
            <w:noProof/>
          </w:rPr>
          <w:t>7.4.1.4</w:t>
        </w:r>
        <w:r>
          <w:rPr>
            <w:rFonts w:asciiTheme="minorHAnsi" w:eastAsiaTheme="minorEastAsia" w:hAnsiTheme="minorHAnsi" w:cstheme="minorBidi"/>
            <w:noProof/>
            <w:sz w:val="22"/>
            <w:lang w:val="de-DE" w:eastAsia="de-DE"/>
          </w:rPr>
          <w:tab/>
        </w:r>
        <w:r w:rsidRPr="008772F6">
          <w:rPr>
            <w:rStyle w:val="Hyperlink"/>
            <w:noProof/>
          </w:rPr>
          <w:t>CityGML feature types</w:t>
        </w:r>
        <w:r>
          <w:rPr>
            <w:noProof/>
            <w:webHidden/>
          </w:rPr>
          <w:tab/>
        </w:r>
        <w:r>
          <w:rPr>
            <w:noProof/>
            <w:webHidden/>
          </w:rPr>
          <w:fldChar w:fldCharType="begin"/>
        </w:r>
        <w:r>
          <w:rPr>
            <w:noProof/>
            <w:webHidden/>
          </w:rPr>
          <w:instrText xml:space="preserve"> PAGEREF _Toc457854270 \h </w:instrText>
        </w:r>
        <w:r>
          <w:rPr>
            <w:noProof/>
            <w:webHidden/>
          </w:rPr>
        </w:r>
        <w:r>
          <w:rPr>
            <w:noProof/>
            <w:webHidden/>
          </w:rPr>
          <w:fldChar w:fldCharType="separate"/>
        </w:r>
        <w:r w:rsidR="00346260">
          <w:rPr>
            <w:noProof/>
            <w:webHidden/>
          </w:rPr>
          <w:t>235</w:t>
        </w:r>
        <w:r>
          <w:rPr>
            <w:noProof/>
            <w:webHidden/>
          </w:rPr>
          <w:fldChar w:fldCharType="end"/>
        </w:r>
      </w:hyperlink>
    </w:p>
    <w:p w14:paraId="2A8F0E3D" w14:textId="77777777" w:rsidR="00A731F5" w:rsidRDefault="00A731F5">
      <w:pPr>
        <w:pStyle w:val="Verzeichnis4"/>
        <w:rPr>
          <w:rFonts w:asciiTheme="minorHAnsi" w:eastAsiaTheme="minorEastAsia" w:hAnsiTheme="minorHAnsi" w:cstheme="minorBidi"/>
          <w:noProof/>
          <w:sz w:val="22"/>
          <w:lang w:val="de-DE" w:eastAsia="de-DE"/>
        </w:rPr>
      </w:pPr>
      <w:hyperlink w:anchor="_Toc457854271" w:history="1">
        <w:r w:rsidRPr="008772F6">
          <w:rPr>
            <w:rStyle w:val="Hyperlink"/>
            <w:noProof/>
          </w:rPr>
          <w:t>7.4.1.5</w:t>
        </w:r>
        <w:r>
          <w:rPr>
            <w:rFonts w:asciiTheme="minorHAnsi" w:eastAsiaTheme="minorEastAsia" w:hAnsiTheme="minorHAnsi" w:cstheme="minorBidi"/>
            <w:noProof/>
            <w:sz w:val="22"/>
            <w:lang w:val="de-DE" w:eastAsia="de-DE"/>
          </w:rPr>
          <w:tab/>
        </w:r>
        <w:r w:rsidRPr="008772F6">
          <w:rPr>
            <w:rStyle w:val="Hyperlink"/>
            <w:noProof/>
          </w:rPr>
          <w:t>Exception reports</w:t>
        </w:r>
        <w:r>
          <w:rPr>
            <w:noProof/>
            <w:webHidden/>
          </w:rPr>
          <w:tab/>
        </w:r>
        <w:r>
          <w:rPr>
            <w:noProof/>
            <w:webHidden/>
          </w:rPr>
          <w:fldChar w:fldCharType="begin"/>
        </w:r>
        <w:r>
          <w:rPr>
            <w:noProof/>
            <w:webHidden/>
          </w:rPr>
          <w:instrText xml:space="preserve"> PAGEREF _Toc457854271 \h </w:instrText>
        </w:r>
        <w:r>
          <w:rPr>
            <w:noProof/>
            <w:webHidden/>
          </w:rPr>
        </w:r>
        <w:r>
          <w:rPr>
            <w:noProof/>
            <w:webHidden/>
          </w:rPr>
          <w:fldChar w:fldCharType="separate"/>
        </w:r>
        <w:r w:rsidR="00346260">
          <w:rPr>
            <w:noProof/>
            <w:webHidden/>
          </w:rPr>
          <w:t>236</w:t>
        </w:r>
        <w:r>
          <w:rPr>
            <w:noProof/>
            <w:webHidden/>
          </w:rPr>
          <w:fldChar w:fldCharType="end"/>
        </w:r>
      </w:hyperlink>
    </w:p>
    <w:p w14:paraId="4D221652" w14:textId="77777777" w:rsidR="00A731F5" w:rsidRDefault="00A731F5">
      <w:pPr>
        <w:pStyle w:val="Verzeichnis3"/>
        <w:rPr>
          <w:rFonts w:asciiTheme="minorHAnsi" w:eastAsiaTheme="minorEastAsia" w:hAnsiTheme="minorHAnsi" w:cstheme="minorBidi"/>
          <w:noProof/>
          <w:sz w:val="22"/>
          <w:lang w:val="de-DE" w:eastAsia="de-DE"/>
        </w:rPr>
      </w:pPr>
      <w:hyperlink w:anchor="_Toc457854272" w:history="1">
        <w:r w:rsidRPr="008772F6">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8772F6">
          <w:rPr>
            <w:rStyle w:val="Hyperlink"/>
            <w:noProof/>
          </w:rPr>
          <w:t>GetCapabilities operation</w:t>
        </w:r>
        <w:r>
          <w:rPr>
            <w:noProof/>
            <w:webHidden/>
          </w:rPr>
          <w:tab/>
        </w:r>
        <w:r>
          <w:rPr>
            <w:noProof/>
            <w:webHidden/>
          </w:rPr>
          <w:fldChar w:fldCharType="begin"/>
        </w:r>
        <w:r>
          <w:rPr>
            <w:noProof/>
            <w:webHidden/>
          </w:rPr>
          <w:instrText xml:space="preserve"> PAGEREF _Toc457854272 \h </w:instrText>
        </w:r>
        <w:r>
          <w:rPr>
            <w:noProof/>
            <w:webHidden/>
          </w:rPr>
        </w:r>
        <w:r>
          <w:rPr>
            <w:noProof/>
            <w:webHidden/>
          </w:rPr>
          <w:fldChar w:fldCharType="separate"/>
        </w:r>
        <w:r w:rsidR="00346260">
          <w:rPr>
            <w:noProof/>
            <w:webHidden/>
          </w:rPr>
          <w:t>236</w:t>
        </w:r>
        <w:r>
          <w:rPr>
            <w:noProof/>
            <w:webHidden/>
          </w:rPr>
          <w:fldChar w:fldCharType="end"/>
        </w:r>
      </w:hyperlink>
    </w:p>
    <w:p w14:paraId="2FBF31AA" w14:textId="77777777" w:rsidR="00A731F5" w:rsidRDefault="00A731F5">
      <w:pPr>
        <w:pStyle w:val="Verzeichnis3"/>
        <w:rPr>
          <w:rFonts w:asciiTheme="minorHAnsi" w:eastAsiaTheme="minorEastAsia" w:hAnsiTheme="minorHAnsi" w:cstheme="minorBidi"/>
          <w:noProof/>
          <w:sz w:val="22"/>
          <w:lang w:val="de-DE" w:eastAsia="de-DE"/>
        </w:rPr>
      </w:pPr>
      <w:hyperlink w:anchor="_Toc457854273" w:history="1">
        <w:r w:rsidRPr="008772F6">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8772F6">
          <w:rPr>
            <w:rStyle w:val="Hyperlink"/>
            <w:noProof/>
          </w:rPr>
          <w:t>DescribeFeatureType operation</w:t>
        </w:r>
        <w:r>
          <w:rPr>
            <w:noProof/>
            <w:webHidden/>
          </w:rPr>
          <w:tab/>
        </w:r>
        <w:r>
          <w:rPr>
            <w:noProof/>
            <w:webHidden/>
          </w:rPr>
          <w:fldChar w:fldCharType="begin"/>
        </w:r>
        <w:r>
          <w:rPr>
            <w:noProof/>
            <w:webHidden/>
          </w:rPr>
          <w:instrText xml:space="preserve"> PAGEREF _Toc457854273 \h </w:instrText>
        </w:r>
        <w:r>
          <w:rPr>
            <w:noProof/>
            <w:webHidden/>
          </w:rPr>
        </w:r>
        <w:r>
          <w:rPr>
            <w:noProof/>
            <w:webHidden/>
          </w:rPr>
          <w:fldChar w:fldCharType="separate"/>
        </w:r>
        <w:r w:rsidR="00346260">
          <w:rPr>
            <w:noProof/>
            <w:webHidden/>
          </w:rPr>
          <w:t>237</w:t>
        </w:r>
        <w:r>
          <w:rPr>
            <w:noProof/>
            <w:webHidden/>
          </w:rPr>
          <w:fldChar w:fldCharType="end"/>
        </w:r>
      </w:hyperlink>
    </w:p>
    <w:p w14:paraId="54E1137C" w14:textId="77777777" w:rsidR="00A731F5" w:rsidRDefault="00A731F5">
      <w:pPr>
        <w:pStyle w:val="Verzeichnis3"/>
        <w:rPr>
          <w:rFonts w:asciiTheme="minorHAnsi" w:eastAsiaTheme="minorEastAsia" w:hAnsiTheme="minorHAnsi" w:cstheme="minorBidi"/>
          <w:noProof/>
          <w:sz w:val="22"/>
          <w:lang w:val="de-DE" w:eastAsia="de-DE"/>
        </w:rPr>
      </w:pPr>
      <w:hyperlink w:anchor="_Toc457854274" w:history="1">
        <w:r w:rsidRPr="008772F6">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8772F6">
          <w:rPr>
            <w:rStyle w:val="Hyperlink"/>
            <w:noProof/>
          </w:rPr>
          <w:t>ListStoredQueries operation</w:t>
        </w:r>
        <w:r>
          <w:rPr>
            <w:noProof/>
            <w:webHidden/>
          </w:rPr>
          <w:tab/>
        </w:r>
        <w:r>
          <w:rPr>
            <w:noProof/>
            <w:webHidden/>
          </w:rPr>
          <w:fldChar w:fldCharType="begin"/>
        </w:r>
        <w:r>
          <w:rPr>
            <w:noProof/>
            <w:webHidden/>
          </w:rPr>
          <w:instrText xml:space="preserve"> PAGEREF _Toc457854274 \h </w:instrText>
        </w:r>
        <w:r>
          <w:rPr>
            <w:noProof/>
            <w:webHidden/>
          </w:rPr>
        </w:r>
        <w:r>
          <w:rPr>
            <w:noProof/>
            <w:webHidden/>
          </w:rPr>
          <w:fldChar w:fldCharType="separate"/>
        </w:r>
        <w:r w:rsidR="00346260">
          <w:rPr>
            <w:noProof/>
            <w:webHidden/>
          </w:rPr>
          <w:t>237</w:t>
        </w:r>
        <w:r>
          <w:rPr>
            <w:noProof/>
            <w:webHidden/>
          </w:rPr>
          <w:fldChar w:fldCharType="end"/>
        </w:r>
      </w:hyperlink>
    </w:p>
    <w:p w14:paraId="59B555E2" w14:textId="77777777" w:rsidR="00A731F5" w:rsidRDefault="00A731F5">
      <w:pPr>
        <w:pStyle w:val="Verzeichnis3"/>
        <w:rPr>
          <w:rFonts w:asciiTheme="minorHAnsi" w:eastAsiaTheme="minorEastAsia" w:hAnsiTheme="minorHAnsi" w:cstheme="minorBidi"/>
          <w:noProof/>
          <w:sz w:val="22"/>
          <w:lang w:val="de-DE" w:eastAsia="de-DE"/>
        </w:rPr>
      </w:pPr>
      <w:hyperlink w:anchor="_Toc457854275" w:history="1">
        <w:r w:rsidRPr="008772F6">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8772F6">
          <w:rPr>
            <w:rStyle w:val="Hyperlink"/>
            <w:noProof/>
          </w:rPr>
          <w:t>DescribeStoredQuery operation</w:t>
        </w:r>
        <w:r>
          <w:rPr>
            <w:noProof/>
            <w:webHidden/>
          </w:rPr>
          <w:tab/>
        </w:r>
        <w:r>
          <w:rPr>
            <w:noProof/>
            <w:webHidden/>
          </w:rPr>
          <w:fldChar w:fldCharType="begin"/>
        </w:r>
        <w:r>
          <w:rPr>
            <w:noProof/>
            <w:webHidden/>
          </w:rPr>
          <w:instrText xml:space="preserve"> PAGEREF _Toc457854275 \h </w:instrText>
        </w:r>
        <w:r>
          <w:rPr>
            <w:noProof/>
            <w:webHidden/>
          </w:rPr>
        </w:r>
        <w:r>
          <w:rPr>
            <w:noProof/>
            <w:webHidden/>
          </w:rPr>
          <w:fldChar w:fldCharType="separate"/>
        </w:r>
        <w:r w:rsidR="00346260">
          <w:rPr>
            <w:noProof/>
            <w:webHidden/>
          </w:rPr>
          <w:t>238</w:t>
        </w:r>
        <w:r>
          <w:rPr>
            <w:noProof/>
            <w:webHidden/>
          </w:rPr>
          <w:fldChar w:fldCharType="end"/>
        </w:r>
      </w:hyperlink>
    </w:p>
    <w:p w14:paraId="1CACB724" w14:textId="77777777" w:rsidR="00A731F5" w:rsidRDefault="00A731F5">
      <w:pPr>
        <w:pStyle w:val="Verzeichnis3"/>
        <w:rPr>
          <w:rFonts w:asciiTheme="minorHAnsi" w:eastAsiaTheme="minorEastAsia" w:hAnsiTheme="minorHAnsi" w:cstheme="minorBidi"/>
          <w:noProof/>
          <w:sz w:val="22"/>
          <w:lang w:val="de-DE" w:eastAsia="de-DE"/>
        </w:rPr>
      </w:pPr>
      <w:hyperlink w:anchor="_Toc457854276" w:history="1">
        <w:r w:rsidRPr="008772F6">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8772F6">
          <w:rPr>
            <w:rStyle w:val="Hyperlink"/>
            <w:noProof/>
          </w:rPr>
          <w:t>GetFeature operation</w:t>
        </w:r>
        <w:r>
          <w:rPr>
            <w:noProof/>
            <w:webHidden/>
          </w:rPr>
          <w:tab/>
        </w:r>
        <w:r>
          <w:rPr>
            <w:noProof/>
            <w:webHidden/>
          </w:rPr>
          <w:fldChar w:fldCharType="begin"/>
        </w:r>
        <w:r>
          <w:rPr>
            <w:noProof/>
            <w:webHidden/>
          </w:rPr>
          <w:instrText xml:space="preserve"> PAGEREF _Toc457854276 \h </w:instrText>
        </w:r>
        <w:r>
          <w:rPr>
            <w:noProof/>
            <w:webHidden/>
          </w:rPr>
        </w:r>
        <w:r>
          <w:rPr>
            <w:noProof/>
            <w:webHidden/>
          </w:rPr>
          <w:fldChar w:fldCharType="separate"/>
        </w:r>
        <w:r w:rsidR="00346260">
          <w:rPr>
            <w:noProof/>
            <w:webHidden/>
          </w:rPr>
          <w:t>240</w:t>
        </w:r>
        <w:r>
          <w:rPr>
            <w:noProof/>
            <w:webHidden/>
          </w:rPr>
          <w:fldChar w:fldCharType="end"/>
        </w:r>
      </w:hyperlink>
    </w:p>
    <w:p w14:paraId="28FA931B" w14:textId="77777777" w:rsidR="00A731F5" w:rsidRDefault="00A731F5">
      <w:pPr>
        <w:pStyle w:val="Verzeichnis2"/>
        <w:rPr>
          <w:rFonts w:asciiTheme="minorHAnsi" w:eastAsiaTheme="minorEastAsia" w:hAnsiTheme="minorHAnsi" w:cstheme="minorBidi"/>
          <w:i w:val="0"/>
          <w:sz w:val="22"/>
          <w:lang w:val="de-DE" w:eastAsia="de-DE"/>
        </w:rPr>
      </w:pPr>
      <w:hyperlink w:anchor="_Toc457854278" w:history="1">
        <w:r w:rsidRPr="008772F6">
          <w:rPr>
            <w:rStyle w:val="Hyperlink"/>
          </w:rPr>
          <w:t>7.5</w:t>
        </w:r>
        <w:r>
          <w:rPr>
            <w:rFonts w:asciiTheme="minorHAnsi" w:eastAsiaTheme="minorEastAsia" w:hAnsiTheme="minorHAnsi" w:cstheme="minorBidi"/>
            <w:i w:val="0"/>
            <w:sz w:val="22"/>
            <w:lang w:val="de-DE" w:eastAsia="de-DE"/>
          </w:rPr>
          <w:tab/>
        </w:r>
        <w:r w:rsidRPr="008772F6">
          <w:rPr>
            <w:rStyle w:val="Hyperlink"/>
          </w:rPr>
          <w:t>Web-based WFS client</w:t>
        </w:r>
        <w:r>
          <w:rPr>
            <w:webHidden/>
          </w:rPr>
          <w:tab/>
        </w:r>
        <w:r>
          <w:rPr>
            <w:webHidden/>
          </w:rPr>
          <w:fldChar w:fldCharType="begin"/>
        </w:r>
        <w:r>
          <w:rPr>
            <w:webHidden/>
          </w:rPr>
          <w:instrText xml:space="preserve"> PAGEREF _Toc457854278 \h </w:instrText>
        </w:r>
        <w:r>
          <w:rPr>
            <w:webHidden/>
          </w:rPr>
        </w:r>
        <w:r>
          <w:rPr>
            <w:webHidden/>
          </w:rPr>
          <w:fldChar w:fldCharType="separate"/>
        </w:r>
        <w:r w:rsidR="00346260">
          <w:rPr>
            <w:webHidden/>
          </w:rPr>
          <w:t>242</w:t>
        </w:r>
        <w:r>
          <w:rPr>
            <w:webHidden/>
          </w:rPr>
          <w:fldChar w:fldCharType="end"/>
        </w:r>
      </w:hyperlink>
    </w:p>
    <w:p w14:paraId="2FEA4109"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279" w:history="1">
        <w:r w:rsidRPr="008772F6">
          <w:rPr>
            <w:rStyle w:val="Hyperlink"/>
          </w:rPr>
          <w:t>8</w:t>
        </w:r>
        <w:r>
          <w:rPr>
            <w:rFonts w:asciiTheme="minorHAnsi" w:eastAsiaTheme="minorEastAsia" w:hAnsiTheme="minorHAnsi" w:cstheme="minorBidi"/>
            <w:b w:val="0"/>
            <w:caps w:val="0"/>
            <w:sz w:val="22"/>
            <w:lang w:val="de-DE" w:eastAsia="de-DE"/>
          </w:rPr>
          <w:tab/>
        </w:r>
        <w:r w:rsidRPr="008772F6">
          <w:rPr>
            <w:rStyle w:val="Hyperlink"/>
          </w:rPr>
          <w:t>3DCityDB-Web-Map-Client</w:t>
        </w:r>
        <w:r>
          <w:rPr>
            <w:webHidden/>
          </w:rPr>
          <w:tab/>
        </w:r>
        <w:r>
          <w:rPr>
            <w:webHidden/>
          </w:rPr>
          <w:fldChar w:fldCharType="begin"/>
        </w:r>
        <w:r>
          <w:rPr>
            <w:webHidden/>
          </w:rPr>
          <w:instrText xml:space="preserve"> PAGEREF _Toc457854279 \h </w:instrText>
        </w:r>
        <w:r>
          <w:rPr>
            <w:webHidden/>
          </w:rPr>
        </w:r>
        <w:r>
          <w:rPr>
            <w:webHidden/>
          </w:rPr>
          <w:fldChar w:fldCharType="separate"/>
        </w:r>
        <w:r w:rsidR="00346260">
          <w:rPr>
            <w:webHidden/>
          </w:rPr>
          <w:t>245</w:t>
        </w:r>
        <w:r>
          <w:rPr>
            <w:webHidden/>
          </w:rPr>
          <w:fldChar w:fldCharType="end"/>
        </w:r>
      </w:hyperlink>
    </w:p>
    <w:p w14:paraId="48CDC206" w14:textId="77777777" w:rsidR="00A731F5" w:rsidRDefault="00A731F5">
      <w:pPr>
        <w:pStyle w:val="Verzeichnis2"/>
        <w:rPr>
          <w:rFonts w:asciiTheme="minorHAnsi" w:eastAsiaTheme="minorEastAsia" w:hAnsiTheme="minorHAnsi" w:cstheme="minorBidi"/>
          <w:i w:val="0"/>
          <w:sz w:val="22"/>
          <w:lang w:val="de-DE" w:eastAsia="de-DE"/>
        </w:rPr>
      </w:pPr>
      <w:hyperlink w:anchor="_Toc457854280" w:history="1">
        <w:r w:rsidRPr="008772F6">
          <w:rPr>
            <w:rStyle w:val="Hyperlink"/>
          </w:rPr>
          <w:t>8.1</w:t>
        </w:r>
        <w:r>
          <w:rPr>
            <w:rFonts w:asciiTheme="minorHAnsi" w:eastAsiaTheme="minorEastAsia" w:hAnsiTheme="minorHAnsi" w:cstheme="minorBidi"/>
            <w:i w:val="0"/>
            <w:sz w:val="22"/>
            <w:lang w:val="de-DE" w:eastAsia="de-DE"/>
          </w:rPr>
          <w:tab/>
        </w:r>
        <w:r w:rsidRPr="008772F6">
          <w:rPr>
            <w:rStyle w:val="Hyperlink"/>
          </w:rPr>
          <w:t>System requirements</w:t>
        </w:r>
        <w:r>
          <w:rPr>
            <w:webHidden/>
          </w:rPr>
          <w:tab/>
        </w:r>
        <w:r>
          <w:rPr>
            <w:webHidden/>
          </w:rPr>
          <w:fldChar w:fldCharType="begin"/>
        </w:r>
        <w:r>
          <w:rPr>
            <w:webHidden/>
          </w:rPr>
          <w:instrText xml:space="preserve"> PAGEREF _Toc457854280 \h </w:instrText>
        </w:r>
        <w:r>
          <w:rPr>
            <w:webHidden/>
          </w:rPr>
        </w:r>
        <w:r>
          <w:rPr>
            <w:webHidden/>
          </w:rPr>
          <w:fldChar w:fldCharType="separate"/>
        </w:r>
        <w:r w:rsidR="00346260">
          <w:rPr>
            <w:webHidden/>
          </w:rPr>
          <w:t>246</w:t>
        </w:r>
        <w:r>
          <w:rPr>
            <w:webHidden/>
          </w:rPr>
          <w:fldChar w:fldCharType="end"/>
        </w:r>
      </w:hyperlink>
    </w:p>
    <w:p w14:paraId="18992C29" w14:textId="77777777" w:rsidR="00A731F5" w:rsidRDefault="00A731F5">
      <w:pPr>
        <w:pStyle w:val="Verzeichnis2"/>
        <w:rPr>
          <w:rFonts w:asciiTheme="minorHAnsi" w:eastAsiaTheme="minorEastAsia" w:hAnsiTheme="minorHAnsi" w:cstheme="minorBidi"/>
          <w:i w:val="0"/>
          <w:sz w:val="22"/>
          <w:lang w:val="de-DE" w:eastAsia="de-DE"/>
        </w:rPr>
      </w:pPr>
      <w:hyperlink w:anchor="_Toc457854283" w:history="1">
        <w:r w:rsidRPr="008772F6">
          <w:rPr>
            <w:rStyle w:val="Hyperlink"/>
          </w:rPr>
          <w:t>8.2</w:t>
        </w:r>
        <w:r>
          <w:rPr>
            <w:rFonts w:asciiTheme="minorHAnsi" w:eastAsiaTheme="minorEastAsia" w:hAnsiTheme="minorHAnsi" w:cstheme="minorBidi"/>
            <w:i w:val="0"/>
            <w:sz w:val="22"/>
            <w:lang w:val="de-DE" w:eastAsia="de-DE"/>
          </w:rPr>
          <w:tab/>
        </w:r>
        <w:r w:rsidRPr="008772F6">
          <w:rPr>
            <w:rStyle w:val="Hyperlink"/>
          </w:rPr>
          <w:t>Installation and configuration</w:t>
        </w:r>
        <w:r>
          <w:rPr>
            <w:webHidden/>
          </w:rPr>
          <w:tab/>
        </w:r>
        <w:r>
          <w:rPr>
            <w:webHidden/>
          </w:rPr>
          <w:fldChar w:fldCharType="begin"/>
        </w:r>
        <w:r>
          <w:rPr>
            <w:webHidden/>
          </w:rPr>
          <w:instrText xml:space="preserve"> PAGEREF _Toc457854283 \h </w:instrText>
        </w:r>
        <w:r>
          <w:rPr>
            <w:webHidden/>
          </w:rPr>
        </w:r>
        <w:r>
          <w:rPr>
            <w:webHidden/>
          </w:rPr>
          <w:fldChar w:fldCharType="separate"/>
        </w:r>
        <w:r w:rsidR="00346260">
          <w:rPr>
            <w:webHidden/>
          </w:rPr>
          <w:t>246</w:t>
        </w:r>
        <w:r>
          <w:rPr>
            <w:webHidden/>
          </w:rPr>
          <w:fldChar w:fldCharType="end"/>
        </w:r>
      </w:hyperlink>
    </w:p>
    <w:p w14:paraId="473FDB6A" w14:textId="77777777" w:rsidR="00A731F5" w:rsidRDefault="00A731F5">
      <w:pPr>
        <w:pStyle w:val="Verzeichnis2"/>
        <w:rPr>
          <w:rFonts w:asciiTheme="minorHAnsi" w:eastAsiaTheme="minorEastAsia" w:hAnsiTheme="minorHAnsi" w:cstheme="minorBidi"/>
          <w:i w:val="0"/>
          <w:sz w:val="22"/>
          <w:lang w:val="de-DE" w:eastAsia="de-DE"/>
        </w:rPr>
      </w:pPr>
      <w:hyperlink w:anchor="_Toc457854284" w:history="1">
        <w:r w:rsidRPr="008772F6">
          <w:rPr>
            <w:rStyle w:val="Hyperlink"/>
          </w:rPr>
          <w:t>8.3</w:t>
        </w:r>
        <w:r>
          <w:rPr>
            <w:rFonts w:asciiTheme="minorHAnsi" w:eastAsiaTheme="minorEastAsia" w:hAnsiTheme="minorHAnsi" w:cstheme="minorBidi"/>
            <w:i w:val="0"/>
            <w:sz w:val="22"/>
            <w:lang w:val="de-DE" w:eastAsia="de-DE"/>
          </w:rPr>
          <w:tab/>
        </w:r>
        <w:r w:rsidRPr="008772F6">
          <w:rPr>
            <w:rStyle w:val="Hyperlink"/>
          </w:rPr>
          <w:t>Using the 3D web client</w:t>
        </w:r>
        <w:r>
          <w:rPr>
            <w:webHidden/>
          </w:rPr>
          <w:tab/>
        </w:r>
        <w:r>
          <w:rPr>
            <w:webHidden/>
          </w:rPr>
          <w:fldChar w:fldCharType="begin"/>
        </w:r>
        <w:r>
          <w:rPr>
            <w:webHidden/>
          </w:rPr>
          <w:instrText xml:space="preserve"> PAGEREF _Toc457854284 \h </w:instrText>
        </w:r>
        <w:r>
          <w:rPr>
            <w:webHidden/>
          </w:rPr>
        </w:r>
        <w:r>
          <w:rPr>
            <w:webHidden/>
          </w:rPr>
          <w:fldChar w:fldCharType="separate"/>
        </w:r>
        <w:r w:rsidR="00346260">
          <w:rPr>
            <w:webHidden/>
          </w:rPr>
          <w:t>248</w:t>
        </w:r>
        <w:r>
          <w:rPr>
            <w:webHidden/>
          </w:rPr>
          <w:fldChar w:fldCharType="end"/>
        </w:r>
      </w:hyperlink>
    </w:p>
    <w:p w14:paraId="77D14606" w14:textId="77777777" w:rsidR="00A731F5" w:rsidRDefault="00A731F5">
      <w:pPr>
        <w:pStyle w:val="Verzeichnis3"/>
        <w:rPr>
          <w:rFonts w:asciiTheme="minorHAnsi" w:eastAsiaTheme="minorEastAsia" w:hAnsiTheme="minorHAnsi" w:cstheme="minorBidi"/>
          <w:noProof/>
          <w:sz w:val="22"/>
          <w:lang w:val="de-DE" w:eastAsia="de-DE"/>
        </w:rPr>
      </w:pPr>
      <w:hyperlink w:anchor="_Toc457854285" w:history="1">
        <w:r w:rsidRPr="008772F6">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8772F6">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457854285 \h </w:instrText>
        </w:r>
        <w:r>
          <w:rPr>
            <w:noProof/>
            <w:webHidden/>
          </w:rPr>
        </w:r>
        <w:r>
          <w:rPr>
            <w:noProof/>
            <w:webHidden/>
          </w:rPr>
          <w:fldChar w:fldCharType="separate"/>
        </w:r>
        <w:r w:rsidR="00346260">
          <w:rPr>
            <w:noProof/>
            <w:webHidden/>
          </w:rPr>
          <w:t>248</w:t>
        </w:r>
        <w:r>
          <w:rPr>
            <w:noProof/>
            <w:webHidden/>
          </w:rPr>
          <w:fldChar w:fldCharType="end"/>
        </w:r>
      </w:hyperlink>
    </w:p>
    <w:p w14:paraId="32785030" w14:textId="77777777" w:rsidR="00A731F5" w:rsidRDefault="00A731F5">
      <w:pPr>
        <w:pStyle w:val="Verzeichnis3"/>
        <w:rPr>
          <w:rFonts w:asciiTheme="minorHAnsi" w:eastAsiaTheme="minorEastAsia" w:hAnsiTheme="minorHAnsi" w:cstheme="minorBidi"/>
          <w:noProof/>
          <w:sz w:val="22"/>
          <w:lang w:val="de-DE" w:eastAsia="de-DE"/>
        </w:rPr>
      </w:pPr>
      <w:hyperlink w:anchor="_Toc457854286" w:history="1">
        <w:r w:rsidRPr="008772F6">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8772F6">
          <w:rPr>
            <w:rStyle w:val="Hyperlink"/>
            <w:noProof/>
          </w:rPr>
          <w:t>Handling KML/glTF models with online spreadsheet</w:t>
        </w:r>
        <w:r>
          <w:rPr>
            <w:noProof/>
            <w:webHidden/>
          </w:rPr>
          <w:tab/>
        </w:r>
        <w:r>
          <w:rPr>
            <w:noProof/>
            <w:webHidden/>
          </w:rPr>
          <w:fldChar w:fldCharType="begin"/>
        </w:r>
        <w:r>
          <w:rPr>
            <w:noProof/>
            <w:webHidden/>
          </w:rPr>
          <w:instrText xml:space="preserve"> PAGEREF _Toc457854286 \h </w:instrText>
        </w:r>
        <w:r>
          <w:rPr>
            <w:noProof/>
            <w:webHidden/>
          </w:rPr>
        </w:r>
        <w:r>
          <w:rPr>
            <w:noProof/>
            <w:webHidden/>
          </w:rPr>
          <w:fldChar w:fldCharType="separate"/>
        </w:r>
        <w:r w:rsidR="00346260">
          <w:rPr>
            <w:noProof/>
            <w:webHidden/>
          </w:rPr>
          <w:t>253</w:t>
        </w:r>
        <w:r>
          <w:rPr>
            <w:noProof/>
            <w:webHidden/>
          </w:rPr>
          <w:fldChar w:fldCharType="end"/>
        </w:r>
      </w:hyperlink>
    </w:p>
    <w:p w14:paraId="4CA90C97" w14:textId="77777777" w:rsidR="00A731F5" w:rsidRDefault="00A731F5">
      <w:pPr>
        <w:pStyle w:val="Verzeichnis3"/>
        <w:rPr>
          <w:rFonts w:asciiTheme="minorHAnsi" w:eastAsiaTheme="minorEastAsia" w:hAnsiTheme="minorHAnsi" w:cstheme="minorBidi"/>
          <w:noProof/>
          <w:sz w:val="22"/>
          <w:lang w:val="de-DE" w:eastAsia="de-DE"/>
        </w:rPr>
      </w:pPr>
      <w:hyperlink w:anchor="_Toc457854287" w:history="1">
        <w:r w:rsidRPr="008772F6">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8772F6">
          <w:rPr>
            <w:rStyle w:val="Hyperlink"/>
            <w:noProof/>
          </w:rPr>
          <w:t>Handling Web Map Service data</w:t>
        </w:r>
        <w:r>
          <w:rPr>
            <w:noProof/>
            <w:webHidden/>
          </w:rPr>
          <w:tab/>
        </w:r>
        <w:r>
          <w:rPr>
            <w:noProof/>
            <w:webHidden/>
          </w:rPr>
          <w:fldChar w:fldCharType="begin"/>
        </w:r>
        <w:r>
          <w:rPr>
            <w:noProof/>
            <w:webHidden/>
          </w:rPr>
          <w:instrText xml:space="preserve"> PAGEREF _Toc457854287 \h </w:instrText>
        </w:r>
        <w:r>
          <w:rPr>
            <w:noProof/>
            <w:webHidden/>
          </w:rPr>
        </w:r>
        <w:r>
          <w:rPr>
            <w:noProof/>
            <w:webHidden/>
          </w:rPr>
          <w:fldChar w:fldCharType="separate"/>
        </w:r>
        <w:r w:rsidR="00346260">
          <w:rPr>
            <w:noProof/>
            <w:webHidden/>
          </w:rPr>
          <w:t>260</w:t>
        </w:r>
        <w:r>
          <w:rPr>
            <w:noProof/>
            <w:webHidden/>
          </w:rPr>
          <w:fldChar w:fldCharType="end"/>
        </w:r>
      </w:hyperlink>
    </w:p>
    <w:p w14:paraId="0C54DDD1" w14:textId="77777777" w:rsidR="00A731F5" w:rsidRDefault="00A731F5">
      <w:pPr>
        <w:pStyle w:val="Verzeichnis3"/>
        <w:rPr>
          <w:rFonts w:asciiTheme="minorHAnsi" w:eastAsiaTheme="minorEastAsia" w:hAnsiTheme="minorHAnsi" w:cstheme="minorBidi"/>
          <w:noProof/>
          <w:sz w:val="22"/>
          <w:lang w:val="de-DE" w:eastAsia="de-DE"/>
        </w:rPr>
      </w:pPr>
      <w:hyperlink w:anchor="_Toc457854288" w:history="1">
        <w:r w:rsidRPr="008772F6">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8772F6">
          <w:rPr>
            <w:rStyle w:val="Hyperlink"/>
            <w:noProof/>
          </w:rPr>
          <w:t>Handling Digital Terrain Models</w:t>
        </w:r>
        <w:r>
          <w:rPr>
            <w:noProof/>
            <w:webHidden/>
          </w:rPr>
          <w:tab/>
        </w:r>
        <w:r>
          <w:rPr>
            <w:noProof/>
            <w:webHidden/>
          </w:rPr>
          <w:fldChar w:fldCharType="begin"/>
        </w:r>
        <w:r>
          <w:rPr>
            <w:noProof/>
            <w:webHidden/>
          </w:rPr>
          <w:instrText xml:space="preserve"> PAGEREF _Toc457854288 \h </w:instrText>
        </w:r>
        <w:r>
          <w:rPr>
            <w:noProof/>
            <w:webHidden/>
          </w:rPr>
        </w:r>
        <w:r>
          <w:rPr>
            <w:noProof/>
            <w:webHidden/>
          </w:rPr>
          <w:fldChar w:fldCharType="separate"/>
        </w:r>
        <w:r w:rsidR="00346260">
          <w:rPr>
            <w:noProof/>
            <w:webHidden/>
          </w:rPr>
          <w:t>262</w:t>
        </w:r>
        <w:r>
          <w:rPr>
            <w:noProof/>
            <w:webHidden/>
          </w:rPr>
          <w:fldChar w:fldCharType="end"/>
        </w:r>
      </w:hyperlink>
    </w:p>
    <w:p w14:paraId="2ECE500D" w14:textId="77777777" w:rsidR="00A731F5" w:rsidRDefault="00A731F5">
      <w:pPr>
        <w:pStyle w:val="Verzeichnis3"/>
        <w:rPr>
          <w:rFonts w:asciiTheme="minorHAnsi" w:eastAsiaTheme="minorEastAsia" w:hAnsiTheme="minorHAnsi" w:cstheme="minorBidi"/>
          <w:noProof/>
          <w:sz w:val="22"/>
          <w:lang w:val="de-DE" w:eastAsia="de-DE"/>
        </w:rPr>
      </w:pPr>
      <w:hyperlink w:anchor="_Toc457854289" w:history="1">
        <w:r w:rsidRPr="008772F6">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8772F6">
          <w:rPr>
            <w:rStyle w:val="Hyperlink"/>
            <w:noProof/>
          </w:rPr>
          <w:t>Interaction with 3D objects</w:t>
        </w:r>
        <w:r>
          <w:rPr>
            <w:noProof/>
            <w:webHidden/>
          </w:rPr>
          <w:tab/>
        </w:r>
        <w:r>
          <w:rPr>
            <w:noProof/>
            <w:webHidden/>
          </w:rPr>
          <w:fldChar w:fldCharType="begin"/>
        </w:r>
        <w:r>
          <w:rPr>
            <w:noProof/>
            <w:webHidden/>
          </w:rPr>
          <w:instrText xml:space="preserve"> PAGEREF _Toc457854289 \h </w:instrText>
        </w:r>
        <w:r>
          <w:rPr>
            <w:noProof/>
            <w:webHidden/>
          </w:rPr>
        </w:r>
        <w:r>
          <w:rPr>
            <w:noProof/>
            <w:webHidden/>
          </w:rPr>
          <w:fldChar w:fldCharType="separate"/>
        </w:r>
        <w:r w:rsidR="00346260">
          <w:rPr>
            <w:noProof/>
            <w:webHidden/>
          </w:rPr>
          <w:t>264</w:t>
        </w:r>
        <w:r>
          <w:rPr>
            <w:noProof/>
            <w:webHidden/>
          </w:rPr>
          <w:fldChar w:fldCharType="end"/>
        </w:r>
      </w:hyperlink>
    </w:p>
    <w:p w14:paraId="3BE1D43F" w14:textId="77777777" w:rsidR="00A731F5" w:rsidRDefault="00A731F5">
      <w:pPr>
        <w:pStyle w:val="Verzeichnis1"/>
        <w:rPr>
          <w:rFonts w:asciiTheme="minorHAnsi" w:eastAsiaTheme="minorEastAsia" w:hAnsiTheme="minorHAnsi" w:cstheme="minorBidi"/>
          <w:b w:val="0"/>
          <w:caps w:val="0"/>
          <w:sz w:val="22"/>
          <w:lang w:val="de-DE" w:eastAsia="de-DE"/>
        </w:rPr>
      </w:pPr>
      <w:hyperlink w:anchor="_Toc457854290" w:history="1">
        <w:r w:rsidRPr="008772F6">
          <w:rPr>
            <w:rStyle w:val="Hyperlink"/>
          </w:rPr>
          <w:t>9</w:t>
        </w:r>
        <w:r>
          <w:rPr>
            <w:rFonts w:asciiTheme="minorHAnsi" w:eastAsiaTheme="minorEastAsia" w:hAnsiTheme="minorHAnsi" w:cstheme="minorBidi"/>
            <w:b w:val="0"/>
            <w:caps w:val="0"/>
            <w:sz w:val="22"/>
            <w:lang w:val="de-DE" w:eastAsia="de-DE"/>
          </w:rPr>
          <w:tab/>
        </w:r>
        <w:r w:rsidRPr="008772F6">
          <w:rPr>
            <w:rStyle w:val="Hyperlink"/>
          </w:rPr>
          <w:t>References</w:t>
        </w:r>
        <w:r>
          <w:rPr>
            <w:webHidden/>
          </w:rPr>
          <w:tab/>
        </w:r>
        <w:r>
          <w:rPr>
            <w:webHidden/>
          </w:rPr>
          <w:fldChar w:fldCharType="begin"/>
        </w:r>
        <w:r>
          <w:rPr>
            <w:webHidden/>
          </w:rPr>
          <w:instrText xml:space="preserve"> PAGEREF _Toc457854290 \h </w:instrText>
        </w:r>
        <w:r>
          <w:rPr>
            <w:webHidden/>
          </w:rPr>
        </w:r>
        <w:r>
          <w:rPr>
            <w:webHidden/>
          </w:rPr>
          <w:fldChar w:fldCharType="separate"/>
        </w:r>
        <w:r w:rsidR="00346260">
          <w:rPr>
            <w:webHidden/>
          </w:rPr>
          <w:t>271</w:t>
        </w:r>
        <w:r>
          <w:rPr>
            <w:webHidden/>
          </w:rPr>
          <w:fldChar w:fldCharType="end"/>
        </w:r>
      </w:hyperlink>
    </w:p>
    <w:p w14:paraId="61984056" w14:textId="77777777" w:rsidR="00A731F5" w:rsidRDefault="00A731F5">
      <w:pPr>
        <w:pStyle w:val="Verzeichnis1"/>
        <w:tabs>
          <w:tab w:val="left" w:pos="1843"/>
        </w:tabs>
        <w:rPr>
          <w:rFonts w:asciiTheme="minorHAnsi" w:eastAsiaTheme="minorEastAsia" w:hAnsiTheme="minorHAnsi" w:cstheme="minorBidi"/>
          <w:b w:val="0"/>
          <w:caps w:val="0"/>
          <w:sz w:val="22"/>
          <w:lang w:val="de-DE" w:eastAsia="de-DE"/>
        </w:rPr>
      </w:pPr>
      <w:hyperlink w:anchor="_Toc457854292" w:history="1">
        <w:r w:rsidRPr="008772F6">
          <w:rPr>
            <w:rStyle w:val="Hyperlink"/>
          </w:rPr>
          <w:t>Appendix A</w:t>
        </w:r>
        <w:r>
          <w:rPr>
            <w:rFonts w:asciiTheme="minorHAnsi" w:eastAsiaTheme="minorEastAsia" w:hAnsiTheme="minorHAnsi" w:cstheme="minorBidi"/>
            <w:b w:val="0"/>
            <w:caps w:val="0"/>
            <w:sz w:val="22"/>
            <w:lang w:val="de-DE" w:eastAsia="de-DE"/>
          </w:rPr>
          <w:tab/>
        </w:r>
        <w:r w:rsidRPr="008772F6">
          <w:rPr>
            <w:rStyle w:val="Hyperlink"/>
          </w:rPr>
          <w:t>Changelog</w:t>
        </w:r>
        <w:r>
          <w:rPr>
            <w:webHidden/>
          </w:rPr>
          <w:tab/>
        </w:r>
        <w:r>
          <w:rPr>
            <w:webHidden/>
          </w:rPr>
          <w:fldChar w:fldCharType="begin"/>
        </w:r>
        <w:r>
          <w:rPr>
            <w:webHidden/>
          </w:rPr>
          <w:instrText xml:space="preserve"> PAGEREF _Toc457854292 \h </w:instrText>
        </w:r>
        <w:r>
          <w:rPr>
            <w:webHidden/>
          </w:rPr>
        </w:r>
        <w:r>
          <w:rPr>
            <w:webHidden/>
          </w:rPr>
          <w:fldChar w:fldCharType="separate"/>
        </w:r>
        <w:r w:rsidR="00346260">
          <w:rPr>
            <w:webHidden/>
          </w:rPr>
          <w:t>275</w:t>
        </w:r>
        <w:r>
          <w:rPr>
            <w:webHidden/>
          </w:rPr>
          <w:fldChar w:fldCharType="end"/>
        </w:r>
      </w:hyperlink>
    </w:p>
    <w:p w14:paraId="28E92013" w14:textId="77777777" w:rsidR="00A731F5" w:rsidRDefault="00A731F5">
      <w:pPr>
        <w:pStyle w:val="Verzeichnis2"/>
        <w:rPr>
          <w:rFonts w:asciiTheme="minorHAnsi" w:eastAsiaTheme="minorEastAsia" w:hAnsiTheme="minorHAnsi" w:cstheme="minorBidi"/>
          <w:i w:val="0"/>
          <w:sz w:val="22"/>
          <w:lang w:val="de-DE" w:eastAsia="de-DE"/>
        </w:rPr>
      </w:pPr>
      <w:hyperlink w:anchor="_Toc457854293" w:history="1">
        <w:r w:rsidRPr="008772F6">
          <w:rPr>
            <w:rStyle w:val="Hyperlink"/>
          </w:rPr>
          <w:t>A.1</w:t>
        </w:r>
        <w:r>
          <w:rPr>
            <w:rFonts w:asciiTheme="minorHAnsi" w:eastAsiaTheme="minorEastAsia" w:hAnsiTheme="minorHAnsi" w:cstheme="minorBidi"/>
            <w:i w:val="0"/>
            <w:sz w:val="22"/>
            <w:lang w:val="de-DE" w:eastAsia="de-DE"/>
          </w:rPr>
          <w:tab/>
        </w:r>
        <w:r w:rsidRPr="008772F6">
          <w:rPr>
            <w:rStyle w:val="Hyperlink"/>
          </w:rPr>
          <w:t>3D City Database relational schema</w:t>
        </w:r>
        <w:r>
          <w:rPr>
            <w:webHidden/>
          </w:rPr>
          <w:tab/>
        </w:r>
        <w:r>
          <w:rPr>
            <w:webHidden/>
          </w:rPr>
          <w:fldChar w:fldCharType="begin"/>
        </w:r>
        <w:r>
          <w:rPr>
            <w:webHidden/>
          </w:rPr>
          <w:instrText xml:space="preserve"> PAGEREF _Toc457854293 \h </w:instrText>
        </w:r>
        <w:r>
          <w:rPr>
            <w:webHidden/>
          </w:rPr>
        </w:r>
        <w:r>
          <w:rPr>
            <w:webHidden/>
          </w:rPr>
          <w:fldChar w:fldCharType="separate"/>
        </w:r>
        <w:r w:rsidR="00346260">
          <w:rPr>
            <w:webHidden/>
          </w:rPr>
          <w:t>275</w:t>
        </w:r>
        <w:r>
          <w:rPr>
            <w:webHidden/>
          </w:rPr>
          <w:fldChar w:fldCharType="end"/>
        </w:r>
      </w:hyperlink>
    </w:p>
    <w:p w14:paraId="128043E9" w14:textId="77777777" w:rsidR="00A731F5" w:rsidRDefault="00A731F5">
      <w:pPr>
        <w:pStyle w:val="Verzeichnis3"/>
        <w:rPr>
          <w:rFonts w:asciiTheme="minorHAnsi" w:eastAsiaTheme="minorEastAsia" w:hAnsiTheme="minorHAnsi" w:cstheme="minorBidi"/>
          <w:noProof/>
          <w:sz w:val="22"/>
          <w:lang w:val="de-DE" w:eastAsia="de-DE"/>
        </w:rPr>
      </w:pPr>
      <w:hyperlink w:anchor="_Toc457854294" w:history="1">
        <w:r w:rsidRPr="008772F6">
          <w:rPr>
            <w:rStyle w:val="Hyperlink"/>
            <w:noProof/>
          </w:rPr>
          <w:t>A.1.1</w:t>
        </w:r>
        <w:r>
          <w:rPr>
            <w:rFonts w:asciiTheme="minorHAnsi" w:eastAsiaTheme="minorEastAsia" w:hAnsiTheme="minorHAnsi" w:cstheme="minorBidi"/>
            <w:noProof/>
            <w:sz w:val="22"/>
            <w:lang w:val="de-DE" w:eastAsia="de-DE"/>
          </w:rPr>
          <w:tab/>
        </w:r>
        <w:r w:rsidRPr="008772F6">
          <w:rPr>
            <w:rStyle w:val="Hyperlink"/>
            <w:noProof/>
          </w:rPr>
          <w:t>General changes</w:t>
        </w:r>
        <w:r>
          <w:rPr>
            <w:noProof/>
            <w:webHidden/>
          </w:rPr>
          <w:tab/>
        </w:r>
        <w:r>
          <w:rPr>
            <w:noProof/>
            <w:webHidden/>
          </w:rPr>
          <w:fldChar w:fldCharType="begin"/>
        </w:r>
        <w:r>
          <w:rPr>
            <w:noProof/>
            <w:webHidden/>
          </w:rPr>
          <w:instrText xml:space="preserve"> PAGEREF _Toc457854294 \h </w:instrText>
        </w:r>
        <w:r>
          <w:rPr>
            <w:noProof/>
            <w:webHidden/>
          </w:rPr>
        </w:r>
        <w:r>
          <w:rPr>
            <w:noProof/>
            <w:webHidden/>
          </w:rPr>
          <w:fldChar w:fldCharType="separate"/>
        </w:r>
        <w:r w:rsidR="00346260">
          <w:rPr>
            <w:noProof/>
            <w:webHidden/>
          </w:rPr>
          <w:t>275</w:t>
        </w:r>
        <w:r>
          <w:rPr>
            <w:noProof/>
            <w:webHidden/>
          </w:rPr>
          <w:fldChar w:fldCharType="end"/>
        </w:r>
      </w:hyperlink>
    </w:p>
    <w:p w14:paraId="5DB9EE4D" w14:textId="77777777" w:rsidR="00A731F5" w:rsidRDefault="00A731F5">
      <w:pPr>
        <w:pStyle w:val="Verzeichnis3"/>
        <w:rPr>
          <w:rFonts w:asciiTheme="minorHAnsi" w:eastAsiaTheme="minorEastAsia" w:hAnsiTheme="minorHAnsi" w:cstheme="minorBidi"/>
          <w:noProof/>
          <w:sz w:val="22"/>
          <w:lang w:val="de-DE" w:eastAsia="de-DE"/>
        </w:rPr>
      </w:pPr>
      <w:hyperlink w:anchor="_Toc457854295" w:history="1">
        <w:r w:rsidRPr="008772F6">
          <w:rPr>
            <w:rStyle w:val="Hyperlink"/>
            <w:noProof/>
          </w:rPr>
          <w:t>A.1.2</w:t>
        </w:r>
        <w:r>
          <w:rPr>
            <w:rFonts w:asciiTheme="minorHAnsi" w:eastAsiaTheme="minorEastAsia" w:hAnsiTheme="minorHAnsi" w:cstheme="minorBidi"/>
            <w:noProof/>
            <w:sz w:val="22"/>
            <w:lang w:val="de-DE" w:eastAsia="de-DE"/>
          </w:rPr>
          <w:tab/>
        </w:r>
        <w:r w:rsidRPr="008772F6">
          <w:rPr>
            <w:rStyle w:val="Hyperlink"/>
            <w:noProof/>
          </w:rPr>
          <w:t>IMPLICT_GEOMETRY &amp; SURFACE_GEOMETRY</w:t>
        </w:r>
        <w:r>
          <w:rPr>
            <w:noProof/>
            <w:webHidden/>
          </w:rPr>
          <w:tab/>
        </w:r>
        <w:r>
          <w:rPr>
            <w:noProof/>
            <w:webHidden/>
          </w:rPr>
          <w:fldChar w:fldCharType="begin"/>
        </w:r>
        <w:r>
          <w:rPr>
            <w:noProof/>
            <w:webHidden/>
          </w:rPr>
          <w:instrText xml:space="preserve"> PAGEREF _Toc457854295 \h </w:instrText>
        </w:r>
        <w:r>
          <w:rPr>
            <w:noProof/>
            <w:webHidden/>
          </w:rPr>
        </w:r>
        <w:r>
          <w:rPr>
            <w:noProof/>
            <w:webHidden/>
          </w:rPr>
          <w:fldChar w:fldCharType="separate"/>
        </w:r>
        <w:r w:rsidR="00346260">
          <w:rPr>
            <w:noProof/>
            <w:webHidden/>
          </w:rPr>
          <w:t>275</w:t>
        </w:r>
        <w:r>
          <w:rPr>
            <w:noProof/>
            <w:webHidden/>
          </w:rPr>
          <w:fldChar w:fldCharType="end"/>
        </w:r>
      </w:hyperlink>
    </w:p>
    <w:p w14:paraId="40F7E3B4" w14:textId="77777777" w:rsidR="00A731F5" w:rsidRDefault="00A731F5">
      <w:pPr>
        <w:pStyle w:val="Verzeichnis3"/>
        <w:rPr>
          <w:rFonts w:asciiTheme="minorHAnsi" w:eastAsiaTheme="minorEastAsia" w:hAnsiTheme="minorHAnsi" w:cstheme="minorBidi"/>
          <w:noProof/>
          <w:sz w:val="22"/>
          <w:lang w:val="de-DE" w:eastAsia="de-DE"/>
        </w:rPr>
      </w:pPr>
      <w:hyperlink w:anchor="_Toc457854296" w:history="1">
        <w:r w:rsidRPr="008772F6">
          <w:rPr>
            <w:rStyle w:val="Hyperlink"/>
            <w:noProof/>
          </w:rPr>
          <w:t>A.1.3</w:t>
        </w:r>
        <w:r>
          <w:rPr>
            <w:rFonts w:asciiTheme="minorHAnsi" w:eastAsiaTheme="minorEastAsia" w:hAnsiTheme="minorHAnsi" w:cstheme="minorBidi"/>
            <w:noProof/>
            <w:sz w:val="22"/>
            <w:lang w:val="de-DE" w:eastAsia="de-DE"/>
          </w:rPr>
          <w:tab/>
        </w:r>
        <w:r w:rsidRPr="008772F6">
          <w:rPr>
            <w:rStyle w:val="Hyperlink"/>
            <w:noProof/>
          </w:rPr>
          <w:t>BUILDING_INSTALLATION &amp; OPENING</w:t>
        </w:r>
        <w:r>
          <w:rPr>
            <w:noProof/>
            <w:webHidden/>
          </w:rPr>
          <w:tab/>
        </w:r>
        <w:r>
          <w:rPr>
            <w:noProof/>
            <w:webHidden/>
          </w:rPr>
          <w:fldChar w:fldCharType="begin"/>
        </w:r>
        <w:r>
          <w:rPr>
            <w:noProof/>
            <w:webHidden/>
          </w:rPr>
          <w:instrText xml:space="preserve"> PAGEREF _Toc457854296 \h </w:instrText>
        </w:r>
        <w:r>
          <w:rPr>
            <w:noProof/>
            <w:webHidden/>
          </w:rPr>
        </w:r>
        <w:r>
          <w:rPr>
            <w:noProof/>
            <w:webHidden/>
          </w:rPr>
          <w:fldChar w:fldCharType="separate"/>
        </w:r>
        <w:r w:rsidR="00346260">
          <w:rPr>
            <w:noProof/>
            <w:webHidden/>
          </w:rPr>
          <w:t>276</w:t>
        </w:r>
        <w:r>
          <w:rPr>
            <w:noProof/>
            <w:webHidden/>
          </w:rPr>
          <w:fldChar w:fldCharType="end"/>
        </w:r>
      </w:hyperlink>
    </w:p>
    <w:p w14:paraId="00E7412B" w14:textId="77777777" w:rsidR="00A731F5" w:rsidRDefault="00A731F5">
      <w:pPr>
        <w:pStyle w:val="Verzeichnis3"/>
        <w:rPr>
          <w:rFonts w:asciiTheme="minorHAnsi" w:eastAsiaTheme="minorEastAsia" w:hAnsiTheme="minorHAnsi" w:cstheme="minorBidi"/>
          <w:noProof/>
          <w:sz w:val="22"/>
          <w:lang w:val="de-DE" w:eastAsia="de-DE"/>
        </w:rPr>
      </w:pPr>
      <w:hyperlink w:anchor="_Toc457854297" w:history="1">
        <w:r w:rsidRPr="008772F6">
          <w:rPr>
            <w:rStyle w:val="Hyperlink"/>
            <w:noProof/>
          </w:rPr>
          <w:t>A.1.4</w:t>
        </w:r>
        <w:r>
          <w:rPr>
            <w:rFonts w:asciiTheme="minorHAnsi" w:eastAsiaTheme="minorEastAsia" w:hAnsiTheme="minorHAnsi" w:cstheme="minorBidi"/>
            <w:noProof/>
            <w:sz w:val="22"/>
            <w:lang w:val="de-DE" w:eastAsia="de-DE"/>
          </w:rPr>
          <w:tab/>
        </w:r>
        <w:r w:rsidRPr="008772F6">
          <w:rPr>
            <w:rStyle w:val="Hyperlink"/>
            <w:noProof/>
          </w:rPr>
          <w:t>New tables for new thematic modules BRIDGE &amp; TUNNEL</w:t>
        </w:r>
        <w:r>
          <w:rPr>
            <w:noProof/>
            <w:webHidden/>
          </w:rPr>
          <w:tab/>
        </w:r>
        <w:r>
          <w:rPr>
            <w:noProof/>
            <w:webHidden/>
          </w:rPr>
          <w:fldChar w:fldCharType="begin"/>
        </w:r>
        <w:r>
          <w:rPr>
            <w:noProof/>
            <w:webHidden/>
          </w:rPr>
          <w:instrText xml:space="preserve"> PAGEREF _Toc457854297 \h </w:instrText>
        </w:r>
        <w:r>
          <w:rPr>
            <w:noProof/>
            <w:webHidden/>
          </w:rPr>
        </w:r>
        <w:r>
          <w:rPr>
            <w:noProof/>
            <w:webHidden/>
          </w:rPr>
          <w:fldChar w:fldCharType="separate"/>
        </w:r>
        <w:r w:rsidR="00346260">
          <w:rPr>
            <w:noProof/>
            <w:webHidden/>
          </w:rPr>
          <w:t>276</w:t>
        </w:r>
        <w:r>
          <w:rPr>
            <w:noProof/>
            <w:webHidden/>
          </w:rPr>
          <w:fldChar w:fldCharType="end"/>
        </w:r>
      </w:hyperlink>
    </w:p>
    <w:p w14:paraId="42BBBAC1" w14:textId="77777777" w:rsidR="00A731F5" w:rsidRDefault="00A731F5">
      <w:pPr>
        <w:pStyle w:val="Verzeichnis3"/>
        <w:rPr>
          <w:rFonts w:asciiTheme="minorHAnsi" w:eastAsiaTheme="minorEastAsia" w:hAnsiTheme="minorHAnsi" w:cstheme="minorBidi"/>
          <w:noProof/>
          <w:sz w:val="22"/>
          <w:lang w:val="de-DE" w:eastAsia="de-DE"/>
        </w:rPr>
      </w:pPr>
      <w:hyperlink w:anchor="_Toc457854298" w:history="1">
        <w:r w:rsidRPr="008772F6">
          <w:rPr>
            <w:rStyle w:val="Hyperlink"/>
            <w:noProof/>
          </w:rPr>
          <w:t>A.1.5</w:t>
        </w:r>
        <w:r>
          <w:rPr>
            <w:rFonts w:asciiTheme="minorHAnsi" w:eastAsiaTheme="minorEastAsia" w:hAnsiTheme="minorHAnsi" w:cstheme="minorBidi"/>
            <w:noProof/>
            <w:sz w:val="22"/>
            <w:lang w:val="de-DE" w:eastAsia="de-DE"/>
          </w:rPr>
          <w:tab/>
        </w:r>
        <w:r w:rsidRPr="008772F6">
          <w:rPr>
            <w:rStyle w:val="Hyperlink"/>
            <w:noProof/>
          </w:rPr>
          <w:t>CITYOBJECT</w:t>
        </w:r>
        <w:r>
          <w:rPr>
            <w:noProof/>
            <w:webHidden/>
          </w:rPr>
          <w:tab/>
        </w:r>
        <w:r>
          <w:rPr>
            <w:noProof/>
            <w:webHidden/>
          </w:rPr>
          <w:fldChar w:fldCharType="begin"/>
        </w:r>
        <w:r>
          <w:rPr>
            <w:noProof/>
            <w:webHidden/>
          </w:rPr>
          <w:instrText xml:space="preserve"> PAGEREF _Toc457854298 \h </w:instrText>
        </w:r>
        <w:r>
          <w:rPr>
            <w:noProof/>
            <w:webHidden/>
          </w:rPr>
        </w:r>
        <w:r>
          <w:rPr>
            <w:noProof/>
            <w:webHidden/>
          </w:rPr>
          <w:fldChar w:fldCharType="separate"/>
        </w:r>
        <w:r w:rsidR="00346260">
          <w:rPr>
            <w:noProof/>
            <w:webHidden/>
          </w:rPr>
          <w:t>276</w:t>
        </w:r>
        <w:r>
          <w:rPr>
            <w:noProof/>
            <w:webHidden/>
          </w:rPr>
          <w:fldChar w:fldCharType="end"/>
        </w:r>
      </w:hyperlink>
    </w:p>
    <w:p w14:paraId="36F8576E" w14:textId="77777777" w:rsidR="00A731F5" w:rsidRDefault="00A731F5">
      <w:pPr>
        <w:pStyle w:val="Verzeichnis3"/>
        <w:rPr>
          <w:rFonts w:asciiTheme="minorHAnsi" w:eastAsiaTheme="minorEastAsia" w:hAnsiTheme="minorHAnsi" w:cstheme="minorBidi"/>
          <w:noProof/>
          <w:sz w:val="22"/>
          <w:lang w:val="de-DE" w:eastAsia="de-DE"/>
        </w:rPr>
      </w:pPr>
      <w:hyperlink w:anchor="_Toc457854299" w:history="1">
        <w:r w:rsidRPr="008772F6">
          <w:rPr>
            <w:rStyle w:val="Hyperlink"/>
            <w:noProof/>
          </w:rPr>
          <w:t>A.1.6</w:t>
        </w:r>
        <w:r>
          <w:rPr>
            <w:rFonts w:asciiTheme="minorHAnsi" w:eastAsiaTheme="minorEastAsia" w:hAnsiTheme="minorHAnsi" w:cstheme="minorBidi"/>
            <w:noProof/>
            <w:sz w:val="22"/>
            <w:lang w:val="de-DE" w:eastAsia="de-DE"/>
          </w:rPr>
          <w:tab/>
        </w:r>
        <w:r w:rsidRPr="008772F6">
          <w:rPr>
            <w:rStyle w:val="Hyperlink"/>
            <w:noProof/>
          </w:rPr>
          <w:t>SOLITARY_VEGETAT_OBJECT</w:t>
        </w:r>
        <w:r>
          <w:rPr>
            <w:noProof/>
            <w:webHidden/>
          </w:rPr>
          <w:tab/>
        </w:r>
        <w:r>
          <w:rPr>
            <w:noProof/>
            <w:webHidden/>
          </w:rPr>
          <w:fldChar w:fldCharType="begin"/>
        </w:r>
        <w:r>
          <w:rPr>
            <w:noProof/>
            <w:webHidden/>
          </w:rPr>
          <w:instrText xml:space="preserve"> PAGEREF _Toc457854299 \h </w:instrText>
        </w:r>
        <w:r>
          <w:rPr>
            <w:noProof/>
            <w:webHidden/>
          </w:rPr>
        </w:r>
        <w:r>
          <w:rPr>
            <w:noProof/>
            <w:webHidden/>
          </w:rPr>
          <w:fldChar w:fldCharType="separate"/>
        </w:r>
        <w:r w:rsidR="00346260">
          <w:rPr>
            <w:noProof/>
            <w:webHidden/>
          </w:rPr>
          <w:t>276</w:t>
        </w:r>
        <w:r>
          <w:rPr>
            <w:noProof/>
            <w:webHidden/>
          </w:rPr>
          <w:fldChar w:fldCharType="end"/>
        </w:r>
      </w:hyperlink>
    </w:p>
    <w:p w14:paraId="703EE9AE" w14:textId="77777777" w:rsidR="00A731F5" w:rsidRDefault="00A731F5">
      <w:pPr>
        <w:pStyle w:val="Verzeichnis3"/>
        <w:rPr>
          <w:rFonts w:asciiTheme="minorHAnsi" w:eastAsiaTheme="minorEastAsia" w:hAnsiTheme="minorHAnsi" w:cstheme="minorBidi"/>
          <w:noProof/>
          <w:sz w:val="22"/>
          <w:lang w:val="de-DE" w:eastAsia="de-DE"/>
        </w:rPr>
      </w:pPr>
      <w:hyperlink w:anchor="_Toc457854300" w:history="1">
        <w:r w:rsidRPr="008772F6">
          <w:rPr>
            <w:rStyle w:val="Hyperlink"/>
            <w:noProof/>
          </w:rPr>
          <w:t>A.1.7</w:t>
        </w:r>
        <w:r>
          <w:rPr>
            <w:rFonts w:asciiTheme="minorHAnsi" w:eastAsiaTheme="minorEastAsia" w:hAnsiTheme="minorHAnsi" w:cstheme="minorBidi"/>
            <w:noProof/>
            <w:sz w:val="22"/>
            <w:lang w:val="de-DE" w:eastAsia="de-DE"/>
          </w:rPr>
          <w:tab/>
        </w:r>
        <w:r w:rsidRPr="008772F6">
          <w:rPr>
            <w:rStyle w:val="Hyperlink"/>
            <w:noProof/>
          </w:rPr>
          <w:t>RASTER_RELIEF, GRID_COVERAGE &amp; ORTHOPHOTO</w:t>
        </w:r>
        <w:r>
          <w:rPr>
            <w:noProof/>
            <w:webHidden/>
          </w:rPr>
          <w:tab/>
        </w:r>
        <w:r>
          <w:rPr>
            <w:noProof/>
            <w:webHidden/>
          </w:rPr>
          <w:fldChar w:fldCharType="begin"/>
        </w:r>
        <w:r>
          <w:rPr>
            <w:noProof/>
            <w:webHidden/>
          </w:rPr>
          <w:instrText xml:space="preserve"> PAGEREF _Toc457854300 \h </w:instrText>
        </w:r>
        <w:r>
          <w:rPr>
            <w:noProof/>
            <w:webHidden/>
          </w:rPr>
        </w:r>
        <w:r>
          <w:rPr>
            <w:noProof/>
            <w:webHidden/>
          </w:rPr>
          <w:fldChar w:fldCharType="separate"/>
        </w:r>
        <w:r w:rsidR="00346260">
          <w:rPr>
            <w:noProof/>
            <w:webHidden/>
          </w:rPr>
          <w:t>276</w:t>
        </w:r>
        <w:r>
          <w:rPr>
            <w:noProof/>
            <w:webHidden/>
          </w:rPr>
          <w:fldChar w:fldCharType="end"/>
        </w:r>
      </w:hyperlink>
    </w:p>
    <w:p w14:paraId="3897A66E" w14:textId="77777777" w:rsidR="00A731F5" w:rsidRDefault="00A731F5">
      <w:pPr>
        <w:pStyle w:val="Verzeichnis3"/>
        <w:rPr>
          <w:rFonts w:asciiTheme="minorHAnsi" w:eastAsiaTheme="minorEastAsia" w:hAnsiTheme="minorHAnsi" w:cstheme="minorBidi"/>
          <w:noProof/>
          <w:sz w:val="22"/>
          <w:lang w:val="de-DE" w:eastAsia="de-DE"/>
        </w:rPr>
      </w:pPr>
      <w:hyperlink w:anchor="_Toc457854301" w:history="1">
        <w:r w:rsidRPr="008772F6">
          <w:rPr>
            <w:rStyle w:val="Hyperlink"/>
            <w:noProof/>
          </w:rPr>
          <w:t>A.1.8</w:t>
        </w:r>
        <w:r>
          <w:rPr>
            <w:rFonts w:asciiTheme="minorHAnsi" w:eastAsiaTheme="minorEastAsia" w:hAnsiTheme="minorHAnsi" w:cstheme="minorBidi"/>
            <w:noProof/>
            <w:sz w:val="22"/>
            <w:lang w:val="de-DE" w:eastAsia="de-DE"/>
          </w:rPr>
          <w:tab/>
        </w:r>
        <w:r w:rsidRPr="008772F6">
          <w:rPr>
            <w:rStyle w:val="Hyperlink"/>
            <w:noProof/>
          </w:rPr>
          <w:t>SURFACE_DATA &amp; TEX_IMAGE &amp; TEXTUREPARAM</w:t>
        </w:r>
        <w:r>
          <w:rPr>
            <w:noProof/>
            <w:webHidden/>
          </w:rPr>
          <w:tab/>
        </w:r>
        <w:r>
          <w:rPr>
            <w:noProof/>
            <w:webHidden/>
          </w:rPr>
          <w:fldChar w:fldCharType="begin"/>
        </w:r>
        <w:r>
          <w:rPr>
            <w:noProof/>
            <w:webHidden/>
          </w:rPr>
          <w:instrText xml:space="preserve"> PAGEREF _Toc457854301 \h </w:instrText>
        </w:r>
        <w:r>
          <w:rPr>
            <w:noProof/>
            <w:webHidden/>
          </w:rPr>
        </w:r>
        <w:r>
          <w:rPr>
            <w:noProof/>
            <w:webHidden/>
          </w:rPr>
          <w:fldChar w:fldCharType="separate"/>
        </w:r>
        <w:r w:rsidR="00346260">
          <w:rPr>
            <w:noProof/>
            <w:webHidden/>
          </w:rPr>
          <w:t>276</w:t>
        </w:r>
        <w:r>
          <w:rPr>
            <w:noProof/>
            <w:webHidden/>
          </w:rPr>
          <w:fldChar w:fldCharType="end"/>
        </w:r>
      </w:hyperlink>
    </w:p>
    <w:p w14:paraId="2CD8AB4B" w14:textId="77777777" w:rsidR="00A731F5" w:rsidRDefault="00A731F5">
      <w:pPr>
        <w:pStyle w:val="Verzeichnis2"/>
        <w:rPr>
          <w:rFonts w:asciiTheme="minorHAnsi" w:eastAsiaTheme="minorEastAsia" w:hAnsiTheme="minorHAnsi" w:cstheme="minorBidi"/>
          <w:i w:val="0"/>
          <w:sz w:val="22"/>
          <w:lang w:val="de-DE" w:eastAsia="de-DE"/>
        </w:rPr>
      </w:pPr>
      <w:hyperlink w:anchor="_Toc457854302" w:history="1">
        <w:r w:rsidRPr="008772F6">
          <w:rPr>
            <w:rStyle w:val="Hyperlink"/>
          </w:rPr>
          <w:t>A.2</w:t>
        </w:r>
        <w:r>
          <w:rPr>
            <w:rFonts w:asciiTheme="minorHAnsi" w:eastAsiaTheme="minorEastAsia" w:hAnsiTheme="minorHAnsi" w:cstheme="minorBidi"/>
            <w:i w:val="0"/>
            <w:sz w:val="22"/>
            <w:lang w:val="de-DE" w:eastAsia="de-DE"/>
          </w:rPr>
          <w:tab/>
        </w:r>
        <w:r w:rsidRPr="008772F6">
          <w:rPr>
            <w:rStyle w:val="Hyperlink"/>
          </w:rPr>
          <w:t>3D City Database scripts</w:t>
        </w:r>
        <w:r>
          <w:rPr>
            <w:webHidden/>
          </w:rPr>
          <w:tab/>
        </w:r>
        <w:r>
          <w:rPr>
            <w:webHidden/>
          </w:rPr>
          <w:fldChar w:fldCharType="begin"/>
        </w:r>
        <w:r>
          <w:rPr>
            <w:webHidden/>
          </w:rPr>
          <w:instrText xml:space="preserve"> PAGEREF _Toc457854302 \h </w:instrText>
        </w:r>
        <w:r>
          <w:rPr>
            <w:webHidden/>
          </w:rPr>
        </w:r>
        <w:r>
          <w:rPr>
            <w:webHidden/>
          </w:rPr>
          <w:fldChar w:fldCharType="separate"/>
        </w:r>
        <w:r w:rsidR="00346260">
          <w:rPr>
            <w:webHidden/>
          </w:rPr>
          <w:t>276</w:t>
        </w:r>
        <w:r>
          <w:rPr>
            <w:webHidden/>
          </w:rPr>
          <w:fldChar w:fldCharType="end"/>
        </w:r>
      </w:hyperlink>
    </w:p>
    <w:p w14:paraId="0F303437" w14:textId="77777777" w:rsidR="00A731F5" w:rsidRDefault="00A731F5">
      <w:pPr>
        <w:pStyle w:val="Verzeichnis2"/>
        <w:rPr>
          <w:rFonts w:asciiTheme="minorHAnsi" w:eastAsiaTheme="minorEastAsia" w:hAnsiTheme="minorHAnsi" w:cstheme="minorBidi"/>
          <w:i w:val="0"/>
          <w:sz w:val="22"/>
          <w:lang w:val="de-DE" w:eastAsia="de-DE"/>
        </w:rPr>
      </w:pPr>
      <w:hyperlink w:anchor="_Toc457854303" w:history="1">
        <w:r w:rsidRPr="008772F6">
          <w:rPr>
            <w:rStyle w:val="Hyperlink"/>
          </w:rPr>
          <w:t>A.3</w:t>
        </w:r>
        <w:r>
          <w:rPr>
            <w:rFonts w:asciiTheme="minorHAnsi" w:eastAsiaTheme="minorEastAsia" w:hAnsiTheme="minorHAnsi" w:cstheme="minorBidi"/>
            <w:i w:val="0"/>
            <w:sz w:val="22"/>
            <w:lang w:val="de-DE" w:eastAsia="de-DE"/>
          </w:rPr>
          <w:tab/>
        </w:r>
        <w:r w:rsidRPr="008772F6">
          <w:rPr>
            <w:rStyle w:val="Hyperlink"/>
          </w:rPr>
          <w:t>3D City Database stored procedures</w:t>
        </w:r>
        <w:r>
          <w:rPr>
            <w:webHidden/>
          </w:rPr>
          <w:tab/>
        </w:r>
        <w:r>
          <w:rPr>
            <w:webHidden/>
          </w:rPr>
          <w:fldChar w:fldCharType="begin"/>
        </w:r>
        <w:r>
          <w:rPr>
            <w:webHidden/>
          </w:rPr>
          <w:instrText xml:space="preserve"> PAGEREF _Toc457854303 \h </w:instrText>
        </w:r>
        <w:r>
          <w:rPr>
            <w:webHidden/>
          </w:rPr>
        </w:r>
        <w:r>
          <w:rPr>
            <w:webHidden/>
          </w:rPr>
          <w:fldChar w:fldCharType="separate"/>
        </w:r>
        <w:r w:rsidR="00346260">
          <w:rPr>
            <w:webHidden/>
          </w:rPr>
          <w:t>277</w:t>
        </w:r>
        <w:r>
          <w:rPr>
            <w:webHidden/>
          </w:rPr>
          <w:fldChar w:fldCharType="end"/>
        </w:r>
      </w:hyperlink>
    </w:p>
    <w:p w14:paraId="474FDEE6" w14:textId="77777777" w:rsidR="00A731F5" w:rsidRDefault="00A731F5">
      <w:pPr>
        <w:pStyle w:val="Verzeichnis3"/>
        <w:rPr>
          <w:rFonts w:asciiTheme="minorHAnsi" w:eastAsiaTheme="minorEastAsia" w:hAnsiTheme="minorHAnsi" w:cstheme="minorBidi"/>
          <w:noProof/>
          <w:sz w:val="22"/>
          <w:lang w:val="de-DE" w:eastAsia="de-DE"/>
        </w:rPr>
      </w:pPr>
      <w:hyperlink w:anchor="_Toc457854304" w:history="1">
        <w:r w:rsidRPr="008772F6">
          <w:rPr>
            <w:rStyle w:val="Hyperlink"/>
            <w:noProof/>
          </w:rPr>
          <w:t>A.3.1</w:t>
        </w:r>
        <w:r>
          <w:rPr>
            <w:rFonts w:asciiTheme="minorHAnsi" w:eastAsiaTheme="minorEastAsia" w:hAnsiTheme="minorHAnsi" w:cstheme="minorBidi"/>
            <w:noProof/>
            <w:sz w:val="22"/>
            <w:lang w:val="de-DE" w:eastAsia="de-DE"/>
          </w:rPr>
          <w:tab/>
        </w:r>
        <w:r w:rsidRPr="008772F6">
          <w:rPr>
            <w:rStyle w:val="Hyperlink"/>
            <w:noProof/>
          </w:rPr>
          <w:t>General changes</w:t>
        </w:r>
        <w:r>
          <w:rPr>
            <w:noProof/>
            <w:webHidden/>
          </w:rPr>
          <w:tab/>
        </w:r>
        <w:r>
          <w:rPr>
            <w:noProof/>
            <w:webHidden/>
          </w:rPr>
          <w:fldChar w:fldCharType="begin"/>
        </w:r>
        <w:r>
          <w:rPr>
            <w:noProof/>
            <w:webHidden/>
          </w:rPr>
          <w:instrText xml:space="preserve"> PAGEREF _Toc457854304 \h </w:instrText>
        </w:r>
        <w:r>
          <w:rPr>
            <w:noProof/>
            <w:webHidden/>
          </w:rPr>
        </w:r>
        <w:r>
          <w:rPr>
            <w:noProof/>
            <w:webHidden/>
          </w:rPr>
          <w:fldChar w:fldCharType="separate"/>
        </w:r>
        <w:r w:rsidR="00346260">
          <w:rPr>
            <w:noProof/>
            <w:webHidden/>
          </w:rPr>
          <w:t>277</w:t>
        </w:r>
        <w:r>
          <w:rPr>
            <w:noProof/>
            <w:webHidden/>
          </w:rPr>
          <w:fldChar w:fldCharType="end"/>
        </w:r>
      </w:hyperlink>
    </w:p>
    <w:p w14:paraId="5E26EAE1" w14:textId="77777777" w:rsidR="00A731F5" w:rsidRDefault="00A731F5">
      <w:pPr>
        <w:pStyle w:val="Verzeichnis3"/>
        <w:rPr>
          <w:rFonts w:asciiTheme="minorHAnsi" w:eastAsiaTheme="minorEastAsia" w:hAnsiTheme="minorHAnsi" w:cstheme="minorBidi"/>
          <w:noProof/>
          <w:sz w:val="22"/>
          <w:lang w:val="de-DE" w:eastAsia="de-DE"/>
        </w:rPr>
      </w:pPr>
      <w:hyperlink w:anchor="_Toc457854305" w:history="1">
        <w:r w:rsidRPr="008772F6">
          <w:rPr>
            <w:rStyle w:val="Hyperlink"/>
            <w:noProof/>
          </w:rPr>
          <w:t>A.3.2</w:t>
        </w:r>
        <w:r>
          <w:rPr>
            <w:rFonts w:asciiTheme="minorHAnsi" w:eastAsiaTheme="minorEastAsia" w:hAnsiTheme="minorHAnsi" w:cstheme="minorBidi"/>
            <w:noProof/>
            <w:sz w:val="22"/>
            <w:lang w:val="de-DE" w:eastAsia="de-DE"/>
          </w:rPr>
          <w:tab/>
        </w:r>
        <w:r w:rsidRPr="008772F6">
          <w:rPr>
            <w:rStyle w:val="Hyperlink"/>
            <w:noProof/>
          </w:rPr>
          <w:t>UTIL package</w:t>
        </w:r>
        <w:r>
          <w:rPr>
            <w:noProof/>
            <w:webHidden/>
          </w:rPr>
          <w:tab/>
        </w:r>
        <w:r>
          <w:rPr>
            <w:noProof/>
            <w:webHidden/>
          </w:rPr>
          <w:fldChar w:fldCharType="begin"/>
        </w:r>
        <w:r>
          <w:rPr>
            <w:noProof/>
            <w:webHidden/>
          </w:rPr>
          <w:instrText xml:space="preserve"> PAGEREF _Toc457854305 \h </w:instrText>
        </w:r>
        <w:r>
          <w:rPr>
            <w:noProof/>
            <w:webHidden/>
          </w:rPr>
        </w:r>
        <w:r>
          <w:rPr>
            <w:noProof/>
            <w:webHidden/>
          </w:rPr>
          <w:fldChar w:fldCharType="separate"/>
        </w:r>
        <w:r w:rsidR="00346260">
          <w:rPr>
            <w:noProof/>
            <w:webHidden/>
          </w:rPr>
          <w:t>277</w:t>
        </w:r>
        <w:r>
          <w:rPr>
            <w:noProof/>
            <w:webHidden/>
          </w:rPr>
          <w:fldChar w:fldCharType="end"/>
        </w:r>
      </w:hyperlink>
    </w:p>
    <w:p w14:paraId="160DA4F7" w14:textId="77777777" w:rsidR="00A731F5" w:rsidRDefault="00A731F5">
      <w:pPr>
        <w:pStyle w:val="Verzeichnis3"/>
        <w:rPr>
          <w:rFonts w:asciiTheme="minorHAnsi" w:eastAsiaTheme="minorEastAsia" w:hAnsiTheme="minorHAnsi" w:cstheme="minorBidi"/>
          <w:noProof/>
          <w:sz w:val="22"/>
          <w:lang w:val="de-DE" w:eastAsia="de-DE"/>
        </w:rPr>
      </w:pPr>
      <w:hyperlink w:anchor="_Toc457854306" w:history="1">
        <w:r w:rsidRPr="008772F6">
          <w:rPr>
            <w:rStyle w:val="Hyperlink"/>
            <w:noProof/>
          </w:rPr>
          <w:t>A.3.3</w:t>
        </w:r>
        <w:r>
          <w:rPr>
            <w:rFonts w:asciiTheme="minorHAnsi" w:eastAsiaTheme="minorEastAsia" w:hAnsiTheme="minorHAnsi" w:cstheme="minorBidi"/>
            <w:noProof/>
            <w:sz w:val="22"/>
            <w:lang w:val="de-DE" w:eastAsia="de-DE"/>
          </w:rPr>
          <w:tab/>
        </w:r>
        <w:r w:rsidRPr="008772F6">
          <w:rPr>
            <w:rStyle w:val="Hyperlink"/>
            <w:noProof/>
          </w:rPr>
          <w:t>IDX package</w:t>
        </w:r>
        <w:r>
          <w:rPr>
            <w:noProof/>
            <w:webHidden/>
          </w:rPr>
          <w:tab/>
        </w:r>
        <w:r>
          <w:rPr>
            <w:noProof/>
            <w:webHidden/>
          </w:rPr>
          <w:fldChar w:fldCharType="begin"/>
        </w:r>
        <w:r>
          <w:rPr>
            <w:noProof/>
            <w:webHidden/>
          </w:rPr>
          <w:instrText xml:space="preserve"> PAGEREF _Toc457854306 \h </w:instrText>
        </w:r>
        <w:r>
          <w:rPr>
            <w:noProof/>
            <w:webHidden/>
          </w:rPr>
        </w:r>
        <w:r>
          <w:rPr>
            <w:noProof/>
            <w:webHidden/>
          </w:rPr>
          <w:fldChar w:fldCharType="separate"/>
        </w:r>
        <w:r w:rsidR="00346260">
          <w:rPr>
            <w:noProof/>
            <w:webHidden/>
          </w:rPr>
          <w:t>278</w:t>
        </w:r>
        <w:r>
          <w:rPr>
            <w:noProof/>
            <w:webHidden/>
          </w:rPr>
          <w:fldChar w:fldCharType="end"/>
        </w:r>
      </w:hyperlink>
    </w:p>
    <w:p w14:paraId="247E4870" w14:textId="77777777" w:rsidR="00A731F5" w:rsidRDefault="00A731F5">
      <w:pPr>
        <w:pStyle w:val="Verzeichnis3"/>
        <w:rPr>
          <w:rFonts w:asciiTheme="minorHAnsi" w:eastAsiaTheme="minorEastAsia" w:hAnsiTheme="minorHAnsi" w:cstheme="minorBidi"/>
          <w:noProof/>
          <w:sz w:val="22"/>
          <w:lang w:val="de-DE" w:eastAsia="de-DE"/>
        </w:rPr>
      </w:pPr>
      <w:hyperlink w:anchor="_Toc457854307" w:history="1">
        <w:r w:rsidRPr="008772F6">
          <w:rPr>
            <w:rStyle w:val="Hyperlink"/>
            <w:noProof/>
          </w:rPr>
          <w:t>A.3.4</w:t>
        </w:r>
        <w:r>
          <w:rPr>
            <w:rFonts w:asciiTheme="minorHAnsi" w:eastAsiaTheme="minorEastAsia" w:hAnsiTheme="minorHAnsi" w:cstheme="minorBidi"/>
            <w:noProof/>
            <w:sz w:val="22"/>
            <w:lang w:val="de-DE" w:eastAsia="de-DE"/>
          </w:rPr>
          <w:tab/>
        </w:r>
        <w:r w:rsidRPr="008772F6">
          <w:rPr>
            <w:rStyle w:val="Hyperlink"/>
            <w:noProof/>
          </w:rPr>
          <w:t>SRS package</w:t>
        </w:r>
        <w:r>
          <w:rPr>
            <w:noProof/>
            <w:webHidden/>
          </w:rPr>
          <w:tab/>
        </w:r>
        <w:r>
          <w:rPr>
            <w:noProof/>
            <w:webHidden/>
          </w:rPr>
          <w:fldChar w:fldCharType="begin"/>
        </w:r>
        <w:r>
          <w:rPr>
            <w:noProof/>
            <w:webHidden/>
          </w:rPr>
          <w:instrText xml:space="preserve"> PAGEREF _Toc457854307 \h </w:instrText>
        </w:r>
        <w:r>
          <w:rPr>
            <w:noProof/>
            <w:webHidden/>
          </w:rPr>
        </w:r>
        <w:r>
          <w:rPr>
            <w:noProof/>
            <w:webHidden/>
          </w:rPr>
          <w:fldChar w:fldCharType="separate"/>
        </w:r>
        <w:r w:rsidR="00346260">
          <w:rPr>
            <w:noProof/>
            <w:webHidden/>
          </w:rPr>
          <w:t>278</w:t>
        </w:r>
        <w:r>
          <w:rPr>
            <w:noProof/>
            <w:webHidden/>
          </w:rPr>
          <w:fldChar w:fldCharType="end"/>
        </w:r>
      </w:hyperlink>
    </w:p>
    <w:p w14:paraId="1BADA6B7" w14:textId="77777777" w:rsidR="00A731F5" w:rsidRDefault="00A731F5">
      <w:pPr>
        <w:pStyle w:val="Verzeichnis3"/>
        <w:rPr>
          <w:rFonts w:asciiTheme="minorHAnsi" w:eastAsiaTheme="minorEastAsia" w:hAnsiTheme="minorHAnsi" w:cstheme="minorBidi"/>
          <w:noProof/>
          <w:sz w:val="22"/>
          <w:lang w:val="de-DE" w:eastAsia="de-DE"/>
        </w:rPr>
      </w:pPr>
      <w:hyperlink w:anchor="_Toc457854308" w:history="1">
        <w:r w:rsidRPr="008772F6">
          <w:rPr>
            <w:rStyle w:val="Hyperlink"/>
            <w:noProof/>
          </w:rPr>
          <w:t>A.3.5</w:t>
        </w:r>
        <w:r>
          <w:rPr>
            <w:rFonts w:asciiTheme="minorHAnsi" w:eastAsiaTheme="minorEastAsia" w:hAnsiTheme="minorHAnsi" w:cstheme="minorBidi"/>
            <w:noProof/>
            <w:sz w:val="22"/>
            <w:lang w:val="de-DE" w:eastAsia="de-DE"/>
          </w:rPr>
          <w:tab/>
        </w:r>
        <w:r w:rsidRPr="008772F6">
          <w:rPr>
            <w:rStyle w:val="Hyperlink"/>
            <w:noProof/>
          </w:rPr>
          <w:t>STAT package</w:t>
        </w:r>
        <w:r>
          <w:rPr>
            <w:noProof/>
            <w:webHidden/>
          </w:rPr>
          <w:tab/>
        </w:r>
        <w:r>
          <w:rPr>
            <w:noProof/>
            <w:webHidden/>
          </w:rPr>
          <w:fldChar w:fldCharType="begin"/>
        </w:r>
        <w:r>
          <w:rPr>
            <w:noProof/>
            <w:webHidden/>
          </w:rPr>
          <w:instrText xml:space="preserve"> PAGEREF _Toc457854308 \h </w:instrText>
        </w:r>
        <w:r>
          <w:rPr>
            <w:noProof/>
            <w:webHidden/>
          </w:rPr>
        </w:r>
        <w:r>
          <w:rPr>
            <w:noProof/>
            <w:webHidden/>
          </w:rPr>
          <w:fldChar w:fldCharType="separate"/>
        </w:r>
        <w:r w:rsidR="00346260">
          <w:rPr>
            <w:noProof/>
            <w:webHidden/>
          </w:rPr>
          <w:t>278</w:t>
        </w:r>
        <w:r>
          <w:rPr>
            <w:noProof/>
            <w:webHidden/>
          </w:rPr>
          <w:fldChar w:fldCharType="end"/>
        </w:r>
      </w:hyperlink>
    </w:p>
    <w:p w14:paraId="6FE16C88" w14:textId="77777777" w:rsidR="00A731F5" w:rsidRDefault="00A731F5">
      <w:pPr>
        <w:pStyle w:val="Verzeichnis3"/>
        <w:rPr>
          <w:rFonts w:asciiTheme="minorHAnsi" w:eastAsiaTheme="minorEastAsia" w:hAnsiTheme="minorHAnsi" w:cstheme="minorBidi"/>
          <w:noProof/>
          <w:sz w:val="22"/>
          <w:lang w:val="de-DE" w:eastAsia="de-DE"/>
        </w:rPr>
      </w:pPr>
      <w:hyperlink w:anchor="_Toc457854309" w:history="1">
        <w:r w:rsidRPr="008772F6">
          <w:rPr>
            <w:rStyle w:val="Hyperlink"/>
            <w:noProof/>
          </w:rPr>
          <w:t>A.3.6</w:t>
        </w:r>
        <w:r>
          <w:rPr>
            <w:rFonts w:asciiTheme="minorHAnsi" w:eastAsiaTheme="minorEastAsia" w:hAnsiTheme="minorHAnsi" w:cstheme="minorBidi"/>
            <w:noProof/>
            <w:sz w:val="22"/>
            <w:lang w:val="de-DE" w:eastAsia="de-DE"/>
          </w:rPr>
          <w:tab/>
        </w:r>
        <w:r w:rsidRPr="008772F6">
          <w:rPr>
            <w:rStyle w:val="Hyperlink"/>
            <w:noProof/>
          </w:rPr>
          <w:t>DELETE package</w:t>
        </w:r>
        <w:r>
          <w:rPr>
            <w:noProof/>
            <w:webHidden/>
          </w:rPr>
          <w:tab/>
        </w:r>
        <w:r>
          <w:rPr>
            <w:noProof/>
            <w:webHidden/>
          </w:rPr>
          <w:fldChar w:fldCharType="begin"/>
        </w:r>
        <w:r>
          <w:rPr>
            <w:noProof/>
            <w:webHidden/>
          </w:rPr>
          <w:instrText xml:space="preserve"> PAGEREF _Toc457854309 \h </w:instrText>
        </w:r>
        <w:r>
          <w:rPr>
            <w:noProof/>
            <w:webHidden/>
          </w:rPr>
        </w:r>
        <w:r>
          <w:rPr>
            <w:noProof/>
            <w:webHidden/>
          </w:rPr>
          <w:fldChar w:fldCharType="separate"/>
        </w:r>
        <w:r w:rsidR="00346260">
          <w:rPr>
            <w:noProof/>
            <w:webHidden/>
          </w:rPr>
          <w:t>278</w:t>
        </w:r>
        <w:r>
          <w:rPr>
            <w:noProof/>
            <w:webHidden/>
          </w:rPr>
          <w:fldChar w:fldCharType="end"/>
        </w:r>
      </w:hyperlink>
    </w:p>
    <w:p w14:paraId="360D8422" w14:textId="77777777" w:rsidR="00A731F5" w:rsidRDefault="00A731F5">
      <w:pPr>
        <w:pStyle w:val="Verzeichnis3"/>
        <w:rPr>
          <w:rFonts w:asciiTheme="minorHAnsi" w:eastAsiaTheme="minorEastAsia" w:hAnsiTheme="minorHAnsi" w:cstheme="minorBidi"/>
          <w:noProof/>
          <w:sz w:val="22"/>
          <w:lang w:val="de-DE" w:eastAsia="de-DE"/>
        </w:rPr>
      </w:pPr>
      <w:hyperlink w:anchor="_Toc457854310" w:history="1">
        <w:r w:rsidRPr="008772F6">
          <w:rPr>
            <w:rStyle w:val="Hyperlink"/>
            <w:noProof/>
          </w:rPr>
          <w:t>A.3.7</w:t>
        </w:r>
        <w:r>
          <w:rPr>
            <w:rFonts w:asciiTheme="minorHAnsi" w:eastAsiaTheme="minorEastAsia" w:hAnsiTheme="minorHAnsi" w:cstheme="minorBidi"/>
            <w:noProof/>
            <w:sz w:val="22"/>
            <w:lang w:val="de-DE" w:eastAsia="de-DE"/>
          </w:rPr>
          <w:tab/>
        </w:r>
        <w:r w:rsidRPr="008772F6">
          <w:rPr>
            <w:rStyle w:val="Hyperlink"/>
            <w:noProof/>
          </w:rPr>
          <w:t>DELETE_BY_LINEAGE package</w:t>
        </w:r>
        <w:r>
          <w:rPr>
            <w:noProof/>
            <w:webHidden/>
          </w:rPr>
          <w:tab/>
        </w:r>
        <w:r>
          <w:rPr>
            <w:noProof/>
            <w:webHidden/>
          </w:rPr>
          <w:fldChar w:fldCharType="begin"/>
        </w:r>
        <w:r>
          <w:rPr>
            <w:noProof/>
            <w:webHidden/>
          </w:rPr>
          <w:instrText xml:space="preserve"> PAGEREF _Toc457854310 \h </w:instrText>
        </w:r>
        <w:r>
          <w:rPr>
            <w:noProof/>
            <w:webHidden/>
          </w:rPr>
        </w:r>
        <w:r>
          <w:rPr>
            <w:noProof/>
            <w:webHidden/>
          </w:rPr>
          <w:fldChar w:fldCharType="separate"/>
        </w:r>
        <w:r w:rsidR="00346260">
          <w:rPr>
            <w:noProof/>
            <w:webHidden/>
          </w:rPr>
          <w:t>278</w:t>
        </w:r>
        <w:r>
          <w:rPr>
            <w:noProof/>
            <w:webHidden/>
          </w:rPr>
          <w:fldChar w:fldCharType="end"/>
        </w:r>
      </w:hyperlink>
    </w:p>
    <w:p w14:paraId="3F92E764" w14:textId="77777777" w:rsidR="00A731F5" w:rsidRDefault="00A731F5">
      <w:pPr>
        <w:pStyle w:val="Verzeichnis3"/>
        <w:rPr>
          <w:rFonts w:asciiTheme="minorHAnsi" w:eastAsiaTheme="minorEastAsia" w:hAnsiTheme="minorHAnsi" w:cstheme="minorBidi"/>
          <w:noProof/>
          <w:sz w:val="22"/>
          <w:lang w:val="de-DE" w:eastAsia="de-DE"/>
        </w:rPr>
      </w:pPr>
      <w:hyperlink w:anchor="_Toc457854311" w:history="1">
        <w:r w:rsidRPr="008772F6">
          <w:rPr>
            <w:rStyle w:val="Hyperlink"/>
            <w:noProof/>
          </w:rPr>
          <w:t>A.3.8</w:t>
        </w:r>
        <w:r>
          <w:rPr>
            <w:rFonts w:asciiTheme="minorHAnsi" w:eastAsiaTheme="minorEastAsia" w:hAnsiTheme="minorHAnsi" w:cstheme="minorBidi"/>
            <w:noProof/>
            <w:sz w:val="22"/>
            <w:lang w:val="de-DE" w:eastAsia="de-DE"/>
          </w:rPr>
          <w:tab/>
        </w:r>
        <w:r w:rsidRPr="008772F6">
          <w:rPr>
            <w:rStyle w:val="Hyperlink"/>
            <w:noProof/>
          </w:rPr>
          <w:t>ENVELOPE package</w:t>
        </w:r>
        <w:r>
          <w:rPr>
            <w:noProof/>
            <w:webHidden/>
          </w:rPr>
          <w:tab/>
        </w:r>
        <w:r>
          <w:rPr>
            <w:noProof/>
            <w:webHidden/>
          </w:rPr>
          <w:fldChar w:fldCharType="begin"/>
        </w:r>
        <w:r>
          <w:rPr>
            <w:noProof/>
            <w:webHidden/>
          </w:rPr>
          <w:instrText xml:space="preserve"> PAGEREF _Toc457854311 \h </w:instrText>
        </w:r>
        <w:r>
          <w:rPr>
            <w:noProof/>
            <w:webHidden/>
          </w:rPr>
        </w:r>
        <w:r>
          <w:rPr>
            <w:noProof/>
            <w:webHidden/>
          </w:rPr>
          <w:fldChar w:fldCharType="separate"/>
        </w:r>
        <w:r w:rsidR="00346260">
          <w:rPr>
            <w:noProof/>
            <w:webHidden/>
          </w:rPr>
          <w:t>278</w:t>
        </w:r>
        <w:r>
          <w:rPr>
            <w:noProof/>
            <w:webHidden/>
          </w:rPr>
          <w:fldChar w:fldCharType="end"/>
        </w:r>
      </w:hyperlink>
    </w:p>
    <w:p w14:paraId="01C3B568" w14:textId="77777777" w:rsidR="00A731F5" w:rsidRDefault="00A731F5">
      <w:pPr>
        <w:pStyle w:val="Verzeichnis2"/>
        <w:rPr>
          <w:rFonts w:asciiTheme="minorHAnsi" w:eastAsiaTheme="minorEastAsia" w:hAnsiTheme="minorHAnsi" w:cstheme="minorBidi"/>
          <w:i w:val="0"/>
          <w:sz w:val="22"/>
          <w:lang w:val="de-DE" w:eastAsia="de-DE"/>
        </w:rPr>
      </w:pPr>
      <w:hyperlink w:anchor="_Toc457854312" w:history="1">
        <w:r w:rsidRPr="008772F6">
          <w:rPr>
            <w:rStyle w:val="Hyperlink"/>
          </w:rPr>
          <w:t>A.4</w:t>
        </w:r>
        <w:r>
          <w:rPr>
            <w:rFonts w:asciiTheme="minorHAnsi" w:eastAsiaTheme="minorEastAsia" w:hAnsiTheme="minorHAnsi" w:cstheme="minorBidi"/>
            <w:i w:val="0"/>
            <w:sz w:val="22"/>
            <w:lang w:val="de-DE" w:eastAsia="de-DE"/>
          </w:rPr>
          <w:tab/>
        </w:r>
        <w:r w:rsidRPr="008772F6">
          <w:rPr>
            <w:rStyle w:val="Hyperlink"/>
          </w:rPr>
          <w:t>3D City Database Importer/Exporter</w:t>
        </w:r>
        <w:r>
          <w:rPr>
            <w:webHidden/>
          </w:rPr>
          <w:tab/>
        </w:r>
        <w:r>
          <w:rPr>
            <w:webHidden/>
          </w:rPr>
          <w:fldChar w:fldCharType="begin"/>
        </w:r>
        <w:r>
          <w:rPr>
            <w:webHidden/>
          </w:rPr>
          <w:instrText xml:space="preserve"> PAGEREF _Toc457854312 \h </w:instrText>
        </w:r>
        <w:r>
          <w:rPr>
            <w:webHidden/>
          </w:rPr>
        </w:r>
        <w:r>
          <w:rPr>
            <w:webHidden/>
          </w:rPr>
          <w:fldChar w:fldCharType="separate"/>
        </w:r>
        <w:r w:rsidR="00346260">
          <w:rPr>
            <w:webHidden/>
          </w:rPr>
          <w:t>278</w:t>
        </w:r>
        <w:r>
          <w:rPr>
            <w:webHidden/>
          </w:rPr>
          <w:fldChar w:fldCharType="end"/>
        </w:r>
      </w:hyperlink>
    </w:p>
    <w:p w14:paraId="4C131499" w14:textId="77777777" w:rsidR="00A731F5" w:rsidRDefault="00A731F5">
      <w:pPr>
        <w:pStyle w:val="Verzeichnis3"/>
        <w:rPr>
          <w:rFonts w:asciiTheme="minorHAnsi" w:eastAsiaTheme="minorEastAsia" w:hAnsiTheme="minorHAnsi" w:cstheme="minorBidi"/>
          <w:noProof/>
          <w:sz w:val="22"/>
          <w:lang w:val="de-DE" w:eastAsia="de-DE"/>
        </w:rPr>
      </w:pPr>
      <w:hyperlink w:anchor="_Toc457854313" w:history="1">
        <w:r w:rsidRPr="008772F6">
          <w:rPr>
            <w:rStyle w:val="Hyperlink"/>
            <w:noProof/>
          </w:rPr>
          <w:t>A.4.1</w:t>
        </w:r>
        <w:r>
          <w:rPr>
            <w:rFonts w:asciiTheme="minorHAnsi" w:eastAsiaTheme="minorEastAsia" w:hAnsiTheme="minorHAnsi" w:cstheme="minorBidi"/>
            <w:noProof/>
            <w:sz w:val="22"/>
            <w:lang w:val="de-DE" w:eastAsia="de-DE"/>
          </w:rPr>
          <w:tab/>
        </w:r>
        <w:r w:rsidRPr="008772F6">
          <w:rPr>
            <w:rStyle w:val="Hyperlink"/>
            <w:noProof/>
          </w:rPr>
          <w:t>General changes</w:t>
        </w:r>
        <w:r>
          <w:rPr>
            <w:noProof/>
            <w:webHidden/>
          </w:rPr>
          <w:tab/>
        </w:r>
        <w:r>
          <w:rPr>
            <w:noProof/>
            <w:webHidden/>
          </w:rPr>
          <w:fldChar w:fldCharType="begin"/>
        </w:r>
        <w:r>
          <w:rPr>
            <w:noProof/>
            <w:webHidden/>
          </w:rPr>
          <w:instrText xml:space="preserve"> PAGEREF _Toc457854313 \h </w:instrText>
        </w:r>
        <w:r>
          <w:rPr>
            <w:noProof/>
            <w:webHidden/>
          </w:rPr>
        </w:r>
        <w:r>
          <w:rPr>
            <w:noProof/>
            <w:webHidden/>
          </w:rPr>
          <w:fldChar w:fldCharType="separate"/>
        </w:r>
        <w:r w:rsidR="00346260">
          <w:rPr>
            <w:noProof/>
            <w:webHidden/>
          </w:rPr>
          <w:t>279</w:t>
        </w:r>
        <w:r>
          <w:rPr>
            <w:noProof/>
            <w:webHidden/>
          </w:rPr>
          <w:fldChar w:fldCharType="end"/>
        </w:r>
      </w:hyperlink>
    </w:p>
    <w:p w14:paraId="130A05CF" w14:textId="77777777" w:rsidR="00A731F5" w:rsidRDefault="00A731F5">
      <w:pPr>
        <w:pStyle w:val="Verzeichnis3"/>
        <w:rPr>
          <w:rFonts w:asciiTheme="minorHAnsi" w:eastAsiaTheme="minorEastAsia" w:hAnsiTheme="minorHAnsi" w:cstheme="minorBidi"/>
          <w:noProof/>
          <w:sz w:val="22"/>
          <w:lang w:val="de-DE" w:eastAsia="de-DE"/>
        </w:rPr>
      </w:pPr>
      <w:hyperlink w:anchor="_Toc457854314" w:history="1">
        <w:r w:rsidRPr="008772F6">
          <w:rPr>
            <w:rStyle w:val="Hyperlink"/>
            <w:noProof/>
          </w:rPr>
          <w:t>A.4.2</w:t>
        </w:r>
        <w:r>
          <w:rPr>
            <w:rFonts w:asciiTheme="minorHAnsi" w:eastAsiaTheme="minorEastAsia" w:hAnsiTheme="minorHAnsi" w:cstheme="minorBidi"/>
            <w:noProof/>
            <w:sz w:val="22"/>
            <w:lang w:val="de-DE" w:eastAsia="de-DE"/>
          </w:rPr>
          <w:tab/>
        </w:r>
        <w:r w:rsidRPr="008772F6">
          <w:rPr>
            <w:rStyle w:val="Hyperlink"/>
            <w:noProof/>
          </w:rPr>
          <w:t>CityGML import</w:t>
        </w:r>
        <w:r>
          <w:rPr>
            <w:noProof/>
            <w:webHidden/>
          </w:rPr>
          <w:tab/>
        </w:r>
        <w:r>
          <w:rPr>
            <w:noProof/>
            <w:webHidden/>
          </w:rPr>
          <w:fldChar w:fldCharType="begin"/>
        </w:r>
        <w:r>
          <w:rPr>
            <w:noProof/>
            <w:webHidden/>
          </w:rPr>
          <w:instrText xml:space="preserve"> PAGEREF _Toc457854314 \h </w:instrText>
        </w:r>
        <w:r>
          <w:rPr>
            <w:noProof/>
            <w:webHidden/>
          </w:rPr>
        </w:r>
        <w:r>
          <w:rPr>
            <w:noProof/>
            <w:webHidden/>
          </w:rPr>
          <w:fldChar w:fldCharType="separate"/>
        </w:r>
        <w:r w:rsidR="00346260">
          <w:rPr>
            <w:noProof/>
            <w:webHidden/>
          </w:rPr>
          <w:t>279</w:t>
        </w:r>
        <w:r>
          <w:rPr>
            <w:noProof/>
            <w:webHidden/>
          </w:rPr>
          <w:fldChar w:fldCharType="end"/>
        </w:r>
      </w:hyperlink>
    </w:p>
    <w:p w14:paraId="028D809D" w14:textId="77777777" w:rsidR="00A731F5" w:rsidRDefault="00A731F5">
      <w:pPr>
        <w:pStyle w:val="Verzeichnis3"/>
        <w:rPr>
          <w:rFonts w:asciiTheme="minorHAnsi" w:eastAsiaTheme="minorEastAsia" w:hAnsiTheme="minorHAnsi" w:cstheme="minorBidi"/>
          <w:noProof/>
          <w:sz w:val="22"/>
          <w:lang w:val="de-DE" w:eastAsia="de-DE"/>
        </w:rPr>
      </w:pPr>
      <w:hyperlink w:anchor="_Toc457854315" w:history="1">
        <w:r w:rsidRPr="008772F6">
          <w:rPr>
            <w:rStyle w:val="Hyperlink"/>
            <w:noProof/>
          </w:rPr>
          <w:t>A.4.3</w:t>
        </w:r>
        <w:r>
          <w:rPr>
            <w:rFonts w:asciiTheme="minorHAnsi" w:eastAsiaTheme="minorEastAsia" w:hAnsiTheme="minorHAnsi" w:cstheme="minorBidi"/>
            <w:noProof/>
            <w:sz w:val="22"/>
            <w:lang w:val="de-DE" w:eastAsia="de-DE"/>
          </w:rPr>
          <w:tab/>
        </w:r>
        <w:r w:rsidRPr="008772F6">
          <w:rPr>
            <w:rStyle w:val="Hyperlink"/>
            <w:noProof/>
          </w:rPr>
          <w:t>CityGML export</w:t>
        </w:r>
        <w:r>
          <w:rPr>
            <w:noProof/>
            <w:webHidden/>
          </w:rPr>
          <w:tab/>
        </w:r>
        <w:r>
          <w:rPr>
            <w:noProof/>
            <w:webHidden/>
          </w:rPr>
          <w:fldChar w:fldCharType="begin"/>
        </w:r>
        <w:r>
          <w:rPr>
            <w:noProof/>
            <w:webHidden/>
          </w:rPr>
          <w:instrText xml:space="preserve"> PAGEREF _Toc457854315 \h </w:instrText>
        </w:r>
        <w:r>
          <w:rPr>
            <w:noProof/>
            <w:webHidden/>
          </w:rPr>
        </w:r>
        <w:r>
          <w:rPr>
            <w:noProof/>
            <w:webHidden/>
          </w:rPr>
          <w:fldChar w:fldCharType="separate"/>
        </w:r>
        <w:r w:rsidR="00346260">
          <w:rPr>
            <w:noProof/>
            <w:webHidden/>
          </w:rPr>
          <w:t>279</w:t>
        </w:r>
        <w:r>
          <w:rPr>
            <w:noProof/>
            <w:webHidden/>
          </w:rPr>
          <w:fldChar w:fldCharType="end"/>
        </w:r>
      </w:hyperlink>
    </w:p>
    <w:p w14:paraId="098BB32C" w14:textId="77777777" w:rsidR="00A731F5" w:rsidRDefault="00A731F5">
      <w:pPr>
        <w:pStyle w:val="Verzeichnis3"/>
        <w:rPr>
          <w:rFonts w:asciiTheme="minorHAnsi" w:eastAsiaTheme="minorEastAsia" w:hAnsiTheme="minorHAnsi" w:cstheme="minorBidi"/>
          <w:noProof/>
          <w:sz w:val="22"/>
          <w:lang w:val="de-DE" w:eastAsia="de-DE"/>
        </w:rPr>
      </w:pPr>
      <w:hyperlink w:anchor="_Toc457854316" w:history="1">
        <w:r w:rsidRPr="008772F6">
          <w:rPr>
            <w:rStyle w:val="Hyperlink"/>
            <w:noProof/>
          </w:rPr>
          <w:t>A.4.4</w:t>
        </w:r>
        <w:r>
          <w:rPr>
            <w:rFonts w:asciiTheme="minorHAnsi" w:eastAsiaTheme="minorEastAsia" w:hAnsiTheme="minorHAnsi" w:cstheme="minorBidi"/>
            <w:noProof/>
            <w:sz w:val="22"/>
            <w:lang w:val="de-DE" w:eastAsia="de-DE"/>
          </w:rPr>
          <w:tab/>
        </w:r>
        <w:r w:rsidRPr="008772F6">
          <w:rPr>
            <w:rStyle w:val="Hyperlink"/>
            <w:noProof/>
          </w:rPr>
          <w:t>KML/COLLADA/glTF export</w:t>
        </w:r>
        <w:r>
          <w:rPr>
            <w:noProof/>
            <w:webHidden/>
          </w:rPr>
          <w:tab/>
        </w:r>
        <w:r>
          <w:rPr>
            <w:noProof/>
            <w:webHidden/>
          </w:rPr>
          <w:fldChar w:fldCharType="begin"/>
        </w:r>
        <w:r>
          <w:rPr>
            <w:noProof/>
            <w:webHidden/>
          </w:rPr>
          <w:instrText xml:space="preserve"> PAGEREF _Toc457854316 \h </w:instrText>
        </w:r>
        <w:r>
          <w:rPr>
            <w:noProof/>
            <w:webHidden/>
          </w:rPr>
        </w:r>
        <w:r>
          <w:rPr>
            <w:noProof/>
            <w:webHidden/>
          </w:rPr>
          <w:fldChar w:fldCharType="separate"/>
        </w:r>
        <w:r w:rsidR="00346260">
          <w:rPr>
            <w:noProof/>
            <w:webHidden/>
          </w:rPr>
          <w:t>280</w:t>
        </w:r>
        <w:r>
          <w:rPr>
            <w:noProof/>
            <w:webHidden/>
          </w:rPr>
          <w:fldChar w:fldCharType="end"/>
        </w:r>
      </w:hyperlink>
    </w:p>
    <w:p w14:paraId="4F6551F0" w14:textId="77777777" w:rsidR="00A731F5" w:rsidRDefault="00A731F5">
      <w:pPr>
        <w:pStyle w:val="Verzeichnis2"/>
        <w:rPr>
          <w:rFonts w:asciiTheme="minorHAnsi" w:eastAsiaTheme="minorEastAsia" w:hAnsiTheme="minorHAnsi" w:cstheme="minorBidi"/>
          <w:i w:val="0"/>
          <w:sz w:val="22"/>
          <w:lang w:val="de-DE" w:eastAsia="de-DE"/>
        </w:rPr>
      </w:pPr>
      <w:hyperlink w:anchor="_Toc457854317" w:history="1">
        <w:r w:rsidRPr="008772F6">
          <w:rPr>
            <w:rStyle w:val="Hyperlink"/>
          </w:rPr>
          <w:t>A.5</w:t>
        </w:r>
        <w:r>
          <w:rPr>
            <w:rFonts w:asciiTheme="minorHAnsi" w:eastAsiaTheme="minorEastAsia" w:hAnsiTheme="minorHAnsi" w:cstheme="minorBidi"/>
            <w:i w:val="0"/>
            <w:sz w:val="22"/>
            <w:lang w:val="de-DE" w:eastAsia="de-DE"/>
          </w:rPr>
          <w:tab/>
        </w:r>
        <w:r w:rsidRPr="008772F6">
          <w:rPr>
            <w:rStyle w:val="Hyperlink"/>
          </w:rPr>
          <w:t>Web Feature Service</w:t>
        </w:r>
        <w:r>
          <w:rPr>
            <w:webHidden/>
          </w:rPr>
          <w:tab/>
        </w:r>
        <w:r>
          <w:rPr>
            <w:webHidden/>
          </w:rPr>
          <w:fldChar w:fldCharType="begin"/>
        </w:r>
        <w:r>
          <w:rPr>
            <w:webHidden/>
          </w:rPr>
          <w:instrText xml:space="preserve"> PAGEREF _Toc457854317 \h </w:instrText>
        </w:r>
        <w:r>
          <w:rPr>
            <w:webHidden/>
          </w:rPr>
        </w:r>
        <w:r>
          <w:rPr>
            <w:webHidden/>
          </w:rPr>
          <w:fldChar w:fldCharType="separate"/>
        </w:r>
        <w:r w:rsidR="00346260">
          <w:rPr>
            <w:webHidden/>
          </w:rPr>
          <w:t>280</w:t>
        </w:r>
        <w:r>
          <w:rPr>
            <w:webHidden/>
          </w:rPr>
          <w:fldChar w:fldCharType="end"/>
        </w:r>
      </w:hyperlink>
    </w:p>
    <w:p w14:paraId="7D05426F" w14:textId="77777777" w:rsidR="00A731F5" w:rsidRDefault="00A731F5">
      <w:pPr>
        <w:pStyle w:val="Verzeichnis2"/>
        <w:rPr>
          <w:rFonts w:asciiTheme="minorHAnsi" w:eastAsiaTheme="minorEastAsia" w:hAnsiTheme="minorHAnsi" w:cstheme="minorBidi"/>
          <w:i w:val="0"/>
          <w:sz w:val="22"/>
          <w:lang w:val="de-DE" w:eastAsia="de-DE"/>
        </w:rPr>
      </w:pPr>
      <w:hyperlink w:anchor="_Toc457854318" w:history="1">
        <w:r w:rsidRPr="008772F6">
          <w:rPr>
            <w:rStyle w:val="Hyperlink"/>
          </w:rPr>
          <w:t>A.6</w:t>
        </w:r>
        <w:r>
          <w:rPr>
            <w:rFonts w:asciiTheme="minorHAnsi" w:eastAsiaTheme="minorEastAsia" w:hAnsiTheme="minorHAnsi" w:cstheme="minorBidi"/>
            <w:i w:val="0"/>
            <w:sz w:val="22"/>
            <w:lang w:val="de-DE" w:eastAsia="de-DE"/>
          </w:rPr>
          <w:tab/>
        </w:r>
        <w:r w:rsidRPr="008772F6">
          <w:rPr>
            <w:rStyle w:val="Hyperlink"/>
          </w:rPr>
          <w:t>3D Web Map Client</w:t>
        </w:r>
        <w:r>
          <w:rPr>
            <w:webHidden/>
          </w:rPr>
          <w:tab/>
        </w:r>
        <w:r>
          <w:rPr>
            <w:webHidden/>
          </w:rPr>
          <w:fldChar w:fldCharType="begin"/>
        </w:r>
        <w:r>
          <w:rPr>
            <w:webHidden/>
          </w:rPr>
          <w:instrText xml:space="preserve"> PAGEREF _Toc457854318 \h </w:instrText>
        </w:r>
        <w:r>
          <w:rPr>
            <w:webHidden/>
          </w:rPr>
        </w:r>
        <w:r>
          <w:rPr>
            <w:webHidden/>
          </w:rPr>
          <w:fldChar w:fldCharType="separate"/>
        </w:r>
        <w:r w:rsidR="00346260">
          <w:rPr>
            <w:webHidden/>
          </w:rPr>
          <w:t>280</w:t>
        </w:r>
        <w:r>
          <w:rPr>
            <w:webHidden/>
          </w:rPr>
          <w:fldChar w:fldCharType="end"/>
        </w:r>
      </w:hyperlink>
    </w:p>
    <w:p w14:paraId="4DD2A092" w14:textId="77777777" w:rsidR="00A731F5" w:rsidRDefault="00A731F5">
      <w:pPr>
        <w:pStyle w:val="Verzeichnis1"/>
        <w:tabs>
          <w:tab w:val="left" w:pos="1843"/>
        </w:tabs>
        <w:rPr>
          <w:rFonts w:asciiTheme="minorHAnsi" w:eastAsiaTheme="minorEastAsia" w:hAnsiTheme="minorHAnsi" w:cstheme="minorBidi"/>
          <w:b w:val="0"/>
          <w:caps w:val="0"/>
          <w:sz w:val="22"/>
          <w:lang w:val="de-DE" w:eastAsia="de-DE"/>
        </w:rPr>
      </w:pPr>
      <w:hyperlink w:anchor="_Toc457854320" w:history="1">
        <w:r w:rsidRPr="008772F6">
          <w:rPr>
            <w:rStyle w:val="Hyperlink"/>
            <w:lang w:val="de-DE"/>
          </w:rPr>
          <w:t>Appendix B</w:t>
        </w:r>
        <w:r>
          <w:rPr>
            <w:rFonts w:asciiTheme="minorHAnsi" w:eastAsiaTheme="minorEastAsia" w:hAnsiTheme="minorHAnsi" w:cstheme="minorBidi"/>
            <w:b w:val="0"/>
            <w:caps w:val="0"/>
            <w:sz w:val="22"/>
            <w:lang w:val="de-DE" w:eastAsia="de-DE"/>
          </w:rPr>
          <w:tab/>
        </w:r>
        <w:r w:rsidRPr="008772F6">
          <w:rPr>
            <w:rStyle w:val="Hyperlink"/>
            <w:lang w:val="de-DE"/>
          </w:rPr>
          <w:t>3DCityDB @ TU München</w:t>
        </w:r>
        <w:r>
          <w:rPr>
            <w:webHidden/>
          </w:rPr>
          <w:tab/>
        </w:r>
        <w:r>
          <w:rPr>
            <w:webHidden/>
          </w:rPr>
          <w:fldChar w:fldCharType="begin"/>
        </w:r>
        <w:r>
          <w:rPr>
            <w:webHidden/>
          </w:rPr>
          <w:instrText xml:space="preserve"> PAGEREF _Toc457854320 \h </w:instrText>
        </w:r>
        <w:r>
          <w:rPr>
            <w:webHidden/>
          </w:rPr>
        </w:r>
        <w:r>
          <w:rPr>
            <w:webHidden/>
          </w:rPr>
          <w:fldChar w:fldCharType="separate"/>
        </w:r>
        <w:r w:rsidR="00346260">
          <w:rPr>
            <w:webHidden/>
          </w:rPr>
          <w:t>281</w:t>
        </w:r>
        <w:r>
          <w:rPr>
            <w:webHidden/>
          </w:rPr>
          <w:fldChar w:fldCharType="end"/>
        </w:r>
      </w:hyperlink>
    </w:p>
    <w:p w14:paraId="2466F1CF" w14:textId="77777777" w:rsidR="00A731F5" w:rsidRDefault="00A731F5">
      <w:pPr>
        <w:pStyle w:val="Verzeichnis2"/>
        <w:rPr>
          <w:rFonts w:asciiTheme="minorHAnsi" w:eastAsiaTheme="minorEastAsia" w:hAnsiTheme="minorHAnsi" w:cstheme="minorBidi"/>
          <w:i w:val="0"/>
          <w:sz w:val="22"/>
          <w:lang w:val="de-DE" w:eastAsia="de-DE"/>
        </w:rPr>
      </w:pPr>
      <w:hyperlink w:anchor="_Toc457854321" w:history="1">
        <w:r w:rsidRPr="008772F6">
          <w:rPr>
            <w:rStyle w:val="Hyperlink"/>
          </w:rPr>
          <w:t>B.1</w:t>
        </w:r>
        <w:r>
          <w:rPr>
            <w:rFonts w:asciiTheme="minorHAnsi" w:eastAsiaTheme="minorEastAsia" w:hAnsiTheme="minorHAnsi" w:cstheme="minorBidi"/>
            <w:i w:val="0"/>
            <w:sz w:val="22"/>
            <w:lang w:val="de-DE" w:eastAsia="de-DE"/>
          </w:rPr>
          <w:tab/>
        </w:r>
        <w:r w:rsidRPr="008772F6">
          <w:rPr>
            <w:rStyle w:val="Hyperlink"/>
          </w:rPr>
          <w:t>Interactive Cloud-based 3D Webclient</w:t>
        </w:r>
        <w:r>
          <w:rPr>
            <w:webHidden/>
          </w:rPr>
          <w:tab/>
        </w:r>
        <w:r>
          <w:rPr>
            <w:webHidden/>
          </w:rPr>
          <w:fldChar w:fldCharType="begin"/>
        </w:r>
        <w:r>
          <w:rPr>
            <w:webHidden/>
          </w:rPr>
          <w:instrText xml:space="preserve"> PAGEREF _Toc457854321 \h </w:instrText>
        </w:r>
        <w:r>
          <w:rPr>
            <w:webHidden/>
          </w:rPr>
        </w:r>
        <w:r>
          <w:rPr>
            <w:webHidden/>
          </w:rPr>
          <w:fldChar w:fldCharType="separate"/>
        </w:r>
        <w:r w:rsidR="00346260">
          <w:rPr>
            <w:webHidden/>
          </w:rPr>
          <w:t>281</w:t>
        </w:r>
        <w:r>
          <w:rPr>
            <w:webHidden/>
          </w:rPr>
          <w:fldChar w:fldCharType="end"/>
        </w:r>
      </w:hyperlink>
    </w:p>
    <w:p w14:paraId="1C5753D7" w14:textId="77777777" w:rsidR="00A731F5" w:rsidRDefault="00A731F5">
      <w:pPr>
        <w:pStyle w:val="Verzeichnis2"/>
        <w:rPr>
          <w:rFonts w:asciiTheme="minorHAnsi" w:eastAsiaTheme="minorEastAsia" w:hAnsiTheme="minorHAnsi" w:cstheme="minorBidi"/>
          <w:i w:val="0"/>
          <w:sz w:val="22"/>
          <w:lang w:val="de-DE" w:eastAsia="de-DE"/>
        </w:rPr>
      </w:pPr>
      <w:hyperlink w:anchor="_Toc457854322" w:history="1">
        <w:r w:rsidRPr="008772F6">
          <w:rPr>
            <w:rStyle w:val="Hyperlink"/>
          </w:rPr>
          <w:t>B.2</w:t>
        </w:r>
        <w:r>
          <w:rPr>
            <w:rFonts w:asciiTheme="minorHAnsi" w:eastAsiaTheme="minorEastAsia" w:hAnsiTheme="minorHAnsi" w:cstheme="minorBidi"/>
            <w:i w:val="0"/>
            <w:sz w:val="22"/>
            <w:lang w:val="de-DE" w:eastAsia="de-DE"/>
          </w:rPr>
          <w:tab/>
        </w:r>
        <w:r w:rsidRPr="008772F6">
          <w:rPr>
            <w:rStyle w:val="Hyperlink"/>
          </w:rPr>
          <w:t>Research Projects in which 3DCityDB is being used</w:t>
        </w:r>
        <w:r>
          <w:rPr>
            <w:webHidden/>
          </w:rPr>
          <w:tab/>
        </w:r>
        <w:r>
          <w:rPr>
            <w:webHidden/>
          </w:rPr>
          <w:fldChar w:fldCharType="begin"/>
        </w:r>
        <w:r>
          <w:rPr>
            <w:webHidden/>
          </w:rPr>
          <w:instrText xml:space="preserve"> PAGEREF _Toc457854322 \h </w:instrText>
        </w:r>
        <w:r>
          <w:rPr>
            <w:webHidden/>
          </w:rPr>
        </w:r>
        <w:r>
          <w:rPr>
            <w:webHidden/>
          </w:rPr>
          <w:fldChar w:fldCharType="separate"/>
        </w:r>
        <w:r w:rsidR="00346260">
          <w:rPr>
            <w:webHidden/>
          </w:rPr>
          <w:t>282</w:t>
        </w:r>
        <w:r>
          <w:rPr>
            <w:webHidden/>
          </w:rPr>
          <w:fldChar w:fldCharType="end"/>
        </w:r>
      </w:hyperlink>
    </w:p>
    <w:p w14:paraId="5D381713" w14:textId="77777777" w:rsidR="00A731F5" w:rsidRDefault="00A731F5">
      <w:pPr>
        <w:pStyle w:val="Verzeichnis2"/>
        <w:rPr>
          <w:rFonts w:asciiTheme="minorHAnsi" w:eastAsiaTheme="minorEastAsia" w:hAnsiTheme="minorHAnsi" w:cstheme="minorBidi"/>
          <w:i w:val="0"/>
          <w:sz w:val="22"/>
          <w:lang w:val="de-DE" w:eastAsia="de-DE"/>
        </w:rPr>
      </w:pPr>
      <w:hyperlink w:anchor="_Toc457854323" w:history="1">
        <w:r w:rsidRPr="008772F6">
          <w:rPr>
            <w:rStyle w:val="Hyperlink"/>
          </w:rPr>
          <w:t>B.3</w:t>
        </w:r>
        <w:r>
          <w:rPr>
            <w:rFonts w:asciiTheme="minorHAnsi" w:eastAsiaTheme="minorEastAsia" w:hAnsiTheme="minorHAnsi" w:cstheme="minorBidi"/>
            <w:i w:val="0"/>
            <w:sz w:val="22"/>
            <w:lang w:val="de-DE" w:eastAsia="de-DE"/>
          </w:rPr>
          <w:tab/>
        </w:r>
        <w:r w:rsidRPr="008772F6">
          <w:rPr>
            <w:rStyle w:val="Hyperlink"/>
          </w:rPr>
          <w:t>Current and future work on 3DCityDB</w:t>
        </w:r>
        <w:r>
          <w:rPr>
            <w:webHidden/>
          </w:rPr>
          <w:tab/>
        </w:r>
        <w:r>
          <w:rPr>
            <w:webHidden/>
          </w:rPr>
          <w:fldChar w:fldCharType="begin"/>
        </w:r>
        <w:r>
          <w:rPr>
            <w:webHidden/>
          </w:rPr>
          <w:instrText xml:space="preserve"> PAGEREF _Toc457854323 \h </w:instrText>
        </w:r>
        <w:r>
          <w:rPr>
            <w:webHidden/>
          </w:rPr>
        </w:r>
        <w:r>
          <w:rPr>
            <w:webHidden/>
          </w:rPr>
          <w:fldChar w:fldCharType="separate"/>
        </w:r>
        <w:r w:rsidR="00346260">
          <w:rPr>
            <w:webHidden/>
          </w:rPr>
          <w:t>282</w:t>
        </w:r>
        <w:r>
          <w:rPr>
            <w:webHidden/>
          </w:rPr>
          <w:fldChar w:fldCharType="end"/>
        </w:r>
      </w:hyperlink>
    </w:p>
    <w:p w14:paraId="4BDA280A" w14:textId="77777777" w:rsidR="00A731F5" w:rsidRDefault="00A731F5">
      <w:pPr>
        <w:pStyle w:val="Verzeichnis1"/>
        <w:tabs>
          <w:tab w:val="left" w:pos="1843"/>
        </w:tabs>
        <w:rPr>
          <w:rFonts w:asciiTheme="minorHAnsi" w:eastAsiaTheme="minorEastAsia" w:hAnsiTheme="minorHAnsi" w:cstheme="minorBidi"/>
          <w:b w:val="0"/>
          <w:caps w:val="0"/>
          <w:sz w:val="22"/>
          <w:lang w:val="de-DE" w:eastAsia="de-DE"/>
        </w:rPr>
      </w:pPr>
      <w:hyperlink w:anchor="_Toc457854324" w:history="1">
        <w:r w:rsidRPr="008772F6">
          <w:rPr>
            <w:rStyle w:val="Hyperlink"/>
          </w:rPr>
          <w:t>Appendix C</w:t>
        </w:r>
        <w:r>
          <w:rPr>
            <w:rFonts w:asciiTheme="minorHAnsi" w:eastAsiaTheme="minorEastAsia" w:hAnsiTheme="minorHAnsi" w:cstheme="minorBidi"/>
            <w:b w:val="0"/>
            <w:caps w:val="0"/>
            <w:sz w:val="22"/>
            <w:lang w:val="de-DE" w:eastAsia="de-DE"/>
          </w:rPr>
          <w:tab/>
        </w:r>
        <w:r w:rsidRPr="008772F6">
          <w:rPr>
            <w:rStyle w:val="Hyperlink"/>
          </w:rPr>
          <w:t>3DCityDB @ virtualcitySYSTEMS</w:t>
        </w:r>
        <w:r>
          <w:rPr>
            <w:webHidden/>
          </w:rPr>
          <w:tab/>
        </w:r>
        <w:r>
          <w:rPr>
            <w:webHidden/>
          </w:rPr>
          <w:fldChar w:fldCharType="begin"/>
        </w:r>
        <w:r>
          <w:rPr>
            <w:webHidden/>
          </w:rPr>
          <w:instrText xml:space="preserve"> PAGEREF _Toc457854324 \h </w:instrText>
        </w:r>
        <w:r>
          <w:rPr>
            <w:webHidden/>
          </w:rPr>
        </w:r>
        <w:r>
          <w:rPr>
            <w:webHidden/>
          </w:rPr>
          <w:fldChar w:fldCharType="separate"/>
        </w:r>
        <w:r w:rsidR="00346260">
          <w:rPr>
            <w:webHidden/>
          </w:rPr>
          <w:t>283</w:t>
        </w:r>
        <w:r>
          <w:rPr>
            <w:webHidden/>
          </w:rPr>
          <w:fldChar w:fldCharType="end"/>
        </w:r>
      </w:hyperlink>
    </w:p>
    <w:p w14:paraId="0B3EF64E" w14:textId="77777777" w:rsidR="00A731F5" w:rsidRDefault="00A731F5">
      <w:pPr>
        <w:pStyle w:val="Verzeichnis2"/>
        <w:rPr>
          <w:rFonts w:asciiTheme="minorHAnsi" w:eastAsiaTheme="minorEastAsia" w:hAnsiTheme="minorHAnsi" w:cstheme="minorBidi"/>
          <w:i w:val="0"/>
          <w:sz w:val="22"/>
          <w:lang w:val="de-DE" w:eastAsia="de-DE"/>
        </w:rPr>
      </w:pPr>
      <w:hyperlink w:anchor="_Toc457854325" w:history="1">
        <w:r w:rsidRPr="008772F6">
          <w:rPr>
            <w:rStyle w:val="Hyperlink"/>
          </w:rPr>
          <w:t>C.1</w:t>
        </w:r>
        <w:r>
          <w:rPr>
            <w:rFonts w:asciiTheme="minorHAnsi" w:eastAsiaTheme="minorEastAsia" w:hAnsiTheme="minorHAnsi" w:cstheme="minorBidi"/>
            <w:i w:val="0"/>
            <w:sz w:val="22"/>
            <w:lang w:val="de-DE" w:eastAsia="de-DE"/>
          </w:rPr>
          <w:tab/>
        </w:r>
        <w:r w:rsidRPr="008772F6">
          <w:rPr>
            <w:rStyle w:val="Hyperlink"/>
          </w:rPr>
          <w:t>virtualcityDATABASE</w:t>
        </w:r>
        <w:r>
          <w:rPr>
            <w:webHidden/>
          </w:rPr>
          <w:tab/>
        </w:r>
        <w:r>
          <w:rPr>
            <w:webHidden/>
          </w:rPr>
          <w:fldChar w:fldCharType="begin"/>
        </w:r>
        <w:r>
          <w:rPr>
            <w:webHidden/>
          </w:rPr>
          <w:instrText xml:space="preserve"> PAGEREF _Toc457854325 \h </w:instrText>
        </w:r>
        <w:r>
          <w:rPr>
            <w:webHidden/>
          </w:rPr>
        </w:r>
        <w:r>
          <w:rPr>
            <w:webHidden/>
          </w:rPr>
          <w:fldChar w:fldCharType="separate"/>
        </w:r>
        <w:r w:rsidR="00346260">
          <w:rPr>
            <w:webHidden/>
          </w:rPr>
          <w:t>283</w:t>
        </w:r>
        <w:r>
          <w:rPr>
            <w:webHidden/>
          </w:rPr>
          <w:fldChar w:fldCharType="end"/>
        </w:r>
      </w:hyperlink>
    </w:p>
    <w:p w14:paraId="097BCCAE" w14:textId="77777777" w:rsidR="00A731F5" w:rsidRDefault="00A731F5">
      <w:pPr>
        <w:pStyle w:val="Verzeichnis2"/>
        <w:rPr>
          <w:rFonts w:asciiTheme="minorHAnsi" w:eastAsiaTheme="minorEastAsia" w:hAnsiTheme="minorHAnsi" w:cstheme="minorBidi"/>
          <w:i w:val="0"/>
          <w:sz w:val="22"/>
          <w:lang w:val="de-DE" w:eastAsia="de-DE"/>
        </w:rPr>
      </w:pPr>
      <w:hyperlink w:anchor="_Toc457854326" w:history="1">
        <w:r w:rsidRPr="008772F6">
          <w:rPr>
            <w:rStyle w:val="Hyperlink"/>
          </w:rPr>
          <w:t>C.2</w:t>
        </w:r>
        <w:r>
          <w:rPr>
            <w:rFonts w:asciiTheme="minorHAnsi" w:eastAsiaTheme="minorEastAsia" w:hAnsiTheme="minorHAnsi" w:cstheme="minorBidi"/>
            <w:i w:val="0"/>
            <w:sz w:val="22"/>
            <w:lang w:val="de-DE" w:eastAsia="de-DE"/>
          </w:rPr>
          <w:tab/>
        </w:r>
        <w:r w:rsidRPr="008772F6">
          <w:rPr>
            <w:rStyle w:val="Hyperlink"/>
          </w:rPr>
          <w:t>virtualcitySUITE – The 3D City Platform</w:t>
        </w:r>
        <w:r>
          <w:rPr>
            <w:webHidden/>
          </w:rPr>
          <w:tab/>
        </w:r>
        <w:r>
          <w:rPr>
            <w:webHidden/>
          </w:rPr>
          <w:fldChar w:fldCharType="begin"/>
        </w:r>
        <w:r>
          <w:rPr>
            <w:webHidden/>
          </w:rPr>
          <w:instrText xml:space="preserve"> PAGEREF _Toc457854326 \h </w:instrText>
        </w:r>
        <w:r>
          <w:rPr>
            <w:webHidden/>
          </w:rPr>
        </w:r>
        <w:r>
          <w:rPr>
            <w:webHidden/>
          </w:rPr>
          <w:fldChar w:fldCharType="separate"/>
        </w:r>
        <w:r w:rsidR="00346260">
          <w:rPr>
            <w:webHidden/>
          </w:rPr>
          <w:t>284</w:t>
        </w:r>
        <w:r>
          <w:rPr>
            <w:webHidden/>
          </w:rPr>
          <w:fldChar w:fldCharType="end"/>
        </w:r>
      </w:hyperlink>
    </w:p>
    <w:p w14:paraId="6D67E77B" w14:textId="77777777" w:rsidR="00A731F5" w:rsidRDefault="00A731F5">
      <w:pPr>
        <w:pStyle w:val="Verzeichnis1"/>
        <w:tabs>
          <w:tab w:val="left" w:pos="1843"/>
        </w:tabs>
        <w:rPr>
          <w:rFonts w:asciiTheme="minorHAnsi" w:eastAsiaTheme="minorEastAsia" w:hAnsiTheme="minorHAnsi" w:cstheme="minorBidi"/>
          <w:b w:val="0"/>
          <w:caps w:val="0"/>
          <w:sz w:val="22"/>
          <w:lang w:val="de-DE" w:eastAsia="de-DE"/>
        </w:rPr>
      </w:pPr>
      <w:hyperlink w:anchor="_Toc457854327" w:history="1">
        <w:r w:rsidRPr="008772F6">
          <w:rPr>
            <w:rStyle w:val="Hyperlink"/>
          </w:rPr>
          <w:t>Appendix D</w:t>
        </w:r>
        <w:r>
          <w:rPr>
            <w:rFonts w:asciiTheme="minorHAnsi" w:eastAsiaTheme="minorEastAsia" w:hAnsiTheme="minorHAnsi" w:cstheme="minorBidi"/>
            <w:b w:val="0"/>
            <w:caps w:val="0"/>
            <w:sz w:val="22"/>
            <w:lang w:val="de-DE" w:eastAsia="de-DE"/>
          </w:rPr>
          <w:tab/>
        </w:r>
        <w:r w:rsidRPr="008772F6">
          <w:rPr>
            <w:rStyle w:val="Hyperlink"/>
          </w:rPr>
          <w:t>3DCityDB @ M.O.S.S.</w:t>
        </w:r>
        <w:r>
          <w:rPr>
            <w:webHidden/>
          </w:rPr>
          <w:tab/>
        </w:r>
        <w:r>
          <w:rPr>
            <w:webHidden/>
          </w:rPr>
          <w:fldChar w:fldCharType="begin"/>
        </w:r>
        <w:r>
          <w:rPr>
            <w:webHidden/>
          </w:rPr>
          <w:instrText xml:space="preserve"> PAGEREF _Toc457854327 \h </w:instrText>
        </w:r>
        <w:r>
          <w:rPr>
            <w:webHidden/>
          </w:rPr>
        </w:r>
        <w:r>
          <w:rPr>
            <w:webHidden/>
          </w:rPr>
          <w:fldChar w:fldCharType="separate"/>
        </w:r>
        <w:r w:rsidR="00346260">
          <w:rPr>
            <w:webHidden/>
          </w:rPr>
          <w:t>285</w:t>
        </w:r>
        <w:r>
          <w:rPr>
            <w:webHidden/>
          </w:rPr>
          <w:fldChar w:fldCharType="end"/>
        </w:r>
      </w:hyperlink>
    </w:p>
    <w:p w14:paraId="46284355" w14:textId="77777777" w:rsidR="00A731F5" w:rsidRDefault="00A731F5">
      <w:pPr>
        <w:pStyle w:val="Verzeichnis2"/>
        <w:rPr>
          <w:rFonts w:asciiTheme="minorHAnsi" w:eastAsiaTheme="minorEastAsia" w:hAnsiTheme="minorHAnsi" w:cstheme="minorBidi"/>
          <w:i w:val="0"/>
          <w:sz w:val="22"/>
          <w:lang w:val="de-DE" w:eastAsia="de-DE"/>
        </w:rPr>
      </w:pPr>
      <w:hyperlink w:anchor="_Toc457854328" w:history="1">
        <w:r w:rsidRPr="008772F6">
          <w:rPr>
            <w:rStyle w:val="Hyperlink"/>
          </w:rPr>
          <w:t>D.1</w:t>
        </w:r>
        <w:r>
          <w:rPr>
            <w:rFonts w:asciiTheme="minorHAnsi" w:eastAsiaTheme="minorEastAsia" w:hAnsiTheme="minorHAnsi" w:cstheme="minorBidi"/>
            <w:i w:val="0"/>
            <w:sz w:val="22"/>
            <w:lang w:val="de-DE" w:eastAsia="de-DE"/>
          </w:rPr>
          <w:tab/>
        </w:r>
        <w:r w:rsidRPr="008772F6">
          <w:rPr>
            <w:rStyle w:val="Hyperlink"/>
          </w:rPr>
          <w:t>novaFACTORY at a glance</w:t>
        </w:r>
        <w:r>
          <w:rPr>
            <w:webHidden/>
          </w:rPr>
          <w:tab/>
        </w:r>
        <w:r>
          <w:rPr>
            <w:webHidden/>
          </w:rPr>
          <w:fldChar w:fldCharType="begin"/>
        </w:r>
        <w:r>
          <w:rPr>
            <w:webHidden/>
          </w:rPr>
          <w:instrText xml:space="preserve"> PAGEREF _Toc457854328 \h </w:instrText>
        </w:r>
        <w:r>
          <w:rPr>
            <w:webHidden/>
          </w:rPr>
        </w:r>
        <w:r>
          <w:rPr>
            <w:webHidden/>
          </w:rPr>
          <w:fldChar w:fldCharType="separate"/>
        </w:r>
        <w:r w:rsidR="00346260">
          <w:rPr>
            <w:webHidden/>
          </w:rPr>
          <w:t>285</w:t>
        </w:r>
        <w:r>
          <w:rPr>
            <w:webHidden/>
          </w:rPr>
          <w:fldChar w:fldCharType="end"/>
        </w:r>
      </w:hyperlink>
    </w:p>
    <w:p w14:paraId="11ABF237" w14:textId="77777777" w:rsidR="00A731F5" w:rsidRDefault="00A731F5">
      <w:pPr>
        <w:pStyle w:val="Verzeichnis2"/>
        <w:rPr>
          <w:rFonts w:asciiTheme="minorHAnsi" w:eastAsiaTheme="minorEastAsia" w:hAnsiTheme="minorHAnsi" w:cstheme="minorBidi"/>
          <w:i w:val="0"/>
          <w:sz w:val="22"/>
          <w:lang w:val="de-DE" w:eastAsia="de-DE"/>
        </w:rPr>
      </w:pPr>
      <w:hyperlink w:anchor="_Toc457854329" w:history="1">
        <w:r w:rsidRPr="008772F6">
          <w:rPr>
            <w:rStyle w:val="Hyperlink"/>
          </w:rPr>
          <w:t>D.2</w:t>
        </w:r>
        <w:r>
          <w:rPr>
            <w:rFonts w:asciiTheme="minorHAnsi" w:eastAsiaTheme="minorEastAsia" w:hAnsiTheme="minorHAnsi" w:cstheme="minorBidi"/>
            <w:i w:val="0"/>
            <w:sz w:val="22"/>
            <w:lang w:val="de-DE" w:eastAsia="de-DE"/>
          </w:rPr>
          <w:tab/>
        </w:r>
        <w:r w:rsidRPr="008772F6">
          <w:rPr>
            <w:rStyle w:val="Hyperlink"/>
          </w:rPr>
          <w:t>novaFACTORY 3D GDI</w:t>
        </w:r>
        <w:r>
          <w:rPr>
            <w:webHidden/>
          </w:rPr>
          <w:tab/>
        </w:r>
        <w:r>
          <w:rPr>
            <w:webHidden/>
          </w:rPr>
          <w:fldChar w:fldCharType="begin"/>
        </w:r>
        <w:r>
          <w:rPr>
            <w:webHidden/>
          </w:rPr>
          <w:instrText xml:space="preserve"> PAGEREF _Toc457854329 \h </w:instrText>
        </w:r>
        <w:r>
          <w:rPr>
            <w:webHidden/>
          </w:rPr>
        </w:r>
        <w:r>
          <w:rPr>
            <w:webHidden/>
          </w:rPr>
          <w:fldChar w:fldCharType="separate"/>
        </w:r>
        <w:r w:rsidR="00346260">
          <w:rPr>
            <w:webHidden/>
          </w:rPr>
          <w:t>286</w:t>
        </w:r>
        <w:r>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3"/>
          <w:headerReference w:type="default" r:id="rId24"/>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1" w:name="_Toc414614234"/>
      <w:bookmarkStart w:id="2" w:name="_Toc414614706"/>
      <w:bookmarkStart w:id="3" w:name="_Toc414632072"/>
      <w:bookmarkStart w:id="4" w:name="_Toc457854107"/>
      <w:r w:rsidRPr="00637DBE">
        <w:lastRenderedPageBreak/>
        <w:t>Disclaimer</w:t>
      </w:r>
      <w:bookmarkEnd w:id="1"/>
      <w:bookmarkEnd w:id="2"/>
      <w:bookmarkEnd w:id="3"/>
      <w:bookmarkEnd w:id="4"/>
    </w:p>
    <w:p w14:paraId="50CE7F88" w14:textId="1DD4E5F0" w:rsidR="000911CB" w:rsidRDefault="00783DFA" w:rsidP="00F76426">
      <w:r w:rsidRPr="00637DBE">
        <w:t xml:space="preserve">The </w:t>
      </w:r>
      <w:r w:rsidRPr="00637DBE">
        <w:rPr>
          <w:i/>
        </w:rPr>
        <w:t xml:space="preserve">3D City Database </w:t>
      </w:r>
      <w:r w:rsidR="00727939">
        <w:rPr>
          <w:i/>
        </w:rPr>
        <w:t>version 3.3.0</w:t>
      </w:r>
      <w:r w:rsidR="00D713A3" w:rsidRPr="00637DBE">
        <w:rPr>
          <w:i/>
        </w:rPr>
        <w:t xml:space="preserve">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A61C53">
        <w:t>and</w:t>
      </w:r>
      <w:r w:rsidR="00CC5EFE" w:rsidRPr="00637DBE">
        <w:rPr>
          <w:i/>
        </w:rPr>
        <w:t xml:space="preserve"> M.O.S.S. Computer Grafik System GmbH </w:t>
      </w:r>
      <w:r w:rsidRPr="00637DBE">
        <w:t xml:space="preserve">is free software </w:t>
      </w:r>
      <w:r w:rsidR="000443B3">
        <w:t>and</w:t>
      </w:r>
      <w:r w:rsidRPr="00637DBE">
        <w:t xml:space="preserv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5" w:history="1">
        <w:r w:rsidR="00727939" w:rsidRPr="001A4B3C">
          <w:rPr>
            <w:rStyle w:val="Hyperlink"/>
          </w:rPr>
          <w:t>http://www.apache.org/licenses/LICENSE-2.0</w:t>
        </w:r>
      </w:hyperlink>
      <w:r w:rsidR="00727939">
        <w:t xml:space="preserve">. </w:t>
      </w:r>
    </w:p>
    <w:p w14:paraId="1224641F" w14:textId="24238643" w:rsidR="00783DFA" w:rsidRDefault="00727939" w:rsidP="00F76426">
      <w:r>
        <w:t>Please n</w:t>
      </w:r>
      <w:r w:rsidRPr="00727939">
        <w:t>ote that releases of the software before version 3.3.0 continue to be licensed under GNU LGPL 3.0. To request a previous release of the 3D City Database under Apache License 2.0 create a GitHub issue</w:t>
      </w:r>
      <w:r>
        <w:t xml:space="preserve"> at </w:t>
      </w:r>
      <w:hyperlink r:id="rId26"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7"/>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5" w:name="_Toc414614235"/>
      <w:bookmarkStart w:id="6" w:name="_Toc414614707"/>
      <w:bookmarkStart w:id="7" w:name="_Toc414632073"/>
      <w:bookmarkStart w:id="8" w:name="_Toc457854108"/>
      <w:r w:rsidRPr="00637DBE">
        <w:lastRenderedPageBreak/>
        <w:t>Introduction</w:t>
      </w:r>
      <w:bookmarkEnd w:id="5"/>
      <w:bookmarkEnd w:id="6"/>
      <w:bookmarkEnd w:id="7"/>
      <w:bookmarkEnd w:id="8"/>
    </w:p>
    <w:p w14:paraId="441E9CD6" w14:textId="77777777" w:rsidR="00A41510" w:rsidRDefault="00A41510" w:rsidP="00A41510">
      <w:pPr>
        <w:rPr>
          <w:rStyle w:val="Standard2"/>
          <w:lang w:val="en-GB"/>
        </w:rPr>
      </w:pPr>
      <w:bookmarkStart w:id="9"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447F6523"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5237EE9C"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346260">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346260">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346260">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w:t>
      </w:r>
      <w:r>
        <w:rPr>
          <w:rStyle w:val="Standard2"/>
          <w:lang w:val="en-GB"/>
        </w:rPr>
        <w:lastRenderedPageBreak/>
        <w:t>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0E4FE224"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a</w:t>
      </w:r>
      <w:r w:rsidR="006F5A7E">
        <w:rPr>
          <w:rStyle w:val="Standard2"/>
          <w:lang w:val="en-GB"/>
        </w:rPr>
        <w:t xml:space="preserve"> </w:t>
      </w:r>
      <w:r w:rsidR="00591DC1">
        <w:rPr>
          <w:rStyle w:val="Standard2"/>
          <w:lang w:val="en-GB"/>
        </w:rPr>
        <w:t>new</w:t>
      </w:r>
      <w:r w:rsidR="006F5A7E">
        <w:rPr>
          <w:rStyle w:val="Standard2"/>
          <w:lang w:val="en-GB"/>
        </w:rPr>
        <w:t xml:space="preserve"> </w:t>
      </w:r>
      <w:r w:rsidR="00AB4B40">
        <w:rPr>
          <w:rStyle w:val="Standard2"/>
          <w:lang w:val="en-GB"/>
        </w:rPr>
        <w:t>Cesium-based 3D viewer</w:t>
      </w:r>
      <w:r w:rsidR="007D1AA3">
        <w:rPr>
          <w:rStyle w:val="Standard2"/>
          <w:lang w:val="en-GB"/>
        </w:rPr>
        <w:t xml:space="preserve"> so-called “3DCityDB-Web-Map-Client”</w:t>
      </w:r>
      <w:r w:rsidR="00AB4B40">
        <w:rPr>
          <w:rStyle w:val="Standard2"/>
          <w:lang w:val="en-GB"/>
        </w:rPr>
        <w:t xml:space="preserve"> which </w:t>
      </w:r>
      <w:r w:rsidR="006F5A7E">
        <w:rPr>
          <w:rStyle w:val="Standard2"/>
          <w:lang w:val="en-GB"/>
        </w:rPr>
        <w:t>link</w:t>
      </w:r>
      <w:r w:rsidR="00591DC1">
        <w:rPr>
          <w:rStyle w:val="Standard2"/>
          <w:lang w:val="en-GB"/>
        </w:rPr>
        <w:t>s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AB4B40">
        <w:rPr>
          <w:rStyle w:val="Standard2"/>
          <w:lang w:val="en-GB"/>
        </w:rPr>
        <w:t xml:space="preserve"> interactive visualization and exploration of 3D city models</w:t>
      </w:r>
      <w:r w:rsidR="00BF602B">
        <w:rPr>
          <w:rStyle w:val="Standard2"/>
          <w:lang w:val="en-GB"/>
        </w:rPr>
        <w:t xml:space="preserve"> over the Internet within a web browser</w:t>
      </w:r>
      <w:r w:rsidR="00AB4B40">
        <w:rPr>
          <w:rStyle w:val="Standard2"/>
          <w:lang w:val="en-GB"/>
        </w:rPr>
        <w:t xml:space="preserve">. </w:t>
      </w:r>
    </w:p>
    <w:p w14:paraId="3748536F" w14:textId="49D05482"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ge for the new major release 3.3</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67DFC4EE"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 xml:space="preserve">(version 3.0.0, version 2.0.1, and </w:t>
      </w:r>
      <w:r>
        <w:rPr>
          <w:bCs/>
          <w:lang w:val="en-GB"/>
        </w:rPr>
        <w:t>the documentation addendum on 3DCityDB version 2.1.0 and the Importer/Exporter tool version 1.6.0</w:t>
      </w:r>
      <w:r w:rsidR="00290F5C">
        <w:rPr>
          <w:bCs/>
          <w:lang w:val="en-GB"/>
        </w:rPr>
        <w:t>)</w:t>
      </w:r>
      <w:r>
        <w:rPr>
          <w:bCs/>
          <w:lang w:val="en-GB"/>
        </w:rPr>
        <w:t xml:space="preserve">. Some </w:t>
      </w:r>
      <w:r>
        <w:rPr>
          <w:bCs/>
          <w:lang w:val="en-GB"/>
        </w:rPr>
        <w:lastRenderedPageBreak/>
        <w:t xml:space="preserve">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0" w:name="_Toc287458784"/>
      <w:bookmarkStart w:id="11" w:name="_Toc457854109"/>
      <w:r>
        <w:t>Main f</w:t>
      </w:r>
      <w:r w:rsidRPr="00637DBE">
        <w:t>eatures</w:t>
      </w:r>
      <w:bookmarkEnd w:id="10"/>
      <w:r>
        <w:t xml:space="preserve"> of 3DCityDB</w:t>
      </w:r>
      <w:bookmarkEnd w:id="11"/>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ADDC946"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09BDE9E1"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53BFE49F" w14:textId="6126D22E" w:rsidR="006862CE" w:rsidRPr="006862CE" w:rsidRDefault="00A41510" w:rsidP="006862CE">
      <w:pPr>
        <w:pStyle w:val="Listenabsatz"/>
        <w:numPr>
          <w:ilvl w:val="0"/>
          <w:numId w:val="2"/>
        </w:numPr>
        <w:rPr>
          <w:rStyle w:val="Standard2"/>
        </w:r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t>
      </w:r>
      <w:r>
        <w:lastRenderedPageBreak/>
        <w:t xml:space="preserve">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295A1178" w14:textId="77777777" w:rsidR="006862CE" w:rsidRDefault="006862CE" w:rsidP="006862CE">
      <w:pPr>
        <w:pStyle w:val="Listenabsatz"/>
      </w:pPr>
    </w:p>
    <w:p w14:paraId="12B0B444" w14:textId="71DD019B"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346260">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1016018"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p>
    <w:p w14:paraId="4A4C327A" w14:textId="77777777" w:rsidR="009C391B" w:rsidRDefault="009C391B" w:rsidP="009C391B">
      <w:pPr>
        <w:pStyle w:val="Listenabsatz"/>
      </w:pPr>
    </w:p>
    <w:p w14:paraId="46A9F533" w14:textId="2670569E"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346260">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w:t>
      </w:r>
      <w:r w:rsidRPr="00AF5C92">
        <w:rPr>
          <w:bCs/>
          <w:iCs/>
          <w:lang w:val="en-GB"/>
        </w:rPr>
        <w:lastRenderedPageBreak/>
        <w:t>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55C2239F"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w:t>
      </w:r>
      <w:r w:rsidRPr="004A26F7">
        <w:lastRenderedPageBreak/>
        <w:t xml:space="preserve">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w:t>
      </w:r>
      <w:r w:rsidRPr="000C2E08">
        <w:lastRenderedPageBreak/>
        <w:t xml:space="preserve">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0CE0F3A8"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2" w:name="_Toc287458785"/>
      <w:bookmarkStart w:id="13" w:name="_Toc457854110"/>
      <w:r>
        <w:t>System and design d</w:t>
      </w:r>
      <w:r w:rsidRPr="00637DBE">
        <w:t>ecisions</w:t>
      </w:r>
      <w:bookmarkEnd w:id="12"/>
      <w:bookmarkEnd w:id="13"/>
    </w:p>
    <w:p w14:paraId="5AC6F2F5" w14:textId="52FA371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43A403B9" w:rsidR="00A41510" w:rsidRDefault="00A41510" w:rsidP="00A41510">
      <w:pPr>
        <w:tabs>
          <w:tab w:val="left" w:pos="851"/>
        </w:tabs>
        <w:spacing w:before="120"/>
        <w:rPr>
          <w:bCs/>
          <w:iCs/>
          <w:lang w:val="en-GB"/>
        </w:rPr>
      </w:pPr>
      <w:r>
        <w:rPr>
          <w:bCs/>
          <w:iCs/>
          <w:lang w:val="en-GB"/>
        </w:rPr>
        <w:lastRenderedPageBreak/>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346260">
        <w:rPr>
          <w:bCs/>
          <w:iCs/>
          <w:lang w:val="en-GB"/>
        </w:rPr>
        <w:t>2.1</w:t>
      </w:r>
      <w:r w:rsidR="007655A1">
        <w:rPr>
          <w:bCs/>
          <w:iCs/>
          <w:lang w:val="en-GB"/>
        </w:rPr>
        <w:fldChar w:fldCharType="end"/>
      </w:r>
      <w:r>
        <w:rPr>
          <w:bCs/>
          <w:iCs/>
          <w:lang w:val="en-GB"/>
        </w:rPr>
        <w:t>.</w:t>
      </w:r>
    </w:p>
    <w:p w14:paraId="2E79506F" w14:textId="062FA09C"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14" w:name="_Toc457854111"/>
      <w:r>
        <w:t>List of changes</w:t>
      </w:r>
      <w:r w:rsidR="00513F2C">
        <w:t xml:space="preserve"> between software versions</w:t>
      </w:r>
      <w:bookmarkEnd w:id="14"/>
    </w:p>
    <w:p w14:paraId="7F8D302F" w14:textId="4A49745C" w:rsidR="0008753F" w:rsidRDefault="0008753F" w:rsidP="0008753F">
      <w:pPr>
        <w:pStyle w:val="berschrift3"/>
      </w:pPr>
      <w:bookmarkStart w:id="15" w:name="_Toc457854112"/>
      <w:r>
        <w:t xml:space="preserve">Notable changes between 3.3.0 </w:t>
      </w:r>
      <w:r w:rsidR="006215E1">
        <w:t>and</w:t>
      </w:r>
      <w:r>
        <w:t xml:space="preserve"> 3.0.0</w:t>
      </w:r>
      <w:bookmarkEnd w:id="15"/>
    </w:p>
    <w:p w14:paraId="667E8684" w14:textId="77777777" w:rsidR="0008753F" w:rsidRDefault="0008753F" w:rsidP="0008753F">
      <w:pPr>
        <w:spacing w:before="120"/>
      </w:pPr>
      <w:r>
        <w:t>Improved and updated features and functionalities:</w:t>
      </w:r>
    </w:p>
    <w:p w14:paraId="1EFB5125" w14:textId="77777777" w:rsidR="0008753F" w:rsidRDefault="0008753F" w:rsidP="0008753F">
      <w:pPr>
        <w:pStyle w:val="Listenabsatz"/>
        <w:numPr>
          <w:ilvl w:val="0"/>
          <w:numId w:val="2"/>
        </w:numPr>
        <w:spacing w:after="60"/>
        <w:ind w:left="714" w:hanging="357"/>
        <w:contextualSpacing w:val="0"/>
      </w:pPr>
      <w:r>
        <w:t>Updated database schema:</w:t>
      </w:r>
    </w:p>
    <w:p w14:paraId="2A64AE17" w14:textId="77777777" w:rsidR="0008753F" w:rsidRPr="001D2CB1" w:rsidRDefault="0008753F" w:rsidP="0008753F">
      <w:pPr>
        <w:pStyle w:val="Listenabsatz"/>
        <w:numPr>
          <w:ilvl w:val="1"/>
          <w:numId w:val="2"/>
        </w:numPr>
        <w:spacing w:after="60"/>
        <w:contextualSpacing w:val="0"/>
      </w:pPr>
      <w:r>
        <w:t xml:space="preserve">Re-added </w:t>
      </w:r>
      <w:r w:rsidRPr="001D2CB1">
        <w:rPr>
          <w:rFonts w:ascii="Courier New" w:hAnsi="Courier New" w:cs="Courier New"/>
        </w:rPr>
        <w:t>GMLID</w:t>
      </w:r>
      <w:r w:rsidRPr="001D2CB1">
        <w:t>_</w:t>
      </w:r>
      <w:r w:rsidRPr="001D2CB1">
        <w:rPr>
          <w:rFonts w:ascii="Courier New" w:hAnsi="Courier New" w:cs="Courier New"/>
        </w:rPr>
        <w:t>CODESPACE</w:t>
      </w:r>
      <w:r w:rsidRPr="001D2CB1">
        <w:t xml:space="preserve"> </w:t>
      </w:r>
      <w:r>
        <w:t>column to</w:t>
      </w:r>
      <w:r w:rsidRPr="001D2CB1">
        <w:t xml:space="preserve"> </w:t>
      </w:r>
      <w:r w:rsidRPr="001D2CB1">
        <w:rPr>
          <w:rFonts w:ascii="Courier New" w:hAnsi="Courier New" w:cs="Courier New"/>
        </w:rPr>
        <w:t>CITYOBJECT, APPEARANCE, SURFACE_GEOMETRY, SURFACE_DATA, CITYMODEL</w:t>
      </w:r>
      <w:r w:rsidRPr="001D2CB1">
        <w:t xml:space="preserve"> (were dropped in 3.0.0)</w:t>
      </w:r>
      <w:r>
        <w:t>.</w:t>
      </w:r>
    </w:p>
    <w:p w14:paraId="7377844A" w14:textId="77777777" w:rsidR="0008753F" w:rsidRDefault="0008753F" w:rsidP="0008753F">
      <w:pPr>
        <w:pStyle w:val="Listenabsatz"/>
        <w:numPr>
          <w:ilvl w:val="1"/>
          <w:numId w:val="2"/>
        </w:numPr>
        <w:spacing w:after="60"/>
        <w:contextualSpacing w:val="0"/>
      </w:pPr>
      <w:r>
        <w:t xml:space="preserve">Added </w:t>
      </w:r>
      <w:r w:rsidRPr="001D2CB1">
        <w:rPr>
          <w:rFonts w:ascii="Courier New" w:hAnsi="Courier New" w:cs="Courier New"/>
        </w:rPr>
        <w:t>GMLID</w:t>
      </w:r>
      <w:r>
        <w:rPr>
          <w:rFonts w:ascii="Courier New" w:hAnsi="Courier New" w:cs="Courier New"/>
        </w:rPr>
        <w:t xml:space="preserve"> </w:t>
      </w:r>
      <w:r w:rsidRPr="004439BC">
        <w:t>and</w:t>
      </w:r>
      <w:r>
        <w:rPr>
          <w:rFonts w:ascii="Courier New" w:hAnsi="Courier New" w:cs="Courier New"/>
        </w:rPr>
        <w:t xml:space="preserve"> </w:t>
      </w:r>
      <w:r w:rsidRPr="001D2CB1">
        <w:rPr>
          <w:rFonts w:ascii="Courier New" w:hAnsi="Courier New" w:cs="Courier New"/>
        </w:rPr>
        <w:t>GMLID</w:t>
      </w:r>
      <w:r w:rsidRPr="001D2CB1">
        <w:t>_</w:t>
      </w:r>
      <w:r w:rsidRPr="001D2CB1">
        <w:rPr>
          <w:rFonts w:ascii="Courier New" w:hAnsi="Courier New" w:cs="Courier New"/>
        </w:rPr>
        <w:t>CODESPACE</w:t>
      </w:r>
      <w:r>
        <w:t xml:space="preserve"> column to </w:t>
      </w:r>
      <w:r w:rsidRPr="001D2CB1">
        <w:rPr>
          <w:rFonts w:ascii="Courier New" w:hAnsi="Courier New" w:cs="Courier New"/>
        </w:rPr>
        <w:t>ADDRESS</w:t>
      </w:r>
      <w:r>
        <w:t xml:space="preserve"> table.</w:t>
      </w:r>
    </w:p>
    <w:p w14:paraId="4B1B0637" w14:textId="7F01D5DE" w:rsidR="0008753F" w:rsidRDefault="009E1060" w:rsidP="0008753F">
      <w:pPr>
        <w:pStyle w:val="Listenabsatz"/>
        <w:numPr>
          <w:ilvl w:val="0"/>
          <w:numId w:val="2"/>
        </w:numPr>
        <w:ind w:left="714" w:hanging="357"/>
      </w:pPr>
      <w:r>
        <w:t>Completely r</w:t>
      </w:r>
      <w:r w:rsidR="0008753F">
        <w:t>evised and u</w:t>
      </w:r>
      <w:r w:rsidR="0008753F" w:rsidRPr="00345185">
        <w:t>pdated documentation.</w:t>
      </w:r>
    </w:p>
    <w:p w14:paraId="66CA4538" w14:textId="77777777" w:rsidR="0008753F" w:rsidRDefault="0008753F" w:rsidP="0008753F">
      <w:pPr>
        <w:pStyle w:val="Listenabsatz"/>
        <w:numPr>
          <w:ilvl w:val="0"/>
          <w:numId w:val="2"/>
        </w:numPr>
        <w:ind w:left="714" w:hanging="357"/>
      </w:pPr>
      <w:r>
        <w:t>Some</w:t>
      </w:r>
      <w:r w:rsidRPr="00953367">
        <w:t xml:space="preserve"> bugfixes and improvements</w:t>
      </w:r>
      <w:r>
        <w:t xml:space="preserve"> of the Import/Export tool.</w:t>
      </w:r>
    </w:p>
    <w:p w14:paraId="78CE5BFE" w14:textId="77777777" w:rsidR="0008753F" w:rsidRPr="001C7D60" w:rsidRDefault="0008753F" w:rsidP="0008753F">
      <w:pPr>
        <w:spacing w:before="120"/>
      </w:pPr>
      <w:r>
        <w:t>New features and functionalities</w:t>
      </w:r>
      <w:r w:rsidRPr="001C7D60">
        <w:t>:</w:t>
      </w:r>
    </w:p>
    <w:p w14:paraId="1FAC19A2" w14:textId="77777777" w:rsidR="0008753F" w:rsidRDefault="0008753F" w:rsidP="0008753F">
      <w:pPr>
        <w:pStyle w:val="Listenabsatz"/>
        <w:numPr>
          <w:ilvl w:val="0"/>
          <w:numId w:val="2"/>
        </w:numPr>
        <w:spacing w:after="60"/>
        <w:contextualSpacing w:val="0"/>
      </w:pPr>
      <w:r>
        <w:t xml:space="preserve">Support for glTF export in addition to the KML/COLLADA export. In case of tiled export, the generated KML/COLLADA/glTF models are organized with a </w:t>
      </w:r>
      <w:r w:rsidRPr="00EF701A">
        <w:t>hierarchical</w:t>
      </w:r>
      <w:r>
        <w:t xml:space="preserve"> directory structure according to a specific tiling schema.</w:t>
      </w:r>
    </w:p>
    <w:p w14:paraId="28602728" w14:textId="77777777" w:rsidR="0008753F" w:rsidRDefault="0008753F" w:rsidP="0008753F">
      <w:pPr>
        <w:pStyle w:val="Listenabsatz"/>
        <w:numPr>
          <w:ilvl w:val="0"/>
          <w:numId w:val="2"/>
        </w:numPr>
        <w:spacing w:after="60"/>
        <w:ind w:left="714" w:hanging="357"/>
        <w:contextualSpacing w:val="0"/>
      </w:pPr>
      <w:r>
        <w:t xml:space="preserve">Newly included Cesium-based 3D web viewer (3DCityDB-Web-Map-Client) allows direct 3D visualization and interactive exploration of the datasets (KML/glTF modes + online spreadsheets) exported using the Importer/Exporter. </w:t>
      </w:r>
    </w:p>
    <w:p w14:paraId="0BCAF211" w14:textId="77777777" w:rsidR="0008753F" w:rsidRDefault="0008753F" w:rsidP="0008753F">
      <w:pPr>
        <w:pStyle w:val="Listenabsatz"/>
        <w:numPr>
          <w:ilvl w:val="0"/>
          <w:numId w:val="2"/>
        </w:numPr>
        <w:spacing w:after="60"/>
        <w:ind w:left="714" w:hanging="357"/>
        <w:contextualSpacing w:val="0"/>
      </w:pPr>
      <w:r>
        <w:t>The Import/Export tool now supports checking</w:t>
      </w:r>
      <w:r w:rsidRPr="00953367">
        <w:t xml:space="preserve"> </w:t>
      </w:r>
      <w:r>
        <w:t xml:space="preserve">of </w:t>
      </w:r>
      <w:r w:rsidRPr="00953367">
        <w:t>the version of the 3DCityDB before connecting</w:t>
      </w:r>
      <w:r>
        <w:t>.</w:t>
      </w:r>
    </w:p>
    <w:p w14:paraId="03B52310" w14:textId="0476ADCC" w:rsidR="0008753F" w:rsidRDefault="0008753F" w:rsidP="0008753F">
      <w:pPr>
        <w:pStyle w:val="Listenabsatz"/>
        <w:numPr>
          <w:ilvl w:val="0"/>
          <w:numId w:val="2"/>
        </w:numPr>
        <w:spacing w:after="60"/>
        <w:ind w:left="714" w:hanging="357"/>
        <w:contextualSpacing w:val="0"/>
      </w:pPr>
      <w:r w:rsidRPr="00953367">
        <w:lastRenderedPageBreak/>
        <w:t>Added database procedures to calculate the </w:t>
      </w:r>
      <w:r w:rsidRPr="00FF1FFE">
        <w:rPr>
          <w:rFonts w:ascii="Courier New" w:hAnsi="Courier New" w:cs="Courier New"/>
        </w:rPr>
        <w:t>ENVELOPE</w:t>
      </w:r>
      <w:r w:rsidRPr="00953367">
        <w:t> of city objects</w:t>
      </w:r>
      <w:r>
        <w:t xml:space="preserve">. The Importer/Exporter also provides a user dialog to calculate </w:t>
      </w:r>
      <w:r w:rsidRPr="00953367">
        <w:t>the </w:t>
      </w:r>
      <w:r w:rsidRPr="00FF1FFE">
        <w:rPr>
          <w:rFonts w:ascii="Courier New" w:hAnsi="Courier New" w:cs="Courier New"/>
        </w:rPr>
        <w:t>ENVELOPE</w:t>
      </w:r>
      <w:r w:rsidRPr="00953367">
        <w:t> of city objects in the database</w:t>
      </w:r>
      <w:r>
        <w:t>.</w:t>
      </w:r>
    </w:p>
    <w:p w14:paraId="570EC8B8" w14:textId="57F6203B" w:rsidR="0008753F" w:rsidRDefault="0008753F" w:rsidP="0008753F">
      <w:pPr>
        <w:pStyle w:val="Listenabsatz"/>
        <w:numPr>
          <w:ilvl w:val="0"/>
          <w:numId w:val="2"/>
        </w:numPr>
        <w:ind w:left="714" w:hanging="357"/>
        <w:contextualSpacing w:val="0"/>
      </w:pPr>
      <w:r>
        <w:t>The MIGRATION scripts for Oracle have been optimized to achieve a better performance.</w:t>
      </w:r>
    </w:p>
    <w:p w14:paraId="6D37259D" w14:textId="77777777" w:rsidR="0008753F" w:rsidRDefault="0008753F" w:rsidP="0008753F">
      <w:pPr>
        <w:spacing w:before="120"/>
      </w:pPr>
      <w:r>
        <w:t>Dropped items or functionalities</w:t>
      </w:r>
      <w:r w:rsidRPr="00FF1FFE">
        <w:t>:</w:t>
      </w:r>
    </w:p>
    <w:p w14:paraId="77AAF204" w14:textId="77777777" w:rsidR="0008753F" w:rsidRDefault="0008753F" w:rsidP="0008753F">
      <w:pPr>
        <w:pStyle w:val="Listenabsatz"/>
        <w:numPr>
          <w:ilvl w:val="0"/>
          <w:numId w:val="2"/>
        </w:numPr>
        <w:spacing w:after="60"/>
        <w:ind w:left="714" w:hanging="357"/>
        <w:contextualSpacing w:val="0"/>
      </w:pPr>
      <w:r>
        <w:t>Direct upload of the exported data to Google Spreadsheet is not supported by the SPSHG plugin. This functionality might be back in future releases.</w:t>
      </w:r>
    </w:p>
    <w:p w14:paraId="3C0F58B7" w14:textId="5C11E8FD" w:rsidR="00F34A0F" w:rsidRDefault="0098278F" w:rsidP="00F34A0F">
      <w:pPr>
        <w:pStyle w:val="berschrift3"/>
      </w:pPr>
      <w:bookmarkStart w:id="16" w:name="_Toc456428917"/>
      <w:bookmarkStart w:id="17" w:name="_Toc456447221"/>
      <w:bookmarkStart w:id="18" w:name="_Toc456608563"/>
      <w:bookmarkStart w:id="19" w:name="_Toc456721039"/>
      <w:bookmarkStart w:id="20" w:name="_Toc456727915"/>
      <w:bookmarkStart w:id="21" w:name="_Toc456734348"/>
      <w:bookmarkStart w:id="22" w:name="_Toc456772863"/>
      <w:bookmarkStart w:id="23" w:name="_Toc456776409"/>
      <w:bookmarkStart w:id="24" w:name="_Toc456794358"/>
      <w:bookmarkStart w:id="25" w:name="_Toc456900852"/>
      <w:bookmarkStart w:id="26" w:name="_Toc456901072"/>
      <w:bookmarkStart w:id="27" w:name="_Toc456902067"/>
      <w:bookmarkStart w:id="28" w:name="_Toc457209607"/>
      <w:bookmarkStart w:id="29" w:name="_Toc457218665"/>
      <w:bookmarkStart w:id="30" w:name="_Toc457219026"/>
      <w:bookmarkStart w:id="31" w:name="_Toc457223958"/>
      <w:bookmarkStart w:id="32" w:name="_Toc457227657"/>
      <w:bookmarkStart w:id="33" w:name="_Toc457230038"/>
      <w:bookmarkStart w:id="34" w:name="_Toc457854113"/>
      <w:bookmarkStart w:id="35" w:name="_Toc457854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Notable changes between </w:t>
      </w:r>
      <w:r w:rsidR="0008753F">
        <w:t>3.0</w:t>
      </w:r>
      <w:r>
        <w:t xml:space="preserve">.0 </w:t>
      </w:r>
      <w:r w:rsidR="006215E1">
        <w:t xml:space="preserve">and </w:t>
      </w:r>
      <w:r w:rsidR="0008753F">
        <w:t>2.1</w:t>
      </w:r>
      <w:r>
        <w:t>.0</w:t>
      </w:r>
      <w:bookmarkEnd w:id="35"/>
    </w:p>
    <w:p w14:paraId="6CD7B97F" w14:textId="02110955" w:rsidR="00A41510" w:rsidRDefault="0098278F" w:rsidP="0098278F">
      <w:pPr>
        <w:spacing w:before="120"/>
      </w:pPr>
      <w:r>
        <w:t xml:space="preserve">Improved </w:t>
      </w:r>
      <w:r w:rsidR="001D2CB1">
        <w:t xml:space="preserve">and updated </w:t>
      </w:r>
      <w:r>
        <w:t>features and functionalities:</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36242347"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w:t>
      </w:r>
      <w:r w:rsidR="0008753F">
        <w:t>.</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t>The newly included ‘Spreadsheet Generator’ plugin allows exporting data from a 3D City Database instance into tables. Supported output formats are Microsoft Excel, CSV, and Google Spreadsheets.</w:t>
      </w:r>
    </w:p>
    <w:p w14:paraId="5B7724E6" w14:textId="3B6C684B" w:rsidR="00A41510" w:rsidRDefault="00A41510" w:rsidP="00A41510">
      <w:pPr>
        <w:pStyle w:val="Listenabsatz"/>
        <w:numPr>
          <w:ilvl w:val="0"/>
          <w:numId w:val="2"/>
        </w:numPr>
        <w:spacing w:after="60"/>
        <w:ind w:left="714" w:hanging="357"/>
        <w:contextualSpacing w:val="0"/>
      </w:pPr>
      <w:r>
        <w:lastRenderedPageBreak/>
        <w:t>Database scripts for Oracle and PostGIS for the migration of a 3DCityDB database version 2.1.0 to version 3.</w:t>
      </w:r>
      <w:r w:rsidR="0008753F">
        <w:t>1</w:t>
      </w:r>
      <w:r>
        <w:t>.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A61C53">
      <w:pPr>
        <w:pStyle w:val="Listenabsatz"/>
        <w:numPr>
          <w:ilvl w:val="0"/>
          <w:numId w:val="2"/>
        </w:numPr>
        <w:spacing w:after="60"/>
        <w:ind w:left="714" w:hanging="357"/>
        <w:contextualSpacing w:val="0"/>
      </w:pPr>
      <w:r>
        <w:t>The tool for importing and exporting raster data for Oracle Spatial is no longer supported. Please use third party software instead.</w:t>
      </w:r>
    </w:p>
    <w:p w14:paraId="72BC896A" w14:textId="26001CB9" w:rsidR="001062B0"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079519E2" w:rsidR="00A41510" w:rsidRDefault="00A41510" w:rsidP="00A41510">
      <w:pPr>
        <w:pStyle w:val="berschrift2"/>
      </w:pPr>
      <w:bookmarkStart w:id="36" w:name="_Ref287458656"/>
      <w:bookmarkStart w:id="37" w:name="_Toc287458787"/>
      <w:bookmarkStart w:id="38" w:name="_Toc457854130"/>
      <w:r>
        <w:t>Development history</w:t>
      </w:r>
      <w:bookmarkEnd w:id="36"/>
      <w:bookmarkEnd w:id="37"/>
      <w:bookmarkEnd w:id="3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w:t>
      </w:r>
      <w:r>
        <w:rPr>
          <w:lang w:val="en-GB"/>
        </w:rPr>
        <w:lastRenderedPageBreak/>
        <w:t xml:space="preserve">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4DC45050"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7F3904">
        <w:br w:type="page"/>
      </w:r>
    </w:p>
    <w:p w14:paraId="3B95F74A" w14:textId="77777777" w:rsidR="00FF1FFE" w:rsidRDefault="00FF1FFE">
      <w:pPr>
        <w:spacing w:after="0" w:line="240" w:lineRule="auto"/>
        <w:jc w:val="left"/>
        <w:rPr>
          <w:rStyle w:val="Standard1"/>
          <w:rFonts w:ascii="Arial" w:eastAsia="Times New Roman" w:hAnsi="Arial"/>
          <w:b/>
          <w:bCs/>
          <w:sz w:val="36"/>
          <w:szCs w:val="28"/>
        </w:rPr>
      </w:pPr>
      <w:bookmarkStart w:id="39" w:name="_Toc409702719"/>
      <w:bookmarkStart w:id="40" w:name="_Toc414614240"/>
      <w:bookmarkStart w:id="41" w:name="_Toc414614712"/>
      <w:bookmarkStart w:id="42" w:name="_Toc414632078"/>
      <w:bookmarkStart w:id="43" w:name="_Ref414876101"/>
      <w:r>
        <w:rPr>
          <w:rStyle w:val="Standard1"/>
        </w:rPr>
        <w:lastRenderedPageBreak/>
        <w:br w:type="page"/>
      </w:r>
    </w:p>
    <w:p w14:paraId="6860E99C" w14:textId="1D720E29" w:rsidR="007F3904" w:rsidRDefault="007F3904" w:rsidP="007F3904">
      <w:pPr>
        <w:pStyle w:val="berschrift1"/>
        <w:rPr>
          <w:rStyle w:val="Standard1"/>
        </w:rPr>
      </w:pPr>
      <w:bookmarkStart w:id="44" w:name="_Toc457854131"/>
      <w:r>
        <w:rPr>
          <w:rStyle w:val="Standard1"/>
        </w:rPr>
        <w:lastRenderedPageBreak/>
        <w:t>Data Modelling and Database Design</w:t>
      </w:r>
      <w:bookmarkEnd w:id="39"/>
      <w:bookmarkEnd w:id="40"/>
      <w:bookmarkEnd w:id="41"/>
      <w:bookmarkEnd w:id="42"/>
      <w:bookmarkEnd w:id="43"/>
      <w:bookmarkEnd w:id="44"/>
    </w:p>
    <w:p w14:paraId="68EEE7FA" w14:textId="23796D1A"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346260">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346260">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45" w:name="_Ref316982286"/>
      <w:bookmarkStart w:id="46" w:name="_Toc409702720"/>
      <w:bookmarkStart w:id="47" w:name="_Toc414614241"/>
      <w:bookmarkStart w:id="48" w:name="_Toc414614713"/>
      <w:bookmarkStart w:id="49" w:name="_Toc414632079"/>
      <w:bookmarkStart w:id="50" w:name="_Ref456428320"/>
      <w:bookmarkStart w:id="51" w:name="_Toc457854132"/>
      <w:bookmarkEnd w:id="45"/>
      <w:r>
        <w:t>Simplification compared to CityGML 2.0.0</w:t>
      </w:r>
      <w:bookmarkEnd w:id="46"/>
      <w:bookmarkEnd w:id="47"/>
      <w:bookmarkEnd w:id="48"/>
      <w:bookmarkEnd w:id="49"/>
      <w:bookmarkEnd w:id="50"/>
      <w:bookmarkEnd w:id="51"/>
    </w:p>
    <w:p w14:paraId="13377F61" w14:textId="7F49E660"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52" w:name="_Toc409702721"/>
      <w:bookmarkStart w:id="53" w:name="_Toc414614242"/>
      <w:bookmarkStart w:id="54" w:name="_Toc414614714"/>
      <w:bookmarkStart w:id="55" w:name="_Toc414632080"/>
      <w:bookmarkStart w:id="56" w:name="_Ref414863820"/>
      <w:bookmarkStart w:id="57" w:name="_Toc457854133"/>
      <w:r w:rsidRPr="001D611D">
        <w:t>Multiplicities, cardinalities and recursions</w:t>
      </w:r>
      <w:bookmarkEnd w:id="52"/>
      <w:bookmarkEnd w:id="53"/>
      <w:bookmarkEnd w:id="54"/>
      <w:bookmarkEnd w:id="55"/>
      <w:bookmarkEnd w:id="56"/>
      <w:bookmarkEnd w:id="5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5117DE7F"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58" w:name="_Toc409702722"/>
      <w:bookmarkStart w:id="59" w:name="_Toc414614243"/>
      <w:bookmarkStart w:id="60" w:name="_Toc414614715"/>
      <w:bookmarkStart w:id="61" w:name="_Toc414632081"/>
      <w:bookmarkStart w:id="62" w:name="_Toc457854134"/>
      <w:r w:rsidRPr="001D611D">
        <w:rPr>
          <w:lang w:val="en-GB"/>
        </w:rPr>
        <w:t>Data type adaptation</w:t>
      </w:r>
      <w:bookmarkEnd w:id="58"/>
      <w:bookmarkEnd w:id="59"/>
      <w:bookmarkEnd w:id="60"/>
      <w:bookmarkEnd w:id="61"/>
      <w:bookmarkEnd w:id="62"/>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63" w:name="_Toc409702723"/>
      <w:bookmarkStart w:id="64" w:name="_Toc414614244"/>
      <w:bookmarkStart w:id="65" w:name="_Toc414614716"/>
      <w:bookmarkStart w:id="66" w:name="_Toc414632082"/>
      <w:bookmarkStart w:id="67" w:name="_Toc457854135"/>
      <w:r w:rsidRPr="001D611D">
        <w:rPr>
          <w:lang w:val="en-GB"/>
        </w:rPr>
        <w:t>Project specific classes and class attributes</w:t>
      </w:r>
      <w:bookmarkEnd w:id="63"/>
      <w:bookmarkEnd w:id="64"/>
      <w:bookmarkEnd w:id="65"/>
      <w:bookmarkEnd w:id="66"/>
      <w:bookmarkEnd w:id="67"/>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68" w:name="_Toc409702724"/>
      <w:bookmarkStart w:id="69" w:name="_Toc414614245"/>
      <w:bookmarkStart w:id="70" w:name="_Toc414614717"/>
      <w:bookmarkStart w:id="71" w:name="_Toc414632083"/>
      <w:bookmarkStart w:id="72" w:name="_Toc457854136"/>
      <w:r w:rsidRPr="001D611D">
        <w:rPr>
          <w:lang w:val="en-GB"/>
        </w:rPr>
        <w:t>Simplified design of GML geometry classes</w:t>
      </w:r>
      <w:bookmarkEnd w:id="68"/>
      <w:bookmarkEnd w:id="69"/>
      <w:bookmarkEnd w:id="70"/>
      <w:bookmarkEnd w:id="71"/>
      <w:bookmarkEnd w:id="72"/>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73" w:name="_Toc409702725"/>
      <w:bookmarkStart w:id="74" w:name="_Ref414550138"/>
      <w:bookmarkStart w:id="75" w:name="_Toc414614246"/>
      <w:bookmarkStart w:id="76" w:name="_Toc414614718"/>
      <w:bookmarkStart w:id="77" w:name="_Toc414632084"/>
      <w:bookmarkStart w:id="78" w:name="_Ref414725674"/>
      <w:bookmarkStart w:id="79" w:name="_Toc457854137"/>
      <w:r>
        <w:rPr>
          <w:rStyle w:val="Standard1"/>
        </w:rPr>
        <w:t>UML class diagram</w:t>
      </w:r>
      <w:bookmarkEnd w:id="73"/>
      <w:bookmarkEnd w:id="74"/>
      <w:bookmarkEnd w:id="75"/>
      <w:bookmarkEnd w:id="76"/>
      <w:bookmarkEnd w:id="77"/>
      <w:bookmarkEnd w:id="78"/>
      <w:bookmarkEnd w:id="79"/>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1C54E491"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79904" behindDoc="1" locked="0" layoutInCell="1" allowOverlap="1" wp14:anchorId="59B53589" wp14:editId="56564BBD">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41DF0" id="Rechteck 9" o:spid="_x0000_s1026" style="position:absolute;margin-left:247pt;margin-top:38.15pt;width:62.15pt;height:1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86048" behindDoc="1" locked="0" layoutInCell="1" allowOverlap="1" wp14:anchorId="2CECAE07" wp14:editId="47A46D4C">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22D12" id="Rechteck 11" o:spid="_x0000_s1026" style="position:absolute;margin-left:109.75pt;margin-top:22.55pt;width:69.75pt;height:14.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80" w:name="_Toc409702726"/>
      <w:bookmarkStart w:id="81" w:name="_Toc414614247"/>
      <w:bookmarkStart w:id="82" w:name="_Toc414614719"/>
      <w:bookmarkStart w:id="83" w:name="_Ref414621031"/>
      <w:bookmarkStart w:id="84" w:name="_Toc414632085"/>
      <w:bookmarkStart w:id="85" w:name="_Toc457854138"/>
      <w:r w:rsidRPr="009A7644">
        <w:rPr>
          <w:lang w:val="en-GB"/>
        </w:rPr>
        <w:t>Geometric-topological Model</w:t>
      </w:r>
      <w:bookmarkEnd w:id="80"/>
      <w:bookmarkEnd w:id="81"/>
      <w:bookmarkEnd w:id="82"/>
      <w:bookmarkEnd w:id="83"/>
      <w:bookmarkEnd w:id="84"/>
      <w:bookmarkEnd w:id="8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A61C53" w:rsidP="007F3904">
      <w:pPr>
        <w:keepNext/>
        <w:autoSpaceDE w:val="0"/>
        <w:autoSpaceDN w:val="0"/>
        <w:adjustRightInd w:val="0"/>
        <w:spacing w:before="120"/>
        <w:jc w:val="center"/>
      </w:pPr>
      <w:bookmarkStart w:id="86" w:name="_MON_1468139539"/>
      <w:bookmarkEnd w:id="86"/>
      <w:r>
        <w:rPr>
          <w:lang w:val="en-GB"/>
        </w:rPr>
        <w:pict w14:anchorId="6BF4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37pt">
            <v:imagedata r:id="rId28" o:title="" croptop="5977f" cropbottom="3125f"/>
          </v:shape>
        </w:pict>
      </w:r>
    </w:p>
    <w:p w14:paraId="3438CB58" w14:textId="30E189E5"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346260">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03526AB8"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346260">
        <w:t xml:space="preserve">Figure </w:t>
      </w:r>
      <w:r w:rsidR="00346260">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346260">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0A01DC12">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426" cy="5470832"/>
                    </a:xfrm>
                    <a:prstGeom prst="rect">
                      <a:avLst/>
                    </a:prstGeom>
                  </pic:spPr>
                </pic:pic>
              </a:graphicData>
            </a:graphic>
          </wp:inline>
        </w:drawing>
      </w:r>
    </w:p>
    <w:p w14:paraId="67E7449D" w14:textId="0411FFED" w:rsidR="007F3904" w:rsidRDefault="007F3904" w:rsidP="007F3904">
      <w:pPr>
        <w:pStyle w:val="Beschriftung"/>
        <w:rPr>
          <w:b w:val="0"/>
          <w:lang w:val="en-GB"/>
        </w:rPr>
      </w:pPr>
      <w:bookmarkStart w:id="87" w:name="_Ref414619973"/>
      <w:r>
        <w:t xml:space="preserve">Figure </w:t>
      </w:r>
      <w:r>
        <w:fldChar w:fldCharType="begin"/>
      </w:r>
      <w:r>
        <w:instrText xml:space="preserve"> SEQ Figure \* ARABIC </w:instrText>
      </w:r>
      <w:r>
        <w:fldChar w:fldCharType="separate"/>
      </w:r>
      <w:r w:rsidR="00346260">
        <w:rPr>
          <w:noProof/>
        </w:rPr>
        <w:t>2</w:t>
      </w:r>
      <w:r>
        <w:fldChar w:fldCharType="end"/>
      </w:r>
      <w:bookmarkEnd w:id="8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88" w:name="_Toc409702727"/>
      <w:bookmarkStart w:id="89" w:name="_Toc414614248"/>
      <w:bookmarkStart w:id="90" w:name="_Toc414614720"/>
      <w:bookmarkStart w:id="91" w:name="_Toc414632086"/>
      <w:bookmarkStart w:id="92" w:name="_Toc457854139"/>
      <w:r w:rsidRPr="00594766">
        <w:rPr>
          <w:lang w:val="en-GB"/>
        </w:rPr>
        <w:t>Implicit Geometry</w:t>
      </w:r>
      <w:bookmarkEnd w:id="88"/>
      <w:bookmarkEnd w:id="89"/>
      <w:bookmarkEnd w:id="90"/>
      <w:bookmarkEnd w:id="91"/>
      <w:bookmarkEnd w:id="92"/>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046461C1">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63625"/>
                    </a:xfrm>
                    <a:prstGeom prst="rect">
                      <a:avLst/>
                    </a:prstGeom>
                  </pic:spPr>
                </pic:pic>
              </a:graphicData>
            </a:graphic>
          </wp:inline>
        </w:drawing>
      </w:r>
    </w:p>
    <w:p w14:paraId="3EA85F84" w14:textId="1E89FF06"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346260">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93" w:name="_Toc68794683"/>
      <w:bookmarkStart w:id="94" w:name="_Toc68794878"/>
      <w:bookmarkStart w:id="95" w:name="_Toc68795377"/>
      <w:bookmarkStart w:id="96" w:name="_Toc68795668"/>
      <w:bookmarkStart w:id="97" w:name="_Toc228338459"/>
      <w:bookmarkStart w:id="98" w:name="_Toc409702728"/>
      <w:bookmarkStart w:id="99" w:name="_Toc414614249"/>
      <w:bookmarkStart w:id="100" w:name="_Toc414614721"/>
      <w:bookmarkStart w:id="101" w:name="_Toc414632087"/>
      <w:bookmarkStart w:id="102" w:name="_Ref414864082"/>
      <w:bookmarkStart w:id="103" w:name="_Ref414866292"/>
      <w:bookmarkStart w:id="104" w:name="_Toc457854140"/>
      <w:r w:rsidRPr="000D06F6">
        <w:t>Appearance Model</w:t>
      </w:r>
      <w:bookmarkEnd w:id="93"/>
      <w:bookmarkEnd w:id="94"/>
      <w:bookmarkEnd w:id="95"/>
      <w:bookmarkEnd w:id="96"/>
      <w:bookmarkEnd w:id="97"/>
      <w:bookmarkEnd w:id="98"/>
      <w:bookmarkEnd w:id="99"/>
      <w:bookmarkEnd w:id="100"/>
      <w:bookmarkEnd w:id="101"/>
      <w:bookmarkEnd w:id="102"/>
      <w:bookmarkEnd w:id="103"/>
      <w:bookmarkEnd w:id="104"/>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1A06D9F8">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359B50F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105" w:name="_Toc409702729"/>
      <w:bookmarkStart w:id="106" w:name="_Toc414614250"/>
      <w:bookmarkStart w:id="107" w:name="_Toc414614722"/>
      <w:bookmarkStart w:id="108" w:name="_Toc414632088"/>
      <w:bookmarkStart w:id="109" w:name="_Toc457854141"/>
      <w:r>
        <w:t>Thematic model</w:t>
      </w:r>
      <w:bookmarkEnd w:id="105"/>
      <w:bookmarkEnd w:id="106"/>
      <w:bookmarkEnd w:id="107"/>
      <w:bookmarkEnd w:id="108"/>
      <w:bookmarkEnd w:id="109"/>
    </w:p>
    <w:p w14:paraId="308F59A9" w14:textId="3811AE1F"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346260">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110" w:name="OLE_LINK18"/>
      <w:r w:rsidRPr="000C7C9E">
        <w:rPr>
          <w:lang w:val="en-GB"/>
        </w:rPr>
        <w:t xml:space="preserve">standardised </w:t>
      </w:r>
      <w:bookmarkEnd w:id="110"/>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111" w:name="_Toc409702730"/>
      <w:bookmarkStart w:id="112" w:name="_Toc414614251"/>
      <w:bookmarkStart w:id="113" w:name="_Toc414614723"/>
      <w:bookmarkStart w:id="114" w:name="_Toc414632089"/>
      <w:bookmarkStart w:id="115" w:name="_Ref414724859"/>
      <w:bookmarkStart w:id="116" w:name="_Toc457854142"/>
      <w:r w:rsidRPr="00790E6F">
        <w:rPr>
          <w:lang w:val="en-GB"/>
        </w:rPr>
        <w:t>Core Model</w:t>
      </w:r>
      <w:bookmarkEnd w:id="111"/>
      <w:bookmarkEnd w:id="112"/>
      <w:bookmarkEnd w:id="113"/>
      <w:bookmarkEnd w:id="114"/>
      <w:bookmarkEnd w:id="115"/>
      <w:bookmarkEnd w:id="116"/>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13E4C30F">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65600"/>
                    </a:xfrm>
                    <a:prstGeom prst="rect">
                      <a:avLst/>
                    </a:prstGeom>
                  </pic:spPr>
                </pic:pic>
              </a:graphicData>
            </a:graphic>
          </wp:inline>
        </w:drawing>
      </w:r>
    </w:p>
    <w:p w14:paraId="4E4889EF" w14:textId="45CA8F90" w:rsidR="007F3904" w:rsidRPr="005F77A1" w:rsidRDefault="007F3904" w:rsidP="007F3904">
      <w:pPr>
        <w:pStyle w:val="Beschriftung"/>
        <w:rPr>
          <w:b w:val="0"/>
          <w:lang w:val="en-GB"/>
        </w:rPr>
      </w:pPr>
      <w:bookmarkStart w:id="117" w:name="_Ref414621165"/>
      <w:r>
        <w:t xml:space="preserve">Figure </w:t>
      </w:r>
      <w:r>
        <w:fldChar w:fldCharType="begin"/>
      </w:r>
      <w:r>
        <w:instrText xml:space="preserve"> SEQ Figure \* ARABIC </w:instrText>
      </w:r>
      <w:r>
        <w:fldChar w:fldCharType="separate"/>
      </w:r>
      <w:r w:rsidR="00346260">
        <w:rPr>
          <w:noProof/>
        </w:rPr>
        <w:t>5</w:t>
      </w:r>
      <w:r>
        <w:fldChar w:fldCharType="end"/>
      </w:r>
      <w:bookmarkEnd w:id="117"/>
      <w:r>
        <w:t>:</w:t>
      </w:r>
      <w:r w:rsidRPr="00427269">
        <w:rPr>
          <w:b w:val="0"/>
          <w:lang w:val="en-GB"/>
        </w:rPr>
        <w:t xml:space="preserve"> </w:t>
      </w:r>
      <w:bookmarkStart w:id="118" w:name="_Ref414622295"/>
      <w:r w:rsidRPr="00556CCC">
        <w:rPr>
          <w:b w:val="0"/>
          <w:lang w:val="en-GB"/>
        </w:rPr>
        <w:t xml:space="preserve">Core Model </w:t>
      </w:r>
      <w:r>
        <w:rPr>
          <w:b w:val="0"/>
          <w:lang w:val="en-GB"/>
        </w:rPr>
        <w:t>and thematic top level classes</w:t>
      </w:r>
      <w:bookmarkEnd w:id="118"/>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771BAE"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346260">
        <w:t xml:space="preserve">Figure </w:t>
      </w:r>
      <w:r w:rsidR="00346260">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119" w:name="_Toc409702731"/>
      <w:bookmarkStart w:id="120" w:name="_Toc414614252"/>
      <w:bookmarkStart w:id="121" w:name="_Toc414614724"/>
      <w:bookmarkStart w:id="122" w:name="_Toc414632090"/>
      <w:bookmarkStart w:id="123" w:name="_Ref414635577"/>
      <w:bookmarkStart w:id="124" w:name="_Ref414724556"/>
      <w:bookmarkStart w:id="125" w:name="_Ref414869137"/>
      <w:bookmarkStart w:id="126" w:name="_Toc457854143"/>
      <w:r>
        <w:t>Building model</w:t>
      </w:r>
      <w:bookmarkEnd w:id="119"/>
      <w:bookmarkEnd w:id="120"/>
      <w:bookmarkEnd w:id="121"/>
      <w:bookmarkEnd w:id="122"/>
      <w:bookmarkEnd w:id="123"/>
      <w:bookmarkEnd w:id="124"/>
      <w:bookmarkEnd w:id="125"/>
      <w:bookmarkEnd w:id="126"/>
    </w:p>
    <w:p w14:paraId="67007965" w14:textId="5000A16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346260">
        <w:t xml:space="preserve">Figure </w:t>
      </w:r>
      <w:r w:rsidR="00346260">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346260">
        <w:t xml:space="preserve">Figure </w:t>
      </w:r>
      <w:r w:rsidR="00346260">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w:t>
      </w:r>
      <w:r w:rsidRPr="0F105914">
        <w:rPr>
          <w:lang w:val="en-GB"/>
        </w:rPr>
        <w:lastRenderedPageBreak/>
        <w:t xml:space="preserve">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val="de-DE" w:eastAsia="de-DE"/>
        </w:rPr>
        <w:drawing>
          <wp:inline distT="0" distB="0" distL="0" distR="0" wp14:anchorId="548ED889" wp14:editId="4A1BC042">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1588" cy="1973963"/>
                    </a:xfrm>
                    <a:prstGeom prst="rect">
                      <a:avLst/>
                    </a:prstGeom>
                  </pic:spPr>
                </pic:pic>
              </a:graphicData>
            </a:graphic>
          </wp:inline>
        </w:drawing>
      </w:r>
    </w:p>
    <w:p w14:paraId="1FAEEECF" w14:textId="64E7514D" w:rsidR="007F3904" w:rsidRPr="004D5BF9" w:rsidRDefault="007F3904" w:rsidP="007F3904">
      <w:pPr>
        <w:pStyle w:val="Beschriftung"/>
        <w:rPr>
          <w:rStyle w:val="Hervorhebung"/>
          <w:b w:val="0"/>
          <w:i w:val="0"/>
          <w:iCs w:val="0"/>
        </w:rPr>
      </w:pPr>
      <w:bookmarkStart w:id="127" w:name="_Ref414621396"/>
      <w:r>
        <w:t xml:space="preserve">Figure </w:t>
      </w:r>
      <w:r>
        <w:fldChar w:fldCharType="begin"/>
      </w:r>
      <w:r>
        <w:instrText xml:space="preserve"> SEQ Figure \* ARABIC </w:instrText>
      </w:r>
      <w:r>
        <w:fldChar w:fldCharType="separate"/>
      </w:r>
      <w:r w:rsidR="00346260">
        <w:rPr>
          <w:noProof/>
        </w:rPr>
        <w:t>6</w:t>
      </w:r>
      <w:r>
        <w:fldChar w:fldCharType="end"/>
      </w:r>
      <w:bookmarkEnd w:id="127"/>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val="de-DE" w:eastAsia="de-DE"/>
        </w:rPr>
        <w:lastRenderedPageBreak/>
        <w:drawing>
          <wp:inline distT="0" distB="0" distL="0" distR="0" wp14:anchorId="707D16F9" wp14:editId="25AB8B74">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850" cy="6927999"/>
                    </a:xfrm>
                    <a:prstGeom prst="rect">
                      <a:avLst/>
                    </a:prstGeom>
                  </pic:spPr>
                </pic:pic>
              </a:graphicData>
            </a:graphic>
          </wp:inline>
        </w:drawing>
      </w:r>
    </w:p>
    <w:p w14:paraId="0FC09083" w14:textId="335B121E" w:rsidR="007F3904" w:rsidRDefault="007F3904" w:rsidP="007F3904">
      <w:pPr>
        <w:pStyle w:val="Beschriftung"/>
        <w:rPr>
          <w:lang w:val="en-GB"/>
        </w:rPr>
      </w:pPr>
      <w:bookmarkStart w:id="128" w:name="_Ref414635257"/>
      <w:r>
        <w:t xml:space="preserve">Figure </w:t>
      </w:r>
      <w:r>
        <w:fldChar w:fldCharType="begin"/>
      </w:r>
      <w:r>
        <w:instrText xml:space="preserve"> SEQ Figure \* ARABIC </w:instrText>
      </w:r>
      <w:r>
        <w:fldChar w:fldCharType="separate"/>
      </w:r>
      <w:r w:rsidR="00346260">
        <w:rPr>
          <w:noProof/>
        </w:rPr>
        <w:t>7</w:t>
      </w:r>
      <w:r>
        <w:fldChar w:fldCharType="end"/>
      </w:r>
      <w:bookmarkEnd w:id="128"/>
      <w:r>
        <w:t xml:space="preserve">: </w:t>
      </w:r>
      <w:r w:rsidRPr="007C2751">
        <w:rPr>
          <w:b w:val="0"/>
        </w:rPr>
        <w:t>UML diagram of building model</w:t>
      </w:r>
    </w:p>
    <w:p w14:paraId="6974BE50" w14:textId="474FA4C7"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346260">
        <w:t xml:space="preserve">Figure </w:t>
      </w:r>
      <w:r w:rsidR="00346260">
        <w:rPr>
          <w:noProof/>
        </w:rPr>
        <w:t>7</w:t>
      </w:r>
      <w:r w:rsidR="00EE6978">
        <w:rPr>
          <w:lang w:val="en-GB"/>
        </w:rPr>
        <w:fldChar w:fldCharType="end"/>
      </w:r>
      <w:r>
        <w:rPr>
          <w:lang w:val="en-GB"/>
        </w:rPr>
        <w:t>)</w:t>
      </w:r>
      <w:r w:rsidRPr="00E500E7">
        <w:rPr>
          <w:lang w:val="en-GB"/>
        </w:rPr>
        <w:t xml:space="preserve">. </w:t>
      </w:r>
    </w:p>
    <w:p w14:paraId="3EB60344" w14:textId="58391CE5"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346260">
        <w:t xml:space="preserve">Figure </w:t>
      </w:r>
      <w:r w:rsidR="00346260">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4111B510">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729" cy="2148060"/>
                    </a:xfrm>
                    <a:prstGeom prst="rect">
                      <a:avLst/>
                    </a:prstGeom>
                  </pic:spPr>
                </pic:pic>
              </a:graphicData>
            </a:graphic>
          </wp:inline>
        </w:drawing>
      </w:r>
    </w:p>
    <w:p w14:paraId="36E25144" w14:textId="6F0F0D04" w:rsidR="007F3904" w:rsidRPr="00694ECB" w:rsidRDefault="007F3904" w:rsidP="007F3904">
      <w:pPr>
        <w:pStyle w:val="Beschriftung"/>
        <w:rPr>
          <w:sz w:val="22"/>
        </w:rPr>
      </w:pPr>
      <w:bookmarkStart w:id="129" w:name="_Ref414634926"/>
      <w:bookmarkStart w:id="130" w:name="_Ref414632661"/>
      <w:r>
        <w:t xml:space="preserve">Figure </w:t>
      </w:r>
      <w:r>
        <w:fldChar w:fldCharType="begin"/>
      </w:r>
      <w:r>
        <w:instrText xml:space="preserve"> SEQ Figure \* ARABIC </w:instrText>
      </w:r>
      <w:r>
        <w:fldChar w:fldCharType="separate"/>
      </w:r>
      <w:r w:rsidR="00346260">
        <w:rPr>
          <w:noProof/>
        </w:rPr>
        <w:t>8</w:t>
      </w:r>
      <w:r>
        <w:fldChar w:fldCharType="end"/>
      </w:r>
      <w:bookmarkEnd w:id="129"/>
      <w:r>
        <w:t xml:space="preserve">: </w:t>
      </w:r>
      <w:r w:rsidRPr="00694ECB">
        <w:rPr>
          <w:b w:val="0"/>
        </w:rPr>
        <w:t>Boundary surfaces</w:t>
      </w:r>
      <w:bookmarkEnd w:id="130"/>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766FAC76"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346260">
        <w:t xml:space="preserve">Figure </w:t>
      </w:r>
      <w:r w:rsidR="00346260">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31" w:name="_Toc409702732"/>
      <w:bookmarkStart w:id="132" w:name="_Toc414614253"/>
      <w:bookmarkStart w:id="133" w:name="_Toc414614725"/>
      <w:bookmarkStart w:id="134" w:name="_Toc414632091"/>
      <w:bookmarkStart w:id="135" w:name="_Ref414724571"/>
      <w:bookmarkStart w:id="136" w:name="_Ref414870114"/>
      <w:bookmarkStart w:id="137" w:name="_Toc457854144"/>
      <w:r>
        <w:rPr>
          <w:lang w:val="en-GB"/>
        </w:rPr>
        <w:lastRenderedPageBreak/>
        <w:t>Bridge Model</w:t>
      </w:r>
      <w:bookmarkEnd w:id="131"/>
      <w:bookmarkEnd w:id="132"/>
      <w:bookmarkEnd w:id="133"/>
      <w:bookmarkEnd w:id="134"/>
      <w:bookmarkEnd w:id="135"/>
      <w:bookmarkEnd w:id="136"/>
      <w:bookmarkEnd w:id="137"/>
    </w:p>
    <w:p w14:paraId="10949A0A" w14:textId="53DF21EF"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346260">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346260">
        <w:t xml:space="preserve">Figure </w:t>
      </w:r>
      <w:r w:rsidR="00346260">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5F5BEB1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343" cy="1809898"/>
                    </a:xfrm>
                    <a:prstGeom prst="rect">
                      <a:avLst/>
                    </a:prstGeom>
                  </pic:spPr>
                </pic:pic>
              </a:graphicData>
            </a:graphic>
          </wp:inline>
        </w:drawing>
      </w:r>
    </w:p>
    <w:p w14:paraId="2C7505F9" w14:textId="632ED23F" w:rsidR="007F3904" w:rsidRDefault="007F3904" w:rsidP="007F3904">
      <w:pPr>
        <w:pStyle w:val="Beschriftung"/>
        <w:rPr>
          <w:b w:val="0"/>
        </w:rPr>
      </w:pPr>
      <w:bookmarkStart w:id="138" w:name="_Ref414635648"/>
      <w:bookmarkStart w:id="139" w:name="_Ref414635625"/>
      <w:r>
        <w:t xml:space="preserve">Figure </w:t>
      </w:r>
      <w:r>
        <w:fldChar w:fldCharType="begin"/>
      </w:r>
      <w:r>
        <w:instrText xml:space="preserve"> SEQ Figure \* ARABIC </w:instrText>
      </w:r>
      <w:r>
        <w:fldChar w:fldCharType="separate"/>
      </w:r>
      <w:r w:rsidR="00346260">
        <w:rPr>
          <w:noProof/>
        </w:rPr>
        <w:t>9</w:t>
      </w:r>
      <w:r>
        <w:fldChar w:fldCharType="end"/>
      </w:r>
      <w:bookmarkEnd w:id="138"/>
      <w:r>
        <w:t xml:space="preserve">: </w:t>
      </w:r>
      <w:r w:rsidRPr="00511E64">
        <w:rPr>
          <w:b w:val="0"/>
        </w:rPr>
        <w:t>Exam</w:t>
      </w:r>
      <w:r>
        <w:rPr>
          <w:b w:val="0"/>
        </w:rPr>
        <w:t>ple of bridge</w:t>
      </w:r>
      <w:r w:rsidRPr="00511E64">
        <w:rPr>
          <w:b w:val="0"/>
        </w:rPr>
        <w:t xml:space="preserve"> consisting of bridge parts</w:t>
      </w:r>
      <w:bookmarkEnd w:id="139"/>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lastRenderedPageBreak/>
        <w:drawing>
          <wp:inline distT="0" distB="0" distL="0" distR="0" wp14:anchorId="2669A3D0" wp14:editId="6455FD95">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599731"/>
                    </a:xfrm>
                    <a:prstGeom prst="rect">
                      <a:avLst/>
                    </a:prstGeom>
                  </pic:spPr>
                </pic:pic>
              </a:graphicData>
            </a:graphic>
          </wp:inline>
        </w:drawing>
      </w:r>
    </w:p>
    <w:p w14:paraId="13A4EE52" w14:textId="699111F0" w:rsidR="007F3904" w:rsidRDefault="007F3904" w:rsidP="007F3904">
      <w:pPr>
        <w:pStyle w:val="Beschriftung"/>
      </w:pPr>
      <w:bookmarkStart w:id="140" w:name="_Ref414636009"/>
      <w:r>
        <w:t xml:space="preserve">Figure </w:t>
      </w:r>
      <w:r>
        <w:fldChar w:fldCharType="begin"/>
      </w:r>
      <w:r>
        <w:instrText xml:space="preserve"> SEQ Figure \* ARABIC </w:instrText>
      </w:r>
      <w:r>
        <w:fldChar w:fldCharType="separate"/>
      </w:r>
      <w:r w:rsidR="00346260">
        <w:rPr>
          <w:noProof/>
        </w:rPr>
        <w:t>10</w:t>
      </w:r>
      <w:r>
        <w:fldChar w:fldCharType="end"/>
      </w:r>
      <w:bookmarkEnd w:id="140"/>
      <w:r>
        <w:t xml:space="preserve">: </w:t>
      </w:r>
      <w:r w:rsidRPr="00690D00">
        <w:rPr>
          <w:b w:val="0"/>
        </w:rPr>
        <w:t>Different BoundarySurfaces of a bridge</w:t>
      </w:r>
    </w:p>
    <w:p w14:paraId="3957797C" w14:textId="28AE2E61"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346260">
        <w:t xml:space="preserve">Figure </w:t>
      </w:r>
      <w:r w:rsidR="00346260">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346260">
        <w:t xml:space="preserve">Figure </w:t>
      </w:r>
      <w:r w:rsidR="00346260">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346260">
        <w:t xml:space="preserve">Figure </w:t>
      </w:r>
      <w:r w:rsidR="00346260">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346260">
        <w:t xml:space="preserve">Figure </w:t>
      </w:r>
      <w:r w:rsidR="00346260">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51EE3A7C">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60260"/>
                    </a:xfrm>
                    <a:prstGeom prst="rect">
                      <a:avLst/>
                    </a:prstGeom>
                  </pic:spPr>
                </pic:pic>
              </a:graphicData>
            </a:graphic>
          </wp:inline>
        </w:drawing>
      </w:r>
    </w:p>
    <w:p w14:paraId="00279632" w14:textId="62A86D1E" w:rsidR="007F3904" w:rsidRDefault="007F3904" w:rsidP="007F3904">
      <w:pPr>
        <w:pStyle w:val="Beschriftung"/>
        <w:rPr>
          <w:b w:val="0"/>
        </w:rPr>
      </w:pPr>
      <w:bookmarkStart w:id="141" w:name="_Ref414635840"/>
      <w:r>
        <w:t xml:space="preserve">Figure </w:t>
      </w:r>
      <w:r>
        <w:fldChar w:fldCharType="begin"/>
      </w:r>
      <w:r>
        <w:instrText xml:space="preserve"> SEQ Figure \* ARABIC </w:instrText>
      </w:r>
      <w:r>
        <w:fldChar w:fldCharType="separate"/>
      </w:r>
      <w:r w:rsidR="00346260">
        <w:rPr>
          <w:noProof/>
        </w:rPr>
        <w:t>11</w:t>
      </w:r>
      <w:r>
        <w:fldChar w:fldCharType="end"/>
      </w:r>
      <w:bookmarkEnd w:id="141"/>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3B467C77">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182485"/>
                    </a:xfrm>
                    <a:prstGeom prst="rect">
                      <a:avLst/>
                    </a:prstGeom>
                  </pic:spPr>
                </pic:pic>
              </a:graphicData>
            </a:graphic>
          </wp:inline>
        </w:drawing>
      </w:r>
    </w:p>
    <w:p w14:paraId="41575A92" w14:textId="401207E2"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346260">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42" w:name="_Toc409702733"/>
      <w:bookmarkStart w:id="143" w:name="_Toc414614254"/>
      <w:bookmarkStart w:id="144" w:name="_Toc414614726"/>
      <w:bookmarkStart w:id="145" w:name="_Toc414632092"/>
      <w:bookmarkStart w:id="146" w:name="_Toc457854145"/>
      <w:r w:rsidRPr="00B935B4">
        <w:rPr>
          <w:lang w:val="en-GB"/>
        </w:rPr>
        <w:lastRenderedPageBreak/>
        <w:t>CityFurniture Model</w:t>
      </w:r>
      <w:bookmarkEnd w:id="142"/>
      <w:bookmarkEnd w:id="143"/>
      <w:bookmarkEnd w:id="144"/>
      <w:bookmarkEnd w:id="145"/>
      <w:bookmarkEnd w:id="146"/>
    </w:p>
    <w:p w14:paraId="0DCAA866" w14:textId="671C4BD0"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346260">
        <w:t xml:space="preserve">Figure </w:t>
      </w:r>
      <w:r w:rsidR="00346260">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1A21BDC5">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616" cy="2715416"/>
                    </a:xfrm>
                    <a:prstGeom prst="rect">
                      <a:avLst/>
                    </a:prstGeom>
                  </pic:spPr>
                </pic:pic>
              </a:graphicData>
            </a:graphic>
          </wp:inline>
        </w:drawing>
      </w:r>
    </w:p>
    <w:p w14:paraId="64CB733C" w14:textId="069F36CF" w:rsidR="007F3904" w:rsidRPr="00E500E7" w:rsidRDefault="007F3904" w:rsidP="007F3904">
      <w:pPr>
        <w:pStyle w:val="Beschriftung"/>
        <w:rPr>
          <w:lang w:val="en-GB"/>
        </w:rPr>
      </w:pPr>
      <w:bookmarkStart w:id="147" w:name="_Ref414636191"/>
      <w:r>
        <w:t xml:space="preserve">Figure </w:t>
      </w:r>
      <w:r>
        <w:fldChar w:fldCharType="begin"/>
      </w:r>
      <w:r>
        <w:instrText xml:space="preserve"> SEQ Figure \* ARABIC </w:instrText>
      </w:r>
      <w:r>
        <w:fldChar w:fldCharType="separate"/>
      </w:r>
      <w:r w:rsidR="00346260">
        <w:rPr>
          <w:noProof/>
        </w:rPr>
        <w:t>13</w:t>
      </w:r>
      <w:r>
        <w:fldChar w:fldCharType="end"/>
      </w:r>
      <w:bookmarkEnd w:id="147"/>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1ADAD8B8" w:rsidR="007F3904" w:rsidRDefault="007F3904" w:rsidP="007F3904">
      <w:pPr>
        <w:pStyle w:val="berschrift4"/>
        <w:rPr>
          <w:lang w:val="en-GB"/>
        </w:rPr>
      </w:pPr>
      <w:bookmarkStart w:id="148" w:name="_Toc409702734"/>
      <w:bookmarkStart w:id="149" w:name="_Toc414614255"/>
      <w:bookmarkStart w:id="150" w:name="_Toc414614727"/>
      <w:bookmarkStart w:id="151" w:name="_Toc414632093"/>
      <w:bookmarkStart w:id="152" w:name="_Toc457854146"/>
      <w:r w:rsidRPr="00E83B5F">
        <w:rPr>
          <w:lang w:val="en-GB"/>
        </w:rPr>
        <w:lastRenderedPageBreak/>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148"/>
      <w:bookmarkEnd w:id="149"/>
      <w:bookmarkEnd w:id="150"/>
      <w:bookmarkEnd w:id="151"/>
      <w:bookmarkEnd w:id="152"/>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1B79EE8F">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96970"/>
                    </a:xfrm>
                    <a:prstGeom prst="rect">
                      <a:avLst/>
                    </a:prstGeom>
                  </pic:spPr>
                </pic:pic>
              </a:graphicData>
            </a:graphic>
          </wp:inline>
        </w:drawing>
      </w:r>
    </w:p>
    <w:p w14:paraId="1A657FA2" w14:textId="1905D9EE" w:rsidR="007F3904" w:rsidRPr="002100F3" w:rsidRDefault="007F3904" w:rsidP="007F3904">
      <w:pPr>
        <w:pStyle w:val="Beschriftung"/>
        <w:rPr>
          <w:b w:val="0"/>
          <w:lang w:val="en-GB"/>
        </w:rPr>
      </w:pPr>
      <w:bookmarkStart w:id="153" w:name="_Ref414722231"/>
      <w:r>
        <w:t xml:space="preserve">Figure </w:t>
      </w:r>
      <w:r>
        <w:fldChar w:fldCharType="begin"/>
      </w:r>
      <w:r>
        <w:instrText xml:space="preserve"> SEQ Figure \* ARABIC </w:instrText>
      </w:r>
      <w:r>
        <w:fldChar w:fldCharType="separate"/>
      </w:r>
      <w:r w:rsidR="00346260">
        <w:rPr>
          <w:noProof/>
        </w:rPr>
        <w:t>14</w:t>
      </w:r>
      <w:r>
        <w:fldChar w:fldCharType="end"/>
      </w:r>
      <w:bookmarkEnd w:id="153"/>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69565DBB"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346260">
        <w:t xml:space="preserve">Figure </w:t>
      </w:r>
      <w:r w:rsidR="00346260">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w:t>
      </w:r>
      <w:r w:rsidRPr="00E500E7">
        <w:rPr>
          <w:lang w:val="en-GB"/>
        </w:rPr>
        <w:lastRenderedPageBreak/>
        <w:t xml:space="preserve">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2FC19C12">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6DE06D54" w:rsidR="007F3904" w:rsidRDefault="007F3904" w:rsidP="007F3904">
      <w:pPr>
        <w:pStyle w:val="Beschriftung"/>
        <w:spacing w:after="0"/>
        <w:rPr>
          <w:b w:val="0"/>
          <w:lang w:val="en-GB"/>
        </w:rPr>
      </w:pPr>
      <w:bookmarkStart w:id="154" w:name="_Ref414636666"/>
      <w:r>
        <w:t xml:space="preserve">Figure </w:t>
      </w:r>
      <w:r>
        <w:fldChar w:fldCharType="begin"/>
      </w:r>
      <w:r>
        <w:instrText xml:space="preserve"> SEQ Figure \* ARABIC </w:instrText>
      </w:r>
      <w:r>
        <w:fldChar w:fldCharType="separate"/>
      </w:r>
      <w:r w:rsidR="00346260">
        <w:rPr>
          <w:noProof/>
        </w:rPr>
        <w:t>15</w:t>
      </w:r>
      <w:r>
        <w:fldChar w:fldCharType="end"/>
      </w:r>
      <w:bookmarkEnd w:id="154"/>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0E875111" w:rsidR="007F3904" w:rsidRDefault="007F3904" w:rsidP="007F3904">
      <w:pPr>
        <w:pStyle w:val="berschrift4"/>
        <w:rPr>
          <w:lang w:val="en-GB"/>
        </w:rPr>
      </w:pPr>
      <w:bookmarkStart w:id="155" w:name="_Toc409702735"/>
      <w:bookmarkStart w:id="156" w:name="_Toc414614256"/>
      <w:bookmarkStart w:id="157" w:name="_Toc414614728"/>
      <w:bookmarkStart w:id="158" w:name="_Toc414632094"/>
      <w:bookmarkStart w:id="159" w:name="_Ref414898887"/>
      <w:bookmarkStart w:id="160" w:name="_Toc457854147"/>
      <w:r w:rsidRPr="002100F3">
        <w:rPr>
          <w:lang w:val="en-GB"/>
        </w:rPr>
        <w:t xml:space="preserve">Generic </w:t>
      </w:r>
      <w:bookmarkEnd w:id="155"/>
      <w:bookmarkEnd w:id="156"/>
      <w:bookmarkEnd w:id="157"/>
      <w:bookmarkEnd w:id="158"/>
      <w:bookmarkEnd w:id="159"/>
      <w:r w:rsidR="0076569D">
        <w:rPr>
          <w:lang w:val="en-GB"/>
        </w:rPr>
        <w:t>Objects and Attributes</w:t>
      </w:r>
      <w:bookmarkEnd w:id="160"/>
    </w:p>
    <w:p w14:paraId="2F6C993E" w14:textId="065C3A6D"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346260">
        <w:t xml:space="preserve">Figure </w:t>
      </w:r>
      <w:r w:rsidR="00346260">
        <w:rPr>
          <w:noProof/>
        </w:rPr>
        <w:t>16</w:t>
      </w:r>
      <w:r w:rsidR="00096918" w:rsidRPr="00525CAA">
        <w:rPr>
          <w:lang w:val="en-GB"/>
        </w:rPr>
        <w:fldChar w:fldCharType="end"/>
      </w:r>
      <w:r w:rsidRPr="00525CAA">
        <w:rPr>
          <w:lang w:val="en-GB"/>
        </w:rPr>
        <w:t>).</w:t>
      </w:r>
    </w:p>
    <w:p w14:paraId="743FB4A4" w14:textId="1954B1C5"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318D3A41">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3590"/>
                    </a:xfrm>
                    <a:prstGeom prst="rect">
                      <a:avLst/>
                    </a:prstGeom>
                  </pic:spPr>
                </pic:pic>
              </a:graphicData>
            </a:graphic>
          </wp:inline>
        </w:drawing>
      </w:r>
    </w:p>
    <w:p w14:paraId="21C5B0DC" w14:textId="3A205BFC" w:rsidR="007F3904" w:rsidRPr="002100F3" w:rsidRDefault="007F3904" w:rsidP="007F3904">
      <w:pPr>
        <w:pStyle w:val="Beschriftung"/>
        <w:rPr>
          <w:b w:val="0"/>
          <w:lang w:val="en-GB"/>
        </w:rPr>
      </w:pPr>
      <w:bookmarkStart w:id="161" w:name="_Ref414636783"/>
      <w:r>
        <w:t xml:space="preserve">Figure </w:t>
      </w:r>
      <w:r>
        <w:fldChar w:fldCharType="begin"/>
      </w:r>
      <w:r>
        <w:instrText xml:space="preserve"> SEQ Figure \* ARABIC </w:instrText>
      </w:r>
      <w:r>
        <w:fldChar w:fldCharType="separate"/>
      </w:r>
      <w:r w:rsidR="00346260">
        <w:rPr>
          <w:noProof/>
        </w:rPr>
        <w:t>16</w:t>
      </w:r>
      <w:r>
        <w:fldChar w:fldCharType="end"/>
      </w:r>
      <w:bookmarkEnd w:id="161"/>
      <w:r>
        <w:t xml:space="preserve">: </w:t>
      </w:r>
      <w:r w:rsidRPr="00556CCC">
        <w:rPr>
          <w:b w:val="0"/>
          <w:lang w:val="en-GB"/>
        </w:rPr>
        <w:t>Generic CityObject model</w:t>
      </w:r>
    </w:p>
    <w:p w14:paraId="381EA584" w14:textId="3B3FF50B"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62" w:name="_Toc409702736"/>
      <w:bookmarkStart w:id="163" w:name="_Toc414614257"/>
      <w:bookmarkStart w:id="164" w:name="_Toc414614729"/>
      <w:bookmarkStart w:id="165" w:name="_Toc414632095"/>
      <w:bookmarkStart w:id="166" w:name="_Toc457854148"/>
      <w:r w:rsidRPr="00CF6C39">
        <w:rPr>
          <w:lang w:val="en-GB"/>
        </w:rPr>
        <w:lastRenderedPageBreak/>
        <w:t>LandUse Model</w:t>
      </w:r>
      <w:bookmarkEnd w:id="162"/>
      <w:bookmarkEnd w:id="163"/>
      <w:bookmarkEnd w:id="164"/>
      <w:bookmarkEnd w:id="165"/>
      <w:bookmarkEnd w:id="166"/>
    </w:p>
    <w:p w14:paraId="7068C9C8" w14:textId="40C78039"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346260">
        <w:t xml:space="preserve">Figure </w:t>
      </w:r>
      <w:r w:rsidR="00346260">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12008FAE">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1562" cy="1790671"/>
                    </a:xfrm>
                    <a:prstGeom prst="rect">
                      <a:avLst/>
                    </a:prstGeom>
                  </pic:spPr>
                </pic:pic>
              </a:graphicData>
            </a:graphic>
          </wp:inline>
        </w:drawing>
      </w:r>
    </w:p>
    <w:p w14:paraId="613B4B1E" w14:textId="37C1FA50" w:rsidR="007F3904" w:rsidRPr="007D5A94" w:rsidRDefault="007F3904" w:rsidP="007F3904">
      <w:pPr>
        <w:pStyle w:val="Beschriftung"/>
        <w:rPr>
          <w:b w:val="0"/>
        </w:rPr>
      </w:pPr>
      <w:bookmarkStart w:id="167" w:name="_Ref414871489"/>
      <w:r>
        <w:t xml:space="preserve">Figure </w:t>
      </w:r>
      <w:r>
        <w:fldChar w:fldCharType="begin"/>
      </w:r>
      <w:r>
        <w:instrText xml:space="preserve"> SEQ Figure \* ARABIC </w:instrText>
      </w:r>
      <w:r>
        <w:fldChar w:fldCharType="separate"/>
      </w:r>
      <w:r w:rsidR="00346260">
        <w:rPr>
          <w:noProof/>
        </w:rPr>
        <w:t>17</w:t>
      </w:r>
      <w:r>
        <w:fldChar w:fldCharType="end"/>
      </w:r>
      <w:bookmarkEnd w:id="167"/>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68" w:name="_Toc414875626"/>
      <w:bookmarkStart w:id="169" w:name="_Toc414880670"/>
      <w:bookmarkStart w:id="170" w:name="_Toc414889573"/>
      <w:bookmarkStart w:id="171" w:name="_Toc414906116"/>
      <w:bookmarkStart w:id="172" w:name="_Toc415147461"/>
      <w:bookmarkStart w:id="173" w:name="_Toc415323241"/>
      <w:bookmarkStart w:id="174" w:name="_Toc415324178"/>
      <w:bookmarkStart w:id="175" w:name="_Toc415326527"/>
      <w:bookmarkStart w:id="176" w:name="_Toc415343805"/>
      <w:bookmarkStart w:id="177" w:name="_Toc415345073"/>
      <w:bookmarkStart w:id="178" w:name="_Toc409702737"/>
      <w:bookmarkStart w:id="179" w:name="_Toc414614258"/>
      <w:bookmarkStart w:id="180" w:name="_Toc414614730"/>
      <w:bookmarkStart w:id="181" w:name="_Toc414632096"/>
      <w:bookmarkStart w:id="182" w:name="_Toc457854149"/>
      <w:bookmarkEnd w:id="168"/>
      <w:bookmarkEnd w:id="169"/>
      <w:bookmarkEnd w:id="170"/>
      <w:bookmarkEnd w:id="171"/>
      <w:bookmarkEnd w:id="172"/>
      <w:bookmarkEnd w:id="173"/>
      <w:bookmarkEnd w:id="174"/>
      <w:bookmarkEnd w:id="175"/>
      <w:bookmarkEnd w:id="176"/>
      <w:bookmarkEnd w:id="177"/>
      <w:r w:rsidRPr="007D5A94">
        <w:t>Transportation Model</w:t>
      </w:r>
      <w:bookmarkEnd w:id="178"/>
      <w:bookmarkEnd w:id="179"/>
      <w:bookmarkEnd w:id="180"/>
      <w:bookmarkEnd w:id="181"/>
      <w:bookmarkEnd w:id="182"/>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58CD5E9D"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346260">
        <w:t xml:space="preserve">Figure </w:t>
      </w:r>
      <w:r w:rsidR="00346260">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346260">
        <w:t xml:space="preserve">Figure </w:t>
      </w:r>
      <w:r w:rsidR="00346260">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3A94C54D">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A96D775" w:rsidR="007F3904" w:rsidRDefault="007F3904" w:rsidP="007F3904">
      <w:pPr>
        <w:pStyle w:val="Beschriftung"/>
        <w:spacing w:after="0"/>
        <w:rPr>
          <w:b w:val="0"/>
          <w:lang w:val="en-GB"/>
        </w:rPr>
      </w:pPr>
      <w:bookmarkStart w:id="183" w:name="_Ref414722263"/>
      <w:r>
        <w:t xml:space="preserve">Figure </w:t>
      </w:r>
      <w:r>
        <w:fldChar w:fldCharType="begin"/>
      </w:r>
      <w:r>
        <w:instrText xml:space="preserve"> SEQ Figure \* ARABIC </w:instrText>
      </w:r>
      <w:r>
        <w:fldChar w:fldCharType="separate"/>
      </w:r>
      <w:r w:rsidR="00346260">
        <w:rPr>
          <w:noProof/>
        </w:rPr>
        <w:t>18</w:t>
      </w:r>
      <w:r>
        <w:fldChar w:fldCharType="end"/>
      </w:r>
      <w:bookmarkEnd w:id="183"/>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861F290">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69235"/>
                    </a:xfrm>
                    <a:prstGeom prst="rect">
                      <a:avLst/>
                    </a:prstGeom>
                  </pic:spPr>
                </pic:pic>
              </a:graphicData>
            </a:graphic>
          </wp:inline>
        </w:drawing>
      </w:r>
    </w:p>
    <w:p w14:paraId="4D92F71B" w14:textId="75AF0FD8" w:rsidR="007F3904" w:rsidRPr="007D5A94" w:rsidRDefault="007F3904" w:rsidP="007F3904">
      <w:pPr>
        <w:pStyle w:val="Beschriftung"/>
        <w:rPr>
          <w:b w:val="0"/>
        </w:rPr>
      </w:pPr>
      <w:bookmarkStart w:id="184" w:name="_Ref414624304"/>
      <w:r>
        <w:t xml:space="preserve">Figure </w:t>
      </w:r>
      <w:r>
        <w:fldChar w:fldCharType="begin"/>
      </w:r>
      <w:r>
        <w:instrText xml:space="preserve"> SEQ Figure \* ARABIC </w:instrText>
      </w:r>
      <w:r>
        <w:fldChar w:fldCharType="separate"/>
      </w:r>
      <w:r w:rsidR="00346260">
        <w:rPr>
          <w:noProof/>
        </w:rPr>
        <w:t>19</w:t>
      </w:r>
      <w:r>
        <w:fldChar w:fldCharType="end"/>
      </w:r>
      <w:bookmarkEnd w:id="184"/>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1FA87167"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85" w:name="_Toc409702738"/>
      <w:bookmarkStart w:id="186" w:name="_Toc414614259"/>
      <w:bookmarkStart w:id="187" w:name="_Toc414614731"/>
      <w:bookmarkStart w:id="188" w:name="_Toc414632097"/>
      <w:bookmarkStart w:id="189" w:name="_Ref414871806"/>
      <w:bookmarkStart w:id="190" w:name="_Toc457854150"/>
      <w:r>
        <w:rPr>
          <w:lang w:val="en-GB"/>
        </w:rPr>
        <w:t>Tunnel</w:t>
      </w:r>
      <w:r w:rsidRPr="000473F0">
        <w:rPr>
          <w:lang w:val="en-GB"/>
        </w:rPr>
        <w:t xml:space="preserve"> Model</w:t>
      </w:r>
      <w:bookmarkEnd w:id="185"/>
      <w:bookmarkEnd w:id="186"/>
      <w:bookmarkEnd w:id="187"/>
      <w:bookmarkEnd w:id="188"/>
      <w:bookmarkEnd w:id="189"/>
      <w:bookmarkEnd w:id="190"/>
    </w:p>
    <w:p w14:paraId="716C98F7" w14:textId="1C133E0F"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346260">
        <w:t xml:space="preserve">Figure </w:t>
      </w:r>
      <w:r w:rsidR="00346260">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lastRenderedPageBreak/>
        <w:drawing>
          <wp:inline distT="0" distB="0" distL="0" distR="0" wp14:anchorId="37EAE940" wp14:editId="60A3651D">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50" b="28900"/>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33322E0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20</w:t>
      </w:r>
      <w:r>
        <w:fldChar w:fldCharType="end"/>
      </w:r>
      <w:r>
        <w:t xml:space="preserve">: </w:t>
      </w:r>
      <w:r w:rsidRPr="00B24C57">
        <w:rPr>
          <w:b w:val="0"/>
        </w:rPr>
        <w:t>Example of a tunnel modelled with two tunnel parts</w:t>
      </w:r>
    </w:p>
    <w:p w14:paraId="2EDC73DD" w14:textId="30AAA5E7"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346260">
        <w:t xml:space="preserve">Figure </w:t>
      </w:r>
      <w:r w:rsidR="00346260">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lastRenderedPageBreak/>
        <w:drawing>
          <wp:inline distT="0" distB="0" distL="0" distR="0" wp14:anchorId="6F5FD0F8" wp14:editId="776AEB77">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485255"/>
                    </a:xfrm>
                    <a:prstGeom prst="rect">
                      <a:avLst/>
                    </a:prstGeom>
                  </pic:spPr>
                </pic:pic>
              </a:graphicData>
            </a:graphic>
          </wp:inline>
        </w:drawing>
      </w:r>
    </w:p>
    <w:p w14:paraId="25D728B4" w14:textId="5596B24A" w:rsidR="007F3904" w:rsidRPr="009427C1" w:rsidRDefault="007F3904" w:rsidP="007F3904">
      <w:pPr>
        <w:pStyle w:val="Beschriftung"/>
        <w:rPr>
          <w:lang w:val="en-GB"/>
        </w:rPr>
      </w:pPr>
      <w:bookmarkStart w:id="191" w:name="_Ref414724172"/>
      <w:r>
        <w:t xml:space="preserve">Figure </w:t>
      </w:r>
      <w:r>
        <w:fldChar w:fldCharType="begin"/>
      </w:r>
      <w:r>
        <w:instrText xml:space="preserve"> SEQ Figure \* ARABIC </w:instrText>
      </w:r>
      <w:r>
        <w:fldChar w:fldCharType="separate"/>
      </w:r>
      <w:r w:rsidR="00346260">
        <w:rPr>
          <w:noProof/>
        </w:rPr>
        <w:t>21</w:t>
      </w:r>
      <w:r>
        <w:fldChar w:fldCharType="end"/>
      </w:r>
      <w:bookmarkEnd w:id="191"/>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7C80637F"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346260">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346260">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63B9089"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 xml:space="preserve">special function like wall </w:t>
      </w:r>
      <w:r w:rsidRPr="009579A5">
        <w:lastRenderedPageBreak/>
        <w:t>(</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346260">
        <w:t xml:space="preserve">Figure </w:t>
      </w:r>
      <w:r w:rsidR="00346260">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5BD81D94">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7190" cy="3836437"/>
                    </a:xfrm>
                    <a:prstGeom prst="rect">
                      <a:avLst/>
                    </a:prstGeom>
                  </pic:spPr>
                </pic:pic>
              </a:graphicData>
            </a:graphic>
          </wp:inline>
        </w:drawing>
      </w:r>
    </w:p>
    <w:p w14:paraId="1CE268B7" w14:textId="1809E7B7" w:rsidR="007F3904" w:rsidRDefault="007F3904" w:rsidP="007F3904">
      <w:pPr>
        <w:pStyle w:val="Beschriftung"/>
      </w:pPr>
      <w:bookmarkStart w:id="192" w:name="_Ref414724717"/>
      <w:r>
        <w:t xml:space="preserve">Figure </w:t>
      </w:r>
      <w:r>
        <w:fldChar w:fldCharType="begin"/>
      </w:r>
      <w:r>
        <w:instrText xml:space="preserve"> SEQ Figure \* ARABIC </w:instrText>
      </w:r>
      <w:r>
        <w:fldChar w:fldCharType="separate"/>
      </w:r>
      <w:r w:rsidR="00346260">
        <w:rPr>
          <w:noProof/>
        </w:rPr>
        <w:t>22</w:t>
      </w:r>
      <w:r>
        <w:fldChar w:fldCharType="end"/>
      </w:r>
      <w:bookmarkEnd w:id="192"/>
      <w:r>
        <w:t xml:space="preserve">: </w:t>
      </w:r>
      <w:r w:rsidRPr="00690D00">
        <w:rPr>
          <w:b w:val="0"/>
        </w:rPr>
        <w:t xml:space="preserve">Different BoundarySurfaces of </w:t>
      </w:r>
      <w:r>
        <w:rPr>
          <w:b w:val="0"/>
        </w:rPr>
        <w:t>a tunnel</w:t>
      </w:r>
    </w:p>
    <w:p w14:paraId="59F8D307" w14:textId="55E18052"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346260">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w:t>
      </w:r>
      <w:r w:rsidRPr="009579A5">
        <w:lastRenderedPageBreak/>
        <w:t xml:space="preserve">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93" w:name="_Toc409702739"/>
      <w:bookmarkStart w:id="194" w:name="_Toc414614260"/>
      <w:bookmarkStart w:id="195" w:name="_Toc414614732"/>
      <w:bookmarkStart w:id="196" w:name="_Toc414632098"/>
      <w:bookmarkStart w:id="197" w:name="_Ref414871879"/>
      <w:bookmarkStart w:id="198" w:name="_Toc457854151"/>
      <w:r w:rsidRPr="000473F0">
        <w:rPr>
          <w:lang w:val="en-GB"/>
        </w:rPr>
        <w:t>Vegetation Model</w:t>
      </w:r>
      <w:bookmarkEnd w:id="193"/>
      <w:bookmarkEnd w:id="194"/>
      <w:bookmarkEnd w:id="195"/>
      <w:bookmarkEnd w:id="196"/>
      <w:bookmarkEnd w:id="197"/>
      <w:bookmarkEnd w:id="198"/>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CF39F98">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45EE4D49" w:rsidR="007F3904" w:rsidRDefault="007F3904" w:rsidP="007F3904">
      <w:pPr>
        <w:pStyle w:val="Beschriftung"/>
        <w:spacing w:after="0"/>
        <w:rPr>
          <w:b w:val="0"/>
          <w:lang w:val="en-GB"/>
        </w:rPr>
      </w:pPr>
      <w:bookmarkStart w:id="199" w:name="_Ref414724973"/>
      <w:r>
        <w:t xml:space="preserve">Figure </w:t>
      </w:r>
      <w:r>
        <w:fldChar w:fldCharType="begin"/>
      </w:r>
      <w:r>
        <w:instrText xml:space="preserve"> SEQ Figure \* ARABIC </w:instrText>
      </w:r>
      <w:r>
        <w:fldChar w:fldCharType="separate"/>
      </w:r>
      <w:r w:rsidR="00346260">
        <w:rPr>
          <w:noProof/>
        </w:rPr>
        <w:t>23</w:t>
      </w:r>
      <w:r>
        <w:fldChar w:fldCharType="end"/>
      </w:r>
      <w:bookmarkEnd w:id="199"/>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29407D6C"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w:t>
      </w:r>
      <w:r w:rsidR="004807A6" w:rsidRPr="00E500E7">
        <w:rPr>
          <w:lang w:val="en-GB"/>
        </w:rPr>
        <w:t>example,</w:t>
      </w:r>
      <w:r w:rsidRPr="00E500E7">
        <w:rPr>
          <w:lang w:val="en-GB"/>
        </w:rPr>
        <w:t xml:space="preserv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346260">
        <w:t xml:space="preserve">Figure </w:t>
      </w:r>
      <w:r w:rsidR="00346260">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val="de-DE" w:eastAsia="de-DE"/>
        </w:rPr>
        <w:drawing>
          <wp:inline distT="0" distB="0" distL="0" distR="0" wp14:anchorId="388991F2" wp14:editId="793E421D">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90750"/>
                    </a:xfrm>
                    <a:prstGeom prst="rect">
                      <a:avLst/>
                    </a:prstGeom>
                  </pic:spPr>
                </pic:pic>
              </a:graphicData>
            </a:graphic>
          </wp:inline>
        </w:drawing>
      </w:r>
    </w:p>
    <w:p w14:paraId="5CD60DAE" w14:textId="340F8E99" w:rsidR="007F3904" w:rsidRPr="00E500E7" w:rsidRDefault="007F3904" w:rsidP="007F3904">
      <w:pPr>
        <w:pStyle w:val="Beschriftung"/>
        <w:rPr>
          <w:lang w:val="en-GB"/>
        </w:rPr>
      </w:pPr>
      <w:bookmarkStart w:id="200" w:name="_Ref414725002"/>
      <w:r>
        <w:t xml:space="preserve">Figure </w:t>
      </w:r>
      <w:r>
        <w:fldChar w:fldCharType="begin"/>
      </w:r>
      <w:r>
        <w:instrText xml:space="preserve"> SEQ Figure \* ARABIC </w:instrText>
      </w:r>
      <w:r>
        <w:fldChar w:fldCharType="separate"/>
      </w:r>
      <w:r w:rsidR="00346260">
        <w:rPr>
          <w:noProof/>
        </w:rPr>
        <w:t>24</w:t>
      </w:r>
      <w:r>
        <w:fldChar w:fldCharType="end"/>
      </w:r>
      <w:bookmarkEnd w:id="200"/>
      <w:r>
        <w:t xml:space="preserve">: </w:t>
      </w:r>
      <w:r w:rsidRPr="000473F0">
        <w:rPr>
          <w:b w:val="0"/>
        </w:rPr>
        <w:t>Vegetation Model</w:t>
      </w:r>
    </w:p>
    <w:p w14:paraId="1AD7BA5C" w14:textId="36D81762" w:rsidR="007F3904" w:rsidRPr="00E500E7" w:rsidRDefault="007F3904" w:rsidP="007F3904">
      <w:pPr>
        <w:rPr>
          <w:lang w:val="en-GB"/>
        </w:rPr>
      </w:pPr>
      <w:r w:rsidRPr="002126B5">
        <w:lastRenderedPageBreak/>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346260">
        <w:t xml:space="preserve">Figure </w:t>
      </w:r>
      <w:r w:rsidR="00346260">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201" w:name="_Toc68794694"/>
      <w:bookmarkStart w:id="202" w:name="_Toc68794889"/>
      <w:bookmarkStart w:id="203" w:name="_Toc68795388"/>
      <w:bookmarkStart w:id="204" w:name="_Toc68795678"/>
      <w:bookmarkStart w:id="205" w:name="_Toc228338469"/>
      <w:bookmarkStart w:id="206" w:name="_Toc409702740"/>
      <w:bookmarkStart w:id="207" w:name="_Toc414614261"/>
      <w:bookmarkStart w:id="208" w:name="_Toc414614733"/>
      <w:bookmarkStart w:id="209" w:name="_Toc414632099"/>
      <w:bookmarkStart w:id="210" w:name="_Toc457854152"/>
      <w:r w:rsidRPr="00E500E7">
        <w:t>WaterBodies Model</w:t>
      </w:r>
      <w:bookmarkEnd w:id="201"/>
      <w:bookmarkEnd w:id="202"/>
      <w:bookmarkEnd w:id="203"/>
      <w:bookmarkEnd w:id="204"/>
      <w:bookmarkEnd w:id="205"/>
      <w:bookmarkEnd w:id="206"/>
      <w:bookmarkEnd w:id="207"/>
      <w:bookmarkEnd w:id="208"/>
      <w:bookmarkEnd w:id="209"/>
      <w:bookmarkEnd w:id="210"/>
    </w:p>
    <w:p w14:paraId="52961762" w14:textId="540AC90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346260">
        <w:t xml:space="preserve">Figure </w:t>
      </w:r>
      <w:r w:rsidR="00346260">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val="de-DE" w:eastAsia="de-DE"/>
        </w:rPr>
        <w:drawing>
          <wp:inline distT="0" distB="0" distL="0" distR="0" wp14:anchorId="677955A4" wp14:editId="647B3FB4">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34E5A6BF" w:rsidR="007F3904" w:rsidRPr="00556CCC" w:rsidRDefault="007F3904" w:rsidP="00525CAA">
      <w:pPr>
        <w:pStyle w:val="Beschriftung"/>
        <w:spacing w:after="0"/>
        <w:rPr>
          <w:b w:val="0"/>
          <w:lang w:val="en-GB"/>
        </w:rPr>
      </w:pPr>
      <w:bookmarkStart w:id="211" w:name="_Ref414725361"/>
      <w:r>
        <w:t xml:space="preserve">Figure </w:t>
      </w:r>
      <w:r>
        <w:rPr>
          <w:b w:val="0"/>
          <w:bCs w:val="0"/>
        </w:rPr>
        <w:fldChar w:fldCharType="begin"/>
      </w:r>
      <w:r>
        <w:instrText xml:space="preserve"> SEQ Figure \* ARABIC </w:instrText>
      </w:r>
      <w:r>
        <w:rPr>
          <w:b w:val="0"/>
          <w:bCs w:val="0"/>
        </w:rPr>
        <w:fldChar w:fldCharType="separate"/>
      </w:r>
      <w:r w:rsidR="00346260">
        <w:rPr>
          <w:noProof/>
        </w:rPr>
        <w:t>25</w:t>
      </w:r>
      <w:r>
        <w:rPr>
          <w:b w:val="0"/>
          <w:bCs w:val="0"/>
        </w:rPr>
        <w:fldChar w:fldCharType="end"/>
      </w:r>
      <w:bookmarkEnd w:id="211"/>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lastRenderedPageBreak/>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2FFFDDA7"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346260">
        <w:t xml:space="preserve">Figure </w:t>
      </w:r>
      <w:r w:rsidR="00346260">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val="de-DE" w:eastAsia="de-DE"/>
        </w:rPr>
        <w:drawing>
          <wp:inline distT="0" distB="0" distL="0" distR="0" wp14:anchorId="43BA071A" wp14:editId="6747CF41">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91410"/>
                    </a:xfrm>
                    <a:prstGeom prst="rect">
                      <a:avLst/>
                    </a:prstGeom>
                  </pic:spPr>
                </pic:pic>
              </a:graphicData>
            </a:graphic>
          </wp:inline>
        </w:drawing>
      </w:r>
    </w:p>
    <w:p w14:paraId="0C2CFA4C" w14:textId="52FB1A44" w:rsidR="007F3904" w:rsidRPr="007A41EF" w:rsidRDefault="007F3904" w:rsidP="007F3904">
      <w:pPr>
        <w:pStyle w:val="Beschriftung"/>
        <w:rPr>
          <w:lang w:val="en-GB"/>
        </w:rPr>
      </w:pPr>
      <w:bookmarkStart w:id="212" w:name="_Ref414725388"/>
      <w:r>
        <w:t xml:space="preserve">Figure </w:t>
      </w:r>
      <w:r>
        <w:fldChar w:fldCharType="begin"/>
      </w:r>
      <w:r>
        <w:instrText xml:space="preserve"> SEQ Figure \* ARABIC </w:instrText>
      </w:r>
      <w:r>
        <w:fldChar w:fldCharType="separate"/>
      </w:r>
      <w:r w:rsidR="00346260">
        <w:rPr>
          <w:noProof/>
        </w:rPr>
        <w:t>26</w:t>
      </w:r>
      <w:r>
        <w:fldChar w:fldCharType="end"/>
      </w:r>
      <w:bookmarkEnd w:id="212"/>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213" w:name="_Toc409702741"/>
      <w:bookmarkStart w:id="214" w:name="_Ref414286072"/>
      <w:bookmarkStart w:id="215" w:name="_Ref414286084"/>
      <w:bookmarkStart w:id="216" w:name="_Ref414550114"/>
      <w:bookmarkStart w:id="217" w:name="_Ref414567766"/>
      <w:bookmarkStart w:id="218" w:name="_Toc414614262"/>
      <w:bookmarkStart w:id="219" w:name="_Toc414614734"/>
      <w:bookmarkStart w:id="220" w:name="_Toc414632100"/>
      <w:bookmarkStart w:id="221" w:name="_Toc457854153"/>
      <w:r>
        <w:rPr>
          <w:lang w:val="en-GB"/>
        </w:rPr>
        <w:lastRenderedPageBreak/>
        <w:t>Relational database schema</w:t>
      </w:r>
      <w:bookmarkEnd w:id="213"/>
      <w:bookmarkEnd w:id="214"/>
      <w:bookmarkEnd w:id="215"/>
      <w:bookmarkEnd w:id="216"/>
      <w:bookmarkEnd w:id="217"/>
      <w:bookmarkEnd w:id="218"/>
      <w:bookmarkEnd w:id="219"/>
      <w:bookmarkEnd w:id="220"/>
      <w:bookmarkEnd w:id="221"/>
    </w:p>
    <w:p w14:paraId="2F37AD3C" w14:textId="77777777" w:rsidR="007F3904" w:rsidRPr="00F9235B" w:rsidRDefault="007F3904" w:rsidP="007F3904">
      <w:pPr>
        <w:pStyle w:val="berschrift3"/>
      </w:pPr>
      <w:bookmarkStart w:id="222" w:name="_Toc409702742"/>
      <w:bookmarkStart w:id="223" w:name="_Toc414614263"/>
      <w:bookmarkStart w:id="224" w:name="_Toc414614735"/>
      <w:bookmarkStart w:id="225" w:name="_Toc414632101"/>
      <w:bookmarkStart w:id="226" w:name="_Toc457854154"/>
      <w:r>
        <w:t>Mapping rules, schema conventions</w:t>
      </w:r>
      <w:bookmarkEnd w:id="222"/>
      <w:bookmarkEnd w:id="223"/>
      <w:bookmarkEnd w:id="224"/>
      <w:bookmarkEnd w:id="225"/>
      <w:bookmarkEnd w:id="226"/>
    </w:p>
    <w:p w14:paraId="05FDA301" w14:textId="77777777" w:rsidR="007F3904" w:rsidRDefault="007F3904" w:rsidP="007F3904">
      <w:pPr>
        <w:pStyle w:val="berschrift4"/>
      </w:pPr>
      <w:bookmarkStart w:id="227" w:name="_Toc409702743"/>
      <w:bookmarkStart w:id="228" w:name="_Toc414614264"/>
      <w:bookmarkStart w:id="229" w:name="_Toc414614736"/>
      <w:bookmarkStart w:id="230" w:name="_Toc414632102"/>
      <w:bookmarkStart w:id="231" w:name="_Toc457854155"/>
      <w:r>
        <w:t>Mapping of classes onto tables</w:t>
      </w:r>
      <w:bookmarkEnd w:id="227"/>
      <w:bookmarkEnd w:id="228"/>
      <w:bookmarkEnd w:id="229"/>
      <w:bookmarkEnd w:id="230"/>
      <w:bookmarkEnd w:id="231"/>
    </w:p>
    <w:p w14:paraId="6E63066C" w14:textId="2A186603"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1BC57188"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346260">
        <w:t xml:space="preserve">Table </w:t>
      </w:r>
      <w:r w:rsidR="00346260">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33A781F1" w:rsidR="007F3904" w:rsidRPr="008B7B3E" w:rsidRDefault="007F3904" w:rsidP="007F3904">
      <w:pPr>
        <w:pStyle w:val="Beschriftung"/>
        <w:spacing w:before="120"/>
        <w:rPr>
          <w:b w:val="0"/>
        </w:rPr>
      </w:pPr>
      <w:bookmarkStart w:id="232" w:name="_Ref414725460"/>
      <w:r>
        <w:t xml:space="preserve">Table </w:t>
      </w:r>
      <w:r>
        <w:fldChar w:fldCharType="begin"/>
      </w:r>
      <w:r>
        <w:instrText xml:space="preserve"> SEQ Table \* ARABIC </w:instrText>
      </w:r>
      <w:r>
        <w:fldChar w:fldCharType="separate"/>
      </w:r>
      <w:r w:rsidR="00346260">
        <w:rPr>
          <w:noProof/>
        </w:rPr>
        <w:t>1</w:t>
      </w:r>
      <w:r>
        <w:fldChar w:fldCharType="end"/>
      </w:r>
      <w:bookmarkEnd w:id="232"/>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33" w:name="_Toc414875634"/>
      <w:bookmarkStart w:id="234" w:name="_Toc414880678"/>
      <w:bookmarkStart w:id="235" w:name="_Toc414889581"/>
      <w:bookmarkStart w:id="236" w:name="_Toc414906124"/>
      <w:bookmarkStart w:id="237" w:name="_Toc415147469"/>
      <w:bookmarkStart w:id="238" w:name="_Toc415323249"/>
      <w:bookmarkStart w:id="239" w:name="_Toc415324186"/>
      <w:bookmarkStart w:id="240" w:name="_Toc415326535"/>
      <w:bookmarkStart w:id="241" w:name="_Toc415343813"/>
      <w:bookmarkStart w:id="242" w:name="_Toc415345081"/>
      <w:bookmarkStart w:id="243" w:name="_Toc409702744"/>
      <w:bookmarkStart w:id="244" w:name="_Toc414614265"/>
      <w:bookmarkStart w:id="245" w:name="_Toc414614737"/>
      <w:bookmarkStart w:id="246" w:name="_Toc414632103"/>
      <w:bookmarkStart w:id="247" w:name="_Toc457854156"/>
      <w:bookmarkEnd w:id="233"/>
      <w:bookmarkEnd w:id="234"/>
      <w:bookmarkEnd w:id="235"/>
      <w:bookmarkEnd w:id="236"/>
      <w:bookmarkEnd w:id="237"/>
      <w:bookmarkEnd w:id="238"/>
      <w:bookmarkEnd w:id="239"/>
      <w:bookmarkEnd w:id="240"/>
      <w:bookmarkEnd w:id="241"/>
      <w:bookmarkEnd w:id="242"/>
      <w:r>
        <w:t>Explicit declaration of class affiliation</w:t>
      </w:r>
      <w:bookmarkEnd w:id="243"/>
      <w:bookmarkEnd w:id="244"/>
      <w:bookmarkEnd w:id="245"/>
      <w:bookmarkEnd w:id="246"/>
      <w:bookmarkEnd w:id="247"/>
    </w:p>
    <w:p w14:paraId="0288FA3E" w14:textId="66DE3B6D"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346260">
        <w:t xml:space="preserve">Table </w:t>
      </w:r>
      <w:r w:rsidR="00346260">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48" w:name="_Ref414725483"/>
    </w:p>
    <w:p w14:paraId="581D07A1" w14:textId="7B217F99" w:rsidR="00636B02" w:rsidRDefault="00636B02" w:rsidP="00636B02">
      <w:pPr>
        <w:pStyle w:val="Beschriftung"/>
        <w:rPr>
          <w:b w:val="0"/>
          <w:lang w:val="en-GB"/>
        </w:rPr>
      </w:pPr>
      <w:bookmarkStart w:id="249" w:name="_Ref414902855"/>
      <w:r>
        <w:t xml:space="preserve">Table </w:t>
      </w:r>
      <w:r>
        <w:fldChar w:fldCharType="begin"/>
      </w:r>
      <w:r>
        <w:instrText xml:space="preserve"> SEQ Table \* ARABIC </w:instrText>
      </w:r>
      <w:r>
        <w:fldChar w:fldCharType="separate"/>
      </w:r>
      <w:r w:rsidR="00346260">
        <w:rPr>
          <w:noProof/>
        </w:rPr>
        <w:t>2</w:t>
      </w:r>
      <w:r>
        <w:fldChar w:fldCharType="end"/>
      </w:r>
      <w:bookmarkEnd w:id="249"/>
      <w:r>
        <w:t xml:space="preserve">: </w:t>
      </w:r>
      <w:r w:rsidRPr="00F55666">
        <w:rPr>
          <w:b w:val="0"/>
          <w:lang w:val="en-GB"/>
        </w:rPr>
        <w:t>Class names</w:t>
      </w:r>
    </w:p>
    <w:bookmarkEnd w:id="248"/>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50" w:name="_Toc409702745"/>
      <w:bookmarkStart w:id="251" w:name="_Toc414614266"/>
      <w:bookmarkStart w:id="252" w:name="_Toc414614738"/>
      <w:bookmarkStart w:id="253" w:name="_Toc414632104"/>
      <w:bookmarkStart w:id="254" w:name="_Ref414898812"/>
      <w:bookmarkStart w:id="255" w:name="_Toc457854157"/>
      <w:r>
        <w:lastRenderedPageBreak/>
        <w:t>Database schema</w:t>
      </w:r>
      <w:bookmarkEnd w:id="250"/>
      <w:bookmarkEnd w:id="251"/>
      <w:bookmarkEnd w:id="252"/>
      <w:bookmarkEnd w:id="253"/>
      <w:bookmarkEnd w:id="254"/>
      <w:bookmarkEnd w:id="255"/>
    </w:p>
    <w:p w14:paraId="71C93894" w14:textId="273843C8"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346260">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050E4966" w:rsidR="007F3904" w:rsidRDefault="007F3904" w:rsidP="007F3904">
      <w:pPr>
        <w:rPr>
          <w:lang w:val="en-GB"/>
        </w:rPr>
      </w:pPr>
      <w:r>
        <w:rPr>
          <w:lang w:val="en-GB"/>
        </w:rPr>
        <w:t xml:space="preserve">For PostgreSQL databases the open source tool pgModeler has been used to maintain the schema. Packed installers can be purchased at http://pgmodeler.com.br/ or the user compiles the software from </w:t>
      </w:r>
      <w:r w:rsidR="00704DA2">
        <w:rPr>
          <w:lang w:val="en-GB"/>
        </w:rPr>
        <w:t xml:space="preserve">the sources available at </w:t>
      </w:r>
      <w:r>
        <w:rPr>
          <w:lang w:val="en-GB"/>
        </w:rPr>
        <w:t>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56" w:name="_Toc414875637"/>
      <w:bookmarkStart w:id="257" w:name="_Toc414880681"/>
      <w:bookmarkStart w:id="258" w:name="_Toc414889584"/>
      <w:bookmarkStart w:id="259" w:name="_Toc414906127"/>
      <w:bookmarkStart w:id="260" w:name="_Toc415147472"/>
      <w:bookmarkStart w:id="261" w:name="_Toc415323252"/>
      <w:bookmarkStart w:id="262" w:name="_Toc415324189"/>
      <w:bookmarkStart w:id="263" w:name="_Toc415326538"/>
      <w:bookmarkStart w:id="264" w:name="_Toc415343816"/>
      <w:bookmarkStart w:id="265" w:name="_Toc415345084"/>
      <w:bookmarkStart w:id="266" w:name="_Toc409702746"/>
      <w:bookmarkStart w:id="267" w:name="_Toc414614267"/>
      <w:bookmarkStart w:id="268" w:name="_Toc414614739"/>
      <w:bookmarkStart w:id="269" w:name="_Toc414632105"/>
      <w:bookmarkStart w:id="270" w:name="_Ref456726460"/>
      <w:bookmarkStart w:id="271" w:name="_Toc457854158"/>
      <w:bookmarkEnd w:id="256"/>
      <w:bookmarkEnd w:id="257"/>
      <w:bookmarkEnd w:id="258"/>
      <w:bookmarkEnd w:id="259"/>
      <w:bookmarkEnd w:id="260"/>
      <w:bookmarkEnd w:id="261"/>
      <w:bookmarkEnd w:id="262"/>
      <w:bookmarkEnd w:id="263"/>
      <w:bookmarkEnd w:id="264"/>
      <w:bookmarkEnd w:id="265"/>
      <w:r>
        <w:t>Core Model</w:t>
      </w:r>
      <w:bookmarkEnd w:id="266"/>
      <w:bookmarkEnd w:id="267"/>
      <w:bookmarkEnd w:id="268"/>
      <w:bookmarkEnd w:id="269"/>
      <w:bookmarkEnd w:id="270"/>
      <w:bookmarkEnd w:id="271"/>
    </w:p>
    <w:p w14:paraId="7B817C09" w14:textId="77777777" w:rsidR="007F3904" w:rsidRPr="00F9235B" w:rsidRDefault="007F3904" w:rsidP="007F3904">
      <w:pPr>
        <w:spacing w:before="120"/>
        <w:rPr>
          <w:b/>
        </w:rPr>
      </w:pPr>
      <w:bookmarkStart w:id="272" w:name="_Toc68794701"/>
      <w:bookmarkStart w:id="273" w:name="_Toc68794896"/>
      <w:bookmarkStart w:id="274" w:name="_Toc68795395"/>
      <w:bookmarkStart w:id="275" w:name="_Toc68795685"/>
      <w:bookmarkStart w:id="276" w:name="_Toc228338476"/>
      <w:r w:rsidRPr="00F9235B">
        <w:rPr>
          <w:b/>
        </w:rPr>
        <w:t>CITYOBJECT, CITYOBJECT_SEQ</w:t>
      </w:r>
      <w:bookmarkEnd w:id="272"/>
      <w:bookmarkEnd w:id="273"/>
      <w:bookmarkEnd w:id="274"/>
      <w:bookmarkEnd w:id="275"/>
      <w:bookmarkEnd w:id="276"/>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3CE7A2CD"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Pr>
          <w:lang w:val="en-GB"/>
        </w:rPr>
        <w:t>gml:</w:t>
      </w:r>
      <w:r w:rsidRPr="00E500E7">
        <w:rPr>
          <w:lang w:val="en-GB"/>
        </w:rPr>
        <w:t xml:space="preserve">Envelop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48E6DBE9">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160E52E2" w:rsidR="00BA4EB4" w:rsidRPr="00E500E7" w:rsidRDefault="00BA4EB4" w:rsidP="00525CAA">
      <w:pPr>
        <w:pStyle w:val="Beschriftung"/>
        <w:rPr>
          <w:lang w:val="en-GB"/>
        </w:rPr>
      </w:pPr>
      <w:bookmarkStart w:id="277" w:name="_Ref454468446"/>
      <w:r>
        <w:t xml:space="preserve">Figure </w:t>
      </w:r>
      <w:r>
        <w:fldChar w:fldCharType="begin"/>
      </w:r>
      <w:r>
        <w:instrText xml:space="preserve"> SEQ Figure \* ARABIC </w:instrText>
      </w:r>
      <w:r>
        <w:fldChar w:fldCharType="separate"/>
      </w:r>
      <w:r w:rsidR="00346260">
        <w:rPr>
          <w:noProof/>
        </w:rPr>
        <w:t>27</w:t>
      </w:r>
      <w:r>
        <w:fldChar w:fldCharType="end"/>
      </w:r>
      <w:bookmarkEnd w:id="277"/>
      <w:r>
        <w:t xml:space="preserve">: </w:t>
      </w:r>
      <w:r w:rsidR="00F95537">
        <w:rPr>
          <w:b w:val="0"/>
        </w:rPr>
        <w:t>The C</w:t>
      </w:r>
      <w:r w:rsidRPr="00724170">
        <w:rPr>
          <w:b w:val="0"/>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70B3ECC" w:rsidR="00E17AEE" w:rsidRDefault="009B5915" w:rsidP="007F3904">
      <w:pPr>
        <w:rPr>
          <w:lang w:val="en-GB"/>
        </w:rPr>
      </w:pPr>
      <w:r>
        <w:rPr>
          <w:lang w:val="en-GB"/>
        </w:rPr>
        <w:lastRenderedPageBreak/>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GMLID stores the </w:t>
      </w:r>
      <w:r w:rsidR="00E17AEE" w:rsidRPr="00A61C53">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gml:ids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umn GMLID_CODESPAC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The combination of GMLID and GMLID_CODESPACE should be ensured to be unique</w:t>
      </w:r>
      <w:r w:rsidR="00A143CD">
        <w:rPr>
          <w:lang w:val="en-GB"/>
        </w:rPr>
        <w:t xml:space="preserve"> for each city object</w:t>
      </w:r>
      <w:r w:rsidR="00E17AEE">
        <w:rPr>
          <w:lang w:val="en-GB"/>
        </w:rPr>
        <w:t>.</w:t>
      </w:r>
    </w:p>
    <w:p w14:paraId="5E11E3C8" w14:textId="5C5C14DA" w:rsidR="007F3904" w:rsidRPr="00AF7366" w:rsidRDefault="007F3904" w:rsidP="007F3904">
      <w:pPr>
        <w:rPr>
          <w:lang w:val="en-GB"/>
        </w:rPr>
      </w:pPr>
      <w:r>
        <w:rPr>
          <w:lang w:val="en-GB"/>
        </w:rPr>
        <w:t>T</w:t>
      </w:r>
      <w:r w:rsidRPr="00AF7366">
        <w:rPr>
          <w:lang w:val="en-GB"/>
        </w:rPr>
        <w:t xml:space="preserve">he attributes NAME or NAME_CODESPACE </w:t>
      </w:r>
      <w:r>
        <w:rPr>
          <w:lang w:val="en-GB"/>
        </w:rPr>
        <w:t xml:space="preserve">can </w:t>
      </w:r>
      <w:r w:rsidRPr="00AF7366">
        <w:rPr>
          <w:lang w:val="en-GB"/>
        </w:rPr>
        <w:t xml:space="preserve">contain more than one </w:t>
      </w:r>
      <w:r w:rsidRPr="00A61C53">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78" w:name="_Toc228338477"/>
      <w:r w:rsidRPr="00F9235B">
        <w:rPr>
          <w:b/>
        </w:rPr>
        <w:t>CITYMODEL, CITYMODEL_SEQ</w:t>
      </w:r>
      <w:bookmarkEnd w:id="278"/>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79" w:name="_Toc228338478"/>
      <w:r w:rsidRPr="00F9235B">
        <w:rPr>
          <w:b/>
        </w:rPr>
        <w:t>EXTERNAL_REFERENCE, EXTERNAL_REF_SEQ</w:t>
      </w:r>
      <w:bookmarkEnd w:id="279"/>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80" w:name="_Toc228338479"/>
      <w:r w:rsidRPr="00F9235B">
        <w:rPr>
          <w:b/>
        </w:rPr>
        <w:t>CITYOBJECTGROUP, GROUP_TO_CITYOBJECT</w:t>
      </w:r>
      <w:bookmarkEnd w:id="280"/>
    </w:p>
    <w:p w14:paraId="0F7C27BD" w14:textId="6812E828"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346260">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346260">
        <w:t xml:space="preserve">Table </w:t>
      </w:r>
      <w:r w:rsidR="00346260">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lastRenderedPageBreak/>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0CB14922" w:rsidR="007F3904" w:rsidRDefault="007F3904" w:rsidP="007F3904">
      <w:pPr>
        <w:pStyle w:val="Beschriftung"/>
        <w:spacing w:before="120"/>
        <w:rPr>
          <w:b w:val="0"/>
        </w:rPr>
      </w:pPr>
      <w:bookmarkStart w:id="281" w:name="_Ref414863852"/>
      <w:r>
        <w:t xml:space="preserve">Table </w:t>
      </w:r>
      <w:r>
        <w:fldChar w:fldCharType="begin"/>
      </w:r>
      <w:r>
        <w:instrText xml:space="preserve"> SEQ Table \* ARABIC </w:instrText>
      </w:r>
      <w:r>
        <w:fldChar w:fldCharType="separate"/>
      </w:r>
      <w:r w:rsidR="00346260">
        <w:rPr>
          <w:noProof/>
        </w:rPr>
        <w:t>3</w:t>
      </w:r>
      <w:r>
        <w:fldChar w:fldCharType="end"/>
      </w:r>
      <w:bookmarkEnd w:id="281"/>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5B8F57AE">
            <wp:extent cx="5752809" cy="4110377"/>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2809" cy="4110377"/>
                    </a:xfrm>
                    <a:prstGeom prst="rect">
                      <a:avLst/>
                    </a:prstGeom>
                  </pic:spPr>
                </pic:pic>
              </a:graphicData>
            </a:graphic>
          </wp:inline>
        </w:drawing>
      </w:r>
    </w:p>
    <w:p w14:paraId="39F3D0AF" w14:textId="56908212"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82" w:name="_Toc409702747"/>
      <w:bookmarkStart w:id="283" w:name="_Toc414614268"/>
      <w:bookmarkStart w:id="284" w:name="_Toc414614740"/>
      <w:bookmarkStart w:id="285" w:name="_Ref414620063"/>
      <w:bookmarkStart w:id="286" w:name="_Ref414620073"/>
      <w:bookmarkStart w:id="287" w:name="_Ref414620082"/>
      <w:bookmarkStart w:id="288" w:name="_Toc414632106"/>
      <w:bookmarkStart w:id="289" w:name="_Ref457223467"/>
      <w:bookmarkStart w:id="290" w:name="_Toc457854159"/>
      <w:r>
        <w:lastRenderedPageBreak/>
        <w:t>Tables for geometry representation</w:t>
      </w:r>
      <w:bookmarkEnd w:id="282"/>
      <w:bookmarkEnd w:id="283"/>
      <w:bookmarkEnd w:id="284"/>
      <w:bookmarkEnd w:id="285"/>
      <w:bookmarkEnd w:id="286"/>
      <w:bookmarkEnd w:id="287"/>
      <w:bookmarkEnd w:id="288"/>
      <w:bookmarkEnd w:id="289"/>
      <w:bookmarkEnd w:id="290"/>
    </w:p>
    <w:p w14:paraId="725ED65F" w14:textId="021DC2F0"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291" w:name="_Toc68794706"/>
      <w:bookmarkStart w:id="292" w:name="_Toc68794901"/>
      <w:bookmarkStart w:id="293" w:name="_Toc68795400"/>
      <w:bookmarkStart w:id="294" w:name="_Toc68795690"/>
      <w:bookmarkStart w:id="295" w:name="_Toc228338481"/>
      <w:r w:rsidRPr="00D40282">
        <w:rPr>
          <w:b/>
        </w:rPr>
        <w:t>SURFACE_GEOMETRY, SURFACE_GEOMETRY_SEQ</w:t>
      </w:r>
      <w:bookmarkEnd w:id="291"/>
      <w:bookmarkEnd w:id="292"/>
      <w:bookmarkEnd w:id="293"/>
      <w:bookmarkEnd w:id="294"/>
      <w:bookmarkEnd w:id="295"/>
    </w:p>
    <w:p w14:paraId="78A59905" w14:textId="63163320"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346260">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59097C78"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346260">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65388830"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346260">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C74F935"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346260">
        <w:t xml:space="preserve">Figure </w:t>
      </w:r>
      <w:r w:rsidR="00346260">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346260">
        <w:t xml:space="preserve">Figure </w:t>
      </w:r>
      <w:r w:rsidR="00346260">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346260">
        <w:t xml:space="preserve">Table </w:t>
      </w:r>
      <w:r w:rsidR="00346260">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2523867A">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1299571A" w:rsidR="007F3904" w:rsidRPr="009D46F7" w:rsidRDefault="007F3904" w:rsidP="007F3904">
      <w:pPr>
        <w:pStyle w:val="Beschriftung"/>
        <w:rPr>
          <w:b w:val="0"/>
        </w:rPr>
      </w:pPr>
      <w:bookmarkStart w:id="296" w:name="_Ref414864198"/>
      <w:r>
        <w:t xml:space="preserve">Figure </w:t>
      </w:r>
      <w:r>
        <w:fldChar w:fldCharType="begin"/>
      </w:r>
      <w:r>
        <w:instrText xml:space="preserve"> SEQ Figure \* ARABIC </w:instrText>
      </w:r>
      <w:r>
        <w:fldChar w:fldCharType="separate"/>
      </w:r>
      <w:r w:rsidR="00346260">
        <w:rPr>
          <w:noProof/>
        </w:rPr>
        <w:t>29</w:t>
      </w:r>
      <w:r>
        <w:fldChar w:fldCharType="end"/>
      </w:r>
      <w:bookmarkEnd w:id="296"/>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346260">
        <w:t xml:space="preserve">Figure </w:t>
      </w:r>
      <w:r w:rsidR="00346260">
        <w:rPr>
          <w:noProof/>
        </w:rPr>
        <w:t>30</w:t>
      </w:r>
      <w:r w:rsidR="00EC4238">
        <w:rPr>
          <w:b w:val="0"/>
        </w:rPr>
        <w:fldChar w:fldCharType="end"/>
      </w:r>
    </w:p>
    <w:p w14:paraId="362DC07F" w14:textId="77777777" w:rsidR="007F3904" w:rsidRDefault="007F3904" w:rsidP="007F3904">
      <w:pPr>
        <w:rPr>
          <w:lang w:val="en-GB"/>
        </w:rPr>
      </w:pPr>
      <w:r>
        <w:rPr>
          <w:lang w:val="en-GB"/>
        </w:rPr>
        <w:t xml:space="preserve">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0BFDC52" w:rsidR="007F3904" w:rsidRPr="00D40282" w:rsidRDefault="007F3904" w:rsidP="007F3904">
      <w:pPr>
        <w:pStyle w:val="Beschriftung"/>
        <w:spacing w:before="120"/>
      </w:pPr>
      <w:bookmarkStart w:id="297" w:name="_Ref414864250"/>
      <w:r>
        <w:t xml:space="preserve">Table </w:t>
      </w:r>
      <w:r>
        <w:fldChar w:fldCharType="begin"/>
      </w:r>
      <w:r>
        <w:instrText xml:space="preserve"> SEQ Table \* ARABIC </w:instrText>
      </w:r>
      <w:r>
        <w:fldChar w:fldCharType="separate"/>
      </w:r>
      <w:r w:rsidR="00346260">
        <w:rPr>
          <w:noProof/>
        </w:rPr>
        <w:t>6</w:t>
      </w:r>
      <w:r>
        <w:fldChar w:fldCharType="end"/>
      </w:r>
      <w:bookmarkEnd w:id="297"/>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1FAF3D5D"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581952" behindDoc="0" locked="0" layoutInCell="1" allowOverlap="1" wp14:anchorId="60C4F092" wp14:editId="5EEACF1C">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D925E5" w:rsidRPr="00F20E13" w:rsidRDefault="00D925E5"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3" type="#_x0000_t202" style="position:absolute;left:0;text-align:left;margin-left:73.1pt;margin-top:24.7pt;width:114pt;height:32.6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D925E5" w:rsidRPr="00F20E13" w:rsidRDefault="00D925E5"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71184860">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182FFC36" w:rsidR="00976C5A" w:rsidRPr="00525CAA" w:rsidRDefault="007F3904">
      <w:pPr>
        <w:pStyle w:val="Beschriftung"/>
        <w:rPr>
          <w:b w:val="0"/>
        </w:rPr>
      </w:pPr>
      <w:bookmarkStart w:id="298" w:name="_Ref414864212"/>
      <w:r>
        <w:t xml:space="preserve">Figure </w:t>
      </w:r>
      <w:r>
        <w:fldChar w:fldCharType="begin"/>
      </w:r>
      <w:r>
        <w:instrText xml:space="preserve"> SEQ Figure \* ARABIC </w:instrText>
      </w:r>
      <w:r>
        <w:fldChar w:fldCharType="separate"/>
      </w:r>
      <w:r w:rsidR="00346260">
        <w:rPr>
          <w:noProof/>
        </w:rPr>
        <w:t>30</w:t>
      </w:r>
      <w:r>
        <w:fldChar w:fldCharType="end"/>
      </w:r>
      <w:bookmarkEnd w:id="298"/>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2F75AB65"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03D18C2"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52EBA6DD"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356D44B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3BF16DC1"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380C601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4889787F"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346260">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346260">
        <w:t xml:space="preserve">Figure </w:t>
      </w:r>
      <w:r w:rsidR="00346260">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99" w:name="_Toc228338482"/>
      <w:r w:rsidRPr="004F7920">
        <w:rPr>
          <w:b/>
        </w:rPr>
        <w:t>IS_XLINK</w:t>
      </w:r>
      <w:bookmarkEnd w:id="299"/>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w:t>
      </w:r>
      <w:r>
        <w:rPr>
          <w:lang w:val="en-GB"/>
        </w:rPr>
        <w:lastRenderedPageBreak/>
        <w:t xml:space="preserve">searching the GMLID column for the referenced </w:t>
      </w:r>
      <w:r w:rsidRPr="000F5F93">
        <w:rPr>
          <w:i/>
          <w:lang w:val="en-GB"/>
        </w:rPr>
        <w:t>gml:id</w:t>
      </w:r>
      <w:r>
        <w:rPr>
          <w:lang w:val="en-GB"/>
        </w:rPr>
        <w:t xml:space="preserve"> value. Second, all attribute values of 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4DCEA65F"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300" w:name="_Toc228338483"/>
      <w:r w:rsidRPr="00DF6BEE">
        <w:rPr>
          <w:b/>
        </w:rPr>
        <w:lastRenderedPageBreak/>
        <w:t>IS_REVERSE</w:t>
      </w:r>
      <w:bookmarkEnd w:id="300"/>
    </w:p>
    <w:p w14:paraId="41C02988" w14:textId="4656284E"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346260">
        <w:t xml:space="preserve">Table </w:t>
      </w:r>
      <w:r w:rsidR="00346260">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301" w:name="_Toc409702748"/>
      <w:bookmarkStart w:id="302" w:name="_Toc414614269"/>
      <w:bookmarkStart w:id="303" w:name="_Toc414614741"/>
      <w:bookmarkStart w:id="304" w:name="_Toc414632107"/>
      <w:bookmarkStart w:id="305" w:name="_Toc457854160"/>
      <w:r>
        <w:t>Appearance Model</w:t>
      </w:r>
      <w:bookmarkEnd w:id="301"/>
      <w:bookmarkEnd w:id="302"/>
      <w:bookmarkEnd w:id="303"/>
      <w:bookmarkEnd w:id="304"/>
      <w:bookmarkEnd w:id="305"/>
    </w:p>
    <w:p w14:paraId="6A3483FA" w14:textId="77777777" w:rsidR="007F3904" w:rsidRPr="00DA179C" w:rsidRDefault="007F3904" w:rsidP="007F3904">
      <w:pPr>
        <w:spacing w:before="120"/>
        <w:rPr>
          <w:b/>
        </w:rPr>
      </w:pPr>
      <w:bookmarkStart w:id="306" w:name="_Toc68794708"/>
      <w:bookmarkStart w:id="307" w:name="_Toc68794903"/>
      <w:bookmarkStart w:id="308" w:name="_Toc68795402"/>
      <w:bookmarkStart w:id="309" w:name="_Toc68795692"/>
      <w:bookmarkStart w:id="310" w:name="_Toc228338485"/>
      <w:r w:rsidRPr="00DA179C">
        <w:rPr>
          <w:b/>
        </w:rPr>
        <w:t>APPEARANCE</w:t>
      </w:r>
      <w:bookmarkEnd w:id="306"/>
      <w:bookmarkEnd w:id="307"/>
      <w:bookmarkEnd w:id="308"/>
      <w:bookmarkEnd w:id="309"/>
      <w:r w:rsidRPr="00DA179C">
        <w:rPr>
          <w:b/>
        </w:rPr>
        <w:t>, APPEARANCE_SEQ</w:t>
      </w:r>
      <w:bookmarkEnd w:id="310"/>
    </w:p>
    <w:p w14:paraId="7BB801BB" w14:textId="0BD172D1"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GMLID </w:t>
      </w:r>
      <w:r>
        <w:rPr>
          <w:lang w:val="en-GB"/>
        </w:rPr>
        <w:t xml:space="preserve">and </w:t>
      </w:r>
      <w:r w:rsidR="00554CF4">
        <w:rPr>
          <w:lang w:val="en-GB"/>
        </w:rPr>
        <w:t xml:space="preserve">GMLID_CODESPAC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4B9D7798">
            <wp:extent cx="5746094" cy="4453223"/>
            <wp:effectExtent l="0" t="0" r="762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46094" cy="4453223"/>
                    </a:xfrm>
                    <a:prstGeom prst="rect">
                      <a:avLst/>
                    </a:prstGeom>
                  </pic:spPr>
                </pic:pic>
              </a:graphicData>
            </a:graphic>
          </wp:inline>
        </w:drawing>
      </w:r>
    </w:p>
    <w:p w14:paraId="4B1027AA" w14:textId="7A6A0CBE"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346260">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311"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311"/>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7C2DAFF8"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346260">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312" w:name="_Toc228338487"/>
      <w:r w:rsidRPr="00412298">
        <w:rPr>
          <w:b/>
        </w:rPr>
        <w:t>TEXTUREPARAM</w:t>
      </w:r>
      <w:bookmarkEnd w:id="312"/>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7301F1A2">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626619BB"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346260">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7D2E6967"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51480D04"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346260">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bookmarkStart w:id="313" w:name="_Ref168718083"/>
    <w:p w14:paraId="48078C98" w14:textId="77777777" w:rsidR="007F3904" w:rsidRDefault="007F3904" w:rsidP="007F3904">
      <w:pPr>
        <w:pStyle w:val="Beschriftung"/>
        <w:keepNext/>
        <w:spacing w:before="240" w:after="240"/>
      </w:pPr>
      <w:r>
        <w:rPr>
          <w:noProof/>
          <w:lang w:val="de-DE" w:eastAsia="de-DE"/>
        </w:rPr>
        <mc:AlternateContent>
          <mc:Choice Requires="wps">
            <w:drawing>
              <wp:anchor distT="0" distB="0" distL="114300" distR="114300" simplePos="0" relativeHeight="251592192" behindDoc="0" locked="0" layoutInCell="1" allowOverlap="1" wp14:anchorId="26126925" wp14:editId="2C9FD7E0">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D925E5" w:rsidRDefault="00D925E5"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34" type="#_x0000_t202" style="position:absolute;left:0;text-align:left;margin-left:374.2pt;margin-top:116.5pt;width:38.15pt;height:22.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D925E5" w:rsidRDefault="00D925E5"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90144" behindDoc="0" locked="0" layoutInCell="1" allowOverlap="1" wp14:anchorId="7CEC12C7" wp14:editId="0B298851">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D925E5" w:rsidRDefault="00D925E5"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35" type="#_x0000_t202" style="position:absolute;left:0;text-align:left;margin-left:190.95pt;margin-top:116.5pt;width:38.15pt;height:22.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D925E5" w:rsidRDefault="00D925E5" w:rsidP="007F3904">
                      <w:r>
                        <w:t>(a)</w:t>
                      </w:r>
                    </w:p>
                  </w:txbxContent>
                </v:textbox>
              </v:shape>
            </w:pict>
          </mc:Fallback>
        </mc:AlternateContent>
      </w:r>
      <w:r w:rsidRPr="00E55895">
        <w:rPr>
          <w:b w:val="0"/>
          <w:noProof/>
          <w:lang w:val="de-DE" w:eastAsia="de-DE"/>
        </w:rPr>
        <w:drawing>
          <wp:inline distT="0" distB="0" distL="0" distR="0" wp14:anchorId="1DFD6E3C" wp14:editId="535F3A08">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754AEA8E"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3C938FF6"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46260">
        <w:t xml:space="preserve">Table </w:t>
      </w:r>
      <w:r w:rsidR="00346260">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346260">
        <w:t xml:space="preserve">Figure </w:t>
      </w:r>
      <w:r w:rsidR="00346260">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46260">
        <w:t xml:space="preserve">Figure </w:t>
      </w:r>
      <w:r w:rsidR="00346260">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346260">
        <w:t xml:space="preserve">Figure </w:t>
      </w:r>
      <w:r w:rsidR="00346260">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2158F3FB"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46260">
        <w:t xml:space="preserve">Figure </w:t>
      </w:r>
      <w:r w:rsidR="00346260">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346260">
        <w:t xml:space="preserve">Figure </w:t>
      </w:r>
      <w:r w:rsidR="00346260">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3DB3A568"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346260">
        <w:t xml:space="preserve">Table </w:t>
      </w:r>
      <w:r w:rsidR="00346260">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346260">
        <w:t xml:space="preserve">Table </w:t>
      </w:r>
      <w:r w:rsidR="00346260">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55DBBFB6"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346260">
        <w:t xml:space="preserve">Figure </w:t>
      </w:r>
      <w:r w:rsidR="00346260">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bookmarkStart w:id="314" w:name="_Toc217655034"/>
    <w:bookmarkStart w:id="315" w:name="_Toc217662295"/>
    <w:bookmarkStart w:id="316" w:name="_Toc217666580"/>
    <w:bookmarkStart w:id="317" w:name="_Toc217668170"/>
    <w:bookmarkStart w:id="318" w:name="_Toc217668645"/>
    <w:bookmarkStart w:id="319" w:name="_Toc223628553"/>
    <w:bookmarkStart w:id="320" w:name="_Toc223629574"/>
    <w:bookmarkStart w:id="321" w:name="_Toc223711959"/>
    <w:bookmarkStart w:id="322" w:name="_Toc224314901"/>
    <w:bookmarkStart w:id="323" w:name="_Toc224703497"/>
    <w:bookmarkStart w:id="324" w:name="_Toc224704594"/>
    <w:bookmarkStart w:id="325" w:name="_Toc226562170"/>
    <w:bookmarkStart w:id="326" w:name="_Toc226566223"/>
    <w:bookmarkStart w:id="327" w:name="_Toc227727988"/>
    <w:bookmarkStart w:id="328" w:name="_Toc227744506"/>
    <w:bookmarkStart w:id="329" w:name="_Toc228327083"/>
    <w:bookmarkStart w:id="330" w:name="_Toc228337337"/>
    <w:bookmarkStart w:id="331" w:name="_Toc228337623"/>
    <w:bookmarkStart w:id="332" w:name="_Toc228337912"/>
    <w:bookmarkStart w:id="333" w:name="_Toc228338200"/>
    <w:bookmarkStart w:id="334" w:name="_Toc228338488"/>
    <w:bookmarkStart w:id="335" w:name="_Toc68794712"/>
    <w:bookmarkStart w:id="336" w:name="_Toc68794907"/>
    <w:bookmarkStart w:id="337" w:name="_Toc68795406"/>
    <w:bookmarkStart w:id="338" w:name="_Toc68795696"/>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r w:rsidRPr="007554BD">
        <w:rPr>
          <w:noProof/>
          <w:lang w:val="de-DE" w:eastAsia="de-DE"/>
        </w:rPr>
        <w:lastRenderedPageBreak/>
        <mc:AlternateContent>
          <mc:Choice Requires="wpg">
            <w:drawing>
              <wp:anchor distT="0" distB="0" distL="114300" distR="114300" simplePos="0" relativeHeight="251741696" behindDoc="0" locked="0" layoutInCell="1" allowOverlap="1" wp14:anchorId="6660ECB5" wp14:editId="07421E00">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D1FB8" id="Gruppieren 476" o:spid="_x0000_s1026" style="position:absolute;margin-left:765.8pt;margin-top:-19.2pt;width:270.35pt;height:235pt;z-index:251991552"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4"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lastRenderedPageBreak/>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39" w:name="_Toc227728569"/>
            <w:bookmarkStart w:id="340" w:name="_Ref224660188"/>
            <w:bookmarkStart w:id="341" w:name="_Ref217663583"/>
            <w:bookmarkStart w:id="342"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481DB5A9" w:rsidR="007F3904" w:rsidRPr="00A967CD" w:rsidRDefault="007F3904" w:rsidP="007F3904">
      <w:pPr>
        <w:pStyle w:val="Beschriftung"/>
        <w:keepNext/>
        <w:framePr w:h="300" w:hRule="exact" w:hSpace="142" w:wrap="around" w:vAnchor="text" w:hAnchor="page" w:x="3921" w:y="67"/>
        <w:jc w:val="left"/>
      </w:pPr>
      <w:bookmarkStart w:id="343" w:name="_Ref414868105"/>
      <w:r>
        <w:t xml:space="preserve">Table </w:t>
      </w:r>
      <w:r>
        <w:fldChar w:fldCharType="begin"/>
      </w:r>
      <w:r>
        <w:instrText xml:space="preserve"> SEQ Table \* ARABIC </w:instrText>
      </w:r>
      <w:r>
        <w:fldChar w:fldCharType="separate"/>
      </w:r>
      <w:r w:rsidR="00346260">
        <w:rPr>
          <w:noProof/>
        </w:rPr>
        <w:t>9</w:t>
      </w:r>
      <w:r>
        <w:fldChar w:fldCharType="end"/>
      </w:r>
      <w:bookmarkEnd w:id="343"/>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39"/>
      <w:bookmarkEnd w:id="340"/>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41"/>
      <w:bookmarkEnd w:id="342"/>
    </w:p>
    <w:p w14:paraId="6EE0BB34" w14:textId="77777777" w:rsidR="007F3904" w:rsidRDefault="007F3904" w:rsidP="007F3904">
      <w:pPr>
        <w:spacing w:after="0" w:line="240" w:lineRule="auto"/>
        <w:jc w:val="left"/>
        <w:rPr>
          <w:rFonts w:eastAsia="Times New Roman"/>
          <w:szCs w:val="24"/>
          <w:lang w:val="en-GB" w:eastAsia="de-DE"/>
        </w:rPr>
      </w:pPr>
    </w:p>
    <w:p w14:paraId="3E7AA796" w14:textId="52CCB28E"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346260">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600384" behindDoc="0" locked="0" layoutInCell="1" allowOverlap="1" wp14:anchorId="6D952723" wp14:editId="0E85985B">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98336" behindDoc="0" locked="0" layoutInCell="1" allowOverlap="1" wp14:anchorId="6389F51E" wp14:editId="363290EF">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06528" behindDoc="0" locked="0" layoutInCell="1" allowOverlap="1" wp14:anchorId="53A96BF0" wp14:editId="4CEEEB4D">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4B8E816" w:rsidR="007F3904" w:rsidRPr="00C676E7" w:rsidRDefault="007F3904" w:rsidP="007F3904">
      <w:pPr>
        <w:pStyle w:val="Beschriftung"/>
        <w:framePr w:h="259" w:hRule="exact" w:hSpace="142" w:wrap="around" w:vAnchor="text" w:hAnchor="page" w:x="4797" w:y="214"/>
        <w:rPr>
          <w:b w:val="0"/>
        </w:rPr>
      </w:pPr>
      <w:bookmarkStart w:id="344" w:name="_Ref414867597"/>
      <w:r>
        <w:t xml:space="preserve">Figure </w:t>
      </w:r>
      <w:r>
        <w:fldChar w:fldCharType="begin"/>
      </w:r>
      <w:r>
        <w:instrText xml:space="preserve"> SEQ Figure \* ARABIC </w:instrText>
      </w:r>
      <w:r>
        <w:fldChar w:fldCharType="separate"/>
      </w:r>
      <w:r w:rsidR="00346260">
        <w:rPr>
          <w:noProof/>
        </w:rPr>
        <w:t>34</w:t>
      </w:r>
      <w:r>
        <w:fldChar w:fldCharType="end"/>
      </w:r>
      <w:bookmarkEnd w:id="344"/>
      <w:r>
        <w:t xml:space="preserve">: </w:t>
      </w:r>
      <w:r w:rsidRPr="00C676E7">
        <w:rPr>
          <w:b w:val="0"/>
          <w:lang w:val="en-GB"/>
        </w:rPr>
        <w:t>Images for parameterized textures</w:t>
      </w:r>
    </w:p>
    <w:p w14:paraId="561B2AD9" w14:textId="2A08CCF3" w:rsidR="007F3904" w:rsidRPr="00C676E7" w:rsidRDefault="007F3904" w:rsidP="007F3904">
      <w:pPr>
        <w:pStyle w:val="Beschriftung"/>
        <w:framePr w:w="6294" w:h="527" w:hRule="exact" w:hSpace="142" w:wrap="around" w:vAnchor="text" w:hAnchor="page" w:x="15699" w:y="20"/>
        <w:rPr>
          <w:b w:val="0"/>
        </w:rPr>
      </w:pPr>
      <w:bookmarkStart w:id="345" w:name="_Ref414868173"/>
      <w:r>
        <w:t xml:space="preserve">Figure </w:t>
      </w:r>
      <w:r>
        <w:fldChar w:fldCharType="begin"/>
      </w:r>
      <w:r>
        <w:instrText xml:space="preserve"> SEQ Figure \* ARABIC </w:instrText>
      </w:r>
      <w:r>
        <w:fldChar w:fldCharType="separate"/>
      </w:r>
      <w:r w:rsidR="00346260">
        <w:rPr>
          <w:noProof/>
        </w:rPr>
        <w:t>35</w:t>
      </w:r>
      <w:r>
        <w:fldChar w:fldCharType="end"/>
      </w:r>
      <w:bookmarkEnd w:id="345"/>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346260">
        <w:t xml:space="preserve">Figure </w:t>
      </w:r>
      <w:r w:rsidR="00346260">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46" w:name="_Toc224631754"/>
            <w:bookmarkStart w:id="347" w:name="_Toc224703386"/>
            <w:bookmarkStart w:id="348" w:name="_Toc224704095"/>
            <w:bookmarkStart w:id="349"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46"/>
          <w:bookmarkEnd w:id="347"/>
          <w:bookmarkEnd w:id="348"/>
          <w:bookmarkEnd w:id="349"/>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439AFA18" w:rsidR="007F3904" w:rsidRPr="00A967CD" w:rsidRDefault="007F3904" w:rsidP="007F3904">
      <w:pPr>
        <w:pStyle w:val="Beschriftung"/>
        <w:framePr w:h="259" w:hRule="exact" w:hSpace="142" w:wrap="around" w:vAnchor="text" w:hAnchor="page" w:x="5619" w:y="236"/>
        <w:rPr>
          <w:b w:val="0"/>
        </w:rPr>
      </w:pPr>
      <w:bookmarkStart w:id="350" w:name="_Ref414867539"/>
      <w:r>
        <w:t xml:space="preserve">Table </w:t>
      </w:r>
      <w:r>
        <w:fldChar w:fldCharType="begin"/>
      </w:r>
      <w:r>
        <w:instrText xml:space="preserve"> SEQ Table \* ARABIC </w:instrText>
      </w:r>
      <w:r>
        <w:fldChar w:fldCharType="separate"/>
      </w:r>
      <w:r w:rsidR="00346260">
        <w:rPr>
          <w:noProof/>
        </w:rPr>
        <w:t>11</w:t>
      </w:r>
      <w:r>
        <w:fldChar w:fldCharType="end"/>
      </w:r>
      <w:bookmarkEnd w:id="350"/>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607552" behindDoc="0" locked="0" layoutInCell="1" allowOverlap="1" wp14:anchorId="55749B76" wp14:editId="04C5D7F2">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51"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51"/>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577856" behindDoc="0" locked="0" layoutInCell="1" allowOverlap="0" wp14:anchorId="283AD4CB" wp14:editId="34FA12C4">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88096" behindDoc="0" locked="0" layoutInCell="1" allowOverlap="1" wp14:anchorId="11F40909" wp14:editId="78AEB75A">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9" o:spid="_x0000_s1036" type="#_x0000_t202" style="position:absolute;left:0;text-align:left;margin-left:916.35pt;margin-top:455.8pt;width:166.5pt;height:22.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84000" behindDoc="0" locked="0" layoutInCell="1" allowOverlap="1" wp14:anchorId="019643AE" wp14:editId="61BCE2D7">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8" o:spid="_x0000_s1037" type="#_x0000_t202" style="position:absolute;left:0;text-align:left;margin-left:916.35pt;margin-top:461.75pt;width:166.5pt;height:22.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3A5EEBE0" w:rsidR="007F3904" w:rsidRPr="00A967CD" w:rsidRDefault="007F3904" w:rsidP="007F3904">
      <w:pPr>
        <w:pStyle w:val="Beschriftung"/>
        <w:framePr w:h="259" w:hRule="exact" w:hSpace="142" w:wrap="around" w:vAnchor="text" w:hAnchor="page" w:x="6172" w:y="2300"/>
        <w:rPr>
          <w:b w:val="0"/>
        </w:rPr>
      </w:pPr>
      <w:bookmarkStart w:id="352" w:name="_Ref414868119"/>
      <w:r>
        <w:t xml:space="preserve">Table </w:t>
      </w:r>
      <w:r>
        <w:fldChar w:fldCharType="begin"/>
      </w:r>
      <w:r>
        <w:instrText xml:space="preserve"> SEQ Table \* ARABIC </w:instrText>
      </w:r>
      <w:r>
        <w:fldChar w:fldCharType="separate"/>
      </w:r>
      <w:r w:rsidR="00346260">
        <w:rPr>
          <w:noProof/>
        </w:rPr>
        <w:t>12</w:t>
      </w:r>
      <w:r>
        <w:fldChar w:fldCharType="end"/>
      </w:r>
      <w:bookmarkEnd w:id="352"/>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61760CD9"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53" w:name="_Ref414867687"/>
      <w:r>
        <w:t xml:space="preserve">Figure </w:t>
      </w:r>
      <w:r>
        <w:fldChar w:fldCharType="begin"/>
      </w:r>
      <w:r>
        <w:instrText xml:space="preserve"> SEQ Figure \* ARABIC </w:instrText>
      </w:r>
      <w:r>
        <w:fldChar w:fldCharType="separate"/>
      </w:r>
      <w:r w:rsidR="00346260">
        <w:rPr>
          <w:noProof/>
        </w:rPr>
        <w:t>36</w:t>
      </w:r>
      <w:r>
        <w:fldChar w:fldCharType="end"/>
      </w:r>
      <w:bookmarkEnd w:id="353"/>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94240" behindDoc="1" locked="0" layoutInCell="1" allowOverlap="1" wp14:anchorId="657FF5B2" wp14:editId="265748B8">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F8EEC" id="Rechteck 464" o:spid="_x0000_s1026" style="position:absolute;margin-left:974.95pt;margin-top:-53.25pt;width:53.45pt;height:169.65pt;rotation:9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35"/>
      <w:bookmarkEnd w:id="336"/>
      <w:bookmarkEnd w:id="337"/>
      <w:bookmarkEnd w:id="338"/>
      <w:r w:rsidRPr="007554BD">
        <w:rPr>
          <w:rFonts w:eastAsia="Times New Roman"/>
          <w:b/>
          <w:noProof/>
          <w:szCs w:val="24"/>
          <w:lang w:val="de-DE" w:eastAsia="de-DE"/>
        </w:rPr>
        <mc:AlternateContent>
          <mc:Choice Requires="wps">
            <w:drawing>
              <wp:anchor distT="0" distB="0" distL="114300" distR="114300" simplePos="0" relativeHeight="251596288" behindDoc="1" locked="0" layoutInCell="1" allowOverlap="1" wp14:anchorId="4BE8E3D4" wp14:editId="7D8D82EC">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BD127" id="Rechteck 462" o:spid="_x0000_s1026" style="position:absolute;margin-left:974.95pt;margin-top:-53.25pt;width:53.45pt;height:169.65pt;rotation:9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54" w:name="_Toc409702749"/>
      <w:bookmarkStart w:id="355" w:name="_Toc414614270"/>
      <w:bookmarkStart w:id="356" w:name="_Toc414614742"/>
      <w:bookmarkStart w:id="357" w:name="_Toc414632108"/>
      <w:bookmarkStart w:id="358" w:name="_Toc457854161"/>
      <w:bookmarkEnd w:id="313"/>
      <w:r>
        <w:lastRenderedPageBreak/>
        <w:t>Building Model</w:t>
      </w:r>
      <w:bookmarkEnd w:id="354"/>
      <w:bookmarkEnd w:id="355"/>
      <w:bookmarkEnd w:id="356"/>
      <w:bookmarkEnd w:id="357"/>
      <w:bookmarkEnd w:id="358"/>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38E48DE6">
            <wp:extent cx="10349822"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349822" cy="8454018"/>
                    </a:xfrm>
                    <a:prstGeom prst="rect">
                      <a:avLst/>
                    </a:prstGeom>
                  </pic:spPr>
                </pic:pic>
              </a:graphicData>
            </a:graphic>
          </wp:inline>
        </w:drawing>
      </w:r>
    </w:p>
    <w:p w14:paraId="4A88F7BC" w14:textId="3FC1757A" w:rsidR="007F3904" w:rsidRPr="00023E41" w:rsidRDefault="007F3904" w:rsidP="007F3904">
      <w:pPr>
        <w:pStyle w:val="Beschriftung"/>
        <w:rPr>
          <w:rFonts w:eastAsia="Times New Roman"/>
          <w:szCs w:val="24"/>
          <w:lang w:eastAsia="de-DE"/>
        </w:rPr>
      </w:pPr>
      <w:bookmarkStart w:id="359" w:name="_Ref414869193"/>
      <w:r>
        <w:t xml:space="preserve">Figure </w:t>
      </w:r>
      <w:r>
        <w:fldChar w:fldCharType="begin"/>
      </w:r>
      <w:r>
        <w:instrText xml:space="preserve"> SEQ Figure \* ARABIC </w:instrText>
      </w:r>
      <w:r>
        <w:fldChar w:fldCharType="separate"/>
      </w:r>
      <w:r w:rsidR="00346260">
        <w:rPr>
          <w:noProof/>
        </w:rPr>
        <w:t>37</w:t>
      </w:r>
      <w:r>
        <w:fldChar w:fldCharType="end"/>
      </w:r>
      <w:bookmarkEnd w:id="359"/>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1F18C674"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346260">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346260">
        <w:t xml:space="preserve">Figure </w:t>
      </w:r>
      <w:r w:rsidR="00346260">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788E9E6F" w:rsidR="007F3904" w:rsidRDefault="007F3904" w:rsidP="007F3904">
      <w:pPr>
        <w:rPr>
          <w:lang w:val="en-GB"/>
        </w:rPr>
      </w:pPr>
      <w:r w:rsidRPr="00620075">
        <w:rPr>
          <w:lang w:val="en-GB"/>
        </w:rPr>
        <w:t xml:space="preserve">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1E04333D"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346260">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1260F8A5"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346260">
        <w:t xml:space="preserve">Figure </w:t>
      </w:r>
      <w:r w:rsidR="00346260">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w:t>
      </w:r>
      <w:r w:rsidR="00276E3E">
        <w:rPr>
          <w:lang w:val="en-GB"/>
        </w:rPr>
        <w:t>unit of measurement</w:t>
      </w:r>
      <w:r>
        <w:rPr>
          <w:lang w:val="en-GB"/>
        </w:rPr>
        <w:t xml:space="preserve">.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79E5A877"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346260">
        <w:t xml:space="preserve">Table </w:t>
      </w:r>
      <w:r w:rsidR="00346260">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62750665" w:rsidR="007F3904" w:rsidRPr="009D46F7" w:rsidRDefault="007F3904" w:rsidP="007F3904">
      <w:pPr>
        <w:pStyle w:val="Beschriftung"/>
        <w:spacing w:before="120"/>
        <w:rPr>
          <w:b w:val="0"/>
        </w:rPr>
      </w:pPr>
      <w:bookmarkStart w:id="360" w:name="_Ref414869362"/>
      <w:r>
        <w:t xml:space="preserve">Table </w:t>
      </w:r>
      <w:r>
        <w:fldChar w:fldCharType="begin"/>
      </w:r>
      <w:r>
        <w:instrText xml:space="preserve"> SEQ Table \* ARABIC </w:instrText>
      </w:r>
      <w:r>
        <w:fldChar w:fldCharType="separate"/>
      </w:r>
      <w:r w:rsidR="00346260">
        <w:rPr>
          <w:noProof/>
        </w:rPr>
        <w:t>14</w:t>
      </w:r>
      <w:r>
        <w:fldChar w:fldCharType="end"/>
      </w:r>
      <w:bookmarkEnd w:id="360"/>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61" w:name="_Toc68794715"/>
      <w:bookmarkStart w:id="362" w:name="_Toc68794910"/>
      <w:bookmarkStart w:id="363" w:name="_Toc68795409"/>
      <w:bookmarkStart w:id="364" w:name="_Toc68795699"/>
      <w:bookmarkStart w:id="365" w:name="_Toc228338490"/>
      <w:r w:rsidRPr="00FE47E4">
        <w:rPr>
          <w:b/>
        </w:rPr>
        <w:t>THEMATIC_SURFACE</w:t>
      </w:r>
      <w:bookmarkEnd w:id="361"/>
      <w:bookmarkEnd w:id="362"/>
      <w:bookmarkEnd w:id="363"/>
      <w:bookmarkEnd w:id="364"/>
      <w:bookmarkEnd w:id="365"/>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02216100" w14:textId="022115F1" w:rsidR="000B702C" w:rsidRDefault="000B702C" w:rsidP="000B702C">
      <w:pPr>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346260">
        <w:t xml:space="preserve">Figure </w:t>
      </w:r>
      <w:r w:rsidR="00346260">
        <w:rPr>
          <w:noProof/>
        </w:rPr>
        <w:t>38</w:t>
      </w:r>
      <w:r>
        <w:rPr>
          <w:lang w:val="en-GB"/>
        </w:rPr>
        <w:fldChar w:fldCharType="end"/>
      </w:r>
      <w:r>
        <w:rPr>
          <w:lang w:val="en-GB"/>
        </w:rPr>
        <w:t xml:space="preserve">, a building geometry is shown that consists of several surface geometries enclosing the outer building shell. Please note that the left wall (ID 5) is composed of two polygons (IDs 11 and 12) and that the roof is split into a left and a right part (IDs 20 and 21) </w:t>
      </w:r>
      <w:r>
        <w:rPr>
          <w:lang w:val="en-GB"/>
        </w:rPr>
        <w:lastRenderedPageBreak/>
        <w:t xml:space="preserve">each of which again consists of two polygons, the roof surface and an overhanging part. In the SURFACE_GEOMETRY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346260">
        <w:t xml:space="preserve">Table </w:t>
      </w:r>
      <w:r w:rsidR="00346260">
        <w:rPr>
          <w:noProof/>
        </w:rPr>
        <w:t>15</w:t>
      </w:r>
      <w:r>
        <w:rPr>
          <w:lang w:val="en-GB"/>
        </w:rPr>
        <w:fldChar w:fldCharType="end"/>
      </w:r>
      <w:r>
        <w:rPr>
          <w:lang w:val="en-GB"/>
        </w:rPr>
        <w:t xml:space="preserve">), the attribute IS_COMPOSITE is set to 1 for the tuples with IDs 5, 20 and 21 characterising them as composite surfaces. The surface geometries are semantically classified as roof, wall or ground surface by adding an entry into the THEMATIC_SURFACE table and linking this entry with the corresponding geometry tuple in SURFACE_GEOMETRY. In </w:t>
      </w:r>
      <w:r>
        <w:rPr>
          <w:lang w:val="en-GB"/>
        </w:rPr>
        <w:fldChar w:fldCharType="begin"/>
      </w:r>
      <w:r>
        <w:rPr>
          <w:lang w:val="en-GB"/>
        </w:rPr>
        <w:instrText xml:space="preserve"> REF _Ref457219240 \h </w:instrText>
      </w:r>
      <w:r>
        <w:rPr>
          <w:lang w:val="en-GB"/>
        </w:rPr>
      </w:r>
      <w:r>
        <w:rPr>
          <w:lang w:val="en-GB"/>
        </w:rPr>
        <w:fldChar w:fldCharType="separate"/>
      </w:r>
      <w:r w:rsidR="00346260" w:rsidRPr="00853A8A">
        <w:rPr>
          <w:lang w:val="en-GB" w:eastAsia="de-DE"/>
        </w:rPr>
        <w:t xml:space="preserve">Table </w:t>
      </w:r>
      <w:r w:rsidR="00346260">
        <w:rPr>
          <w:noProof/>
          <w:lang w:val="en-GB" w:eastAsia="de-DE"/>
        </w:rPr>
        <w:t>16</w:t>
      </w:r>
      <w:r>
        <w:rPr>
          <w:lang w:val="en-GB"/>
        </w:rPr>
        <w:fldChar w:fldCharType="end"/>
      </w:r>
      <w:r>
        <w:rPr>
          <w:lang w:val="en-GB"/>
        </w:rPr>
        <w:t xml:space="preserve">, an excerpt of the THEMATIC_SURFACE table is depicted. The tuple </w:t>
      </w:r>
      <w:r w:rsidR="00346199">
        <w:rPr>
          <w:lang w:val="en-GB"/>
        </w:rPr>
        <w:t xml:space="preserve">with </w:t>
      </w:r>
      <w:r>
        <w:rPr>
          <w:lang w:val="en-GB"/>
        </w:rPr>
        <w:t xml:space="preserve">ID 70 in this table </w:t>
      </w:r>
      <w:r w:rsidR="00FB742D">
        <w:rPr>
          <w:lang w:val="en-GB"/>
        </w:rPr>
        <w:t>represents</w:t>
      </w:r>
      <w:r>
        <w:rPr>
          <w:lang w:val="en-GB"/>
        </w:rPr>
        <w:t xml:space="preserve"> a </w:t>
      </w:r>
      <w:r w:rsidRPr="00A61C53">
        <w:rPr>
          <w:i/>
          <w:lang w:val="en-GB"/>
        </w:rPr>
        <w:t>RoofSurface</w:t>
      </w:r>
      <w:r>
        <w:rPr>
          <w:lang w:val="en-GB"/>
        </w:rPr>
        <w:t xml:space="preserve"> by setting the OBJECTCLASS_ID </w:t>
      </w:r>
      <w:r w:rsidR="006C7D23">
        <w:rPr>
          <w:lang w:val="en-GB"/>
        </w:rPr>
        <w:t xml:space="preserve">attribute </w:t>
      </w:r>
      <w:r>
        <w:rPr>
          <w:lang w:val="en-GB"/>
        </w:rPr>
        <w:t>to the value ‘33’. For its geometry, the tuple references ID 2</w:t>
      </w:r>
      <w:r w:rsidR="00457AAD">
        <w:rPr>
          <w:lang w:val="en-GB"/>
        </w:rPr>
        <w:t>1</w:t>
      </w:r>
      <w:r>
        <w:rPr>
          <w:lang w:val="en-GB"/>
        </w:rPr>
        <w:t xml:space="preserve"> in the SURFACE_GEOMETRY table via the LOD2_MULTI_SURFACE_ID attribute (cf. </w:t>
      </w:r>
      <w:r>
        <w:rPr>
          <w:lang w:val="en-GB"/>
        </w:rPr>
        <w:fldChar w:fldCharType="begin"/>
      </w:r>
      <w:r>
        <w:rPr>
          <w:lang w:val="en-GB"/>
        </w:rPr>
        <w:instrText xml:space="preserve"> REF _Ref457219240 \h </w:instrText>
      </w:r>
      <w:r>
        <w:rPr>
          <w:lang w:val="en-GB"/>
        </w:rPr>
      </w:r>
      <w:r>
        <w:rPr>
          <w:lang w:val="en-GB"/>
        </w:rPr>
        <w:fldChar w:fldCharType="separate"/>
      </w:r>
      <w:r w:rsidR="00346260" w:rsidRPr="00853A8A">
        <w:rPr>
          <w:lang w:val="en-GB" w:eastAsia="de-DE"/>
        </w:rPr>
        <w:t xml:space="preserve">Table </w:t>
      </w:r>
      <w:r w:rsidR="00346260">
        <w:rPr>
          <w:noProof/>
          <w:lang w:val="en-GB" w:eastAsia="de-DE"/>
        </w:rPr>
        <w:t>16</w:t>
      </w:r>
      <w:r>
        <w:rPr>
          <w:lang w:val="en-GB"/>
        </w:rPr>
        <w:fldChar w:fldCharType="end"/>
      </w:r>
      <w:r>
        <w:rPr>
          <w:lang w:val="en-GB"/>
        </w:rPr>
        <w:t xml:space="preserve">). </w:t>
      </w:r>
    </w:p>
    <w:p w14:paraId="712E5E54" w14:textId="77777777" w:rsidR="007F3904" w:rsidRDefault="007F3904" w:rsidP="007F3904">
      <w:pPr>
        <w:keepNext/>
        <w:jc w:val="center"/>
      </w:pPr>
      <w:r>
        <w:rPr>
          <w:noProof/>
          <w:lang w:val="de-DE" w:eastAsia="de-DE"/>
        </w:rPr>
        <w:drawing>
          <wp:inline distT="0" distB="0" distL="0" distR="0" wp14:anchorId="584ED796" wp14:editId="33247544">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548CC1A8" w14:textId="38CD03FB" w:rsidR="000B702C" w:rsidRDefault="007F3904" w:rsidP="00A85396">
      <w:pPr>
        <w:pStyle w:val="Beschriftung"/>
        <w:spacing w:after="360"/>
        <w:rPr>
          <w:b w:val="0"/>
        </w:rPr>
      </w:pPr>
      <w:bookmarkStart w:id="366" w:name="_Ref414869418"/>
      <w:r>
        <w:t xml:space="preserve">Figure </w:t>
      </w:r>
      <w:r>
        <w:fldChar w:fldCharType="begin"/>
      </w:r>
      <w:r>
        <w:instrText xml:space="preserve"> SEQ Figure \* ARABIC </w:instrText>
      </w:r>
      <w:r>
        <w:fldChar w:fldCharType="separate"/>
      </w:r>
      <w:r w:rsidR="00346260">
        <w:rPr>
          <w:noProof/>
        </w:rPr>
        <w:t>38</w:t>
      </w:r>
      <w:r>
        <w:fldChar w:fldCharType="end"/>
      </w:r>
      <w:bookmarkEnd w:id="366"/>
      <w:r>
        <w:t xml:space="preserve">: </w:t>
      </w:r>
      <w:r w:rsidRPr="00B60016">
        <w:rPr>
          <w:b w:val="0"/>
          <w:lang w:val="en-GB"/>
        </w:rPr>
        <w:t>LoD2 building with roof overhangs,</w:t>
      </w:r>
      <w:r w:rsidRPr="00B60016">
        <w:rPr>
          <w:b w:val="0"/>
        </w:rPr>
        <w:t xml:space="preserve"> highlighted in red</w:t>
      </w:r>
    </w:p>
    <w:p w14:paraId="74F51618" w14:textId="77777777" w:rsidR="00FB742D" w:rsidRPr="00A61C53" w:rsidRDefault="00FB742D" w:rsidP="00A61C53">
      <w:pPr>
        <w:rPr>
          <w:b/>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49464472"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27BCB22A"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0D0BCC8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18B30827"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A61C53">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274C8C39"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6D8ED68F"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1BCA285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357A0C70"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263BEA1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167B23B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0D1624E3"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2591C02E"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6CB2FCE8" w:rsidR="007F3904" w:rsidRDefault="007F3904" w:rsidP="007F3904">
      <w:pPr>
        <w:pStyle w:val="Beschriftung"/>
        <w:spacing w:before="120" w:after="0"/>
        <w:rPr>
          <w:b w:val="0"/>
        </w:rPr>
      </w:pPr>
      <w:bookmarkStart w:id="367" w:name="_Ref414869445"/>
      <w:r>
        <w:t xml:space="preserve">Table </w:t>
      </w:r>
      <w:r>
        <w:fldChar w:fldCharType="begin"/>
      </w:r>
      <w:r>
        <w:instrText xml:space="preserve"> SEQ Table \* ARABIC </w:instrText>
      </w:r>
      <w:r>
        <w:fldChar w:fldCharType="separate"/>
      </w:r>
      <w:r w:rsidR="00346260">
        <w:rPr>
          <w:noProof/>
        </w:rPr>
        <w:t>15</w:t>
      </w:r>
      <w:r>
        <w:fldChar w:fldCharType="end"/>
      </w:r>
      <w:bookmarkEnd w:id="367"/>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r>
              <w:rPr>
                <w:rFonts w:ascii="Trebuchet MS" w:eastAsia="Times New Roman" w:hAnsi="Trebuchet MS"/>
                <w:b/>
                <w:bCs/>
                <w:iCs/>
                <w:szCs w:val="24"/>
                <w:lang w:val="en-GB" w:eastAsia="de-DE"/>
              </w:rPr>
              <w:t xml:space="preserve"> </w:t>
            </w:r>
            <w:r w:rsidRPr="00A61C53">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63866286"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77777777" w:rsidR="000B702C" w:rsidRPr="00853A8A" w:rsidRDefault="000B702C" w:rsidP="000B702C">
      <w:pPr>
        <w:pStyle w:val="Beschriftung"/>
        <w:spacing w:before="120"/>
        <w:rPr>
          <w:lang w:val="en-GB" w:eastAsia="de-DE"/>
        </w:rPr>
      </w:pPr>
      <w:bookmarkStart w:id="368"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346260">
        <w:rPr>
          <w:noProof/>
          <w:lang w:val="en-GB" w:eastAsia="de-DE"/>
        </w:rPr>
        <w:t>16</w:t>
      </w:r>
      <w:r w:rsidRPr="00853A8A">
        <w:rPr>
          <w:lang w:val="de-DE" w:eastAsia="de-DE"/>
        </w:rPr>
        <w:fldChar w:fldCharType="end"/>
      </w:r>
      <w:bookmarkEnd w:id="368"/>
      <w:r w:rsidRPr="00853A8A">
        <w:rPr>
          <w:lang w:val="en-GB" w:eastAsia="de-DE"/>
        </w:rPr>
        <w:t xml:space="preserve">: </w:t>
      </w:r>
      <w:r w:rsidRPr="00853A8A">
        <w:rPr>
          <w:b w:val="0"/>
          <w:lang w:val="en-GB" w:eastAsia="de-DE"/>
        </w:rPr>
        <w:t>Excerpt of table THEMATIC_SURFACE</w:t>
      </w:r>
    </w:p>
    <w:p w14:paraId="0566C80B" w14:textId="57304F79" w:rsidR="00AD6FAE" w:rsidRDefault="000B702C" w:rsidP="007F3904">
      <w:pPr>
        <w:rPr>
          <w:lang w:val="en-GB"/>
        </w:rPr>
      </w:pPr>
      <w:r w:rsidRPr="00A61C53">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A61C53">
        <w:rPr>
          <w:i/>
          <w:lang w:val="en-GB"/>
        </w:rPr>
        <w:t>solid geometry</w:t>
      </w:r>
      <w:r w:rsidR="006C7D23">
        <w:rPr>
          <w:lang w:val="en-GB"/>
        </w:rPr>
        <w:t xml:space="preserve"> that is stored with the building itself. For this purpose, another tuple with ID 30 is added to the SURFACE_GEOMETRY table whose IS_SOLID attribute is set to 1.</w:t>
      </w:r>
      <w:r w:rsidR="00AD6FAE">
        <w:rPr>
          <w:lang w:val="en-GB"/>
        </w:rPr>
        <w:t xml:space="preserve"> This tuple is referenced from BUILDING using the LOD2_SOLID_ID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346260" w:rsidRPr="00853A8A">
        <w:rPr>
          <w:lang w:val="en-GB" w:eastAsia="de-DE"/>
        </w:rPr>
        <w:t xml:space="preserve">Table </w:t>
      </w:r>
      <w:r w:rsidR="00346260">
        <w:rPr>
          <w:noProof/>
          <w:lang w:val="en-GB" w:eastAsia="de-DE"/>
        </w:rPr>
        <w:t>17</w:t>
      </w:r>
      <w:r w:rsidR="00AD6FAE">
        <w:rPr>
          <w:lang w:val="en-GB"/>
        </w:rPr>
        <w:fldChar w:fldCharType="end"/>
      </w:r>
      <w:r w:rsidR="00AD6FAE">
        <w:rPr>
          <w:lang w:val="en-GB"/>
        </w:rPr>
        <w:t>).</w:t>
      </w:r>
    </w:p>
    <w:p w14:paraId="0247F25E" w14:textId="25E5DAA0" w:rsidR="000B702C" w:rsidRDefault="006C7D23" w:rsidP="007F3904">
      <w:pPr>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SURFACE_GEOMETRY. Moreover, the IS_XLINK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346260">
        <w:rPr>
          <w:lang w:val="en-GB"/>
        </w:rPr>
        <w:t>2.3.2.2</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346260" w:rsidRPr="00853A8A">
        <w:rPr>
          <w:lang w:val="en-GB" w:eastAsia="de-DE"/>
        </w:rPr>
        <w:t xml:space="preserve">Table </w:t>
      </w:r>
      <w:r w:rsidR="00346260">
        <w:rPr>
          <w:noProof/>
          <w:lang w:val="en-GB" w:eastAsia="de-DE"/>
        </w:rPr>
        <w:t>16</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ID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ID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2B2492">
        <w:rPr>
          <w:lang w:val="en-GB"/>
        </w:rPr>
        <w:t>Please n</w:t>
      </w:r>
      <w:r w:rsidR="00AD6FAE">
        <w:rPr>
          <w:lang w:val="en-GB"/>
        </w:rPr>
        <w:t xml:space="preserve">ote that the overhanging roof </w:t>
      </w:r>
      <w:r w:rsidR="00FB742D">
        <w:rPr>
          <w:lang w:val="en-GB"/>
        </w:rPr>
        <w:t xml:space="preserve">parts </w:t>
      </w:r>
      <w:r w:rsidR="00AD6FAE">
        <w:rPr>
          <w:lang w:val="en-GB"/>
        </w:rPr>
        <w:t xml:space="preserve">(IDs 18 and 19) are not referenced by the solid geometry because they are dangling surfaces and thus </w:t>
      </w:r>
      <w:r w:rsidR="00A85396">
        <w:rPr>
          <w:lang w:val="en-GB"/>
        </w:rPr>
        <w:t>are 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A61C53">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A61C53">
              <w:rPr>
                <w:rFonts w:ascii="Trebuchet MS" w:eastAsia="Times New Roman" w:hAnsi="Trebuchet MS"/>
                <w:bCs/>
                <w:iCs/>
                <w:szCs w:val="24"/>
                <w:lang w:val="en-GB" w:eastAsia="de-DE"/>
              </w:rPr>
              <w:t>(excerpt)</w:t>
            </w:r>
          </w:p>
        </w:tc>
      </w:tr>
      <w:tr w:rsidR="007F3904" w:rsidRPr="00853A8A" w14:paraId="4C729965" w14:textId="77777777" w:rsidTr="00A61C53">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7E00EAFD"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0443D4F7"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A61C53">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A61C53">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394DAE52"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A61C53">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554E854B" w:rsidR="007F3904" w:rsidRPr="00853A8A" w:rsidRDefault="007F3904" w:rsidP="007F3904">
      <w:pPr>
        <w:pStyle w:val="Beschriftung"/>
        <w:spacing w:before="120"/>
        <w:rPr>
          <w:lang w:val="en-GB" w:eastAsia="de-DE"/>
        </w:rPr>
      </w:pPr>
      <w:bookmarkStart w:id="369" w:name="_Ref457223763"/>
      <w:bookmarkStart w:id="370"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346260">
        <w:rPr>
          <w:noProof/>
          <w:lang w:val="en-GB" w:eastAsia="de-DE"/>
        </w:rPr>
        <w:t>17</w:t>
      </w:r>
      <w:r w:rsidRPr="00853A8A">
        <w:rPr>
          <w:lang w:val="de-DE" w:eastAsia="de-DE"/>
        </w:rPr>
        <w:fldChar w:fldCharType="end"/>
      </w:r>
      <w:bookmarkEnd w:id="369"/>
      <w:r w:rsidRPr="00853A8A">
        <w:rPr>
          <w:lang w:val="en-GB" w:eastAsia="de-DE"/>
        </w:rPr>
        <w:t xml:space="preserve">: </w:t>
      </w:r>
      <w:r w:rsidRPr="00853A8A">
        <w:rPr>
          <w:b w:val="0"/>
          <w:lang w:val="en-GB" w:eastAsia="de-DE"/>
        </w:rPr>
        <w:t>Excerpt of table BUILDING</w:t>
      </w:r>
      <w:bookmarkEnd w:id="370"/>
    </w:p>
    <w:p w14:paraId="4FEAFB13" w14:textId="77777777" w:rsidR="007F3904" w:rsidRPr="00853A8A" w:rsidRDefault="007F3904" w:rsidP="007F3904">
      <w:pPr>
        <w:rPr>
          <w:b/>
        </w:rPr>
      </w:pPr>
      <w:bookmarkStart w:id="371" w:name="_Toc228338491"/>
      <w:r w:rsidRPr="00853A8A">
        <w:rPr>
          <w:b/>
        </w:rPr>
        <w:t>BUILDING_INSTALLATION</w:t>
      </w:r>
      <w:bookmarkEnd w:id="371"/>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xml:space="preserve">), which is stored as a string, and a foreign key reference to the IMPLICIT_GEOMETRY table </w:t>
      </w:r>
      <w:r>
        <w:rPr>
          <w:lang w:val="en-GB"/>
        </w:rPr>
        <w:lastRenderedPageBreak/>
        <w:t>(</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72" w:name="_Toc228338489"/>
      <w:bookmarkStart w:id="373" w:name="_Toc68794718"/>
      <w:bookmarkStart w:id="374" w:name="_Toc68794913"/>
      <w:bookmarkStart w:id="375" w:name="_Toc68795412"/>
      <w:bookmarkStart w:id="376" w:name="_Toc68795702"/>
      <w:bookmarkStart w:id="377" w:name="_Toc228338492"/>
      <w:r w:rsidRPr="00FE47E4">
        <w:rPr>
          <w:b/>
        </w:rPr>
        <w:t>OPENING</w:t>
      </w:r>
      <w:bookmarkEnd w:id="372"/>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73"/>
      <w:bookmarkEnd w:id="374"/>
      <w:bookmarkEnd w:id="375"/>
      <w:bookmarkEnd w:id="376"/>
      <w:bookmarkEnd w:id="377"/>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78" w:name="_Toc228338493"/>
      <w:r w:rsidRPr="00853A8A">
        <w:rPr>
          <w:b/>
        </w:rPr>
        <w:t>BUILDING_FURNITURE</w:t>
      </w:r>
      <w:bookmarkEnd w:id="378"/>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79" w:name="_Toc228338494"/>
      <w:r w:rsidRPr="00853A8A">
        <w:rPr>
          <w:b/>
        </w:rPr>
        <w:t>ADDRESS, ADDRESS_TO_BUILDING, and ADDRESS_SEQ</w:t>
      </w:r>
      <w:bookmarkEnd w:id="379"/>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2BBCEEB4" w14:textId="7850D62D" w:rsidR="007F3904" w:rsidRDefault="007F3904" w:rsidP="00A61C53">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80" w:name="_Toc409702750"/>
      <w:bookmarkStart w:id="381" w:name="_Toc414614271"/>
      <w:bookmarkStart w:id="382" w:name="_Toc414614743"/>
      <w:bookmarkStart w:id="383" w:name="_Toc414632109"/>
      <w:bookmarkStart w:id="384" w:name="_Toc457854162"/>
      <w:r>
        <w:lastRenderedPageBreak/>
        <w:t>Bridge Model</w:t>
      </w:r>
      <w:bookmarkEnd w:id="380"/>
      <w:bookmarkEnd w:id="381"/>
      <w:bookmarkEnd w:id="382"/>
      <w:bookmarkEnd w:id="383"/>
      <w:bookmarkEnd w:id="384"/>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8B37AD6">
            <wp:extent cx="9266246"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a:extLst>
                        <a:ext uri="{28A0092B-C50C-407E-A947-70E740481C1C}">
                          <a14:useLocalDpi xmlns:a14="http://schemas.microsoft.com/office/drawing/2010/main" val="0"/>
                        </a:ext>
                      </a:extLst>
                    </a:blip>
                    <a:stretch>
                      <a:fillRect/>
                    </a:stretch>
                  </pic:blipFill>
                  <pic:spPr>
                    <a:xfrm>
                      <a:off x="0" y="0"/>
                      <a:ext cx="9266246" cy="8282545"/>
                    </a:xfrm>
                    <a:prstGeom prst="rect">
                      <a:avLst/>
                    </a:prstGeom>
                  </pic:spPr>
                </pic:pic>
              </a:graphicData>
            </a:graphic>
          </wp:inline>
        </w:drawing>
      </w:r>
    </w:p>
    <w:p w14:paraId="2CDF5047" w14:textId="53D1746B" w:rsidR="007F3904" w:rsidRPr="00525CAA" w:rsidRDefault="007F3904" w:rsidP="007F3904">
      <w:pPr>
        <w:pStyle w:val="Beschriftung"/>
        <w:rPr>
          <w:rFonts w:eastAsia="Times New Roman"/>
          <w:b w:val="0"/>
          <w:szCs w:val="24"/>
          <w:lang w:eastAsia="de-DE"/>
        </w:rPr>
      </w:pPr>
      <w:bookmarkStart w:id="385" w:name="_Ref414870142"/>
      <w:r w:rsidRPr="00525CAA">
        <w:t xml:space="preserve">Figure </w:t>
      </w:r>
      <w:r>
        <w:fldChar w:fldCharType="begin"/>
      </w:r>
      <w:r w:rsidRPr="00525CAA">
        <w:instrText xml:space="preserve"> SEQ Figure \* ARABIC </w:instrText>
      </w:r>
      <w:r>
        <w:fldChar w:fldCharType="separate"/>
      </w:r>
      <w:r w:rsidR="00346260">
        <w:rPr>
          <w:noProof/>
        </w:rPr>
        <w:t>39</w:t>
      </w:r>
      <w:r>
        <w:fldChar w:fldCharType="end"/>
      </w:r>
      <w:bookmarkEnd w:id="385"/>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42C1FEEB"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346260">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346260" w:rsidRPr="00525CAA">
        <w:t xml:space="preserve">Figure </w:t>
      </w:r>
      <w:r w:rsidR="00346260">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86" w:name="_Toc409702751"/>
      <w:bookmarkStart w:id="387" w:name="_Toc414614272"/>
      <w:bookmarkStart w:id="388" w:name="_Toc414614744"/>
      <w:bookmarkStart w:id="389" w:name="_Toc414632110"/>
      <w:bookmarkStart w:id="390" w:name="_Toc457854163"/>
      <w:r>
        <w:lastRenderedPageBreak/>
        <w:t>CityFurniture Model</w:t>
      </w:r>
      <w:bookmarkEnd w:id="386"/>
      <w:bookmarkEnd w:id="387"/>
      <w:bookmarkEnd w:id="388"/>
      <w:bookmarkEnd w:id="389"/>
      <w:bookmarkEnd w:id="390"/>
    </w:p>
    <w:p w14:paraId="6A08F463" w14:textId="6AEC329D"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346260">
        <w:t xml:space="preserve">Figure </w:t>
      </w:r>
      <w:r w:rsidR="00346260">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387C2202">
            <wp:extent cx="5760084"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a:extLst>
                        <a:ext uri="{28A0092B-C50C-407E-A947-70E740481C1C}">
                          <a14:useLocalDpi xmlns:a14="http://schemas.microsoft.com/office/drawing/2010/main" val="0"/>
                        </a:ext>
                      </a:extLst>
                    </a:blip>
                    <a:stretch>
                      <a:fillRect/>
                    </a:stretch>
                  </pic:blipFill>
                  <pic:spPr>
                    <a:xfrm>
                      <a:off x="0" y="0"/>
                      <a:ext cx="5760084" cy="5439451"/>
                    </a:xfrm>
                    <a:prstGeom prst="rect">
                      <a:avLst/>
                    </a:prstGeom>
                  </pic:spPr>
                </pic:pic>
              </a:graphicData>
            </a:graphic>
          </wp:inline>
        </w:drawing>
      </w:r>
    </w:p>
    <w:p w14:paraId="7DE08F1C" w14:textId="4436F182"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346260">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91" w:name="_Toc409702752"/>
      <w:bookmarkStart w:id="392" w:name="_Toc414614273"/>
      <w:bookmarkStart w:id="393" w:name="_Toc414614745"/>
      <w:bookmarkStart w:id="394" w:name="_Toc414632111"/>
      <w:bookmarkStart w:id="395" w:name="_Toc457854164"/>
      <w:r>
        <w:lastRenderedPageBreak/>
        <w:t>Digital Terrain Model</w:t>
      </w:r>
      <w:bookmarkEnd w:id="391"/>
      <w:bookmarkEnd w:id="392"/>
      <w:bookmarkEnd w:id="393"/>
      <w:bookmarkEnd w:id="394"/>
      <w:bookmarkEnd w:id="395"/>
    </w:p>
    <w:p w14:paraId="5857E230" w14:textId="275D59FD"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0D317E65">
            <wp:extent cx="5642402"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a:extLst>
                        <a:ext uri="{28A0092B-C50C-407E-A947-70E740481C1C}">
                          <a14:useLocalDpi xmlns:a14="http://schemas.microsoft.com/office/drawing/2010/main" val="0"/>
                        </a:ext>
                      </a:extLst>
                    </a:blip>
                    <a:stretch>
                      <a:fillRect/>
                    </a:stretch>
                  </pic:blipFill>
                  <pic:spPr>
                    <a:xfrm>
                      <a:off x="0" y="0"/>
                      <a:ext cx="5642402" cy="4280534"/>
                    </a:xfrm>
                    <a:prstGeom prst="rect">
                      <a:avLst/>
                    </a:prstGeom>
                  </pic:spPr>
                </pic:pic>
              </a:graphicData>
            </a:graphic>
          </wp:inline>
        </w:drawing>
      </w:r>
    </w:p>
    <w:p w14:paraId="48EFDA0D" w14:textId="1B6A0B3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291CB398" w:rsidR="007F3904" w:rsidRDefault="007F3904" w:rsidP="007F3904">
      <w:pPr>
        <w:pStyle w:val="berschrift4"/>
      </w:pPr>
      <w:bookmarkStart w:id="396" w:name="_Toc457854165"/>
      <w:bookmarkStart w:id="397" w:name="_Toc409702753"/>
      <w:bookmarkStart w:id="398" w:name="_Toc414614274"/>
      <w:bookmarkStart w:id="399" w:name="_Toc414614746"/>
      <w:bookmarkStart w:id="400" w:name="_Toc414632112"/>
      <w:r>
        <w:lastRenderedPageBreak/>
        <w:t>Generic</w:t>
      </w:r>
      <w:r w:rsidR="00AC4700">
        <w:t xml:space="preserve"> </w:t>
      </w:r>
      <w:r w:rsidR="00566EA4">
        <w:t>Objects and Attributes</w:t>
      </w:r>
      <w:bookmarkEnd w:id="396"/>
      <w:bookmarkEnd w:id="397"/>
      <w:bookmarkEnd w:id="398"/>
      <w:bookmarkEnd w:id="399"/>
      <w:bookmarkEnd w:id="400"/>
    </w:p>
    <w:p w14:paraId="35F56B94" w14:textId="77777777" w:rsidR="007F3904" w:rsidRPr="003F6AFF" w:rsidRDefault="007F3904" w:rsidP="007F3904">
      <w:pPr>
        <w:spacing w:before="120"/>
        <w:rPr>
          <w:lang w:val="en-GB"/>
        </w:rPr>
      </w:pPr>
      <w:bookmarkStart w:id="401" w:name="_Toc68794727"/>
      <w:bookmarkStart w:id="402" w:name="_Toc68794921"/>
      <w:bookmarkStart w:id="403" w:name="_Toc68795420"/>
      <w:bookmarkStart w:id="404"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405" w:name="_Toc228338500"/>
      <w:r w:rsidRPr="00C62D0A">
        <w:rPr>
          <w:b/>
          <w:bCs/>
          <w:iCs/>
        </w:rPr>
        <w:t>GENERIC_CITYOBJECT</w:t>
      </w:r>
      <w:bookmarkEnd w:id="401"/>
      <w:bookmarkEnd w:id="402"/>
      <w:bookmarkEnd w:id="403"/>
      <w:bookmarkEnd w:id="404"/>
      <w:bookmarkEnd w:id="405"/>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val="de-DE" w:eastAsia="de-DE"/>
        </w:rPr>
        <w:drawing>
          <wp:inline distT="0" distB="0" distL="0" distR="0" wp14:anchorId="484FA614" wp14:editId="3ECAB019">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579D7A90"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346260">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406" w:name="_Toc228338501"/>
      <w:r w:rsidRPr="00C62D0A">
        <w:rPr>
          <w:b/>
          <w:bCs/>
          <w:iCs/>
        </w:rPr>
        <w:t>CITYOBJECT_GENERICATTRIB, CITYOBJECT_GENERICATT_SEQ</w:t>
      </w:r>
      <w:bookmarkEnd w:id="406"/>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799ADCD1"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346260">
        <w:t xml:space="preserve">Table </w:t>
      </w:r>
      <w:r w:rsidR="00346260">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4D228AAF"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4EB75811" w:rsidR="007F3904" w:rsidRPr="0030383C" w:rsidRDefault="007F3904" w:rsidP="007F3904">
      <w:pPr>
        <w:pStyle w:val="Beschriftung"/>
        <w:spacing w:before="120"/>
        <w:rPr>
          <w:b w:val="0"/>
          <w:lang w:val="en-GB"/>
        </w:rPr>
      </w:pPr>
      <w:bookmarkStart w:id="407" w:name="_Ref414901702"/>
      <w:r>
        <w:t xml:space="preserve">Table </w:t>
      </w:r>
      <w:r>
        <w:fldChar w:fldCharType="begin"/>
      </w:r>
      <w:r>
        <w:instrText xml:space="preserve"> SEQ Table \* ARABIC </w:instrText>
      </w:r>
      <w:r>
        <w:fldChar w:fldCharType="separate"/>
      </w:r>
      <w:r w:rsidR="00346260">
        <w:rPr>
          <w:noProof/>
        </w:rPr>
        <w:t>18</w:t>
      </w:r>
      <w:r>
        <w:fldChar w:fldCharType="end"/>
      </w:r>
      <w:bookmarkEnd w:id="407"/>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408" w:name="_Toc409702754"/>
      <w:bookmarkStart w:id="409" w:name="_Toc414614275"/>
      <w:bookmarkStart w:id="410" w:name="_Toc414614747"/>
      <w:bookmarkStart w:id="411" w:name="_Toc414632113"/>
      <w:bookmarkStart w:id="412" w:name="_Toc457854166"/>
      <w:r>
        <w:lastRenderedPageBreak/>
        <w:t>LandUse Model</w:t>
      </w:r>
      <w:bookmarkEnd w:id="408"/>
      <w:bookmarkEnd w:id="409"/>
      <w:bookmarkEnd w:id="410"/>
      <w:bookmarkEnd w:id="411"/>
      <w:bookmarkEnd w:id="412"/>
    </w:p>
    <w:p w14:paraId="3D36C9D4" w14:textId="1B88219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346260">
        <w:t xml:space="preserve">Figure </w:t>
      </w:r>
      <w:r w:rsidR="00346260">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0D28CE5">
            <wp:extent cx="6201652" cy="3977146"/>
            <wp:effectExtent l="0" t="0" r="889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01652" cy="3977146"/>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B243860"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413" w:name="_Toc414906137"/>
      <w:bookmarkStart w:id="414" w:name="_Toc415147482"/>
      <w:bookmarkStart w:id="415" w:name="_Toc415323262"/>
      <w:bookmarkStart w:id="416" w:name="_Toc415324199"/>
      <w:bookmarkStart w:id="417" w:name="_Toc415326548"/>
      <w:bookmarkStart w:id="418" w:name="_Toc415343826"/>
      <w:bookmarkStart w:id="419" w:name="_Toc415345094"/>
      <w:bookmarkStart w:id="420" w:name="_Toc409702755"/>
      <w:bookmarkStart w:id="421" w:name="_Toc414614276"/>
      <w:bookmarkStart w:id="422" w:name="_Toc414614748"/>
      <w:bookmarkStart w:id="423" w:name="_Toc414632114"/>
      <w:bookmarkStart w:id="424" w:name="_Toc457854167"/>
      <w:bookmarkEnd w:id="413"/>
      <w:bookmarkEnd w:id="414"/>
      <w:bookmarkEnd w:id="415"/>
      <w:bookmarkEnd w:id="416"/>
      <w:bookmarkEnd w:id="417"/>
      <w:bookmarkEnd w:id="418"/>
      <w:bookmarkEnd w:id="419"/>
      <w:r>
        <w:t>Transportation Model</w:t>
      </w:r>
      <w:bookmarkEnd w:id="420"/>
      <w:bookmarkEnd w:id="421"/>
      <w:bookmarkEnd w:id="422"/>
      <w:bookmarkEnd w:id="423"/>
      <w:bookmarkEnd w:id="424"/>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425" w:name="_Toc68794738"/>
      <w:bookmarkStart w:id="426" w:name="_Toc68794931"/>
      <w:bookmarkStart w:id="427" w:name="_Toc68795430"/>
      <w:bookmarkStart w:id="428" w:name="_Toc68795720"/>
      <w:bookmarkStart w:id="429" w:name="_Toc228338511"/>
      <w:r w:rsidRPr="004E30C3">
        <w:rPr>
          <w:b/>
          <w:bCs/>
          <w:iCs/>
        </w:rPr>
        <w:t>TRAFFIC_AREA</w:t>
      </w:r>
      <w:bookmarkEnd w:id="425"/>
      <w:bookmarkEnd w:id="426"/>
      <w:bookmarkEnd w:id="427"/>
      <w:bookmarkEnd w:id="428"/>
      <w:bookmarkEnd w:id="429"/>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30" w:name="_Toc68794739"/>
      <w:bookmarkStart w:id="431" w:name="_Toc68794932"/>
      <w:bookmarkStart w:id="432" w:name="_Toc68795431"/>
      <w:bookmarkStart w:id="433" w:name="_Toc68795721"/>
      <w:bookmarkStart w:id="434" w:name="_Toc228338512"/>
      <w:r w:rsidRPr="004E30C3">
        <w:rPr>
          <w:b/>
          <w:bCs/>
          <w:iCs/>
        </w:rPr>
        <w:lastRenderedPageBreak/>
        <w:t>TRANSPORTATION_COMPLEX</w:t>
      </w:r>
      <w:bookmarkEnd w:id="430"/>
      <w:bookmarkEnd w:id="431"/>
      <w:bookmarkEnd w:id="432"/>
      <w:bookmarkEnd w:id="433"/>
      <w:bookmarkEnd w:id="434"/>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93FC24" w:rsidR="007F3904" w:rsidRPr="001C3135" w:rsidRDefault="007F3904" w:rsidP="007F3904">
      <w:pPr>
        <w:pStyle w:val="Listenabsatz"/>
        <w:numPr>
          <w:ilvl w:val="0"/>
          <w:numId w:val="23"/>
        </w:numPr>
        <w:rPr>
          <w:lang w:val="en-GB"/>
        </w:rPr>
      </w:pPr>
      <w:r>
        <w:rPr>
          <w:lang w:val="en-GB"/>
        </w:rPr>
        <w:t xml:space="preserve">‘44’ </w:t>
      </w:r>
      <w:r w:rsidR="007679D3" w:rsidRPr="001C3135">
        <w:rPr>
          <w:i/>
          <w:lang w:val="en-GB"/>
        </w:rPr>
        <w:t>Railway</w:t>
      </w:r>
    </w:p>
    <w:p w14:paraId="26311D5F" w14:textId="52B0D81C" w:rsidR="007F3904" w:rsidRPr="001C3135" w:rsidRDefault="007F3904" w:rsidP="007F3904">
      <w:pPr>
        <w:pStyle w:val="Listenabsatz"/>
        <w:numPr>
          <w:ilvl w:val="0"/>
          <w:numId w:val="23"/>
        </w:numPr>
        <w:rPr>
          <w:lang w:val="en-GB"/>
        </w:rPr>
      </w:pPr>
      <w:r>
        <w:rPr>
          <w:lang w:val="en-GB"/>
        </w:rPr>
        <w:t xml:space="preserve">‘45’ </w:t>
      </w:r>
      <w:r w:rsidR="007679D3" w:rsidRPr="001C3135">
        <w:rPr>
          <w:i/>
          <w:lang w:val="en-GB"/>
        </w:rPr>
        <w:t>Road</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val="de-DE" w:eastAsia="de-DE"/>
        </w:rPr>
        <w:drawing>
          <wp:inline distT="0" distB="0" distL="0" distR="0" wp14:anchorId="3F462685" wp14:editId="2873F08E">
            <wp:extent cx="6214059" cy="47517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6214059" cy="4751728"/>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33E101EF"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346260">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35" w:name="_Toc409702756"/>
      <w:bookmarkStart w:id="436" w:name="_Toc414614277"/>
      <w:bookmarkStart w:id="437" w:name="_Toc414614749"/>
      <w:bookmarkStart w:id="438" w:name="_Toc414632115"/>
      <w:bookmarkStart w:id="439" w:name="_Toc457854168"/>
      <w:r>
        <w:lastRenderedPageBreak/>
        <w:t>Tunnel Model</w:t>
      </w:r>
      <w:bookmarkEnd w:id="435"/>
      <w:bookmarkEnd w:id="436"/>
      <w:bookmarkEnd w:id="437"/>
      <w:bookmarkEnd w:id="438"/>
      <w:bookmarkEnd w:id="439"/>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02E03662">
            <wp:extent cx="10717854"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a:extLst>
                        <a:ext uri="{28A0092B-C50C-407E-A947-70E740481C1C}">
                          <a14:useLocalDpi xmlns:a14="http://schemas.microsoft.com/office/drawing/2010/main" val="0"/>
                        </a:ext>
                      </a:extLst>
                    </a:blip>
                    <a:stretch>
                      <a:fillRect/>
                    </a:stretch>
                  </pic:blipFill>
                  <pic:spPr>
                    <a:xfrm>
                      <a:off x="0" y="0"/>
                      <a:ext cx="10717854" cy="8109513"/>
                    </a:xfrm>
                    <a:prstGeom prst="rect">
                      <a:avLst/>
                    </a:prstGeom>
                  </pic:spPr>
                </pic:pic>
              </a:graphicData>
            </a:graphic>
          </wp:inline>
        </w:drawing>
      </w:r>
    </w:p>
    <w:p w14:paraId="474014A3" w14:textId="638FF85A" w:rsidR="007F3904" w:rsidRPr="00525CAA" w:rsidRDefault="007F3904" w:rsidP="007F3904">
      <w:pPr>
        <w:pStyle w:val="Beschriftung"/>
        <w:rPr>
          <w:rFonts w:eastAsia="Times New Roman"/>
          <w:b w:val="0"/>
          <w:szCs w:val="24"/>
          <w:lang w:eastAsia="de-DE"/>
        </w:rPr>
        <w:sectPr w:rsidR="007F3904" w:rsidRPr="00525CAA" w:rsidSect="000F233D">
          <w:headerReference w:type="even" r:id="rId89"/>
          <w:headerReference w:type="default" r:id="rId90"/>
          <w:pgSz w:w="23814" w:h="16840" w:orient="landscape" w:code="8"/>
          <w:pgMar w:top="1418" w:right="27" w:bottom="1418" w:left="1134" w:header="720" w:footer="720" w:gutter="0"/>
          <w:cols w:space="720"/>
          <w:noEndnote/>
        </w:sectPr>
      </w:pPr>
      <w:bookmarkStart w:id="440" w:name="_Ref414871834"/>
      <w:r w:rsidRPr="00525CAA">
        <w:t xml:space="preserve">Figure </w:t>
      </w:r>
      <w:r>
        <w:fldChar w:fldCharType="begin"/>
      </w:r>
      <w:r w:rsidRPr="00525CAA">
        <w:instrText xml:space="preserve"> SEQ Figure \* ARABIC </w:instrText>
      </w:r>
      <w:r>
        <w:fldChar w:fldCharType="separate"/>
      </w:r>
      <w:r w:rsidR="00346260">
        <w:rPr>
          <w:noProof/>
        </w:rPr>
        <w:t>45</w:t>
      </w:r>
      <w:r>
        <w:fldChar w:fldCharType="end"/>
      </w:r>
      <w:bookmarkEnd w:id="440"/>
      <w:r w:rsidRPr="00525CAA">
        <w:t xml:space="preserve">: </w:t>
      </w:r>
      <w:r w:rsidRPr="00525CAA">
        <w:rPr>
          <w:rFonts w:eastAsia="Times New Roman"/>
          <w:b w:val="0"/>
          <w:szCs w:val="24"/>
          <w:lang w:eastAsia="de-DE"/>
        </w:rPr>
        <w:t>Tunnel database schema</w:t>
      </w:r>
    </w:p>
    <w:p w14:paraId="00649241" w14:textId="28C6652A"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346260">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346260" w:rsidRPr="00525CAA">
        <w:t xml:space="preserve">Figure </w:t>
      </w:r>
      <w:r w:rsidR="00346260">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41" w:name="_Toc409702757"/>
      <w:bookmarkStart w:id="442" w:name="_Toc414614278"/>
      <w:bookmarkStart w:id="443" w:name="_Toc414614750"/>
      <w:bookmarkStart w:id="444" w:name="_Toc414632116"/>
      <w:bookmarkStart w:id="445" w:name="_Toc457854169"/>
      <w:r>
        <w:lastRenderedPageBreak/>
        <w:t>Vegetation Model</w:t>
      </w:r>
      <w:bookmarkEnd w:id="441"/>
      <w:bookmarkEnd w:id="442"/>
      <w:bookmarkEnd w:id="443"/>
      <w:bookmarkEnd w:id="444"/>
      <w:bookmarkEnd w:id="445"/>
    </w:p>
    <w:p w14:paraId="0ABCB09D" w14:textId="4ADB9FC2"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346260">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346260">
        <w:t xml:space="preserve">Figure </w:t>
      </w:r>
      <w:r w:rsidR="00346260">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val="de-DE" w:eastAsia="de-DE"/>
        </w:rPr>
        <w:drawing>
          <wp:inline distT="0" distB="0" distL="0" distR="0" wp14:anchorId="5D010C8E" wp14:editId="6E92EE75">
            <wp:extent cx="5665605" cy="6563359"/>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a:extLst>
                        <a:ext uri="{28A0092B-C50C-407E-A947-70E740481C1C}">
                          <a14:useLocalDpi xmlns:a14="http://schemas.microsoft.com/office/drawing/2010/main" val="0"/>
                        </a:ext>
                      </a:extLst>
                    </a:blip>
                    <a:stretch>
                      <a:fillRect/>
                    </a:stretch>
                  </pic:blipFill>
                  <pic:spPr>
                    <a:xfrm>
                      <a:off x="0" y="0"/>
                      <a:ext cx="5665605" cy="6563359"/>
                    </a:xfrm>
                    <a:prstGeom prst="rect">
                      <a:avLst/>
                    </a:prstGeom>
                  </pic:spPr>
                </pic:pic>
              </a:graphicData>
            </a:graphic>
          </wp:inline>
        </w:drawing>
      </w:r>
    </w:p>
    <w:p w14:paraId="64017500" w14:textId="06E5CF27" w:rsidR="007F3904" w:rsidRDefault="007F3904" w:rsidP="007F3904">
      <w:pPr>
        <w:pStyle w:val="Beschriftung"/>
        <w:rPr>
          <w:b w:val="0"/>
          <w:lang w:val="en-GB"/>
        </w:rPr>
      </w:pPr>
      <w:bookmarkStart w:id="446" w:name="_Ref414871918"/>
      <w:r>
        <w:t xml:space="preserve">Figure </w:t>
      </w:r>
      <w:r>
        <w:fldChar w:fldCharType="begin"/>
      </w:r>
      <w:r>
        <w:instrText xml:space="preserve"> SEQ Figure \* ARABIC </w:instrText>
      </w:r>
      <w:r>
        <w:fldChar w:fldCharType="separate"/>
      </w:r>
      <w:r w:rsidR="00346260">
        <w:rPr>
          <w:noProof/>
        </w:rPr>
        <w:t>46</w:t>
      </w:r>
      <w:r>
        <w:fldChar w:fldCharType="end"/>
      </w:r>
      <w:bookmarkEnd w:id="446"/>
      <w:r>
        <w:t xml:space="preserve">: </w:t>
      </w:r>
      <w:r w:rsidRPr="00B60016">
        <w:rPr>
          <w:b w:val="0"/>
          <w:lang w:val="en-GB"/>
        </w:rPr>
        <w:t>Vegetation database schema</w:t>
      </w:r>
    </w:p>
    <w:p w14:paraId="3F060891" w14:textId="77777777" w:rsidR="007F3904" w:rsidRPr="0087547F" w:rsidRDefault="007F3904" w:rsidP="007F3904">
      <w:pPr>
        <w:rPr>
          <w:b/>
        </w:rPr>
      </w:pPr>
      <w:bookmarkStart w:id="447" w:name="_Toc68794741"/>
      <w:bookmarkStart w:id="448" w:name="_Toc68794934"/>
      <w:bookmarkStart w:id="449" w:name="_Toc68795433"/>
      <w:bookmarkStart w:id="450" w:name="_Toc68795723"/>
      <w:bookmarkStart w:id="451" w:name="_Toc228338514"/>
      <w:r w:rsidRPr="0087547F">
        <w:rPr>
          <w:b/>
        </w:rPr>
        <w:t>SOLITARY_VEGETAT_OBJECT</w:t>
      </w:r>
      <w:bookmarkEnd w:id="447"/>
      <w:bookmarkEnd w:id="448"/>
      <w:bookmarkEnd w:id="449"/>
      <w:bookmarkEnd w:id="450"/>
      <w:bookmarkEnd w:id="451"/>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w:t>
      </w:r>
      <w:r>
        <w:lastRenderedPageBreak/>
        <w:t xml:space="preserve">attribute 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52" w:name="_Toc68794742"/>
      <w:bookmarkStart w:id="453" w:name="_Toc68794935"/>
      <w:bookmarkStart w:id="454" w:name="_Toc68795434"/>
      <w:bookmarkStart w:id="455" w:name="_Toc68795724"/>
      <w:bookmarkStart w:id="456" w:name="_Toc228338515"/>
      <w:r w:rsidRPr="0087547F">
        <w:rPr>
          <w:b/>
        </w:rPr>
        <w:t>PLANT_COVER</w:t>
      </w:r>
      <w:bookmarkEnd w:id="452"/>
      <w:bookmarkEnd w:id="453"/>
      <w:bookmarkEnd w:id="454"/>
      <w:bookmarkEnd w:id="455"/>
      <w:bookmarkEnd w:id="456"/>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57" w:name="_Toc409702758"/>
      <w:bookmarkStart w:id="458" w:name="_Toc414614279"/>
      <w:bookmarkStart w:id="459" w:name="_Toc414614751"/>
      <w:bookmarkStart w:id="460" w:name="_Toc414632117"/>
      <w:bookmarkStart w:id="461" w:name="_Toc457854170"/>
      <w:r>
        <w:t>WaterBody Model</w:t>
      </w:r>
      <w:bookmarkEnd w:id="457"/>
      <w:bookmarkEnd w:id="458"/>
      <w:bookmarkEnd w:id="459"/>
      <w:bookmarkEnd w:id="460"/>
      <w:bookmarkEnd w:id="461"/>
    </w:p>
    <w:p w14:paraId="3ADFE17C" w14:textId="77777777" w:rsidR="007F3904" w:rsidRPr="0087547F" w:rsidRDefault="007F3904" w:rsidP="007F3904">
      <w:pPr>
        <w:spacing w:before="240"/>
        <w:rPr>
          <w:b/>
        </w:rPr>
      </w:pPr>
      <w:bookmarkStart w:id="462" w:name="_Toc68794744"/>
      <w:bookmarkStart w:id="463" w:name="_Toc68794937"/>
      <w:bookmarkStart w:id="464" w:name="_Toc68795436"/>
      <w:bookmarkStart w:id="465" w:name="_Toc68795726"/>
      <w:bookmarkStart w:id="466" w:name="_Toc228338517"/>
      <w:r w:rsidRPr="0087547F">
        <w:rPr>
          <w:b/>
        </w:rPr>
        <w:t>WATERBODY, WATERBOD_TO_WATERBND_SRF</w:t>
      </w:r>
      <w:bookmarkEnd w:id="462"/>
      <w:bookmarkEnd w:id="463"/>
      <w:bookmarkEnd w:id="464"/>
      <w:bookmarkEnd w:id="465"/>
      <w:bookmarkEnd w:id="466"/>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67" w:name="_Toc68794745"/>
      <w:bookmarkStart w:id="468" w:name="_Toc68794938"/>
      <w:bookmarkStart w:id="469" w:name="_Toc68795437"/>
      <w:bookmarkStart w:id="470" w:name="_Toc68795727"/>
      <w:bookmarkStart w:id="471" w:name="_Toc228338518"/>
      <w:r w:rsidRPr="0087547F">
        <w:rPr>
          <w:b/>
        </w:rPr>
        <w:t>WATERBOUNDARY_SURFACE</w:t>
      </w:r>
      <w:bookmarkEnd w:id="467"/>
      <w:bookmarkEnd w:id="468"/>
      <w:bookmarkEnd w:id="469"/>
      <w:bookmarkEnd w:id="470"/>
      <w:bookmarkEnd w:id="471"/>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lastRenderedPageBreak/>
        <w:drawing>
          <wp:inline distT="0" distB="0" distL="0" distR="0" wp14:anchorId="4876407E" wp14:editId="15D2DE15">
            <wp:extent cx="5876248" cy="544852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a:extLst>
                        <a:ext uri="{28A0092B-C50C-407E-A947-70E740481C1C}">
                          <a14:useLocalDpi xmlns:a14="http://schemas.microsoft.com/office/drawing/2010/main" val="0"/>
                        </a:ext>
                      </a:extLst>
                    </a:blip>
                    <a:stretch>
                      <a:fillRect/>
                    </a:stretch>
                  </pic:blipFill>
                  <pic:spPr>
                    <a:xfrm>
                      <a:off x="0" y="0"/>
                      <a:ext cx="5876248" cy="5448522"/>
                    </a:xfrm>
                    <a:prstGeom prst="rect">
                      <a:avLst/>
                    </a:prstGeom>
                  </pic:spPr>
                </pic:pic>
              </a:graphicData>
            </a:graphic>
          </wp:inline>
        </w:drawing>
      </w:r>
    </w:p>
    <w:p w14:paraId="2FFE900A" w14:textId="41AC633E"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346260">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72" w:name="_Toc414880695"/>
      <w:bookmarkStart w:id="473" w:name="_Toc414889598"/>
      <w:bookmarkStart w:id="474" w:name="_Toc414906142"/>
      <w:bookmarkStart w:id="475" w:name="_Toc415147487"/>
      <w:bookmarkStart w:id="476" w:name="_Toc415323267"/>
      <w:bookmarkStart w:id="477" w:name="_Toc415324204"/>
      <w:bookmarkStart w:id="478" w:name="_Toc415326553"/>
      <w:bookmarkStart w:id="479" w:name="_Toc415343831"/>
      <w:bookmarkStart w:id="480" w:name="_Toc415345099"/>
      <w:bookmarkStart w:id="481" w:name="_Toc409702759"/>
      <w:bookmarkStart w:id="482" w:name="_Toc414614280"/>
      <w:bookmarkStart w:id="483" w:name="_Toc414614752"/>
      <w:bookmarkStart w:id="484" w:name="_Toc414632118"/>
      <w:bookmarkStart w:id="485" w:name="_Toc457854171"/>
      <w:bookmarkEnd w:id="472"/>
      <w:bookmarkEnd w:id="473"/>
      <w:bookmarkEnd w:id="474"/>
      <w:bookmarkEnd w:id="475"/>
      <w:bookmarkEnd w:id="476"/>
      <w:bookmarkEnd w:id="477"/>
      <w:bookmarkEnd w:id="478"/>
      <w:bookmarkEnd w:id="479"/>
      <w:bookmarkEnd w:id="480"/>
      <w:r>
        <w:t>Sequences</w:t>
      </w:r>
      <w:bookmarkEnd w:id="481"/>
      <w:bookmarkEnd w:id="482"/>
      <w:bookmarkEnd w:id="483"/>
      <w:bookmarkEnd w:id="484"/>
      <w:bookmarkEnd w:id="485"/>
    </w:p>
    <w:p w14:paraId="224A0454" w14:textId="34BE4231"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346260">
        <w:t xml:space="preserve">Figure </w:t>
      </w:r>
      <w:r w:rsidR="00346260">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559E76DD">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5ED60CE5" w:rsidR="007F3904" w:rsidRDefault="007F3904" w:rsidP="00525CAA">
      <w:pPr>
        <w:pStyle w:val="Beschriftung"/>
        <w:spacing w:after="360"/>
        <w:rPr>
          <w:b w:val="0"/>
        </w:rPr>
      </w:pPr>
      <w:bookmarkStart w:id="486" w:name="_Ref414871983"/>
      <w:r>
        <w:t xml:space="preserve">Figure </w:t>
      </w:r>
      <w:r>
        <w:fldChar w:fldCharType="begin"/>
      </w:r>
      <w:r>
        <w:instrText xml:space="preserve"> SEQ Figure \* ARABIC </w:instrText>
      </w:r>
      <w:r>
        <w:fldChar w:fldCharType="separate"/>
      </w:r>
      <w:r w:rsidR="00346260">
        <w:rPr>
          <w:noProof/>
        </w:rPr>
        <w:t>48</w:t>
      </w:r>
      <w:r>
        <w:fldChar w:fldCharType="end"/>
      </w:r>
      <w:bookmarkEnd w:id="486"/>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87" w:name="_Toc414889600"/>
      <w:bookmarkStart w:id="488" w:name="_Toc414906144"/>
      <w:bookmarkStart w:id="489" w:name="_Toc415147489"/>
      <w:bookmarkStart w:id="490" w:name="_Toc415323269"/>
      <w:bookmarkStart w:id="491" w:name="_Toc415324206"/>
      <w:bookmarkStart w:id="492" w:name="_Toc415326555"/>
      <w:bookmarkStart w:id="493" w:name="_Toc415343833"/>
      <w:bookmarkStart w:id="494" w:name="_Toc415345101"/>
      <w:bookmarkStart w:id="495" w:name="_Toc366743759"/>
      <w:bookmarkStart w:id="496" w:name="_Toc409702760"/>
      <w:bookmarkStart w:id="497" w:name="_Ref414546678"/>
      <w:bookmarkStart w:id="498" w:name="_Ref414566490"/>
      <w:bookmarkStart w:id="499" w:name="_Toc414614281"/>
      <w:bookmarkStart w:id="500" w:name="_Toc414614753"/>
      <w:bookmarkStart w:id="501" w:name="_Toc414632119"/>
      <w:bookmarkStart w:id="502" w:name="_Toc457854172"/>
      <w:bookmarkEnd w:id="487"/>
      <w:bookmarkEnd w:id="488"/>
      <w:bookmarkEnd w:id="489"/>
      <w:bookmarkEnd w:id="490"/>
      <w:bookmarkEnd w:id="491"/>
      <w:bookmarkEnd w:id="492"/>
      <w:bookmarkEnd w:id="493"/>
      <w:bookmarkEnd w:id="494"/>
      <w:r>
        <w:rPr>
          <w:rStyle w:val="Standard1"/>
        </w:rPr>
        <w:t>Definition of the CRS for a 3D City Database instance</w:t>
      </w:r>
      <w:bookmarkEnd w:id="495"/>
      <w:bookmarkEnd w:id="496"/>
      <w:bookmarkEnd w:id="497"/>
      <w:bookmarkEnd w:id="498"/>
      <w:bookmarkEnd w:id="499"/>
      <w:bookmarkEnd w:id="500"/>
      <w:bookmarkEnd w:id="501"/>
      <w:bookmarkEnd w:id="502"/>
    </w:p>
    <w:p w14:paraId="77292DDD" w14:textId="1E9A3D1D"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346260">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346260">
        <w:t xml:space="preserve">Figure </w:t>
      </w:r>
      <w:r w:rsidR="00346260">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1E2731A4"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503" w:name="_Toc409448410"/>
      <w:bookmarkStart w:id="504" w:name="_Toc414614282"/>
      <w:bookmarkStart w:id="505" w:name="_Toc414614754"/>
      <w:bookmarkStart w:id="506" w:name="_Toc414632120"/>
      <w:bookmarkStart w:id="507" w:name="_Toc457854173"/>
      <w:r w:rsidRPr="00107098">
        <w:lastRenderedPageBreak/>
        <w:t>Implementation and Installation</w:t>
      </w:r>
      <w:bookmarkEnd w:id="503"/>
      <w:bookmarkEnd w:id="504"/>
      <w:bookmarkEnd w:id="505"/>
      <w:bookmarkEnd w:id="506"/>
      <w:bookmarkEnd w:id="507"/>
    </w:p>
    <w:p w14:paraId="73C424FB" w14:textId="352DE0B7"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508" w:name="_Toc409448411"/>
      <w:bookmarkStart w:id="509" w:name="_Ref414566369"/>
      <w:bookmarkStart w:id="510" w:name="_Toc414614283"/>
      <w:bookmarkStart w:id="511" w:name="_Toc414614755"/>
      <w:bookmarkStart w:id="512" w:name="_Toc414632121"/>
      <w:bookmarkStart w:id="513" w:name="_Toc457854174"/>
      <w:r>
        <w:t>System requirements</w:t>
      </w:r>
      <w:bookmarkEnd w:id="508"/>
      <w:bookmarkEnd w:id="509"/>
      <w:bookmarkEnd w:id="510"/>
      <w:bookmarkEnd w:id="511"/>
      <w:bookmarkEnd w:id="512"/>
      <w:bookmarkEnd w:id="513"/>
    </w:p>
    <w:p w14:paraId="0DDCE619" w14:textId="77777777" w:rsidR="00122339" w:rsidRDefault="00122339" w:rsidP="00122339">
      <w:pPr>
        <w:pStyle w:val="berschrift3"/>
      </w:pPr>
      <w:bookmarkStart w:id="514" w:name="_Toc409448412"/>
      <w:bookmarkStart w:id="515" w:name="_Toc414614284"/>
      <w:bookmarkStart w:id="516" w:name="_Toc414614756"/>
      <w:bookmarkStart w:id="517" w:name="_Toc414632122"/>
      <w:bookmarkStart w:id="518" w:name="_Toc457854175"/>
      <w:r>
        <w:t>3D City Database</w:t>
      </w:r>
      <w:bookmarkEnd w:id="514"/>
      <w:bookmarkEnd w:id="515"/>
      <w:bookmarkEnd w:id="516"/>
      <w:bookmarkEnd w:id="517"/>
      <w:bookmarkEnd w:id="518"/>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519" w:name="_Toc414614063"/>
      <w:bookmarkStart w:id="520" w:name="_Toc414614285"/>
      <w:bookmarkStart w:id="521" w:name="_Toc414614530"/>
      <w:bookmarkStart w:id="522" w:name="_Toc414614757"/>
      <w:bookmarkStart w:id="523" w:name="_Toc414615592"/>
      <w:bookmarkStart w:id="524" w:name="_Toc414618084"/>
      <w:bookmarkStart w:id="525" w:name="_Toc414631898"/>
      <w:bookmarkStart w:id="526" w:name="_Toc414632123"/>
      <w:bookmarkStart w:id="527" w:name="_Toc414634749"/>
      <w:bookmarkStart w:id="528" w:name="_Toc414875656"/>
      <w:bookmarkStart w:id="529" w:name="_Toc414880701"/>
      <w:bookmarkStart w:id="530" w:name="_Toc414889605"/>
      <w:bookmarkStart w:id="531" w:name="_Toc414906149"/>
      <w:bookmarkStart w:id="532" w:name="_Toc415147494"/>
      <w:bookmarkStart w:id="533" w:name="_Toc415323274"/>
      <w:bookmarkStart w:id="534" w:name="_Toc415324211"/>
      <w:bookmarkStart w:id="535" w:name="_Toc415326560"/>
      <w:bookmarkStart w:id="536" w:name="_Toc415343838"/>
      <w:bookmarkStart w:id="537" w:name="_Toc415345106"/>
      <w:bookmarkStart w:id="538" w:name="_Toc409448413"/>
      <w:bookmarkStart w:id="539" w:name="_Toc414614286"/>
      <w:bookmarkStart w:id="540" w:name="_Toc414614758"/>
      <w:bookmarkStart w:id="541" w:name="_Toc414632124"/>
      <w:bookmarkStart w:id="542" w:name="_Toc45785417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Importer/Exporter Tool</w:t>
      </w:r>
      <w:bookmarkEnd w:id="538"/>
      <w:bookmarkEnd w:id="539"/>
      <w:bookmarkEnd w:id="540"/>
      <w:bookmarkEnd w:id="541"/>
      <w:bookmarkEnd w:id="542"/>
    </w:p>
    <w:p w14:paraId="66F4A35A" w14:textId="7F833F7F"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7</w:t>
      </w:r>
      <w:r w:rsidR="0028703C">
        <w:rPr>
          <w:lang w:val="en-GB"/>
        </w:rPr>
        <w:t xml:space="preserve"> (or higher)</w:t>
      </w:r>
      <w:r>
        <w:rPr>
          <w:lang w:val="en-GB"/>
        </w:rPr>
        <w:t xml:space="preserve">. It has been successfully tested on </w:t>
      </w:r>
      <w:r w:rsidRPr="006E23D8">
        <w:rPr>
          <w:lang w:val="en-GB"/>
        </w:rPr>
        <w:t xml:space="preserve">(but is not limited to) the following operating systems: </w:t>
      </w:r>
    </w:p>
    <w:p w14:paraId="40CA75DA" w14:textId="60A82B94"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4F6A8389"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37420E1D"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to 16</w:t>
      </w:r>
      <w:r w:rsidRPr="006E23D8">
        <w:rPr>
          <w:lang w:val="en-GB"/>
        </w:rPr>
        <w:t>.</w:t>
      </w:r>
    </w:p>
    <w:p w14:paraId="6EC4D86A" w14:textId="3C12965C"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Java 7 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2CCB3C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including documentation and example CityGML files requires approx.</w:t>
      </w:r>
      <w:r w:rsidR="001B7BED">
        <w:rPr>
          <w:lang w:val="en-GB"/>
        </w:rPr>
        <w:t xml:space="preserve"> </w:t>
      </w:r>
      <w:r w:rsidR="006F03C4">
        <w:rPr>
          <w:lang w:val="en-GB"/>
        </w:rPr>
        <w:t>149</w:t>
      </w:r>
      <w:r>
        <w:rPr>
          <w:lang w:val="en-GB"/>
        </w:rPr>
        <w:t xml:space="preserve"> MB </w:t>
      </w:r>
      <w:r w:rsidRPr="006E23D8">
        <w:rPr>
          <w:lang w:val="en-GB"/>
        </w:rPr>
        <w:t>of hard disk space</w:t>
      </w:r>
      <w:r>
        <w:rPr>
          <w:lang w:val="en-GB"/>
        </w:rPr>
        <w:t xml:space="preserve">. Installing only the mandatory application files will use approx. </w:t>
      </w:r>
      <w:r w:rsidR="006F03C4">
        <w:rPr>
          <w:lang w:val="en-GB"/>
        </w:rPr>
        <w:t>28</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0BEADA62"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 xml:space="preserve">Although these memory limits </w:t>
      </w:r>
      <w:r w:rsidR="001B7BED">
        <w:rPr>
          <w:lang w:val="en-GB"/>
        </w:rPr>
        <w:t>should</w:t>
      </w:r>
      <w:r w:rsidR="004C458F">
        <w:rPr>
          <w:lang w:val="en-GB"/>
        </w:rPr>
        <w:t xml:space="preserve">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346260">
        <w:t>5.1</w:t>
      </w:r>
      <w:r w:rsidR="004C458F">
        <w:fldChar w:fldCharType="end"/>
      </w:r>
      <w:r w:rsidR="004C458F">
        <w:t xml:space="preserve"> for more details.</w:t>
      </w:r>
    </w:p>
    <w:p w14:paraId="0669508A" w14:textId="217CFF72" w:rsidR="00122339" w:rsidRDefault="00122339" w:rsidP="00122339">
      <w:pPr>
        <w:pStyle w:val="berschrift2"/>
      </w:pPr>
      <w:bookmarkStart w:id="543" w:name="_Toc409448414"/>
      <w:bookmarkStart w:id="544" w:name="_Toc414614287"/>
      <w:bookmarkStart w:id="545" w:name="_Toc414614759"/>
      <w:bookmarkStart w:id="546" w:name="_Toc414632125"/>
      <w:bookmarkStart w:id="547" w:name="_Toc457854177"/>
      <w:r>
        <w:t>Installation</w:t>
      </w:r>
      <w:bookmarkEnd w:id="543"/>
      <w:r w:rsidR="004C458F">
        <w:t xml:space="preserve"> of the Importer/Exporter and the 3D City Database SQL Scripts</w:t>
      </w:r>
      <w:bookmarkEnd w:id="544"/>
      <w:bookmarkEnd w:id="545"/>
      <w:bookmarkEnd w:id="546"/>
      <w:bookmarkEnd w:id="547"/>
    </w:p>
    <w:p w14:paraId="3E1C5798" w14:textId="4BC88AE3"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w:t>
      </w:r>
      <w:r w:rsidR="00F20C96">
        <w:rPr>
          <w:i/>
        </w:rPr>
        <w:t>3</w:t>
      </w:r>
      <w:r w:rsidR="00ED0771" w:rsidRPr="00525CAA">
        <w:rPr>
          <w:i/>
        </w:rPr>
        <w:t>-Setup.jar</w:t>
      </w:r>
      <w:r w:rsidR="00ED0771">
        <w:t xml:space="preserve"> file.</w:t>
      </w:r>
    </w:p>
    <w:p w14:paraId="11436F37" w14:textId="4D6A7BD9"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346260">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val="de-DE" w:eastAsia="de-DE"/>
        </w:rPr>
        <w:drawing>
          <wp:inline distT="0" distB="0" distL="0" distR="0" wp14:anchorId="6845AF76" wp14:editId="3B42CEB5">
            <wp:extent cx="4009965" cy="3084588"/>
            <wp:effectExtent l="0" t="0" r="0" b="190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09965" cy="3084588"/>
                    </a:xfrm>
                    <a:prstGeom prst="rect">
                      <a:avLst/>
                    </a:prstGeom>
                  </pic:spPr>
                </pic:pic>
              </a:graphicData>
            </a:graphic>
          </wp:inline>
        </w:drawing>
      </w:r>
      <w:r w:rsidRPr="00525CAA" w:rsidDel="00ED0771">
        <w:rPr>
          <w:noProof/>
          <w:lang w:eastAsia="de-DE"/>
        </w:rPr>
        <w:t xml:space="preserve"> </w:t>
      </w:r>
    </w:p>
    <w:p w14:paraId="353FAFDC" w14:textId="651F1973"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346260">
        <w:rPr>
          <w:noProof/>
        </w:rPr>
        <w:t>49</w:t>
      </w:r>
      <w:r>
        <w:fldChar w:fldCharType="end"/>
      </w:r>
      <w:r>
        <w:t xml:space="preserve">: </w:t>
      </w:r>
      <w:r>
        <w:rPr>
          <w:b w:val="0"/>
        </w:rPr>
        <w:t>Installation wizard of Import/Export tool (Step 5)</w:t>
      </w:r>
    </w:p>
    <w:p w14:paraId="52AB6525" w14:textId="72CCCA7E" w:rsidR="004A02E0" w:rsidRDefault="004A02E0" w:rsidP="00122339">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346260">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lastRenderedPageBreak/>
        <w:t>‘</w:t>
      </w:r>
      <w:r w:rsidR="00122339" w:rsidRPr="00525CAA">
        <w:rPr>
          <w:i/>
          <w:lang w:val="en-GB"/>
        </w:rPr>
        <w:t xml:space="preserve">Plugin </w:t>
      </w:r>
      <w:r w:rsidRPr="00525CAA">
        <w:rPr>
          <w:i/>
          <w:lang w:val="en-GB"/>
        </w:rPr>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24A4203E" w14:textId="67850386" w:rsidR="00F20C96" w:rsidRDefault="00F20C96" w:rsidP="00122339">
      <w:pPr>
        <w:rPr>
          <w:lang w:val="x-none" w:eastAsia="de-DE"/>
        </w:rPr>
      </w:pPr>
      <w:r>
        <w:rPr>
          <w:lang w:val="en-GB"/>
        </w:rPr>
        <w:t>Starting from version 3.3, the ‘</w:t>
      </w:r>
      <w:r w:rsidRPr="00A61C53">
        <w:rPr>
          <w:i/>
          <w:lang w:val="en-GB"/>
        </w:rPr>
        <w:t>3D Web Map Client</w:t>
      </w:r>
      <w:r>
        <w:rPr>
          <w:lang w:val="en-GB"/>
        </w:rPr>
        <w:t xml:space="preserve">’ is </w:t>
      </w:r>
      <w:r>
        <w:rPr>
          <w:shd w:val="clear" w:color="auto" w:fill="FFFFFF"/>
          <w:lang w:eastAsia="de-DE"/>
        </w:rPr>
        <w:t xml:space="preserve">available as new installation package. The </w:t>
      </w:r>
      <w:r w:rsidRPr="00A61C53">
        <w:rPr>
          <w:i/>
          <w:shd w:val="clear" w:color="auto" w:fill="FFFFFF"/>
          <w:lang w:eastAsia="de-DE"/>
        </w:rPr>
        <w:t>3D Web Map Client</w:t>
      </w:r>
      <w:r>
        <w:rPr>
          <w:shd w:val="clear" w:color="auto" w:fill="FFFFFF"/>
          <w:lang w:eastAsia="de-DE"/>
        </w:rPr>
        <w:t xml:space="preserve"> is a web-based viewer for 3DCityDB content and provides high-performance </w:t>
      </w:r>
      <w:r w:rsidRPr="00D8488B">
        <w:rPr>
          <w:shd w:val="clear" w:color="auto" w:fill="FFFFFF"/>
          <w:lang w:eastAsia="de-DE"/>
        </w:rPr>
        <w:t>3D visualization and</w:t>
      </w:r>
      <w:r>
        <w:rPr>
          <w:shd w:val="clear" w:color="auto" w:fill="FFFFFF"/>
          <w:lang w:eastAsia="de-DE"/>
        </w:rPr>
        <w:t xml:space="preserve"> interactive</w:t>
      </w:r>
      <w:r w:rsidRPr="00D8488B">
        <w:rPr>
          <w:shd w:val="clear" w:color="auto" w:fill="FFFFFF"/>
          <w:lang w:eastAsia="de-DE"/>
        </w:rPr>
        <w:t xml:space="preserve"> exploration of </w:t>
      </w:r>
      <w:r w:rsidRPr="00C417A7">
        <w:rPr>
          <w:shd w:val="clear" w:color="auto" w:fill="FFFFFF"/>
          <w:lang w:eastAsia="de-DE"/>
        </w:rPr>
        <w:t>arbitrarily</w:t>
      </w:r>
      <w:r>
        <w:rPr>
          <w:shd w:val="clear" w:color="auto" w:fill="FFFFFF"/>
          <w:lang w:eastAsia="de-DE"/>
        </w:rPr>
        <w:t xml:space="preserve"> large </w:t>
      </w:r>
      <w:r w:rsidRPr="00D8488B">
        <w:rPr>
          <w:shd w:val="clear" w:color="auto" w:fill="FFFFFF"/>
          <w:lang w:eastAsia="de-DE"/>
        </w:rPr>
        <w:t>semantic 3D city models</w:t>
      </w:r>
      <w:r>
        <w:rPr>
          <w:shd w:val="clear" w:color="auto" w:fill="FFFFFF"/>
          <w:lang w:eastAsia="de-DE"/>
        </w:rPr>
        <w:t xml:space="preserve"> on top of the open source Cesium Virtual Globe (</w:t>
      </w:r>
      <w:r w:rsidR="00142289">
        <w:rPr>
          <w:shd w:val="clear" w:color="auto" w:fill="FFFFFF"/>
          <w:lang w:eastAsia="de-DE"/>
        </w:rPr>
        <w:t>refer to</w:t>
      </w:r>
      <w:r>
        <w:rPr>
          <w:shd w:val="clear" w:color="auto" w:fill="FFFFFF"/>
          <w:lang w:eastAsia="de-DE"/>
        </w:rPr>
        <w:t xml:space="preserve"> chapter </w:t>
      </w:r>
      <w:r>
        <w:rPr>
          <w:shd w:val="clear" w:color="auto" w:fill="FFFFFF"/>
          <w:lang w:eastAsia="de-DE"/>
        </w:rPr>
        <w:fldChar w:fldCharType="begin"/>
      </w:r>
      <w:r>
        <w:rPr>
          <w:shd w:val="clear" w:color="auto" w:fill="FFFFFF"/>
          <w:lang w:eastAsia="de-DE"/>
        </w:rPr>
        <w:instrText xml:space="preserve"> REF _Ref456081569 \r \h </w:instrText>
      </w:r>
      <w:r>
        <w:rPr>
          <w:shd w:val="clear" w:color="auto" w:fill="FFFFFF"/>
          <w:lang w:eastAsia="de-DE"/>
        </w:rPr>
      </w:r>
      <w:r>
        <w:rPr>
          <w:shd w:val="clear" w:color="auto" w:fill="FFFFFF"/>
          <w:lang w:eastAsia="de-DE"/>
        </w:rPr>
        <w:fldChar w:fldCharType="separate"/>
      </w:r>
      <w:r w:rsidR="00346260">
        <w:rPr>
          <w:shd w:val="clear" w:color="auto" w:fill="FFFFFF"/>
          <w:lang w:eastAsia="de-DE"/>
        </w:rPr>
        <w:t>8</w:t>
      </w:r>
      <w:r>
        <w:rPr>
          <w:shd w:val="clear" w:color="auto" w:fill="FFFFFF"/>
          <w:lang w:eastAsia="de-DE"/>
        </w:rPr>
        <w:fldChar w:fldCharType="end"/>
      </w:r>
      <w:r>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Pr>
          <w:shd w:val="clear" w:color="auto" w:fill="FFFFFF"/>
          <w:lang w:eastAsia="de-DE"/>
        </w:rPr>
        <w:t xml:space="preserve"> documentation).</w:t>
      </w:r>
    </w:p>
    <w:p w14:paraId="1519F10E" w14:textId="47AC25B0"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346260">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A61C53">
        <w:trPr>
          <w:trHeight w:val="185"/>
        </w:trPr>
        <w:tc>
          <w:tcPr>
            <w:tcW w:w="1672"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A61C53">
        <w:trPr>
          <w:trHeight w:val="321"/>
        </w:trPr>
        <w:tc>
          <w:tcPr>
            <w:tcW w:w="1672" w:type="dxa"/>
            <w:shd w:val="clear" w:color="auto" w:fill="F3F3F3"/>
            <w:vAlign w:val="center"/>
          </w:tcPr>
          <w:p w14:paraId="56577F10" w14:textId="74E51C72"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1481296B"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44CD1D3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1B0551" w:rsidRPr="00B2269C" w14:paraId="608C5C5F" w14:textId="77777777" w:rsidTr="00A61C53">
        <w:trPr>
          <w:trHeight w:val="321"/>
        </w:trPr>
        <w:tc>
          <w:tcPr>
            <w:tcW w:w="1672" w:type="dxa"/>
            <w:shd w:val="clear" w:color="auto" w:fill="F3F3F3"/>
            <w:vAlign w:val="center"/>
          </w:tcPr>
          <w:p w14:paraId="50A18E1B" w14:textId="65AA5EC9"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4032334"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6044C6FE"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A61C53">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A61C53">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1B4FB92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the </w:t>
            </w:r>
            <w:r w:rsidRPr="001F2DF5">
              <w:rPr>
                <w:rFonts w:ascii="Arial" w:eastAsia="Times New Roman" w:hAnsi="Arial" w:cs="Arial"/>
                <w:bCs/>
                <w:iCs/>
                <w:sz w:val="18"/>
                <w:lang w:val="en-GB" w:eastAsia="de-DE"/>
              </w:rPr>
              <w:t>3DCityDB</w:t>
            </w:r>
          </w:p>
        </w:tc>
      </w:tr>
      <w:tr w:rsidR="001B0551" w:rsidRPr="00B2269C" w14:paraId="58BA90DE" w14:textId="77777777" w:rsidTr="00A61C53">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AA1C8F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B0551" w:rsidRPr="00B2269C" w14:paraId="54A3CCAA" w14:textId="77777777" w:rsidTr="00A61C53">
        <w:trPr>
          <w:trHeight w:val="321"/>
        </w:trPr>
        <w:tc>
          <w:tcPr>
            <w:tcW w:w="1672" w:type="dxa"/>
            <w:shd w:val="clear" w:color="auto" w:fill="F3F3F3"/>
            <w:vAlign w:val="center"/>
          </w:tcPr>
          <w:p w14:paraId="08547BC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21" w:type="dxa"/>
            <w:shd w:val="clear" w:color="auto" w:fill="F3F3F3"/>
          </w:tcPr>
          <w:p w14:paraId="57637317" w14:textId="78491CAC"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2C1C4C31" w14:textId="5A32513D"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B0551" w:rsidRPr="00B2269C" w14:paraId="79544D2A" w14:textId="77777777" w:rsidTr="00A61C53">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38B12DF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plugins of the Importer/Exporter. Plugins only have to be copied to this directory in order to make them available in the application.</w:t>
            </w:r>
            <w:r w:rsidRPr="00525CAA" w:rsidDel="00874313">
              <w:rPr>
                <w:rFonts w:ascii="Arial" w:hAnsi="Arial" w:cs="Arial"/>
                <w:sz w:val="18"/>
                <w:lang w:val="en-GB"/>
              </w:rPr>
              <w:t xml:space="preserve"> </w:t>
            </w:r>
          </w:p>
        </w:tc>
      </w:tr>
      <w:tr w:rsidR="001B0551" w:rsidRPr="00B2269C" w14:paraId="4D135AFE" w14:textId="77777777" w:rsidTr="00A61C53">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A61C53">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58606D0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 and a selection of coordinate reference systems in the form of XML documents</w:t>
            </w:r>
          </w:p>
        </w:tc>
      </w:tr>
      <w:tr w:rsidR="001B0551" w:rsidRPr="00B2269C" w14:paraId="3F0650C6" w14:textId="77777777" w:rsidTr="00A61C53">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38648D8A" w14:textId="77777777" w:rsidTr="00A61C53">
        <w:trPr>
          <w:trHeight w:val="321"/>
        </w:trPr>
        <w:tc>
          <w:tcPr>
            <w:tcW w:w="1672" w:type="dxa"/>
            <w:shd w:val="clear" w:color="auto" w:fill="F3F3F3"/>
            <w:vAlign w:val="center"/>
          </w:tcPr>
          <w:p w14:paraId="70558402" w14:textId="77777777" w:rsidR="001B0551" w:rsidRPr="001F2DF5" w:rsidRDefault="001B0551" w:rsidP="001B0551">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21" w:type="dxa"/>
            <w:shd w:val="clear" w:color="auto" w:fill="F3F3F3"/>
          </w:tcPr>
          <w:p w14:paraId="029517E0" w14:textId="77777777" w:rsidR="001B0551" w:rsidRPr="008C5D60" w:rsidRDefault="001B0551" w:rsidP="001B0551">
            <w:pPr>
              <w:autoSpaceDE w:val="0"/>
              <w:autoSpaceDN w:val="0"/>
              <w:adjustRightInd w:val="0"/>
              <w:spacing w:after="0" w:line="240" w:lineRule="auto"/>
              <w:jc w:val="center"/>
              <w:rPr>
                <w:rFonts w:ascii="Arial" w:hAnsi="Arial" w:cs="Arial"/>
                <w:b/>
                <w:color w:val="000000"/>
                <w:sz w:val="18"/>
                <w:szCs w:val="20"/>
                <w:lang w:val="en-GB" w:eastAsia="de-DE"/>
              </w:rPr>
            </w:pPr>
          </w:p>
        </w:tc>
        <w:tc>
          <w:tcPr>
            <w:tcW w:w="6015" w:type="dxa"/>
            <w:shd w:val="clear" w:color="auto" w:fill="F3F3F3"/>
            <w:vAlign w:val="center"/>
          </w:tcPr>
          <w:p w14:paraId="1BB636E4" w14:textId="42BB6821" w:rsidR="001B0551" w:rsidRPr="00525CAA" w:rsidRDefault="001B0551" w:rsidP="001B0551">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B0551" w:rsidRPr="00B2269C" w14:paraId="041AA7C4" w14:textId="77777777" w:rsidTr="00A61C53">
        <w:trPr>
          <w:trHeight w:val="165"/>
        </w:trPr>
        <w:tc>
          <w:tcPr>
            <w:tcW w:w="1672" w:type="dxa"/>
            <w:shd w:val="clear" w:color="auto" w:fill="F3F3F3"/>
            <w:vAlign w:val="center"/>
          </w:tcPr>
          <w:p w14:paraId="0496B044"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21" w:type="dxa"/>
            <w:shd w:val="clear" w:color="auto" w:fill="F3F3F3"/>
          </w:tcPr>
          <w:p w14:paraId="55D1C877"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23F4DEF8" w14:textId="7911DD23"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 (may differ on different operating systems)</w:t>
            </w:r>
          </w:p>
        </w:tc>
      </w:tr>
      <w:tr w:rsidR="001B0551" w:rsidRPr="00B2269C" w14:paraId="23CD2F64" w14:textId="77777777" w:rsidTr="00A61C53">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08D2C49B"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346260">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48" w:name="_Toc409448415"/>
      <w:bookmarkStart w:id="549" w:name="_Ref414568144"/>
      <w:bookmarkStart w:id="550" w:name="_Ref414607115"/>
      <w:bookmarkStart w:id="551" w:name="_Toc414614288"/>
      <w:bookmarkStart w:id="552" w:name="_Toc414614760"/>
      <w:bookmarkStart w:id="553" w:name="_Toc414632126"/>
      <w:bookmarkStart w:id="554" w:name="_Ref414872084"/>
      <w:bookmarkStart w:id="555" w:name="_Toc457854178"/>
      <w:r>
        <w:lastRenderedPageBreak/>
        <w:t>Setting up the database schema</w:t>
      </w:r>
      <w:bookmarkEnd w:id="548"/>
      <w:bookmarkEnd w:id="549"/>
      <w:bookmarkEnd w:id="550"/>
      <w:bookmarkEnd w:id="551"/>
      <w:bookmarkEnd w:id="552"/>
      <w:bookmarkEnd w:id="553"/>
      <w:bookmarkEnd w:id="554"/>
      <w:bookmarkEnd w:id="555"/>
    </w:p>
    <w:p w14:paraId="284A483E" w14:textId="4992DD0F"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4077F16D" w:rsidR="00011434" w:rsidRPr="00525CAA" w:rsidRDefault="004F650E" w:rsidP="00980ED9">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5475C98C" w:rsidR="007C122F" w:rsidRPr="00525CAA" w:rsidRDefault="004F650E" w:rsidP="00A90840">
            <w:pPr>
              <w:spacing w:before="20" w:after="20" w:line="240" w:lineRule="auto"/>
              <w:jc w:val="left"/>
              <w:rPr>
                <w:rFonts w:ascii="Arial" w:hAnsi="Arial" w:cs="Arial"/>
                <w:sz w:val="18"/>
                <w:szCs w:val="16"/>
                <w:lang w:val="en-GB"/>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sz w:val="18"/>
                <w:szCs w:val="16"/>
                <w:lang w:val="en-GB"/>
              </w:rPr>
              <w:t>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45C1EFBA" w:rsidR="007C122F" w:rsidRPr="00525CAA" w:rsidRDefault="004F650E" w:rsidP="00A90840">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 xml:space="preserve">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3C1693AE" w:rsidR="00122339" w:rsidRPr="00525CAA" w:rsidRDefault="00122339" w:rsidP="00BE6A5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w:t>
            </w:r>
            <w:r w:rsidR="00CC14BC">
              <w:rPr>
                <w:rFonts w:ascii="Arial" w:hAnsi="Arial" w:cs="Arial"/>
                <w:color w:val="000000"/>
                <w:sz w:val="18"/>
                <w:szCs w:val="16"/>
                <w:lang w:val="en-GB" w:eastAsia="de-DE"/>
              </w:rPr>
              <w:t>1</w:t>
            </w:r>
            <w:r w:rsidRPr="00525CAA">
              <w:rPr>
                <w:rFonts w:ascii="Arial" w:hAnsi="Arial" w:cs="Arial"/>
                <w:color w:val="000000"/>
                <w:sz w:val="18"/>
                <w:szCs w:val="16"/>
                <w:lang w:val="en-GB" w:eastAsia="de-DE"/>
              </w:rPr>
              <w:t>.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346260">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6DA905A6"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346260">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OBJECTCLASS_INSTANCES.</w:t>
            </w:r>
            <w:r w:rsidRPr="00525CAA">
              <w:rPr>
                <w:rFonts w:ascii="Arial" w:hAnsi="Arial" w:cs="Arial"/>
                <w:sz w:val="18"/>
                <w:szCs w:val="16"/>
                <w:lang w:val="en-GB"/>
              </w:rPr>
              <w:lastRenderedPageBreak/>
              <w:t>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lastRenderedPageBreak/>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77725F6E" w:rsidR="00696A67" w:rsidRPr="00525CAA" w:rsidRDefault="00696A67" w:rsidP="00525CAA">
      <w:pPr>
        <w:pStyle w:val="Beschriftung"/>
        <w:rPr>
          <w:lang w:val="en-GB"/>
        </w:rPr>
      </w:pPr>
      <w:bookmarkStart w:id="556" w:name="_Ref414564874"/>
      <w:bookmarkStart w:id="557" w:name="_Toc409448416"/>
      <w:r>
        <w:t xml:space="preserve">Table </w:t>
      </w:r>
      <w:r>
        <w:fldChar w:fldCharType="begin"/>
      </w:r>
      <w:r>
        <w:instrText xml:space="preserve"> SEQ Table \* ARABIC </w:instrText>
      </w:r>
      <w:r>
        <w:fldChar w:fldCharType="separate"/>
      </w:r>
      <w:r w:rsidR="00346260">
        <w:rPr>
          <w:noProof/>
        </w:rPr>
        <w:t>20</w:t>
      </w:r>
      <w:r>
        <w:fldChar w:fldCharType="end"/>
      </w:r>
      <w:bookmarkEnd w:id="556"/>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58" w:name="_Ref414565066"/>
      <w:bookmarkStart w:id="559" w:name="_Toc414614289"/>
      <w:bookmarkStart w:id="560" w:name="_Toc414614761"/>
      <w:bookmarkStart w:id="561" w:name="_Toc414632127"/>
      <w:bookmarkStart w:id="562" w:name="_Toc457854179"/>
      <w:r>
        <w:rPr>
          <w:lang w:val="en-GB"/>
        </w:rPr>
        <w:t>Oracle</w:t>
      </w:r>
      <w:bookmarkEnd w:id="557"/>
      <w:bookmarkEnd w:id="558"/>
      <w:bookmarkEnd w:id="559"/>
      <w:bookmarkEnd w:id="560"/>
      <w:bookmarkEnd w:id="561"/>
      <w:bookmarkEnd w:id="562"/>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val="de-DE" w:eastAsia="de-DE"/>
        </w:rPr>
        <w:drawing>
          <wp:inline distT="0" distB="0" distL="0" distR="0" wp14:anchorId="0F2F8E35" wp14:editId="0D00C81B">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7074" cy="2031688"/>
                    </a:xfrm>
                    <a:prstGeom prst="rect">
                      <a:avLst/>
                    </a:prstGeom>
                  </pic:spPr>
                </pic:pic>
              </a:graphicData>
            </a:graphic>
          </wp:inline>
        </w:drawing>
      </w:r>
    </w:p>
    <w:p w14:paraId="50285EFA" w14:textId="633D7B9F"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346260">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val="de-DE" w:eastAsia="de-DE"/>
        </w:rPr>
        <w:drawing>
          <wp:inline distT="0" distB="0" distL="0" distR="0" wp14:anchorId="195298BA" wp14:editId="720958D2">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000" cy="2100415"/>
                    </a:xfrm>
                    <a:prstGeom prst="rect">
                      <a:avLst/>
                    </a:prstGeom>
                  </pic:spPr>
                </pic:pic>
              </a:graphicData>
            </a:graphic>
          </wp:inline>
        </w:drawing>
      </w:r>
    </w:p>
    <w:p w14:paraId="4BF529A1" w14:textId="19125B84"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346260">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6D3F878A"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346260">
        <w:rPr>
          <w:lang w:eastAsia="de-DE"/>
        </w:rPr>
        <w:t>2.3.4</w:t>
      </w:r>
      <w:r>
        <w:rPr>
          <w:lang w:eastAsia="de-DE"/>
        </w:rPr>
        <w:fldChar w:fldCharType="end"/>
      </w:r>
      <w:r>
        <w:rPr>
          <w:lang w:eastAsia="de-DE"/>
        </w:rPr>
        <w:t>.</w:t>
      </w:r>
      <w:r w:rsidR="00122339">
        <w:rPr>
          <w:lang w:eastAsia="de-DE"/>
        </w:rPr>
        <w:t xml:space="preserve"> </w:t>
      </w:r>
    </w:p>
    <w:p w14:paraId="0C43CA23" w14:textId="3EA0B7F6"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346260">
        <w:t xml:space="preserve">Table </w:t>
      </w:r>
      <w:r w:rsidR="00346260">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lastRenderedPageBreak/>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val="de-DE" w:eastAsia="de-DE"/>
        </w:rPr>
        <w:drawing>
          <wp:inline distT="0" distB="0" distL="0" distR="0" wp14:anchorId="66DC353E" wp14:editId="6BA16626">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2411" cy="2574054"/>
                    </a:xfrm>
                    <a:prstGeom prst="rect">
                      <a:avLst/>
                    </a:prstGeom>
                  </pic:spPr>
                </pic:pic>
              </a:graphicData>
            </a:graphic>
          </wp:inline>
        </w:drawing>
      </w:r>
    </w:p>
    <w:p w14:paraId="5209559F" w14:textId="4475FD66"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346260">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5DCCCA3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4766824"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63" w:name="_Toc414614290"/>
      <w:bookmarkStart w:id="564" w:name="_Toc414614535"/>
      <w:bookmarkStart w:id="565" w:name="_Toc414614762"/>
      <w:bookmarkStart w:id="566" w:name="_Toc414615597"/>
      <w:bookmarkStart w:id="567" w:name="_Toc414618089"/>
      <w:bookmarkStart w:id="568" w:name="_Toc414631903"/>
      <w:bookmarkStart w:id="569" w:name="_Toc414632128"/>
      <w:bookmarkStart w:id="570" w:name="_Toc414634754"/>
      <w:bookmarkStart w:id="571" w:name="_Toc414875661"/>
      <w:bookmarkStart w:id="572" w:name="_Toc414880706"/>
      <w:bookmarkStart w:id="573" w:name="_Toc414889610"/>
      <w:bookmarkStart w:id="574" w:name="_Toc414906154"/>
      <w:bookmarkStart w:id="575" w:name="_Toc415147499"/>
      <w:bookmarkStart w:id="576" w:name="_Toc415323279"/>
      <w:bookmarkStart w:id="577" w:name="_Toc415324216"/>
      <w:bookmarkStart w:id="578" w:name="_Toc415326565"/>
      <w:bookmarkStart w:id="579" w:name="_Toc415343843"/>
      <w:bookmarkStart w:id="580" w:name="_Toc415345111"/>
      <w:bookmarkStart w:id="581" w:name="_Toc409448417"/>
      <w:bookmarkStart w:id="582" w:name="_Toc414614291"/>
      <w:bookmarkStart w:id="583" w:name="_Toc414614763"/>
      <w:bookmarkStart w:id="584" w:name="_Toc414632129"/>
      <w:bookmarkStart w:id="585" w:name="_Ref456897884"/>
      <w:bookmarkStart w:id="586" w:name="_Toc45785418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lang w:val="en-GB"/>
        </w:rPr>
        <w:t>PostgreSQL</w:t>
      </w:r>
      <w:bookmarkEnd w:id="581"/>
      <w:bookmarkEnd w:id="582"/>
      <w:bookmarkEnd w:id="583"/>
      <w:bookmarkEnd w:id="584"/>
      <w:bookmarkEnd w:id="585"/>
      <w:bookmarkEnd w:id="586"/>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val="de-DE" w:eastAsia="de-DE"/>
        </w:rPr>
        <w:drawing>
          <wp:inline distT="0" distB="0" distL="0" distR="0" wp14:anchorId="67D69BA7" wp14:editId="29D8B55E">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000" cy="1201649"/>
                    </a:xfrm>
                    <a:prstGeom prst="rect">
                      <a:avLst/>
                    </a:prstGeom>
                  </pic:spPr>
                </pic:pic>
              </a:graphicData>
            </a:graphic>
          </wp:inline>
        </w:drawing>
      </w:r>
    </w:p>
    <w:p w14:paraId="62BFED59" w14:textId="34571C29"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346260">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val="de-DE" w:eastAsia="de-DE"/>
        </w:rPr>
        <w:drawing>
          <wp:inline distT="0" distB="0" distL="0" distR="0" wp14:anchorId="6DB599D4" wp14:editId="79B2B0D6">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726" cy="3077351"/>
                    </a:xfrm>
                    <a:prstGeom prst="rect">
                      <a:avLst/>
                    </a:prstGeom>
                  </pic:spPr>
                </pic:pic>
              </a:graphicData>
            </a:graphic>
          </wp:inline>
        </w:drawing>
      </w:r>
    </w:p>
    <w:p w14:paraId="09781501" w14:textId="3C76352B"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346260">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14AE099D"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346260">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val="de-DE" w:eastAsia="de-DE"/>
        </w:rPr>
        <w:drawing>
          <wp:inline distT="0" distB="0" distL="0" distR="0" wp14:anchorId="23FAD379" wp14:editId="5736EBD7">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000" cy="1638823"/>
                    </a:xfrm>
                    <a:prstGeom prst="rect">
                      <a:avLst/>
                    </a:prstGeom>
                  </pic:spPr>
                </pic:pic>
              </a:graphicData>
            </a:graphic>
          </wp:inline>
        </w:drawing>
      </w:r>
    </w:p>
    <w:p w14:paraId="4895365C" w14:textId="5B1B252D"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346260">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7DCA027A"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sidRPr="00A61C53">
        <w:rPr>
          <w:i/>
          <w:lang w:eastAsia="de-DE"/>
        </w:rPr>
        <w:t>automatically adapted</w:t>
      </w:r>
      <w:r w:rsidR="0096413A">
        <w:rPr>
          <w:lang w:eastAsia="de-DE"/>
        </w:rPr>
        <w:t xml:space="preserve">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5"/>
          <w:headerReference w:type="default" r:id="rId106"/>
          <w:pgSz w:w="11906" w:h="16838"/>
          <w:pgMar w:top="1417" w:right="1417" w:bottom="1134" w:left="1417" w:header="708" w:footer="708" w:gutter="0"/>
          <w:cols w:space="708"/>
          <w:docGrid w:linePitch="360"/>
        </w:sectPr>
      </w:pPr>
    </w:p>
    <w:p w14:paraId="075C802B" w14:textId="7C58420C" w:rsidR="00122339" w:rsidRDefault="00B31B11" w:rsidP="00122339">
      <w:pPr>
        <w:pStyle w:val="berschrift2"/>
      </w:pPr>
      <w:bookmarkStart w:id="587" w:name="_Toc414875663"/>
      <w:bookmarkStart w:id="588" w:name="_Toc414880708"/>
      <w:bookmarkStart w:id="589" w:name="_Toc414889612"/>
      <w:bookmarkStart w:id="590" w:name="_Toc414906156"/>
      <w:bookmarkStart w:id="591" w:name="_Toc415147501"/>
      <w:bookmarkStart w:id="592" w:name="_Toc415323281"/>
      <w:bookmarkStart w:id="593" w:name="_Toc415324218"/>
      <w:bookmarkStart w:id="594" w:name="_Toc415326567"/>
      <w:bookmarkStart w:id="595" w:name="_Toc415343845"/>
      <w:bookmarkStart w:id="596" w:name="_Toc415345113"/>
      <w:bookmarkStart w:id="597" w:name="_Toc409448418"/>
      <w:bookmarkStart w:id="598" w:name="_Ref414566060"/>
      <w:bookmarkStart w:id="599" w:name="_Ref414566430"/>
      <w:bookmarkStart w:id="600" w:name="_Toc414614292"/>
      <w:bookmarkStart w:id="601" w:name="_Toc414614764"/>
      <w:bookmarkStart w:id="602" w:name="_Toc414632130"/>
      <w:bookmarkStart w:id="603" w:name="_Ref456898454"/>
      <w:bookmarkStart w:id="604" w:name="_Toc457854181"/>
      <w:bookmarkEnd w:id="587"/>
      <w:bookmarkEnd w:id="588"/>
      <w:bookmarkEnd w:id="589"/>
      <w:bookmarkEnd w:id="590"/>
      <w:bookmarkEnd w:id="591"/>
      <w:bookmarkEnd w:id="592"/>
      <w:bookmarkEnd w:id="593"/>
      <w:bookmarkEnd w:id="594"/>
      <w:bookmarkEnd w:id="595"/>
      <w:bookmarkEnd w:id="596"/>
      <w:r>
        <w:lastRenderedPageBreak/>
        <w:t xml:space="preserve">Migration </w:t>
      </w:r>
      <w:r w:rsidR="00122339">
        <w:t xml:space="preserve">from version </w:t>
      </w:r>
      <w:r>
        <w:t xml:space="preserve">2.1 </w:t>
      </w:r>
      <w:r w:rsidR="004726D8">
        <w:t xml:space="preserve">to version 3.3 </w:t>
      </w:r>
      <w:r w:rsidR="00122339">
        <w:t>of the 3D City Database</w:t>
      </w:r>
      <w:bookmarkEnd w:id="597"/>
      <w:bookmarkEnd w:id="598"/>
      <w:bookmarkEnd w:id="599"/>
      <w:bookmarkEnd w:id="600"/>
      <w:bookmarkEnd w:id="601"/>
      <w:bookmarkEnd w:id="602"/>
      <w:bookmarkEnd w:id="603"/>
      <w:bookmarkEnd w:id="604"/>
    </w:p>
    <w:p w14:paraId="02ADB25D" w14:textId="1DC2EEDD" w:rsidR="00122339" w:rsidRDefault="00122339" w:rsidP="00122339">
      <w:pPr>
        <w:rPr>
          <w:bCs/>
        </w:rPr>
      </w:pPr>
      <w:r w:rsidRPr="001F2DF5">
        <w:rPr>
          <w:bCs/>
        </w:rPr>
        <w:t>If</w:t>
      </w:r>
      <w:r>
        <w:rPr>
          <w:bCs/>
        </w:rPr>
        <w:t xml:space="preserve"> </w:t>
      </w:r>
      <w:r w:rsidR="00F2573C">
        <w:rPr>
          <w:bCs/>
        </w:rPr>
        <w:t xml:space="preserve">you are using the </w:t>
      </w:r>
      <w:r>
        <w:rPr>
          <w:bCs/>
        </w:rPr>
        <w:t xml:space="preserve">previous version </w:t>
      </w:r>
      <w:r w:rsidR="00A4593F">
        <w:rPr>
          <w:bCs/>
        </w:rPr>
        <w:t>2.1</w:t>
      </w:r>
      <w:r w:rsidR="008B68A8">
        <w:rPr>
          <w:bCs/>
        </w:rPr>
        <w:t>.0</w:t>
      </w:r>
      <w:r w:rsidR="00696A67">
        <w:rPr>
          <w:bCs/>
        </w:rPr>
        <w:t xml:space="preserve"> </w:t>
      </w:r>
      <w:r>
        <w:rPr>
          <w:bCs/>
        </w:rPr>
        <w:t>of the 3D</w:t>
      </w:r>
      <w:r w:rsidR="00316EBE">
        <w:rPr>
          <w:bCs/>
        </w:rPr>
        <w:t xml:space="preserve"> City Database</w:t>
      </w:r>
      <w:r w:rsidR="00696A67">
        <w:rPr>
          <w:bCs/>
        </w:rPr>
        <w:t>,</w:t>
      </w:r>
      <w:r>
        <w:rPr>
          <w:bCs/>
        </w:rPr>
        <w:t xml:space="preserve"> </w:t>
      </w:r>
      <w:r w:rsidR="00F2573C">
        <w:rPr>
          <w:bCs/>
        </w:rPr>
        <w:t xml:space="preserve">then </w:t>
      </w:r>
      <w:r w:rsidR="00DB7DFD">
        <w:rPr>
          <w:bCs/>
        </w:rPr>
        <w:t>there is</w:t>
      </w:r>
      <w:r>
        <w:rPr>
          <w:bCs/>
        </w:rPr>
        <w:t xml:space="preserve"> a convenient way to migrate the data to </w:t>
      </w:r>
      <w:r w:rsidR="00DB7DFD">
        <w:rPr>
          <w:bCs/>
        </w:rPr>
        <w:t xml:space="preserve">the latest </w:t>
      </w:r>
      <w:r w:rsidR="00316EBE">
        <w:rPr>
          <w:bCs/>
        </w:rPr>
        <w:t>version 3.3</w:t>
      </w:r>
      <w:r w:rsidR="008B68A8">
        <w:rPr>
          <w:bCs/>
        </w:rPr>
        <w:t>.0</w:t>
      </w:r>
      <w:r w:rsidR="00316EBE">
        <w:rPr>
          <w:bCs/>
        </w:rPr>
        <w:t xml:space="preserve"> </w:t>
      </w:r>
      <w:r w:rsidR="00DB7DFD">
        <w:rPr>
          <w:bCs/>
        </w:rPr>
        <w:t xml:space="preserve">under </w:t>
      </w:r>
      <w:r w:rsidR="00993671">
        <w:rPr>
          <w:bCs/>
        </w:rPr>
        <w:t xml:space="preserve">both </w:t>
      </w:r>
      <w:r>
        <w:rPr>
          <w:bCs/>
        </w:rPr>
        <w:t>Oracle and PostgreSQL.</w:t>
      </w:r>
      <w:r w:rsidR="007438C1">
        <w:rPr>
          <w:bCs/>
        </w:rPr>
        <w:t xml:space="preserve"> </w:t>
      </w:r>
      <w:r w:rsidR="00AC0AE1">
        <w:rPr>
          <w:bCs/>
        </w:rPr>
        <w:t xml:space="preserve">The migration scripts are located in </w:t>
      </w:r>
      <w:r>
        <w:rPr>
          <w:bCs/>
        </w:rPr>
        <w:t xml:space="preserve">the folder </w:t>
      </w:r>
      <w:r w:rsidRPr="00A61C53">
        <w:rPr>
          <w:bCs/>
          <w:i/>
        </w:rPr>
        <w:t>3dcitydb/[oracle/</w:t>
      </w:r>
      <w:r w:rsidR="0090045F" w:rsidRPr="00A61C53">
        <w:rPr>
          <w:bCs/>
          <w:i/>
        </w:rPr>
        <w:t>postgresql</w:t>
      </w:r>
      <w:r w:rsidRPr="00A61C53">
        <w:rPr>
          <w:bCs/>
          <w:i/>
        </w:rPr>
        <w:t>]/MIGRATION</w:t>
      </w:r>
      <w:r>
        <w:rPr>
          <w:bCs/>
        </w:rPr>
        <w:t xml:space="preserve"> </w:t>
      </w:r>
      <w:r w:rsidR="00CC6774">
        <w:rPr>
          <w:bCs/>
        </w:rPr>
        <w:t xml:space="preserve">within </w:t>
      </w:r>
      <w:r>
        <w:rPr>
          <w:bCs/>
        </w:rPr>
        <w:t>the installation directory</w:t>
      </w:r>
      <w:r w:rsidR="00CC6774">
        <w:rPr>
          <w:bCs/>
        </w:rPr>
        <w:t xml:space="preserve"> of the Importer/Exporter tool</w:t>
      </w:r>
      <w:r>
        <w:rPr>
          <w:bCs/>
        </w:rPr>
        <w:t>.</w:t>
      </w:r>
    </w:p>
    <w:p w14:paraId="389D4C16" w14:textId="5A5250E7" w:rsidR="00F2573C" w:rsidRDefault="00F2573C" w:rsidP="00F2573C">
      <w:pPr>
        <w:ind w:left="851" w:hanging="851"/>
        <w:rPr>
          <w:lang w:eastAsia="de-DE"/>
        </w:rPr>
      </w:pPr>
      <w:r w:rsidRPr="0025762B">
        <w:rPr>
          <w:i/>
        </w:rPr>
        <w:t>Note:</w:t>
      </w:r>
      <w:r>
        <w:tab/>
        <w:t xml:space="preserve">Do not use the migration scripts if you are already running a version 3.x of the 3D City Database. </w:t>
      </w:r>
      <w:r w:rsidR="007438C1">
        <w:t xml:space="preserve">In </w:t>
      </w:r>
      <w:r w:rsidR="00F45FE2">
        <w:t>this</w:t>
      </w:r>
      <w:r w:rsidR="007438C1">
        <w:t xml:space="preserve"> case, perform an upgrade as described in chapter </w:t>
      </w:r>
      <w:r w:rsidR="007438C1">
        <w:fldChar w:fldCharType="begin"/>
      </w:r>
      <w:r w:rsidR="007438C1">
        <w:instrText xml:space="preserve"> REF _Ref456896836 \r \h </w:instrText>
      </w:r>
      <w:r w:rsidR="007438C1">
        <w:fldChar w:fldCharType="separate"/>
      </w:r>
      <w:r w:rsidR="00346260">
        <w:t>3.5</w:t>
      </w:r>
      <w:r w:rsidR="007438C1">
        <w:fldChar w:fldCharType="end"/>
      </w:r>
      <w:r w:rsidR="007438C1">
        <w:t>.</w:t>
      </w:r>
    </w:p>
    <w:p w14:paraId="5CA04ADD" w14:textId="3DF03326" w:rsidR="00122339" w:rsidRPr="00F2573C" w:rsidRDefault="00F45FE2" w:rsidP="00A61C53">
      <w:pPr>
        <w:ind w:left="851" w:hanging="851"/>
        <w:rPr>
          <w:rFonts w:eastAsia="Times New Roman"/>
          <w:szCs w:val="24"/>
        </w:rPr>
      </w:pPr>
      <w:r>
        <w:rPr>
          <w:i/>
        </w:rPr>
        <w:t>Hint</w:t>
      </w:r>
      <w:r w:rsidR="00F2573C" w:rsidRPr="00A61C53">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2.</w:t>
      </w:r>
      <w:r w:rsidR="00A4593F" w:rsidRPr="00F2573C">
        <w:rPr>
          <w:rFonts w:eastAsia="Times New Roman"/>
          <w:szCs w:val="24"/>
        </w:rPr>
        <w:t>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13EB87FC" w14:textId="77777777" w:rsidR="00122339" w:rsidRDefault="00122339" w:rsidP="00122339">
      <w:pPr>
        <w:pStyle w:val="berschrift3"/>
      </w:pPr>
      <w:bookmarkStart w:id="605" w:name="_Toc414634757"/>
      <w:bookmarkStart w:id="606" w:name="_Toc414875665"/>
      <w:bookmarkStart w:id="607" w:name="_Toc414880710"/>
      <w:bookmarkStart w:id="608" w:name="_Toc414889614"/>
      <w:bookmarkStart w:id="609" w:name="_Toc414906158"/>
      <w:bookmarkStart w:id="610" w:name="_Toc415147503"/>
      <w:bookmarkStart w:id="611" w:name="_Toc415323283"/>
      <w:bookmarkStart w:id="612" w:name="_Toc415324220"/>
      <w:bookmarkStart w:id="613" w:name="_Toc415326569"/>
      <w:bookmarkStart w:id="614" w:name="_Toc415343847"/>
      <w:bookmarkStart w:id="615" w:name="_Toc415345115"/>
      <w:bookmarkStart w:id="616" w:name="_Toc409448419"/>
      <w:bookmarkStart w:id="617" w:name="_Toc414614293"/>
      <w:bookmarkStart w:id="618" w:name="_Toc414614765"/>
      <w:bookmarkStart w:id="619" w:name="_Toc414632131"/>
      <w:bookmarkStart w:id="620" w:name="_Toc457854182"/>
      <w:bookmarkEnd w:id="605"/>
      <w:bookmarkEnd w:id="606"/>
      <w:bookmarkEnd w:id="607"/>
      <w:bookmarkEnd w:id="608"/>
      <w:bookmarkEnd w:id="609"/>
      <w:bookmarkEnd w:id="610"/>
      <w:bookmarkEnd w:id="611"/>
      <w:bookmarkEnd w:id="612"/>
      <w:bookmarkEnd w:id="613"/>
      <w:bookmarkEnd w:id="614"/>
      <w:bookmarkEnd w:id="615"/>
      <w:r>
        <w:t>Oracle</w:t>
      </w:r>
      <w:bookmarkEnd w:id="616"/>
      <w:bookmarkEnd w:id="617"/>
      <w:bookmarkEnd w:id="618"/>
      <w:bookmarkEnd w:id="619"/>
      <w:bookmarkEnd w:id="620"/>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42E6FCEA"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3.</w:t>
      </w:r>
      <w:r w:rsidR="00316EBE">
        <w:rPr>
          <w:rFonts w:eastAsia="Times New Roman"/>
          <w:szCs w:val="24"/>
        </w:rPr>
        <w:t>3</w:t>
      </w:r>
      <w:r w:rsidRPr="002E0630">
        <w:rPr>
          <w:rFonts w:eastAsia="Times New Roman"/>
          <w:szCs w:val="24"/>
        </w:rPr>
        <w:t xml:space="preserve">.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162"/>
      </w:tblGrid>
      <w:tr w:rsidR="00122339" w:rsidRPr="00B2269C" w14:paraId="197E0822" w14:textId="77777777" w:rsidTr="00A61C53">
        <w:trPr>
          <w:trHeight w:val="185"/>
        </w:trPr>
        <w:tc>
          <w:tcPr>
            <w:tcW w:w="2410"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162"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3D3AD9" w:rsidRPr="00B2269C" w14:paraId="0FD949B9" w14:textId="77777777" w:rsidTr="00A61C53">
        <w:trPr>
          <w:trHeight w:val="175"/>
        </w:trPr>
        <w:tc>
          <w:tcPr>
            <w:tcW w:w="2410" w:type="dxa"/>
            <w:shd w:val="clear" w:color="auto" w:fill="F3F3F3"/>
            <w:vAlign w:val="center"/>
          </w:tcPr>
          <w:p w14:paraId="6E8BF6E0" w14:textId="34A6B4E8" w:rsidR="003D3AD9" w:rsidRPr="001F2DF5" w:rsidRDefault="003D3AD9" w:rsidP="003D3AD9">
            <w:pPr>
              <w:spacing w:before="20" w:after="20" w:line="240" w:lineRule="auto"/>
              <w:jc w:val="left"/>
              <w:rPr>
                <w:rFonts w:ascii="Arial" w:hAnsi="Arial" w:cs="Arial"/>
                <w:sz w:val="18"/>
              </w:rPr>
            </w:pPr>
            <w:r w:rsidRPr="001F2DF5">
              <w:rPr>
                <w:rFonts w:ascii="Arial" w:hAnsi="Arial" w:cs="Arial"/>
                <w:sz w:val="18"/>
              </w:rPr>
              <w:t>CONSTRAINTS_V3.sql</w:t>
            </w:r>
          </w:p>
        </w:tc>
        <w:tc>
          <w:tcPr>
            <w:tcW w:w="6162" w:type="dxa"/>
            <w:shd w:val="clear" w:color="auto" w:fill="F3F3F3"/>
            <w:vAlign w:val="center"/>
          </w:tcPr>
          <w:p w14:paraId="0A8AF4AD" w14:textId="3248F9DF" w:rsidR="003D3AD9" w:rsidRPr="001F2DF5" w:rsidRDefault="003D3AD9" w:rsidP="003D3AD9">
            <w:pPr>
              <w:spacing w:before="20" w:after="20" w:line="240" w:lineRule="auto"/>
              <w:jc w:val="left"/>
              <w:rPr>
                <w:rFonts w:ascii="Arial" w:hAnsi="Arial" w:cs="Arial"/>
                <w:sz w:val="18"/>
              </w:rPr>
            </w:pPr>
            <w:r w:rsidRPr="001F2DF5">
              <w:rPr>
                <w:rFonts w:ascii="Arial" w:eastAsia="Times New Roman" w:hAnsi="Arial" w:cs="Arial"/>
                <w:bCs/>
                <w:iCs/>
                <w:sz w:val="18"/>
                <w:lang w:val="en-GB" w:eastAsia="de-DE"/>
              </w:rPr>
              <w:t>Adds constraints to the v3.</w:t>
            </w:r>
            <w:r>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3D3AD9" w:rsidRPr="00B2269C" w14:paraId="50FD952A" w14:textId="77777777" w:rsidTr="00A61C53">
        <w:trPr>
          <w:trHeight w:val="175"/>
        </w:trPr>
        <w:tc>
          <w:tcPr>
            <w:tcW w:w="2410" w:type="dxa"/>
            <w:shd w:val="clear" w:color="auto" w:fill="F3F3F3"/>
            <w:vAlign w:val="center"/>
          </w:tcPr>
          <w:p w14:paraId="21615B2D" w14:textId="2DB20EB3" w:rsidR="003D3AD9" w:rsidRDefault="003D3AD9" w:rsidP="003D3AD9">
            <w:pPr>
              <w:spacing w:before="20" w:after="20" w:line="240" w:lineRule="auto"/>
              <w:jc w:val="left"/>
              <w:rPr>
                <w:rFonts w:ascii="Arial" w:hAnsi="Arial" w:cs="Arial"/>
                <w:sz w:val="18"/>
              </w:rPr>
            </w:pPr>
            <w:r>
              <w:rPr>
                <w:rFonts w:ascii="Arial" w:hAnsi="Arial" w:cs="Arial"/>
                <w:sz w:val="18"/>
              </w:rPr>
              <w:t>CREATE_INDEXES_V3.sql</w:t>
            </w:r>
          </w:p>
        </w:tc>
        <w:tc>
          <w:tcPr>
            <w:tcW w:w="6162" w:type="dxa"/>
            <w:shd w:val="clear" w:color="auto" w:fill="F3F3F3"/>
            <w:vAlign w:val="center"/>
          </w:tcPr>
          <w:p w14:paraId="2EF3908F" w14:textId="3C326DAB" w:rsidR="003D3AD9" w:rsidRPr="001F2DF5" w:rsidRDefault="003D3AD9" w:rsidP="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Re-creates indexes on the tables in the v3.3.0 schema  </w:t>
            </w:r>
            <w:r w:rsidRPr="001F2DF5">
              <w:rPr>
                <w:rFonts w:ascii="Arial" w:eastAsia="Times New Roman" w:hAnsi="Arial" w:cs="Arial"/>
                <w:bCs/>
                <w:iCs/>
                <w:sz w:val="18"/>
                <w:lang w:val="en-GB" w:eastAsia="de-DE"/>
              </w:rPr>
              <w:t>(executed at the end of the migration process)</w:t>
            </w:r>
          </w:p>
        </w:tc>
      </w:tr>
      <w:tr w:rsidR="003D3AD9" w:rsidRPr="00B2269C" w14:paraId="297DB78D" w14:textId="77777777" w:rsidTr="00A61C53">
        <w:trPr>
          <w:trHeight w:val="175"/>
        </w:trPr>
        <w:tc>
          <w:tcPr>
            <w:tcW w:w="2410" w:type="dxa"/>
            <w:shd w:val="clear" w:color="auto" w:fill="F3F3F3"/>
            <w:vAlign w:val="center"/>
          </w:tcPr>
          <w:p w14:paraId="34B221D7" w14:textId="32817B1E" w:rsidR="003D3AD9" w:rsidRDefault="003D3AD9" w:rsidP="003D3AD9">
            <w:pPr>
              <w:spacing w:before="20" w:after="20" w:line="240" w:lineRule="auto"/>
              <w:jc w:val="left"/>
              <w:rPr>
                <w:rFonts w:ascii="Arial" w:hAnsi="Arial" w:cs="Arial"/>
                <w:sz w:val="18"/>
              </w:rPr>
            </w:pPr>
            <w:r>
              <w:rPr>
                <w:rFonts w:ascii="Arial" w:hAnsi="Arial" w:cs="Arial"/>
                <w:sz w:val="18"/>
              </w:rPr>
              <w:t>DROP_INDEXES_V3.sql</w:t>
            </w:r>
          </w:p>
        </w:tc>
        <w:tc>
          <w:tcPr>
            <w:tcW w:w="6162" w:type="dxa"/>
            <w:shd w:val="clear" w:color="auto" w:fill="F3F3F3"/>
            <w:vAlign w:val="center"/>
          </w:tcPr>
          <w:p w14:paraId="30C8FC24" w14:textId="4A3349A4" w:rsidR="003D3AD9" w:rsidRDefault="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Drops  indexes on the tables in the v3.3.0 schema  </w:t>
            </w:r>
            <w:r w:rsidRPr="001F2DF5">
              <w:rPr>
                <w:rFonts w:ascii="Arial" w:eastAsia="Times New Roman" w:hAnsi="Arial" w:cs="Arial"/>
                <w:bCs/>
                <w:iCs/>
                <w:sz w:val="18"/>
                <w:lang w:val="en-GB" w:eastAsia="de-DE"/>
              </w:rPr>
              <w:t xml:space="preserve">(executed at the </w:t>
            </w:r>
            <w:r>
              <w:rPr>
                <w:rFonts w:ascii="Arial" w:eastAsia="Times New Roman" w:hAnsi="Arial" w:cs="Arial"/>
                <w:bCs/>
                <w:iCs/>
                <w:sz w:val="18"/>
                <w:lang w:val="en-GB" w:eastAsia="de-DE"/>
              </w:rPr>
              <w:t>beginning</w:t>
            </w:r>
            <w:r w:rsidRPr="001F2DF5">
              <w:rPr>
                <w:rFonts w:ascii="Arial" w:eastAsia="Times New Roman" w:hAnsi="Arial" w:cs="Arial"/>
                <w:bCs/>
                <w:iCs/>
                <w:sz w:val="18"/>
                <w:lang w:val="en-GB" w:eastAsia="de-DE"/>
              </w:rPr>
              <w:t xml:space="preserve"> of the migration process)</w:t>
            </w:r>
          </w:p>
        </w:tc>
      </w:tr>
      <w:tr w:rsidR="003D3AD9" w:rsidRPr="00B2269C" w14:paraId="4301553F" w14:textId="77777777" w:rsidTr="00A61C53">
        <w:trPr>
          <w:trHeight w:val="175"/>
        </w:trPr>
        <w:tc>
          <w:tcPr>
            <w:tcW w:w="2410" w:type="dxa"/>
            <w:shd w:val="clear" w:color="auto" w:fill="F3F3F3"/>
            <w:vAlign w:val="center"/>
          </w:tcPr>
          <w:p w14:paraId="5A2424E3" w14:textId="01D915DA"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162" w:type="dxa"/>
            <w:shd w:val="clear" w:color="auto" w:fill="F3F3F3"/>
            <w:vAlign w:val="center"/>
          </w:tcPr>
          <w:p w14:paraId="37A7FF7E" w14:textId="7775EB84"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w:t>
            </w:r>
            <w:r>
              <w:rPr>
                <w:rFonts w:ascii="Arial" w:hAnsi="Arial" w:cs="Arial"/>
                <w:sz w:val="18"/>
              </w:rPr>
              <w:t>3</w:t>
            </w:r>
            <w:r w:rsidRPr="001F2DF5">
              <w:rPr>
                <w:rFonts w:ascii="Arial" w:hAnsi="Arial" w:cs="Arial"/>
                <w:sz w:val="18"/>
              </w:rPr>
              <w:t>.0 schema</w:t>
            </w:r>
          </w:p>
        </w:tc>
      </w:tr>
      <w:tr w:rsidR="003D3AD9" w:rsidRPr="00B2269C" w14:paraId="2A6E34AD" w14:textId="77777777" w:rsidTr="00A61C53">
        <w:trPr>
          <w:trHeight w:val="175"/>
        </w:trPr>
        <w:tc>
          <w:tcPr>
            <w:tcW w:w="2410" w:type="dxa"/>
            <w:shd w:val="clear" w:color="auto" w:fill="F3F3F3"/>
            <w:vAlign w:val="center"/>
          </w:tcPr>
          <w:p w14:paraId="0823ABB4" w14:textId="56C24FA2"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162" w:type="dxa"/>
            <w:shd w:val="clear" w:color="auto" w:fill="F3F3F3"/>
            <w:vAlign w:val="center"/>
          </w:tcPr>
          <w:p w14:paraId="5B7ECC3D" w14:textId="4AB9D8E3"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3D3AD9" w:rsidRPr="00B2269C" w14:paraId="32C345C9" w14:textId="77777777" w:rsidTr="00A61C53">
        <w:trPr>
          <w:trHeight w:val="165"/>
        </w:trPr>
        <w:tc>
          <w:tcPr>
            <w:tcW w:w="2410" w:type="dxa"/>
            <w:shd w:val="clear" w:color="auto" w:fill="F3F3F3"/>
            <w:vAlign w:val="center"/>
          </w:tcPr>
          <w:p w14:paraId="60E795A1"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162" w:type="dxa"/>
            <w:shd w:val="clear" w:color="auto" w:fill="F3F3F3"/>
            <w:vAlign w:val="center"/>
          </w:tcPr>
          <w:p w14:paraId="2F6437F4"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3D3AD9" w:rsidRPr="00B2269C" w14:paraId="1FE6F2DF" w14:textId="77777777" w:rsidTr="00A61C53">
        <w:trPr>
          <w:trHeight w:val="165"/>
        </w:trPr>
        <w:tc>
          <w:tcPr>
            <w:tcW w:w="2410" w:type="dxa"/>
            <w:shd w:val="clear" w:color="auto" w:fill="F3F3F3"/>
            <w:vAlign w:val="center"/>
          </w:tcPr>
          <w:p w14:paraId="0C4A73F0" w14:textId="31CF49FB" w:rsidR="003D3AD9" w:rsidRPr="001F2DF5" w:rsidRDefault="003D3AD9" w:rsidP="003D3AD9">
            <w:pPr>
              <w:spacing w:before="20" w:after="20" w:line="240" w:lineRule="auto"/>
              <w:jc w:val="left"/>
              <w:rPr>
                <w:rFonts w:ascii="Arial" w:hAnsi="Arial" w:cs="Arial"/>
                <w:sz w:val="18"/>
              </w:rPr>
            </w:pPr>
            <w:r>
              <w:rPr>
                <w:rFonts w:ascii="Arial" w:hAnsi="Arial" w:cs="Arial"/>
                <w:sz w:val="18"/>
              </w:rPr>
              <w:lastRenderedPageBreak/>
              <w:t>MIGRATE_DB_V2_V3_Sptl</w:t>
            </w:r>
          </w:p>
        </w:tc>
        <w:tc>
          <w:tcPr>
            <w:tcW w:w="6162" w:type="dxa"/>
            <w:shd w:val="clear" w:color="auto" w:fill="F3F3F3"/>
            <w:vAlign w:val="center"/>
          </w:tcPr>
          <w:p w14:paraId="1F4E74E3" w14:textId="46AB39A5" w:rsidR="003D3AD9" w:rsidRPr="001F2DF5" w:rsidRDefault="003D3AD9" w:rsidP="003D3AD9">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08CDA606" w:rsidR="0008452E" w:rsidRDefault="00122339" w:rsidP="00122339">
      <w:r>
        <w:t>The migration script transfers data from a user schema with the v2.1.0 installation to another user schema that has to contain the 3D City Database schema v3.</w:t>
      </w:r>
      <w:r w:rsidR="00316EBE">
        <w:t>3</w:t>
      </w:r>
      <w:r>
        <w:t xml:space="preserve">.0. Install the new version like it is described in chapter </w:t>
      </w:r>
      <w:r w:rsidR="00A4593F">
        <w:fldChar w:fldCharType="begin"/>
      </w:r>
      <w:r w:rsidR="00A4593F">
        <w:instrText xml:space="preserve"> REF _Ref414565066 \r \h </w:instrText>
      </w:r>
      <w:r w:rsidR="00A4593F">
        <w:fldChar w:fldCharType="separate"/>
      </w:r>
      <w:r w:rsidR="00346260">
        <w:t>3.3.1</w:t>
      </w:r>
      <w:r w:rsidR="00A4593F">
        <w:fldChar w:fldCharType="end"/>
      </w:r>
      <w:r w:rsidR="00A4593F">
        <w:t xml:space="preserve"> </w:t>
      </w:r>
      <w:r>
        <w:t xml:space="preserve">if not </w:t>
      </w:r>
      <w:r w:rsidR="00316EBE">
        <w:t xml:space="preserve">done so </w:t>
      </w:r>
      <w:r>
        <w:t>yet.</w:t>
      </w:r>
    </w:p>
    <w:p w14:paraId="08B87FE8" w14:textId="5CE5638E" w:rsidR="003D3AD9" w:rsidRDefault="003D3AD9" w:rsidP="003D3AD9">
      <w:pPr>
        <w:ind w:left="851" w:hanging="851"/>
        <w:rPr>
          <w:lang w:eastAsia="de-DE"/>
        </w:rPr>
      </w:pPr>
      <w:r w:rsidRPr="0025762B">
        <w:rPr>
          <w:i/>
        </w:rPr>
        <w:t>Note:</w:t>
      </w:r>
      <w:r>
        <w:tab/>
      </w:r>
      <w:r>
        <w:rPr>
          <w:lang w:eastAsia="de-DE"/>
        </w:rPr>
        <w:t xml:space="preserve">The user for </w:t>
      </w:r>
      <w:r w:rsidR="008B68A8">
        <w:rPr>
          <w:lang w:eastAsia="de-DE"/>
        </w:rPr>
        <w:t xml:space="preserve">the </w:t>
      </w:r>
      <w:r>
        <w:rPr>
          <w:lang w:eastAsia="de-DE"/>
        </w:rPr>
        <w:t xml:space="preserve">v3.3.0 </w:t>
      </w:r>
      <w:r w:rsidR="008B68A8">
        <w:rPr>
          <w:lang w:eastAsia="de-DE"/>
        </w:rPr>
        <w:t xml:space="preserve">schema </w:t>
      </w:r>
      <w:r w:rsidRPr="008B68A8">
        <w:rPr>
          <w:lang w:eastAsia="de-DE"/>
        </w:rPr>
        <w:t>must own</w:t>
      </w:r>
      <w:r>
        <w:rPr>
          <w:lang w:eastAsia="de-DE"/>
        </w:rPr>
        <w:t xml:space="preserve"> the CREATE SYNONYM </w:t>
      </w:r>
      <w:r w:rsidR="008B68A8">
        <w:rPr>
          <w:shd w:val="clear" w:color="auto" w:fill="FFFFFF"/>
          <w:lang w:eastAsia="de-DE"/>
        </w:rPr>
        <w:t>privilege</w:t>
      </w:r>
      <w:r>
        <w:rPr>
          <w:shd w:val="clear" w:color="auto" w:fill="FFFFFF"/>
          <w:lang w:eastAsia="de-DE"/>
        </w:rPr>
        <w:t xml:space="preserve"> (see </w:t>
      </w:r>
      <w:r>
        <w:t xml:space="preserve">chapter </w:t>
      </w:r>
      <w:r>
        <w:fldChar w:fldCharType="begin"/>
      </w:r>
      <w:r>
        <w:instrText xml:space="preserve"> REF _Ref414565066 \r \h </w:instrText>
      </w:r>
      <w:r>
        <w:fldChar w:fldCharType="separate"/>
      </w:r>
      <w:r w:rsidR="00346260">
        <w:t>3.3.1</w:t>
      </w:r>
      <w:r>
        <w:fldChar w:fldCharType="end"/>
      </w:r>
      <w:r>
        <w:t xml:space="preserve">) for the migration process to </w:t>
      </w:r>
      <w:r w:rsidR="008B68A8">
        <w:t>run</w:t>
      </w:r>
      <w:r>
        <w:t xml:space="preserve"> properly.</w:t>
      </w:r>
    </w:p>
    <w:p w14:paraId="40F95FEC" w14:textId="5466F165" w:rsidR="00122339" w:rsidRDefault="00122339" w:rsidP="00122339">
      <w:pPr>
        <w:rPr>
          <w:b/>
          <w:bCs/>
        </w:rPr>
      </w:pPr>
      <w:r>
        <w:rPr>
          <w:b/>
          <w:bCs/>
        </w:rPr>
        <w:t xml:space="preserve">Step 3 – </w:t>
      </w:r>
      <w:r>
        <w:rPr>
          <w:rFonts w:eastAsia="Times New Roman"/>
          <w:b/>
          <w:bCs/>
          <w:szCs w:val="24"/>
        </w:rPr>
        <w:t>Grant select on v2.1.0 schema to v3.</w:t>
      </w:r>
      <w:r w:rsidR="00316EBE">
        <w:rPr>
          <w:rFonts w:eastAsia="Times New Roman"/>
          <w:b/>
          <w:bCs/>
          <w:szCs w:val="24"/>
        </w:rPr>
        <w:t>3</w:t>
      </w:r>
      <w:r>
        <w:rPr>
          <w:rFonts w:eastAsia="Times New Roman"/>
          <w:b/>
          <w:bCs/>
          <w:szCs w:val="24"/>
        </w:rPr>
        <w:t>.0 schema</w:t>
      </w:r>
    </w:p>
    <w:p w14:paraId="39E1BB2C" w14:textId="40E9BBBB"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3.</w:t>
      </w:r>
      <w:r>
        <w:rPr>
          <w:bCs/>
        </w:rPr>
        <w:t>3</w:t>
      </w:r>
      <w:r w:rsidR="00122339">
        <w:rPr>
          <w:bCs/>
        </w:rPr>
        <w:t>.0 schema can access the user schema with the v2.1.0 version. Therefore, connect to the schema with 3D City Database v2.1.0 and run the script GRANT_ACCESS from the 3dcitydb/oracle/MIGRATION folder within the installation directory of the Import/Export tool. When executed the user is requested to type in the schema name for the 3D City Database v3.</w:t>
      </w:r>
      <w:r w:rsidR="00316EBE">
        <w:rPr>
          <w:bCs/>
        </w:rPr>
        <w:t>3</w:t>
      </w:r>
      <w:r w:rsidR="00122339">
        <w:rPr>
          <w:bCs/>
        </w:rPr>
        <w:t>.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61D3D644" w:rsidR="00122339" w:rsidRDefault="00122339" w:rsidP="00122339">
      <w:r>
        <w:t>Now, connect to the schema that contains the 3D City Database v3.</w:t>
      </w:r>
      <w:r w:rsidR="00316EBE">
        <w:t>3</w:t>
      </w:r>
      <w:r>
        <w:t>.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16CFC6AC" w:rsidR="00EC7BD0" w:rsidRDefault="00EC7BD0" w:rsidP="00EC7BD0">
      <w:r>
        <w:t>With the second input parameter specify the database license running on your Oracle server, like you have done when setting up the v3.</w:t>
      </w:r>
      <w:r w:rsidR="00316EBE">
        <w:t>3</w:t>
      </w:r>
      <w:r>
        <w:t>.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E011DB9" w:rsidR="00EC7BD0" w:rsidRDefault="00EC7BD0" w:rsidP="00EC7BD0">
      <w:r>
        <w:t xml:space="preserve">In the new version of the 3D City Database, textures that are referenced to more than one geometry are no longer stored redundantly in the SURFACE_DATA table but only once in the TEX_IMAGE table. This optimization can also </w:t>
      </w:r>
      <w:r w:rsidR="00316EBE">
        <w:t xml:space="preserve">be </w:t>
      </w:r>
      <w:r>
        <w:t>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3C057167" w:rsidR="00EC7BD0" w:rsidRDefault="00EC7BD0" w:rsidP="00EC7BD0">
      <w:r>
        <w:t>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w:t>
      </w:r>
      <w:r w:rsidR="00316EBE">
        <w:t>3</w:t>
      </w:r>
      <w:r>
        <w:t xml:space="preserve">.0.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w:t>
      </w:r>
      <w:r>
        <w:lastRenderedPageBreak/>
        <w:t>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621" w:name="_Toc414906160"/>
      <w:bookmarkStart w:id="622" w:name="_Toc415147505"/>
      <w:bookmarkStart w:id="623" w:name="_Toc415323285"/>
      <w:bookmarkStart w:id="624" w:name="_Toc415324222"/>
      <w:bookmarkStart w:id="625" w:name="_Toc415326571"/>
      <w:bookmarkStart w:id="626" w:name="_Toc415343849"/>
      <w:bookmarkStart w:id="627" w:name="_Toc415345117"/>
      <w:bookmarkStart w:id="628" w:name="_Toc414614539"/>
      <w:bookmarkStart w:id="629" w:name="_Toc414614766"/>
      <w:bookmarkStart w:id="630" w:name="_Toc414615601"/>
      <w:bookmarkStart w:id="631" w:name="_Toc414618093"/>
      <w:bookmarkStart w:id="632" w:name="_Toc414631907"/>
      <w:bookmarkStart w:id="633" w:name="_Toc414632132"/>
      <w:bookmarkStart w:id="634" w:name="_Toc414634759"/>
      <w:bookmarkStart w:id="635" w:name="_Toc414875667"/>
      <w:bookmarkStart w:id="636" w:name="_Toc414880712"/>
      <w:bookmarkStart w:id="637" w:name="_Toc414889616"/>
      <w:bookmarkStart w:id="638" w:name="_Toc414906161"/>
      <w:bookmarkStart w:id="639" w:name="_Toc415147506"/>
      <w:bookmarkStart w:id="640" w:name="_Toc415323286"/>
      <w:bookmarkStart w:id="641" w:name="_Toc415324223"/>
      <w:bookmarkStart w:id="642" w:name="_Toc415326572"/>
      <w:bookmarkStart w:id="643" w:name="_Toc415343850"/>
      <w:bookmarkStart w:id="644" w:name="_Toc415345118"/>
      <w:bookmarkStart w:id="645" w:name="_Toc409448420"/>
      <w:bookmarkStart w:id="646" w:name="_Toc414614294"/>
      <w:bookmarkStart w:id="647" w:name="_Toc414614767"/>
      <w:bookmarkStart w:id="648" w:name="_Toc414632133"/>
      <w:bookmarkStart w:id="649" w:name="_Toc457854183"/>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PostgreSQL</w:t>
      </w:r>
      <w:bookmarkEnd w:id="645"/>
      <w:bookmarkEnd w:id="646"/>
      <w:bookmarkEnd w:id="647"/>
      <w:bookmarkEnd w:id="648"/>
      <w:bookmarkEnd w:id="649"/>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12D1ECF5" w:rsidR="00EC7BD0" w:rsidRDefault="00EC7BD0" w:rsidP="006C41EC">
      <w:pPr>
        <w:rPr>
          <w:bCs/>
        </w:rPr>
      </w:pPr>
      <w:r>
        <w:rPr>
          <w:bCs/>
        </w:rPr>
        <w:t>The migration of a 3D City Database instance v2.x towards v3.</w:t>
      </w:r>
      <w:r w:rsidR="00316EBE">
        <w:rPr>
          <w:bCs/>
        </w:rPr>
        <w:t>3</w:t>
      </w:r>
      <w:r>
        <w:rPr>
          <w:bCs/>
        </w:rPr>
        <w:t>.0 works very easy under PostgreSQL. Setting up a new v3.</w:t>
      </w:r>
      <w:r w:rsidR="00316EBE">
        <w:rPr>
          <w:bCs/>
        </w:rPr>
        <w:t>3</w:t>
      </w:r>
      <w:r>
        <w:rPr>
          <w:bCs/>
        </w:rPr>
        <w:t>.0 instance is not necessary. Simply execute the script MIGRATE_DB within the folder 3dcitydb/</w:t>
      </w:r>
      <w:r w:rsidR="0090045F" w:rsidRPr="0090045F">
        <w:rPr>
          <w:bCs/>
        </w:rPr>
        <w:t>postgresql</w:t>
      </w:r>
      <w:r>
        <w:rPr>
          <w:bCs/>
        </w:rPr>
        <w:t>/MIGRATION and specify the already existent database with the v2.1.0 schema (very similar to CREATE_DB):</w:t>
      </w:r>
    </w:p>
    <w:p w14:paraId="2FE853CF" w14:textId="77777777" w:rsidR="00EC7BD0" w:rsidRPr="003A4EBE" w:rsidRDefault="00EC7BD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1A7C2908"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283EC9F6"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0BD6A2BC"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31221ED8"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346260">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lastRenderedPageBreak/>
        <w:t>-- SELECT srid FROM database_srs \gset</w:t>
      </w:r>
    </w:p>
    <w:p w14:paraId="11BEE910" w14:textId="77777777" w:rsidR="00EC7BD0" w:rsidRPr="001F2DF5" w:rsidRDefault="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442DBAE6"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w:t>
      </w:r>
      <w:r w:rsidR="00316EBE">
        <w:rPr>
          <w:bCs/>
        </w:rPr>
        <w:t>3</w:t>
      </w:r>
      <w:r>
        <w:rPr>
          <w:bCs/>
        </w:rPr>
        <w:t>.0 schema because the script does it for you.</w:t>
      </w:r>
    </w:p>
    <w:p w14:paraId="63F36181" w14:textId="29BBA511" w:rsidR="00122339" w:rsidRDefault="00122339" w:rsidP="00122339">
      <w:pPr>
        <w:pStyle w:val="berschrift3"/>
      </w:pPr>
      <w:bookmarkStart w:id="650" w:name="_Toc414614541"/>
      <w:bookmarkStart w:id="651" w:name="_Toc414614768"/>
      <w:bookmarkStart w:id="652" w:name="_Toc414615603"/>
      <w:bookmarkStart w:id="653" w:name="_Toc414618095"/>
      <w:bookmarkStart w:id="654" w:name="_Toc414631909"/>
      <w:bookmarkStart w:id="655" w:name="_Toc414632134"/>
      <w:bookmarkStart w:id="656" w:name="_Toc414634761"/>
      <w:bookmarkStart w:id="657" w:name="_Toc414875669"/>
      <w:bookmarkStart w:id="658" w:name="_Toc414880714"/>
      <w:bookmarkStart w:id="659" w:name="_Toc414889618"/>
      <w:bookmarkStart w:id="660" w:name="_Toc414906163"/>
      <w:bookmarkStart w:id="661" w:name="_Toc415147508"/>
      <w:bookmarkStart w:id="662" w:name="_Toc415323288"/>
      <w:bookmarkStart w:id="663" w:name="_Toc415324225"/>
      <w:bookmarkStart w:id="664" w:name="_Toc415326574"/>
      <w:bookmarkStart w:id="665" w:name="_Toc415343852"/>
      <w:bookmarkStart w:id="666" w:name="_Toc415345120"/>
      <w:bookmarkStart w:id="667" w:name="_Toc409448421"/>
      <w:bookmarkStart w:id="668" w:name="_Toc414614295"/>
      <w:bookmarkStart w:id="669" w:name="_Toc414614769"/>
      <w:bookmarkStart w:id="670" w:name="_Toc414632135"/>
      <w:bookmarkStart w:id="671" w:name="_Toc45785418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Dropping the old v2.x schema</w:t>
      </w:r>
      <w:bookmarkEnd w:id="667"/>
      <w:r w:rsidR="005437BF">
        <w:t xml:space="preserve"> (Oracle and PostgreSQL)</w:t>
      </w:r>
      <w:bookmarkEnd w:id="668"/>
      <w:bookmarkEnd w:id="669"/>
      <w:bookmarkEnd w:id="670"/>
      <w:bookmarkEnd w:id="671"/>
    </w:p>
    <w:p w14:paraId="45CDB9A3" w14:textId="676BC165" w:rsidR="00122339" w:rsidRDefault="00122339" w:rsidP="00122339">
      <w:pPr>
        <w:rPr>
          <w:bCs/>
        </w:rPr>
      </w:pPr>
      <w:r>
        <w:rPr>
          <w:bCs/>
        </w:rPr>
        <w:t xml:space="preserve">If using PostgreSQL, </w:t>
      </w:r>
      <w:r w:rsidR="00855787">
        <w:rPr>
          <w:bCs/>
        </w:rPr>
        <w:t xml:space="preserve">dropping the old v2.1.0 schema can be done as last step of the migration process. Simply </w:t>
      </w:r>
      <w:r>
        <w:rPr>
          <w:bCs/>
        </w:rPr>
        <w:t xml:space="preserve">open the script MIGRATE_DB with a text editor and </w:t>
      </w:r>
      <w:r w:rsidR="00855787">
        <w:rPr>
          <w:bCs/>
        </w:rPr>
        <w:t xml:space="preserve">uncomment the </w:t>
      </w:r>
      <w:r w:rsidR="0023650B">
        <w:rPr>
          <w:bCs/>
        </w:rPr>
        <w:t>lines</w:t>
      </w:r>
      <w:r w:rsidR="00855787">
        <w:rPr>
          <w:bCs/>
        </w:rPr>
        <w:t xml:space="preserve"> </w:t>
      </w:r>
      <w:r w:rsidR="0023650B">
        <w:rPr>
          <w:bCs/>
        </w:rPr>
        <w:t>that invoke</w:t>
      </w:r>
      <w:r w:rsidR="00855787">
        <w:rPr>
          <w:bCs/>
        </w:rPr>
        <w:t xml:space="preserve"> the </w:t>
      </w:r>
      <w:r w:rsidR="00855787" w:rsidRPr="00855787">
        <w:rPr>
          <w:bCs/>
        </w:rPr>
        <w:t>DROP_DB_V2.sql</w:t>
      </w:r>
      <w:r w:rsidR="0023650B">
        <w:rPr>
          <w:bCs/>
        </w:rPr>
        <w:t xml:space="preserve"> script </w:t>
      </w:r>
      <w:r w:rsidR="00855787">
        <w:rPr>
          <w:bCs/>
        </w:rPr>
        <w:t>(</w:t>
      </w:r>
      <w:r>
        <w:rPr>
          <w:bCs/>
        </w:rPr>
        <w:t xml:space="preserve">lines </w:t>
      </w:r>
      <w:r w:rsidR="008B68A8">
        <w:rPr>
          <w:bCs/>
        </w:rPr>
        <w:t xml:space="preserve">84 </w:t>
      </w:r>
      <w:r>
        <w:rPr>
          <w:bCs/>
        </w:rPr>
        <w:t xml:space="preserve">to </w:t>
      </w:r>
      <w:r w:rsidR="008B68A8">
        <w:rPr>
          <w:bCs/>
        </w:rPr>
        <w:t>87</w:t>
      </w:r>
      <w:r w:rsidR="00855787">
        <w:rPr>
          <w:bCs/>
        </w:rPr>
        <w:t>)</w:t>
      </w:r>
      <w:r>
        <w:rPr>
          <w:bCs/>
        </w:rPr>
        <w:t xml:space="preserve">. </w:t>
      </w:r>
      <w:r w:rsidR="00855787">
        <w:rPr>
          <w:bCs/>
        </w:rPr>
        <w:t>Per default, the old schema is not automatically dopped though</w:t>
      </w:r>
      <w:r>
        <w:rPr>
          <w:bCs/>
        </w:rPr>
        <w:t>.</w:t>
      </w:r>
    </w:p>
    <w:p w14:paraId="00578952" w14:textId="5D61533D" w:rsidR="00122339" w:rsidRDefault="00271047" w:rsidP="00122339">
      <w:pPr>
        <w:rPr>
          <w:bCs/>
        </w:rPr>
      </w:pPr>
      <w:r>
        <w:rPr>
          <w:bCs/>
        </w:rPr>
        <w:t>It</w:t>
      </w:r>
      <w:r w:rsidR="00122339">
        <w:rPr>
          <w:bCs/>
        </w:rPr>
        <w:t xml:space="preserve"> is</w:t>
      </w:r>
      <w:r>
        <w:rPr>
          <w:bCs/>
        </w:rPr>
        <w:t xml:space="preserve"> rather</w:t>
      </w:r>
      <w:r w:rsidR="00122339">
        <w:rPr>
          <w:bCs/>
        </w:rPr>
        <w:t xml:space="preserve"> recommended to first complete the migration process and check if the content has been transferred correctly. </w:t>
      </w:r>
      <w:r w:rsidR="0023650B">
        <w:rPr>
          <w:bCs/>
        </w:rPr>
        <w:t xml:space="preserve">Make </w:t>
      </w:r>
      <w:r w:rsidR="00122339">
        <w:rPr>
          <w:bCs/>
        </w:rPr>
        <w:t>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6A2979E4" w14:textId="7B211840" w:rsidR="00F2573C" w:rsidRDefault="0023650B" w:rsidP="00A61C53">
      <w:pPr>
        <w:rPr>
          <w:bCs/>
        </w:rPr>
      </w:pPr>
      <w:r>
        <w:rPr>
          <w:bCs/>
        </w:rPr>
        <w:lastRenderedPageBreak/>
        <w:t>If the migration was successful,</w:t>
      </w:r>
      <w:r w:rsidR="004D3A8B">
        <w:rPr>
          <w:bCs/>
        </w:rPr>
        <w:t xml:space="preserve"> Oracle users</w:t>
      </w:r>
      <w:r>
        <w:rPr>
          <w:bCs/>
        </w:rPr>
        <w:t xml:space="preserve"> </w:t>
      </w:r>
      <w:r w:rsidR="0092073B">
        <w:rPr>
          <w:bCs/>
        </w:rPr>
        <w:t xml:space="preserve">simply </w:t>
      </w:r>
      <w:r w:rsidR="004D3A8B">
        <w:rPr>
          <w:bCs/>
        </w:rPr>
        <w:t xml:space="preserve">have to </w:t>
      </w:r>
      <w:r w:rsidR="0092073B">
        <w:rPr>
          <w:bCs/>
        </w:rPr>
        <w:t>invoke the DROP_DB</w:t>
      </w:r>
      <w:r w:rsidR="00122339">
        <w:rPr>
          <w:bCs/>
        </w:rPr>
        <w:t xml:space="preserve"> </w:t>
      </w:r>
      <w:r w:rsidR="0092073B">
        <w:rPr>
          <w:bCs/>
        </w:rPr>
        <w:t>script</w:t>
      </w:r>
      <w:r w:rsidR="004D3A8B">
        <w:rPr>
          <w:bCs/>
        </w:rPr>
        <w:t xml:space="preserve"> in version 2.x to drop the old schema (see </w:t>
      </w:r>
      <w:r w:rsidR="00122339">
        <w:rPr>
          <w:bCs/>
        </w:rPr>
        <w:t>chapter 3.3.1</w:t>
      </w:r>
      <w:r w:rsidR="004D3A8B">
        <w:rPr>
          <w:bCs/>
        </w:rPr>
        <w:t>)</w:t>
      </w:r>
      <w:r w:rsidR="0092073B">
        <w:rPr>
          <w:bCs/>
        </w:rPr>
        <w:t xml:space="preserve"> </w:t>
      </w:r>
      <w:r w:rsidR="00623576">
        <w:rPr>
          <w:bCs/>
        </w:rPr>
        <w:t xml:space="preserve">or delete the </w:t>
      </w:r>
      <w:r w:rsidR="0092073B">
        <w:rPr>
          <w:bCs/>
        </w:rPr>
        <w:t>user</w:t>
      </w:r>
      <w:r w:rsidR="004D3A8B">
        <w:rPr>
          <w:bCs/>
        </w:rPr>
        <w:t xml:space="preserve">. </w:t>
      </w:r>
      <w:r w:rsidR="00122339">
        <w:rPr>
          <w:bCs/>
        </w:rPr>
        <w:t>PostgreSQL users</w:t>
      </w:r>
      <w:r w:rsidR="00623576">
        <w:rPr>
          <w:bCs/>
        </w:rPr>
        <w:t xml:space="preserve"> however</w:t>
      </w:r>
      <w:r w:rsidR="00122339">
        <w:rPr>
          <w:bCs/>
        </w:rPr>
        <w:t xml:space="preserve"> </w:t>
      </w:r>
      <w:r w:rsidR="00122339" w:rsidRPr="001F2DF5">
        <w:rPr>
          <w:b/>
          <w:bCs/>
        </w:rPr>
        <w:t>MUST NOT</w:t>
      </w:r>
      <w:r w:rsidR="00122339">
        <w:rPr>
          <w:bCs/>
        </w:rPr>
        <w:t xml:space="preserve"> execute the DROP_DB script as the old and new instance of the 3D City Database are both stored inside the same database </w:t>
      </w:r>
      <w:r>
        <w:rPr>
          <w:bCs/>
        </w:rPr>
        <w:t>(</w:t>
      </w:r>
      <w:r w:rsidR="00122339">
        <w:rPr>
          <w:bCs/>
        </w:rPr>
        <w:t xml:space="preserve">new = </w:t>
      </w:r>
      <w:r w:rsidR="00122339" w:rsidRPr="00A61C53">
        <w:rPr>
          <w:bCs/>
          <w:i/>
        </w:rPr>
        <w:t>citydb</w:t>
      </w:r>
      <w:r w:rsidR="00122339">
        <w:rPr>
          <w:bCs/>
        </w:rPr>
        <w:t xml:space="preserve"> schema, old = </w:t>
      </w:r>
      <w:r w:rsidR="00122339" w:rsidRPr="00A61C53">
        <w:rPr>
          <w:bCs/>
          <w:i/>
        </w:rPr>
        <w:t>public</w:t>
      </w:r>
      <w:r w:rsidR="00122339">
        <w:rPr>
          <w:bCs/>
        </w:rPr>
        <w:t xml:space="preserve"> schema). The script does not distinguish between schemas and would drop tables of the </w:t>
      </w:r>
      <w:r w:rsidR="00122339" w:rsidRPr="00A61C53">
        <w:rPr>
          <w:bCs/>
          <w:i/>
        </w:rPr>
        <w:t>citydb</w:t>
      </w:r>
      <w:r w:rsidR="00122339">
        <w:rPr>
          <w:bCs/>
        </w:rPr>
        <w:t xml:space="preserve"> schema, as it comes first in the search path of the database. </w:t>
      </w:r>
      <w:r w:rsidR="0092073B" w:rsidRPr="00A61C53">
        <w:rPr>
          <w:bCs/>
        </w:rPr>
        <w:t>Therefore</w:t>
      </w:r>
      <w:r w:rsidR="00623576" w:rsidRPr="00A61C53">
        <w:rPr>
          <w:bCs/>
        </w:rPr>
        <w:t>,</w:t>
      </w:r>
      <w:r w:rsidR="00623576">
        <w:rPr>
          <w:b/>
          <w:bCs/>
        </w:rPr>
        <w:t xml:space="preserve"> </w:t>
      </w:r>
      <w:r w:rsidR="000B3B7C">
        <w:rPr>
          <w:bCs/>
        </w:rPr>
        <w:t xml:space="preserve">PostgreSQL users </w:t>
      </w:r>
      <w:r w:rsidR="000B3B7C" w:rsidRPr="00A61C53">
        <w:rPr>
          <w:b/>
          <w:bCs/>
        </w:rPr>
        <w:t>shall</w:t>
      </w:r>
      <w:r w:rsidR="000B3B7C">
        <w:rPr>
          <w:bCs/>
        </w:rPr>
        <w:t xml:space="preserve"> </w:t>
      </w:r>
      <w:r w:rsidR="00623576">
        <w:rPr>
          <w:b/>
          <w:bCs/>
        </w:rPr>
        <w:t>u</w:t>
      </w:r>
      <w:r w:rsidR="00122339" w:rsidRPr="001F2DF5">
        <w:rPr>
          <w:b/>
          <w:bCs/>
        </w:rPr>
        <w:t>se the script DROP_DB_V2</w:t>
      </w:r>
      <w:r w:rsidR="00122339">
        <w:rPr>
          <w:bCs/>
        </w:rPr>
        <w:t xml:space="preserve"> from inside the MIGRATION folder</w:t>
      </w:r>
      <w:r w:rsidR="0092073B">
        <w:rPr>
          <w:bCs/>
        </w:rPr>
        <w:t xml:space="preserve"> instead.</w:t>
      </w:r>
    </w:p>
    <w:p w14:paraId="30B86F21" w14:textId="57F79757" w:rsidR="00F2573C" w:rsidRDefault="00054773" w:rsidP="00A61C53">
      <w:pPr>
        <w:pStyle w:val="berschrift2"/>
      </w:pPr>
      <w:bookmarkStart w:id="672" w:name="_Ref456896836"/>
      <w:bookmarkStart w:id="673" w:name="_Toc457854185"/>
      <w:r>
        <w:t>Upgrade</w:t>
      </w:r>
      <w:r w:rsidR="00F2573C">
        <w:t xml:space="preserve"> from version 3.x to version 3.3 of the 3D City Database</w:t>
      </w:r>
      <w:bookmarkEnd w:id="672"/>
      <w:bookmarkEnd w:id="673"/>
    </w:p>
    <w:p w14:paraId="5863CE1D" w14:textId="10A1C6A2" w:rsidR="00FA619F" w:rsidRDefault="007438C1" w:rsidP="00A61C53">
      <w:pPr>
        <w:rPr>
          <w:bCs/>
        </w:rPr>
      </w:pPr>
      <w:r>
        <w:rPr>
          <w:bCs/>
        </w:rPr>
        <w:t xml:space="preserve">This chapter describes how to upgrade a version 3.x instance of the 3D City Database to the latest version 3.3.0 under both Oracle and PostgreSQL. The upgrade scripts can be found in the folder </w:t>
      </w:r>
      <w:r w:rsidRPr="00A534BF">
        <w:rPr>
          <w:bCs/>
          <w:i/>
        </w:rPr>
        <w:t>3dcitydb/[oracle/postgresql]/</w:t>
      </w:r>
      <w:r>
        <w:rPr>
          <w:bCs/>
          <w:i/>
        </w:rPr>
        <w:t>UPGRADE</w:t>
      </w:r>
      <w:r>
        <w:rPr>
          <w:bCs/>
        </w:rPr>
        <w:t xml:space="preserve"> within the installation directory of the Importer/Exporter tool. </w:t>
      </w:r>
    </w:p>
    <w:p w14:paraId="3A5B528F" w14:textId="7D56BA2B" w:rsidR="0012741D" w:rsidRDefault="007438C1" w:rsidP="00122339">
      <w:pPr>
        <w:rPr>
          <w:bCs/>
        </w:rPr>
      </w:pPr>
      <w:r>
        <w:rPr>
          <w:bCs/>
        </w:rPr>
        <w:t xml:space="preserve">The </w:t>
      </w:r>
      <w:r w:rsidR="00075652">
        <w:rPr>
          <w:bCs/>
        </w:rPr>
        <w:t xml:space="preserve">actions required for upgrading </w:t>
      </w:r>
      <w:r>
        <w:rPr>
          <w:bCs/>
        </w:rPr>
        <w:t xml:space="preserve">the 3D City Database differ </w:t>
      </w:r>
      <w:r w:rsidR="002F6F3B">
        <w:rPr>
          <w:bCs/>
        </w:rPr>
        <w:t>depending on whether</w:t>
      </w:r>
      <w:r>
        <w:rPr>
          <w:bCs/>
        </w:rPr>
        <w:t xml:space="preserve"> you are running version 3.0.0 or version 3.1.0 and higher. </w:t>
      </w:r>
      <w:r w:rsidR="0012741D">
        <w:rPr>
          <w:bCs/>
        </w:rPr>
        <w:t>Therefore,</w:t>
      </w:r>
      <w:r w:rsidR="00F05491">
        <w:rPr>
          <w:bCs/>
        </w:rPr>
        <w:t xml:space="preserve"> the first step of the upgrade procedure is to identify the</w:t>
      </w:r>
      <w:r w:rsidR="00075652">
        <w:rPr>
          <w:bCs/>
        </w:rPr>
        <w:t xml:space="preserve"> actual</w:t>
      </w:r>
      <w:r w:rsidR="00F05491">
        <w:rPr>
          <w:bCs/>
        </w:rPr>
        <w:t xml:space="preserve"> version of your 3D City Database.</w:t>
      </w:r>
      <w:r w:rsidR="00823DF8">
        <w:rPr>
          <w:bCs/>
        </w:rPr>
        <w:t xml:space="preserve"> </w:t>
      </w:r>
      <w:r w:rsidR="0012741D">
        <w:rPr>
          <w:bCs/>
        </w:rPr>
        <w:t xml:space="preserve">Use the Importer/Exporter tool to connect to the 3D City Database instance that you want to upgrade. The version of the 3D City Database will be printed to the console window </w:t>
      </w:r>
      <w:r w:rsidR="00823DF8">
        <w:rPr>
          <w:bCs/>
        </w:rPr>
        <w:t>after</w:t>
      </w:r>
      <w:r w:rsidR="0012741D">
        <w:rPr>
          <w:bCs/>
        </w:rPr>
        <w:t xml:space="preserve"> the connection has been successfully established</w:t>
      </w:r>
      <w:r w:rsidR="00823DF8">
        <w:rPr>
          <w:bCs/>
        </w:rPr>
        <w:t xml:space="preserve"> as shown below</w:t>
      </w:r>
      <w:r w:rsidR="0012741D">
        <w:rPr>
          <w:bCs/>
        </w:rPr>
        <w:t xml:space="preserve"> (see chapter </w:t>
      </w:r>
      <w:r w:rsidR="0012741D">
        <w:rPr>
          <w:bCs/>
        </w:rPr>
        <w:fldChar w:fldCharType="begin"/>
      </w:r>
      <w:r w:rsidR="0012741D">
        <w:rPr>
          <w:bCs/>
        </w:rPr>
        <w:instrText xml:space="preserve"> REF _Ref409100012 \r \h </w:instrText>
      </w:r>
      <w:r w:rsidR="0012741D">
        <w:rPr>
          <w:bCs/>
        </w:rPr>
      </w:r>
      <w:r w:rsidR="0012741D">
        <w:rPr>
          <w:bCs/>
        </w:rPr>
        <w:fldChar w:fldCharType="separate"/>
      </w:r>
      <w:r w:rsidR="00346260">
        <w:rPr>
          <w:bCs/>
        </w:rPr>
        <w:t>5.2.1</w:t>
      </w:r>
      <w:r w:rsidR="0012741D">
        <w:rPr>
          <w:bCs/>
        </w:rPr>
        <w:fldChar w:fldCharType="end"/>
      </w:r>
      <w:r w:rsidR="0012741D">
        <w:rPr>
          <w:bCs/>
        </w:rPr>
        <w:t xml:space="preserve"> for details). </w:t>
      </w:r>
    </w:p>
    <w:p w14:paraId="3819841E" w14:textId="6A18D6DA" w:rsidR="0012741D" w:rsidRDefault="00823DF8" w:rsidP="00A61C53">
      <w:pPr>
        <w:jc w:val="center"/>
        <w:rPr>
          <w:bCs/>
        </w:rPr>
      </w:pPr>
      <w:r>
        <w:rPr>
          <w:noProof/>
          <w:lang w:val="de-DE" w:eastAsia="de-DE"/>
        </w:rPr>
        <mc:AlternateContent>
          <mc:Choice Requires="wps">
            <w:drawing>
              <wp:anchor distT="0" distB="0" distL="114300" distR="114300" simplePos="0" relativeHeight="251774464" behindDoc="0" locked="0" layoutInCell="1" allowOverlap="1" wp14:anchorId="1AC64C9A" wp14:editId="228BFEA9">
                <wp:simplePos x="0" y="0"/>
                <wp:positionH relativeFrom="margin">
                  <wp:posOffset>1691005</wp:posOffset>
                </wp:positionH>
                <wp:positionV relativeFrom="paragraph">
                  <wp:posOffset>540385</wp:posOffset>
                </wp:positionV>
                <wp:extent cx="1343025" cy="95250"/>
                <wp:effectExtent l="0" t="0" r="28575" b="19050"/>
                <wp:wrapNone/>
                <wp:docPr id="1089" name="Rechteck 1089"/>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224F4" id="Rechteck 1089" o:spid="_x0000_s1026" style="position:absolute;margin-left:133.15pt;margin-top:42.55pt;width:105.75pt;height:7.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" fillcolor="white [3212]" strokecolor="red" strokeweight="2pt">
                <v:fill opacity="0"/>
                <w10:wrap anchorx="margin"/>
              </v:rect>
            </w:pict>
          </mc:Fallback>
        </mc:AlternateContent>
      </w:r>
      <w:r w:rsidR="0012741D">
        <w:rPr>
          <w:noProof/>
          <w:lang w:val="de-DE" w:eastAsia="de-DE"/>
        </w:rPr>
        <w:drawing>
          <wp:inline distT="0" distB="0" distL="0" distR="0" wp14:anchorId="31AAD073" wp14:editId="7EB8C801">
            <wp:extent cx="4131954" cy="1645199"/>
            <wp:effectExtent l="0" t="0" r="1905"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5D395D92" w14:textId="1CB63C12" w:rsidR="0012741D" w:rsidRPr="004A3415" w:rsidRDefault="00823DF8" w:rsidP="00A61C53">
      <w:pPr>
        <w:pStyle w:val="Beschriftung"/>
      </w:pPr>
      <w:r>
        <w:t xml:space="preserve">Figure </w:t>
      </w:r>
      <w:r>
        <w:fldChar w:fldCharType="begin"/>
      </w:r>
      <w:r>
        <w:instrText xml:space="preserve"> SEQ Figure \* ARABIC </w:instrText>
      </w:r>
      <w:r>
        <w:fldChar w:fldCharType="separate"/>
      </w:r>
      <w:r w:rsidR="00346260">
        <w:rPr>
          <w:noProof/>
        </w:rPr>
        <w:t>56</w:t>
      </w:r>
      <w:r>
        <w:fldChar w:fldCharType="end"/>
      </w:r>
      <w:r>
        <w:t xml:space="preserve">: </w:t>
      </w:r>
      <w:r>
        <w:rPr>
          <w:b w:val="0"/>
        </w:rPr>
        <w:t>Version information of a 3D City Database.</w:t>
      </w:r>
    </w:p>
    <w:p w14:paraId="146A0857" w14:textId="49D10085" w:rsidR="00F05491" w:rsidRPr="00F05491" w:rsidRDefault="00823DF8" w:rsidP="00A61C53">
      <w:r>
        <w:rPr>
          <w:bCs/>
        </w:rPr>
        <w:t xml:space="preserve">Alternatively, the version information can also be queried using database-side functions. </w:t>
      </w:r>
      <w:r w:rsidR="00F05491">
        <w:rPr>
          <w:bCs/>
        </w:rPr>
        <w:t>For</w:t>
      </w:r>
      <w:r w:rsidR="00F05491">
        <w:t xml:space="preserve"> Or</w:t>
      </w:r>
      <w:r w:rsidR="00075652">
        <w:t>acle, first connect</w:t>
      </w:r>
      <w:r w:rsidR="0033720D">
        <w:t xml:space="preserve"> to</w:t>
      </w:r>
      <w:r w:rsidR="00075652">
        <w:t xml:space="preserve"> the database</w:t>
      </w:r>
      <w:r w:rsidR="00F05491">
        <w:t>, for instance, using</w:t>
      </w:r>
      <w:r w:rsidR="00F05491" w:rsidRPr="00F05491">
        <w:rPr>
          <w:shd w:val="clear" w:color="auto" w:fill="FFFFFF"/>
          <w:lang w:eastAsia="de-DE"/>
        </w:rPr>
        <w:t xml:space="preserve"> </w:t>
      </w:r>
      <w:r w:rsidR="00F05491">
        <w:rPr>
          <w:shd w:val="clear" w:color="auto" w:fill="FFFFFF"/>
          <w:lang w:eastAsia="de-DE"/>
        </w:rPr>
        <w:t xml:space="preserve">the command line tool </w:t>
      </w:r>
      <w:r w:rsidR="00F05491" w:rsidRPr="00525CAA">
        <w:rPr>
          <w:i/>
          <w:shd w:val="clear" w:color="auto" w:fill="FFFFFF"/>
          <w:lang w:eastAsia="de-DE"/>
        </w:rPr>
        <w:t>SQL*Plus</w:t>
      </w:r>
      <w:r w:rsidR="00F05491">
        <w:rPr>
          <w:shd w:val="clear" w:color="auto" w:fill="FFFFFF"/>
          <w:lang w:eastAsia="de-DE"/>
        </w:rPr>
        <w:t xml:space="preserve"> (for more details see chapter </w:t>
      </w:r>
      <w:r w:rsidR="00F05491">
        <w:rPr>
          <w:shd w:val="clear" w:color="auto" w:fill="FFFFFF"/>
          <w:lang w:eastAsia="de-DE"/>
        </w:rPr>
        <w:fldChar w:fldCharType="begin"/>
      </w:r>
      <w:r w:rsidR="00F05491">
        <w:rPr>
          <w:shd w:val="clear" w:color="auto" w:fill="FFFFFF"/>
          <w:lang w:eastAsia="de-DE"/>
        </w:rPr>
        <w:instrText xml:space="preserve"> REF _Ref414565066 \r \h </w:instrText>
      </w:r>
      <w:r w:rsidR="00F05491">
        <w:rPr>
          <w:shd w:val="clear" w:color="auto" w:fill="FFFFFF"/>
          <w:lang w:eastAsia="de-DE"/>
        </w:rPr>
      </w:r>
      <w:r w:rsidR="00F05491">
        <w:rPr>
          <w:shd w:val="clear" w:color="auto" w:fill="FFFFFF"/>
          <w:lang w:eastAsia="de-DE"/>
        </w:rPr>
        <w:fldChar w:fldCharType="separate"/>
      </w:r>
      <w:r w:rsidR="00346260">
        <w:rPr>
          <w:shd w:val="clear" w:color="auto" w:fill="FFFFFF"/>
          <w:lang w:eastAsia="de-DE"/>
        </w:rPr>
        <w:t>3.3.1</w:t>
      </w:r>
      <w:r w:rsidR="00F05491">
        <w:rPr>
          <w:shd w:val="clear" w:color="auto" w:fill="FFFFFF"/>
          <w:lang w:eastAsia="de-DE"/>
        </w:rPr>
        <w:fldChar w:fldCharType="end"/>
      </w:r>
      <w:r w:rsidR="00F05491">
        <w:rPr>
          <w:shd w:val="clear" w:color="auto" w:fill="FFFFFF"/>
          <w:lang w:eastAsia="de-DE"/>
        </w:rPr>
        <w:t xml:space="preserve">): </w:t>
      </w:r>
    </w:p>
    <w:p w14:paraId="3F3F9B83" w14:textId="77777777" w:rsidR="00F05491" w:rsidRDefault="00F05491" w:rsidP="00F05491">
      <w:pPr>
        <w:rPr>
          <w:rFonts w:ascii="Courier New" w:hAnsi="Courier New" w:cs="Courier New"/>
          <w:color w:val="333333"/>
          <w:szCs w:val="20"/>
          <w:lang w:val="x-none" w:eastAsia="de-DE"/>
        </w:rPr>
      </w:pPr>
      <w:r w:rsidRPr="001F2DF5">
        <w:rPr>
          <w:rFonts w:ascii="Courier New" w:hAnsi="Courier New" w:cs="Courier New"/>
          <w:color w:val="333333"/>
          <w:szCs w:val="20"/>
          <w:lang w:val="x-none" w:eastAsia="de-DE"/>
        </w:rPr>
        <w:t xml:space="preserve">sqlplus </w:t>
      </w:r>
      <w:r w:rsidRPr="00E35B52">
        <w:rPr>
          <w:rFonts w:ascii="Courier New" w:hAnsi="Courier New" w:cs="Courier New"/>
          <w:color w:val="333333"/>
          <w:szCs w:val="20"/>
          <w:lang w:val="x-none" w:eastAsia="de-DE"/>
        </w:rPr>
        <w:t>[USER]/[PASS]@</w:t>
      </w:r>
      <w:r w:rsidRPr="00525CAA">
        <w:rPr>
          <w:rFonts w:ascii="Courier New" w:hAnsi="Courier New" w:cs="Courier New"/>
          <w:color w:val="333333"/>
          <w:szCs w:val="20"/>
          <w:lang w:eastAsia="de-DE"/>
        </w:rPr>
        <w:t>\“</w:t>
      </w:r>
      <w:r w:rsidRPr="00E35B52">
        <w:rPr>
          <w:rFonts w:ascii="Courier New" w:hAnsi="Courier New" w:cs="Courier New"/>
          <w:color w:val="333333"/>
          <w:szCs w:val="20"/>
          <w:lang w:val="x-none" w:eastAsia="de-DE"/>
        </w:rPr>
        <w:t>[HOSTNAME]:[PORT]/[SID]</w:t>
      </w:r>
      <w:r w:rsidRPr="00525CAA">
        <w:rPr>
          <w:rFonts w:ascii="Courier New" w:hAnsi="Courier New" w:cs="Courier New"/>
          <w:color w:val="333333"/>
          <w:szCs w:val="20"/>
          <w:lang w:eastAsia="de-DE"/>
        </w:rPr>
        <w:t>\“</w:t>
      </w:r>
      <w:r w:rsidRPr="00E35B52" w:rsidDel="004D6B4D">
        <w:rPr>
          <w:rFonts w:ascii="Courier New" w:hAnsi="Courier New" w:cs="Courier New"/>
          <w:color w:val="333333"/>
          <w:szCs w:val="20"/>
          <w:lang w:val="x-none" w:eastAsia="de-DE"/>
        </w:rPr>
        <w:t xml:space="preserve"> </w:t>
      </w:r>
    </w:p>
    <w:p w14:paraId="54BE12DA" w14:textId="1F59F28B" w:rsidR="00F05491" w:rsidRDefault="00F05491" w:rsidP="00F05491">
      <w:r>
        <w:t xml:space="preserve">Afterwards, the following </w:t>
      </w:r>
      <w:r w:rsidR="00075652">
        <w:t>query</w:t>
      </w:r>
      <w:r w:rsidR="00823DF8">
        <w:t xml:space="preserve"> will return the version of the 3D City Database instance</w:t>
      </w:r>
      <w:r>
        <w:t>:</w:t>
      </w:r>
    </w:p>
    <w:p w14:paraId="24AB7E06" w14:textId="294DFCDC" w:rsidR="00F05491" w:rsidRPr="001F2DF5" w:rsidRDefault="00F05491" w:rsidP="00F05491">
      <w:pPr>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VERSION</w:t>
      </w:r>
      <w:r w:rsidRPr="00F05491">
        <w:rPr>
          <w:rFonts w:ascii="Courier New" w:hAnsi="Courier New" w:cs="Courier New"/>
          <w:lang w:eastAsia="de-DE"/>
        </w:rPr>
        <w:t xml:space="preserve"> from table(CITYDB_UTIL.CITYDB_VERSION);</w:t>
      </w:r>
    </w:p>
    <w:p w14:paraId="3A75E38D" w14:textId="549728ED" w:rsidR="00F05491" w:rsidRDefault="00F05491" w:rsidP="00F05491">
      <w:pPr>
        <w:rPr>
          <w:shd w:val="clear" w:color="auto" w:fill="FFFFFF"/>
          <w:lang w:eastAsia="de-DE"/>
        </w:rPr>
      </w:pPr>
      <w:r>
        <w:t xml:space="preserve">For PostgreSQL, </w:t>
      </w:r>
      <w:r>
        <w:rPr>
          <w:shd w:val="clear" w:color="auto" w:fill="FFFFFF"/>
          <w:lang w:eastAsia="de-DE"/>
        </w:rPr>
        <w:t xml:space="preserve">the easiest way is to use </w:t>
      </w:r>
      <w:r w:rsidRPr="00525CAA">
        <w:rPr>
          <w:i/>
          <w:shd w:val="clear" w:color="auto" w:fill="FFFFFF"/>
          <w:lang w:eastAsia="de-DE"/>
        </w:rPr>
        <w:t>pgAdmin</w:t>
      </w:r>
      <w:r>
        <w:rPr>
          <w:shd w:val="clear" w:color="auto" w:fill="FFFFFF"/>
          <w:lang w:eastAsia="de-DE"/>
        </w:rPr>
        <w:t xml:space="preserve"> that is shipped with PostgreSQL (for more details see chapter </w:t>
      </w:r>
      <w:r>
        <w:rPr>
          <w:shd w:val="clear" w:color="auto" w:fill="FFFFFF"/>
          <w:lang w:eastAsia="de-DE"/>
        </w:rPr>
        <w:fldChar w:fldCharType="begin"/>
      </w:r>
      <w:r>
        <w:rPr>
          <w:shd w:val="clear" w:color="auto" w:fill="FFFFFF"/>
          <w:lang w:eastAsia="de-DE"/>
        </w:rPr>
        <w:instrText xml:space="preserve"> REF _Ref456897884 \r \h </w:instrText>
      </w:r>
      <w:r>
        <w:rPr>
          <w:shd w:val="clear" w:color="auto" w:fill="FFFFFF"/>
          <w:lang w:eastAsia="de-DE"/>
        </w:rPr>
      </w:r>
      <w:r>
        <w:rPr>
          <w:shd w:val="clear" w:color="auto" w:fill="FFFFFF"/>
          <w:lang w:eastAsia="de-DE"/>
        </w:rPr>
        <w:fldChar w:fldCharType="separate"/>
      </w:r>
      <w:r w:rsidR="00346260">
        <w:rPr>
          <w:shd w:val="clear" w:color="auto" w:fill="FFFFFF"/>
          <w:lang w:eastAsia="de-DE"/>
        </w:rPr>
        <w:t>3.3.2</w:t>
      </w:r>
      <w:r>
        <w:rPr>
          <w:shd w:val="clear" w:color="auto" w:fill="FFFFFF"/>
          <w:lang w:eastAsia="de-DE"/>
        </w:rPr>
        <w:fldChar w:fldCharType="end"/>
      </w:r>
      <w:r>
        <w:rPr>
          <w:shd w:val="clear" w:color="auto" w:fill="FFFFFF"/>
          <w:lang w:eastAsia="de-DE"/>
        </w:rPr>
        <w:t>). Once connected to the database, use the following query to retrieve the version information:</w:t>
      </w:r>
    </w:p>
    <w:p w14:paraId="7300213A" w14:textId="42CCE364" w:rsidR="00F05491" w:rsidRPr="00A61C53" w:rsidRDefault="00F05491" w:rsidP="00A61C53">
      <w:pPr>
        <w:rPr>
          <w:rFonts w:ascii="Courier New" w:hAnsi="Courier New" w:cs="Courier New"/>
          <w:lang w:eastAsia="de-DE"/>
        </w:rPr>
      </w:pPr>
      <w:r w:rsidRPr="00A61C53">
        <w:rPr>
          <w:rFonts w:ascii="Courier New" w:hAnsi="Courier New" w:cs="Courier New"/>
          <w:lang w:eastAsia="de-DE"/>
        </w:rPr>
        <w:lastRenderedPageBreak/>
        <w:t>pgAdmin&gt; select version from citydb_pkg.citydb_version()</w:t>
      </w:r>
      <w:r w:rsidR="00075652">
        <w:rPr>
          <w:rFonts w:ascii="Courier New" w:hAnsi="Courier New" w:cs="Courier New"/>
          <w:lang w:eastAsia="de-DE"/>
        </w:rPr>
        <w:t>;</w:t>
      </w:r>
    </w:p>
    <w:p w14:paraId="29FDE47A" w14:textId="30F9E00A" w:rsidR="00F05491" w:rsidRPr="00A61C53" w:rsidRDefault="00892027" w:rsidP="00A61C53">
      <w:pPr>
        <w:rPr>
          <w:shd w:val="clear" w:color="auto" w:fill="FFFFFF"/>
          <w:lang w:eastAsia="de-DE"/>
        </w:rPr>
      </w:pPr>
      <w:r w:rsidRPr="00A61C53">
        <w:rPr>
          <w:shd w:val="clear" w:color="auto" w:fill="FFFFFF"/>
          <w:lang w:eastAsia="de-DE"/>
        </w:rPr>
        <w:t>Both queries return a version string of the form “3.x.0”. If the result is 3.0.0, then you have to use the upgrade scipts</w:t>
      </w:r>
      <w:r w:rsidR="002F6F3B">
        <w:rPr>
          <w:shd w:val="clear" w:color="auto" w:fill="FFFFFF"/>
          <w:lang w:eastAsia="de-DE"/>
        </w:rPr>
        <w:t xml:space="preserve"> located</w:t>
      </w:r>
      <w:r w:rsidRPr="00A61C53">
        <w:rPr>
          <w:shd w:val="clear" w:color="auto" w:fill="FFFFFF"/>
          <w:lang w:eastAsia="de-DE"/>
        </w:rPr>
        <w:t xml:space="preserve"> in the subfolder </w:t>
      </w:r>
      <w:r w:rsidRPr="00A61C53">
        <w:rPr>
          <w:i/>
          <w:shd w:val="clear" w:color="auto" w:fill="FFFFFF"/>
          <w:lang w:eastAsia="de-DE"/>
        </w:rPr>
        <w:t>FROM_3_0</w:t>
      </w:r>
      <w:r w:rsidRPr="00A61C53">
        <w:rPr>
          <w:shd w:val="clear" w:color="auto" w:fill="FFFFFF"/>
          <w:lang w:eastAsia="de-DE"/>
        </w:rPr>
        <w:t xml:space="preserve">. Otherwise, use the upgrade scripts </w:t>
      </w:r>
      <w:r w:rsidR="00075652">
        <w:rPr>
          <w:shd w:val="clear" w:color="auto" w:fill="FFFFFF"/>
          <w:lang w:eastAsia="de-DE"/>
        </w:rPr>
        <w:t>from</w:t>
      </w:r>
      <w:r w:rsidRPr="00A61C53">
        <w:rPr>
          <w:shd w:val="clear" w:color="auto" w:fill="FFFFFF"/>
          <w:lang w:eastAsia="de-DE"/>
        </w:rPr>
        <w:t xml:space="preserve"> </w:t>
      </w:r>
      <w:r w:rsidR="002F6F3B">
        <w:rPr>
          <w:shd w:val="clear" w:color="auto" w:fill="FFFFFF"/>
          <w:lang w:eastAsia="de-DE"/>
        </w:rPr>
        <w:t xml:space="preserve">the subfolder </w:t>
      </w:r>
      <w:r w:rsidRPr="00A61C53">
        <w:rPr>
          <w:i/>
          <w:shd w:val="clear" w:color="auto" w:fill="FFFFFF"/>
          <w:lang w:eastAsia="de-DE"/>
        </w:rPr>
        <w:t>FROM_3_1_OR_HIGHER</w:t>
      </w:r>
      <w:r>
        <w:rPr>
          <w:shd w:val="clear" w:color="auto" w:fill="FFFFFF"/>
          <w:lang w:eastAsia="de-DE"/>
        </w:rPr>
        <w:t>.</w:t>
      </w:r>
    </w:p>
    <w:p w14:paraId="38A296AD" w14:textId="2AFF3501" w:rsidR="00892027" w:rsidRDefault="00892027" w:rsidP="00892027">
      <w:pPr>
        <w:ind w:left="851" w:hanging="851"/>
      </w:pPr>
      <w:r w:rsidRPr="0025762B">
        <w:rPr>
          <w:i/>
        </w:rPr>
        <w:t>Note:</w:t>
      </w:r>
      <w:r>
        <w:tab/>
        <w:t xml:space="preserve">If the above queries throw an exception rather than returning a version string, then you are most likely running a 3D City Database </w:t>
      </w:r>
      <w:r w:rsidRPr="00A61C53">
        <w:rPr>
          <w:i/>
        </w:rPr>
        <w:t>prior to version 3.0.0</w:t>
      </w:r>
      <w:r>
        <w:t xml:space="preserve">. In this case, perform a </w:t>
      </w:r>
      <w:r w:rsidRPr="00A61C53">
        <w:rPr>
          <w:i/>
        </w:rPr>
        <w:t>migration</w:t>
      </w:r>
      <w:r>
        <w:t xml:space="preserve"> to version 3.3.0 as described in chapter </w:t>
      </w:r>
      <w:r>
        <w:fldChar w:fldCharType="begin"/>
      </w:r>
      <w:r>
        <w:instrText xml:space="preserve"> REF _Ref456898454 \r \h </w:instrText>
      </w:r>
      <w:r>
        <w:fldChar w:fldCharType="separate"/>
      </w:r>
      <w:r w:rsidR="00346260">
        <w:t>3.4</w:t>
      </w:r>
      <w:r>
        <w:fldChar w:fldCharType="end"/>
      </w:r>
      <w:r>
        <w:t>.</w:t>
      </w:r>
    </w:p>
    <w:p w14:paraId="6563D189" w14:textId="73331C7F" w:rsidR="00892027" w:rsidRDefault="00F34BF3" w:rsidP="00A61C53">
      <w:pPr>
        <w:rPr>
          <w:lang w:eastAsia="de-DE"/>
        </w:rPr>
      </w:pPr>
      <w:r w:rsidRPr="00A61C53">
        <w:rPr>
          <w:shd w:val="clear" w:color="auto" w:fill="FFFFFF"/>
          <w:lang w:eastAsia="de-DE"/>
        </w:rPr>
        <w:t>Although</w:t>
      </w:r>
      <w:r>
        <w:rPr>
          <w:lang w:eastAsia="de-DE"/>
        </w:rPr>
        <w:t xml:space="preserve"> the </w:t>
      </w:r>
      <w:r w:rsidR="002F6F3B">
        <w:rPr>
          <w:lang w:eastAsia="de-DE"/>
        </w:rPr>
        <w:t>scripts</w:t>
      </w:r>
      <w:r>
        <w:rPr>
          <w:lang w:eastAsia="de-DE"/>
        </w:rPr>
        <w:t xml:space="preserve"> for upgrading differ depending on </w:t>
      </w:r>
      <w:r w:rsidR="00075652">
        <w:rPr>
          <w:lang w:eastAsia="de-DE"/>
        </w:rPr>
        <w:t>your</w:t>
      </w:r>
      <w:r>
        <w:rPr>
          <w:lang w:eastAsia="de-DE"/>
        </w:rPr>
        <w:t xml:space="preserve"> version of the 3D City Database, the </w:t>
      </w:r>
      <w:r w:rsidR="002F6F3B">
        <w:rPr>
          <w:lang w:eastAsia="de-DE"/>
        </w:rPr>
        <w:t xml:space="preserve">steps to execute </w:t>
      </w:r>
      <w:r>
        <w:rPr>
          <w:lang w:eastAsia="de-DE"/>
        </w:rPr>
        <w:t xml:space="preserve">the upgrade scripts </w:t>
      </w:r>
      <w:r w:rsidR="00B3444F">
        <w:rPr>
          <w:lang w:eastAsia="de-DE"/>
        </w:rPr>
        <w:t>are</w:t>
      </w:r>
      <w:r>
        <w:rPr>
          <w:lang w:eastAsia="de-DE"/>
        </w:rPr>
        <w:t xml:space="preserve"> similar. Therefore, </w:t>
      </w:r>
      <w:r w:rsidR="002F6F3B">
        <w:rPr>
          <w:lang w:eastAsia="de-DE"/>
        </w:rPr>
        <w:t xml:space="preserve">only an </w:t>
      </w:r>
      <w:r>
        <w:rPr>
          <w:lang w:eastAsia="de-DE"/>
        </w:rPr>
        <w:t xml:space="preserve">upgrade from version 3.0.0 is </w:t>
      </w:r>
      <w:r w:rsidR="002F6F3B">
        <w:rPr>
          <w:lang w:eastAsia="de-DE"/>
        </w:rPr>
        <w:t>described</w:t>
      </w:r>
      <w:r>
        <w:rPr>
          <w:lang w:eastAsia="de-DE"/>
        </w:rPr>
        <w:t xml:space="preserve"> in the following. </w:t>
      </w:r>
      <w:r w:rsidR="002F6F3B">
        <w:rPr>
          <w:lang w:eastAsia="de-DE"/>
        </w:rPr>
        <w:t>For version 3.1.0 or higher, you only have to adapt path and file names.</w:t>
      </w:r>
    </w:p>
    <w:p w14:paraId="6C048042" w14:textId="1E0F9DD4" w:rsidR="002F6F3B" w:rsidRDefault="002F6F3B" w:rsidP="00A61C53">
      <w:pPr>
        <w:pStyle w:val="berschrift3"/>
        <w:rPr>
          <w:lang w:eastAsia="de-DE"/>
        </w:rPr>
      </w:pPr>
      <w:bookmarkStart w:id="674" w:name="_Toc457854186"/>
      <w:r>
        <w:t>Oracle</w:t>
      </w:r>
      <w:bookmarkEnd w:id="674"/>
    </w:p>
    <w:p w14:paraId="7DC3C7A3" w14:textId="34EB5D4A" w:rsidR="00075652" w:rsidRPr="003A4EBE" w:rsidRDefault="00075652" w:rsidP="00075652">
      <w:pPr>
        <w:spacing w:before="200"/>
      </w:pPr>
      <w:r w:rsidRPr="003A4EBE">
        <w:rPr>
          <w:b/>
          <w:lang w:eastAsia="de-DE"/>
        </w:rPr>
        <w:t xml:space="preserve">Step 1 </w:t>
      </w:r>
      <w:r>
        <w:rPr>
          <w:b/>
          <w:lang w:eastAsia="de-DE"/>
        </w:rPr>
        <w:t>–</w:t>
      </w:r>
      <w:r w:rsidRPr="003A4EBE">
        <w:rPr>
          <w:b/>
          <w:lang w:eastAsia="de-DE"/>
        </w:rPr>
        <w:t xml:space="preserve"> </w:t>
      </w:r>
      <w:r>
        <w:rPr>
          <w:b/>
          <w:lang w:eastAsia="de-DE"/>
        </w:rPr>
        <w:t>Run the upgrade script</w:t>
      </w:r>
      <w:r w:rsidRPr="003A4EBE">
        <w:rPr>
          <w:b/>
          <w:lang w:eastAsia="de-DE"/>
        </w:rPr>
        <w:t xml:space="preserve"> </w:t>
      </w:r>
    </w:p>
    <w:p w14:paraId="28E02B1E" w14:textId="143B3EAA" w:rsidR="00892027" w:rsidRDefault="00075652" w:rsidP="00A61C53">
      <w:pPr>
        <w:rPr>
          <w:lang w:eastAsia="de-DE"/>
        </w:rPr>
      </w:pPr>
      <w:r>
        <w:rPr>
          <w:bCs/>
        </w:rPr>
        <w:t>Connect to your</w:t>
      </w:r>
      <w:r w:rsidR="00B65AC0">
        <w:rPr>
          <w:bCs/>
        </w:rPr>
        <w:t xml:space="preserve"> version 3.0.0 instance of the </w:t>
      </w:r>
      <w:r>
        <w:rPr>
          <w:bCs/>
        </w:rPr>
        <w:t>3D City Database</w:t>
      </w:r>
      <w:r w:rsidR="00B65AC0">
        <w:rPr>
          <w:bCs/>
        </w:rPr>
        <w:t xml:space="preserve"> and</w:t>
      </w:r>
      <w:r w:rsidR="00B65AC0">
        <w:rPr>
          <w:shd w:val="clear" w:color="auto" w:fill="FFFFFF"/>
          <w:lang w:eastAsia="de-DE"/>
        </w:rPr>
        <w:t xml:space="preserve"> </w:t>
      </w:r>
      <w:r>
        <w:rPr>
          <w:bCs/>
        </w:rPr>
        <w:t xml:space="preserve">run the </w:t>
      </w:r>
      <w:r w:rsidR="00B65AC0">
        <w:rPr>
          <w:bCs/>
        </w:rPr>
        <w:t xml:space="preserve">script </w:t>
      </w:r>
      <w:r>
        <w:rPr>
          <w:bCs/>
        </w:rPr>
        <w:t>UPGRADE_DB_FROM_3_0 from the 3dcitydb/oracle/</w:t>
      </w:r>
      <w:r w:rsidR="00B65AC0">
        <w:rPr>
          <w:bCs/>
        </w:rPr>
        <w:t>UPGRADE/FROM_3_0</w:t>
      </w:r>
      <w:r>
        <w:rPr>
          <w:bCs/>
        </w:rPr>
        <w:t xml:space="preserve"> folder within the installation directory of the Import/Export tool. </w:t>
      </w:r>
      <w:r w:rsidR="00B65AC0">
        <w:rPr>
          <w:bCs/>
        </w:rPr>
        <w:t xml:space="preserve">No further input is required. The script performs all required steps to upgrade your database to version 3.3.0 and invokes further SQL scripts in the background. </w:t>
      </w:r>
    </w:p>
    <w:p w14:paraId="7CB4925D" w14:textId="5D164824" w:rsidR="00B65AC0" w:rsidRPr="00A857D5" w:rsidRDefault="00B65AC0" w:rsidP="00B65AC0">
      <w:pPr>
        <w:rPr>
          <w:b/>
          <w:lang w:eastAsia="de-DE"/>
        </w:rPr>
      </w:pPr>
      <w:r w:rsidRPr="00A857D5">
        <w:rPr>
          <w:b/>
          <w:lang w:eastAsia="de-DE"/>
        </w:rPr>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2A714817" w14:textId="5A6C9E1B" w:rsidR="00B65AC0" w:rsidRDefault="00B65AC0" w:rsidP="00A61C53">
      <w:pPr>
        <w:rPr>
          <w:shd w:val="clear" w:color="auto" w:fill="FFFFFF"/>
          <w:lang w:eastAsia="de-DE"/>
        </w:rPr>
      </w:pPr>
      <w:r>
        <w:rPr>
          <w:shd w:val="clear" w:color="auto" w:fill="FFFFFF"/>
          <w:lang w:eastAsia="de-DE"/>
        </w:rPr>
        <w:t>Once the upgrade script has finished, the message “</w:t>
      </w:r>
      <w:r w:rsidRPr="00B65AC0">
        <w:rPr>
          <w:shd w:val="clear" w:color="auto" w:fill="FFFFFF"/>
          <w:lang w:eastAsia="de-DE"/>
        </w:rPr>
        <w:t>3D City Database upgrade complete</w:t>
      </w:r>
      <w:r>
        <w:rPr>
          <w:shd w:val="clear" w:color="auto" w:fill="FFFFFF"/>
          <w:lang w:eastAsia="de-DE"/>
        </w:rPr>
        <w:t xml:space="preserve">” is printed to the console. Check all output messages of the upgrade script for error or warning messages. If no errors have </w:t>
      </w:r>
      <w:r w:rsidR="00B3444F">
        <w:rPr>
          <w:shd w:val="clear" w:color="auto" w:fill="FFFFFF"/>
          <w:lang w:eastAsia="de-DE"/>
        </w:rPr>
        <w:t>occurred</w:t>
      </w:r>
      <w:r>
        <w:rPr>
          <w:shd w:val="clear" w:color="auto" w:fill="FFFFFF"/>
          <w:lang w:eastAsia="de-DE"/>
        </w:rPr>
        <w:t>, you have successfully upgraded your 3D City Database.</w:t>
      </w:r>
    </w:p>
    <w:p w14:paraId="3B45150D" w14:textId="3CF97C81" w:rsidR="00B65AC0" w:rsidRDefault="00B65AC0" w:rsidP="00A61C53">
      <w:pPr>
        <w:pStyle w:val="berschrift3"/>
        <w:rPr>
          <w:shd w:val="clear" w:color="auto" w:fill="FFFFFF"/>
          <w:lang w:eastAsia="de-DE"/>
        </w:rPr>
      </w:pPr>
      <w:bookmarkStart w:id="675" w:name="_Toc457854187"/>
      <w:r>
        <w:rPr>
          <w:shd w:val="clear" w:color="auto" w:fill="FFFFFF"/>
          <w:lang w:eastAsia="de-DE"/>
        </w:rPr>
        <w:t>PostgreSQL</w:t>
      </w:r>
      <w:bookmarkEnd w:id="675"/>
    </w:p>
    <w:p w14:paraId="5DB29326" w14:textId="38553D71" w:rsidR="00B65AC0" w:rsidRPr="00525CAA" w:rsidRDefault="00B65AC0" w:rsidP="00B65AC0">
      <w:pPr>
        <w:spacing w:before="200"/>
        <w:rPr>
          <w:b/>
          <w:lang w:eastAsia="de-DE"/>
        </w:rPr>
      </w:pPr>
      <w:r w:rsidRPr="00525CAA">
        <w:rPr>
          <w:b/>
          <w:lang w:eastAsia="de-DE"/>
        </w:rPr>
        <w:t xml:space="preserve">Step 1 – Run </w:t>
      </w:r>
      <w:r>
        <w:rPr>
          <w:b/>
          <w:lang w:eastAsia="de-DE"/>
        </w:rPr>
        <w:t>the upgrade script</w:t>
      </w:r>
    </w:p>
    <w:p w14:paraId="26C40959" w14:textId="4FE27B12" w:rsidR="00B65AC0" w:rsidRDefault="00B65AC0" w:rsidP="00B65AC0">
      <w:pPr>
        <w:rPr>
          <w:bCs/>
        </w:rPr>
      </w:pPr>
      <w:r>
        <w:rPr>
          <w:bCs/>
        </w:rPr>
        <w:t xml:space="preserve">For upgrading a version 3.3.0 instance </w:t>
      </w:r>
      <w:r w:rsidR="00BB6FCD">
        <w:rPr>
          <w:bCs/>
        </w:rPr>
        <w:t xml:space="preserve">under PostgreSQL, simply </w:t>
      </w:r>
      <w:r>
        <w:rPr>
          <w:bCs/>
        </w:rPr>
        <w:t xml:space="preserve">execute the script UPGRADE_DB_FROM_3_0 </w:t>
      </w:r>
      <w:r w:rsidR="00B3444F">
        <w:rPr>
          <w:bCs/>
        </w:rPr>
        <w:t>within</w:t>
      </w:r>
      <w:r w:rsidR="00BB6FCD">
        <w:rPr>
          <w:bCs/>
        </w:rPr>
        <w:t xml:space="preserve"> the folder </w:t>
      </w:r>
      <w:r>
        <w:rPr>
          <w:bCs/>
        </w:rPr>
        <w:t xml:space="preserve">3dcitydb/postgresql/UPGRADE/FROM_3_0 </w:t>
      </w:r>
      <w:r w:rsidR="00BB6FCD">
        <w:rPr>
          <w:bCs/>
        </w:rPr>
        <w:t>using the following command in a shell environment.</w:t>
      </w:r>
    </w:p>
    <w:p w14:paraId="49A76E6D" w14:textId="0D8393C0" w:rsidR="00B65AC0" w:rsidRPr="003A4EBE" w:rsidRDefault="00B65AC0" w:rsidP="00B65AC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sidR="00BB6FCD">
        <w:rPr>
          <w:rFonts w:ascii="Courier New" w:hAnsi="Courier New" w:cs="Courier New"/>
          <w:color w:val="333333"/>
          <w:szCs w:val="20"/>
          <w:lang w:eastAsia="de-DE"/>
        </w:rPr>
        <w:t>UPGRADE_DB_FROM_3_0</w:t>
      </w:r>
      <w:r w:rsidRPr="003A4EBE">
        <w:rPr>
          <w:rFonts w:ascii="Courier New" w:hAnsi="Courier New" w:cs="Courier New"/>
          <w:color w:val="333333"/>
          <w:szCs w:val="20"/>
          <w:lang w:eastAsia="de-DE"/>
        </w:rPr>
        <w:t>.sql</w:t>
      </w:r>
    </w:p>
    <w:p w14:paraId="29FFD1C7" w14:textId="0C3592EA" w:rsidR="00823DF8" w:rsidRDefault="00B3444F" w:rsidP="00B65AC0">
      <w:pPr>
        <w:rPr>
          <w:bCs/>
        </w:rPr>
      </w:pPr>
      <w:r>
        <w:rPr>
          <w:bCs/>
        </w:rPr>
        <w:t>You are</w:t>
      </w:r>
      <w:r w:rsidR="00B65AC0">
        <w:rPr>
          <w:bCs/>
        </w:rPr>
        <w:t xml:space="preserve"> free to use the batch script </w:t>
      </w:r>
      <w:r w:rsidR="00BB6FCD">
        <w:rPr>
          <w:bCs/>
        </w:rPr>
        <w:t>UPGRADE_DB_FROM_3_0</w:t>
      </w:r>
      <w:r w:rsidR="00B65AC0">
        <w:rPr>
          <w:bCs/>
        </w:rPr>
        <w:t xml:space="preserve">.bat (Windows) or </w:t>
      </w:r>
      <w:r w:rsidR="00BB6FCD">
        <w:rPr>
          <w:bCs/>
        </w:rPr>
        <w:t>UPGRADE_DB_FROM_3_0</w:t>
      </w:r>
      <w:r w:rsidR="00B65AC0">
        <w:rPr>
          <w:bCs/>
        </w:rPr>
        <w:t>.sh (Linux/Unix) instead. Like with the CREATE_DB script</w:t>
      </w:r>
      <w:r w:rsidR="00BB6FCD">
        <w:rPr>
          <w:bCs/>
        </w:rPr>
        <w:t>,</w:t>
      </w:r>
      <w:r w:rsidR="00B65AC0">
        <w:rPr>
          <w:bCs/>
        </w:rPr>
        <w:t xml:space="preserve"> connection parameters have to</w:t>
      </w:r>
      <w:r w:rsidR="00BB6FCD">
        <w:rPr>
          <w:bCs/>
        </w:rPr>
        <w:t xml:space="preserve"> be edited </w:t>
      </w:r>
      <w:r>
        <w:rPr>
          <w:bCs/>
        </w:rPr>
        <w:t>using</w:t>
      </w:r>
      <w:r w:rsidR="00BB6FCD">
        <w:rPr>
          <w:bCs/>
        </w:rPr>
        <w:t xml:space="preserve"> a text editor first.</w:t>
      </w:r>
    </w:p>
    <w:p w14:paraId="03310FBE" w14:textId="77777777" w:rsidR="00823DF8" w:rsidRDefault="00823DF8" w:rsidP="00B65AC0">
      <w:pPr>
        <w:rPr>
          <w:bCs/>
        </w:rPr>
      </w:pPr>
    </w:p>
    <w:p w14:paraId="2DF3AF7D" w14:textId="77777777" w:rsidR="00823DF8" w:rsidRDefault="00823DF8" w:rsidP="00B65AC0">
      <w:pPr>
        <w:rPr>
          <w:bCs/>
        </w:rPr>
      </w:pPr>
    </w:p>
    <w:p w14:paraId="530A70E8" w14:textId="77777777" w:rsidR="008B64BF" w:rsidRPr="00A857D5" w:rsidRDefault="008B64BF" w:rsidP="008B64BF">
      <w:pPr>
        <w:rPr>
          <w:b/>
          <w:lang w:eastAsia="de-DE"/>
        </w:rPr>
      </w:pPr>
      <w:r w:rsidRPr="00A857D5">
        <w:rPr>
          <w:b/>
          <w:lang w:eastAsia="de-DE"/>
        </w:rPr>
        <w:lastRenderedPageBreak/>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529A4CC5" w14:textId="4521EED6" w:rsidR="008B64BF" w:rsidRDefault="008B64BF" w:rsidP="008B64BF">
      <w:pPr>
        <w:rPr>
          <w:shd w:val="clear" w:color="auto" w:fill="FFFFFF"/>
          <w:lang w:eastAsia="de-DE"/>
        </w:rPr>
      </w:pPr>
      <w:r>
        <w:rPr>
          <w:shd w:val="clear" w:color="auto" w:fill="FFFFFF"/>
          <w:lang w:eastAsia="de-DE"/>
        </w:rPr>
        <w:t xml:space="preserve">Like under Oracle, check the output messages of the upgrade script for errors and warnings </w:t>
      </w:r>
      <w:r w:rsidR="00823DF8">
        <w:rPr>
          <w:shd w:val="clear" w:color="auto" w:fill="FFFFFF"/>
          <w:lang w:eastAsia="de-DE"/>
        </w:rPr>
        <w:t>after</w:t>
      </w:r>
      <w:r>
        <w:rPr>
          <w:shd w:val="clear" w:color="auto" w:fill="FFFFFF"/>
          <w:lang w:eastAsia="de-DE"/>
        </w:rPr>
        <w:t xml:space="preserve"> the upgrade procedure has completed with the message “</w:t>
      </w:r>
      <w:r w:rsidRPr="00B65AC0">
        <w:rPr>
          <w:shd w:val="clear" w:color="auto" w:fill="FFFFFF"/>
          <w:lang w:eastAsia="de-DE"/>
        </w:rPr>
        <w:t>3D City Database upgrade complete</w:t>
      </w:r>
      <w:r>
        <w:rPr>
          <w:shd w:val="clear" w:color="auto" w:fill="FFFFFF"/>
          <w:lang w:eastAsia="de-DE"/>
        </w:rPr>
        <w:t>”.</w:t>
      </w:r>
    </w:p>
    <w:p w14:paraId="0C32D62B" w14:textId="64457773" w:rsidR="00F05491" w:rsidRDefault="00F05491" w:rsidP="00A61C53">
      <w:pPr>
        <w:rPr>
          <w:shd w:val="clear" w:color="auto" w:fill="FFFFFF"/>
          <w:lang w:eastAsia="de-DE"/>
        </w:rPr>
      </w:pPr>
    </w:p>
    <w:p w14:paraId="507B4895" w14:textId="77777777" w:rsidR="00892027" w:rsidRDefault="00892027" w:rsidP="00A61C53">
      <w:pPr>
        <w:rPr>
          <w:shd w:val="clear" w:color="auto" w:fill="FFFFFF"/>
          <w:lang w:eastAsia="de-DE"/>
        </w:rPr>
      </w:pPr>
    </w:p>
    <w:p w14:paraId="06A13781" w14:textId="080B3946" w:rsidR="008B64BF" w:rsidRDefault="008B64BF" w:rsidP="00A61C53">
      <w:pPr>
        <w:rPr>
          <w:shd w:val="clear" w:color="auto" w:fill="FFFFFF"/>
          <w:lang w:eastAsia="de-DE"/>
        </w:rPr>
      </w:pPr>
    </w:p>
    <w:p w14:paraId="7F9B68AA" w14:textId="77777777" w:rsidR="008B64BF" w:rsidRDefault="008B64BF" w:rsidP="00A61C53">
      <w:pPr>
        <w:rPr>
          <w:shd w:val="clear" w:color="auto" w:fill="FFFFFF"/>
          <w:lang w:eastAsia="de-DE"/>
        </w:rPr>
      </w:pPr>
    </w:p>
    <w:p w14:paraId="0539DBF0" w14:textId="77777777" w:rsidR="008B64BF" w:rsidRDefault="008B64BF" w:rsidP="00A61C53">
      <w:pPr>
        <w:rPr>
          <w:shd w:val="clear" w:color="auto" w:fill="FFFFFF"/>
          <w:lang w:eastAsia="de-DE"/>
        </w:rPr>
      </w:pPr>
    </w:p>
    <w:p w14:paraId="2A801EBA" w14:textId="77777777" w:rsidR="008B64BF" w:rsidRDefault="008B64BF" w:rsidP="00A61C53">
      <w:pPr>
        <w:rPr>
          <w:shd w:val="clear" w:color="auto" w:fill="FFFFFF"/>
          <w:lang w:eastAsia="de-DE"/>
        </w:rPr>
      </w:pPr>
    </w:p>
    <w:p w14:paraId="09379D3F" w14:textId="77777777" w:rsidR="008B64BF" w:rsidRDefault="008B64BF" w:rsidP="00A61C53">
      <w:pPr>
        <w:rPr>
          <w:shd w:val="clear" w:color="auto" w:fill="FFFFFF"/>
          <w:lang w:eastAsia="de-DE"/>
        </w:rPr>
      </w:pPr>
    </w:p>
    <w:p w14:paraId="107CCA6F" w14:textId="77777777" w:rsidR="008B64BF" w:rsidRDefault="008B64BF" w:rsidP="00A61C53">
      <w:pPr>
        <w:rPr>
          <w:shd w:val="clear" w:color="auto" w:fill="FFFFFF"/>
          <w:lang w:eastAsia="de-DE"/>
        </w:rPr>
      </w:pPr>
    </w:p>
    <w:p w14:paraId="1003781B" w14:textId="77777777" w:rsidR="008B64BF" w:rsidRDefault="008B64BF" w:rsidP="00892027">
      <w:pPr>
        <w:rPr>
          <w:shd w:val="clear" w:color="auto" w:fill="FFFFFF"/>
          <w:lang w:eastAsia="de-DE"/>
        </w:rPr>
        <w:sectPr w:rsidR="008B64BF" w:rsidSect="00E23570">
          <w:pgSz w:w="11906" w:h="16838"/>
          <w:pgMar w:top="1417" w:right="1417" w:bottom="1134" w:left="1417" w:header="708" w:footer="708" w:gutter="0"/>
          <w:cols w:space="708"/>
          <w:docGrid w:linePitch="360"/>
        </w:sectPr>
      </w:pPr>
    </w:p>
    <w:p w14:paraId="3E2E252A" w14:textId="77777777" w:rsidR="00122339" w:rsidRPr="00637DBE" w:rsidRDefault="00122339" w:rsidP="00122339">
      <w:pPr>
        <w:pStyle w:val="berschrift1"/>
      </w:pPr>
      <w:bookmarkStart w:id="676" w:name="_Toc408474212"/>
      <w:bookmarkStart w:id="677" w:name="_Toc408476749"/>
      <w:bookmarkStart w:id="678" w:name="_Toc408476861"/>
      <w:bookmarkStart w:id="679" w:name="_Toc409448422"/>
      <w:bookmarkStart w:id="680" w:name="_Toc408474213"/>
      <w:bookmarkStart w:id="681" w:name="_Toc408476750"/>
      <w:bookmarkStart w:id="682" w:name="_Toc408476862"/>
      <w:bookmarkStart w:id="683" w:name="_Toc409448423"/>
      <w:bookmarkStart w:id="684" w:name="_Toc408474214"/>
      <w:bookmarkStart w:id="685" w:name="_Toc408476751"/>
      <w:bookmarkStart w:id="686" w:name="_Toc408476863"/>
      <w:bookmarkStart w:id="687" w:name="_Toc409448424"/>
      <w:bookmarkStart w:id="688" w:name="_Toc408474215"/>
      <w:bookmarkStart w:id="689" w:name="_Toc408476752"/>
      <w:bookmarkStart w:id="690" w:name="_Toc408476864"/>
      <w:bookmarkStart w:id="691" w:name="_Toc409448425"/>
      <w:bookmarkStart w:id="692" w:name="_Toc408474216"/>
      <w:bookmarkStart w:id="693" w:name="_Toc408476753"/>
      <w:bookmarkStart w:id="694" w:name="_Toc408476865"/>
      <w:bookmarkStart w:id="695" w:name="_Toc409448426"/>
      <w:bookmarkStart w:id="696" w:name="_Toc408474217"/>
      <w:bookmarkStart w:id="697" w:name="_Toc408476754"/>
      <w:bookmarkStart w:id="698" w:name="_Toc408476866"/>
      <w:bookmarkStart w:id="699" w:name="_Toc409448427"/>
      <w:bookmarkStart w:id="700" w:name="_Toc408940765"/>
      <w:bookmarkStart w:id="701" w:name="_Ref414566081"/>
      <w:bookmarkStart w:id="702" w:name="_Toc414614296"/>
      <w:bookmarkStart w:id="703" w:name="_Toc414614770"/>
      <w:bookmarkStart w:id="704" w:name="_Toc414632136"/>
      <w:bookmarkStart w:id="705" w:name="_Toc45785418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lastRenderedPageBreak/>
        <w:t>Stored procedures and additional features</w:t>
      </w:r>
      <w:bookmarkEnd w:id="700"/>
      <w:bookmarkEnd w:id="701"/>
      <w:bookmarkEnd w:id="702"/>
      <w:bookmarkEnd w:id="703"/>
      <w:bookmarkEnd w:id="704"/>
      <w:bookmarkEnd w:id="705"/>
    </w:p>
    <w:p w14:paraId="0B548BE9" w14:textId="4A8F50DE"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2E4FAF">
        <w:rPr>
          <w:lang w:eastAsia="de-DE"/>
        </w:rPr>
        <w:t xml:space="preserve">seven </w:t>
      </w:r>
      <w:r>
        <w:rPr>
          <w:lang w:eastAsia="de-DE"/>
        </w:rPr>
        <w:t>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2B5523D4" w:rsidR="00122339" w:rsidRDefault="00122339" w:rsidP="00525CAA">
      <w:pPr>
        <w:spacing w:after="0"/>
        <w:jc w:val="center"/>
        <w:rPr>
          <w:lang w:eastAsia="de-DE"/>
        </w:rPr>
      </w:pPr>
      <w:r>
        <w:rPr>
          <w:noProof/>
          <w:lang w:val="de-DE" w:eastAsia="de-DE"/>
        </w:rPr>
        <w:drawing>
          <wp:inline distT="0" distB="0" distL="0" distR="0" wp14:anchorId="5353F06A" wp14:editId="636819BF">
            <wp:extent cx="2049663" cy="1952898"/>
            <wp:effectExtent l="57150" t="57150" r="122555" b="1047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2049663"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val="de-DE" w:eastAsia="de-DE"/>
        </w:rPr>
        <w:drawing>
          <wp:inline distT="0" distB="0" distL="0" distR="0" wp14:anchorId="2FF9BEF2" wp14:editId="06DEB824">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9">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5E0F4A61"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346260">
        <w:rPr>
          <w:noProof/>
        </w:rPr>
        <w:t>57</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610F82A4"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individual functions, please refer to the comments inside the corresponding SQL files in the 3dcitydb/oracle/PL_SQL or 3dcitydb/</w:t>
      </w:r>
      <w:r w:rsidR="00C4103B" w:rsidRPr="00C4103B">
        <w:t>postgresql</w:t>
      </w:r>
      <w:r w:rsidR="00122339">
        <w:t xml:space="preserve">/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w:t>
      </w:r>
      <w:r w:rsidR="00122339">
        <w:lastRenderedPageBreak/>
        <w:t xml:space="preserve">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706" w:name="_Toc408940766"/>
      <w:bookmarkStart w:id="707" w:name="_Toc414614297"/>
      <w:bookmarkStart w:id="708" w:name="_Toc414614771"/>
      <w:bookmarkStart w:id="709" w:name="_Ref414631515"/>
      <w:bookmarkStart w:id="710" w:name="_Toc414632137"/>
      <w:bookmarkStart w:id="711" w:name="_Ref414633521"/>
      <w:bookmarkStart w:id="712" w:name="_Toc457854189"/>
      <w:r>
        <w:t>CITYDB_UTIL</w:t>
      </w:r>
      <w:bookmarkEnd w:id="706"/>
      <w:bookmarkEnd w:id="707"/>
      <w:bookmarkEnd w:id="708"/>
      <w:bookmarkEnd w:id="709"/>
      <w:bookmarkEnd w:id="710"/>
      <w:bookmarkEnd w:id="711"/>
      <w:bookmarkEnd w:id="712"/>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21D17B61"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713" w:name="_Toc408940767"/>
      <w:bookmarkStart w:id="714" w:name="_Toc414614298"/>
      <w:bookmarkStart w:id="715" w:name="_Toc414614772"/>
      <w:bookmarkStart w:id="716" w:name="_Toc414632138"/>
      <w:bookmarkStart w:id="717" w:name="_Toc457854190"/>
      <w:r>
        <w:t>CITYDB_IDX</w:t>
      </w:r>
      <w:bookmarkEnd w:id="713"/>
      <w:bookmarkEnd w:id="714"/>
      <w:bookmarkEnd w:id="715"/>
      <w:bookmarkEnd w:id="716"/>
      <w:bookmarkEnd w:id="717"/>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2B13A71E"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346260">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w:t>
      </w:r>
      <w:r w:rsidR="00C576CC">
        <w:t>3</w:t>
      </w:r>
      <w:r w:rsidR="001157D3">
        <w:t>.0</w:t>
      </w:r>
      <w:r w:rsidR="00946380">
        <w:t>.</w:t>
      </w:r>
    </w:p>
    <w:p w14:paraId="40D9D824" w14:textId="77777777" w:rsidR="00122339" w:rsidRDefault="00122339" w:rsidP="00122339">
      <w:r>
        <w:lastRenderedPageBreak/>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718" w:name="_Toc408940768"/>
      <w:bookmarkStart w:id="719" w:name="_Toc414614299"/>
      <w:bookmarkStart w:id="720" w:name="_Toc414614773"/>
      <w:bookmarkStart w:id="721" w:name="_Toc414632139"/>
      <w:bookmarkStart w:id="722" w:name="_Toc457854191"/>
      <w:r>
        <w:t>CITYDB_SRS</w:t>
      </w:r>
      <w:bookmarkEnd w:id="718"/>
      <w:bookmarkEnd w:id="719"/>
      <w:bookmarkEnd w:id="720"/>
      <w:bookmarkEnd w:id="721"/>
      <w:bookmarkEnd w:id="722"/>
    </w:p>
    <w:p w14:paraId="0D59291E" w14:textId="2207FB06"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346260">
        <w:t>5.4</w:t>
      </w:r>
      <w:r w:rsidR="00946380" w:rsidRPr="00525CAA">
        <w:fldChar w:fldCharType="end"/>
      </w:r>
      <w:r w:rsidRPr="001157D3">
        <w:t>).</w:t>
      </w:r>
      <w:r>
        <w:t xml:space="preserve"> </w:t>
      </w:r>
    </w:p>
    <w:p w14:paraId="308B0C23" w14:textId="77777777" w:rsidR="00122339" w:rsidRDefault="00122339" w:rsidP="00122339">
      <w:pPr>
        <w:pStyle w:val="berschrift2"/>
      </w:pPr>
      <w:bookmarkStart w:id="723" w:name="_Toc408940769"/>
      <w:bookmarkStart w:id="724" w:name="_Toc414614300"/>
      <w:bookmarkStart w:id="725" w:name="_Toc414614774"/>
      <w:bookmarkStart w:id="726" w:name="_Toc414632140"/>
      <w:bookmarkStart w:id="727" w:name="_Toc457854192"/>
      <w:r>
        <w:t>CITYDB_STAT</w:t>
      </w:r>
      <w:bookmarkEnd w:id="723"/>
      <w:bookmarkEnd w:id="724"/>
      <w:bookmarkEnd w:id="725"/>
      <w:bookmarkEnd w:id="726"/>
      <w:bookmarkEnd w:id="727"/>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728" w:name="_Toc408940770"/>
      <w:bookmarkStart w:id="729" w:name="_Toc414614301"/>
      <w:bookmarkStart w:id="730" w:name="_Toc414614775"/>
      <w:bookmarkStart w:id="731" w:name="_Toc414632141"/>
      <w:bookmarkStart w:id="732" w:name="_Toc457854193"/>
      <w:r>
        <w:t>CITYDB_DELETE and CITYDB_DELETE_BY_LINEAGE</w:t>
      </w:r>
      <w:bookmarkEnd w:id="728"/>
      <w:bookmarkEnd w:id="729"/>
      <w:bookmarkEnd w:id="730"/>
      <w:bookmarkEnd w:id="731"/>
      <w:bookmarkEnd w:id="732"/>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lastRenderedPageBreak/>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lastRenderedPageBreak/>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37B38175" w14:textId="741B3797" w:rsidR="00122339" w:rsidRDefault="00F10495" w:rsidP="00122339">
      <w:r>
        <w:t>The</w:t>
      </w:r>
      <w:r w:rsidR="00122339">
        <w:t xml:space="preserve"> procedure </w:t>
      </w:r>
      <w:r w:rsidR="00122339" w:rsidRPr="00235B88">
        <w:rPr>
          <w:rFonts w:ascii="Courier New" w:hAnsi="Courier New" w:cs="Courier New"/>
        </w:rPr>
        <w:t>cleanup_schema</w:t>
      </w:r>
      <w:r w:rsidR="00122339">
        <w:t xml:space="preserve"> </w:t>
      </w:r>
      <w:r>
        <w:t>provides a convenient way to reset an entire 3DCityDB instance under both Oracle and PostgreSQL.</w:t>
      </w:r>
      <w:r w:rsidR="00122339">
        <w:t xml:space="preserve"> </w:t>
      </w:r>
      <w:r>
        <w:t xml:space="preserve">After invoking this procedure, </w:t>
      </w:r>
      <w:r w:rsidR="00122339">
        <w:t xml:space="preserve">all entries from all tables </w:t>
      </w:r>
      <w:r>
        <w:t xml:space="preserve">are deleted </w:t>
      </w:r>
      <w:r w:rsidR="00122339">
        <w:t xml:space="preserve">and </w:t>
      </w:r>
      <w:r>
        <w:t>all</w:t>
      </w:r>
      <w:r w:rsidR="00122339">
        <w:t xml:space="preserve"> sequences</w:t>
      </w:r>
      <w:r>
        <w:t xml:space="preserve"> are reset</w:t>
      </w:r>
      <w:r w:rsidR="00122339">
        <w:t xml:space="preserve">. </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727FE2B8" w14:textId="11178BEA" w:rsidR="004E68F9" w:rsidRDefault="004E68F9" w:rsidP="00A61C53">
      <w:pPr>
        <w:pStyle w:val="berschrift2"/>
      </w:pPr>
      <w:bookmarkStart w:id="733" w:name="_Toc457854194"/>
      <w:r>
        <w:t>CITYDB_ENVELOPE</w:t>
      </w:r>
      <w:bookmarkEnd w:id="733"/>
    </w:p>
    <w:p w14:paraId="22ECF22C" w14:textId="09699FB2" w:rsidR="00A936EC" w:rsidRDefault="004E68F9" w:rsidP="00A61C53">
      <w:r w:rsidRPr="00A61C53">
        <w:t xml:space="preserve">The </w:t>
      </w:r>
      <w:r>
        <w:t xml:space="preserve">package </w:t>
      </w:r>
      <w:r w:rsidRPr="00A61C53">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A61C53">
        <w:t>e</w:t>
      </w:r>
      <w:r>
        <w:rPr>
          <w:lang w:val="x-none"/>
        </w:rPr>
        <w:t xml:space="preserve"> </w:t>
      </w:r>
      <w:r w:rsidRPr="00A61C53">
        <w:t>the</w:t>
      </w:r>
      <w:r w:rsidRPr="004E68F9">
        <w:rPr>
          <w:lang w:val="x-none"/>
        </w:rPr>
        <w:t xml:space="preserve"> </w:t>
      </w:r>
      <w:r w:rsidR="00A936EC" w:rsidRPr="00A61C53">
        <w:t xml:space="preserve">maximum </w:t>
      </w:r>
      <w:r w:rsidRPr="004E68F9">
        <w:rPr>
          <w:lang w:val="x-none"/>
        </w:rPr>
        <w:t xml:space="preserve">3D </w:t>
      </w:r>
      <w:r w:rsidRPr="00A61C53">
        <w:t xml:space="preserve">bounding volume </w:t>
      </w:r>
      <w:r>
        <w:rPr>
          <w:lang w:val="x-none"/>
        </w:rPr>
        <w:t>of a city object</w:t>
      </w:r>
      <w:r w:rsidRPr="00A61C53">
        <w:t xml:space="preserve"> </w:t>
      </w:r>
      <w:r w:rsidR="00A936EC">
        <w:t xml:space="preserve">identified by its ID. For each feature type, a corresponding function is provided, e.g. </w:t>
      </w:r>
      <w:r w:rsidR="00A936EC" w:rsidRPr="00A61C53">
        <w:rPr>
          <w:rFonts w:ascii="Courier New" w:hAnsi="Courier New" w:cs="Courier New"/>
        </w:rPr>
        <w:t>get_envelope_building</w:t>
      </w:r>
      <w:r w:rsidR="00A936EC">
        <w:t xml:space="preserve"> for buildings or </w:t>
      </w:r>
      <w:r w:rsidR="00A936EC" w:rsidRPr="00A61C53">
        <w:rPr>
          <w:rFonts w:ascii="Courier New" w:hAnsi="Courier New" w:cs="Courier New"/>
        </w:rPr>
        <w:t>get_envelope_tunnel</w:t>
      </w:r>
      <w:r w:rsidR="00A936EC">
        <w:t xml:space="preserve"> for tunnels. If the feature type is not known a priori, the </w:t>
      </w:r>
      <w:r w:rsidR="00502AC2">
        <w:t>generic</w:t>
      </w:r>
      <w:r w:rsidR="00A936EC">
        <w:t xml:space="preserve"> </w:t>
      </w:r>
      <w:r w:rsidR="00A936EC" w:rsidRPr="00A61C53">
        <w:rPr>
          <w:rFonts w:ascii="Courier New" w:hAnsi="Courier New" w:cs="Courier New"/>
        </w:rPr>
        <w:t>get_envelope_cityobject</w:t>
      </w:r>
      <w:r w:rsidR="00A936EC">
        <w:t xml:space="preserve"> can be used instead.</w:t>
      </w:r>
    </w:p>
    <w:p w14:paraId="040BFC78" w14:textId="6D6C7E13" w:rsidR="00A936EC" w:rsidRDefault="00A936EC" w:rsidP="00A61C53">
      <w:r>
        <w:t xml:space="preserve">The bounding volume is calculated </w:t>
      </w:r>
      <w:r w:rsidR="004E68F9" w:rsidRPr="004E68F9">
        <w:rPr>
          <w:lang w:val="x-none"/>
        </w:rPr>
        <w:t xml:space="preserve">by </w:t>
      </w:r>
      <w:r w:rsidR="004E68F9" w:rsidRPr="00A61C53">
        <w:t>ev</w:t>
      </w:r>
      <w:r w:rsidR="004E68F9">
        <w:t>aluating</w:t>
      </w:r>
      <w:r w:rsidR="004E68F9">
        <w:rPr>
          <w:lang w:val="x-none"/>
        </w:rPr>
        <w:t xml:space="preserve"> all geometr</w:t>
      </w:r>
      <w:r w:rsidR="004E68F9" w:rsidRPr="00A61C53">
        <w:t>ies</w:t>
      </w:r>
      <w:r>
        <w:t xml:space="preserve"> of the city object</w:t>
      </w:r>
      <w:r w:rsidR="004E68F9">
        <w:t xml:space="preserve"> in all LoDs</w:t>
      </w:r>
      <w:r>
        <w:t xml:space="preserve"> including implicit geometries</w:t>
      </w:r>
      <w:r w:rsidR="004E68F9" w:rsidRPr="004E68F9">
        <w:rPr>
          <w:lang w:val="x-none"/>
        </w:rPr>
        <w:t xml:space="preserve">. </w:t>
      </w:r>
      <w:r w:rsidR="004E68F9">
        <w:t>All</w:t>
      </w:r>
      <w:r w:rsidR="004E68F9" w:rsidRPr="00A61C53">
        <w:t xml:space="preserve"> </w:t>
      </w:r>
      <w:r w:rsidR="004E68F9">
        <w:t xml:space="preserve">functions </w:t>
      </w:r>
      <w:r>
        <w:t xml:space="preserve">in this package </w:t>
      </w:r>
      <w:r w:rsidR="004E68F9">
        <w:t xml:space="preserve">return </w:t>
      </w:r>
      <w:r>
        <w:t xml:space="preserve">a </w:t>
      </w:r>
      <w:r w:rsidR="004E68F9">
        <w:t>surface</w:t>
      </w:r>
      <w:r>
        <w:t xml:space="preserve"> geometry</w:t>
      </w:r>
      <w:r w:rsidR="004E68F9">
        <w:t xml:space="preserve"> that is a </w:t>
      </w:r>
      <w:r w:rsidR="004E68F9" w:rsidRPr="004E68F9">
        <w:rPr>
          <w:lang w:val="x-none"/>
        </w:rPr>
        <w:t xml:space="preserve">diagonal </w:t>
      </w:r>
      <w:r w:rsidR="004E68F9">
        <w:rPr>
          <w:lang w:val="x-none"/>
        </w:rPr>
        <w:t xml:space="preserve">cutting plane through </w:t>
      </w:r>
      <w:r w:rsidR="004E68F9">
        <w:t>the calculated</w:t>
      </w:r>
      <w:r w:rsidR="004E68F9" w:rsidRPr="00A61C53">
        <w:t xml:space="preserve"> bounding volume</w:t>
      </w:r>
      <w:r w:rsidR="004E68F9">
        <w:t xml:space="preserve">. This surface representation agrees with the definition of the </w:t>
      </w:r>
      <w:r w:rsidR="004E68F9" w:rsidRPr="00A61C53">
        <w:rPr>
          <w:rFonts w:ascii="Courier New" w:hAnsi="Courier New" w:cs="Courier New"/>
        </w:rPr>
        <w:t>ENVELOPE</w:t>
      </w:r>
      <w:r w:rsidR="004E68F9">
        <w:t xml:space="preserve"> column of the </w:t>
      </w:r>
      <w:r w:rsidR="004E68F9" w:rsidRPr="00A61C53">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346260">
        <w:t>2.3.2.1</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346260">
        <w:t xml:space="preserve">Figure </w:t>
      </w:r>
      <w:r w:rsidR="00346260">
        <w:rPr>
          <w:noProof/>
        </w:rPr>
        <w:t>27</w:t>
      </w:r>
      <w:r w:rsidR="004E68F9">
        <w:fldChar w:fldCharType="end"/>
      </w:r>
      <w:r w:rsidR="004E68F9">
        <w:t xml:space="preserve">). </w:t>
      </w:r>
    </w:p>
    <w:p w14:paraId="5F514AB7" w14:textId="396417D3" w:rsidR="004C52A9" w:rsidRDefault="004E68F9" w:rsidP="00A61C53">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A61C53">
        <w:rPr>
          <w:rFonts w:ascii="Courier New" w:hAnsi="Courier New" w:cs="Courier New"/>
        </w:rPr>
        <w:t>ENVELOPE</w:t>
      </w:r>
      <w:r w:rsidRPr="00A61C53">
        <w:t xml:space="preserve"> column</w:t>
      </w:r>
      <w:r w:rsidRPr="004E68F9">
        <w:rPr>
          <w:lang w:val="x-none"/>
        </w:rPr>
        <w:t xml:space="preserve"> </w:t>
      </w:r>
      <w:r w:rsidR="00A936EC" w:rsidRPr="00A61C53">
        <w:t xml:space="preserve">of </w:t>
      </w:r>
      <w:r w:rsidR="00A41137">
        <w:t>the</w:t>
      </w:r>
      <w:r w:rsidR="00A936EC" w:rsidRPr="00A61C53">
        <w:t xml:space="preserve"> city objects with the calculated value</w:t>
      </w:r>
      <w:r w:rsidR="004C52A9">
        <w:t xml:space="preserve"> (by simply setting the </w:t>
      </w:r>
      <w:r w:rsidR="004C52A9" w:rsidRPr="00A61C53">
        <w:rPr>
          <w:i/>
        </w:rPr>
        <w:t>set_envelope</w:t>
      </w:r>
      <w:r w:rsidR="004C52A9">
        <w:t xml:space="preserve"> parameter that is available for all functions to </w:t>
      </w:r>
      <w:r w:rsidR="00003B96">
        <w:rPr>
          <w:i/>
        </w:rPr>
        <w:t>1</w:t>
      </w:r>
      <w:r w:rsidR="004C52A9">
        <w:t>)</w:t>
      </w:r>
      <w:r w:rsidR="00A936EC" w:rsidRPr="00A61C53">
        <w:t>.</w:t>
      </w:r>
      <w:r w:rsidR="00A41137">
        <w:t xml:space="preserve"> This is useful, for instance, whenever one of the geometry representations of the city object has been changed or if the </w:t>
      </w:r>
      <w:r w:rsidR="00A41137" w:rsidRPr="00A61C53">
        <w:rPr>
          <w:rFonts w:ascii="Courier New" w:hAnsi="Courier New" w:cs="Courier New"/>
        </w:rPr>
        <w:t>ENVELOPE</w:t>
      </w:r>
      <w:r w:rsidR="00A41137">
        <w:t xml:space="preserve"> column could not be (correctly) filled during import and, for example, is </w:t>
      </w:r>
      <w:r w:rsidR="00A41137" w:rsidRPr="00A61C53">
        <w:rPr>
          <w:rFonts w:ascii="Courier New" w:hAnsi="Courier New" w:cs="Courier New"/>
        </w:rPr>
        <w:t>NULL</w:t>
      </w:r>
      <w:r w:rsidR="00A41137">
        <w:t>.</w:t>
      </w:r>
      <w:r w:rsidR="004C52A9">
        <w:t xml:space="preserve"> </w:t>
      </w:r>
    </w:p>
    <w:p w14:paraId="13BCE14C" w14:textId="18758736" w:rsidR="004E68F9" w:rsidRDefault="004C52A9" w:rsidP="00A61C53">
      <w:r>
        <w:lastRenderedPageBreak/>
        <w:t xml:space="preserve">To calculate/update the </w:t>
      </w:r>
      <w:r w:rsidRPr="00A61C53">
        <w:rPr>
          <w:rFonts w:ascii="Courier New" w:hAnsi="Courier New" w:cs="Courier New"/>
        </w:rPr>
        <w:t>ENVELOPE</w:t>
      </w:r>
      <w:r>
        <w:t xml:space="preserve"> of all city objects of a given feature type, use the </w:t>
      </w:r>
      <w:r w:rsidRPr="00A61C53">
        <w:rPr>
          <w:rFonts w:ascii="Courier New" w:hAnsi="Courier New" w:cs="Courier New"/>
        </w:rPr>
        <w:t>get_envelope_cityobjects</w:t>
      </w:r>
      <w:r>
        <w:t xml:space="preserve"> function and provide the </w:t>
      </w:r>
      <w:r w:rsidRPr="00A61C53">
        <w:rPr>
          <w:rFonts w:ascii="Courier New" w:hAnsi="Courier New" w:cs="Courier New"/>
        </w:rPr>
        <w:t>OBJECTCLASS_ID</w:t>
      </w:r>
      <w:r>
        <w:t xml:space="preserve"> as parameter. If </w:t>
      </w:r>
      <w:r w:rsidRPr="00A61C53">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A61C53">
        <w:rPr>
          <w:rFonts w:ascii="Courier New" w:hAnsi="Courier New" w:cs="Courier New"/>
        </w:rPr>
        <w:t>NULL</w:t>
      </w:r>
      <w:r w:rsidR="00003B96">
        <w:t xml:space="preserve"> as value, set the </w:t>
      </w:r>
      <w:r w:rsidR="00003B96" w:rsidRPr="00A61C53">
        <w:rPr>
          <w:i/>
        </w:rPr>
        <w:t>only_if_null</w:t>
      </w:r>
      <w:r w:rsidR="00003B96">
        <w:t xml:space="preserve"> parameter to </w:t>
      </w:r>
      <w:r w:rsidR="00003B96" w:rsidRPr="00A61C53">
        <w:rPr>
          <w:i/>
        </w:rPr>
        <w:t>1</w:t>
      </w:r>
      <w:r w:rsidR="00003B96">
        <w:t>.</w:t>
      </w:r>
    </w:p>
    <w:p w14:paraId="71BFFF2A" w14:textId="77777777" w:rsidR="004C52A9" w:rsidRDefault="004C52A9" w:rsidP="00A61C53"/>
    <w:p w14:paraId="4518639A" w14:textId="06CF2C04" w:rsidR="00FA619F" w:rsidRDefault="00FA619F">
      <w:pPr>
        <w:spacing w:after="0" w:line="240" w:lineRule="auto"/>
        <w:jc w:val="left"/>
      </w:pPr>
      <w:bookmarkStart w:id="734" w:name="_Toc414564272"/>
      <w:bookmarkStart w:id="735" w:name="_Toc414564498"/>
      <w:bookmarkStart w:id="736" w:name="_Toc414564720"/>
      <w:bookmarkStart w:id="737" w:name="_Toc414565264"/>
      <w:bookmarkEnd w:id="734"/>
      <w:bookmarkEnd w:id="735"/>
      <w:bookmarkEnd w:id="736"/>
      <w:bookmarkEnd w:id="737"/>
    </w:p>
    <w:p w14:paraId="0559B370" w14:textId="77777777" w:rsidR="00FA619F" w:rsidRDefault="00FA619F">
      <w:pPr>
        <w:spacing w:after="0" w:line="240" w:lineRule="auto"/>
        <w:jc w:val="left"/>
      </w:pPr>
      <w:r>
        <w:br w:type="page"/>
      </w:r>
    </w:p>
    <w:p w14:paraId="37E85347" w14:textId="188239FE" w:rsidR="000F233D" w:rsidRPr="00637DBE" w:rsidRDefault="000F233D" w:rsidP="000F233D">
      <w:pPr>
        <w:pStyle w:val="berschrift1"/>
        <w:ind w:left="431" w:hanging="431"/>
        <w:rPr>
          <w:rStyle w:val="Standard1"/>
        </w:rPr>
      </w:pPr>
      <w:bookmarkStart w:id="738" w:name="_Toc409707181"/>
      <w:bookmarkStart w:id="739" w:name="_Ref410289316"/>
      <w:bookmarkStart w:id="740" w:name="_Toc414614302"/>
      <w:bookmarkStart w:id="741" w:name="_Toc414614776"/>
      <w:bookmarkStart w:id="742" w:name="_Toc414632142"/>
      <w:bookmarkStart w:id="743" w:name="_Toc457854195"/>
      <w:r>
        <w:rPr>
          <w:rStyle w:val="Standard1"/>
        </w:rPr>
        <w:lastRenderedPageBreak/>
        <w:t>Importer / Exporter</w:t>
      </w:r>
      <w:bookmarkEnd w:id="738"/>
      <w:bookmarkEnd w:id="739"/>
      <w:bookmarkEnd w:id="740"/>
      <w:bookmarkEnd w:id="741"/>
      <w:bookmarkEnd w:id="742"/>
      <w:bookmarkEnd w:id="743"/>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5A4AAE0F"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346260">
        <w:t>5.3</w:t>
      </w:r>
      <w:r w:rsidR="00E70880">
        <w:fldChar w:fldCharType="end"/>
      </w:r>
      <w:r>
        <w:t>);</w:t>
      </w:r>
    </w:p>
    <w:p w14:paraId="4A0DAA6A" w14:textId="06069FB2"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346260">
        <w:t>5.4</w:t>
      </w:r>
      <w:r w:rsidR="00AE3E78" w:rsidRPr="00525CAA">
        <w:fldChar w:fldCharType="end"/>
      </w:r>
      <w:r>
        <w:t>);</w:t>
      </w:r>
    </w:p>
    <w:p w14:paraId="094F7A87" w14:textId="12AE514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346260">
        <w:t>5.5</w:t>
      </w:r>
      <w:r w:rsidR="00E047C0">
        <w:fldChar w:fldCharType="end"/>
      </w:r>
      <w:r w:rsidRPr="00AE3E78">
        <w:t>);</w:t>
      </w:r>
      <w:r>
        <w:t xml:space="preserve"> and</w:t>
      </w:r>
    </w:p>
    <w:p w14:paraId="491C5499" w14:textId="59AFF7E9"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346260">
        <w:t>6.2</w:t>
      </w:r>
      <w:r w:rsidR="00AE3E78" w:rsidRPr="00525CAA">
        <w:fldChar w:fldCharType="end"/>
      </w:r>
      <w:r w:rsidRPr="00AE3E78">
        <w:t>).</w:t>
      </w:r>
    </w:p>
    <w:p w14:paraId="6262B65A" w14:textId="32996CC0"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346260">
        <w:t>3.1</w:t>
      </w:r>
      <w:r w:rsidR="00AE3E78" w:rsidRPr="00525CAA">
        <w:fldChar w:fldCharType="end"/>
      </w:r>
      <w:r w:rsidR="00AE3E78" w:rsidRPr="00525CAA">
        <w:t xml:space="preserve"> </w:t>
      </w:r>
      <w:r>
        <w:t>for system requirements and a documentation of the installation procedure.</w:t>
      </w:r>
    </w:p>
    <w:p w14:paraId="469740FF" w14:textId="54D84B1A" w:rsidR="000F233D" w:rsidRDefault="000F233D" w:rsidP="000F233D">
      <w:pPr>
        <w:rPr>
          <w:lang w:val="en-GB"/>
        </w:rPr>
      </w:pPr>
      <w:r>
        <w:rPr>
          <w:noProof/>
          <w:lang w:val="de-DE" w:eastAsia="de-DE"/>
        </w:rPr>
        <w:drawing>
          <wp:anchor distT="0" distB="0" distL="114300" distR="114300" simplePos="0" relativeHeight="251605504" behindDoc="0" locked="0" layoutInCell="1" allowOverlap="1" wp14:anchorId="0DA41176" wp14:editId="294AE9AA">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11"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744" w:name="_Toc409707182"/>
      <w:bookmarkStart w:id="745" w:name="_Ref410339929"/>
      <w:bookmarkStart w:id="746" w:name="_Ref414567561"/>
      <w:bookmarkStart w:id="747" w:name="_Ref414606472"/>
      <w:bookmarkStart w:id="748" w:name="_Ref414607847"/>
      <w:bookmarkStart w:id="749" w:name="_Toc414614303"/>
      <w:bookmarkStart w:id="750" w:name="_Toc414614777"/>
      <w:bookmarkStart w:id="751" w:name="_Toc414632143"/>
      <w:bookmarkStart w:id="752" w:name="_Toc457854196"/>
      <w:r>
        <w:rPr>
          <w:lang w:val="en-GB"/>
        </w:rPr>
        <w:t>Running and using the Importer / Exporter</w:t>
      </w:r>
      <w:bookmarkEnd w:id="744"/>
      <w:bookmarkEnd w:id="745"/>
      <w:bookmarkEnd w:id="746"/>
      <w:bookmarkEnd w:id="747"/>
      <w:bookmarkEnd w:id="748"/>
      <w:bookmarkEnd w:id="749"/>
      <w:bookmarkEnd w:id="750"/>
      <w:bookmarkEnd w:id="751"/>
      <w:bookmarkEnd w:id="752"/>
    </w:p>
    <w:p w14:paraId="69DBF52B" w14:textId="67E9B99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346260">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0F3800B5"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346260">
        <w:t xml:space="preserve">Figure </w:t>
      </w:r>
      <w:r w:rsidR="00346260">
        <w:rPr>
          <w:noProof/>
        </w:rPr>
        <w:t>58</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38D54E9B" w:rsidR="000F233D" w:rsidRDefault="00AB07B7" w:rsidP="000F233D">
      <w:r>
        <w:rPr>
          <w:noProof/>
          <w:lang w:val="de-DE" w:eastAsia="de-DE"/>
        </w:rPr>
        <mc:AlternateContent>
          <mc:Choice Requires="wps">
            <w:drawing>
              <wp:anchor distT="0" distB="0" distL="114300" distR="114300" simplePos="0" relativeHeight="251767296" behindDoc="0" locked="0" layoutInCell="1" allowOverlap="1" wp14:anchorId="1B6F74B6" wp14:editId="39F2D528">
                <wp:simplePos x="0" y="0"/>
                <wp:positionH relativeFrom="column">
                  <wp:posOffset>23495</wp:posOffset>
                </wp:positionH>
                <wp:positionV relativeFrom="paragraph">
                  <wp:posOffset>3510280</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A6793" id="Rechteck 471" o:spid="_x0000_s1026" style="position:absolute;margin-left:1.85pt;margin-top:276.4pt;width:228.75pt;height: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68320" behindDoc="0" locked="0" layoutInCell="1" allowOverlap="1" wp14:anchorId="7BE30D97" wp14:editId="33E8346D">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D925E5" w:rsidRPr="00F53055" w:rsidRDefault="00D925E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8" o:spid="_x0000_s1038" style="position:absolute;left:0;text-align:left;margin-left:61.9pt;margin-top:1.8pt;width:24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D925E5" w:rsidRPr="00F53055" w:rsidRDefault="00D925E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771392" behindDoc="0" locked="0" layoutInCell="1" allowOverlap="1" wp14:anchorId="57214183" wp14:editId="6E300BB7">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9" o:spid="_x0000_s1039" style="position:absolute;left:0;text-align:left;margin-left:25.9pt;margin-top:270.3pt;width:24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70368" behindDoc="0" locked="0" layoutInCell="1" allowOverlap="1" wp14:anchorId="3E9B163E" wp14:editId="443E6EAE">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7" o:spid="_x0000_s1040" style="position:absolute;left:0;text-align:left;margin-left:325.9pt;margin-top:114.3pt;width:36.75pt;height:3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69344" behindDoc="0" locked="0" layoutInCell="1" allowOverlap="1" wp14:anchorId="4DADEDE1" wp14:editId="2A28E526">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0" o:spid="_x0000_s1041" style="position:absolute;left:0;text-align:left;margin-left:112.15pt;margin-top:112.8pt;width:36.75pt;height:36.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766272" behindDoc="0" locked="0" layoutInCell="1" allowOverlap="1" wp14:anchorId="46BC8247" wp14:editId="7DEBB7C5">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540750" id="Rechteck 479" o:spid="_x0000_s1026" style="position:absolute;margin-left:235.9pt;margin-top:16.8pt;width:210.75pt;height:255.7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764224" behindDoc="0" locked="0" layoutInCell="1" allowOverlap="1" wp14:anchorId="25009EF6" wp14:editId="56F60005">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994C6B" id="Rechteck 480" o:spid="_x0000_s1026" style="position:absolute;margin-left:1.9pt;margin-top:10.05pt;width:87pt;height:6.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65248" behindDoc="0" locked="0" layoutInCell="1" allowOverlap="1" wp14:anchorId="40E93201" wp14:editId="366B989B">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CB7C4" id="Rechteck 481" o:spid="_x0000_s1026" style="position:absolute;margin-left:1.9pt;margin-top:16.8pt;width:228.75pt;height:255.75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4C067C1B" wp14:editId="58CA5583">
            <wp:extent cx="5760720" cy="3636752"/>
            <wp:effectExtent l="0" t="0" r="0" b="190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3636752"/>
                    </a:xfrm>
                    <a:prstGeom prst="rect">
                      <a:avLst/>
                    </a:prstGeom>
                  </pic:spPr>
                </pic:pic>
              </a:graphicData>
            </a:graphic>
          </wp:inline>
        </w:drawing>
      </w:r>
    </w:p>
    <w:p w14:paraId="7092E5FB" w14:textId="2D334BF8" w:rsidR="000F233D" w:rsidRDefault="000F233D" w:rsidP="000F233D">
      <w:pPr>
        <w:pStyle w:val="Beschriftung"/>
      </w:pPr>
      <w:bookmarkStart w:id="753" w:name="_Ref408840199"/>
      <w:r>
        <w:t xml:space="preserve">Figure </w:t>
      </w:r>
      <w:r>
        <w:fldChar w:fldCharType="begin"/>
      </w:r>
      <w:r>
        <w:instrText xml:space="preserve"> SEQ Figure \* ARABIC </w:instrText>
      </w:r>
      <w:r>
        <w:fldChar w:fldCharType="separate"/>
      </w:r>
      <w:r w:rsidR="00346260">
        <w:rPr>
          <w:noProof/>
        </w:rPr>
        <w:t>58</w:t>
      </w:r>
      <w:r>
        <w:fldChar w:fldCharType="end"/>
      </w:r>
      <w:bookmarkEnd w:id="753"/>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23F631DA"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t>Import</w:t>
      </w:r>
      <w:r>
        <w:tab/>
        <w:t>Import of CityGML models into the database</w:t>
      </w:r>
    </w:p>
    <w:p w14:paraId="393F0A24" w14:textId="36E339FC"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t>Export</w:t>
      </w:r>
      <w:r>
        <w:tab/>
      </w:r>
      <w:r w:rsidR="001106C8">
        <w:t>E</w:t>
      </w:r>
      <w:r w:rsidR="007B6DE4">
        <w:t>x</w:t>
      </w:r>
      <w:r>
        <w:t>port of city model data as CityGML</w:t>
      </w:r>
    </w:p>
    <w:p w14:paraId="4274C797" w14:textId="46343E74"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t>KML/COLLADA</w:t>
      </w:r>
      <w:r w:rsidR="00044F30" w:rsidRPr="00A61C53">
        <w:rPr>
          <w:rFonts w:ascii="Courier New" w:hAnsi="Courier New" w:cs="Courier New"/>
          <w:sz w:val="20"/>
          <w:szCs w:val="20"/>
        </w:rPr>
        <w:t>/gl</w:t>
      </w:r>
      <w:r w:rsidR="006E3476" w:rsidRPr="00A61C53">
        <w:rPr>
          <w:rFonts w:ascii="Courier New" w:hAnsi="Courier New" w:cs="Courier New"/>
          <w:sz w:val="20"/>
          <w:szCs w:val="20"/>
        </w:rPr>
        <w:t>T</w:t>
      </w:r>
      <w:r w:rsidR="00044F30" w:rsidRPr="00A61C53">
        <w:rPr>
          <w:rFonts w:ascii="Courier New" w:hAnsi="Courier New" w:cs="Courier New"/>
          <w:sz w:val="20"/>
          <w:szCs w:val="20"/>
        </w:rPr>
        <w:t>F</w:t>
      </w:r>
      <w:r w:rsidRPr="00A61C53">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5D4CD409"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lastRenderedPageBreak/>
        <w:t>Database</w:t>
      </w:r>
      <w:r>
        <w:tab/>
        <w:t>Database connection settings and operations</w:t>
      </w:r>
    </w:p>
    <w:p w14:paraId="1B03D558" w14:textId="676F4CB0" w:rsidR="000F233D" w:rsidRDefault="000F233D" w:rsidP="001106C8">
      <w:pPr>
        <w:pStyle w:val="Listenabsatz"/>
        <w:numPr>
          <w:ilvl w:val="0"/>
          <w:numId w:val="55"/>
        </w:numPr>
        <w:tabs>
          <w:tab w:val="left" w:pos="3686"/>
        </w:tabs>
      </w:pPr>
      <w:r w:rsidRPr="00A61C53">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33DDD999"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0F19E5E"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3055698C"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4273779F" w:rsidR="000F233D" w:rsidRDefault="000F233D" w:rsidP="000F233D">
            <w:pPr>
              <w:spacing w:after="60"/>
            </w:pPr>
            <w:r>
              <w:t xml:space="preserve">Opens the 2D map window for bounding box </w:t>
            </w:r>
            <w:r>
              <w:lastRenderedPageBreak/>
              <w:t xml:space="preserve">selections (cf. chapter </w:t>
            </w:r>
            <w:r>
              <w:fldChar w:fldCharType="begin"/>
            </w:r>
            <w:r>
              <w:instrText xml:space="preserve"> REF _Ref409706608 \r \h  \* MERGEFORMAT </w:instrText>
            </w:r>
            <w:r>
              <w:fldChar w:fldCharType="separate"/>
            </w:r>
            <w:r w:rsidR="00346260">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A61C53">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54" w:name="_Toc409707183"/>
      <w:bookmarkStart w:id="755" w:name="_Toc414614304"/>
      <w:bookmarkStart w:id="756" w:name="_Toc414614778"/>
      <w:bookmarkStart w:id="757" w:name="_Toc414632144"/>
      <w:bookmarkStart w:id="758" w:name="_Toc457854197"/>
      <w:r>
        <w:t>Database connections and operations</w:t>
      </w:r>
      <w:bookmarkEnd w:id="754"/>
      <w:bookmarkEnd w:id="755"/>
      <w:bookmarkEnd w:id="756"/>
      <w:bookmarkEnd w:id="757"/>
      <w:bookmarkEnd w:id="758"/>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60128" behindDoc="0" locked="0" layoutInCell="1" allowOverlap="1" wp14:anchorId="709CA277" wp14:editId="653F6F4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3F6975" id="Rechteck 482" o:spid="_x0000_s1026" style="position:absolute;margin-left:81.8pt;margin-top:217.1pt;width:4in;height:77.3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61152" behindDoc="0" locked="0" layoutInCell="1" allowOverlap="1" wp14:anchorId="74E02E84" wp14:editId="4D9E190B">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61820" id="Rechteck 483" o:spid="_x0000_s1026" style="position:absolute;margin-left:81.7pt;margin-top:49.05pt;width:4in;height:163.3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63200" behindDoc="0" locked="0" layoutInCell="1" allowOverlap="1" wp14:anchorId="68A05924" wp14:editId="453391B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4" o:spid="_x0000_s1042" style="position:absolute;left:0;text-align:left;margin-left:0;margin-top:250.45pt;width:36.75pt;height:36.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62176" behindDoc="0" locked="0" layoutInCell="1" allowOverlap="1" wp14:anchorId="160C7F9F" wp14:editId="6668ECD8">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5" o:spid="_x0000_s1043" style="position:absolute;left:0;text-align:left;margin-left:0;margin-top:111.7pt;width:36.75pt;height:36.7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val="de-DE" w:eastAsia="de-DE"/>
        </w:rPr>
        <w:drawing>
          <wp:inline distT="0" distB="0" distL="0" distR="0" wp14:anchorId="2FF480F1" wp14:editId="6253077D">
            <wp:extent cx="3945142"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5142" cy="4091517"/>
                    </a:xfrm>
                    <a:prstGeom prst="rect">
                      <a:avLst/>
                    </a:prstGeom>
                  </pic:spPr>
                </pic:pic>
              </a:graphicData>
            </a:graphic>
          </wp:inline>
        </w:drawing>
      </w:r>
    </w:p>
    <w:p w14:paraId="61C4D5D4" w14:textId="4FDDCEFB" w:rsidR="000F233D" w:rsidRPr="00794639" w:rsidRDefault="000F233D" w:rsidP="000F233D">
      <w:pPr>
        <w:pStyle w:val="Beschriftung"/>
      </w:pPr>
      <w:bookmarkStart w:id="759" w:name="_Ref408903366"/>
      <w:r>
        <w:t xml:space="preserve">Figure </w:t>
      </w:r>
      <w:r>
        <w:fldChar w:fldCharType="begin"/>
      </w:r>
      <w:r>
        <w:instrText xml:space="preserve"> SEQ Figure \* ARABIC </w:instrText>
      </w:r>
      <w:r>
        <w:fldChar w:fldCharType="separate"/>
      </w:r>
      <w:r w:rsidR="00346260">
        <w:rPr>
          <w:noProof/>
        </w:rPr>
        <w:t>59</w:t>
      </w:r>
      <w:r>
        <w:fldChar w:fldCharType="end"/>
      </w:r>
      <w:bookmarkEnd w:id="759"/>
      <w:r>
        <w:t>:</w:t>
      </w:r>
      <w:r>
        <w:rPr>
          <w:b w:val="0"/>
        </w:rPr>
        <w:t xml:space="preserve"> Database tab.</w:t>
      </w:r>
    </w:p>
    <w:p w14:paraId="574C223F" w14:textId="77777777" w:rsidR="000F233D" w:rsidRDefault="000F233D" w:rsidP="000F233D">
      <w:pPr>
        <w:pStyle w:val="berschrift3"/>
        <w:ind w:left="851" w:hanging="851"/>
      </w:pPr>
      <w:bookmarkStart w:id="760" w:name="_Ref409100012"/>
      <w:bookmarkStart w:id="761" w:name="_Toc409707184"/>
      <w:bookmarkStart w:id="762" w:name="_Toc414614305"/>
      <w:bookmarkStart w:id="763" w:name="_Toc414614779"/>
      <w:bookmarkStart w:id="764" w:name="_Toc414632145"/>
      <w:bookmarkStart w:id="765" w:name="_Toc457854198"/>
      <w:r>
        <w:t>Managing and establishing database connections</w:t>
      </w:r>
      <w:bookmarkEnd w:id="760"/>
      <w:bookmarkEnd w:id="761"/>
      <w:bookmarkEnd w:id="762"/>
      <w:bookmarkEnd w:id="763"/>
      <w:bookmarkEnd w:id="764"/>
      <w:bookmarkEnd w:id="765"/>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w:t>
      </w:r>
      <w:r>
        <w:lastRenderedPageBreak/>
        <w:t>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46BA92CF"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connect to version 3.</w:t>
      </w:r>
      <w:r w:rsidR="00DD42F9">
        <w:rPr>
          <w:b/>
          <w:lang w:val="en-GB"/>
        </w:rPr>
        <w:t xml:space="preserve">0 </w:t>
      </w:r>
      <w:r w:rsidR="00E92AE3">
        <w:rPr>
          <w:b/>
          <w:lang w:val="en-GB"/>
        </w:rPr>
        <w:t>to</w:t>
      </w:r>
      <w:r w:rsidR="00DD42F9">
        <w:rPr>
          <w:b/>
          <w:lang w:val="en-GB"/>
        </w:rPr>
        <w:t xml:space="preserve"> 3.3</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346260">
        <w:rPr>
          <w:lang w:val="en-GB"/>
        </w:rPr>
        <w:t>3.4</w:t>
      </w:r>
      <w:r w:rsidR="00AE3E78" w:rsidRPr="00525CAA">
        <w:rPr>
          <w:lang w:val="en-GB"/>
        </w:rPr>
        <w:fldChar w:fldCharType="end"/>
      </w:r>
      <w:r>
        <w:rPr>
          <w:lang w:val="en-GB"/>
        </w:rPr>
        <w:t xml:space="preserve"> for a guide on how to migrate a version 2.x instance of the 3D City Database to the latest version 3.</w:t>
      </w:r>
      <w:r w:rsidR="00B76FBA">
        <w:rPr>
          <w:lang w:val="en-GB"/>
        </w:rPr>
        <w:t>3</w:t>
      </w:r>
      <w:r>
        <w:rPr>
          <w:lang w:val="en-GB"/>
        </w:rPr>
        <w:t>.</w:t>
      </w:r>
    </w:p>
    <w:p w14:paraId="11223B46" w14:textId="0690E12B"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346260">
        <w:t xml:space="preserve">Figure </w:t>
      </w:r>
      <w:r w:rsidR="00346260">
        <w:rPr>
          <w:noProof/>
        </w:rPr>
        <w:t>60</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val="de-DE" w:eastAsia="de-DE"/>
        </w:rPr>
        <w:drawing>
          <wp:inline distT="0" distB="0" distL="0" distR="0" wp14:anchorId="69E58A8D" wp14:editId="26532B44">
            <wp:extent cx="3869316" cy="164637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69316" cy="1646370"/>
                    </a:xfrm>
                    <a:prstGeom prst="rect">
                      <a:avLst/>
                    </a:prstGeom>
                  </pic:spPr>
                </pic:pic>
              </a:graphicData>
            </a:graphic>
          </wp:inline>
        </w:drawing>
      </w:r>
    </w:p>
    <w:p w14:paraId="22031AC4" w14:textId="44EDAFED" w:rsidR="000F233D" w:rsidRDefault="000F233D" w:rsidP="000F233D">
      <w:pPr>
        <w:pStyle w:val="Beschriftung"/>
        <w:rPr>
          <w:b w:val="0"/>
        </w:rPr>
      </w:pPr>
      <w:bookmarkStart w:id="766" w:name="_Ref408861955"/>
      <w:r>
        <w:t xml:space="preserve">Figure </w:t>
      </w:r>
      <w:r>
        <w:fldChar w:fldCharType="begin"/>
      </w:r>
      <w:r>
        <w:instrText xml:space="preserve"> SEQ Figure \* ARABIC </w:instrText>
      </w:r>
      <w:r>
        <w:fldChar w:fldCharType="separate"/>
      </w:r>
      <w:r w:rsidR="00346260">
        <w:rPr>
          <w:noProof/>
        </w:rPr>
        <w:t>60</w:t>
      </w:r>
      <w:r>
        <w:fldChar w:fldCharType="end"/>
      </w:r>
      <w:bookmarkEnd w:id="766"/>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67" w:name="_Ref409004194"/>
      <w:bookmarkStart w:id="768" w:name="_Toc409707185"/>
      <w:bookmarkStart w:id="769" w:name="_Toc414614306"/>
      <w:bookmarkStart w:id="770" w:name="_Toc414614780"/>
      <w:bookmarkStart w:id="771" w:name="_Toc414632146"/>
      <w:bookmarkStart w:id="772" w:name="_Toc457854199"/>
      <w:r>
        <w:lastRenderedPageBreak/>
        <w:t>Executing database operations</w:t>
      </w:r>
      <w:bookmarkEnd w:id="767"/>
      <w:bookmarkEnd w:id="768"/>
      <w:bookmarkEnd w:id="769"/>
      <w:bookmarkEnd w:id="770"/>
      <w:bookmarkEnd w:id="771"/>
      <w:bookmarkEnd w:id="772"/>
    </w:p>
    <w:p w14:paraId="21296C17" w14:textId="03EB8E0B"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346260">
        <w:t xml:space="preserve">Figure </w:t>
      </w:r>
      <w:r w:rsidR="00346260">
        <w:rPr>
          <w:noProof/>
        </w:rPr>
        <w:t>59</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160977B5" w:rsidR="000F233D" w:rsidRDefault="000F233D" w:rsidP="00AB0218">
      <w:pPr>
        <w:pStyle w:val="Listenabsatz"/>
        <w:numPr>
          <w:ilvl w:val="0"/>
          <w:numId w:val="55"/>
        </w:numPr>
      </w:pPr>
      <w:r>
        <w:t>Calculating</w:t>
      </w:r>
      <w:r w:rsidR="00F45EDA">
        <w:t>/updating</w:t>
      </w:r>
      <w:r>
        <w:t xml:space="preserve">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val="de-DE" w:eastAsia="de-DE"/>
        </w:rPr>
        <mc:AlternateContent>
          <mc:Choice Requires="wps">
            <w:drawing>
              <wp:anchor distT="0" distB="0" distL="114300" distR="114300" simplePos="0" relativeHeight="251602432" behindDoc="0" locked="0" layoutInCell="1" allowOverlap="1" wp14:anchorId="155CEE1F" wp14:editId="5FAF95E9">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D7B72" id="Rechteck 486" o:spid="_x0000_s1026" style="position:absolute;margin-left:243.4pt;margin-top:13.3pt;width:143.25pt;height:18.75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04480" behindDoc="0" locked="0" layoutInCell="1" allowOverlap="1" wp14:anchorId="7B6BC9B4" wp14:editId="6E16ED0C">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12DC4" id="Rechteck 487" o:spid="_x0000_s1026" style="position:absolute;margin-left:62.65pt;margin-top:13.3pt;width:176.25pt;height:18.7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09600" behindDoc="0" locked="0" layoutInCell="1" allowOverlap="1" wp14:anchorId="5754B99B" wp14:editId="0090EAA9">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8" o:spid="_x0000_s1044" style="position:absolute;left:0;text-align:left;margin-left:347.65pt;margin-top:11.8pt;width:23.25pt;height:23.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08576" behindDoc="0" locked="0" layoutInCell="1" allowOverlap="1" wp14:anchorId="78FAB48F" wp14:editId="52870E44">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9" o:spid="_x0000_s1045" style="position:absolute;left:0;text-align:left;margin-left:160.15pt;margin-top:11.05pt;width:23.25pt;height:23.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F7398A4" wp14:editId="223B1B60">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9124" cy="1110466"/>
                    </a:xfrm>
                    <a:prstGeom prst="rect">
                      <a:avLst/>
                    </a:prstGeom>
                    <a:ln>
                      <a:solidFill>
                        <a:schemeClr val="tx1"/>
                      </a:solidFill>
                    </a:ln>
                  </pic:spPr>
                </pic:pic>
              </a:graphicData>
            </a:graphic>
          </wp:inline>
        </w:drawing>
      </w:r>
    </w:p>
    <w:p w14:paraId="16539B17" w14:textId="7D5C91B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61</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1BE47F9A"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418C5B3D" w:rsidR="000F233D" w:rsidRDefault="00512F72" w:rsidP="000F233D">
      <w:pPr>
        <w:jc w:val="center"/>
      </w:pPr>
      <w:r>
        <w:rPr>
          <w:noProof/>
          <w:lang w:val="de-DE" w:eastAsia="de-DE"/>
        </w:rPr>
        <mc:AlternateContent>
          <mc:Choice Requires="wps">
            <w:drawing>
              <wp:anchor distT="0" distB="0" distL="114300" distR="114300" simplePos="0" relativeHeight="251772416" behindDoc="0" locked="0" layoutInCell="1" allowOverlap="1" wp14:anchorId="5E48D102" wp14:editId="5095FA8E">
                <wp:simplePos x="0" y="0"/>
                <wp:positionH relativeFrom="margin">
                  <wp:posOffset>3886200</wp:posOffset>
                </wp:positionH>
                <wp:positionV relativeFrom="paragraph">
                  <wp:posOffset>879475</wp:posOffset>
                </wp:positionV>
                <wp:extent cx="729615" cy="357505"/>
                <wp:effectExtent l="0" t="0" r="13335" b="23495"/>
                <wp:wrapNone/>
                <wp:docPr id="1024" name="Rechteck 1024"/>
                <wp:cNvGraphicFramePr/>
                <a:graphic xmlns:a="http://schemas.openxmlformats.org/drawingml/2006/main">
                  <a:graphicData uri="http://schemas.microsoft.com/office/word/2010/wordprocessingShape">
                    <wps:wsp>
                      <wps:cNvSpPr/>
                      <wps:spPr>
                        <a:xfrm>
                          <a:off x="0" y="0"/>
                          <a:ext cx="729615" cy="35750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DCB14" id="Rechteck 1024" o:spid="_x0000_s1026" style="position:absolute;margin-left:306pt;margin-top:69.25pt;width:57.45pt;height:28.15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mRqg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752960" behindDoc="0" locked="0" layoutInCell="1" allowOverlap="1" wp14:anchorId="5CFD745C" wp14:editId="24B9FAC5">
                <wp:simplePos x="0" y="0"/>
                <wp:positionH relativeFrom="column">
                  <wp:posOffset>3302000</wp:posOffset>
                </wp:positionH>
                <wp:positionV relativeFrom="paragraph">
                  <wp:posOffset>79883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6" o:spid="_x0000_s1046" style="position:absolute;left:0;text-align:left;margin-left:260pt;margin-top:62.9pt;width:23.2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" fillcolor="#365f91 [2404]" stroked="f" strokeweight="2pt">
                <v:textbox inset="0,0,0,0">
                  <w:txbxContent>
                    <w:p w14:paraId="1B50EE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965214">
        <w:rPr>
          <w:noProof/>
          <w:lang w:val="de-DE" w:eastAsia="de-DE"/>
        </w:rPr>
        <mc:AlternateContent>
          <mc:Choice Requires="wps">
            <w:drawing>
              <wp:anchor distT="0" distB="0" distL="114300" distR="114300" simplePos="0" relativeHeight="251569664" behindDoc="0" locked="0" layoutInCell="1" allowOverlap="1" wp14:anchorId="56C456A8" wp14:editId="0DD62199">
                <wp:simplePos x="0" y="0"/>
                <wp:positionH relativeFrom="column">
                  <wp:posOffset>2633980</wp:posOffset>
                </wp:positionH>
                <wp:positionV relativeFrom="paragraph">
                  <wp:posOffset>106362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5" o:spid="_x0000_s1047" style="position:absolute;left:0;text-align:left;margin-left:207.4pt;margin-top:83.75pt;width:30pt;height:30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" fillcolor="#365f91 [2404]" stroked="f" strokeweight="2pt">
                <v:textbox inset="0,0,0,0">
                  <w:txbxContent>
                    <w:p w14:paraId="21CCD58A"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965214">
        <w:rPr>
          <w:noProof/>
          <w:lang w:val="de-DE" w:eastAsia="de-DE"/>
        </w:rPr>
        <mc:AlternateContent>
          <mc:Choice Requires="wps">
            <w:drawing>
              <wp:anchor distT="0" distB="0" distL="114300" distR="114300" simplePos="0" relativeHeight="251773440" behindDoc="0" locked="0" layoutInCell="1" allowOverlap="1" wp14:anchorId="7405F2E9" wp14:editId="6AD3AFBD">
                <wp:simplePos x="0" y="0"/>
                <wp:positionH relativeFrom="column">
                  <wp:posOffset>4420649</wp:posOffset>
                </wp:positionH>
                <wp:positionV relativeFrom="paragraph">
                  <wp:posOffset>913074</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272A29B8" w:rsidR="00D925E5" w:rsidRPr="00F53055" w:rsidRDefault="00D925E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45" o:spid="_x0000_s1048" style="position:absolute;left:0;text-align:left;margin-left:348.1pt;margin-top:71.9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" fillcolor="#365f91 [2404]" stroked="f" strokeweight="2pt">
                <v:textbox inset="0,0,0,0">
                  <w:txbxContent>
                    <w:p w14:paraId="3A187B12" w14:textId="272A29B8" w:rsidR="00D925E5" w:rsidRPr="00F53055" w:rsidRDefault="00D925E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965214">
        <w:rPr>
          <w:noProof/>
          <w:lang w:val="de-DE" w:eastAsia="de-DE"/>
        </w:rPr>
        <mc:AlternateContent>
          <mc:Choice Requires="wps">
            <w:drawing>
              <wp:anchor distT="0" distB="0" distL="114300" distR="114300" simplePos="0" relativeHeight="251543040" behindDoc="0" locked="0" layoutInCell="1" allowOverlap="1" wp14:anchorId="231998D5" wp14:editId="5609D899">
                <wp:simplePos x="0" y="0"/>
                <wp:positionH relativeFrom="margin">
                  <wp:posOffset>1795697</wp:posOffset>
                </wp:positionH>
                <wp:positionV relativeFrom="paragraph">
                  <wp:posOffset>879972</wp:posOffset>
                </wp:positionV>
                <wp:extent cx="2019052" cy="142875"/>
                <wp:effectExtent l="0" t="0" r="19685" b="28575"/>
                <wp:wrapNone/>
                <wp:docPr id="491" name="Rechteck 491"/>
                <wp:cNvGraphicFramePr/>
                <a:graphic xmlns:a="http://schemas.openxmlformats.org/drawingml/2006/main">
                  <a:graphicData uri="http://schemas.microsoft.com/office/word/2010/wordprocessingShape">
                    <wps:wsp>
                      <wps:cNvSpPr/>
                      <wps:spPr>
                        <a:xfrm>
                          <a:off x="0" y="0"/>
                          <a:ext cx="2019052"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88F93" id="Rechteck 491" o:spid="_x0000_s1026" style="position:absolute;margin-left:141.4pt;margin-top:69.3pt;width:159pt;height:11.25pt;z-index:2512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550208" behindDoc="0" locked="0" layoutInCell="1" allowOverlap="1" wp14:anchorId="25A1A8F6" wp14:editId="52C757FF">
                <wp:simplePos x="0" y="0"/>
                <wp:positionH relativeFrom="margin">
                  <wp:posOffset>1103934</wp:posOffset>
                </wp:positionH>
                <wp:positionV relativeFrom="paragraph">
                  <wp:posOffset>1054901</wp:posOffset>
                </wp:positionV>
                <wp:extent cx="2711394" cy="394970"/>
                <wp:effectExtent l="0" t="0" r="13335" b="24130"/>
                <wp:wrapNone/>
                <wp:docPr id="493" name="Rechteck 493"/>
                <wp:cNvGraphicFramePr/>
                <a:graphic xmlns:a="http://schemas.openxmlformats.org/drawingml/2006/main">
                  <a:graphicData uri="http://schemas.microsoft.com/office/word/2010/wordprocessingShape">
                    <wps:wsp>
                      <wps:cNvSpPr/>
                      <wps:spPr>
                        <a:xfrm>
                          <a:off x="0" y="0"/>
                          <a:ext cx="2711394"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F7D9F2" id="Rechteck 493" o:spid="_x0000_s1026" style="position:absolute;margin-left:86.9pt;margin-top:83.05pt;width:213.5pt;height:31.1pt;z-index:2512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558400" behindDoc="0" locked="0" layoutInCell="1" allowOverlap="1" wp14:anchorId="7ABF0C55" wp14:editId="4487B97D">
                <wp:simplePos x="0" y="0"/>
                <wp:positionH relativeFrom="margin">
                  <wp:posOffset>1100455</wp:posOffset>
                </wp:positionH>
                <wp:positionV relativeFrom="paragraph">
                  <wp:posOffset>882650</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143D5" id="Rechteck 492" o:spid="_x0000_s1026" style="position:absolute;margin-left:86.65pt;margin-top:69.5pt;width:31.5pt;height:11.25pt;z-index:2512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614720" behindDoc="0" locked="0" layoutInCell="1" allowOverlap="1" wp14:anchorId="1843685D" wp14:editId="25E3C0CF">
                <wp:simplePos x="0" y="0"/>
                <wp:positionH relativeFrom="column">
                  <wp:posOffset>2663521</wp:posOffset>
                </wp:positionH>
                <wp:positionV relativeFrom="paragraph">
                  <wp:posOffset>575310</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7" o:spid="_x0000_s1049" style="position:absolute;left:0;text-align:left;margin-left:209.75pt;margin-top:45.3pt;width:23.25pt;height:23.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" fillcolor="#365f91 [2404]" stroked="f" strokeweight="2pt">
                <v:textbox inset="0,0,0,0">
                  <w:txbxContent>
                    <w:p w14:paraId="4ADAA715"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965214">
        <w:rPr>
          <w:noProof/>
          <w:lang w:val="de-DE" w:eastAsia="de-DE"/>
        </w:rPr>
        <mc:AlternateContent>
          <mc:Choice Requires="wps">
            <w:drawing>
              <wp:anchor distT="0" distB="0" distL="114300" distR="114300" simplePos="0" relativeHeight="251759104" behindDoc="0" locked="0" layoutInCell="1" allowOverlap="1" wp14:anchorId="4AC33ED1" wp14:editId="2D689B38">
                <wp:simplePos x="0" y="0"/>
                <wp:positionH relativeFrom="column">
                  <wp:posOffset>1481455</wp:posOffset>
                </wp:positionH>
                <wp:positionV relativeFrom="paragraph">
                  <wp:posOffset>799796</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0" o:spid="_x0000_s1050" style="position:absolute;left:0;text-align:left;margin-left:116.65pt;margin-top:63pt;width:23.2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" fillcolor="#365f91 [2404]" stroked="f" strokeweight="2pt">
                <v:textbox inset="0,0,0,0">
                  <w:txbxContent>
                    <w:p w14:paraId="7DAA644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965214">
        <w:rPr>
          <w:noProof/>
          <w:lang w:val="de-DE" w:eastAsia="de-DE"/>
        </w:rPr>
        <mc:AlternateContent>
          <mc:Choice Requires="wps">
            <w:drawing>
              <wp:anchor distT="0" distB="0" distL="114300" distR="114300" simplePos="0" relativeHeight="251542016" behindDoc="0" locked="0" layoutInCell="1" allowOverlap="1" wp14:anchorId="171B6A45" wp14:editId="21177AE7">
                <wp:simplePos x="0" y="0"/>
                <wp:positionH relativeFrom="margin">
                  <wp:posOffset>1100455</wp:posOffset>
                </wp:positionH>
                <wp:positionV relativeFrom="paragraph">
                  <wp:posOffset>637209</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8199DF" id="Rechteck 494" o:spid="_x0000_s1026" style="position:absolute;margin-left:86.65pt;margin-top:50.15pt;width:276pt;height:11.25pt;z-index:2512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53B5CEF7" wp14:editId="1CD2B54E">
            <wp:extent cx="3782335" cy="1781175"/>
            <wp:effectExtent l="19050" t="19050" r="2794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82335" cy="1781175"/>
                    </a:xfrm>
                    <a:prstGeom prst="rect">
                      <a:avLst/>
                    </a:prstGeom>
                    <a:ln>
                      <a:solidFill>
                        <a:schemeClr val="tx1"/>
                      </a:solidFill>
                    </a:ln>
                  </pic:spPr>
                </pic:pic>
              </a:graphicData>
            </a:graphic>
          </wp:inline>
        </w:drawing>
      </w:r>
    </w:p>
    <w:p w14:paraId="22841786" w14:textId="23E473F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62</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5A822C74">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C5C3831"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346260">
        <w:t>2.3.4</w:t>
      </w:r>
      <w:r w:rsidR="00137F59" w:rsidRPr="00525CAA">
        <w:fldChar w:fldCharType="end"/>
      </w:r>
      <w:r w:rsidRPr="00525CAA">
        <w:t xml:space="preserve"> </w:t>
      </w:r>
      <w:r>
        <w:t xml:space="preserve">for details on how to define and manage user-defined reference systems. </w:t>
      </w:r>
    </w:p>
    <w:p w14:paraId="57310A01" w14:textId="3033E4C3" w:rsidR="000F233D" w:rsidRDefault="000F233D" w:rsidP="000F233D">
      <w:r>
        <w:t xml:space="preserve">By using the map button </w:t>
      </w:r>
      <w:r>
        <w:rPr>
          <w:noProof/>
          <w:lang w:val="de-DE" w:eastAsia="de-DE"/>
        </w:rPr>
        <w:drawing>
          <wp:inline distT="0" distB="0" distL="0" distR="0" wp14:anchorId="41AC9B76" wp14:editId="4EF0440B">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346260">
        <w:t>5.7</w:t>
      </w:r>
      <w:r w:rsidR="00137F59" w:rsidRPr="00525CAA">
        <w:fldChar w:fldCharType="end"/>
      </w:r>
      <w:r>
        <w:t>.</w:t>
      </w:r>
    </w:p>
    <w:p w14:paraId="0F59AB6C" w14:textId="77777777" w:rsidR="000F233D" w:rsidRDefault="000F233D" w:rsidP="000F233D">
      <w:r>
        <w:rPr>
          <w:noProof/>
          <w:lang w:val="de-DE" w:eastAsia="de-DE"/>
        </w:rPr>
        <w:drawing>
          <wp:inline distT="0" distB="0" distL="0" distR="0" wp14:anchorId="20D732C4" wp14:editId="726F3508">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4485640"/>
                    </a:xfrm>
                    <a:prstGeom prst="rect">
                      <a:avLst/>
                    </a:prstGeom>
                  </pic:spPr>
                </pic:pic>
              </a:graphicData>
            </a:graphic>
          </wp:inline>
        </w:drawing>
      </w:r>
    </w:p>
    <w:p w14:paraId="7E1206A7" w14:textId="018AE95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63</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A61C53">
        <w:lastRenderedPageBreak/>
        <w:t xml:space="preserve">The </w:t>
      </w:r>
      <w:r>
        <w:t xml:space="preserve">calculation of the bounding box is based on the values stored in the </w:t>
      </w:r>
      <w:r w:rsidRPr="00A61C53">
        <w:rPr>
          <w:rFonts w:ascii="Courier New" w:hAnsi="Courier New" w:cs="Courier New"/>
        </w:rPr>
        <w:t>ENVELOPE</w:t>
      </w:r>
      <w:r>
        <w:t xml:space="preserve"> column of the </w:t>
      </w:r>
      <w:r w:rsidRPr="00A61C53">
        <w:rPr>
          <w:rFonts w:ascii="Courier New" w:hAnsi="Courier New" w:cs="Courier New"/>
        </w:rPr>
        <w:t>CITYOBJECT</w:t>
      </w:r>
      <w:r>
        <w:t xml:space="preserve"> table. If this column is </w:t>
      </w:r>
      <w:r w:rsidRPr="00A61C53">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A61C53">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A61C53">
        <w:rPr>
          <w:rFonts w:ascii="Courier New" w:hAnsi="Courier New" w:cs="Courier New"/>
        </w:rPr>
        <w:t>NULL</w:t>
      </w:r>
      <w:r w:rsidR="00277F0F">
        <w:t xml:space="preserve"> values) or </w:t>
      </w:r>
      <w:r w:rsidR="00277F0F" w:rsidRPr="00A61C53">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A61C53" w:rsidRDefault="00425903" w:rsidP="00A61C53">
      <w:pPr>
        <w:tabs>
          <w:tab w:val="left" w:pos="851"/>
        </w:tabs>
        <w:ind w:left="851" w:hanging="851"/>
      </w:pPr>
      <w:r w:rsidRPr="00A61C53">
        <w:rPr>
          <w:i/>
        </w:rPr>
        <w:t>Note</w:t>
      </w:r>
      <w:r w:rsidR="00041ABA" w:rsidRPr="00A61C53">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val="de-DE" w:eastAsia="de-DE"/>
        </w:rPr>
        <mc:AlternateContent>
          <mc:Choice Requires="wps">
            <w:drawing>
              <wp:anchor distT="0" distB="0" distL="114300" distR="114300" simplePos="0" relativeHeight="251612672" behindDoc="0" locked="0" layoutInCell="1" allowOverlap="1" wp14:anchorId="306E8033" wp14:editId="2F526859">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68421" id="Rechteck 498" o:spid="_x0000_s1026" style="position:absolute;margin-left:190.9pt;margin-top:53.6pt;width:1in;height:28.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13696" behindDoc="0" locked="0" layoutInCell="1" allowOverlap="1" wp14:anchorId="1846A507" wp14:editId="0779DC4D">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9" o:spid="_x0000_s1051" style="position:absolute;left:0;text-align:left;margin-left:269.25pt;margin-top:52.45pt;width:30pt;height:3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" fillcolor="#365f91 [2404]" stroked="f" strokeweight="2pt">
                <v:textbox inset="0,0,0,0">
                  <w:txbxContent>
                    <w:p w14:paraId="19848901"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val="de-DE" w:eastAsia="de-DE"/>
        </w:rPr>
        <w:drawing>
          <wp:inline distT="0" distB="0" distL="0" distR="0" wp14:anchorId="4FC2F139" wp14:editId="690531C3">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6190" cy="1458511"/>
                    </a:xfrm>
                    <a:prstGeom prst="rect">
                      <a:avLst/>
                    </a:prstGeom>
                    <a:ln>
                      <a:solidFill>
                        <a:schemeClr val="tx1"/>
                      </a:solidFill>
                    </a:ln>
                  </pic:spPr>
                </pic:pic>
              </a:graphicData>
            </a:graphic>
          </wp:inline>
        </w:drawing>
      </w:r>
    </w:p>
    <w:p w14:paraId="288C218A" w14:textId="3FD82A0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64</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6A2ECB01"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623C6C0F"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31BC36E0" w14:textId="3C6FEF21"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4B6F7455" w:rsidR="000F233D" w:rsidRDefault="00D75ABD" w:rsidP="00D75ABD">
      <w:pPr>
        <w:pStyle w:val="Listenabsatz"/>
        <w:numPr>
          <w:ilvl w:val="0"/>
          <w:numId w:val="55"/>
        </w:numPr>
      </w:pPr>
      <w:r w:rsidRPr="00F53055">
        <w:rPr>
          <w:i/>
        </w:rPr>
        <w:t xml:space="preserve"> </w:t>
      </w:r>
      <w:r w:rsidR="000F233D" w:rsidRPr="00F53055">
        <w:rPr>
          <w:i/>
        </w:rPr>
        <w:t>Normal index</w:t>
      </w:r>
      <w:r w:rsidR="000F233D">
        <w:t xml:space="preserve"> on column</w:t>
      </w:r>
      <w:r>
        <w:t>s</w:t>
      </w:r>
      <w:r w:rsidR="000F233D">
        <w:t xml:space="preserve"> </w:t>
      </w:r>
      <w:r w:rsidR="000F233D" w:rsidRPr="00F53055">
        <w:rPr>
          <w:rFonts w:ascii="Courier New" w:hAnsi="Courier New" w:cs="Courier New"/>
        </w:rPr>
        <w:t>GMLID</w:t>
      </w:r>
      <w:r>
        <w:rPr>
          <w:rFonts w:ascii="Courier New" w:hAnsi="Courier New" w:cs="Courier New"/>
        </w:rPr>
        <w:t>, GMLID_CODESPACE</w:t>
      </w:r>
      <w:r w:rsidR="000F233D">
        <w:t xml:space="preserve"> of table </w:t>
      </w:r>
      <w:r>
        <w:tab/>
      </w:r>
      <w:r>
        <w:br/>
      </w:r>
      <w:r w:rsidR="000F233D"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A61C53" w:rsidRDefault="000F233D" w:rsidP="00D75ABD">
      <w:pPr>
        <w:pStyle w:val="Listenabsatz"/>
        <w:numPr>
          <w:ilvl w:val="0"/>
          <w:numId w:val="55"/>
        </w:numPr>
      </w:pPr>
      <w:r w:rsidRPr="00F53055">
        <w:rPr>
          <w:i/>
        </w:rPr>
        <w:lastRenderedPageBreak/>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4EF1E6FF"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346260">
        <w:t xml:space="preserve">Figure </w:t>
      </w:r>
      <w:r w:rsidR="00346260">
        <w:rPr>
          <w:noProof/>
        </w:rPr>
        <w:t>65</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1379B8E" w:rsidR="000F233D" w:rsidRDefault="00D75ABD" w:rsidP="000F233D">
      <w:pPr>
        <w:jc w:val="center"/>
      </w:pPr>
      <w:r>
        <w:rPr>
          <w:noProof/>
          <w:lang w:val="de-DE" w:eastAsia="de-DE"/>
        </w:rPr>
        <w:drawing>
          <wp:inline distT="0" distB="0" distL="0" distR="0" wp14:anchorId="7C1E27A7" wp14:editId="07530419">
            <wp:extent cx="4102873" cy="2003729"/>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Unbenannt.PNG"/>
                    <pic:cNvPicPr/>
                  </pic:nvPicPr>
                  <pic:blipFill>
                    <a:blip r:embed="rId121">
                      <a:extLst>
                        <a:ext uri="{28A0092B-C50C-407E-A947-70E740481C1C}">
                          <a14:useLocalDpi xmlns:a14="http://schemas.microsoft.com/office/drawing/2010/main" val="0"/>
                        </a:ext>
                      </a:extLst>
                    </a:blip>
                    <a:stretch>
                      <a:fillRect/>
                    </a:stretch>
                  </pic:blipFill>
                  <pic:spPr>
                    <a:xfrm>
                      <a:off x="0" y="0"/>
                      <a:ext cx="4117637" cy="2010939"/>
                    </a:xfrm>
                    <a:prstGeom prst="rect">
                      <a:avLst/>
                    </a:prstGeom>
                  </pic:spPr>
                </pic:pic>
              </a:graphicData>
            </a:graphic>
          </wp:inline>
        </w:drawing>
      </w:r>
    </w:p>
    <w:p w14:paraId="1A916E4A" w14:textId="16006C14" w:rsidR="00D75ABD" w:rsidRDefault="000F233D" w:rsidP="00A61C53">
      <w:pPr>
        <w:pStyle w:val="Beschriftung"/>
        <w:rPr>
          <w:i/>
        </w:rPr>
      </w:pPr>
      <w:bookmarkStart w:id="773" w:name="_Ref408919823"/>
      <w:r>
        <w:t xml:space="preserve">Figure </w:t>
      </w:r>
      <w:r>
        <w:fldChar w:fldCharType="begin"/>
      </w:r>
      <w:r>
        <w:instrText xml:space="preserve"> SEQ Figure \* ARABIC </w:instrText>
      </w:r>
      <w:r>
        <w:fldChar w:fldCharType="separate"/>
      </w:r>
      <w:r w:rsidR="00346260">
        <w:rPr>
          <w:noProof/>
        </w:rPr>
        <w:t>65</w:t>
      </w:r>
      <w:r>
        <w:fldChar w:fldCharType="end"/>
      </w:r>
      <w:bookmarkEnd w:id="773"/>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74" w:name="_Ref408999701"/>
      <w:bookmarkStart w:id="775" w:name="_Toc409707186"/>
    </w:p>
    <w:p w14:paraId="2D0E7475" w14:textId="77777777" w:rsidR="000F233D" w:rsidRDefault="000F233D" w:rsidP="000F233D">
      <w:pPr>
        <w:pStyle w:val="berschrift2"/>
        <w:ind w:left="578" w:hanging="578"/>
      </w:pPr>
      <w:bookmarkStart w:id="776" w:name="_Toc414568362"/>
      <w:bookmarkStart w:id="777" w:name="_Toc414568584"/>
      <w:bookmarkStart w:id="778" w:name="_Toc414569419"/>
      <w:bookmarkStart w:id="779" w:name="_Toc414614084"/>
      <w:bookmarkStart w:id="780" w:name="_Toc414614307"/>
      <w:bookmarkStart w:id="781" w:name="_Toc414614554"/>
      <w:bookmarkStart w:id="782" w:name="_Toc414614781"/>
      <w:bookmarkStart w:id="783" w:name="_Toc414615616"/>
      <w:bookmarkStart w:id="784" w:name="_Toc414618108"/>
      <w:bookmarkStart w:id="785" w:name="_Toc414631922"/>
      <w:bookmarkStart w:id="786" w:name="_Toc414632147"/>
      <w:bookmarkStart w:id="787" w:name="_Toc414634774"/>
      <w:bookmarkStart w:id="788" w:name="_Toc414875682"/>
      <w:bookmarkStart w:id="789" w:name="_Toc414880727"/>
      <w:bookmarkStart w:id="790" w:name="_Toc414889631"/>
      <w:bookmarkStart w:id="791" w:name="_Toc414906176"/>
      <w:bookmarkStart w:id="792" w:name="_Toc415147521"/>
      <w:bookmarkStart w:id="793" w:name="_Toc415323301"/>
      <w:bookmarkStart w:id="794" w:name="_Toc415324238"/>
      <w:bookmarkStart w:id="795" w:name="_Toc415326587"/>
      <w:bookmarkStart w:id="796" w:name="_Toc415343865"/>
      <w:bookmarkStart w:id="797" w:name="_Toc415345133"/>
      <w:bookmarkStart w:id="798" w:name="_Toc414614308"/>
      <w:bookmarkStart w:id="799" w:name="_Toc414614782"/>
      <w:bookmarkStart w:id="800" w:name="_Toc414632148"/>
      <w:bookmarkStart w:id="801" w:name="_Ref414633577"/>
      <w:bookmarkStart w:id="802" w:name="_Ref414890378"/>
      <w:bookmarkStart w:id="803" w:name="_Ref414890796"/>
      <w:bookmarkStart w:id="804" w:name="_Toc45785420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lastRenderedPageBreak/>
        <w:t>Importing CityGML files</w:t>
      </w:r>
      <w:bookmarkEnd w:id="774"/>
      <w:bookmarkEnd w:id="775"/>
      <w:bookmarkEnd w:id="798"/>
      <w:bookmarkEnd w:id="799"/>
      <w:bookmarkEnd w:id="800"/>
      <w:bookmarkEnd w:id="801"/>
      <w:bookmarkEnd w:id="802"/>
      <w:bookmarkEnd w:id="803"/>
      <w:bookmarkEnd w:id="804"/>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val="de-DE" w:eastAsia="de-DE"/>
        </w:rPr>
        <mc:AlternateContent>
          <mc:Choice Requires="wps">
            <w:drawing>
              <wp:anchor distT="0" distB="0" distL="114300" distR="114300" simplePos="0" relativeHeight="251551232" behindDoc="0" locked="0" layoutInCell="1" allowOverlap="1" wp14:anchorId="4445FBF6" wp14:editId="6788A95A">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1" o:spid="_x0000_s1052" style="position:absolute;left:0;text-align:left;margin-left:346.35pt;margin-top:134.4pt;width:21pt;height:21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f2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G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" fillcolor="#365f91 [2404]" stroked="f" strokeweight="2pt">
                <v:textbox inset="0,0,0,0">
                  <w:txbxContent>
                    <w:p w14:paraId="725BF797"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val="de-DE" w:eastAsia="de-DE"/>
        </w:rPr>
        <mc:AlternateContent>
          <mc:Choice Requires="wps">
            <w:drawing>
              <wp:anchor distT="0" distB="0" distL="114300" distR="114300" simplePos="0" relativeHeight="251548160" behindDoc="0" locked="0" layoutInCell="1" allowOverlap="1" wp14:anchorId="6A2D12CA" wp14:editId="00D5CC8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2" o:spid="_x0000_s1053" style="position:absolute;left:0;text-align:left;margin-left:346.3pt;margin-top:102.15pt;width:21pt;height:2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N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Nk2qLbQHbDcP&#10;ZQ6D41cKf/o1C/GWeRw87BNcJvELHlJD31AYJUo68D9e0yd7nAd8paTHQW5o+L5jXlCiP1mclDT1&#10;k+AnYTsJdmcuANtmgWvK8Syig496EqUH84A7ZpOi4BOzHGM1NE7iRSzrBHcUF5tNNsLZdixe2zvH&#10;E3SiNfXv/fDAvBv7POKA3MA04mz1rNeLbfK0sNlFkCoPwhOLI+G4F3IXjzssLZ5f79nqadOufwI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DykzaN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56352" behindDoc="0" locked="0" layoutInCell="1" allowOverlap="1" wp14:anchorId="778A21E0" wp14:editId="2514CB16">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3" o:spid="_x0000_s1054" style="position:absolute;left:0;text-align:left;margin-left:346.35pt;margin-top:335.4pt;width:21pt;height:2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fXkwIAALEFAAAOAAAAZHJzL2Uyb0RvYy54bWysVMFu2zAMvQ/YPwi6r3YytB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" fillcolor="#365f91 [2404]" stroked="f" strokeweight="2pt">
                <v:textbox inset="0,0,0,0">
                  <w:txbxContent>
                    <w:p w14:paraId="3C51C58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val="de-DE" w:eastAsia="de-DE"/>
        </w:rPr>
        <mc:AlternateContent>
          <mc:Choice Requires="wps">
            <w:drawing>
              <wp:anchor distT="0" distB="0" distL="114300" distR="114300" simplePos="0" relativeHeight="251553280" behindDoc="0" locked="0" layoutInCell="1" allowOverlap="1" wp14:anchorId="5ACBE545" wp14:editId="29BFD5A0">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4" o:spid="_x0000_s1055" style="position:absolute;left:0;text-align:left;margin-left:346.3pt;margin-top:213.9pt;width:21pt;height:21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V7lA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" fillcolor="#365f91 [2404]" stroked="f" strokeweight="2pt">
                <v:textbox inset="0,0,0,0">
                  <w:txbxContent>
                    <w:p w14:paraId="391CDEA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val="de-DE" w:eastAsia="de-DE"/>
        </w:rPr>
        <mc:AlternateContent>
          <mc:Choice Requires="wps">
            <w:drawing>
              <wp:anchor distT="0" distB="0" distL="114300" distR="114300" simplePos="0" relativeHeight="251554304" behindDoc="0" locked="0" layoutInCell="1" allowOverlap="1" wp14:anchorId="141CCDD7" wp14:editId="3F7316CE">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5" o:spid="_x0000_s1056" style="position:absolute;left:0;text-align:left;margin-left:346.3pt;margin-top:264.15pt;width:21pt;height:21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1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GmeBrW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val="de-DE" w:eastAsia="de-DE"/>
        </w:rPr>
        <mc:AlternateContent>
          <mc:Choice Requires="wps">
            <w:drawing>
              <wp:anchor distT="0" distB="0" distL="114300" distR="114300" simplePos="0" relativeHeight="251562496" behindDoc="0" locked="0" layoutInCell="1" allowOverlap="1" wp14:anchorId="27354F54" wp14:editId="3D3EBD75">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6" o:spid="_x0000_s1057" style="position:absolute;left:0;text-align:left;margin-left:309.4pt;margin-top:442.65pt;width:21pt;height:2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kw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G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x2MXbaA9YLt5&#10;KHMYHL9U+NOvWIi3zOPgYZ/gMok3eEgNfUNhkCjpwP94S5/scR7wlZIeB7mh4fuWeUGJ/mJxUtLU&#10;j4Ifhc0o2K05B2ybGa4px7OIDj7qUZQezCPumHWKgk/McozV0DiK57GsE9xRXKzX2Qhn27F4Ze8d&#10;T9CJ1tS/D/tH5t3Q5xEH5BrGEWfLF71ebJOnhfU2glR5EBKxhcWBcNwLuYuHHZYWz6/3bPW8aVc/&#10;A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A+SxfO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val="de-DE" w:eastAsia="de-DE"/>
        </w:rPr>
        <mc:AlternateContent>
          <mc:Choice Requires="wps">
            <w:drawing>
              <wp:anchor distT="0" distB="0" distL="114300" distR="114300" simplePos="0" relativeHeight="251561472" behindDoc="0" locked="0" layoutInCell="1" allowOverlap="1" wp14:anchorId="4B0CFAEF" wp14:editId="2AF700C8">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7" o:spid="_x0000_s1058" style="position:absolute;left:0;text-align:left;margin-left:238.9pt;margin-top:442.65pt;width:21pt;height:2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U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D3KWlJ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val="de-DE" w:eastAsia="de-DE"/>
        </w:rPr>
        <mc:AlternateContent>
          <mc:Choice Requires="wps">
            <w:drawing>
              <wp:anchor distT="0" distB="0" distL="114300" distR="114300" simplePos="0" relativeHeight="251560448" behindDoc="0" locked="0" layoutInCell="1" allowOverlap="1" wp14:anchorId="3DF4AA5E" wp14:editId="60E5B2E0">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29805" id="Rechteck 508" o:spid="_x0000_s1026" style="position:absolute;margin-left:196.15pt;margin-top:439.65pt;width:183pt;height:24.75pt;z-index:2512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9424" behindDoc="0" locked="0" layoutInCell="1" allowOverlap="1" wp14:anchorId="10DD1F67" wp14:editId="670C1A62">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A9CAC" id="Rechteck 509" o:spid="_x0000_s1026" style="position:absolute;margin-left:106.15pt;margin-top:243.9pt;width:49.5pt;height:18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5328" behindDoc="0" locked="0" layoutInCell="1" allowOverlap="1" wp14:anchorId="420A7BCF" wp14:editId="565D07BA">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2" o:spid="_x0000_s1059" style="position:absolute;left:0;text-align:left;margin-left:158.65pt;margin-top:238.65pt;width:21pt;height:21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KP5a6m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val="de-DE" w:eastAsia="de-DE"/>
        </w:rPr>
        <mc:AlternateContent>
          <mc:Choice Requires="wps">
            <w:drawing>
              <wp:anchor distT="0" distB="0" distL="114300" distR="114300" simplePos="0" relativeHeight="251552256" behindDoc="0" locked="0" layoutInCell="1" allowOverlap="1" wp14:anchorId="592D66C9" wp14:editId="49FE5A83">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3" o:spid="_x0000_s1060" style="position:absolute;left:0;text-align:left;margin-left:346.3pt;margin-top:183pt;width:21pt;height:2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VlAIAALEFAAAOAAAAZHJzL2Uyb0RvYy54bWysVE1v2zAMvQ/YfxB0X+1k6A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DfZCyV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549184" behindDoc="0" locked="0" layoutInCell="1" allowOverlap="1" wp14:anchorId="00C3129C" wp14:editId="3DE33BAA">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4" o:spid="_x0000_s1061" style="position:absolute;left:0;text-align:left;margin-left:346.3pt;margin-top:71.4pt;width:21pt;height:2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45lA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ED3jjm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mc:AlternateContent>
          <mc:Choice Requires="wps">
            <w:drawing>
              <wp:anchor distT="0" distB="0" distL="114300" distR="114300" simplePos="0" relativeHeight="251547136" behindDoc="0" locked="0" layoutInCell="1" allowOverlap="1" wp14:anchorId="5F1FD7E3" wp14:editId="5174CE0F">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B04D4" id="Rechteck 575" o:spid="_x0000_s1026" style="position:absolute;margin-left:84.4pt;margin-top:163.65pt;width:294.75pt;height:272.25pt;z-index:2512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6112" behindDoc="0" locked="0" layoutInCell="1" allowOverlap="1" wp14:anchorId="0EB36A23" wp14:editId="09120578">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1F30E" id="Rechteck 576" o:spid="_x0000_s1026" style="position:absolute;margin-left:84.4pt;margin-top:132.9pt;width:294.75pt;height:24.75pt;z-index:2512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5088" behindDoc="0" locked="0" layoutInCell="1" allowOverlap="1" wp14:anchorId="2EFEC07C" wp14:editId="13689547">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9850A9" id="Rechteck 577" o:spid="_x0000_s1026" style="position:absolute;margin-left:71.65pt;margin-top:99.9pt;width:306.75pt;height:24.75pt;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4064" behindDoc="0" locked="0" layoutInCell="1" allowOverlap="1" wp14:anchorId="586DBAC0" wp14:editId="2E337F9D">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99334" id="Rechteck 578" o:spid="_x0000_s1026" style="position:absolute;margin-left:70.9pt;margin-top:53.4pt;width:307.5pt;height:42.75pt;z-index:2512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E12F6FE" wp14:editId="08B37411">
            <wp:extent cx="4246422" cy="6169888"/>
            <wp:effectExtent l="0" t="0" r="1905" b="254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246422" cy="6169888"/>
                    </a:xfrm>
                    <a:prstGeom prst="rect">
                      <a:avLst/>
                    </a:prstGeom>
                  </pic:spPr>
                </pic:pic>
              </a:graphicData>
            </a:graphic>
          </wp:inline>
        </w:drawing>
      </w:r>
    </w:p>
    <w:p w14:paraId="4F73D617" w14:textId="6F93129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66</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w:t>
      </w:r>
      <w:r>
        <w:lastRenderedPageBreak/>
        <w:t xml:space="preserve">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30E1E981"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346260">
        <w:t>0</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67787555">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val="de-DE" w:eastAsia="de-DE"/>
        </w:rPr>
        <w:drawing>
          <wp:inline distT="0" distB="0" distL="0" distR="0" wp14:anchorId="79EE01B2" wp14:editId="133A30D2">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485640"/>
                    </a:xfrm>
                    <a:prstGeom prst="rect">
                      <a:avLst/>
                    </a:prstGeom>
                  </pic:spPr>
                </pic:pic>
              </a:graphicData>
            </a:graphic>
          </wp:inline>
        </w:drawing>
      </w:r>
    </w:p>
    <w:p w14:paraId="5FD37253" w14:textId="65047B8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67</w:t>
      </w:r>
      <w:r>
        <w:fldChar w:fldCharType="end"/>
      </w:r>
      <w:r>
        <w:t xml:space="preserve">: </w:t>
      </w:r>
      <w:r>
        <w:rPr>
          <w:b w:val="0"/>
        </w:rPr>
        <w:t>Bounding box selection using the 2D map window.</w:t>
      </w:r>
    </w:p>
    <w:p w14:paraId="4DD5C081" w14:textId="09A41D30"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346260">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3A6FB431">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6A6095B6">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4174937A"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346260">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29E1842" w:rsidR="000F233D" w:rsidRPr="00F53055" w:rsidRDefault="000F233D" w:rsidP="000F233D">
      <w:pPr>
        <w:pStyle w:val="Beschriftung"/>
        <w:rPr>
          <w:b w:val="0"/>
        </w:rPr>
      </w:pPr>
      <w:bookmarkStart w:id="805" w:name="_Ref414564426"/>
      <w:r>
        <w:t xml:space="preserve">Table </w:t>
      </w:r>
      <w:r>
        <w:fldChar w:fldCharType="begin"/>
      </w:r>
      <w:r>
        <w:instrText xml:space="preserve"> SEQ Table \* ARABIC </w:instrText>
      </w:r>
      <w:r>
        <w:fldChar w:fldCharType="separate"/>
      </w:r>
      <w:r w:rsidR="00346260">
        <w:rPr>
          <w:noProof/>
        </w:rPr>
        <w:t>22</w:t>
      </w:r>
      <w:r>
        <w:fldChar w:fldCharType="end"/>
      </w:r>
      <w:bookmarkEnd w:id="805"/>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w:t>
      </w:r>
      <w:r>
        <w:lastRenderedPageBreak/>
        <w:t xml:space="preserve">coordinate 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606CB133"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346260">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806" w:name="_Toc414568364"/>
      <w:bookmarkStart w:id="807" w:name="_Toc414568586"/>
      <w:bookmarkStart w:id="808" w:name="_Toc414569421"/>
      <w:bookmarkStart w:id="809" w:name="_Toc414614086"/>
      <w:bookmarkStart w:id="810" w:name="_Toc414614309"/>
      <w:bookmarkStart w:id="811" w:name="_Toc414614556"/>
      <w:bookmarkStart w:id="812" w:name="_Toc414614783"/>
      <w:bookmarkStart w:id="813" w:name="_Toc414615618"/>
      <w:bookmarkStart w:id="814" w:name="_Toc414618110"/>
      <w:bookmarkStart w:id="815" w:name="_Toc414631924"/>
      <w:bookmarkStart w:id="816" w:name="_Toc414632149"/>
      <w:bookmarkStart w:id="817" w:name="_Toc414634776"/>
      <w:bookmarkStart w:id="818" w:name="_Toc414875684"/>
      <w:bookmarkStart w:id="819" w:name="_Toc414880729"/>
      <w:bookmarkStart w:id="820" w:name="_Toc414889633"/>
      <w:bookmarkStart w:id="821" w:name="_Toc414906178"/>
      <w:bookmarkStart w:id="822" w:name="_Toc415147523"/>
      <w:bookmarkStart w:id="823" w:name="_Toc415323303"/>
      <w:bookmarkStart w:id="824" w:name="_Toc415324240"/>
      <w:bookmarkStart w:id="825" w:name="_Toc415326589"/>
      <w:bookmarkStart w:id="826" w:name="_Toc415343867"/>
      <w:bookmarkStart w:id="827" w:name="_Toc415345135"/>
      <w:bookmarkStart w:id="828" w:name="_Toc414568365"/>
      <w:bookmarkStart w:id="829" w:name="_Toc414568587"/>
      <w:bookmarkStart w:id="830" w:name="_Toc414569422"/>
      <w:bookmarkStart w:id="831" w:name="_Toc414614087"/>
      <w:bookmarkStart w:id="832" w:name="_Toc414614310"/>
      <w:bookmarkStart w:id="833" w:name="_Toc414614557"/>
      <w:bookmarkStart w:id="834" w:name="_Toc414614784"/>
      <w:bookmarkStart w:id="835" w:name="_Toc414615619"/>
      <w:bookmarkStart w:id="836" w:name="_Toc414618111"/>
      <w:bookmarkStart w:id="837" w:name="_Toc414631925"/>
      <w:bookmarkStart w:id="838" w:name="_Toc414632150"/>
      <w:bookmarkStart w:id="839" w:name="_Toc414634777"/>
      <w:bookmarkStart w:id="840" w:name="_Toc414875685"/>
      <w:bookmarkStart w:id="841" w:name="_Toc414880730"/>
      <w:bookmarkStart w:id="842" w:name="_Toc414889634"/>
      <w:bookmarkStart w:id="843" w:name="_Toc414906179"/>
      <w:bookmarkStart w:id="844" w:name="_Toc415147524"/>
      <w:bookmarkStart w:id="845" w:name="_Toc415323304"/>
      <w:bookmarkStart w:id="846" w:name="_Toc415324241"/>
      <w:bookmarkStart w:id="847" w:name="_Toc415326590"/>
      <w:bookmarkStart w:id="848" w:name="_Toc415343868"/>
      <w:bookmarkStart w:id="849" w:name="_Toc415345136"/>
      <w:bookmarkStart w:id="850" w:name="_Ref408999475"/>
      <w:bookmarkStart w:id="851" w:name="_Toc409707187"/>
      <w:bookmarkStart w:id="852" w:name="_Toc414614311"/>
      <w:bookmarkStart w:id="853" w:name="_Toc414614785"/>
      <w:bookmarkStart w:id="854" w:name="_Toc414632151"/>
      <w:bookmarkStart w:id="855" w:name="_Toc45785420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lastRenderedPageBreak/>
        <w:t>Exporting to CityGML</w:t>
      </w:r>
      <w:bookmarkEnd w:id="850"/>
      <w:bookmarkEnd w:id="851"/>
      <w:bookmarkEnd w:id="852"/>
      <w:bookmarkEnd w:id="853"/>
      <w:bookmarkEnd w:id="854"/>
      <w:bookmarkEnd w:id="855"/>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val="de-DE" w:eastAsia="de-DE"/>
        </w:rPr>
        <mc:AlternateContent>
          <mc:Choice Requires="wps">
            <w:drawing>
              <wp:anchor distT="0" distB="0" distL="114300" distR="114300" simplePos="0" relativeHeight="251563520" behindDoc="0" locked="0" layoutInCell="1" allowOverlap="1" wp14:anchorId="22B2FA45" wp14:editId="165C6620">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7CBC4" id="Rechteck 579" o:spid="_x0000_s1026" style="position:absolute;margin-left:0;margin-top:53.35pt;width:307.5pt;height:18pt;z-index:25128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82976" behindDoc="0" locked="0" layoutInCell="1" allowOverlap="1" wp14:anchorId="4A27D7B6" wp14:editId="71C68887">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0" o:spid="_x0000_s1062" style="position:absolute;left:0;text-align:left;margin-left:332.45pt;margin-top:97.35pt;width:21pt;height:2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Go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" fillcolor="#365f91 [2404]" stroked="f" strokeweight="2pt">
                <v:textbox inset="0,0,0,0">
                  <w:txbxContent>
                    <w:p w14:paraId="4FBBA9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564544" behindDoc="0" locked="0" layoutInCell="1" allowOverlap="1" wp14:anchorId="7BDFBDF6" wp14:editId="68709801">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4AF6B" id="Rechteck 581" o:spid="_x0000_s1026" style="position:absolute;margin-left:0;margin-top:81.25pt;width:306.75pt;height:14.6pt;z-index:25129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40992" behindDoc="0" locked="0" layoutInCell="1" allowOverlap="1" wp14:anchorId="58115779" wp14:editId="42844D08">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CCBC8B" id="Rechteck 582" o:spid="_x0000_s1026" style="position:absolute;margin-left:72.3pt;margin-top:98.45pt;width:306.75pt;height:14.65pt;z-index:2511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70688" behindDoc="0" locked="0" layoutInCell="1" allowOverlap="1" wp14:anchorId="6D07E4F0" wp14:editId="688C109C">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3" o:spid="_x0000_s1063" style="position:absolute;left:0;text-align:left;margin-left:310.7pt;margin-top:79.15pt;width:21pt;height:2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DTkg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" fillcolor="#365f91 [2404]" stroked="f" strokeweight="2pt">
                <v:textbox inset="0,0,0,0">
                  <w:txbxContent>
                    <w:p w14:paraId="49D233B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76832" behindDoc="0" locked="0" layoutInCell="1" allowOverlap="1" wp14:anchorId="4B466ACD" wp14:editId="60660F4E">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D925E5" w:rsidRPr="00F53055" w:rsidRDefault="00D925E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4" o:spid="_x0000_s1064" style="position:absolute;left:0;text-align:left;margin-left:204.45pt;margin-top:218.7pt;width:65.4pt;height:65.4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JXlw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" fillcolor="#365f91 [2404]" stroked="f" strokeweight="2pt">
                <v:textbox inset="0,0,0,0">
                  <w:txbxContent>
                    <w:p w14:paraId="3811822E" w14:textId="77777777" w:rsidR="00D925E5" w:rsidRPr="00F53055" w:rsidRDefault="00D925E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val="de-DE" w:eastAsia="de-DE"/>
        </w:rPr>
        <mc:AlternateContent>
          <mc:Choice Requires="wps">
            <w:drawing>
              <wp:anchor distT="0" distB="0" distL="114300" distR="114300" simplePos="0" relativeHeight="251574784" behindDoc="0" locked="0" layoutInCell="1" allowOverlap="1" wp14:anchorId="1F12A801" wp14:editId="46660CFC">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11F96C" id="Rechteck 585" o:spid="_x0000_s1026" style="position:absolute;margin-left:84.5pt;margin-top:121.4pt;width:294.75pt;height:302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72736" behindDoc="0" locked="0" layoutInCell="1" allowOverlap="1" wp14:anchorId="5B2621FE" wp14:editId="540CFDBB">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6" o:spid="_x0000_s1065" style="position:absolute;left:0;text-align:left;margin-left:310.7pt;margin-top:53.3pt;width:21pt;height:2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" fillcolor="#365f91 [2404]" stroked="f" strokeweight="2pt">
                <v:textbox inset="0,0,0,0">
                  <w:txbxContent>
                    <w:p w14:paraId="4C52B7E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1AD344D" wp14:editId="116ED524">
            <wp:extent cx="4263912" cy="6039304"/>
            <wp:effectExtent l="0" t="0" r="381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63912" cy="6039304"/>
                    </a:xfrm>
                    <a:prstGeom prst="rect">
                      <a:avLst/>
                    </a:prstGeom>
                  </pic:spPr>
                </pic:pic>
              </a:graphicData>
            </a:graphic>
          </wp:inline>
        </w:drawing>
      </w:r>
    </w:p>
    <w:p w14:paraId="7A3D91AD" w14:textId="7730B35B" w:rsidR="000F233D" w:rsidRPr="00F53055" w:rsidRDefault="000F233D" w:rsidP="000F233D">
      <w:pPr>
        <w:pStyle w:val="Beschriftung"/>
        <w:rPr>
          <w:b w:val="0"/>
        </w:rPr>
      </w:pPr>
      <w:bookmarkStart w:id="856" w:name="_Ref409007220"/>
      <w:r>
        <w:t xml:space="preserve">Figure </w:t>
      </w:r>
      <w:r>
        <w:fldChar w:fldCharType="begin"/>
      </w:r>
      <w:r>
        <w:instrText xml:space="preserve"> SEQ Figure \* ARABIC </w:instrText>
      </w:r>
      <w:r>
        <w:fldChar w:fldCharType="separate"/>
      </w:r>
      <w:r w:rsidR="00346260">
        <w:rPr>
          <w:noProof/>
        </w:rPr>
        <w:t>68</w:t>
      </w:r>
      <w:r>
        <w:fldChar w:fldCharType="end"/>
      </w:r>
      <w:bookmarkEnd w:id="856"/>
      <w:r>
        <w:t xml:space="preserve">: </w:t>
      </w:r>
      <w:r>
        <w:rPr>
          <w:b w:val="0"/>
        </w:rPr>
        <w:t>The CityGML export dialog.</w:t>
      </w:r>
    </w:p>
    <w:p w14:paraId="270A8CCA" w14:textId="15F44138"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346260">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246DDDAB"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346260">
        <w:t>0</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4684D40"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346260">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11C81A1"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346260">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1030ED0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346260">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07C01941" w:rsidR="000F233D" w:rsidRPr="00063A80" w:rsidRDefault="000F233D" w:rsidP="000F233D">
      <w:pPr>
        <w:pStyle w:val="Beschriftung"/>
        <w:rPr>
          <w:b w:val="0"/>
        </w:rPr>
      </w:pPr>
      <w:bookmarkStart w:id="857" w:name="_Ref414564427"/>
      <w:r>
        <w:t xml:space="preserve">Table </w:t>
      </w:r>
      <w:r>
        <w:fldChar w:fldCharType="begin"/>
      </w:r>
      <w:r>
        <w:instrText xml:space="preserve"> SEQ Table \* ARABIC </w:instrText>
      </w:r>
      <w:r>
        <w:fldChar w:fldCharType="separate"/>
      </w:r>
      <w:r w:rsidR="00346260">
        <w:rPr>
          <w:noProof/>
        </w:rPr>
        <w:t>23</w:t>
      </w:r>
      <w:r>
        <w:fldChar w:fldCharType="end"/>
      </w:r>
      <w:bookmarkEnd w:id="857"/>
      <w:r>
        <w:t xml:space="preserve">: </w:t>
      </w:r>
      <w:r>
        <w:rPr>
          <w:b w:val="0"/>
        </w:rPr>
        <w:t>Summery overview of the export preferences.</w:t>
      </w:r>
    </w:p>
    <w:p w14:paraId="0D165233" w14:textId="464894EE"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346260">
        <w:t xml:space="preserve">Figure </w:t>
      </w:r>
      <w:r w:rsidR="00346260">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77777777" w:rsidR="007E4A1F" w:rsidRDefault="007E4A1F">
      <w:pPr>
        <w:spacing w:after="0" w:line="240" w:lineRule="auto"/>
        <w:jc w:val="left"/>
        <w:rPr>
          <w:rFonts w:ascii="Arial" w:eastAsia="Times New Roman" w:hAnsi="Arial"/>
          <w:b/>
          <w:bCs/>
          <w:i/>
          <w:sz w:val="32"/>
          <w:szCs w:val="26"/>
        </w:rPr>
      </w:pPr>
      <w:bookmarkStart w:id="858" w:name="_Toc409707188"/>
      <w:bookmarkStart w:id="859" w:name="_Ref414550332"/>
      <w:bookmarkStart w:id="860" w:name="_Ref414566367"/>
      <w:bookmarkStart w:id="861" w:name="_Toc414614312"/>
      <w:bookmarkStart w:id="862" w:name="_Toc414614786"/>
      <w:bookmarkStart w:id="863" w:name="_Toc414632152"/>
      <w:r>
        <w:br w:type="page"/>
      </w:r>
    </w:p>
    <w:p w14:paraId="2C5C35B6" w14:textId="65A5AB16" w:rsidR="000F233D" w:rsidRDefault="000F233D" w:rsidP="000F233D">
      <w:pPr>
        <w:pStyle w:val="berschrift2"/>
        <w:ind w:left="578" w:hanging="578"/>
      </w:pPr>
      <w:bookmarkStart w:id="864" w:name="_Ref456276545"/>
      <w:bookmarkStart w:id="865" w:name="_Ref456337493"/>
      <w:bookmarkStart w:id="866" w:name="_Toc457854202"/>
      <w:r>
        <w:lastRenderedPageBreak/>
        <w:t>Exporting to KML/COLLADA</w:t>
      </w:r>
      <w:bookmarkEnd w:id="858"/>
      <w:bookmarkEnd w:id="859"/>
      <w:bookmarkEnd w:id="860"/>
      <w:bookmarkEnd w:id="861"/>
      <w:bookmarkEnd w:id="862"/>
      <w:bookmarkEnd w:id="863"/>
      <w:bookmarkEnd w:id="864"/>
      <w:r w:rsidR="00E66CB5">
        <w:t>/glTF</w:t>
      </w:r>
      <w:bookmarkEnd w:id="865"/>
      <w:bookmarkEnd w:id="86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2DE04F8F"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346260">
        <w:t xml:space="preserve">Figure </w:t>
      </w:r>
      <w:r w:rsidR="00346260">
        <w:rPr>
          <w:noProof/>
        </w:rPr>
        <w:t>69</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346260">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A61C53">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A61C53">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A61C53">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A61C53">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A61C53">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70A7FA8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346260">
        <w:rPr>
          <w:noProof/>
        </w:rPr>
        <w:t>24</w:t>
      </w:r>
      <w:r>
        <w:fldChar w:fldCharType="end"/>
      </w:r>
      <w:r>
        <w:t xml:space="preserve">: </w:t>
      </w:r>
      <w:r>
        <w:rPr>
          <w:b w:val="0"/>
        </w:rPr>
        <w:t>Summery overview of the KML/COLLADA</w:t>
      </w:r>
      <w:r w:rsidR="003C7202">
        <w:rPr>
          <w:b w:val="0"/>
        </w:rPr>
        <w:t>/glTF</w:t>
      </w:r>
      <w:r>
        <w:rPr>
          <w:b w:val="0"/>
        </w:rPr>
        <w:t xml:space="preserve"> export preferences.</w:t>
      </w:r>
    </w:p>
    <w:p w14:paraId="13BC07D0" w14:textId="6D36AABC" w:rsidR="00BC21F5" w:rsidRDefault="0098060C" w:rsidP="00BC21F5">
      <w:pPr>
        <w:keepNext/>
        <w:jc w:val="center"/>
      </w:pPr>
      <w:r w:rsidRPr="004064C9">
        <w:rPr>
          <w:noProof/>
          <w:lang w:val="de-DE" w:eastAsia="de-DE"/>
        </w:rPr>
        <w:lastRenderedPageBreak/>
        <mc:AlternateContent>
          <mc:Choice Requires="wps">
            <w:drawing>
              <wp:anchor distT="0" distB="0" distL="114300" distR="114300" simplePos="0" relativeHeight="251633152" behindDoc="0" locked="0" layoutInCell="1" allowOverlap="1" wp14:anchorId="27AE5CE7" wp14:editId="63F37043">
                <wp:simplePos x="0" y="0"/>
                <wp:positionH relativeFrom="margin">
                  <wp:posOffset>474980</wp:posOffset>
                </wp:positionH>
                <wp:positionV relativeFrom="paragraph">
                  <wp:posOffset>712801</wp:posOffset>
                </wp:positionV>
                <wp:extent cx="4826635" cy="205740"/>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9EE8B" id="Rechteck 713" o:spid="_x0000_s1026" style="position:absolute;margin-left:37.4pt;margin-top:56.15pt;width:380.05pt;height:16.2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9888" behindDoc="0" locked="0" layoutInCell="1" allowOverlap="1" wp14:anchorId="47BC421D" wp14:editId="0D269E4C">
                <wp:simplePos x="0" y="0"/>
                <wp:positionH relativeFrom="margin">
                  <wp:posOffset>458470</wp:posOffset>
                </wp:positionH>
                <wp:positionV relativeFrom="paragraph">
                  <wp:posOffset>4442764</wp:posOffset>
                </wp:positionV>
                <wp:extent cx="4860290" cy="1614170"/>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290" cy="16141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954AC" id="Rechteck 719" o:spid="_x0000_s1026" style="position:absolute;margin-left:36.1pt;margin-top:349.8pt;width:382.7pt;height:127.1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5792" behindDoc="0" locked="0" layoutInCell="1" allowOverlap="1" wp14:anchorId="383FFC94" wp14:editId="1D9388ED">
                <wp:simplePos x="0" y="0"/>
                <wp:positionH relativeFrom="margin">
                  <wp:posOffset>459878</wp:posOffset>
                </wp:positionH>
                <wp:positionV relativeFrom="paragraph">
                  <wp:posOffset>3091760</wp:posOffset>
                </wp:positionV>
                <wp:extent cx="1424940" cy="1144270"/>
                <wp:effectExtent l="0" t="0" r="22860" b="17780"/>
                <wp:wrapNone/>
                <wp:docPr id="717" name="Rechteck 717"/>
                <wp:cNvGraphicFramePr/>
                <a:graphic xmlns:a="http://schemas.openxmlformats.org/drawingml/2006/main">
                  <a:graphicData uri="http://schemas.microsoft.com/office/word/2010/wordprocessingShape">
                    <wps:wsp>
                      <wps:cNvSpPr/>
                      <wps:spPr>
                        <a:xfrm>
                          <a:off x="0" y="0"/>
                          <a:ext cx="1424940"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8CE8F" id="Rechteck 717" o:spid="_x0000_s1026" style="position:absolute;margin-left:36.2pt;margin-top:243.45pt;width:112.2pt;height:90.1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8864" behindDoc="0" locked="0" layoutInCell="1" allowOverlap="1" wp14:anchorId="28679099" wp14:editId="3FF8B23B">
                <wp:simplePos x="0" y="0"/>
                <wp:positionH relativeFrom="margin">
                  <wp:posOffset>1957705</wp:posOffset>
                </wp:positionH>
                <wp:positionV relativeFrom="paragraph">
                  <wp:posOffset>3093416</wp:posOffset>
                </wp:positionV>
                <wp:extent cx="3344545" cy="1144270"/>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B22926" id="Rechteck 718" o:spid="_x0000_s1026" style="position:absolute;margin-left:154.15pt;margin-top:243.6pt;width:263.35pt;height:90.1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55008" behindDoc="0" locked="0" layoutInCell="1" allowOverlap="1" wp14:anchorId="42B92A25" wp14:editId="42DA5BDF">
                <wp:simplePos x="0" y="0"/>
                <wp:positionH relativeFrom="column">
                  <wp:posOffset>3517265</wp:posOffset>
                </wp:positionH>
                <wp:positionV relativeFrom="paragraph">
                  <wp:posOffset>2707336</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3" o:spid="_x0000_s1066" style="position:absolute;left:0;text-align:left;margin-left:276.95pt;margin-top:213.2pt;width:21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X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" fillcolor="#365f91 [2404]" stroked="f" strokeweight="2pt">
                <v:textbox inset="0,0,0,0">
                  <w:txbxContent>
                    <w:p w14:paraId="60564F85" w14:textId="610F551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val="de-DE" w:eastAsia="de-DE"/>
        </w:rPr>
        <mc:AlternateContent>
          <mc:Choice Requires="wps">
            <w:drawing>
              <wp:anchor distT="0" distB="0" distL="114300" distR="114300" simplePos="0" relativeHeight="251742720" behindDoc="0" locked="0" layoutInCell="1" allowOverlap="1" wp14:anchorId="193DF4A8" wp14:editId="4E035D11">
                <wp:simplePos x="0" y="0"/>
                <wp:positionH relativeFrom="margin">
                  <wp:posOffset>474980</wp:posOffset>
                </wp:positionH>
                <wp:positionV relativeFrom="paragraph">
                  <wp:posOffset>1363980</wp:posOffset>
                </wp:positionV>
                <wp:extent cx="4826635"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6635"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3AEB6C" id="Rechteck 715" o:spid="_x0000_s1026" style="position:absolute;margin-left:37.4pt;margin-top:107.4pt;width:380.05pt;height:97.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91520" behindDoc="0" locked="0" layoutInCell="1" allowOverlap="1" wp14:anchorId="31E62FCF" wp14:editId="721633F5">
                <wp:simplePos x="0" y="0"/>
                <wp:positionH relativeFrom="margin">
                  <wp:posOffset>476250</wp:posOffset>
                </wp:positionH>
                <wp:positionV relativeFrom="paragraph">
                  <wp:posOffset>994410</wp:posOffset>
                </wp:positionV>
                <wp:extent cx="4826635" cy="288290"/>
                <wp:effectExtent l="0" t="0" r="12065" b="16510"/>
                <wp:wrapNone/>
                <wp:docPr id="714" name="Rechteck 714"/>
                <wp:cNvGraphicFramePr/>
                <a:graphic xmlns:a="http://schemas.openxmlformats.org/drawingml/2006/main">
                  <a:graphicData uri="http://schemas.microsoft.com/office/word/2010/wordprocessingShape">
                    <wps:wsp>
                      <wps:cNvSpPr/>
                      <wps:spPr>
                        <a:xfrm>
                          <a:off x="0" y="0"/>
                          <a:ext cx="4826635" cy="28829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6BE4B" id="Rechteck 714" o:spid="_x0000_s1026" style="position:absolute;margin-left:37.5pt;margin-top:78.3pt;width:380.05pt;height:22.7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3744" behindDoc="0" locked="0" layoutInCell="1" allowOverlap="1" wp14:anchorId="115B1069" wp14:editId="58D43597">
                <wp:simplePos x="0" y="0"/>
                <wp:positionH relativeFrom="margin">
                  <wp:posOffset>474980</wp:posOffset>
                </wp:positionH>
                <wp:positionV relativeFrom="paragraph">
                  <wp:posOffset>273240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AB464D" id="Rechteck 716" o:spid="_x0000_s1026" style="position:absolute;margin-left:37.4pt;margin-top:215.15pt;width:380.05pt;height:18.0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" fillcolor="white [3212]" strokecolor="red" strokeweight="2pt">
                <v:fill opacity="0"/>
                <w10:wrap anchorx="margin"/>
              </v:rect>
            </w:pict>
          </mc:Fallback>
        </mc:AlternateContent>
      </w:r>
      <w:r w:rsidR="005258BD" w:rsidRPr="004064C9">
        <w:rPr>
          <w:noProof/>
          <w:lang w:val="de-DE" w:eastAsia="de-DE"/>
        </w:rPr>
        <mc:AlternateContent>
          <mc:Choice Requires="wps">
            <w:drawing>
              <wp:anchor distT="0" distB="0" distL="114300" distR="114300" simplePos="0" relativeHeight="251753984" behindDoc="0" locked="0" layoutInCell="1" allowOverlap="1" wp14:anchorId="66419B7A" wp14:editId="6018B7CC">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2" o:spid="_x0000_s1067" style="position:absolute;left:0;text-align:left;margin-left:290.95pt;margin-top:116.15pt;width:27.15pt;height:2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" fillcolor="#365f91 [2404]" stroked="f" strokeweight="2pt">
                <v:textbox inset="0,0,0,0">
                  <w:txbxContent>
                    <w:p w14:paraId="28BA3171" w14:textId="4BC673A1"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0912" behindDoc="0" locked="0" layoutInCell="1" allowOverlap="1" wp14:anchorId="23CEEAD5" wp14:editId="2F4FF410">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0" o:spid="_x0000_s1068" style="position:absolute;left:0;text-align:left;margin-left:300.7pt;margin-top:52.4pt;width:21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" fillcolor="#365f91 [2404]" stroked="f" strokeweight="2pt">
                <v:textbox inset="0,0,0,0">
                  <w:txbxContent>
                    <w:p w14:paraId="10D5037C" w14:textId="7777777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1936" behindDoc="0" locked="0" layoutInCell="1" allowOverlap="1" wp14:anchorId="6B149095" wp14:editId="2952D352">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1" o:spid="_x0000_s1069" style="position:absolute;left:0;text-align:left;margin-left:313.6pt;margin-top:78.95pt;width:21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iT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x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" fillcolor="#365f91 [2404]" stroked="f" strokeweight="2pt">
                <v:textbox inset="0,0,0,0">
                  <w:txbxContent>
                    <w:p w14:paraId="3C642344" w14:textId="0C3D9409"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7056" behindDoc="0" locked="0" layoutInCell="1" allowOverlap="1" wp14:anchorId="58D35B3B" wp14:editId="6981AB88">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5" o:spid="_x0000_s1070" style="position:absolute;left:0;text-align:left;margin-left:256.4pt;margin-top:254.15pt;width:27.35pt;height:2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2e&#10;jF20gXqP7eYgz6G3/FLhT79iPtwyh4OHI4rLJNzgITV0FYVBoqQB9+M1fbTHecBXSjoc5Ir671vm&#10;BCX6s8FJiVM/Cm4UNqNgtu05YNvMcE1ZnkR0cEGPonTQPuCOWcco+MQMx1gVDaN4HvI6wR3FxXqd&#10;jHC2LQtX5s7yCB1pjf173z8wZ4c+Dzgg1zCOOFs+6/VsGz0NrLcBpEqDEInNLA6E415IXTzssLh4&#10;fr0nq6dNu/oJ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F1PH9K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6032" behindDoc="0" locked="0" layoutInCell="1" allowOverlap="1" wp14:anchorId="70B8DF62" wp14:editId="2E9E69D5">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4" o:spid="_x0000_s1071" style="position:absolute;left:0;text-align:left;margin-left:124.05pt;margin-top:303.6pt;width:21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DMkGhd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F00805" w:rsidRPr="004064C9">
        <w:rPr>
          <w:noProof/>
          <w:lang w:val="de-DE" w:eastAsia="de-DE"/>
        </w:rPr>
        <mc:AlternateContent>
          <mc:Choice Requires="wps">
            <w:drawing>
              <wp:anchor distT="0" distB="0" distL="114300" distR="114300" simplePos="0" relativeHeight="251758080" behindDoc="0" locked="0" layoutInCell="1" allowOverlap="1" wp14:anchorId="32E1CCAF" wp14:editId="0E4ED9AA">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6" o:spid="_x0000_s1072" style="position:absolute;left:0;text-align:left;margin-left:247pt;margin-top:355.95pt;width:27.35pt;height: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" fillcolor="#365f91 [2404]" stroked="f" strokeweight="2pt">
                <v:textbox inset="0,0,0,0">
                  <w:txbxContent>
                    <w:p w14:paraId="76E37744" w14:textId="0688A1C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val="de-DE" w:eastAsia="de-DE"/>
        </w:rPr>
        <w:drawing>
          <wp:inline distT="0" distB="0" distL="0" distR="0" wp14:anchorId="7BDFA0DD" wp14:editId="0200F49A">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79B46101">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val="de-DE" w:eastAsia="de-DE"/>
        </w:rPr>
        <w:drawing>
          <wp:inline distT="0" distB="0" distL="0" distR="0" wp14:anchorId="67264C7E" wp14:editId="17FA51E3">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p>
    <w:p w14:paraId="2F846279" w14:textId="197818A6" w:rsidR="00BC21F5" w:rsidRDefault="00BC21F5" w:rsidP="00BC21F5">
      <w:pPr>
        <w:pStyle w:val="Beschriftung"/>
        <w:rPr>
          <w:b w:val="0"/>
        </w:rPr>
      </w:pPr>
      <w:bookmarkStart w:id="867" w:name="_Ref390526524"/>
      <w:r>
        <w:t xml:space="preserve">Figure </w:t>
      </w:r>
      <w:r>
        <w:fldChar w:fldCharType="begin"/>
      </w:r>
      <w:r>
        <w:instrText xml:space="preserve"> SEQ Figure \* ARABIC </w:instrText>
      </w:r>
      <w:r>
        <w:fldChar w:fldCharType="separate"/>
      </w:r>
      <w:r w:rsidR="00346260">
        <w:rPr>
          <w:noProof/>
        </w:rPr>
        <w:t>69</w:t>
      </w:r>
      <w:r>
        <w:fldChar w:fldCharType="end"/>
      </w:r>
      <w:bookmarkEnd w:id="86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868" w:name="_Toc393125117"/>
      <w:r w:rsidRPr="00B74735">
        <w:rPr>
          <w:b/>
        </w:rPr>
        <w:t>Output file selection</w:t>
      </w:r>
      <w:bookmarkEnd w:id="86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69" w:name="_Toc393125118"/>
      <w:bookmarkStart w:id="870" w:name="_Toc393125119"/>
      <w:bookmarkEnd w:id="86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7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 xml:space="preserve">s or whole areas delimited by a </w:t>
      </w:r>
      <w:r w:rsidR="00AC3EB6" w:rsidRPr="00D60F89">
        <w:lastRenderedPageBreak/>
        <w:t>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7C9B20C8"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lastRenderedPageBreak/>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346260">
        <w:t xml:space="preserve">Figure </w:t>
      </w:r>
      <w:r w:rsidR="00346260">
        <w:rPr>
          <w:noProof/>
        </w:rPr>
        <w:t>70</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792438DE">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9847" cy="3482858"/>
                    </a:xfrm>
                    <a:prstGeom prst="rect">
                      <a:avLst/>
                    </a:prstGeom>
                  </pic:spPr>
                </pic:pic>
              </a:graphicData>
            </a:graphic>
          </wp:inline>
        </w:drawing>
      </w:r>
    </w:p>
    <w:p w14:paraId="0D630EE4" w14:textId="1878D0EA" w:rsidR="00E658DB" w:rsidRPr="007C758D" w:rsidRDefault="007C758D" w:rsidP="007C758D">
      <w:pPr>
        <w:pStyle w:val="Beschriftung"/>
        <w:rPr>
          <w:b w:val="0"/>
        </w:rPr>
      </w:pPr>
      <w:bookmarkStart w:id="871" w:name="_Ref456340457"/>
      <w:r>
        <w:t xml:space="preserve">Figure </w:t>
      </w:r>
      <w:r>
        <w:fldChar w:fldCharType="begin"/>
      </w:r>
      <w:r>
        <w:instrText xml:space="preserve"> SEQ Figure \* ARABIC </w:instrText>
      </w:r>
      <w:r>
        <w:fldChar w:fldCharType="separate"/>
      </w:r>
      <w:r w:rsidR="00346260">
        <w:rPr>
          <w:noProof/>
        </w:rPr>
        <w:t>70</w:t>
      </w:r>
      <w:r>
        <w:fldChar w:fldCharType="end"/>
      </w:r>
      <w:bookmarkEnd w:id="87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872" w:name="_Toc393125120"/>
      <w:r w:rsidRPr="00BC21F5">
        <w:rPr>
          <w:b/>
        </w:rPr>
        <w:t>Export from level of detail</w:t>
      </w:r>
      <w:bookmarkEnd w:id="87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873" w:name="_Toc393125121"/>
      <w:r w:rsidRPr="00BC21F5">
        <w:rPr>
          <w:b/>
        </w:rPr>
        <w:t>Display as</w:t>
      </w:r>
      <w:bookmarkEnd w:id="87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07EE19E6"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 xml:space="preserve">the different thematic </w:t>
      </w:r>
      <w:r w:rsidRPr="000E4CEE">
        <w:lastRenderedPageBreak/>
        <w:t>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DA6A0D2">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2BBD820E" w:rsidR="007C758D" w:rsidRDefault="007C758D" w:rsidP="007C758D">
      <w:pPr>
        <w:pStyle w:val="Beschriftung"/>
      </w:pPr>
      <w:r>
        <w:t xml:space="preserve">Figure </w:t>
      </w:r>
      <w:r>
        <w:fldChar w:fldCharType="begin"/>
      </w:r>
      <w:r>
        <w:instrText xml:space="preserve"> SEQ Figure \* ARABIC </w:instrText>
      </w:r>
      <w:r>
        <w:fldChar w:fldCharType="separate"/>
      </w:r>
      <w:r w:rsidR="00346260">
        <w:rPr>
          <w:noProof/>
        </w:rPr>
        <w:t>71</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lastRenderedPageBreak/>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874" w:name="_Toc393125122"/>
      <w:r w:rsidRPr="00BC21F5">
        <w:rPr>
          <w:b/>
        </w:rPr>
        <w:t>Feature Classes</w:t>
      </w:r>
      <w:bookmarkEnd w:id="874"/>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lastRenderedPageBreak/>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7C748202">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54069" cy="2866755"/>
                    </a:xfrm>
                    <a:prstGeom prst="rect">
                      <a:avLst/>
                    </a:prstGeom>
                  </pic:spPr>
                </pic:pic>
              </a:graphicData>
            </a:graphic>
          </wp:inline>
        </w:drawing>
      </w:r>
    </w:p>
    <w:p w14:paraId="1A41CF00" w14:textId="651E9F7A" w:rsidR="00DA636C" w:rsidRDefault="00DA636C" w:rsidP="00162F9B">
      <w:pPr>
        <w:pStyle w:val="Beschriftung"/>
      </w:pPr>
      <w:r>
        <w:t xml:space="preserve">Figure </w:t>
      </w:r>
      <w:r>
        <w:fldChar w:fldCharType="begin"/>
      </w:r>
      <w:r>
        <w:instrText xml:space="preserve"> SEQ Figure \* ARABIC </w:instrText>
      </w:r>
      <w:r>
        <w:fldChar w:fldCharType="separate"/>
      </w:r>
      <w:r w:rsidR="00346260">
        <w:rPr>
          <w:noProof/>
        </w:rPr>
        <w:t>72</w:t>
      </w:r>
      <w:r>
        <w:fldChar w:fldCharType="end"/>
      </w:r>
      <w:r>
        <w:t xml:space="preserve">: </w:t>
      </w:r>
      <w:r w:rsidRPr="00525CAA">
        <w:rPr>
          <w:b w:val="0"/>
        </w:rPr>
        <w:t>Example for exported CityGML top-level features (building, bridge, tunnel, water, vegetation, transportation etc.) displayed as KML/COLLADA</w:t>
      </w:r>
    </w:p>
    <w:p w14:paraId="6C7DCEEA" w14:textId="7D78E454"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346260">
        <w:t xml:space="preserve">Figure </w:t>
      </w:r>
      <w:r w:rsidR="00346260">
        <w:rPr>
          <w:noProof/>
        </w:rPr>
        <w:t>69</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875" w:name="_Toc457854203"/>
      <w:bookmarkStart w:id="876" w:name="_Ref343781097"/>
      <w:bookmarkStart w:id="877" w:name="_Toc366743763"/>
      <w:bookmarkStart w:id="878" w:name="_Toc393125123"/>
      <w:bookmarkStart w:id="879" w:name="_Toc414614313"/>
      <w:bookmarkStart w:id="880" w:name="_Toc414614787"/>
      <w:bookmarkStart w:id="881" w:name="_Toc414632153"/>
      <w:r w:rsidRPr="00345185">
        <w:t xml:space="preserve">Support </w:t>
      </w:r>
      <w:r w:rsidR="00BC3813">
        <w:t>of GenericCityObject</w:t>
      </w:r>
      <w:r w:rsidRPr="00C82AF5">
        <w:t xml:space="preserve"> </w:t>
      </w:r>
      <w:r>
        <w:t>having</w:t>
      </w:r>
      <w:r w:rsidRPr="00C82AF5">
        <w:t xml:space="preserve"> </w:t>
      </w:r>
      <w:r>
        <w:t>any geometry types</w:t>
      </w:r>
      <w:bookmarkEnd w:id="875"/>
      <w:r w:rsidRPr="009C75D4">
        <w:t xml:space="preserve"> </w:t>
      </w:r>
    </w:p>
    <w:bookmarkEnd w:id="876"/>
    <w:bookmarkEnd w:id="877"/>
    <w:bookmarkEnd w:id="878"/>
    <w:bookmarkEnd w:id="879"/>
    <w:bookmarkEnd w:id="880"/>
    <w:bookmarkEnd w:id="881"/>
    <w:p w14:paraId="768BF33B" w14:textId="20026613"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346260">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1CAC925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43FABBE5" w:rsidR="00AC3EB6" w:rsidRDefault="00AC3EB6" w:rsidP="00AC3EB6">
      <w:pPr>
        <w:pStyle w:val="Beschriftung"/>
      </w:pPr>
      <w:r>
        <w:t xml:space="preserve">Figure </w:t>
      </w:r>
      <w:r>
        <w:fldChar w:fldCharType="begin"/>
      </w:r>
      <w:r>
        <w:instrText xml:space="preserve"> SEQ Figure \* ARABIC </w:instrText>
      </w:r>
      <w:r>
        <w:fldChar w:fldCharType="separate"/>
      </w:r>
      <w:r w:rsidR="00346260">
        <w:rPr>
          <w:noProof/>
        </w:rPr>
        <w:t>73</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882" w:name="_Toc454468573"/>
      <w:bookmarkStart w:id="883" w:name="_Toc454470464"/>
      <w:bookmarkStart w:id="884" w:name="_Toc454527010"/>
      <w:bookmarkStart w:id="885" w:name="_Toc455069717"/>
      <w:bookmarkStart w:id="886" w:name="_Toc455407180"/>
      <w:bookmarkStart w:id="887" w:name="_Toc454468574"/>
      <w:bookmarkStart w:id="888" w:name="_Toc454470465"/>
      <w:bookmarkStart w:id="889" w:name="_Toc454527011"/>
      <w:bookmarkStart w:id="890" w:name="_Toc455069718"/>
      <w:bookmarkStart w:id="891" w:name="_Toc455407181"/>
      <w:bookmarkStart w:id="892" w:name="_Toc393125130"/>
      <w:bookmarkStart w:id="893" w:name="_Toc414614314"/>
      <w:bookmarkStart w:id="894" w:name="_Toc414614788"/>
      <w:bookmarkStart w:id="895" w:name="_Toc414632154"/>
      <w:bookmarkStart w:id="896" w:name="_Toc457854204"/>
      <w:bookmarkEnd w:id="882"/>
      <w:bookmarkEnd w:id="883"/>
      <w:bookmarkEnd w:id="884"/>
      <w:bookmarkEnd w:id="885"/>
      <w:bookmarkEnd w:id="886"/>
      <w:bookmarkEnd w:id="887"/>
      <w:bookmarkEnd w:id="888"/>
      <w:bookmarkEnd w:id="889"/>
      <w:bookmarkEnd w:id="890"/>
      <w:bookmarkEnd w:id="891"/>
      <w:r w:rsidRPr="00BC21F5">
        <w:t>Loading exported models in Google Earth</w:t>
      </w:r>
      <w:bookmarkEnd w:id="892"/>
      <w:bookmarkEnd w:id="893"/>
      <w:bookmarkEnd w:id="894"/>
      <w:bookmarkEnd w:id="895"/>
      <w:r w:rsidR="000B4496">
        <w:t xml:space="preserve"> and Cesium Virtual Globe</w:t>
      </w:r>
      <w:bookmarkEnd w:id="896"/>
    </w:p>
    <w:p w14:paraId="1D63B651" w14:textId="05072499"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393DA394"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346260">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576037BD"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392237CD"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346260">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2376168D">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2">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42362600"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346260">
        <w:rPr>
          <w:noProof/>
        </w:rPr>
        <w:t>74</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044BF2FF">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3">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25D98936"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346260">
        <w:rPr>
          <w:noProof/>
        </w:rPr>
        <w:t>75</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70B5D6F5">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4">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5227BE4F" w14:textId="1637FAC4"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346260">
        <w:rPr>
          <w:noProof/>
        </w:rPr>
        <w:t>76</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97" w:name="_Toc409707189"/>
      <w:bookmarkStart w:id="898" w:name="_Toc414614315"/>
      <w:bookmarkStart w:id="899" w:name="_Toc414614789"/>
      <w:bookmarkStart w:id="900" w:name="_Toc414632155"/>
      <w:bookmarkStart w:id="901" w:name="_Toc457854205"/>
      <w:r>
        <w:lastRenderedPageBreak/>
        <w:t>Preferences</w:t>
      </w:r>
      <w:bookmarkEnd w:id="897"/>
      <w:bookmarkEnd w:id="898"/>
      <w:bookmarkEnd w:id="899"/>
      <w:bookmarkEnd w:id="900"/>
      <w:bookmarkEnd w:id="901"/>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val="de-DE" w:eastAsia="de-DE"/>
        </w:rPr>
        <mc:AlternateContent>
          <mc:Choice Requires="wps">
            <w:drawing>
              <wp:anchor distT="0" distB="0" distL="114300" distR="114300" simplePos="0" relativeHeight="251587072" behindDoc="0" locked="0" layoutInCell="1" allowOverlap="1" wp14:anchorId="5BC27FAF" wp14:editId="0B04694C">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B14FA" id="Rechteck 590" o:spid="_x0000_s1026" style="position:absolute;margin-left:58.15pt;margin-top:42.6pt;width:88.65pt;height:256pt;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16768" behindDoc="0" locked="0" layoutInCell="1" allowOverlap="1" wp14:anchorId="6F779895" wp14:editId="4348387D">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7" o:spid="_x0000_s1073" style="position:absolute;left:0;text-align:left;margin-left:339.05pt;margin-top:272.6pt;width:24pt;height: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Oa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mSbWGdo/t&#10;5qHMYXD8UuFPv2Ih3jKPg4d9gssk3uAhNewaCoNESQf+x2v6ZI/zgK+U7HCQGxq+b5gXlOjPFicl&#10;Tf0o+FFYj4LdmHPAtpnhmnI8i+jgox5F6cE84I5ZpSj4xCzHWA2No3geyzrBHcXFapWNcLYdi1f2&#10;zvEEnWhN/XvfPzDvhj6POCDXMI44Wzzr9WKbPC2sNhGkyoPwxOJAOO6F3MXDDkuL59d7tnratMuf&#10;AA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Cq21Oa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591168" behindDoc="0" locked="0" layoutInCell="1" allowOverlap="1" wp14:anchorId="28EFB9D0" wp14:editId="44ABEFDF">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A37DC" id="Rechteck 591" o:spid="_x0000_s1026" style="position:absolute;margin-left:150.45pt;margin-top:270.75pt;width:240pt;height:28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15744" behindDoc="0" locked="0" layoutInCell="1" allowOverlap="1" wp14:anchorId="6D770B58" wp14:editId="131E1D66">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8" o:spid="_x0000_s1074" style="position:absolute;left:0;text-align:left;margin-left:257.15pt;margin-top:70pt;width:36.75pt;height:36.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5slg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" fillcolor="#365f91 [2404]" stroked="f" strokeweight="2pt">
                <v:textbox inset="0,0,0,0">
                  <w:txbxContent>
                    <w:p w14:paraId="11BBA81A"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595264" behindDoc="0" locked="0" layoutInCell="1" allowOverlap="1" wp14:anchorId="60A9A42D" wp14:editId="055A8E4D">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9" o:spid="_x0000_s1075" style="position:absolute;left:0;text-align:left;margin-left:84.45pt;margin-top:185.3pt;width:36.75pt;height:36.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f8BGfJ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557376" behindDoc="0" locked="0" layoutInCell="1" allowOverlap="1" wp14:anchorId="25C59FB6" wp14:editId="7E11D4F2">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8C76A" id="Rechteck 592" o:spid="_x0000_s1026" style="position:absolute;margin-left:150.45pt;margin-top:42.65pt;width:240pt;height:224.65pt;z-index:2512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w:drawing>
          <wp:inline distT="0" distB="0" distL="0" distR="0" wp14:anchorId="1773C1A9" wp14:editId="0D2331DE">
            <wp:extent cx="4470902" cy="4042275"/>
            <wp:effectExtent l="0" t="0" r="635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70902" cy="4042275"/>
                    </a:xfrm>
                    <a:prstGeom prst="rect">
                      <a:avLst/>
                    </a:prstGeom>
                  </pic:spPr>
                </pic:pic>
              </a:graphicData>
            </a:graphic>
          </wp:inline>
        </w:drawing>
      </w:r>
    </w:p>
    <w:p w14:paraId="1F7E6117" w14:textId="0469EFD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77</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6F2283D6" w:rsidR="000F233D" w:rsidRDefault="000F233D" w:rsidP="00646DC8">
      <w:pPr>
        <w:pStyle w:val="Listenabsatz"/>
        <w:numPr>
          <w:ilvl w:val="0"/>
          <w:numId w:val="56"/>
        </w:numPr>
        <w:tabs>
          <w:tab w:val="left" w:pos="3969"/>
        </w:tabs>
      </w:pPr>
      <w:r w:rsidRPr="00A61C53">
        <w:rPr>
          <w:rFonts w:ascii="Courier New" w:hAnsi="Courier New" w:cs="Courier New"/>
          <w:sz w:val="22"/>
        </w:rPr>
        <w:t>CityGML Import</w:t>
      </w:r>
      <w:r>
        <w:tab/>
        <w:t>Settings affecting the CityGML import operation</w:t>
      </w:r>
    </w:p>
    <w:p w14:paraId="010433DF" w14:textId="1A289132" w:rsidR="000F233D" w:rsidRDefault="000F233D" w:rsidP="00646DC8">
      <w:pPr>
        <w:pStyle w:val="Listenabsatz"/>
        <w:numPr>
          <w:ilvl w:val="0"/>
          <w:numId w:val="56"/>
        </w:numPr>
        <w:tabs>
          <w:tab w:val="left" w:pos="3969"/>
        </w:tabs>
      </w:pPr>
      <w:r w:rsidRPr="00A61C53">
        <w:rPr>
          <w:rFonts w:ascii="Courier New" w:hAnsi="Courier New" w:cs="Courier New"/>
          <w:sz w:val="22"/>
        </w:rPr>
        <w:t>CityGML Export</w:t>
      </w:r>
      <w:r>
        <w:tab/>
        <w:t>Settings affecting the CityGML export operation</w:t>
      </w:r>
    </w:p>
    <w:p w14:paraId="1946B573" w14:textId="2156E6BC" w:rsidR="000F233D" w:rsidRDefault="000F233D" w:rsidP="00646DC8">
      <w:pPr>
        <w:pStyle w:val="Listenabsatz"/>
        <w:numPr>
          <w:ilvl w:val="0"/>
          <w:numId w:val="56"/>
        </w:numPr>
        <w:tabs>
          <w:tab w:val="left" w:pos="3969"/>
        </w:tabs>
      </w:pPr>
      <w:r w:rsidRPr="00A61C53">
        <w:rPr>
          <w:rFonts w:ascii="Courier New" w:hAnsi="Courier New" w:cs="Courier New"/>
          <w:sz w:val="22"/>
        </w:rPr>
        <w:t>KML/COLLADA</w:t>
      </w:r>
      <w:r w:rsidR="00646DC8" w:rsidRPr="00A61C53">
        <w:rPr>
          <w:rFonts w:ascii="Courier New" w:hAnsi="Courier New" w:cs="Courier New"/>
          <w:sz w:val="22"/>
        </w:rPr>
        <w:t>/glTF</w:t>
      </w:r>
      <w:r w:rsidRPr="00A61C53">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1DDE7D49" w:rsidR="000F233D" w:rsidRDefault="000F233D" w:rsidP="00646DC8">
      <w:pPr>
        <w:pStyle w:val="Listenabsatz"/>
        <w:numPr>
          <w:ilvl w:val="0"/>
          <w:numId w:val="56"/>
        </w:numPr>
        <w:tabs>
          <w:tab w:val="left" w:pos="3969"/>
        </w:tabs>
      </w:pPr>
      <w:r w:rsidRPr="00A61C53">
        <w:rPr>
          <w:rFonts w:ascii="Courier New" w:hAnsi="Courier New" w:cs="Courier New"/>
          <w:sz w:val="22"/>
        </w:rPr>
        <w:t>Database</w:t>
      </w:r>
      <w:r>
        <w:tab/>
        <w:t>Database-specific settings</w:t>
      </w:r>
    </w:p>
    <w:p w14:paraId="0052EB3C" w14:textId="7B791BD4" w:rsidR="000F233D" w:rsidRDefault="000F233D" w:rsidP="00646DC8">
      <w:pPr>
        <w:pStyle w:val="Listenabsatz"/>
        <w:numPr>
          <w:ilvl w:val="0"/>
          <w:numId w:val="56"/>
        </w:numPr>
        <w:tabs>
          <w:tab w:val="left" w:pos="3969"/>
        </w:tabs>
      </w:pPr>
      <w:r w:rsidRPr="00A61C53">
        <w:rPr>
          <w:rFonts w:ascii="Courier New" w:hAnsi="Courier New" w:cs="Courier New"/>
          <w:sz w:val="22"/>
        </w:rPr>
        <w:t>General</w:t>
      </w:r>
      <w:r>
        <w:tab/>
        <w:t>General settings affecting the entire application</w:t>
      </w:r>
    </w:p>
    <w:p w14:paraId="08171658" w14:textId="702D8AB3"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2A09590A" w:rsidR="000F233D" w:rsidRDefault="000F233D" w:rsidP="000F233D">
      <w:r>
        <w:lastRenderedPageBreak/>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346260">
        <w:t>5.1</w:t>
      </w:r>
      <w:r w:rsidR="00EA3EEB" w:rsidRPr="00525CAA">
        <w:fldChar w:fldCharType="end"/>
      </w:r>
      <w:r>
        <w:t>).</w:t>
      </w:r>
    </w:p>
    <w:p w14:paraId="1D75915C" w14:textId="77777777" w:rsidR="000F233D" w:rsidRDefault="000F233D" w:rsidP="000F233D">
      <w:pPr>
        <w:pStyle w:val="berschrift3"/>
        <w:ind w:left="851" w:hanging="851"/>
      </w:pPr>
      <w:bookmarkStart w:id="902" w:name="_Toc409707190"/>
      <w:bookmarkStart w:id="903" w:name="_Ref414566705"/>
      <w:bookmarkStart w:id="904" w:name="_Toc414614316"/>
      <w:bookmarkStart w:id="905" w:name="_Toc414614790"/>
      <w:bookmarkStart w:id="906" w:name="_Toc414632156"/>
      <w:bookmarkStart w:id="907" w:name="_Toc457854206"/>
      <w:r>
        <w:t>CityGML import preferences</w:t>
      </w:r>
      <w:bookmarkEnd w:id="902"/>
      <w:bookmarkEnd w:id="903"/>
      <w:bookmarkEnd w:id="904"/>
      <w:bookmarkEnd w:id="905"/>
      <w:bookmarkEnd w:id="906"/>
      <w:bookmarkEnd w:id="907"/>
    </w:p>
    <w:p w14:paraId="425628B3" w14:textId="77777777" w:rsidR="000F233D" w:rsidRDefault="000F233D" w:rsidP="000F233D">
      <w:pPr>
        <w:pStyle w:val="berschrift4"/>
      </w:pPr>
      <w:bookmarkStart w:id="908" w:name="_Toc409707191"/>
      <w:bookmarkStart w:id="909" w:name="_Toc414614317"/>
      <w:bookmarkStart w:id="910" w:name="_Toc414614791"/>
      <w:bookmarkStart w:id="911" w:name="_Toc414632157"/>
      <w:bookmarkStart w:id="912" w:name="_Toc457854207"/>
      <w:r>
        <w:t>Continuation</w:t>
      </w:r>
      <w:bookmarkEnd w:id="908"/>
      <w:bookmarkEnd w:id="909"/>
      <w:bookmarkEnd w:id="910"/>
      <w:bookmarkEnd w:id="911"/>
      <w:bookmarkEnd w:id="91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2BC8FEAE" w:rsidR="000F233D" w:rsidRDefault="00A65C17" w:rsidP="000F233D">
      <w:pPr>
        <w:jc w:val="center"/>
      </w:pPr>
      <w:r w:rsidRPr="00831609">
        <w:rPr>
          <w:noProof/>
          <w:lang w:val="de-DE" w:eastAsia="de-DE"/>
        </w:rPr>
        <mc:AlternateContent>
          <mc:Choice Requires="wps">
            <w:drawing>
              <wp:anchor distT="0" distB="0" distL="114300" distR="114300" simplePos="0" relativeHeight="251643392" behindDoc="0" locked="0" layoutInCell="1" allowOverlap="1" wp14:anchorId="2ED69272" wp14:editId="1A3CBF22">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0FD7A" id="Rechteck 598" o:spid="_x0000_s1026" style="position:absolute;margin-left:155.8pt;margin-top:199.6pt;width:220pt;height:44.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97664" behindDoc="0" locked="0" layoutInCell="1" allowOverlap="1" wp14:anchorId="32C1513C" wp14:editId="277D38A5">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B96AF" id="Rechteck 597" o:spid="_x0000_s1026" style="position:absolute;margin-left:155.8pt;margin-top:149.65pt;width:220pt;height:46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00736" behindDoc="0" locked="0" layoutInCell="1" allowOverlap="1" wp14:anchorId="701BF2FB" wp14:editId="09F2DBC0">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6" o:spid="_x0000_s1076" style="position:absolute;left:0;text-align:left;margin-left:341.15pt;margin-top:163.35pt;width:24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M7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0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wdtEK2h22&#10;m4cyh8HxC4U//ZKFeMM8Dh72CS6TeI2H1LBtKAwSJR34n6/pkz3OA75SssVBbmj4sWZeUKK/WJyU&#10;NPWj4EdhNQp2bc4A22aGa8rxLKKDj3oUpQdzjztmmaLgE7McYzU0juJZLOsEdxQXy2U2wtl2LF7a&#10;W8cTdKI19e9df8+8G/o84oBcwTjibP6s14tt8rSwXEeQKg9CIrawOBCOeyF38bDD0uL59Z6tnjbt&#10;4hE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OwNUzu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23264" behindDoc="0" locked="0" layoutInCell="1" allowOverlap="1" wp14:anchorId="7CFF7FA2" wp14:editId="44E50501">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3" o:spid="_x0000_s1077" style="position:absolute;left:0;text-align:left;margin-left:341.15pt;margin-top:208.3pt;width:24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8lQ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" fillcolor="#365f91 [2404]" stroked="f" strokeweight="2pt">
                <v:textbox inset="0,0,0,0">
                  <w:txbxContent>
                    <w:p w14:paraId="2D7F741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14048" behindDoc="0" locked="0" layoutInCell="1" allowOverlap="1" wp14:anchorId="0872B663" wp14:editId="20FDD04E">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4" o:spid="_x0000_s1078" style="position:absolute;left:0;text-align:left;margin-left:341.15pt;margin-top:64.95pt;width:24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a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w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rhwxq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04832" behindDoc="0" locked="0" layoutInCell="1" allowOverlap="1" wp14:anchorId="293950D3" wp14:editId="442D0B1D">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5" o:spid="_x0000_s1079" style="position:absolute;left:0;text-align:left;margin-left:341.15pt;margin-top:110.3pt;width:24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mXCwq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47488" behindDoc="0" locked="0" layoutInCell="1" allowOverlap="1" wp14:anchorId="00187950" wp14:editId="0F103C04">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9C09EB" id="Rechteck 599" o:spid="_x0000_s1026" style="position:absolute;margin-left:155.8pt;margin-top:100.3pt;width:220pt;height:4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635200" behindDoc="0" locked="0" layoutInCell="1" allowOverlap="1" wp14:anchorId="08F36EBE" wp14:editId="7CDB2F2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DC7B0" id="Rechteck 600" o:spid="_x0000_s1026" style="position:absolute;margin-left:155.8pt;margin-top:57.6pt;width:220pt;height:39.3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0F233D">
        <w:rPr>
          <w:noProof/>
          <w:lang w:val="de-DE" w:eastAsia="de-DE"/>
        </w:rPr>
        <w:drawing>
          <wp:inline distT="0" distB="0" distL="0" distR="0" wp14:anchorId="64CC7300" wp14:editId="7FADEDB8">
            <wp:extent cx="4139266" cy="3742433"/>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139266" cy="3742433"/>
                    </a:xfrm>
                    <a:prstGeom prst="rect">
                      <a:avLst/>
                    </a:prstGeom>
                  </pic:spPr>
                </pic:pic>
              </a:graphicData>
            </a:graphic>
          </wp:inline>
        </w:drawing>
      </w:r>
    </w:p>
    <w:p w14:paraId="0E64B9ED" w14:textId="08E4BCC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78</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w:t>
            </w:r>
            <w:r w:rsidR="000F233D">
              <w:rPr>
                <w:rFonts w:ascii="Arial" w:eastAsia="Times New Roman" w:hAnsi="Arial" w:cs="Arial"/>
                <w:bCs/>
                <w:iCs/>
                <w:sz w:val="20"/>
                <w:szCs w:val="20"/>
                <w:lang w:val="en-GB" w:eastAsia="de-DE"/>
              </w:rPr>
              <w:lastRenderedPageBreak/>
              <w:t xml:space="preserve">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1BCEFE2C"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346260">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913" w:name="_Toc409707192"/>
      <w:bookmarkStart w:id="914" w:name="_Toc414614318"/>
      <w:bookmarkStart w:id="915" w:name="_Toc414614792"/>
      <w:bookmarkStart w:id="916" w:name="_Toc414632158"/>
      <w:bookmarkStart w:id="917" w:name="_Toc457854208"/>
      <w:r w:rsidRPr="00F53055">
        <w:rPr>
          <w:rFonts w:ascii="Courier New" w:hAnsi="Courier New" w:cs="Courier New"/>
        </w:rPr>
        <w:t>gml:id</w:t>
      </w:r>
      <w:r>
        <w:t xml:space="preserve"> handling</w:t>
      </w:r>
      <w:bookmarkEnd w:id="913"/>
      <w:bookmarkEnd w:id="914"/>
      <w:bookmarkEnd w:id="915"/>
      <w:bookmarkEnd w:id="916"/>
      <w:bookmarkEnd w:id="917"/>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sidRPr="00A61C53">
        <w:rPr>
          <w:noProof/>
          <w:sz w:val="20"/>
          <w:lang w:val="de-DE" w:eastAsia="de-DE"/>
        </w:rPr>
        <w:drawing>
          <wp:inline distT="0" distB="0" distL="0" distR="0" wp14:anchorId="3D0780E9" wp14:editId="4E85AF58">
            <wp:extent cx="3850378" cy="3339548"/>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66055" cy="3353145"/>
                    </a:xfrm>
                    <a:prstGeom prst="rect">
                      <a:avLst/>
                    </a:prstGeom>
                  </pic:spPr>
                </pic:pic>
              </a:graphicData>
            </a:graphic>
          </wp:inline>
        </w:drawing>
      </w:r>
    </w:p>
    <w:p w14:paraId="52838A1B" w14:textId="13A86A73" w:rsidR="000F233D" w:rsidRDefault="000F233D" w:rsidP="000F233D">
      <w:pPr>
        <w:pStyle w:val="Beschriftung"/>
      </w:pPr>
      <w:r>
        <w:t xml:space="preserve">Figure </w:t>
      </w:r>
      <w:r>
        <w:fldChar w:fldCharType="begin"/>
      </w:r>
      <w:r>
        <w:instrText xml:space="preserve"> SEQ Figure \* ARABIC </w:instrText>
      </w:r>
      <w:r>
        <w:fldChar w:fldCharType="separate"/>
      </w:r>
      <w:r w:rsidR="00346260">
        <w:rPr>
          <w:noProof/>
        </w:rPr>
        <w:t>79</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lastRenderedPageBreak/>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A61C53">
        <w:rPr>
          <w:rFonts w:ascii="Courier New" w:hAnsi="Courier New" w:cs="Courier New"/>
        </w:rPr>
        <w:t>gml:id</w:t>
      </w:r>
      <w:r>
        <w:t>, the 3D</w:t>
      </w:r>
      <w:r w:rsidR="00DB1576">
        <w:t xml:space="preserve">CityDB </w:t>
      </w:r>
      <w:r>
        <w:t>allows for storing a</w:t>
      </w:r>
      <w:r w:rsidR="00DB1576">
        <w:t xml:space="preserve"> second</w:t>
      </w:r>
      <w:r>
        <w:t xml:space="preserve"> </w:t>
      </w:r>
      <w:r w:rsidRPr="00A61C53">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A61C53">
        <w:rPr>
          <w:rFonts w:ascii="Courier New" w:hAnsi="Courier New" w:cs="Courier New"/>
        </w:rPr>
        <w:t>gml:id</w:t>
      </w:r>
      <w:r w:rsidR="000A2274">
        <w:t xml:space="preserve"> and </w:t>
      </w:r>
      <w:r w:rsidR="000A2274" w:rsidRPr="00A61C53">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A61C53">
      <w:pPr>
        <w:tabs>
          <w:tab w:val="left" w:pos="851"/>
        </w:tabs>
        <w:ind w:left="851" w:hanging="851"/>
      </w:pPr>
      <w:r w:rsidRPr="00F53055">
        <w:rPr>
          <w:i/>
        </w:rPr>
        <w:t>Note:</w:t>
      </w:r>
      <w:r>
        <w:tab/>
        <w:t xml:space="preserve">The Importer/Exporter internally only relies on the </w:t>
      </w:r>
      <w:r w:rsidRPr="00A61C53">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44192D57" w:rsidR="000F233D" w:rsidRDefault="000F233D" w:rsidP="000F233D">
      <w:pPr>
        <w:pStyle w:val="berschrift4"/>
      </w:pPr>
      <w:bookmarkStart w:id="918" w:name="_Toc409707193"/>
      <w:bookmarkStart w:id="919" w:name="_Toc414614319"/>
      <w:bookmarkStart w:id="920" w:name="_Toc414614793"/>
      <w:bookmarkStart w:id="921" w:name="_Toc414632159"/>
      <w:bookmarkStart w:id="922" w:name="_Toc457854209"/>
      <w:r>
        <w:t>Bounding box</w:t>
      </w:r>
      <w:bookmarkEnd w:id="918"/>
      <w:bookmarkEnd w:id="919"/>
      <w:bookmarkEnd w:id="920"/>
      <w:bookmarkEnd w:id="921"/>
      <w:bookmarkEnd w:id="922"/>
    </w:p>
    <w:p w14:paraId="56275C63" w14:textId="0223B97B"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346260">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val="de-DE" w:eastAsia="de-DE"/>
        </w:rPr>
        <w:drawing>
          <wp:inline distT="0" distB="0" distL="0" distR="0" wp14:anchorId="073457E1" wp14:editId="79A4946A">
            <wp:extent cx="3556800" cy="3242571"/>
            <wp:effectExtent l="0" t="0" r="5715"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673888D1" w14:textId="41218578"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0</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923" w:name="_Ref409428773"/>
      <w:bookmarkStart w:id="924" w:name="_Toc409707194"/>
      <w:bookmarkStart w:id="925" w:name="_Toc414614320"/>
      <w:bookmarkStart w:id="926" w:name="_Toc414614794"/>
      <w:bookmarkStart w:id="927" w:name="_Toc414632160"/>
      <w:bookmarkStart w:id="928" w:name="_Toc457854210"/>
      <w:r>
        <w:t>Address</w:t>
      </w:r>
      <w:bookmarkEnd w:id="923"/>
      <w:bookmarkEnd w:id="924"/>
      <w:bookmarkEnd w:id="925"/>
      <w:bookmarkEnd w:id="926"/>
      <w:bookmarkEnd w:id="927"/>
      <w:bookmarkEnd w:id="928"/>
    </w:p>
    <w:p w14:paraId="6B2E514F" w14:textId="468C3395"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w:t>
      </w:r>
      <w:r>
        <w:rPr>
          <w:rStyle w:val="Standard1"/>
        </w:rPr>
        <w:lastRenderedPageBreak/>
        <w:t xml:space="preserve">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346260">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243AFB7A" w:rsidR="000F233D" w:rsidRPr="00F53055" w:rsidRDefault="000F233D" w:rsidP="000F233D">
      <w:pPr>
        <w:pStyle w:val="Beschriftung"/>
        <w:rPr>
          <w:b w:val="0"/>
        </w:rPr>
      </w:pPr>
      <w:bookmarkStart w:id="929" w:name="_Ref409429528"/>
      <w:r>
        <w:t xml:space="preserve">Figure </w:t>
      </w:r>
      <w:r>
        <w:fldChar w:fldCharType="begin"/>
      </w:r>
      <w:r>
        <w:instrText xml:space="preserve"> SEQ Figure \* ARABIC </w:instrText>
      </w:r>
      <w:r>
        <w:fldChar w:fldCharType="separate"/>
      </w:r>
      <w:r w:rsidR="00346260">
        <w:rPr>
          <w:noProof/>
        </w:rPr>
        <w:t>81</w:t>
      </w:r>
      <w:r>
        <w:fldChar w:fldCharType="end"/>
      </w:r>
      <w:bookmarkEnd w:id="929"/>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lastRenderedPageBreak/>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val="de-DE" w:eastAsia="de-DE"/>
        </w:rPr>
        <w:drawing>
          <wp:inline distT="0" distB="0" distL="0" distR="0" wp14:anchorId="11FF567C" wp14:editId="39DE915B">
            <wp:extent cx="3556800" cy="3242571"/>
            <wp:effectExtent l="0" t="0" r="5715"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08937446" w14:textId="5229FBD3"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346260">
        <w:rPr>
          <w:noProof/>
        </w:rPr>
        <w:t>82</w:t>
      </w:r>
      <w:r>
        <w:fldChar w:fldCharType="end"/>
      </w:r>
      <w:r>
        <w:t xml:space="preserve">: </w:t>
      </w:r>
      <w:r w:rsidRPr="00063A80">
        <w:rPr>
          <w:b w:val="0"/>
        </w:rPr>
        <w:t>Ci</w:t>
      </w:r>
      <w:r>
        <w:rPr>
          <w:b w:val="0"/>
        </w:rPr>
        <w:t>tyGML import preferences – Address.</w:t>
      </w:r>
    </w:p>
    <w:p w14:paraId="653873C9" w14:textId="77777777" w:rsidR="00DB1576" w:rsidRDefault="000F233D" w:rsidP="007644A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346260">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headerReference w:type="even" r:id="rId139"/>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930" w:name="_Toc456734443"/>
      <w:bookmarkStart w:id="931" w:name="_Toc456772958"/>
      <w:bookmarkStart w:id="932" w:name="_Toc456776504"/>
      <w:bookmarkStart w:id="933" w:name="_Toc456794453"/>
      <w:bookmarkStart w:id="934" w:name="_Toc456900950"/>
      <w:bookmarkStart w:id="935" w:name="_Toc456901170"/>
      <w:bookmarkStart w:id="936" w:name="_Toc456902165"/>
      <w:bookmarkStart w:id="937" w:name="_Toc457209705"/>
      <w:bookmarkStart w:id="938" w:name="_Toc457218763"/>
      <w:bookmarkStart w:id="939" w:name="_Toc457219124"/>
      <w:bookmarkStart w:id="940" w:name="_Toc457224056"/>
      <w:bookmarkStart w:id="941" w:name="_Toc457227755"/>
      <w:bookmarkStart w:id="942" w:name="_Toc457230136"/>
      <w:bookmarkStart w:id="943" w:name="_Toc457854211"/>
      <w:bookmarkStart w:id="944" w:name="_Ref409431054"/>
      <w:bookmarkStart w:id="945" w:name="_Ref409431064"/>
      <w:bookmarkStart w:id="946" w:name="_Toc409707195"/>
      <w:bookmarkStart w:id="947" w:name="_Toc414614321"/>
      <w:bookmarkStart w:id="948" w:name="_Toc414614795"/>
      <w:bookmarkStart w:id="949" w:name="_Toc414632161"/>
      <w:bookmarkStart w:id="950" w:name="_Toc457854212"/>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lastRenderedPageBreak/>
        <w:t>Appearance</w:t>
      </w:r>
      <w:bookmarkEnd w:id="944"/>
      <w:bookmarkEnd w:id="945"/>
      <w:bookmarkEnd w:id="946"/>
      <w:bookmarkEnd w:id="947"/>
      <w:bookmarkEnd w:id="948"/>
      <w:bookmarkEnd w:id="949"/>
      <w:bookmarkEnd w:id="950"/>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val="de-DE" w:eastAsia="de-DE"/>
        </w:rPr>
        <mc:AlternateContent>
          <mc:Choice Requires="wps">
            <w:drawing>
              <wp:anchor distT="0" distB="0" distL="114300" distR="114300" simplePos="0" relativeHeight="251568640" behindDoc="0" locked="0" layoutInCell="1" allowOverlap="1" wp14:anchorId="6BB2EB7B" wp14:editId="2A7B2ACC">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1" o:spid="_x0000_s1080" style="position:absolute;left:0;text-align:left;margin-left:325.5pt;margin-top:117.65pt;width:24pt;height:24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Bpkw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XRSY3Uc3waZUSpHp2d&#10;D/GjAEOS0FBRgmc22e4qxGI9WaVwAbRqL5XW+ZJaRZxrT3YMfzLjXNi4yO56az5DW/Tv3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7eoBp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val="de-DE" w:eastAsia="de-DE"/>
        </w:rPr>
        <mc:AlternateContent>
          <mc:Choice Requires="wps">
            <w:drawing>
              <wp:anchor distT="0" distB="0" distL="114300" distR="114300" simplePos="0" relativeHeight="251567616" behindDoc="0" locked="0" layoutInCell="1" allowOverlap="1" wp14:anchorId="1C268C5E" wp14:editId="5225ACAD">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490A1" id="Rechteck 602" o:spid="_x0000_s1026" style="position:absolute;margin-left:183.8pt;margin-top:114.35pt;width:169.35pt;height:28.65pt;z-index:2513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566592" behindDoc="0" locked="0" layoutInCell="1" allowOverlap="1" wp14:anchorId="75F8E762" wp14:editId="0A5E372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3" o:spid="_x0000_s1081" style="position:absolute;left:0;text-align:left;margin-left:325.5pt;margin-top:76.25pt;width:24pt;height:24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0nlAIAALEFAAAOAAAAZHJzL2Uyb0RvYy54bWysVFFP3DAMfp+0/xDlfbQHj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SHxzVSz/FpkBGlenJ2&#10;PsTPAgxJQkNFCZ7ZZJvLEIv1aJXCBdCqvVBa50tqFXGmPdkw/MmMc2HjLLvrtfkKbdF/eF9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efn0n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val="de-DE" w:eastAsia="de-DE"/>
        </w:rPr>
        <mc:AlternateContent>
          <mc:Choice Requires="wps">
            <w:drawing>
              <wp:anchor distT="0" distB="0" distL="114300" distR="114300" simplePos="0" relativeHeight="251565568" behindDoc="0" locked="0" layoutInCell="1" allowOverlap="1" wp14:anchorId="4A01DB9E" wp14:editId="5B767F86">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A6CADA" id="Rechteck 604" o:spid="_x0000_s1026" style="position:absolute;margin-left:183.8pt;margin-top:63.7pt;width:169.35pt;height:47.35pt;z-index:2512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43048E45" wp14:editId="6C0725E6">
            <wp:extent cx="3556800" cy="2665974"/>
            <wp:effectExtent l="0" t="0" r="5715" b="127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556800" cy="2665974"/>
                    </a:xfrm>
                    <a:prstGeom prst="rect">
                      <a:avLst/>
                    </a:prstGeom>
                  </pic:spPr>
                </pic:pic>
              </a:graphicData>
            </a:graphic>
          </wp:inline>
        </w:drawing>
      </w:r>
    </w:p>
    <w:p w14:paraId="74C1614C" w14:textId="58BB913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3</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951" w:name="_Toc409707196"/>
      <w:bookmarkStart w:id="952" w:name="_Toc414614322"/>
      <w:bookmarkStart w:id="953" w:name="_Toc414614796"/>
      <w:bookmarkStart w:id="954" w:name="_Toc414632162"/>
      <w:bookmarkStart w:id="955" w:name="_Toc457854213"/>
      <w:r>
        <w:t>Geometry</w:t>
      </w:r>
      <w:bookmarkEnd w:id="951"/>
      <w:bookmarkEnd w:id="952"/>
      <w:bookmarkEnd w:id="953"/>
      <w:bookmarkEnd w:id="954"/>
      <w:bookmarkEnd w:id="955"/>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val="de-DE" w:eastAsia="de-DE"/>
        </w:rPr>
        <w:lastRenderedPageBreak/>
        <w:drawing>
          <wp:inline distT="0" distB="0" distL="0" distR="0" wp14:anchorId="5344CB82" wp14:editId="6945C9CF">
            <wp:extent cx="3556800" cy="2942205"/>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377E6FFA" w14:textId="4E1183A9" w:rsidR="000F233D" w:rsidRDefault="000F233D" w:rsidP="000F233D">
      <w:pPr>
        <w:pStyle w:val="Beschriftung"/>
        <w:rPr>
          <w:b w:val="0"/>
        </w:rPr>
      </w:pPr>
      <w:bookmarkStart w:id="956" w:name="_Ref409093891"/>
      <w:r>
        <w:t xml:space="preserve">Figure </w:t>
      </w:r>
      <w:r>
        <w:fldChar w:fldCharType="begin"/>
      </w:r>
      <w:r>
        <w:instrText xml:space="preserve"> SEQ Figure \* ARABIC </w:instrText>
      </w:r>
      <w:r>
        <w:fldChar w:fldCharType="separate"/>
      </w:r>
      <w:r w:rsidR="00346260">
        <w:rPr>
          <w:noProof/>
        </w:rPr>
        <w:t>84</w:t>
      </w:r>
      <w:r>
        <w:fldChar w:fldCharType="end"/>
      </w:r>
      <w:bookmarkEnd w:id="956"/>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A61C53"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A61C53"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1212DAE5"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346260">
        <w:t xml:space="preserve">Figure </w:t>
      </w:r>
      <w:r w:rsidR="00346260">
        <w:rPr>
          <w:noProof/>
        </w:rPr>
        <w:t>84</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A61C53"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957" w:name="_Toc409707197"/>
      <w:bookmarkStart w:id="958" w:name="_Toc414614323"/>
      <w:bookmarkStart w:id="959" w:name="_Toc414614797"/>
      <w:bookmarkStart w:id="960" w:name="_Toc414632163"/>
      <w:bookmarkStart w:id="961" w:name="_Toc457854214"/>
      <w:r>
        <w:rPr>
          <w:rStyle w:val="Standard1"/>
        </w:rPr>
        <w:t>Indexes</w:t>
      </w:r>
      <w:bookmarkEnd w:id="957"/>
      <w:bookmarkEnd w:id="958"/>
      <w:bookmarkEnd w:id="959"/>
      <w:bookmarkEnd w:id="960"/>
      <w:bookmarkEnd w:id="961"/>
    </w:p>
    <w:p w14:paraId="754BFAC8" w14:textId="0F92ECA4"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346260">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val="de-DE" w:eastAsia="de-DE"/>
        </w:rPr>
        <mc:AlternateContent>
          <mc:Choice Requires="wps">
            <w:drawing>
              <wp:anchor distT="0" distB="0" distL="114300" distR="114300" simplePos="0" relativeHeight="251578880" behindDoc="0" locked="0" layoutInCell="1" allowOverlap="1" wp14:anchorId="663F9474" wp14:editId="355C01B6">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5" o:spid="_x0000_s1082" style="position:absolute;left:0;text-align:left;margin-left:327pt;margin-top:126.25pt;width:24pt;height:2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W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Q+6so1xrUm2g3WO7&#10;eShzGBy/VPjTr1iIN8zj4GGf4DKJ13hIDX1DYZQo6cD/eEmf7HEe8JWSHge5oeH7lnlBif5kcVLS&#10;1E+Cn4TNJNitOQdsmwWuKceziA4+6kmUHsw97ph1ioJPzHKM1dA4ieexrBPcUVys19kIZ9uxeGVv&#10;HU/QidbUv3fDPfNu7POIA/IFphFnyye9XmyTp4X1NoJUeRAeWRwJx72Qu3jcYWnx/HrPVo+bdvUT&#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K5H91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val="de-DE" w:eastAsia="de-DE"/>
        </w:rPr>
        <mc:AlternateContent>
          <mc:Choice Requires="wps">
            <w:drawing>
              <wp:anchor distT="0" distB="0" distL="114300" distR="114300" simplePos="0" relativeHeight="251575808" behindDoc="0" locked="0" layoutInCell="1" allowOverlap="1" wp14:anchorId="17BFDF1B" wp14:editId="25BA7218">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F82B09" id="Rechteck 606" o:spid="_x0000_s1026" style="position:absolute;margin-left:185.15pt;margin-top:115.15pt;width:169.3pt;height:46.65pt;z-index:2513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1712" behindDoc="0" locked="0" layoutInCell="1" allowOverlap="1" wp14:anchorId="1D2EC0E8" wp14:editId="7CB7C76D">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A57A02" id="Rechteck 607" o:spid="_x0000_s1026" style="position:absolute;margin-left:185.3pt;margin-top:64.5pt;width:169.3pt;height:47.3pt;z-index:2513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3760" behindDoc="0" locked="0" layoutInCell="1" allowOverlap="1" wp14:anchorId="366129CF" wp14:editId="316A9018">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8" o:spid="_x0000_s1083" style="position:absolute;left:0;text-align:left;margin-left:327pt;margin-top:77.1pt;width:24pt;height:2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Fl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TZNqg20e2w3&#10;D2UOg+OXCn/6FQvxhnkcPOwTXCbxGg+poW8ojBIlHfgfL+mTPc4DvlLS4yA3NHzfMi8o0Z8sTkqa&#10;+knwk7CZBLs154Bts8A15XgW0cFHPYnSg7nHHbNOUfCJWY6xGhon8TyWdYI7iov1OhvhbDsWr+yt&#10;4wk60Zr69264Z96NfR5xQL7ANOJs+aTXi23ytLDeRpAqD8IjiyPhuBdyF487LC2eX+/Z6nHTrn4C&#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ASqRZZ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032A93DA" wp14:editId="6026A6FC">
            <wp:extent cx="3556800" cy="2942205"/>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E8BA5DA" w14:textId="3946FC2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5</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62" w:name="_Toc409707198"/>
      <w:bookmarkStart w:id="963" w:name="_Toc414614324"/>
      <w:bookmarkStart w:id="964" w:name="_Toc414614798"/>
      <w:bookmarkStart w:id="965" w:name="_Toc414632164"/>
      <w:bookmarkStart w:id="966" w:name="_Toc457854215"/>
      <w:r>
        <w:t>XML validation</w:t>
      </w:r>
      <w:bookmarkEnd w:id="962"/>
      <w:bookmarkEnd w:id="963"/>
      <w:bookmarkEnd w:id="964"/>
      <w:bookmarkEnd w:id="965"/>
      <w:bookmarkEnd w:id="966"/>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val="de-DE" w:eastAsia="de-DE"/>
        </w:rPr>
        <w:drawing>
          <wp:inline distT="0" distB="0" distL="0" distR="0" wp14:anchorId="4B962B2C" wp14:editId="45E0E937">
            <wp:extent cx="3556800" cy="2942205"/>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0AAA4A0" w14:textId="031E438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6</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lastRenderedPageBreak/>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67" w:name="_Toc409707199"/>
      <w:bookmarkStart w:id="968" w:name="_Toc414614325"/>
      <w:bookmarkStart w:id="969" w:name="_Toc414614799"/>
      <w:bookmarkStart w:id="970" w:name="_Toc414632165"/>
      <w:bookmarkStart w:id="971" w:name="_Toc457854216"/>
      <w:r>
        <w:t>Import log</w:t>
      </w:r>
      <w:bookmarkEnd w:id="967"/>
      <w:bookmarkEnd w:id="968"/>
      <w:bookmarkEnd w:id="969"/>
      <w:bookmarkEnd w:id="970"/>
      <w:bookmarkEnd w:id="971"/>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val="de-DE" w:eastAsia="de-DE"/>
        </w:rPr>
        <w:drawing>
          <wp:inline distT="0" distB="0" distL="0" distR="0" wp14:anchorId="1EBD8AEE" wp14:editId="605FAA63">
            <wp:extent cx="3985461" cy="2599214"/>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985461" cy="2599214"/>
                    </a:xfrm>
                    <a:prstGeom prst="rect">
                      <a:avLst/>
                    </a:prstGeom>
                  </pic:spPr>
                </pic:pic>
              </a:graphicData>
            </a:graphic>
          </wp:inline>
        </w:drawing>
      </w:r>
    </w:p>
    <w:p w14:paraId="6F06A06A" w14:textId="00D83F3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7</w:t>
      </w:r>
      <w:r>
        <w:fldChar w:fldCharType="end"/>
      </w:r>
      <w:r>
        <w:t xml:space="preserve">: </w:t>
      </w:r>
      <w:r w:rsidRPr="00063A80">
        <w:rPr>
          <w:b w:val="0"/>
        </w:rPr>
        <w:t>Ci</w:t>
      </w:r>
      <w:r>
        <w:rPr>
          <w:b w:val="0"/>
        </w:rPr>
        <w:t>tyGML import preferences – Import log.</w:t>
      </w:r>
    </w:p>
    <w:p w14:paraId="6C44E38A" w14:textId="77777777" w:rsidR="000F233D" w:rsidRDefault="000F233D" w:rsidP="000F233D">
      <w:r>
        <w:lastRenderedPageBreak/>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5E3EB0"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346260">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511875C6">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00139" cy="2497088"/>
                    </a:xfrm>
                    <a:prstGeom prst="rect">
                      <a:avLst/>
                    </a:prstGeom>
                  </pic:spPr>
                </pic:pic>
              </a:graphicData>
            </a:graphic>
          </wp:inline>
        </w:drawing>
      </w:r>
    </w:p>
    <w:p w14:paraId="38B18DFD" w14:textId="0BADB94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8</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lastRenderedPageBreak/>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72" w:name="_Ref409450106"/>
      <w:bookmarkStart w:id="973" w:name="_Toc409707200"/>
      <w:bookmarkStart w:id="974" w:name="_Toc414614326"/>
      <w:bookmarkStart w:id="975" w:name="_Toc414614800"/>
      <w:bookmarkStart w:id="976" w:name="_Toc414632166"/>
      <w:bookmarkStart w:id="977" w:name="_Toc457854217"/>
      <w:r>
        <w:t>Resources</w:t>
      </w:r>
      <w:bookmarkEnd w:id="972"/>
      <w:bookmarkEnd w:id="973"/>
      <w:bookmarkEnd w:id="974"/>
      <w:bookmarkEnd w:id="975"/>
      <w:bookmarkEnd w:id="976"/>
      <w:bookmarkEnd w:id="977"/>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val="de-DE" w:eastAsia="de-DE"/>
        </w:rPr>
        <mc:AlternateContent>
          <mc:Choice Requires="wps">
            <w:drawing>
              <wp:anchor distT="0" distB="0" distL="114300" distR="114300" simplePos="0" relativeHeight="251603456" behindDoc="0" locked="0" layoutInCell="1" allowOverlap="1" wp14:anchorId="31360E04" wp14:editId="326B16A8">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9" o:spid="_x0000_s1084" style="position:absolute;left:0;text-align:left;margin-left:316.45pt;margin-top:257.8pt;width:24pt;height:2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So/kC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" fillcolor="#365f91 [2404]" stroked="f" strokeweight="2pt">
                <v:textbox inset="0,0,0,0">
                  <w:txbxContent>
                    <w:p w14:paraId="6CCABEA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val="de-DE" w:eastAsia="de-DE"/>
        </w:rPr>
        <mc:AlternateContent>
          <mc:Choice Requires="wps">
            <w:drawing>
              <wp:anchor distT="0" distB="0" distL="114300" distR="114300" simplePos="0" relativeHeight="251601408" behindDoc="0" locked="0" layoutInCell="1" allowOverlap="1" wp14:anchorId="6CDC4804" wp14:editId="5150E9D2">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0" o:spid="_x0000_s1085" style="position:absolute;left:0;text-align:left;margin-left:316.45pt;margin-top:192.45pt;width:24pt;height:2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V+lA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" fillcolor="#365f91 [2404]" stroked="f" strokeweight="2pt">
                <v:textbox inset="0,0,0,0">
                  <w:txbxContent>
                    <w:p w14:paraId="79296F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val="de-DE" w:eastAsia="de-DE"/>
        </w:rPr>
        <mc:AlternateContent>
          <mc:Choice Requires="wps">
            <w:drawing>
              <wp:anchor distT="0" distB="0" distL="114300" distR="114300" simplePos="0" relativeHeight="251599360" behindDoc="0" locked="0" layoutInCell="1" allowOverlap="1" wp14:anchorId="46846BB9" wp14:editId="2826FF5F">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67E23" id="Rechteck 611" o:spid="_x0000_s1026" style="position:absolute;margin-left:183.8pt;margin-top:247.05pt;width:170pt;height:50.65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89120" behindDoc="0" locked="0" layoutInCell="1" allowOverlap="1" wp14:anchorId="744D2B43" wp14:editId="7B1FB06E">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EF05E" id="Rechteck 612" o:spid="_x0000_s1026" style="position:absolute;margin-left:183.8pt;margin-top:103.55pt;width:170pt;height:49.35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97312" behindDoc="0" locked="0" layoutInCell="1" allowOverlap="1" wp14:anchorId="3A7200C4" wp14:editId="09C072C3">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11C4E" id="Rechteck 613" o:spid="_x0000_s1026" style="position:absolute;margin-left:183.8pt;margin-top:155.95pt;width:170pt;height:88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93216" behindDoc="0" locked="0" layoutInCell="1" allowOverlap="1" wp14:anchorId="4AF2D174" wp14:editId="36FF4DA0">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4" o:spid="_x0000_s1086" style="position:absolute;left:0;text-align:left;margin-left:316.45pt;margin-top:114.8pt;width:24pt;height:2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" fillcolor="#365f91 [2404]" stroked="f" strokeweight="2pt">
                <v:textbox inset="0,0,0,0">
                  <w:txbxContent>
                    <w:p w14:paraId="45D092E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val="de-DE" w:eastAsia="de-DE"/>
        </w:rPr>
        <mc:AlternateContent>
          <mc:Choice Requires="wps">
            <w:drawing>
              <wp:anchor distT="0" distB="0" distL="114300" distR="114300" simplePos="0" relativeHeight="251580928" behindDoc="0" locked="0" layoutInCell="1" allowOverlap="1" wp14:anchorId="7DAC594F" wp14:editId="7B51C219">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57E79" id="Rechteck 615" o:spid="_x0000_s1026" style="position:absolute;margin-left:183.8pt;margin-top:61.15pt;width:170pt;height:39.35pt;z-index:2513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85024" behindDoc="0" locked="0" layoutInCell="1" allowOverlap="1" wp14:anchorId="742B2CCC" wp14:editId="0A902428">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6" o:spid="_x0000_s1087" style="position:absolute;left:0;text-align:left;margin-left:316.45pt;margin-top:70.4pt;width:24pt;height:2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QclA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xZR0dTF22g3WO7&#10;eShzGBy/VPjTr1iIN8zj4GGf4DKJ13hIDX1DYZQo6cD/eEmf7HEe8JWSHge5oeH7lnlBif5kcVLS&#10;1E+Cn4TNJNitOQdsmwWuKceziA4+6kmUHsw97ph1ioJPzHKM1dA4ieexrBPcUVys19kIZ9uxeGVv&#10;HU/QidbUv3fDPfNu7POIA/IFphFnyye9XmyTp4X1NoJUeRASsYXFkXDcC7mLxx2WFs+v92z1uGlX&#10;PwE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CeQkHJ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597C1615" wp14:editId="56C7DBBC">
            <wp:extent cx="3549241" cy="4404863"/>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549241" cy="4404863"/>
                    </a:xfrm>
                    <a:prstGeom prst="rect">
                      <a:avLst/>
                    </a:prstGeom>
                  </pic:spPr>
                </pic:pic>
              </a:graphicData>
            </a:graphic>
          </wp:inline>
        </w:drawing>
      </w:r>
    </w:p>
    <w:p w14:paraId="7382C960" w14:textId="4BC6297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89</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lastRenderedPageBreak/>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6054027B" w14:textId="77777777" w:rsidR="000F233D" w:rsidRPr="00525CAA" w:rsidRDefault="000F233D" w:rsidP="00525CAA">
      <w:pPr>
        <w:pStyle w:val="berschrift3"/>
      </w:pPr>
      <w:bookmarkStart w:id="978" w:name="_Toc457854218"/>
      <w:bookmarkStart w:id="979" w:name="_Toc409707201"/>
      <w:bookmarkStart w:id="980" w:name="_Toc457854219"/>
      <w:bookmarkStart w:id="981" w:name="_Ref414568275"/>
      <w:bookmarkStart w:id="982" w:name="_Toc414568382"/>
      <w:bookmarkStart w:id="983" w:name="_Toc414568604"/>
      <w:bookmarkStart w:id="984" w:name="_Toc414569439"/>
      <w:bookmarkStart w:id="985" w:name="_Toc414614104"/>
      <w:bookmarkStart w:id="986" w:name="_Toc414614327"/>
      <w:bookmarkStart w:id="987" w:name="_Toc414614574"/>
      <w:bookmarkStart w:id="988" w:name="_Toc414614801"/>
      <w:bookmarkStart w:id="989" w:name="_Toc414615636"/>
      <w:bookmarkStart w:id="990" w:name="_Toc414618128"/>
      <w:bookmarkStart w:id="991" w:name="_Toc414631942"/>
      <w:bookmarkStart w:id="992" w:name="_Toc414632167"/>
      <w:bookmarkStart w:id="993" w:name="_Toc414634794"/>
      <w:bookmarkStart w:id="994" w:name="_Toc414875702"/>
      <w:bookmarkStart w:id="995" w:name="_Toc414880747"/>
      <w:bookmarkStart w:id="996" w:name="_Toc414889651"/>
      <w:bookmarkStart w:id="997" w:name="_Toc414906196"/>
      <w:bookmarkStart w:id="998" w:name="_Toc415147541"/>
      <w:bookmarkStart w:id="999" w:name="_Toc415323321"/>
      <w:bookmarkStart w:id="1000" w:name="_Toc415324258"/>
      <w:bookmarkStart w:id="1001" w:name="_Toc415326607"/>
      <w:bookmarkStart w:id="1002" w:name="_Toc415343885"/>
      <w:bookmarkStart w:id="1003" w:name="_Toc415345153"/>
      <w:bookmarkStart w:id="1004" w:name="_Ref414566997"/>
      <w:bookmarkStart w:id="1005" w:name="_Toc414614328"/>
      <w:bookmarkStart w:id="1006" w:name="_Toc414614802"/>
      <w:bookmarkStart w:id="1007" w:name="_Toc414632168"/>
      <w:bookmarkStart w:id="1008" w:name="_Toc457854220"/>
      <w:bookmarkEnd w:id="978"/>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525CAA">
        <w:lastRenderedPageBreak/>
        <w:t>CityGML export preferences</w:t>
      </w:r>
      <w:bookmarkEnd w:id="979"/>
      <w:bookmarkEnd w:id="1004"/>
      <w:bookmarkEnd w:id="1005"/>
      <w:bookmarkEnd w:id="1006"/>
      <w:bookmarkEnd w:id="1007"/>
      <w:bookmarkEnd w:id="1008"/>
    </w:p>
    <w:p w14:paraId="11F01495" w14:textId="77777777" w:rsidR="000F233D" w:rsidRDefault="000F233D" w:rsidP="000F233D">
      <w:pPr>
        <w:pStyle w:val="berschrift4"/>
        <w:rPr>
          <w:lang w:val="en-GB"/>
        </w:rPr>
      </w:pPr>
      <w:bookmarkStart w:id="1009" w:name="_Toc409707202"/>
      <w:bookmarkStart w:id="1010" w:name="_Toc414614329"/>
      <w:bookmarkStart w:id="1011" w:name="_Toc414614803"/>
      <w:bookmarkStart w:id="1012" w:name="_Toc414632169"/>
      <w:bookmarkStart w:id="1013" w:name="_Toc457854221"/>
      <w:r>
        <w:rPr>
          <w:lang w:val="en-GB"/>
        </w:rPr>
        <w:t>CityGML version</w:t>
      </w:r>
      <w:bookmarkEnd w:id="1009"/>
      <w:bookmarkEnd w:id="1010"/>
      <w:bookmarkEnd w:id="1011"/>
      <w:bookmarkEnd w:id="1012"/>
      <w:bookmarkEnd w:id="1013"/>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val="de-DE" w:eastAsia="de-DE"/>
        </w:rPr>
        <w:drawing>
          <wp:inline distT="0" distB="0" distL="0" distR="0" wp14:anchorId="1C1FABFB" wp14:editId="4C45A6E5">
            <wp:extent cx="3527770" cy="2114182"/>
            <wp:effectExtent l="0" t="0" r="0"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27770" cy="2114182"/>
                    </a:xfrm>
                    <a:prstGeom prst="rect">
                      <a:avLst/>
                    </a:prstGeom>
                  </pic:spPr>
                </pic:pic>
              </a:graphicData>
            </a:graphic>
          </wp:inline>
        </w:drawing>
      </w:r>
    </w:p>
    <w:p w14:paraId="291F7916" w14:textId="1521BE5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90</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1014" w:name="_Toc409707203"/>
      <w:bookmarkStart w:id="1015" w:name="_Ref414566938"/>
      <w:bookmarkStart w:id="1016" w:name="_Toc414614330"/>
      <w:bookmarkStart w:id="1017" w:name="_Toc414614804"/>
      <w:bookmarkStart w:id="1018" w:name="_Toc414632170"/>
      <w:bookmarkStart w:id="1019" w:name="_Toc457854222"/>
      <w:r>
        <w:t>Bounding box</w:t>
      </w:r>
      <w:bookmarkEnd w:id="1014"/>
      <w:bookmarkEnd w:id="1015"/>
      <w:bookmarkEnd w:id="1016"/>
      <w:bookmarkEnd w:id="1017"/>
      <w:bookmarkEnd w:id="1018"/>
      <w:bookmarkEnd w:id="1019"/>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val="de-DE" w:eastAsia="de-DE"/>
        </w:rPr>
        <w:lastRenderedPageBreak/>
        <mc:AlternateContent>
          <mc:Choice Requires="wps">
            <w:drawing>
              <wp:anchor distT="0" distB="0" distL="114300" distR="114300" simplePos="0" relativeHeight="251708928" behindDoc="0" locked="0" layoutInCell="1" allowOverlap="1" wp14:anchorId="7E9D613F" wp14:editId="272072BD">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7" o:spid="_x0000_s1088" style="position:absolute;left:0;text-align:left;margin-left:317.95pt;margin-top:123.15pt;width:24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VG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P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ON2lRp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706880" behindDoc="0" locked="0" layoutInCell="1" allowOverlap="1" wp14:anchorId="3DF533A8" wp14:editId="22DE8472">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21EE72" id="Rechteck 618" o:spid="_x0000_s1026" style="position:absolute;margin-left:177.8pt;margin-top:91.45pt;width:170pt;height:142.6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34595C1" wp14:editId="4D8BBD57">
            <wp:extent cx="3442924" cy="3471615"/>
            <wp:effectExtent l="0" t="0" r="5715"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442924" cy="3471615"/>
                    </a:xfrm>
                    <a:prstGeom prst="rect">
                      <a:avLst/>
                    </a:prstGeom>
                  </pic:spPr>
                </pic:pic>
              </a:graphicData>
            </a:graphic>
          </wp:inline>
        </w:drawing>
      </w:r>
      <w:r w:rsidRPr="00AB1144">
        <w:rPr>
          <w:noProof/>
          <w:lang w:val="de-DE" w:eastAsia="de-DE"/>
        </w:rPr>
        <mc:AlternateContent>
          <mc:Choice Requires="wps">
            <w:drawing>
              <wp:anchor distT="0" distB="0" distL="114300" distR="114300" simplePos="0" relativeHeight="251702784" behindDoc="0" locked="0" layoutInCell="1" allowOverlap="1" wp14:anchorId="1BDC9DAD" wp14:editId="04EB87BA">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9" o:spid="_x0000_s1089" style="position:absolute;left:0;text-align:left;margin-left:317.95pt;margin-top:60.75pt;width:24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xBT8q5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664896" behindDoc="0" locked="0" layoutInCell="1" allowOverlap="1" wp14:anchorId="17F03C18" wp14:editId="5AC2AB3B">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4B2A88" id="Rechteck 620" o:spid="_x0000_s1026" style="position:absolute;margin-left:177.8pt;margin-top:56.15pt;width:170pt;height:32.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5F6B046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91</w:t>
      </w:r>
      <w:r>
        <w:fldChar w:fldCharType="end"/>
      </w:r>
      <w:r>
        <w:t>:</w:t>
      </w:r>
      <w:r>
        <w:rPr>
          <w:b w:val="0"/>
        </w:rPr>
        <w:t xml:space="preserve"> CityGML export preferences – Bounding box.</w:t>
      </w:r>
    </w:p>
    <w:p w14:paraId="3675106F" w14:textId="07FF51EA"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346260">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0E36B6AD"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346260">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w:t>
      </w:r>
      <w:r>
        <w:lastRenderedPageBreak/>
        <w:t>chapter</w:t>
      </w:r>
      <w:r w:rsidR="00B10103">
        <w:t xml:space="preserve"> </w:t>
      </w:r>
      <w:r w:rsidR="00B10103">
        <w:fldChar w:fldCharType="begin"/>
      </w:r>
      <w:r w:rsidR="00B10103">
        <w:instrText xml:space="preserve"> REF _Ref408999475 \r \h </w:instrText>
      </w:r>
      <w:r w:rsidR="00B10103">
        <w:fldChar w:fldCharType="separate"/>
      </w:r>
      <w:r w:rsidR="00346260">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0B17891F"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346260">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1020" w:name="_Toc409707204"/>
      <w:bookmarkStart w:id="1021" w:name="_Toc414614331"/>
      <w:bookmarkStart w:id="1022" w:name="_Toc414614805"/>
      <w:bookmarkStart w:id="1023" w:name="_Toc414632171"/>
      <w:bookmarkStart w:id="1024" w:name="_Toc457854223"/>
      <w:r>
        <w:rPr>
          <w:rStyle w:val="Standard1"/>
        </w:rPr>
        <w:t>CityObjectGroup</w:t>
      </w:r>
      <w:bookmarkEnd w:id="1020"/>
      <w:bookmarkEnd w:id="1021"/>
      <w:bookmarkEnd w:id="1022"/>
      <w:bookmarkEnd w:id="1023"/>
      <w:bookmarkEnd w:id="1024"/>
    </w:p>
    <w:p w14:paraId="24C8ED83" w14:textId="5081A931"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346260">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val="de-DE" w:eastAsia="de-DE"/>
        </w:rPr>
        <w:drawing>
          <wp:inline distT="0" distB="0" distL="0" distR="0" wp14:anchorId="47A042EC" wp14:editId="792FED44">
            <wp:extent cx="3480330" cy="2221347"/>
            <wp:effectExtent l="0" t="0" r="6350"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480330" cy="2221347"/>
                    </a:xfrm>
                    <a:prstGeom prst="rect">
                      <a:avLst/>
                    </a:prstGeom>
                  </pic:spPr>
                </pic:pic>
              </a:graphicData>
            </a:graphic>
          </wp:inline>
        </w:drawing>
      </w:r>
    </w:p>
    <w:p w14:paraId="51912C88" w14:textId="0D1CA1F5"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346260">
        <w:rPr>
          <w:noProof/>
        </w:rPr>
        <w:t>92</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1025" w:name="_Toc409707205"/>
      <w:bookmarkStart w:id="1026" w:name="_Ref414567787"/>
      <w:bookmarkStart w:id="1027" w:name="_Toc414614332"/>
      <w:bookmarkStart w:id="1028" w:name="_Toc414614806"/>
      <w:bookmarkStart w:id="1029" w:name="_Toc414632172"/>
      <w:bookmarkStart w:id="1030" w:name="_Toc457854224"/>
      <w:r>
        <w:t>Address</w:t>
      </w:r>
      <w:bookmarkEnd w:id="1025"/>
      <w:bookmarkEnd w:id="1026"/>
      <w:bookmarkEnd w:id="1027"/>
      <w:bookmarkEnd w:id="1028"/>
      <w:bookmarkEnd w:id="1029"/>
      <w:bookmarkEnd w:id="1030"/>
    </w:p>
    <w:p w14:paraId="4DEFCA60" w14:textId="56DFF85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346260">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val="de-DE" w:eastAsia="de-DE"/>
        </w:rPr>
        <w:drawing>
          <wp:inline distT="0" distB="0" distL="0" distR="0" wp14:anchorId="6ED4AC47" wp14:editId="3EAE4D0E">
            <wp:extent cx="3556800" cy="2132814"/>
            <wp:effectExtent l="0" t="0" r="5715" b="127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56800" cy="2132814"/>
                    </a:xfrm>
                    <a:prstGeom prst="rect">
                      <a:avLst/>
                    </a:prstGeom>
                  </pic:spPr>
                </pic:pic>
              </a:graphicData>
            </a:graphic>
          </wp:inline>
        </w:drawing>
      </w:r>
    </w:p>
    <w:p w14:paraId="6F903650" w14:textId="60F4F688"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346260">
        <w:rPr>
          <w:noProof/>
        </w:rPr>
        <w:t>93</w:t>
      </w:r>
      <w:r>
        <w:fldChar w:fldCharType="end"/>
      </w:r>
      <w:r>
        <w:t xml:space="preserve">: </w:t>
      </w:r>
      <w:r>
        <w:rPr>
          <w:b w:val="0"/>
        </w:rPr>
        <w:t>CityGML export preferences – Address.</w:t>
      </w:r>
    </w:p>
    <w:p w14:paraId="0A8087DD" w14:textId="26D3A9D1"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346260">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346260">
        <w:t xml:space="preserve">Figure </w:t>
      </w:r>
      <w:r w:rsidR="00346260">
        <w:rPr>
          <w:noProof/>
        </w:rPr>
        <w:t>81</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6653F746"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346260">
        <w:t xml:space="preserve">Figure </w:t>
      </w:r>
      <w:r w:rsidR="00346260">
        <w:rPr>
          <w:noProof/>
        </w:rPr>
        <w:t>81</w:t>
      </w:r>
      <w:r>
        <w:rPr>
          <w:rStyle w:val="Standard1"/>
        </w:rPr>
        <w:fldChar w:fldCharType="end"/>
      </w:r>
      <w:r>
        <w:rPr>
          <w:rStyle w:val="Standard1"/>
        </w:rPr>
        <w:t>.</w:t>
      </w:r>
    </w:p>
    <w:p w14:paraId="038BA5E4" w14:textId="3C629B70"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346260">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1031" w:name="_Toc409707206"/>
      <w:bookmarkStart w:id="1032" w:name="_Toc414614333"/>
      <w:bookmarkStart w:id="1033" w:name="_Toc414614807"/>
      <w:bookmarkStart w:id="1034" w:name="_Toc414632173"/>
      <w:bookmarkStart w:id="1035" w:name="_Toc457854225"/>
      <w:r>
        <w:rPr>
          <w:rStyle w:val="Standard1"/>
        </w:rPr>
        <w:t>Appearance</w:t>
      </w:r>
      <w:bookmarkEnd w:id="1031"/>
      <w:bookmarkEnd w:id="1032"/>
      <w:bookmarkEnd w:id="1033"/>
      <w:bookmarkEnd w:id="1034"/>
      <w:bookmarkEnd w:id="1035"/>
    </w:p>
    <w:p w14:paraId="26802979" w14:textId="33EE6F2F"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346260">
        <w:t>5.6.1.5</w:t>
      </w:r>
      <w:r>
        <w:fldChar w:fldCharType="end"/>
      </w:r>
      <w:r>
        <w:t xml:space="preserve">). </w:t>
      </w:r>
    </w:p>
    <w:p w14:paraId="1DC3D137" w14:textId="77777777" w:rsidR="000F233D" w:rsidRPr="00F53055" w:rsidRDefault="000F233D" w:rsidP="000F233D">
      <w:pPr>
        <w:jc w:val="center"/>
      </w:pPr>
      <w:r w:rsidRPr="00C16F9C">
        <w:rPr>
          <w:noProof/>
          <w:lang w:val="de-DE" w:eastAsia="de-DE"/>
        </w:rPr>
        <mc:AlternateContent>
          <mc:Choice Requires="wps">
            <w:drawing>
              <wp:anchor distT="0" distB="0" distL="114300" distR="114300" simplePos="0" relativeHeight="251720192" behindDoc="0" locked="0" layoutInCell="1" allowOverlap="1" wp14:anchorId="51C701D0" wp14:editId="3FCED599">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1" o:spid="_x0000_s1090" style="position:absolute;left:0;text-align:left;margin-left:334.2pt;margin-top:127.85pt;width:2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65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x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2DvYzZZRAcf9ShKD+YBd8wqRcEnZjnGamgcxbNY1gnuKC5Wq2yEs+1YvLR3&#10;jifoRGvq3/v+gXk39HnEAbmCccTZ4lmvF9vkaWG1iSBVHoREbGFxIBz3Qu7iYYelxfPrPVs9bdrl&#10;TwA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SJGuuZ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716096" behindDoc="0" locked="0" layoutInCell="1" allowOverlap="1" wp14:anchorId="641C8C58" wp14:editId="7CE51B4E">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2" o:spid="_x0000_s1091" style="position:absolute;left:0;text-align:left;margin-left:334.2pt;margin-top:65.5pt;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B9Ev8K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val="de-DE" w:eastAsia="de-DE"/>
        </w:rPr>
        <mc:AlternateContent>
          <mc:Choice Requires="wps">
            <w:drawing>
              <wp:anchor distT="0" distB="0" distL="114300" distR="114300" simplePos="0" relativeHeight="251718144" behindDoc="0" locked="0" layoutInCell="1" allowOverlap="1" wp14:anchorId="770156B9" wp14:editId="7C557F89">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AFFD44" id="Rechteck 623" o:spid="_x0000_s1026" style="position:absolute;margin-left:155.8pt;margin-top:109.15pt;width:208.65pt;height:65.3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710976" behindDoc="0" locked="0" layoutInCell="1" allowOverlap="1" wp14:anchorId="1BDF7DC6" wp14:editId="770AA2E0">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0E2AB6" id="Rechteck 624" o:spid="_x0000_s1026" style="position:absolute;margin-left:155.8pt;margin-top:49.8pt;width:208.65pt;height:56.6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7F873FA" wp14:editId="6E17722B">
            <wp:extent cx="3765108" cy="2814793"/>
            <wp:effectExtent l="0" t="0" r="6985" b="508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765108" cy="2814793"/>
                    </a:xfrm>
                    <a:prstGeom prst="rect">
                      <a:avLst/>
                    </a:prstGeom>
                  </pic:spPr>
                </pic:pic>
              </a:graphicData>
            </a:graphic>
          </wp:inline>
        </w:drawing>
      </w:r>
    </w:p>
    <w:p w14:paraId="7C3DDEAD" w14:textId="09675FDC"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346260">
        <w:rPr>
          <w:noProof/>
        </w:rPr>
        <w:t>94</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w:t>
      </w:r>
      <w:r>
        <w:rPr>
          <w:rStyle w:val="Standard1"/>
        </w:rPr>
        <w:lastRenderedPageBreak/>
        <w:t>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1036" w:name="_Ref409449748"/>
      <w:bookmarkStart w:id="1037" w:name="_Toc409707207"/>
      <w:bookmarkStart w:id="1038" w:name="_Toc414614334"/>
      <w:bookmarkStart w:id="1039" w:name="_Toc414614808"/>
      <w:bookmarkStart w:id="1040" w:name="_Toc414632174"/>
      <w:bookmarkStart w:id="1041" w:name="_Toc457854226"/>
      <w:r>
        <w:rPr>
          <w:rStyle w:val="Standard1"/>
        </w:rPr>
        <w:t>XLinks</w:t>
      </w:r>
      <w:bookmarkEnd w:id="1036"/>
      <w:bookmarkEnd w:id="1037"/>
      <w:bookmarkEnd w:id="1038"/>
      <w:bookmarkEnd w:id="1039"/>
      <w:bookmarkEnd w:id="1040"/>
      <w:bookmarkEnd w:id="1041"/>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727360" behindDoc="0" locked="0" layoutInCell="1" allowOverlap="1" wp14:anchorId="54936E89" wp14:editId="1483D322">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5" o:spid="_x0000_s1092" style="position:absolute;left:0;text-align:left;margin-left:322.75pt;margin-top:78.85pt;width:24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okg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" fillcolor="#365f91 [2404]" stroked="f" strokeweight="2pt">
                <v:textbox inset="0,0,0,0">
                  <w:txbxContent>
                    <w:p w14:paraId="5EDDA0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31456" behindDoc="0" locked="0" layoutInCell="1" allowOverlap="1" wp14:anchorId="3BBEB790" wp14:editId="20478E67">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6" o:spid="_x0000_s1093" style="position:absolute;left:0;text-align:left;margin-left:322.75pt;margin-top:141.25pt;width:24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aT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qZJtYH2gO3m&#10;ocxhcPxS4U+/YiGumcfBwz7BZRJv8JAa9g2FQaKkA//jJX2yx3nAV0r2OMgNDd+3zAtK9GeLk5Km&#10;fhT8KGxGwW7NOWDbzHBNOZ5FdPBRj6L0YO5xx6xSFHxilmOshsZRPI9lneCO4mK1ykY4247FK3vr&#10;eIJOtKb+vevvmXdDn0cckGsYR5wtnvR6sU2eFlbbCFLlQXhkcSAc90Lu4mGHpcXz6z1bPW7a5U8A&#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7IeGk5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25312" behindDoc="0" locked="0" layoutInCell="1" allowOverlap="1" wp14:anchorId="4EBC11A1" wp14:editId="742ED118">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2515A6" id="Rechteck 627" o:spid="_x0000_s1026" style="position:absolute;margin-left:178.5pt;margin-top:57.45pt;width:174pt;height:68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729408" behindDoc="0" locked="0" layoutInCell="1" allowOverlap="1" wp14:anchorId="4D30FAD1" wp14:editId="43187117">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C795C" id="Rechteck 628" o:spid="_x0000_s1026" style="position:absolute;margin-left:178.5pt;margin-top:128.75pt;width:174pt;height:55.3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547E2447" wp14:editId="1BB76470">
            <wp:extent cx="3555648" cy="3059939"/>
            <wp:effectExtent l="0" t="0" r="698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55648" cy="3059939"/>
                    </a:xfrm>
                    <a:prstGeom prst="rect">
                      <a:avLst/>
                    </a:prstGeom>
                  </pic:spPr>
                </pic:pic>
              </a:graphicData>
            </a:graphic>
          </wp:inline>
        </w:drawing>
      </w:r>
    </w:p>
    <w:p w14:paraId="244C0CEF" w14:textId="58223C8D"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346260">
        <w:rPr>
          <w:noProof/>
        </w:rPr>
        <w:t>95</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w:t>
      </w:r>
      <w:r>
        <w:rPr>
          <w:rStyle w:val="Standard1"/>
        </w:rPr>
        <w:lastRenderedPageBreak/>
        <w:t xml:space="preserve">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1042" w:name="_Toc409707208"/>
      <w:bookmarkStart w:id="1043" w:name="_Toc414614335"/>
      <w:bookmarkStart w:id="1044" w:name="_Toc414614809"/>
      <w:bookmarkStart w:id="1045" w:name="_Toc414632175"/>
      <w:bookmarkStart w:id="1046" w:name="_Toc457854227"/>
      <w:r>
        <w:t>Resources</w:t>
      </w:r>
      <w:bookmarkEnd w:id="1042"/>
      <w:bookmarkEnd w:id="1043"/>
      <w:bookmarkEnd w:id="1044"/>
      <w:bookmarkEnd w:id="1045"/>
      <w:bookmarkEnd w:id="1046"/>
    </w:p>
    <w:p w14:paraId="047F515E" w14:textId="705B005C"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346260">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val="de-DE" w:eastAsia="de-DE"/>
        </w:rPr>
        <w:drawing>
          <wp:inline distT="0" distB="0" distL="0" distR="0" wp14:anchorId="43248229" wp14:editId="6594D16F">
            <wp:extent cx="3556800" cy="3079295"/>
            <wp:effectExtent l="0" t="0" r="5715" b="698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56800" cy="3079295"/>
                    </a:xfrm>
                    <a:prstGeom prst="rect">
                      <a:avLst/>
                    </a:prstGeom>
                  </pic:spPr>
                </pic:pic>
              </a:graphicData>
            </a:graphic>
          </wp:inline>
        </w:drawing>
      </w:r>
    </w:p>
    <w:p w14:paraId="62B312B8" w14:textId="4029B339"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346260">
        <w:rPr>
          <w:noProof/>
        </w:rPr>
        <w:t>96</w:t>
      </w:r>
      <w:r>
        <w:fldChar w:fldCharType="end"/>
      </w:r>
      <w:r>
        <w:t xml:space="preserve">: </w:t>
      </w:r>
      <w:r>
        <w:rPr>
          <w:b w:val="0"/>
        </w:rPr>
        <w:t>CityGML export preferences – Resources.</w:t>
      </w:r>
      <w:r>
        <w:rPr>
          <w:rStyle w:val="Standard1"/>
        </w:rPr>
        <w:t xml:space="preserve">  </w:t>
      </w:r>
    </w:p>
    <w:p w14:paraId="0AE2060C" w14:textId="513AEEA0"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346260">
        <w:t>5.6.1.10</w:t>
      </w:r>
      <w:r>
        <w:fldChar w:fldCharType="end"/>
      </w:r>
      <w:r>
        <w:t xml:space="preserve"> for more details.</w:t>
      </w:r>
    </w:p>
    <w:p w14:paraId="1C0EAEBD" w14:textId="27747DC4" w:rsidR="000F233D" w:rsidRDefault="000F233D" w:rsidP="000F233D">
      <w:pPr>
        <w:pStyle w:val="berschrift3"/>
        <w:ind w:left="851" w:hanging="851"/>
      </w:pPr>
      <w:bookmarkStart w:id="1047" w:name="_Toc409707209"/>
      <w:bookmarkStart w:id="1048" w:name="_Ref414567119"/>
      <w:bookmarkStart w:id="1049" w:name="_Toc414614336"/>
      <w:bookmarkStart w:id="1050" w:name="_Toc414614810"/>
      <w:bookmarkStart w:id="1051" w:name="_Toc414632176"/>
      <w:bookmarkStart w:id="1052" w:name="_Toc457854228"/>
      <w:r>
        <w:lastRenderedPageBreak/>
        <w:t>KML/COLLADA</w:t>
      </w:r>
      <w:r w:rsidR="00D4180F">
        <w:t>/glTF</w:t>
      </w:r>
      <w:r>
        <w:t xml:space="preserve"> export preferences</w:t>
      </w:r>
      <w:bookmarkEnd w:id="1047"/>
      <w:bookmarkEnd w:id="1048"/>
      <w:bookmarkEnd w:id="1049"/>
      <w:bookmarkEnd w:id="1050"/>
      <w:bookmarkEnd w:id="1051"/>
      <w:bookmarkEnd w:id="1052"/>
    </w:p>
    <w:p w14:paraId="42128354" w14:textId="234C7C0A" w:rsidR="00AC3EB6" w:rsidRPr="00F501EB" w:rsidRDefault="00AC3EB6" w:rsidP="00AC3EB6">
      <w:bookmarkStart w:id="1053"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1054" w:name="_Toc393125125"/>
      <w:bookmarkStart w:id="1055" w:name="_Ref393125488"/>
      <w:bookmarkStart w:id="1056" w:name="_Ref393125500"/>
      <w:bookmarkStart w:id="1057" w:name="_Ref393125511"/>
      <w:bookmarkStart w:id="1058" w:name="_Ref414567148"/>
      <w:bookmarkStart w:id="1059" w:name="_Toc414614337"/>
      <w:bookmarkStart w:id="1060" w:name="_Toc414614811"/>
      <w:bookmarkStart w:id="1061" w:name="_Toc414632177"/>
      <w:bookmarkStart w:id="1062" w:name="_Ref454898320"/>
      <w:bookmarkStart w:id="1063" w:name="_Ref454960165"/>
      <w:bookmarkStart w:id="1064" w:name="_Ref454960177"/>
      <w:bookmarkStart w:id="1065" w:name="_Ref454960211"/>
      <w:bookmarkStart w:id="1066" w:name="_Toc457854229"/>
      <w:r w:rsidRPr="00E227CC">
        <w:rPr>
          <w:rFonts w:eastAsia="Calibri"/>
        </w:rPr>
        <w:t>General Preferenc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val="de-DE" w:eastAsia="de-DE"/>
        </w:rPr>
        <w:drawing>
          <wp:inline distT="0" distB="0" distL="0" distR="0" wp14:anchorId="42849D74" wp14:editId="19338ABC">
            <wp:extent cx="4477596"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477596" cy="4160082"/>
                    </a:xfrm>
                    <a:prstGeom prst="rect">
                      <a:avLst/>
                    </a:prstGeom>
                  </pic:spPr>
                </pic:pic>
              </a:graphicData>
            </a:graphic>
          </wp:inline>
        </w:drawing>
      </w:r>
    </w:p>
    <w:p w14:paraId="1F1BA4E6" w14:textId="576F96D7"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346260">
        <w:rPr>
          <w:noProof/>
        </w:rPr>
        <w:t>97</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6E40D32C"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2"/>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lastRenderedPageBreak/>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41CC8405"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5"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lastRenderedPageBreak/>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lastRenderedPageBreak/>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24550B09"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1067" w:name="_Toc454468598"/>
      <w:bookmarkStart w:id="1068" w:name="_Toc454470489"/>
      <w:bookmarkStart w:id="1069" w:name="_Toc454527035"/>
      <w:bookmarkStart w:id="1070" w:name="_Toc455069742"/>
      <w:bookmarkStart w:id="1071" w:name="_Toc455407205"/>
      <w:bookmarkStart w:id="1072" w:name="_Toc366743751"/>
      <w:bookmarkStart w:id="1073" w:name="_Ref393125080"/>
      <w:bookmarkStart w:id="1074" w:name="_Toc393125126"/>
      <w:bookmarkStart w:id="1075" w:name="_Toc414614338"/>
      <w:bookmarkStart w:id="1076" w:name="_Toc414614812"/>
      <w:bookmarkStart w:id="1077" w:name="_Toc414632178"/>
      <w:bookmarkStart w:id="1078" w:name="_Toc457854230"/>
      <w:bookmarkEnd w:id="1067"/>
      <w:bookmarkEnd w:id="1068"/>
      <w:bookmarkEnd w:id="1069"/>
      <w:bookmarkEnd w:id="1070"/>
      <w:bookmarkEnd w:id="1071"/>
      <w:r>
        <w:rPr>
          <w:noProof/>
          <w:lang w:eastAsia="de-DE"/>
        </w:rPr>
        <w:lastRenderedPageBreak/>
        <w:t>Rendering Preferences</w:t>
      </w:r>
      <w:bookmarkEnd w:id="1072"/>
      <w:bookmarkEnd w:id="1073"/>
      <w:bookmarkEnd w:id="1074"/>
      <w:bookmarkEnd w:id="1075"/>
      <w:bookmarkEnd w:id="1076"/>
      <w:bookmarkEnd w:id="1077"/>
      <w:bookmarkEnd w:id="1078"/>
    </w:p>
    <w:p w14:paraId="58301292" w14:textId="7ED4C28F"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val="de-DE" w:eastAsia="de-DE"/>
        </w:rPr>
        <w:drawing>
          <wp:inline distT="0" distB="0" distL="0" distR="0" wp14:anchorId="5C639417" wp14:editId="695E07FD">
            <wp:extent cx="5165123"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65123" cy="6677025"/>
                    </a:xfrm>
                    <a:prstGeom prst="rect">
                      <a:avLst/>
                    </a:prstGeom>
                  </pic:spPr>
                </pic:pic>
              </a:graphicData>
            </a:graphic>
          </wp:inline>
        </w:drawing>
      </w:r>
    </w:p>
    <w:p w14:paraId="49AC43AD" w14:textId="0DF861A2"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346260">
        <w:rPr>
          <w:noProof/>
        </w:rPr>
        <w:t>98</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4A7E3C72"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346260">
        <w:t xml:space="preserve">Figure </w:t>
      </w:r>
      <w:r w:rsidR="00346260">
        <w:rPr>
          <w:noProof/>
        </w:rPr>
        <w:t>99</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4C344F97" w14:textId="77777777" w:rsidR="005E5E99" w:rsidRDefault="00A85827" w:rsidP="001D6054">
      <w:pPr>
        <w:keepNext/>
        <w:jc w:val="center"/>
      </w:pPr>
      <w:r>
        <w:rPr>
          <w:noProof/>
          <w:lang w:val="de-DE" w:eastAsia="de-DE"/>
        </w:rPr>
        <w:drawing>
          <wp:inline distT="0" distB="0" distL="0" distR="0" wp14:anchorId="42D0B1ED" wp14:editId="57656FDE">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57ABD760" w:rsidR="00A85827" w:rsidRPr="00523746" w:rsidRDefault="005E5E99" w:rsidP="001D6054">
      <w:pPr>
        <w:pStyle w:val="Beschriftung"/>
      </w:pPr>
      <w:bookmarkStart w:id="1079" w:name="_Ref454468690"/>
      <w:r>
        <w:t xml:space="preserve">Figure </w:t>
      </w:r>
      <w:r>
        <w:fldChar w:fldCharType="begin"/>
      </w:r>
      <w:r>
        <w:instrText xml:space="preserve"> SEQ Figure \* ARABIC </w:instrText>
      </w:r>
      <w:r>
        <w:fldChar w:fldCharType="separate"/>
      </w:r>
      <w:r w:rsidR="00346260">
        <w:rPr>
          <w:noProof/>
        </w:rPr>
        <w:t>99</w:t>
      </w:r>
      <w:r>
        <w:fldChar w:fldCharType="end"/>
      </w:r>
      <w:bookmarkEnd w:id="1079"/>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lastRenderedPageBreak/>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lastRenderedPageBreak/>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69817442">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58">
                      <a:extLst/>
                    </a:blip>
                    <a:srcRect l="11862" t="25655" r="8847" b="11103"/>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1A9EE489" w:rsidR="00B62248" w:rsidRDefault="00B62248" w:rsidP="001D6054">
      <w:pPr>
        <w:pStyle w:val="Beschriftung"/>
      </w:pPr>
      <w:bookmarkStart w:id="1080" w:name="_Ref454468691"/>
      <w:r>
        <w:t xml:space="preserve">Figure </w:t>
      </w:r>
      <w:r>
        <w:fldChar w:fldCharType="begin"/>
      </w:r>
      <w:r>
        <w:instrText xml:space="preserve"> SEQ Figure \* ARABIC </w:instrText>
      </w:r>
      <w:r>
        <w:fldChar w:fldCharType="separate"/>
      </w:r>
      <w:r w:rsidR="00346260">
        <w:rPr>
          <w:noProof/>
        </w:rPr>
        <w:t>100</w:t>
      </w:r>
      <w:r>
        <w:fldChar w:fldCharType="end"/>
      </w:r>
      <w:bookmarkEnd w:id="1080"/>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xml:space="preserve">. This becomes </w:t>
      </w:r>
      <w:r w:rsidRPr="0063355D">
        <w:lastRenderedPageBreak/>
        <w:t>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t xml:space="preserve"> </w:t>
      </w:r>
      <w:r>
        <w:rPr>
          <w:noProof/>
          <w:lang w:val="de-DE" w:eastAsia="de-DE"/>
        </w:rPr>
        <w:drawing>
          <wp:inline distT="0" distB="0" distL="0" distR="0" wp14:anchorId="055215B3" wp14:editId="2655F54D">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p>
    <w:p w14:paraId="386A2710" w14:textId="388F1813" w:rsidR="00AC3EB6" w:rsidRDefault="009A3F40" w:rsidP="001D6054">
      <w:pPr>
        <w:pStyle w:val="Beschriftung"/>
      </w:pPr>
      <w:bookmarkStart w:id="1081" w:name="_Ref454468721"/>
      <w:r>
        <w:t xml:space="preserve">Figure </w:t>
      </w:r>
      <w:r>
        <w:fldChar w:fldCharType="begin"/>
      </w:r>
      <w:r>
        <w:instrText xml:space="preserve"> SEQ Figure \* ARABIC </w:instrText>
      </w:r>
      <w:r>
        <w:fldChar w:fldCharType="separate"/>
      </w:r>
      <w:r w:rsidR="00346260">
        <w:rPr>
          <w:noProof/>
        </w:rPr>
        <w:t>101</w:t>
      </w:r>
      <w:r>
        <w:fldChar w:fldCharType="end"/>
      </w:r>
      <w:bookmarkEnd w:id="1081"/>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lastRenderedPageBreak/>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4AB03EF9">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36752E10" w:rsidR="00AC3EB6" w:rsidRDefault="00AC3EB6" w:rsidP="00AC3EB6">
      <w:pPr>
        <w:pStyle w:val="Beschriftung"/>
        <w:rPr>
          <w:sz w:val="23"/>
          <w:szCs w:val="23"/>
        </w:rPr>
      </w:pPr>
      <w:bookmarkStart w:id="1082" w:name="_Ref454468689"/>
      <w:r>
        <w:t xml:space="preserve">Figure </w:t>
      </w:r>
      <w:r>
        <w:fldChar w:fldCharType="begin"/>
      </w:r>
      <w:r>
        <w:instrText xml:space="preserve"> SEQ Figure \* ARABIC </w:instrText>
      </w:r>
      <w:r>
        <w:fldChar w:fldCharType="separate"/>
      </w:r>
      <w:r w:rsidR="00346260">
        <w:rPr>
          <w:noProof/>
        </w:rPr>
        <w:t>102</w:t>
      </w:r>
      <w:r>
        <w:fldChar w:fldCharType="end"/>
      </w:r>
      <w:bookmarkEnd w:id="1082"/>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666CB28B">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484BECFF"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346260">
        <w:rPr>
          <w:noProof/>
        </w:rPr>
        <w:t>103</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730A6166">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77B5E10A"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346260">
        <w:rPr>
          <w:noProof/>
        </w:rPr>
        <w:t>104</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1083" w:name="_Toc454468600"/>
      <w:bookmarkStart w:id="1084" w:name="_Toc454470491"/>
      <w:bookmarkStart w:id="1085" w:name="_Toc454527037"/>
      <w:bookmarkStart w:id="1086" w:name="_Toc455069744"/>
      <w:bookmarkStart w:id="1087" w:name="_Toc455407207"/>
      <w:bookmarkStart w:id="1088" w:name="_Toc293935246"/>
      <w:bookmarkStart w:id="1089" w:name="_Ref342292783"/>
      <w:bookmarkStart w:id="1090" w:name="_Ref342483620"/>
      <w:bookmarkStart w:id="1091" w:name="_Toc366743752"/>
      <w:bookmarkStart w:id="1092" w:name="_Toc393125127"/>
      <w:bookmarkStart w:id="1093" w:name="_Toc414614339"/>
      <w:bookmarkStart w:id="1094" w:name="_Toc414614813"/>
      <w:bookmarkStart w:id="1095" w:name="_Toc414632179"/>
      <w:bookmarkStart w:id="1096" w:name="_Toc457854231"/>
      <w:bookmarkEnd w:id="1083"/>
      <w:bookmarkEnd w:id="1084"/>
      <w:bookmarkEnd w:id="1085"/>
      <w:bookmarkEnd w:id="1086"/>
      <w:bookmarkEnd w:id="1087"/>
      <w:r w:rsidRPr="00DF41FF">
        <w:lastRenderedPageBreak/>
        <w:t>Information Balloon Preferences</w:t>
      </w:r>
      <w:bookmarkEnd w:id="1088"/>
      <w:bookmarkEnd w:id="1089"/>
      <w:bookmarkEnd w:id="1090"/>
      <w:bookmarkEnd w:id="1091"/>
      <w:bookmarkEnd w:id="1092"/>
      <w:bookmarkEnd w:id="1093"/>
      <w:bookmarkEnd w:id="1094"/>
      <w:bookmarkEnd w:id="1095"/>
      <w:bookmarkEnd w:id="1096"/>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52CE9AAF"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346260">
        <w:t>8</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346260">
        <w:t xml:space="preserve">Figure </w:t>
      </w:r>
      <w:r w:rsidR="00346260">
        <w:rPr>
          <w:noProof/>
        </w:rPr>
        <w:t>105</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val="de-DE" w:eastAsia="de-DE"/>
        </w:rPr>
        <w:drawing>
          <wp:inline distT="0" distB="0" distL="0" distR="0" wp14:anchorId="4C35CE77" wp14:editId="70477D43">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p>
    <w:p w14:paraId="7D8C4B0C" w14:textId="37A1DE54" w:rsidR="00780D03" w:rsidRDefault="00780D03" w:rsidP="00780D03">
      <w:pPr>
        <w:pStyle w:val="Beschriftung"/>
      </w:pPr>
      <w:bookmarkStart w:id="1097" w:name="_Ref454468688"/>
      <w:r>
        <w:t xml:space="preserve">Figure </w:t>
      </w:r>
      <w:r>
        <w:fldChar w:fldCharType="begin"/>
      </w:r>
      <w:r>
        <w:instrText xml:space="preserve"> SEQ Figure \* ARABIC </w:instrText>
      </w:r>
      <w:r>
        <w:fldChar w:fldCharType="separate"/>
      </w:r>
      <w:r w:rsidR="00346260">
        <w:rPr>
          <w:noProof/>
        </w:rPr>
        <w:t>105</w:t>
      </w:r>
      <w:r>
        <w:fldChar w:fldCharType="end"/>
      </w:r>
      <w:bookmarkEnd w:id="1097"/>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0550FC86"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346260">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0EF459B4"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4"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019D733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5">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06E7C16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346260">
        <w:rPr>
          <w:noProof/>
        </w:rPr>
        <w:t>106</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105AEDC3">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6">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14FAA2E" w:rsidR="00AC3EB6" w:rsidRPr="007E7765" w:rsidRDefault="00AC3EB6" w:rsidP="00AC3EB6">
      <w:pPr>
        <w:pStyle w:val="Beschriftung"/>
        <w:rPr>
          <w:b w:val="0"/>
        </w:rPr>
      </w:pPr>
      <w:bookmarkStart w:id="1098" w:name="_Ref454468453"/>
      <w:r>
        <w:t xml:space="preserve">Figure </w:t>
      </w:r>
      <w:r>
        <w:fldChar w:fldCharType="begin"/>
      </w:r>
      <w:r>
        <w:instrText xml:space="preserve"> SEQ Figure \* ARABIC </w:instrText>
      </w:r>
      <w:r>
        <w:fldChar w:fldCharType="separate"/>
      </w:r>
      <w:r w:rsidR="00346260">
        <w:rPr>
          <w:noProof/>
        </w:rPr>
        <w:t>107</w:t>
      </w:r>
      <w:r>
        <w:fldChar w:fldCharType="end"/>
      </w:r>
      <w:bookmarkEnd w:id="1098"/>
      <w:r>
        <w:t xml:space="preserve">: </w:t>
      </w:r>
      <w:r w:rsidRPr="0071550A">
        <w:rPr>
          <w:b w:val="0"/>
        </w:rPr>
        <w:t>Model placemark with dynamic balloon contents showing the list of generic attributes.</w:t>
      </w:r>
      <w:bookmarkStart w:id="1099" w:name="_Ref293050468"/>
      <w:bookmarkStart w:id="1100" w:name="_Toc293935247"/>
      <w:bookmarkStart w:id="1101"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102" w:name="_Toc393125128"/>
      <w:bookmarkStart w:id="1103" w:name="_Toc414614340"/>
      <w:bookmarkStart w:id="1104" w:name="_Toc414614814"/>
      <w:bookmarkStart w:id="1105" w:name="_Toc414632180"/>
      <w:bookmarkStart w:id="1106" w:name="_Ref414890716"/>
      <w:bookmarkStart w:id="1107" w:name="_Toc457854232"/>
      <w:r w:rsidRPr="00B66224">
        <w:lastRenderedPageBreak/>
        <w:t>Altitude/Terrain Preferences</w:t>
      </w:r>
      <w:bookmarkEnd w:id="1099"/>
      <w:bookmarkEnd w:id="1100"/>
      <w:bookmarkEnd w:id="1101"/>
      <w:bookmarkEnd w:id="1102"/>
      <w:bookmarkEnd w:id="1103"/>
      <w:bookmarkEnd w:id="1104"/>
      <w:bookmarkEnd w:id="1105"/>
      <w:bookmarkEnd w:id="1106"/>
      <w:bookmarkEnd w:id="1107"/>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val="de-DE" w:eastAsia="de-DE"/>
        </w:rPr>
        <w:drawing>
          <wp:inline distT="0" distB="0" distL="0" distR="0" wp14:anchorId="2484BDBF" wp14:editId="0B601C53">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p>
    <w:p w14:paraId="0DB754E7" w14:textId="4C402206" w:rsidR="00AC3EB6" w:rsidRDefault="00AC3EB6" w:rsidP="00AC3EB6">
      <w:pPr>
        <w:pStyle w:val="Beschriftung"/>
      </w:pPr>
      <w:bookmarkStart w:id="1108" w:name="_Ref393125338"/>
      <w:bookmarkStart w:id="1109" w:name="_Ref454468347"/>
      <w:r>
        <w:t xml:space="preserve">Figure </w:t>
      </w:r>
      <w:r>
        <w:fldChar w:fldCharType="begin"/>
      </w:r>
      <w:r>
        <w:instrText xml:space="preserve"> SEQ Figure \* ARABIC </w:instrText>
      </w:r>
      <w:r>
        <w:fldChar w:fldCharType="separate"/>
      </w:r>
      <w:r w:rsidR="00346260">
        <w:rPr>
          <w:noProof/>
        </w:rPr>
        <w:t>108</w:t>
      </w:r>
      <w:r>
        <w:fldChar w:fldCharType="end"/>
      </w:r>
      <w:bookmarkEnd w:id="1108"/>
      <w:r>
        <w:t xml:space="preserve">: </w:t>
      </w:r>
      <w:r w:rsidRPr="007C06DE">
        <w:rPr>
          <w:b w:val="0"/>
          <w:lang w:val="fr-FR"/>
        </w:rPr>
        <w:t>Altitude/Terrain settings.</w:t>
      </w:r>
      <w:bookmarkEnd w:id="1109"/>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1094BA1C" w:rsidR="00AC3EB6" w:rsidRDefault="00AC3EB6" w:rsidP="00AC3EB6">
      <w:r>
        <w:rPr>
          <w:i/>
        </w:rPr>
        <w:t>GE_LoDn_zOffset</w:t>
      </w:r>
      <w:r w:rsidRPr="00435179">
        <w:t xml:space="preserve"> </w:t>
      </w:r>
      <w:r w:rsidRPr="00FE10C9">
        <w:t>attribute</w:t>
      </w:r>
      <w:r>
        <w:t xml:space="preserve"> values calculated for Oracle 10g are consistent for all KML/COLLADA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1B885A5F"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 for example, Google Earth uses</w:t>
      </w:r>
      <w:r w:rsidR="002A06EE">
        <w:t xml:space="preserve"> the</w:t>
      </w:r>
      <w:r>
        <w:t xml:space="preserve"> EGM96 geoi</w:t>
      </w:r>
      <w:r w:rsidR="00673828">
        <w:t>d</w:t>
      </w:r>
      <w:r w:rsidR="00EC6F11">
        <w:t xml:space="preserve">, </w:t>
      </w:r>
      <w:r w:rsidR="002A06EE" w:rsidRPr="002A06EE">
        <w:t xml:space="preserve">whereas </w:t>
      </w:r>
      <w:r w:rsidR="00EC6F11">
        <w:t>Cesium uses</w:t>
      </w:r>
      <w:r w:rsidR="002A06EE">
        <w:t xml:space="preserve"> the</w:t>
      </w:r>
      <w:r w:rsidR="00EC6F11">
        <w:t xml:space="preserve"> WGS84 </w:t>
      </w:r>
      <w:r w:rsidR="002A06EE" w:rsidRPr="002A06EE">
        <w:t>ellipsoid</w:t>
      </w:r>
      <w:r w:rsidRPr="00053309">
        <w:t>.</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012B49E6">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8">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79538EA3" w:rsidR="00AC3EB6" w:rsidRDefault="00AC3EB6" w:rsidP="00AC3EB6">
      <w:pPr>
        <w:pStyle w:val="Beschriftung"/>
      </w:pPr>
      <w:r>
        <w:t xml:space="preserve">Figure </w:t>
      </w:r>
      <w:r>
        <w:fldChar w:fldCharType="begin"/>
      </w:r>
      <w:r>
        <w:instrText xml:space="preserve"> SEQ Figure \* ARABIC </w:instrText>
      </w:r>
      <w:r>
        <w:fldChar w:fldCharType="separate"/>
      </w:r>
      <w:r w:rsidR="00346260">
        <w:rPr>
          <w:noProof/>
        </w:rPr>
        <w:t>109</w:t>
      </w:r>
      <w:r>
        <w:fldChar w:fldCharType="end"/>
      </w:r>
      <w:r>
        <w:t xml:space="preserve">: </w:t>
      </w:r>
      <w:r w:rsidRPr="00053309">
        <w:rPr>
          <w:b w:val="0"/>
        </w:rPr>
        <w:t>Possible export result with relative altitude mode.</w:t>
      </w:r>
    </w:p>
    <w:p w14:paraId="54123B5A" w14:textId="560D9A9B" w:rsidR="00AC3EB6" w:rsidRPr="009B4DB5"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5BF3AC4F" w14:textId="1B02E9BA" w:rsidR="00AC3EB6" w:rsidRDefault="00AC3EB6" w:rsidP="001D6054">
      <w:r w:rsidRPr="009B4DB5">
        <w:lastRenderedPageBreak/>
        <w:t>For a proper grounding, a positive or negative offset value can be applied to all z-coordinates of the exports, moving the city objects up and down along the z-axis until they match the ground.</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40004691" w:rsidR="00D0360C" w:rsidRDefault="00526163" w:rsidP="00E860CD">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of the object to ensure that its bottom is</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EE1DF0">
        <w:t>if there is no</w:t>
      </w:r>
      <w:r w:rsidR="00E860CD">
        <w:t xml:space="preserve"> </w:t>
      </w:r>
      <w:r w:rsidR="005C0EA0">
        <w:t>terrain</w:t>
      </w:r>
      <w:r w:rsidR="00E860CD">
        <w:t xml:space="preserve"> </w:t>
      </w:r>
      <w:r w:rsidR="007E7539">
        <w:t>layer</w:t>
      </w:r>
      <w:r w:rsidR="006F42E4">
        <w:t xml:space="preserve"> at that area</w:t>
      </w:r>
      <w:r w:rsidR="0070788F">
        <w:t>.</w:t>
      </w:r>
      <w:r w:rsidR="00FD285E">
        <w:t xml:space="preserve"> </w:t>
      </w:r>
    </w:p>
    <w:p w14:paraId="21DEB786" w14:textId="3D630B26" w:rsidR="00AC3EB6" w:rsidRDefault="00A610D1" w:rsidP="00AC3EB6">
      <w:r>
        <w:t>When 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calculation the value 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w:t>
      </w:r>
      <w:r w:rsidRPr="00CD2D9C">
        <w:lastRenderedPageBreak/>
        <w:t xml:space="preserve">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drawing>
          <wp:inline distT="0" distB="0" distL="0" distR="0" wp14:anchorId="2DD9B72E" wp14:editId="74BEBF0D">
            <wp:extent cx="5001464" cy="4104338"/>
            <wp:effectExtent l="38100" t="38100" r="104140"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9">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67575404"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346260">
        <w:rPr>
          <w:noProof/>
        </w:rPr>
        <w:t>110</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1298EF4" wp14:editId="54B44AA6">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0">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3AE8F8A5" w:rsidR="00AC3EB6" w:rsidRDefault="00AC3EB6" w:rsidP="00AC3EB6">
      <w:pPr>
        <w:pStyle w:val="Beschriftung"/>
      </w:pPr>
      <w:bookmarkStart w:id="1110" w:name="_Ref454468458"/>
      <w:r>
        <w:t xml:space="preserve">Figure </w:t>
      </w:r>
      <w:r>
        <w:fldChar w:fldCharType="begin"/>
      </w:r>
      <w:r>
        <w:instrText xml:space="preserve"> SEQ Figure \* ARABIC </w:instrText>
      </w:r>
      <w:r>
        <w:fldChar w:fldCharType="separate"/>
      </w:r>
      <w:r w:rsidR="00346260">
        <w:rPr>
          <w:noProof/>
        </w:rPr>
        <w:t>111</w:t>
      </w:r>
      <w:r>
        <w:fldChar w:fldCharType="end"/>
      </w:r>
      <w:bookmarkEnd w:id="1110"/>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drawing>
          <wp:inline distT="0" distB="0" distL="0" distR="0" wp14:anchorId="77FDE61E" wp14:editId="23A0A5BD">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0">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53FF055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346260">
        <w:rPr>
          <w:noProof/>
        </w:rPr>
        <w:t>112</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111" w:name="_Toc393125131"/>
      <w:bookmarkStart w:id="1112" w:name="_Toc414614341"/>
      <w:bookmarkStart w:id="1113" w:name="_Toc414614815"/>
      <w:bookmarkStart w:id="1114" w:name="_Toc414632181"/>
      <w:bookmarkStart w:id="1115" w:name="_Toc457854233"/>
      <w:r>
        <w:lastRenderedPageBreak/>
        <w:t>General setting recommendations</w:t>
      </w:r>
      <w:bookmarkEnd w:id="1111"/>
      <w:bookmarkEnd w:id="1112"/>
      <w:bookmarkEnd w:id="1113"/>
      <w:bookmarkEnd w:id="1114"/>
      <w:bookmarkEnd w:id="1115"/>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40BA33FA" w14:textId="165C2ED2" w:rsidR="00413E4F" w:rsidRDefault="000A7250" w:rsidP="00927589">
      <w:pPr>
        <w:pStyle w:val="FarbigeListe-Akzent11"/>
        <w:numPr>
          <w:ilvl w:val="0"/>
          <w:numId w:val="41"/>
        </w:numPr>
        <w:spacing w:after="120"/>
        <w:ind w:left="714" w:hanging="357"/>
        <w:contextualSpacing w:val="0"/>
      </w:pPr>
      <w:r>
        <w:lastRenderedPageBreak/>
        <w:t xml:space="preserve">In the </w:t>
      </w:r>
      <w:r w:rsidR="00AB0218" w:rsidRPr="00891346">
        <w:rPr>
          <w:i/>
        </w:rPr>
        <w:t>altitude/terrain</w:t>
      </w:r>
      <w:r w:rsidR="00891346">
        <w:t xml:space="preserve"> settings</w:t>
      </w:r>
      <w:r>
        <w:t>, t</w:t>
      </w:r>
      <w:r w:rsidR="00413E4F">
        <w:t>he</w:t>
      </w:r>
      <w:r>
        <w:t xml:space="preserve"> combination of the </w:t>
      </w:r>
      <w:r w:rsidRPr="000A7250">
        <w:rPr>
          <w:i/>
        </w:rPr>
        <w:t>absolute</w:t>
      </w:r>
      <w:r w:rsidRPr="00386B5E">
        <w:t xml:space="preserve"> altitude</w:t>
      </w:r>
      <w:r w:rsidR="00B30E58">
        <w:t xml:space="preserve"> mode</w:t>
      </w:r>
      <w:r w:rsidRPr="00386B5E">
        <w:t xml:space="preserve"> </w:t>
      </w:r>
      <w:r>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Pr="00386B5E">
        <w:t>for a</w:t>
      </w:r>
      <w:r>
        <w:t xml:space="preserve"> proper grounding of the exported datasets </w:t>
      </w:r>
      <w:r w:rsidR="00891346">
        <w:t xml:space="preserve">when no </w:t>
      </w:r>
      <w:r>
        <w:t>terrain layer</w:t>
      </w:r>
      <w:r w:rsidR="00C160E8">
        <w:t>s</w:t>
      </w:r>
      <w:r w:rsidR="00891346">
        <w:t xml:space="preserve"> </w:t>
      </w:r>
      <w:r w:rsidR="006A46FC">
        <w:t>are</w:t>
      </w:r>
      <w:r w:rsidR="00891346">
        <w:t xml:space="preserve"> available</w:t>
      </w:r>
      <w:r w:rsidR="00C56B2B">
        <w:t xml:space="preserve"> in Earth browsers</w:t>
      </w:r>
      <w:r>
        <w:t>.</w:t>
      </w:r>
    </w:p>
    <w:p w14:paraId="27C064EB" w14:textId="016459E4" w:rsidR="00AB0218" w:rsidRDefault="006A46FC" w:rsidP="00927589">
      <w:pPr>
        <w:pStyle w:val="FarbigeListe-Akzent11"/>
        <w:numPr>
          <w:ilvl w:val="0"/>
          <w:numId w:val="41"/>
        </w:numPr>
        <w:spacing w:after="120"/>
        <w:ind w:left="714" w:hanging="357"/>
        <w:contextualSpacing w:val="0"/>
      </w:pPr>
      <w:r>
        <w:t>When</w:t>
      </w:r>
      <w:r w:rsidR="00EF288B">
        <w:t xml:space="preserve"> 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 xml:space="preserve">following combination of settings: </w:t>
      </w:r>
      <w:r w:rsidR="00EF288B" w:rsidRPr="00EF288B">
        <w:rPr>
          <w:i/>
        </w:rPr>
        <w:t>absolute</w:t>
      </w:r>
      <w:r w:rsidR="00EF288B"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AEC5028" w14:textId="4C85CE80" w:rsidR="00AB0218" w:rsidRDefault="00AB0218" w:rsidP="00927589">
      <w:pPr>
        <w:pStyle w:val="FarbigeListe-Akzent11"/>
        <w:numPr>
          <w:ilvl w:val="0"/>
          <w:numId w:val="41"/>
        </w:numPr>
        <w:spacing w:after="120"/>
        <w:ind w:left="714" w:hanging="357"/>
        <w:contextualSpacing w:val="0"/>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p>
    <w:p w14:paraId="1292F81F" w14:textId="77777777" w:rsidR="00891346" w:rsidRDefault="00891346">
      <w:pPr>
        <w:spacing w:after="0" w:line="240" w:lineRule="auto"/>
        <w:jc w:val="left"/>
        <w:rPr>
          <w:rFonts w:ascii="Arial" w:eastAsia="Times New Roman" w:hAnsi="Arial"/>
          <w:b/>
          <w:bCs/>
          <w:sz w:val="28"/>
        </w:rPr>
      </w:pPr>
      <w:bookmarkStart w:id="1116" w:name="_Ref414566647"/>
      <w:bookmarkStart w:id="1117" w:name="_Ref414566960"/>
      <w:bookmarkStart w:id="1118" w:name="_Toc414614342"/>
      <w:bookmarkStart w:id="1119" w:name="_Toc414614816"/>
      <w:bookmarkStart w:id="1120" w:name="_Toc414632182"/>
      <w:r>
        <w:br w:type="page"/>
      </w:r>
    </w:p>
    <w:p w14:paraId="3FA8FE96" w14:textId="1C9EC908" w:rsidR="000F233D" w:rsidRDefault="000F233D" w:rsidP="000F233D">
      <w:pPr>
        <w:pStyle w:val="berschrift3"/>
        <w:ind w:left="851" w:hanging="851"/>
      </w:pPr>
      <w:bookmarkStart w:id="1121" w:name="_Toc457854234"/>
      <w:r>
        <w:lastRenderedPageBreak/>
        <w:t>Management of user-defined coordinate reference systems</w:t>
      </w:r>
      <w:bookmarkEnd w:id="1053"/>
      <w:bookmarkEnd w:id="1116"/>
      <w:bookmarkEnd w:id="1117"/>
      <w:bookmarkEnd w:id="1118"/>
      <w:bookmarkEnd w:id="1119"/>
      <w:bookmarkEnd w:id="1120"/>
      <w:bookmarkEnd w:id="1121"/>
    </w:p>
    <w:p w14:paraId="513B934A" w14:textId="580AC1BB"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346260">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176BF62"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val="de-DE" w:eastAsia="de-DE"/>
        </w:rPr>
        <mc:AlternateContent>
          <mc:Choice Requires="wps">
            <w:drawing>
              <wp:anchor distT="0" distB="0" distL="114300" distR="114300" simplePos="0" relativeHeight="251666944" behindDoc="0" locked="0" layoutInCell="1" allowOverlap="1" wp14:anchorId="6D86C909" wp14:editId="6502F88F">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9" o:spid="_x0000_s1094" style="position:absolute;left:0;text-align:left;margin-left:325.4pt;margin-top:100.75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oB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" fillcolor="#365f91 [2404]" stroked="f" strokeweight="2pt">
                <v:textbox inset="0,0,0,0">
                  <w:txbxContent>
                    <w:p w14:paraId="16B90A5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671040" behindDoc="0" locked="0" layoutInCell="1" allowOverlap="1" wp14:anchorId="046E8BA1" wp14:editId="3E0668EE">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0" o:spid="_x0000_s1095" style="position:absolute;left:0;text-align:left;margin-left:325.4pt;margin-top:177.1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AkQ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" fillcolor="#365f91 [2404]" stroked="f" strokeweight="2pt">
                <v:textbox inset="0,0,0,0">
                  <w:txbxContent>
                    <w:p w14:paraId="31A09D9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668992" behindDoc="0" locked="0" layoutInCell="1" allowOverlap="1" wp14:anchorId="39351796" wp14:editId="16F44A48">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3F090" id="Rechteck 631" o:spid="_x0000_s1026" style="position:absolute;margin-left:172.5pt;margin-top:164.3pt;width:181.3pt;height:51.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58752" behindDoc="0" locked="0" layoutInCell="1" allowOverlap="1" wp14:anchorId="7B813C81" wp14:editId="34D25B23">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B0C1B" id="Rechteck 632" o:spid="_x0000_s1026" style="position:absolute;margin-left:172.5pt;margin-top:53.6pt;width:181.35pt;height:10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val="de-DE" w:eastAsia="de-DE"/>
        </w:rPr>
        <w:drawing>
          <wp:inline distT="0" distB="0" distL="0" distR="0" wp14:anchorId="6708482B" wp14:editId="04FF2349">
            <wp:extent cx="3546000" cy="3314493"/>
            <wp:effectExtent l="0" t="0" r="0" b="63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76F33446" w14:textId="216D8CCB" w:rsidR="000F233D" w:rsidRDefault="000F233D" w:rsidP="000F233D">
      <w:pPr>
        <w:pStyle w:val="Beschriftung"/>
        <w:rPr>
          <w:b w:val="0"/>
        </w:rPr>
      </w:pPr>
      <w:bookmarkStart w:id="1122" w:name="_Ref409453622"/>
      <w:r>
        <w:t xml:space="preserve">Figure </w:t>
      </w:r>
      <w:r>
        <w:fldChar w:fldCharType="begin"/>
      </w:r>
      <w:r>
        <w:instrText xml:space="preserve"> SEQ Figure \* ARABIC </w:instrText>
      </w:r>
      <w:r>
        <w:fldChar w:fldCharType="separate"/>
      </w:r>
      <w:r w:rsidR="00346260">
        <w:rPr>
          <w:noProof/>
        </w:rPr>
        <w:t>113</w:t>
      </w:r>
      <w:r>
        <w:fldChar w:fldCharType="end"/>
      </w:r>
      <w:bookmarkEnd w:id="1122"/>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w:t>
      </w:r>
      <w:r>
        <w:rPr>
          <w:rStyle w:val="Standard1"/>
        </w:rPr>
        <w:lastRenderedPageBreak/>
        <w:t xml:space="preserve">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val="de-DE" w:eastAsia="de-DE"/>
        </w:rPr>
        <w:drawing>
          <wp:inline distT="0" distB="0" distL="0" distR="0" wp14:anchorId="0938E40D" wp14:editId="4AF96BA1">
            <wp:extent cx="3546000" cy="3314493"/>
            <wp:effectExtent l="0" t="0" r="0" b="635"/>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186903F1" w14:textId="7841D721" w:rsidR="000F233D" w:rsidRDefault="000F233D" w:rsidP="000F233D">
      <w:pPr>
        <w:pStyle w:val="Beschriftung"/>
      </w:pPr>
      <w:r>
        <w:t xml:space="preserve">Figure </w:t>
      </w:r>
      <w:r>
        <w:fldChar w:fldCharType="begin"/>
      </w:r>
      <w:r>
        <w:instrText xml:space="preserve"> SEQ Figure \* ARABIC </w:instrText>
      </w:r>
      <w:r>
        <w:fldChar w:fldCharType="separate"/>
      </w:r>
      <w:r w:rsidR="00346260">
        <w:rPr>
          <w:noProof/>
        </w:rPr>
        <w:t>114</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6238F768"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346260">
        <w:t xml:space="preserve">Figure </w:t>
      </w:r>
      <w:r w:rsidR="00346260">
        <w:rPr>
          <w:noProof/>
        </w:rPr>
        <w:t>113</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502B3120"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346260">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123" w:name="_Toc409707211"/>
      <w:bookmarkStart w:id="1124" w:name="_Toc414614343"/>
      <w:bookmarkStart w:id="1125" w:name="_Toc414614817"/>
      <w:bookmarkStart w:id="1126" w:name="_Toc414632183"/>
      <w:bookmarkStart w:id="1127" w:name="_Toc457854235"/>
      <w:r>
        <w:t>General preferences</w:t>
      </w:r>
      <w:bookmarkEnd w:id="1123"/>
      <w:bookmarkEnd w:id="1124"/>
      <w:bookmarkEnd w:id="1125"/>
      <w:bookmarkEnd w:id="1126"/>
      <w:bookmarkEnd w:id="1127"/>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128" w:name="_Toc409707212"/>
      <w:bookmarkStart w:id="1129" w:name="_Toc414614344"/>
      <w:bookmarkStart w:id="1130" w:name="_Toc414614818"/>
      <w:bookmarkStart w:id="1131" w:name="_Toc414632184"/>
      <w:bookmarkStart w:id="1132" w:name="_Toc457854236"/>
      <w:r>
        <w:t>Cache</w:t>
      </w:r>
      <w:bookmarkEnd w:id="1128"/>
      <w:bookmarkEnd w:id="1129"/>
      <w:bookmarkEnd w:id="1130"/>
      <w:bookmarkEnd w:id="1131"/>
      <w:bookmarkEnd w:id="1132"/>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val="de-DE" w:eastAsia="de-DE"/>
        </w:rPr>
        <w:drawing>
          <wp:inline distT="0" distB="0" distL="0" distR="0" wp14:anchorId="768B2260" wp14:editId="5DA2DD99">
            <wp:extent cx="3722902" cy="2080794"/>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722902" cy="2080794"/>
                    </a:xfrm>
                    <a:prstGeom prst="rect">
                      <a:avLst/>
                    </a:prstGeom>
                  </pic:spPr>
                </pic:pic>
              </a:graphicData>
            </a:graphic>
          </wp:inline>
        </w:drawing>
      </w:r>
    </w:p>
    <w:p w14:paraId="479EE29D" w14:textId="28408B4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15</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133" w:name="_Toc409707213"/>
      <w:bookmarkStart w:id="1134" w:name="_Toc414614345"/>
      <w:bookmarkStart w:id="1135" w:name="_Toc414614819"/>
      <w:bookmarkStart w:id="1136" w:name="_Toc414632185"/>
      <w:bookmarkStart w:id="1137" w:name="_Toc457854237"/>
      <w:r>
        <w:t>Import and export path</w:t>
      </w:r>
      <w:bookmarkEnd w:id="1133"/>
      <w:bookmarkEnd w:id="1134"/>
      <w:bookmarkEnd w:id="1135"/>
      <w:bookmarkEnd w:id="1136"/>
      <w:bookmarkEnd w:id="1137"/>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val="de-DE" w:eastAsia="de-DE"/>
        </w:rPr>
        <w:drawing>
          <wp:inline distT="0" distB="0" distL="0" distR="0" wp14:anchorId="2EEF8FDF" wp14:editId="4C1C15D1">
            <wp:extent cx="3478401" cy="2785288"/>
            <wp:effectExtent l="0" t="0" r="825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478401" cy="2785288"/>
                    </a:xfrm>
                    <a:prstGeom prst="rect">
                      <a:avLst/>
                    </a:prstGeom>
                  </pic:spPr>
                </pic:pic>
              </a:graphicData>
            </a:graphic>
          </wp:inline>
        </w:drawing>
      </w:r>
    </w:p>
    <w:p w14:paraId="18EBE0A4" w14:textId="027CF6FF"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16</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138" w:name="_Ref409689820"/>
      <w:bookmarkStart w:id="1139" w:name="_Toc409707214"/>
      <w:bookmarkStart w:id="1140" w:name="_Toc414614346"/>
      <w:bookmarkStart w:id="1141" w:name="_Toc414614820"/>
      <w:bookmarkStart w:id="1142" w:name="_Toc414632186"/>
      <w:bookmarkStart w:id="1143" w:name="_Toc457854238"/>
      <w:r>
        <w:t>Network proxies</w:t>
      </w:r>
      <w:bookmarkEnd w:id="1138"/>
      <w:bookmarkEnd w:id="1139"/>
      <w:bookmarkEnd w:id="1140"/>
      <w:bookmarkEnd w:id="1141"/>
      <w:bookmarkEnd w:id="1142"/>
      <w:bookmarkEnd w:id="1143"/>
    </w:p>
    <w:p w14:paraId="0F1421BA" w14:textId="5586AEA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val="de-DE" w:eastAsia="de-DE"/>
        </w:rPr>
        <w:lastRenderedPageBreak/>
        <w:drawing>
          <wp:inline distT="0" distB="0" distL="0" distR="0" wp14:anchorId="3FF820CA" wp14:editId="6C7DC798">
            <wp:extent cx="3517199" cy="3439328"/>
            <wp:effectExtent l="0" t="0" r="7620"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517199" cy="3439328"/>
                    </a:xfrm>
                    <a:prstGeom prst="rect">
                      <a:avLst/>
                    </a:prstGeom>
                  </pic:spPr>
                </pic:pic>
              </a:graphicData>
            </a:graphic>
          </wp:inline>
        </w:drawing>
      </w:r>
    </w:p>
    <w:p w14:paraId="6C9B7578" w14:textId="4AB9B5B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17</w:t>
      </w:r>
      <w:r>
        <w:fldChar w:fldCharType="end"/>
      </w:r>
      <w:r>
        <w:t xml:space="preserve">: </w:t>
      </w:r>
      <w:r>
        <w:rPr>
          <w:b w:val="0"/>
        </w:rPr>
        <w:t>General preferences – Network proxies.</w:t>
      </w:r>
    </w:p>
    <w:p w14:paraId="22F66FE9" w14:textId="37AC8F55"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346260">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144" w:name="_Toc409707215"/>
      <w:bookmarkStart w:id="1145" w:name="_Toc414614347"/>
      <w:bookmarkStart w:id="1146" w:name="_Toc414614821"/>
      <w:bookmarkStart w:id="1147" w:name="_Toc414632187"/>
      <w:bookmarkStart w:id="1148" w:name="_Toc457854239"/>
      <w:r>
        <w:lastRenderedPageBreak/>
        <w:t>Logging</w:t>
      </w:r>
      <w:bookmarkEnd w:id="1144"/>
      <w:bookmarkEnd w:id="1145"/>
      <w:bookmarkEnd w:id="1146"/>
      <w:bookmarkEnd w:id="1147"/>
      <w:bookmarkEnd w:id="1148"/>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51584" behindDoc="0" locked="0" layoutInCell="1" allowOverlap="1" wp14:anchorId="2C1804DE" wp14:editId="305EF5CD">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 o:spid="_x0000_s1096" style="position:absolute;left:0;text-align:left;margin-left:320.25pt;margin-top:103.35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lkwIAALEFAAAOAAAAZHJzL2Uyb0RvYy54bWysVFFP3DAMfp+0/xDlfbQHj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" fillcolor="#365f91 [2404]" stroked="f" strokeweight="2pt">
                <v:textbox inset="0,0,0,0">
                  <w:txbxContent>
                    <w:p w14:paraId="69FA0C0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val="de-DE" w:eastAsia="de-DE"/>
        </w:rPr>
        <mc:AlternateContent>
          <mc:Choice Requires="wps">
            <w:drawing>
              <wp:anchor distT="0" distB="0" distL="114300" distR="114300" simplePos="0" relativeHeight="251645440" behindDoc="0" locked="0" layoutInCell="1" allowOverlap="1" wp14:anchorId="28F2B948" wp14:editId="46087C62">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38A39C" id="Rechteck 634" o:spid="_x0000_s1026" style="position:absolute;margin-left:174.5pt;margin-top:94.3pt;width:181.3pt;height:59.3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val="de-DE" w:eastAsia="de-DE"/>
        </w:rPr>
        <mc:AlternateContent>
          <mc:Choice Requires="wps">
            <w:drawing>
              <wp:anchor distT="0" distB="0" distL="114300" distR="114300" simplePos="0" relativeHeight="251641344" behindDoc="0" locked="0" layoutInCell="1" allowOverlap="1" wp14:anchorId="54126C98" wp14:editId="4E989D4F">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5" o:spid="_x0000_s1097" style="position:absolute;left:0;text-align:left;margin-left:320.25pt;margin-top:61.65pt;width:24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8kg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" fillcolor="#365f91 [2404]" stroked="f" strokeweight="2pt">
                <v:textbox inset="0,0,0,0">
                  <w:txbxContent>
                    <w:p w14:paraId="3F372C6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val="de-DE" w:eastAsia="de-DE"/>
        </w:rPr>
        <mc:AlternateContent>
          <mc:Choice Requires="wps">
            <w:drawing>
              <wp:anchor distT="0" distB="0" distL="114300" distR="114300" simplePos="0" relativeHeight="251637248" behindDoc="0" locked="0" layoutInCell="1" allowOverlap="1" wp14:anchorId="72360451" wp14:editId="4FD7B425">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1D5AEB" id="Rechteck 636" o:spid="_x0000_s1026" style="position:absolute;margin-left:174.5pt;margin-top:56.3pt;width:181.3pt;height:34.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3882457A" wp14:editId="2126BE1E">
            <wp:extent cx="3556800" cy="2546345"/>
            <wp:effectExtent l="0" t="0" r="5715" b="6985"/>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56800" cy="2546345"/>
                    </a:xfrm>
                    <a:prstGeom prst="rect">
                      <a:avLst/>
                    </a:prstGeom>
                  </pic:spPr>
                </pic:pic>
              </a:graphicData>
            </a:graphic>
          </wp:inline>
        </w:drawing>
      </w:r>
    </w:p>
    <w:p w14:paraId="67ECA86A" w14:textId="305E4EFD" w:rsidR="000F233D" w:rsidRDefault="000F233D" w:rsidP="000F233D">
      <w:pPr>
        <w:pStyle w:val="Beschriftung"/>
      </w:pPr>
      <w:r>
        <w:t xml:space="preserve">Figure </w:t>
      </w:r>
      <w:r>
        <w:fldChar w:fldCharType="begin"/>
      </w:r>
      <w:r>
        <w:instrText xml:space="preserve"> SEQ Figure \* ARABIC </w:instrText>
      </w:r>
      <w:r>
        <w:fldChar w:fldCharType="separate"/>
      </w:r>
      <w:r w:rsidR="00346260">
        <w:rPr>
          <w:noProof/>
        </w:rPr>
        <w:t>118</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149" w:name="_Toc409707216"/>
      <w:bookmarkStart w:id="1150" w:name="_Toc414614348"/>
      <w:bookmarkStart w:id="1151" w:name="_Toc414614822"/>
      <w:bookmarkStart w:id="1152" w:name="_Toc414632188"/>
      <w:bookmarkStart w:id="1153" w:name="_Toc457854240"/>
      <w:r>
        <w:rPr>
          <w:lang w:val="en-GB"/>
        </w:rPr>
        <w:t>Language selection</w:t>
      </w:r>
      <w:bookmarkEnd w:id="1149"/>
      <w:bookmarkEnd w:id="1150"/>
      <w:bookmarkEnd w:id="1151"/>
      <w:bookmarkEnd w:id="1152"/>
      <w:bookmarkEnd w:id="1153"/>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val="de-DE" w:eastAsia="de-DE"/>
        </w:rPr>
        <w:drawing>
          <wp:inline distT="0" distB="0" distL="0" distR="0" wp14:anchorId="19122FCE" wp14:editId="66585418">
            <wp:extent cx="3556800" cy="2225446"/>
            <wp:effectExtent l="0" t="0" r="5715" b="381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56800" cy="2225446"/>
                    </a:xfrm>
                    <a:prstGeom prst="rect">
                      <a:avLst/>
                    </a:prstGeom>
                  </pic:spPr>
                </pic:pic>
              </a:graphicData>
            </a:graphic>
          </wp:inline>
        </w:drawing>
      </w:r>
    </w:p>
    <w:p w14:paraId="43AAA19D" w14:textId="51F123A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19</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154" w:name="_Ref409706608"/>
      <w:bookmarkStart w:id="1155" w:name="_Toc409707217"/>
      <w:bookmarkStart w:id="1156" w:name="_Toc414614349"/>
      <w:bookmarkStart w:id="1157" w:name="_Toc414614823"/>
      <w:bookmarkStart w:id="1158" w:name="_Toc414632189"/>
      <w:bookmarkStart w:id="1159" w:name="_Toc457854241"/>
      <w:r>
        <w:lastRenderedPageBreak/>
        <w:t>Map window for bounding box selections</w:t>
      </w:r>
      <w:bookmarkEnd w:id="1154"/>
      <w:bookmarkEnd w:id="1155"/>
      <w:bookmarkEnd w:id="1156"/>
      <w:bookmarkEnd w:id="1157"/>
      <w:bookmarkEnd w:id="1158"/>
      <w:bookmarkEnd w:id="1159"/>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17792" behindDoc="0" locked="0" layoutInCell="1" allowOverlap="1" wp14:anchorId="1F5BF6AF" wp14:editId="659F1CB2">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74D94" id="Rechteck 637" o:spid="_x0000_s1026" style="position:absolute;margin-left:212.25pt;margin-top:13.75pt;width:107.3pt;height:15.35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241CBBCC">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06136" cy="880163"/>
                    </a:xfrm>
                    <a:prstGeom prst="rect">
                      <a:avLst/>
                    </a:prstGeom>
                  </pic:spPr>
                </pic:pic>
              </a:graphicData>
            </a:graphic>
          </wp:inline>
        </w:drawing>
      </w:r>
    </w:p>
    <w:p w14:paraId="45A37FCE" w14:textId="2AF0A531"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7D5D40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18816" behindDoc="0" locked="0" layoutInCell="1" allowOverlap="1" wp14:anchorId="780AB595" wp14:editId="7D803B99">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754FB" id="Rechteck 638" o:spid="_x0000_s1026" style="position:absolute;margin-left:67.45pt;margin-top:12.8pt;width:54.65pt;height:17.3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3B7B5957">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75136" behindDoc="0" locked="0" layoutInCell="1" allowOverlap="1" wp14:anchorId="2EBECE04" wp14:editId="061F22B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D925E5" w:rsidRPr="00F53055" w:rsidRDefault="00D925E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9" o:spid="_x0000_s1098" style="position:absolute;left:0;text-align:left;margin-left:61.8pt;margin-top:52.55pt;width:32pt;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KVUUlK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D925E5" w:rsidRPr="00F53055" w:rsidRDefault="00D925E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660800" behindDoc="0" locked="0" layoutInCell="1" allowOverlap="1" wp14:anchorId="2D88E6BF" wp14:editId="7383A496">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0" o:spid="_x0000_s1099" style="position:absolute;left:0;text-align:left;margin-left:344.45pt;margin-top:74.5pt;width:35.35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MJmWc6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683328" behindDoc="0" locked="0" layoutInCell="1" allowOverlap="1" wp14:anchorId="08D52262" wp14:editId="1C4E1418">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1" o:spid="_x0000_s1100" style="position:absolute;left:0;text-align:left;margin-left:93.1pt;margin-top:129.8pt;width:22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3kgIAALEFAAAOAAAAZHJzL2Uyb0RvYy54bWysVFFP3DAMfp+0/xDlfbSHGL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&#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DSDzc3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681280" behindDoc="0" locked="0" layoutInCell="1" allowOverlap="1" wp14:anchorId="2A7D0D14" wp14:editId="7A658B19">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2" o:spid="_x0000_s1101" style="position:absolute;left:0;text-align:left;margin-left:66.45pt;margin-top:106.45pt;width:22pt;height: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ZMkwIAALEFAAAOAAAAZHJzL2Uyb0RvYy54bWysVFFP3DAMfp+0/xDlfbR3Y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CF2iZM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679232" behindDoc="0" locked="0" layoutInCell="1" allowOverlap="1" wp14:anchorId="2B2FEEB9" wp14:editId="249628A2">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F84D" id="Rechteck 643" o:spid="_x0000_s1026" style="position:absolute;margin-left:33.8pt;margin-top:132.5pt;width:84pt;height:18.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7184" behindDoc="0" locked="0" layoutInCell="1" allowOverlap="1" wp14:anchorId="5BFBA2C5" wp14:editId="2FA18DB8">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D96FAA" id="Rechteck 644" o:spid="_x0000_s1026" style="position:absolute;margin-left:33.8pt;margin-top:105.2pt;width:84pt;height:24.6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3088" behindDoc="0" locked="0" layoutInCell="1" allowOverlap="1" wp14:anchorId="2539693E" wp14:editId="63C68E87">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D672A9" id="Rechteck 645" o:spid="_x0000_s1026" style="position:absolute;margin-left:33.8pt;margin-top:34.5pt;width:84pt;height:6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39296" behindDoc="0" locked="0" layoutInCell="1" allowOverlap="1" wp14:anchorId="2BEBAAEE" wp14:editId="5356C435">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DFA24" id="Rechteck 646" o:spid="_x0000_s1026" style="position:absolute;margin-left:287.8pt;margin-top:34.55pt;width:129.35pt;height:107.3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29056" behindDoc="0" locked="0" layoutInCell="1" allowOverlap="1" wp14:anchorId="79B8F93C" wp14:editId="42B20610">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7" o:spid="_x0000_s1102" style="position:absolute;left:0;text-align:left;margin-left:325.1pt;margin-top:10.55pt;width:22pt;height:2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U+Ca35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623936" behindDoc="0" locked="0" layoutInCell="1" allowOverlap="1" wp14:anchorId="1C0B7890" wp14:editId="429F615D">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8" o:spid="_x0000_s1103" style="position:absolute;left:0;text-align:left;margin-left:172.45pt;margin-top:9.15pt;width:22pt;height:2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MZ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iXT&#10;qFpDvce2dJDn1Vt+rbA5bpgPK+ZwQLGfcOmEOzykhq6iMEiUNOC+v6SP9jg3+EpJhwNfUf9ty5yg&#10;RH8yOFFxO4yCG4X1KJhtewnYXjNcZ5YnER1c0KMoHbSPuIuWMQo+McMxVkXDKF6GvHZwl3GxXCYj&#10;3AGWhRtzb3mEjrTGPn/oH5mzwzwEHKRbGFcBmz+ZiWwbPQ0stwGkSgNzYHEgHPdH6vZh18UF9fM9&#10;WR028uIH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TM5DGZ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625984" behindDoc="0" locked="0" layoutInCell="1" allowOverlap="1" wp14:anchorId="152ED29D" wp14:editId="7767068C">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BD402" id="Rechteck 649" o:spid="_x0000_s1026" style="position:absolute;margin-left:323.1pt;margin-top:13.2pt;width:94.05pt;height:14.6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21888" behindDoc="0" locked="0" layoutInCell="1" allowOverlap="1" wp14:anchorId="39FFD843" wp14:editId="467319ED">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7FE23" id="Rechteck 650" o:spid="_x0000_s1026" style="position:absolute;margin-left:35.8pt;margin-top:13.2pt;width:230pt;height:16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48B676AF">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74951" cy="3673085"/>
                    </a:xfrm>
                    <a:prstGeom prst="rect">
                      <a:avLst/>
                    </a:prstGeom>
                  </pic:spPr>
                </pic:pic>
              </a:graphicData>
            </a:graphic>
          </wp:inline>
        </w:drawing>
      </w:r>
    </w:p>
    <w:p w14:paraId="5B79ADFA" w14:textId="68D7C98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20</w:t>
      </w:r>
      <w:r>
        <w:fldChar w:fldCharType="end"/>
      </w:r>
      <w:r>
        <w:t xml:space="preserve">: </w:t>
      </w:r>
      <w:r>
        <w:rPr>
          <w:b w:val="0"/>
        </w:rPr>
        <w:t>2D map window for bounding box selections.</w:t>
      </w:r>
    </w:p>
    <w:p w14:paraId="661441EF" w14:textId="38A0DA9C"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346260">
        <w:rPr>
          <w:rStyle w:val="Standard1"/>
        </w:rPr>
        <w:t>5.6.5.3</w:t>
      </w:r>
      <w:r>
        <w:rPr>
          <w:rStyle w:val="Standard1"/>
        </w:rPr>
        <w:fldChar w:fldCharType="end"/>
      </w:r>
      <w:r>
        <w:rPr>
          <w:rStyle w:val="Standard1"/>
        </w:rPr>
        <w:t>). Please consult your network administrator.</w:t>
      </w:r>
    </w:p>
    <w:p w14:paraId="3232602A" w14:textId="77777777"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 Goolge’s terms of use. In general, it is limited to 2,500 requests per day and IP address. To display the result of the geocoding query on Google Maps in your default internet browser, simply click the </w:t>
      </w:r>
      <w:r w:rsidRPr="00F53055">
        <w:rPr>
          <w:rStyle w:val="Standard1"/>
          <w:i/>
        </w:rPr>
        <w:t>Show in Goolg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4B1D0F1F"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Pr="00F53055">
        <w:rPr>
          <w:i/>
        </w:rPr>
        <w:t>Goolge Geocoding API</w:t>
      </w:r>
      <w:r>
        <w:t xml:space="preserve">. The resulting address will be displayed on the left of the window [4]. The </w:t>
      </w:r>
      <w:r>
        <w:rPr>
          <w:noProof/>
          <w:lang w:val="de-DE" w:eastAsia="de-DE"/>
        </w:rPr>
        <w:drawing>
          <wp:inline distT="0" distB="0" distL="0" distR="0" wp14:anchorId="2571276E" wp14:editId="1AF3EC65">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1AC0A9D9">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346260">
        <w:t xml:space="preserve">Figure </w:t>
      </w:r>
      <w:r w:rsidR="00346260">
        <w:rPr>
          <w:noProof/>
        </w:rPr>
        <w:t>121</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687424" behindDoc="0" locked="0" layoutInCell="1" allowOverlap="1" wp14:anchorId="1A2923A9" wp14:editId="6C40A46C">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3D6702" id="Rechteck 651" o:spid="_x0000_s1026" style="position:absolute;margin-left:36.5pt;margin-top:107.15pt;width:82pt;height:38.6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85376" behindDoc="0" locked="0" layoutInCell="1" allowOverlap="1" wp14:anchorId="25532B2C" wp14:editId="06F0C517">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02B879" id="Rechteck 652" o:spid="_x0000_s1026" style="position:absolute;margin-left:223.15pt;margin-top:216.5pt;width:64pt;height:9.3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5DC5AE96">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4400" cy="3671861"/>
                    </a:xfrm>
                    <a:prstGeom prst="rect">
                      <a:avLst/>
                    </a:prstGeom>
                  </pic:spPr>
                </pic:pic>
              </a:graphicData>
            </a:graphic>
          </wp:inline>
        </w:drawing>
      </w:r>
    </w:p>
    <w:p w14:paraId="635B9F72" w14:textId="2A8825D5" w:rsidR="000F233D" w:rsidRDefault="000F233D" w:rsidP="000F233D">
      <w:pPr>
        <w:pStyle w:val="Beschriftung"/>
        <w:rPr>
          <w:b w:val="0"/>
        </w:rPr>
      </w:pPr>
      <w:bookmarkStart w:id="1160" w:name="_Ref409693475"/>
      <w:r>
        <w:t xml:space="preserve">Figure </w:t>
      </w:r>
      <w:r>
        <w:fldChar w:fldCharType="begin"/>
      </w:r>
      <w:r>
        <w:instrText xml:space="preserve"> SEQ Figure \* ARABIC </w:instrText>
      </w:r>
      <w:r>
        <w:fldChar w:fldCharType="separate"/>
      </w:r>
      <w:r w:rsidR="00346260">
        <w:rPr>
          <w:noProof/>
        </w:rPr>
        <w:t>121</w:t>
      </w:r>
      <w:r>
        <w:fldChar w:fldCharType="end"/>
      </w:r>
      <w:bookmarkEnd w:id="1160"/>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44201C38"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lastRenderedPageBreak/>
        <w:drawing>
          <wp:inline distT="0" distB="0" distL="0" distR="0" wp14:anchorId="5A862B47" wp14:editId="03C7A948">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19598" cy="2242012"/>
                    </a:xfrm>
                    <a:prstGeom prst="rect">
                      <a:avLst/>
                    </a:prstGeom>
                  </pic:spPr>
                </pic:pic>
              </a:graphicData>
            </a:graphic>
          </wp:inline>
        </w:drawing>
      </w:r>
    </w:p>
    <w:p w14:paraId="33FCF2D6" w14:textId="2D7CEEC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22</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1DB5DB24">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64A4BF74">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161" w:name="_Toc409707218"/>
      <w:bookmarkStart w:id="1162" w:name="_Ref414566370"/>
      <w:bookmarkStart w:id="1163" w:name="_Toc414614350"/>
      <w:bookmarkStart w:id="1164" w:name="_Toc414614824"/>
      <w:bookmarkStart w:id="1165" w:name="_Toc414632190"/>
      <w:bookmarkStart w:id="1166" w:name="_Toc457854242"/>
      <w:r>
        <w:rPr>
          <w:lang w:val="en-GB"/>
        </w:rPr>
        <w:t>Using the command line interface (CLI)</w:t>
      </w:r>
      <w:bookmarkEnd w:id="1161"/>
      <w:bookmarkEnd w:id="1162"/>
      <w:bookmarkEnd w:id="1163"/>
      <w:bookmarkEnd w:id="1164"/>
      <w:bookmarkEnd w:id="1165"/>
      <w:bookmarkEnd w:id="1166"/>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lastRenderedPageBreak/>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val="de-DE" w:eastAsia="de-DE"/>
        </w:rPr>
        <w:drawing>
          <wp:inline distT="0" distB="0" distL="0" distR="0" wp14:anchorId="30BAAF0A" wp14:editId="1F51BB01">
            <wp:extent cx="4194859" cy="2490891"/>
            <wp:effectExtent l="0" t="0" r="0"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194859" cy="2490891"/>
                    </a:xfrm>
                    <a:prstGeom prst="rect">
                      <a:avLst/>
                    </a:prstGeom>
                  </pic:spPr>
                </pic:pic>
              </a:graphicData>
            </a:graphic>
          </wp:inline>
        </w:drawing>
      </w:r>
    </w:p>
    <w:p w14:paraId="39F7C6AA" w14:textId="5B6D2D6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346260">
        <w:rPr>
          <w:noProof/>
        </w:rPr>
        <w:t>123</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05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0A4FF6A6"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346260">
              <w:t>5.1</w:t>
            </w:r>
            <w:r w:rsidR="005E3C73">
              <w:fldChar w:fldCharType="end"/>
            </w:r>
            <w:r w:rsidR="005E3C73">
              <w:t>)</w:t>
            </w:r>
            <w:r w:rsidR="004366CF">
              <w:t>:</w:t>
            </w:r>
          </w:p>
          <w:p w14:paraId="040DE661" w14:textId="06729651"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config</w:t>
            </w:r>
            <w:r>
              <w:t xml:space="preserve"> (Windows 7 and higher)</w:t>
            </w:r>
          </w:p>
          <w:p w14:paraId="6F824BB4" w14:textId="74FD5E1D"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w:t>
            </w:r>
            <w:r>
              <w:lastRenderedPageBreak/>
              <w:t xml:space="preserve">(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68A3F8DC" w:rsidR="000F233D" w:rsidRDefault="000F233D" w:rsidP="000F233D">
            <w:r>
              <w:t>Triggers a KML/COLLADA</w:t>
            </w:r>
            <w:r w:rsidR="009E2027">
              <w:t>/glTF</w:t>
            </w:r>
            <w:r>
              <w:t xml:space="preserve">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167" w:name="_Toc397868715"/>
      <w:bookmarkStart w:id="1168" w:name="_Toc414614351"/>
      <w:bookmarkStart w:id="1169" w:name="_Toc414614825"/>
      <w:bookmarkStart w:id="1170" w:name="_Toc414632191"/>
      <w:bookmarkStart w:id="1171" w:name="_Toc457854243"/>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167"/>
      <w:bookmarkEnd w:id="1168"/>
      <w:bookmarkEnd w:id="1169"/>
      <w:bookmarkEnd w:id="1170"/>
      <w:bookmarkEnd w:id="1171"/>
    </w:p>
    <w:p w14:paraId="2E96F109" w14:textId="3C4F7839" w:rsidR="005C3247" w:rsidRDefault="000822B5" w:rsidP="005C3247">
      <w:pPr>
        <w:pStyle w:val="berschrift2"/>
        <w:ind w:left="578" w:hanging="578"/>
      </w:pPr>
      <w:bookmarkStart w:id="1172" w:name="_Toc397868716"/>
      <w:bookmarkStart w:id="1173" w:name="_Toc414614352"/>
      <w:bookmarkStart w:id="1174" w:name="_Toc414614826"/>
      <w:bookmarkStart w:id="1175" w:name="_Toc414632192"/>
      <w:bookmarkStart w:id="1176" w:name="_Toc457854244"/>
      <w:r>
        <w:t>Introduction to the p</w:t>
      </w:r>
      <w:r w:rsidR="005C3247">
        <w:t xml:space="preserve">lugin </w:t>
      </w:r>
      <w:bookmarkEnd w:id="1172"/>
      <w:r>
        <w:t>architecture</w:t>
      </w:r>
      <w:bookmarkEnd w:id="1173"/>
      <w:bookmarkEnd w:id="1174"/>
      <w:bookmarkEnd w:id="1175"/>
      <w:bookmarkEnd w:id="1176"/>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371083AF"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5EADA8A1"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346260">
        <w:t xml:space="preserve">Figure </w:t>
      </w:r>
      <w:r w:rsidR="00346260">
        <w:rPr>
          <w:noProof/>
        </w:rPr>
        <w:t>124</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346260">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63221E07"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6"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55A193A4" w:rsidR="005C3247" w:rsidRDefault="00883600" w:rsidP="005C3247">
      <w:pPr>
        <w:keepNext/>
        <w:tabs>
          <w:tab w:val="left" w:pos="851"/>
        </w:tabs>
        <w:spacing w:before="120"/>
        <w:jc w:val="center"/>
      </w:pPr>
      <w:r>
        <w:rPr>
          <w:noProof/>
          <w:lang w:val="de-DE" w:eastAsia="de-DE"/>
        </w:rPr>
        <w:lastRenderedPageBreak/>
        <w:drawing>
          <wp:inline distT="0" distB="0" distL="0" distR="0" wp14:anchorId="32A9D1F2" wp14:editId="1D7FE47D">
            <wp:extent cx="4317558" cy="5719774"/>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319547" cy="5722409"/>
                    </a:xfrm>
                    <a:prstGeom prst="rect">
                      <a:avLst/>
                    </a:prstGeom>
                  </pic:spPr>
                </pic:pic>
              </a:graphicData>
            </a:graphic>
          </wp:inline>
        </w:drawing>
      </w:r>
    </w:p>
    <w:p w14:paraId="483D2811" w14:textId="59A02FB1" w:rsidR="005C3247" w:rsidRPr="003A1E22" w:rsidRDefault="005C3247" w:rsidP="005C3247">
      <w:pPr>
        <w:pStyle w:val="Beschriftung"/>
      </w:pPr>
      <w:bookmarkStart w:id="1177" w:name="_Ref410203529"/>
      <w:r>
        <w:t xml:space="preserve">Figure </w:t>
      </w:r>
      <w:r>
        <w:fldChar w:fldCharType="begin"/>
      </w:r>
      <w:r>
        <w:instrText xml:space="preserve"> SEQ Figure \* ARABIC </w:instrText>
      </w:r>
      <w:r>
        <w:fldChar w:fldCharType="separate"/>
      </w:r>
      <w:r w:rsidR="00346260">
        <w:rPr>
          <w:noProof/>
        </w:rPr>
        <w:t>124</w:t>
      </w:r>
      <w:r>
        <w:fldChar w:fldCharType="end"/>
      </w:r>
      <w:bookmarkEnd w:id="1177"/>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178" w:name="_Toc397868717"/>
      <w:bookmarkStart w:id="1179" w:name="_Ref410202868"/>
      <w:bookmarkStart w:id="1180" w:name="_Ref414566368"/>
      <w:bookmarkStart w:id="1181" w:name="_Ref414568197"/>
      <w:bookmarkStart w:id="1182" w:name="_Ref414568734"/>
      <w:bookmarkStart w:id="1183" w:name="_Ref414607362"/>
      <w:bookmarkStart w:id="1184" w:name="_Toc414614353"/>
      <w:bookmarkStart w:id="1185" w:name="_Toc414614827"/>
      <w:bookmarkStart w:id="1186" w:name="_Toc414632193"/>
      <w:bookmarkStart w:id="1187" w:name="_Toc457854245"/>
      <w:r>
        <w:lastRenderedPageBreak/>
        <w:t>Spreadsheet Generator Plugin (SPSHG)</w:t>
      </w:r>
      <w:bookmarkEnd w:id="1178"/>
      <w:bookmarkEnd w:id="1179"/>
      <w:bookmarkEnd w:id="1180"/>
      <w:bookmarkEnd w:id="1181"/>
      <w:bookmarkEnd w:id="1182"/>
      <w:bookmarkEnd w:id="1183"/>
      <w:bookmarkEnd w:id="1184"/>
      <w:bookmarkEnd w:id="1185"/>
      <w:bookmarkEnd w:id="1186"/>
      <w:bookmarkEnd w:id="1187"/>
    </w:p>
    <w:p w14:paraId="2685A880" w14:textId="7F729CAE" w:rsidR="005C3247" w:rsidRPr="00E800F7" w:rsidRDefault="005C3247" w:rsidP="00197613">
      <w:pPr>
        <w:pStyle w:val="berschrift3"/>
      </w:pPr>
      <w:bookmarkStart w:id="1188" w:name="_Toc319332718"/>
      <w:bookmarkStart w:id="1189" w:name="_Toc397868718"/>
      <w:bookmarkStart w:id="1190" w:name="_Toc414614354"/>
      <w:bookmarkStart w:id="1191" w:name="_Toc414614828"/>
      <w:bookmarkStart w:id="1192" w:name="_Toc414632194"/>
      <w:bookmarkStart w:id="1193" w:name="_Toc457854246"/>
      <w:r w:rsidRPr="00E800F7">
        <w:t>Definition</w:t>
      </w:r>
      <w:bookmarkEnd w:id="1188"/>
      <w:bookmarkEnd w:id="1189"/>
      <w:bookmarkEnd w:id="1190"/>
      <w:bookmarkEnd w:id="1191"/>
      <w:bookmarkEnd w:id="1192"/>
      <w:bookmarkEnd w:id="1193"/>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94" w:name="_Toc414439875"/>
      <w:bookmarkStart w:id="1195" w:name="_Toc414564324"/>
      <w:bookmarkStart w:id="1196" w:name="_Toc414564550"/>
      <w:bookmarkStart w:id="1197" w:name="_Toc414564772"/>
      <w:bookmarkStart w:id="1198" w:name="_Toc414565316"/>
      <w:bookmarkStart w:id="1199" w:name="_Toc414566265"/>
      <w:bookmarkStart w:id="1200" w:name="_Toc414568410"/>
      <w:bookmarkStart w:id="1201" w:name="_Toc414568632"/>
      <w:bookmarkStart w:id="1202" w:name="_Toc414569467"/>
      <w:bookmarkStart w:id="1203" w:name="_Toc414614132"/>
      <w:bookmarkStart w:id="1204" w:name="_Toc414614355"/>
      <w:bookmarkStart w:id="1205" w:name="_Toc414614602"/>
      <w:bookmarkStart w:id="1206" w:name="_Toc414614829"/>
      <w:bookmarkStart w:id="1207" w:name="_Toc414615664"/>
      <w:bookmarkStart w:id="1208" w:name="_Toc414618156"/>
      <w:bookmarkStart w:id="1209" w:name="_Toc414631970"/>
      <w:bookmarkStart w:id="1210" w:name="_Toc414632195"/>
      <w:bookmarkStart w:id="1211" w:name="_Toc414634822"/>
      <w:bookmarkStart w:id="1212" w:name="_Toc414875730"/>
      <w:bookmarkStart w:id="1213" w:name="_Toc414880775"/>
      <w:bookmarkStart w:id="1214" w:name="_Toc414889679"/>
      <w:bookmarkStart w:id="1215" w:name="_Toc414906224"/>
      <w:bookmarkStart w:id="1216" w:name="_Toc415147569"/>
      <w:bookmarkStart w:id="1217" w:name="_Toc415323349"/>
      <w:bookmarkStart w:id="1218" w:name="_Toc415324286"/>
      <w:bookmarkStart w:id="1219" w:name="_Toc415326635"/>
      <w:bookmarkStart w:id="1220" w:name="_Toc415343913"/>
      <w:bookmarkStart w:id="1221" w:name="_Toc415345181"/>
      <w:bookmarkStart w:id="1222" w:name="_Toc414439876"/>
      <w:bookmarkStart w:id="1223" w:name="_Toc414564325"/>
      <w:bookmarkStart w:id="1224" w:name="_Toc414564551"/>
      <w:bookmarkStart w:id="1225" w:name="_Toc414564773"/>
      <w:bookmarkStart w:id="1226" w:name="_Toc414565317"/>
      <w:bookmarkStart w:id="1227" w:name="_Toc414566266"/>
      <w:bookmarkStart w:id="1228" w:name="_Toc414568411"/>
      <w:bookmarkStart w:id="1229" w:name="_Toc414568633"/>
      <w:bookmarkStart w:id="1230" w:name="_Toc414569468"/>
      <w:bookmarkStart w:id="1231" w:name="_Toc414614133"/>
      <w:bookmarkStart w:id="1232" w:name="_Toc414614356"/>
      <w:bookmarkStart w:id="1233" w:name="_Toc414614603"/>
      <w:bookmarkStart w:id="1234" w:name="_Toc414614830"/>
      <w:bookmarkStart w:id="1235" w:name="_Toc414615665"/>
      <w:bookmarkStart w:id="1236" w:name="_Toc414618157"/>
      <w:bookmarkStart w:id="1237" w:name="_Toc414631971"/>
      <w:bookmarkStart w:id="1238" w:name="_Toc414632196"/>
      <w:bookmarkStart w:id="1239" w:name="_Toc414634823"/>
      <w:bookmarkStart w:id="1240" w:name="_Toc414875731"/>
      <w:bookmarkStart w:id="1241" w:name="_Toc414880776"/>
      <w:bookmarkStart w:id="1242" w:name="_Toc414889680"/>
      <w:bookmarkStart w:id="1243" w:name="_Toc414906225"/>
      <w:bookmarkStart w:id="1244" w:name="_Toc415147570"/>
      <w:bookmarkStart w:id="1245" w:name="_Toc415323350"/>
      <w:bookmarkStart w:id="1246" w:name="_Toc415324287"/>
      <w:bookmarkStart w:id="1247" w:name="_Toc415326636"/>
      <w:bookmarkStart w:id="1248" w:name="_Toc415343914"/>
      <w:bookmarkStart w:id="1249" w:name="_Toc415345182"/>
      <w:bookmarkStart w:id="1250" w:name="_Toc319256996"/>
      <w:bookmarkStart w:id="1251" w:name="_Toc319257025"/>
      <w:bookmarkStart w:id="1252" w:name="_Toc319257063"/>
      <w:bookmarkStart w:id="1253" w:name="_Toc319257170"/>
      <w:bookmarkStart w:id="1254" w:name="_Toc319332719"/>
      <w:bookmarkStart w:id="1255" w:name="_Toc397868719"/>
      <w:bookmarkStart w:id="1256" w:name="_Toc414614357"/>
      <w:bookmarkStart w:id="1257" w:name="_Toc414614831"/>
      <w:bookmarkStart w:id="1258" w:name="_Toc414632197"/>
      <w:bookmarkStart w:id="1259" w:name="_Toc45785424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E800F7">
        <w:t>Plugin installation</w:t>
      </w:r>
      <w:bookmarkEnd w:id="1254"/>
      <w:bookmarkEnd w:id="1255"/>
      <w:bookmarkEnd w:id="1256"/>
      <w:bookmarkEnd w:id="1257"/>
      <w:bookmarkEnd w:id="1258"/>
      <w:bookmarkEnd w:id="1259"/>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4E6D620E">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06B2B43D" w:rsidR="00BB2606" w:rsidRDefault="00BB2606" w:rsidP="00721C06">
      <w:pPr>
        <w:pStyle w:val="Beschriftung"/>
      </w:pPr>
      <w:r>
        <w:t xml:space="preserve">Figure </w:t>
      </w:r>
      <w:r>
        <w:fldChar w:fldCharType="begin"/>
      </w:r>
      <w:r>
        <w:instrText xml:space="preserve"> SEQ Figure \* ARABIC </w:instrText>
      </w:r>
      <w:r>
        <w:fldChar w:fldCharType="separate"/>
      </w:r>
      <w:r w:rsidR="00346260">
        <w:rPr>
          <w:noProof/>
        </w:rPr>
        <w:t>125</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56704" behindDoc="0" locked="0" layoutInCell="1" allowOverlap="1" wp14:anchorId="7401476A" wp14:editId="55579A56">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45831A" id="Rechteck 60" o:spid="_x0000_s1026" style="position:absolute;margin-left:199pt;margin-top:32.85pt;width:27.75pt;height:18.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1CC8BA9F">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301D0C43" w:rsidR="00883600" w:rsidRPr="00443044" w:rsidRDefault="00883600" w:rsidP="00883600">
      <w:pPr>
        <w:pStyle w:val="Beschriftung"/>
      </w:pPr>
      <w:bookmarkStart w:id="1260" w:name="_Ref317768772"/>
      <w:r w:rsidRPr="00334D35">
        <w:t xml:space="preserve">Figure </w:t>
      </w:r>
      <w:r w:rsidRPr="00E800F7">
        <w:fldChar w:fldCharType="begin"/>
      </w:r>
      <w:r w:rsidRPr="00E800F7">
        <w:instrText xml:space="preserve"> SEQ Figure \* ARABIC </w:instrText>
      </w:r>
      <w:r w:rsidRPr="00E800F7">
        <w:fldChar w:fldCharType="separate"/>
      </w:r>
      <w:r w:rsidR="00346260">
        <w:rPr>
          <w:noProof/>
        </w:rPr>
        <w:t>126</w:t>
      </w:r>
      <w:r w:rsidRPr="00E800F7">
        <w:fldChar w:fldCharType="end"/>
      </w:r>
      <w:bookmarkEnd w:id="1260"/>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1261" w:name="_Toc397868720"/>
      <w:bookmarkStart w:id="1262" w:name="_Toc319332720"/>
      <w:bookmarkStart w:id="1263" w:name="_Toc397868721"/>
      <w:bookmarkStart w:id="1264" w:name="_Toc414614358"/>
      <w:bookmarkStart w:id="1265" w:name="_Toc414614832"/>
      <w:bookmarkStart w:id="1266" w:name="_Toc414632198"/>
      <w:bookmarkStart w:id="1267" w:name="_Toc457854248"/>
      <w:bookmarkEnd w:id="1261"/>
      <w:r w:rsidRPr="00E800F7">
        <w:t>User Interface</w:t>
      </w:r>
      <w:bookmarkEnd w:id="1262"/>
      <w:bookmarkEnd w:id="1263"/>
      <w:bookmarkEnd w:id="1264"/>
      <w:bookmarkEnd w:id="1265"/>
      <w:bookmarkEnd w:id="1266"/>
      <w:bookmarkEnd w:id="1267"/>
    </w:p>
    <w:p w14:paraId="4B2BF395" w14:textId="3111DB41" w:rsidR="005C3247" w:rsidRPr="00443044" w:rsidRDefault="005C3247" w:rsidP="00197613">
      <w:pPr>
        <w:pStyle w:val="berschrift4"/>
      </w:pPr>
      <w:bookmarkStart w:id="1268" w:name="_Toc319332721"/>
      <w:bookmarkStart w:id="1269" w:name="_Toc397868722"/>
      <w:bookmarkStart w:id="1270" w:name="_Toc414614359"/>
      <w:bookmarkStart w:id="1271" w:name="_Toc414614833"/>
      <w:bookmarkStart w:id="1272" w:name="_Toc414632199"/>
      <w:bookmarkStart w:id="1273" w:name="_Toc457854249"/>
      <w:r w:rsidRPr="00334D35">
        <w:t xml:space="preserve">Main </w:t>
      </w:r>
      <w:r w:rsidRPr="00443044">
        <w:t>Parameters</w:t>
      </w:r>
      <w:bookmarkEnd w:id="1268"/>
      <w:bookmarkEnd w:id="1269"/>
      <w:bookmarkEnd w:id="1270"/>
      <w:bookmarkEnd w:id="1271"/>
      <w:bookmarkEnd w:id="1272"/>
      <w:bookmarkEnd w:id="1273"/>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1274" w:name="_Toc319332722"/>
      <w:bookmarkStart w:id="1275" w:name="_Toc397868723"/>
      <w:bookmarkStart w:id="1276" w:name="_Toc414614360"/>
      <w:bookmarkStart w:id="1277" w:name="_Toc414614834"/>
      <w:bookmarkStart w:id="1278" w:name="_Toc414632200"/>
      <w:bookmarkStart w:id="1279" w:name="_Toc457854250"/>
      <w:r w:rsidRPr="00E800F7">
        <w:t>Columns</w:t>
      </w:r>
      <w:bookmarkEnd w:id="1274"/>
      <w:bookmarkEnd w:id="1275"/>
      <w:bookmarkEnd w:id="1276"/>
      <w:bookmarkEnd w:id="1277"/>
      <w:bookmarkEnd w:id="1278"/>
      <w:bookmarkEnd w:id="1279"/>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62848" behindDoc="0" locked="0" layoutInCell="1" allowOverlap="1" wp14:anchorId="6B949252" wp14:editId="5BAC3662">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CFC949" id="Rechteck 516" o:spid="_x0000_s1026" style="position:absolute;margin-left:105.05pt;margin-top:86.2pt;width:249.25pt;height:114.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78AF388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053D3282" w:rsidR="00B426BA" w:rsidRPr="00B426BA" w:rsidRDefault="00B426BA" w:rsidP="00B426BA">
      <w:pPr>
        <w:pStyle w:val="Beschriftung"/>
        <w:rPr>
          <w:b w:val="0"/>
          <w:szCs w:val="23"/>
        </w:rPr>
      </w:pPr>
      <w:bookmarkStart w:id="1280" w:name="_Ref317768836"/>
      <w:r w:rsidRPr="00334D35">
        <w:t xml:space="preserve">Figure </w:t>
      </w:r>
      <w:r w:rsidRPr="00E800F7">
        <w:fldChar w:fldCharType="begin"/>
      </w:r>
      <w:r w:rsidRPr="00E800F7">
        <w:instrText xml:space="preserve"> SEQ Figure \* ARABIC </w:instrText>
      </w:r>
      <w:r w:rsidRPr="00E800F7">
        <w:fldChar w:fldCharType="separate"/>
      </w:r>
      <w:r w:rsidR="00346260">
        <w:rPr>
          <w:noProof/>
        </w:rPr>
        <w:t>127</w:t>
      </w:r>
      <w:r w:rsidRPr="00E800F7">
        <w:fldChar w:fldCharType="end"/>
      </w:r>
      <w:bookmarkEnd w:id="1280"/>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28D689AC"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346260" w:rsidRPr="00334D35">
        <w:t xml:space="preserve">Figure </w:t>
      </w:r>
      <w:r w:rsidR="00346260">
        <w:rPr>
          <w:noProof/>
        </w:rPr>
        <w:t>127</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346260" w:rsidRPr="00A61C53">
        <w:t>Figure 128</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75184E3C">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5AA97EAA" w:rsidR="005C3247" w:rsidRPr="00AD5572" w:rsidRDefault="005C3247" w:rsidP="00191010">
            <w:pPr>
              <w:keepNext/>
              <w:snapToGrid w:val="0"/>
              <w:rPr>
                <w:b/>
                <w:bCs/>
                <w:color w:val="000000"/>
                <w:sz w:val="20"/>
                <w:szCs w:val="20"/>
              </w:rPr>
            </w:pPr>
            <w:bookmarkStart w:id="1281"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346260">
              <w:rPr>
                <w:b/>
                <w:bCs/>
                <w:noProof/>
                <w:color w:val="000000"/>
                <w:sz w:val="20"/>
                <w:szCs w:val="20"/>
              </w:rPr>
              <w:t>128</w:t>
            </w:r>
            <w:r w:rsidRPr="00443044">
              <w:rPr>
                <w:b/>
                <w:bCs/>
                <w:color w:val="000000"/>
                <w:sz w:val="20"/>
                <w:szCs w:val="20"/>
              </w:rPr>
              <w:fldChar w:fldCharType="end"/>
            </w:r>
            <w:bookmarkEnd w:id="1281"/>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037A3A60"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346260" w:rsidRPr="00A61C53">
        <w:t>Figure 128</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4EBB34AA"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346260">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clear" w:pos="720"/>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3200C23B"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346260" w:rsidRPr="00334D35">
        <w:t xml:space="preserve">Figure </w:t>
      </w:r>
      <w:r w:rsidR="00346260">
        <w:rPr>
          <w:noProof/>
        </w:rPr>
        <w:t>129</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07E40D1">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3AEE4425" w:rsidR="00D46A6E" w:rsidRPr="00443044" w:rsidRDefault="00D46A6E" w:rsidP="00D46A6E">
      <w:pPr>
        <w:pStyle w:val="Beschriftung"/>
      </w:pPr>
      <w:bookmarkStart w:id="1282" w:name="_Ref317768897"/>
      <w:r w:rsidRPr="00334D35">
        <w:t xml:space="preserve">Figure </w:t>
      </w:r>
      <w:r w:rsidRPr="00E800F7">
        <w:fldChar w:fldCharType="begin"/>
      </w:r>
      <w:r w:rsidRPr="00E800F7">
        <w:instrText xml:space="preserve"> SEQ Figure \* ARABIC </w:instrText>
      </w:r>
      <w:r w:rsidRPr="00E800F7">
        <w:fldChar w:fldCharType="separate"/>
      </w:r>
      <w:r w:rsidR="00346260">
        <w:rPr>
          <w:noProof/>
        </w:rPr>
        <w:t>129</w:t>
      </w:r>
      <w:r w:rsidRPr="00E800F7">
        <w:fldChar w:fldCharType="end"/>
      </w:r>
      <w:bookmarkEnd w:id="1282"/>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1283" w:name="_Toc397868724"/>
      <w:bookmarkStart w:id="1284" w:name="_Toc319332723"/>
      <w:bookmarkStart w:id="1285" w:name="_Toc397868725"/>
      <w:bookmarkStart w:id="1286" w:name="_Toc414614361"/>
      <w:bookmarkStart w:id="1287" w:name="_Toc414614835"/>
      <w:bookmarkStart w:id="1288" w:name="_Toc414632201"/>
      <w:bookmarkStart w:id="1289" w:name="_Toc457854251"/>
      <w:bookmarkEnd w:id="1283"/>
      <w:r w:rsidRPr="00E800F7">
        <w:lastRenderedPageBreak/>
        <w:t>Content Source</w:t>
      </w:r>
      <w:bookmarkEnd w:id="1284"/>
      <w:bookmarkEnd w:id="1285"/>
      <w:bookmarkEnd w:id="1286"/>
      <w:bookmarkEnd w:id="1287"/>
      <w:bookmarkEnd w:id="1288"/>
      <w:bookmarkEnd w:id="1289"/>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394D573A"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346260" w:rsidRPr="00334D35">
        <w:t xml:space="preserve">Figure </w:t>
      </w:r>
      <w:r w:rsidR="00346260">
        <w:rPr>
          <w:noProof/>
        </w:rPr>
        <w:t>130</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11648" behindDoc="0" locked="0" layoutInCell="1" allowOverlap="1" wp14:anchorId="7FC92B43" wp14:editId="468976DB">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D925E5" w:rsidRDefault="00D925E5"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3" o:spid="_x0000_s1104" type="#_x0000_t202" style="position:absolute;left:0;text-align:left;margin-left:124.35pt;margin-top:0;width:16.1pt;height:13.9pt;z-index:251528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AqkQIAACc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B53gAqkQIAACcFAAAOAAAAAAAAAAAAAAAAAC4CAABkcnMvZTJvRG9jLnhtbFBLAQIt&#10;ABQABgAIAAAAIQCdkX2W2wAAAAcBAAAPAAAAAAAAAAAAAAAAAOsEAABkcnMvZG93bnJldi54bWxQ&#10;SwUGAAAAAAQABADzAAAA8wUAAAAA&#10;" stroked="f">
                      <v:fill opacity="0"/>
                      <v:textbox inset="0,0,0,0">
                        <w:txbxContent>
                          <w:p w14:paraId="436B5550" w14:textId="77777777" w:rsidR="00D925E5" w:rsidRDefault="00D925E5"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10624" behindDoc="0" locked="0" layoutInCell="1" allowOverlap="1" wp14:anchorId="0C034E1B" wp14:editId="22A17CBD">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D925E5" w:rsidRDefault="00D925E5"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2" o:spid="_x0000_s1105" type="#_x0000_t202" style="position:absolute;left:0;text-align:left;margin-left:305.6pt;margin-top:16.7pt;width:16.7pt;height:16.55pt;z-index:251525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" stroked="f">
                      <v:fill opacity="0"/>
                      <v:textbox inset="0,0,0,0">
                        <w:txbxContent>
                          <w:p w14:paraId="414E7F83" w14:textId="77777777" w:rsidR="00D925E5" w:rsidRDefault="00D925E5"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283B1596">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6560" cy="2664615"/>
                          </a:xfrm>
                          <a:prstGeom prst="rect">
                            <a:avLst/>
                          </a:prstGeom>
                        </pic:spPr>
                      </pic:pic>
                    </a:graphicData>
                  </a:graphic>
                </wp:inline>
              </w:drawing>
            </w:r>
          </w:p>
          <w:p w14:paraId="2EC65DC4" w14:textId="250B8677" w:rsidR="00914DF6" w:rsidRPr="00914DF6" w:rsidRDefault="005C3247" w:rsidP="00914DF6">
            <w:pPr>
              <w:pStyle w:val="Beschriftung"/>
              <w:rPr>
                <w:b w:val="0"/>
                <w:bCs w:val="0"/>
                <w:szCs w:val="20"/>
              </w:rPr>
            </w:pPr>
            <w:bookmarkStart w:id="1290" w:name="_Ref317768915"/>
            <w:r w:rsidRPr="00334D35">
              <w:t xml:space="preserve">Figure </w:t>
            </w:r>
            <w:r w:rsidRPr="00E800F7">
              <w:fldChar w:fldCharType="begin"/>
            </w:r>
            <w:r w:rsidRPr="00E800F7">
              <w:instrText xml:space="preserve"> SEQ Figure \* ARABIC </w:instrText>
            </w:r>
            <w:r w:rsidRPr="00E800F7">
              <w:fldChar w:fldCharType="separate"/>
            </w:r>
            <w:r w:rsidR="00346260">
              <w:rPr>
                <w:noProof/>
              </w:rPr>
              <w:t>130</w:t>
            </w:r>
            <w:r w:rsidRPr="00E800F7">
              <w:fldChar w:fldCharType="end"/>
            </w:r>
            <w:bookmarkEnd w:id="1290"/>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5471F260"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346260">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91" w:name="_Toc319332724"/>
      <w:bookmarkStart w:id="1292" w:name="_Toc397868726"/>
      <w:bookmarkStart w:id="1293" w:name="_Toc414614362"/>
      <w:bookmarkStart w:id="1294" w:name="_Toc414614836"/>
      <w:bookmarkStart w:id="1295" w:name="_Toc414632202"/>
      <w:bookmarkStart w:id="1296" w:name="_Toc457854252"/>
      <w:r w:rsidRPr="00E800F7">
        <w:t>Output</w:t>
      </w:r>
      <w:bookmarkEnd w:id="1291"/>
      <w:bookmarkEnd w:id="1292"/>
      <w:bookmarkEnd w:id="1293"/>
      <w:bookmarkEnd w:id="1294"/>
      <w:bookmarkEnd w:id="1295"/>
      <w:bookmarkEnd w:id="1296"/>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125FDD64"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346260" w:rsidRPr="00334D35">
        <w:t xml:space="preserve">Figure </w:t>
      </w:r>
      <w:r w:rsidR="00346260">
        <w:rPr>
          <w:noProof/>
        </w:rPr>
        <w:t>131</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737600" behindDoc="0" locked="0" layoutInCell="1" allowOverlap="1" wp14:anchorId="7BA4EA8B" wp14:editId="7DB7D46F">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D925E5" w:rsidRDefault="00D925E5"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2" o:spid="_x0000_s1106" type="#_x0000_t202" style="position:absolute;left:0;text-align:left;margin-left:187.45pt;margin-top:44.55pt;width:16.1pt;height:13.9pt;z-index:251890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bkA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" stroked="f">
                <v:fill opacity="0"/>
                <v:textbox inset="0,0,0,0">
                  <w:txbxContent>
                    <w:p w14:paraId="1BF925B9" w14:textId="77777777" w:rsidR="00D925E5" w:rsidRDefault="00D925E5"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105DA854">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000" cy="1635000"/>
                    </a:xfrm>
                    <a:prstGeom prst="rect">
                      <a:avLst/>
                    </a:prstGeom>
                  </pic:spPr>
                </pic:pic>
              </a:graphicData>
            </a:graphic>
          </wp:inline>
        </w:drawing>
      </w:r>
    </w:p>
    <w:p w14:paraId="4D4F1F95" w14:textId="2A423EBD" w:rsidR="00914DF6" w:rsidRPr="00334D35" w:rsidRDefault="00914DF6" w:rsidP="00914DF6">
      <w:pPr>
        <w:pStyle w:val="Beschriftung"/>
      </w:pPr>
      <w:bookmarkStart w:id="1297" w:name="_Ref317768960"/>
      <w:r w:rsidRPr="00334D35">
        <w:t xml:space="preserve">Figure </w:t>
      </w:r>
      <w:r w:rsidRPr="00E800F7">
        <w:fldChar w:fldCharType="begin"/>
      </w:r>
      <w:r w:rsidRPr="00E800F7">
        <w:instrText xml:space="preserve"> SEQ Figure \* ARABIC </w:instrText>
      </w:r>
      <w:r w:rsidRPr="00E800F7">
        <w:fldChar w:fldCharType="separate"/>
      </w:r>
      <w:r w:rsidR="00346260">
        <w:rPr>
          <w:noProof/>
        </w:rPr>
        <w:t>131</w:t>
      </w:r>
      <w:r w:rsidRPr="00E800F7">
        <w:fldChar w:fldCharType="end"/>
      </w:r>
      <w:bookmarkEnd w:id="1297"/>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952501E"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1298" w:name="_Toc414439885"/>
      <w:bookmarkStart w:id="1299" w:name="_Toc414564334"/>
      <w:bookmarkStart w:id="1300" w:name="_Toc414564560"/>
      <w:bookmarkStart w:id="1301" w:name="_Toc414564782"/>
      <w:bookmarkStart w:id="1302" w:name="_Toc414565326"/>
      <w:bookmarkStart w:id="1303" w:name="_Toc414566275"/>
      <w:bookmarkStart w:id="1304" w:name="_Toc414568420"/>
      <w:bookmarkStart w:id="1305" w:name="_Toc414568642"/>
      <w:bookmarkStart w:id="1306" w:name="_Toc414569477"/>
      <w:bookmarkStart w:id="1307" w:name="_Toc414614142"/>
      <w:bookmarkStart w:id="1308" w:name="_Toc414614365"/>
      <w:bookmarkStart w:id="1309" w:name="_Toc414614612"/>
      <w:bookmarkStart w:id="1310" w:name="_Toc414614839"/>
      <w:bookmarkStart w:id="1311" w:name="_Toc414615674"/>
      <w:bookmarkStart w:id="1312" w:name="_Toc414618166"/>
      <w:bookmarkStart w:id="1313" w:name="_Toc414631980"/>
      <w:bookmarkStart w:id="1314" w:name="_Toc414632205"/>
      <w:bookmarkStart w:id="1315" w:name="_Toc414634832"/>
      <w:bookmarkStart w:id="1316" w:name="_Toc414875740"/>
      <w:bookmarkStart w:id="1317" w:name="_Toc414880785"/>
      <w:bookmarkStart w:id="1318" w:name="_Toc414889689"/>
      <w:bookmarkStart w:id="1319" w:name="_Toc414906234"/>
      <w:bookmarkStart w:id="1320" w:name="_Toc415147579"/>
      <w:bookmarkStart w:id="1321" w:name="_Toc415323359"/>
      <w:bookmarkStart w:id="1322" w:name="_Toc415324296"/>
      <w:bookmarkStart w:id="1323" w:name="_Toc415326645"/>
      <w:bookmarkStart w:id="1324" w:name="_Toc415343923"/>
      <w:bookmarkStart w:id="1325" w:name="_Toc415345191"/>
      <w:bookmarkStart w:id="1326" w:name="_Toc317691975"/>
      <w:bookmarkStart w:id="1327" w:name="_Toc414439886"/>
      <w:bookmarkStart w:id="1328" w:name="_Toc414564335"/>
      <w:bookmarkStart w:id="1329" w:name="_Toc414564561"/>
      <w:bookmarkStart w:id="1330" w:name="_Toc414564783"/>
      <w:bookmarkStart w:id="1331" w:name="_Toc414565327"/>
      <w:bookmarkStart w:id="1332" w:name="_Toc414566276"/>
      <w:bookmarkStart w:id="1333" w:name="_Toc414568421"/>
      <w:bookmarkStart w:id="1334" w:name="_Toc414568643"/>
      <w:bookmarkStart w:id="1335" w:name="_Toc414569478"/>
      <w:bookmarkStart w:id="1336" w:name="_Toc414614143"/>
      <w:bookmarkStart w:id="1337" w:name="_Toc414614366"/>
      <w:bookmarkStart w:id="1338" w:name="_Toc414614613"/>
      <w:bookmarkStart w:id="1339" w:name="_Toc414614840"/>
      <w:bookmarkStart w:id="1340" w:name="_Toc414615675"/>
      <w:bookmarkStart w:id="1341" w:name="_Toc414618167"/>
      <w:bookmarkStart w:id="1342" w:name="_Toc414631981"/>
      <w:bookmarkStart w:id="1343" w:name="_Toc414632206"/>
      <w:bookmarkStart w:id="1344" w:name="_Toc414634833"/>
      <w:bookmarkStart w:id="1345" w:name="_Toc414875741"/>
      <w:bookmarkStart w:id="1346" w:name="_Toc414880786"/>
      <w:bookmarkStart w:id="1347" w:name="_Toc414889690"/>
      <w:bookmarkStart w:id="1348" w:name="_Toc414906235"/>
      <w:bookmarkStart w:id="1349" w:name="_Toc415147580"/>
      <w:bookmarkStart w:id="1350" w:name="_Toc415323360"/>
      <w:bookmarkStart w:id="1351" w:name="_Toc415324297"/>
      <w:bookmarkStart w:id="1352" w:name="_Toc415326646"/>
      <w:bookmarkStart w:id="1353" w:name="_Toc415343924"/>
      <w:bookmarkStart w:id="1354" w:name="_Toc415345192"/>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8E20FA">
        <w:rPr>
          <w:b/>
          <w:sz w:val="28"/>
        </w:rPr>
        <w:t>Example</w:t>
      </w:r>
      <w:r w:rsidR="008E20FA">
        <w:rPr>
          <w:b/>
          <w:sz w:val="28"/>
        </w:rPr>
        <w:t>: Uploading XLSX file to Google Fusion Table</w:t>
      </w:r>
    </w:p>
    <w:p w14:paraId="6D7536A7" w14:textId="17466CA3" w:rsidR="00EE334A" w:rsidRDefault="00EE334A" w:rsidP="008E20FA">
      <w:pPr>
        <w:rPr>
          <w:lang w:val="en-GB"/>
        </w:rPr>
      </w:pPr>
      <w:bookmarkStart w:id="1355" w:name="_Toc319332730"/>
      <w:bookmarkEnd w:id="1355"/>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9E687F">
        <w:rPr>
          <w:lang w:val="en-GB"/>
        </w:rPr>
        <w:t>Goolge Fusion Tables</w:t>
      </w:r>
      <w:r w:rsidR="00FA4E76">
        <w:rPr>
          <w:lang w:val="en-GB"/>
        </w:rPr>
        <w:t xml:space="preserve"> which a cloud-based web application that allows for storing, showing, and sharing large data tables.  </w:t>
      </w:r>
    </w:p>
    <w:p w14:paraId="3D693BD5" w14:textId="25275481" w:rsidR="008E20FA" w:rsidRDefault="008E20FA" w:rsidP="008E20FA">
      <w:pPr>
        <w:jc w:val="left"/>
        <w:rPr>
          <w:lang w:val="en-GB"/>
        </w:rPr>
      </w:pPr>
      <w:r>
        <w:rPr>
          <w:lang w:val="en-GB"/>
        </w:rPr>
        <w:sym w:font="Symbol" w:char="F0F0"/>
      </w:r>
      <w:r>
        <w:rPr>
          <w:lang w:val="en-GB"/>
        </w:rPr>
        <w:t xml:space="preserve">  Open a web browser (you can use</w:t>
      </w:r>
      <w:r w:rsidR="004A51B7">
        <w:rPr>
          <w:lang w:val="en-GB"/>
        </w:rPr>
        <w:t>,</w:t>
      </w:r>
      <w:r>
        <w:rPr>
          <w:lang w:val="en-GB"/>
        </w:rPr>
        <w:t xml:space="preserve"> for example</w:t>
      </w:r>
      <w:r w:rsidR="004A51B7">
        <w:rPr>
          <w:lang w:val="en-GB"/>
        </w:rPr>
        <w:t>,</w:t>
      </w:r>
      <w:r>
        <w:rPr>
          <w:lang w:val="en-GB"/>
        </w:rPr>
        <w:t xml:space="preserve"> </w:t>
      </w:r>
      <w:r w:rsidRPr="00FE21A2">
        <w:rPr>
          <w:lang w:val="en-GB"/>
        </w:rPr>
        <w:t>Google Chrome</w:t>
      </w:r>
      <w:r>
        <w:rPr>
          <w:lang w:val="en-GB"/>
        </w:rPr>
        <w:t xml:space="preserve"> or Mozilla Firefox</w:t>
      </w:r>
      <w:r>
        <w:rPr>
          <w:b/>
          <w:lang w:val="en-GB"/>
        </w:rPr>
        <w:t xml:space="preserve">, but please </w:t>
      </w:r>
      <w:r w:rsidR="00396A49">
        <w:rPr>
          <w:b/>
          <w:lang w:val="en-GB"/>
        </w:rPr>
        <w:t xml:space="preserve">do not </w:t>
      </w:r>
      <w:r>
        <w:rPr>
          <w:b/>
          <w:lang w:val="en-GB"/>
        </w:rPr>
        <w:t>use Microsoft Internet Explorer</w:t>
      </w:r>
      <w:r>
        <w:rPr>
          <w:lang w:val="en-GB"/>
        </w:rPr>
        <w:t>) and type the following address into the address bar.</w:t>
      </w:r>
    </w:p>
    <w:p w14:paraId="09291F64" w14:textId="736CE1FC" w:rsidR="008E20FA" w:rsidRDefault="00A61C53" w:rsidP="008E20FA">
      <w:pPr>
        <w:rPr>
          <w:lang w:val="en-GB"/>
        </w:rPr>
      </w:pPr>
      <w:hyperlink r:id="rId195"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8E20FA">
      <w:pPr>
        <w:jc w:val="left"/>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740F57AF">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03EEB6F1"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0BA3C51F">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 b="31968"/>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24CDE325">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098FD4B7">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6DE034E3">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4D59E273">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739648" behindDoc="0" locked="0" layoutInCell="1" allowOverlap="1" wp14:anchorId="4348A0E1" wp14:editId="0C512488">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529A6" id="Rechteck 524" o:spid="_x0000_s1026" style="position:absolute;margin-left:319.35pt;margin-top:132pt;width:57.05pt;height:29.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1FF32536">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740672" behindDoc="0" locked="0" layoutInCell="1" allowOverlap="1" wp14:anchorId="3348A209" wp14:editId="4DE75E1C">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FCB37" id="Rechteck 1088" o:spid="_x0000_s1026" style="position:absolute;margin-left:59.55pt;margin-top:85.35pt;width:290.05pt;height:38.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40123BAD">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676DF430"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346260">
        <w:rPr>
          <w:lang w:val="en-GB"/>
        </w:rPr>
        <w:t>8</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738624" behindDoc="0" locked="0" layoutInCell="1" allowOverlap="1" wp14:anchorId="4840F63C" wp14:editId="16883E15">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561770" id="Rechteck 511" o:spid="_x0000_s1026" style="position:absolute;margin-left:82.5pt;margin-top:18.55pt;width:342.15pt;height:12.2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03C26421">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77777777" w:rsidR="00323E15" w:rsidRDefault="00323E15" w:rsidP="00323E15"/>
    <w:p w14:paraId="187652AA" w14:textId="77777777" w:rsidR="00277F95" w:rsidRDefault="00277F95" w:rsidP="00323E15"/>
    <w:p w14:paraId="3C6F4C0A" w14:textId="77777777" w:rsidR="001A7BFD" w:rsidRDefault="001A7BFD">
      <w:pPr>
        <w:spacing w:after="0" w:line="240" w:lineRule="auto"/>
        <w:jc w:val="left"/>
        <w:rPr>
          <w:rStyle w:val="Standard1"/>
          <w:rFonts w:ascii="Arial" w:eastAsia="Times New Roman" w:hAnsi="Arial"/>
          <w:b/>
          <w:bCs/>
          <w:sz w:val="36"/>
          <w:szCs w:val="28"/>
        </w:rPr>
      </w:pPr>
      <w:bookmarkStart w:id="1356" w:name="_Toc414614368"/>
      <w:bookmarkStart w:id="1357" w:name="_Toc414614842"/>
      <w:bookmarkStart w:id="1358" w:name="_Toc414632208"/>
      <w:r>
        <w:rPr>
          <w:rStyle w:val="Standard1"/>
        </w:rPr>
        <w:br w:type="page"/>
      </w:r>
    </w:p>
    <w:p w14:paraId="7416E273" w14:textId="6DF3C8E8" w:rsidR="00323E15" w:rsidRPr="00525CAA" w:rsidRDefault="00323E15">
      <w:pPr>
        <w:pStyle w:val="berschrift1"/>
        <w:rPr>
          <w:rStyle w:val="Standard1"/>
          <w:rFonts w:eastAsia="Calibri"/>
        </w:rPr>
      </w:pPr>
      <w:bookmarkStart w:id="1359" w:name="_Toc457854253"/>
      <w:r w:rsidRPr="00534DB0">
        <w:rPr>
          <w:rStyle w:val="Standard1"/>
        </w:rPr>
        <w:lastRenderedPageBreak/>
        <w:t>Web Feature Service</w:t>
      </w:r>
      <w:bookmarkEnd w:id="1356"/>
      <w:bookmarkEnd w:id="1357"/>
      <w:bookmarkEnd w:id="1358"/>
      <w:bookmarkEnd w:id="1359"/>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70E19CBF" w:rsidR="009153C6" w:rsidRDefault="009153C6" w:rsidP="009153C6">
      <w:pPr>
        <w:rPr>
          <w:lang w:val="en-GB"/>
        </w:rPr>
      </w:pPr>
      <w:r>
        <w:rPr>
          <w:noProof/>
          <w:lang w:val="de-DE" w:eastAsia="de-DE"/>
        </w:rPr>
        <w:drawing>
          <wp:anchor distT="0" distB="0" distL="114300" distR="114300" simplePos="0" relativeHeight="251747840" behindDoc="0" locked="0" layoutInCell="1" allowOverlap="1" wp14:anchorId="48E00073" wp14:editId="5387F7D1">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05"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1360" w:name="_Toc414614369"/>
      <w:bookmarkStart w:id="1361" w:name="_Toc414614843"/>
      <w:bookmarkStart w:id="1362" w:name="_Toc414632209"/>
      <w:bookmarkStart w:id="1363" w:name="_Toc457854254"/>
      <w:r>
        <w:t>System requirements</w:t>
      </w:r>
      <w:bookmarkEnd w:id="1360"/>
      <w:bookmarkEnd w:id="1361"/>
      <w:bookmarkEnd w:id="1362"/>
      <w:bookmarkEnd w:id="1363"/>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77777777"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0</w:t>
      </w:r>
      <w:r>
        <w:t xml:space="preserve"> specification</w:t>
      </w:r>
    </w:p>
    <w:p w14:paraId="7546F286" w14:textId="77777777" w:rsidR="00323E15" w:rsidRDefault="00323E15" w:rsidP="00323E15">
      <w:pPr>
        <w:pStyle w:val="Listenabsatz"/>
        <w:numPr>
          <w:ilvl w:val="0"/>
          <w:numId w:val="61"/>
        </w:numPr>
        <w:tabs>
          <w:tab w:val="center" w:pos="4536"/>
        </w:tabs>
      </w:pPr>
      <w:r>
        <w:rPr>
          <w:b/>
        </w:rPr>
        <w:t xml:space="preserve">Java 7 or 8 </w:t>
      </w:r>
      <w:r>
        <w:t xml:space="preserve">Runtime Environment (Java 6 or earlier versions are not supported) </w:t>
      </w:r>
    </w:p>
    <w:p w14:paraId="3DD30338" w14:textId="39AD8E50" w:rsidR="00323E15" w:rsidRDefault="00323E15" w:rsidP="00323E15">
      <w:pPr>
        <w:tabs>
          <w:tab w:val="center" w:pos="4536"/>
        </w:tabs>
      </w:pPr>
      <w:r>
        <w:t xml:space="preserve">The WFS implementation has been successfully deployed and tested on </w:t>
      </w:r>
      <w:r w:rsidRPr="00882E36">
        <w:rPr>
          <w:b/>
        </w:rPr>
        <w:t xml:space="preserve">Apache Tomcat </w:t>
      </w:r>
      <w:r w:rsidR="00AF5AD1">
        <w:rPr>
          <w:b/>
        </w:rPr>
        <w:t>8</w:t>
      </w:r>
      <w:r>
        <w:t xml:space="preserve"> (</w:t>
      </w:r>
      <w:hyperlink r:id="rId206"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AF5AD1">
        <w:rPr>
          <w:i/>
        </w:rPr>
        <w:t>7</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6DD8F920" w:rsidR="00323E15" w:rsidRDefault="00323E15" w:rsidP="00323E15">
      <w:pPr>
        <w:pStyle w:val="berschrift2"/>
      </w:pPr>
      <w:bookmarkStart w:id="1364" w:name="_Toc414614370"/>
      <w:bookmarkStart w:id="1365" w:name="_Toc414614844"/>
      <w:bookmarkStart w:id="1366" w:name="_Toc414632210"/>
      <w:bookmarkStart w:id="1367" w:name="_Toc457854255"/>
      <w:r>
        <w:t>Installation</w:t>
      </w:r>
      <w:bookmarkEnd w:id="1364"/>
      <w:bookmarkEnd w:id="1365"/>
      <w:bookmarkEnd w:id="1366"/>
      <w:bookmarkEnd w:id="1367"/>
    </w:p>
    <w:p w14:paraId="4EBECB0C" w14:textId="7E45B3AC"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7"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30ABDCD"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8"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77777777"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the servlet container uses Java 7 (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52396D93" w:rsidR="00323E15" w:rsidRDefault="00323E15" w:rsidP="00323E15">
      <w:pPr>
        <w:pStyle w:val="Listenabsatz"/>
        <w:numPr>
          <w:ilvl w:val="0"/>
          <w:numId w:val="61"/>
        </w:numPr>
      </w:pPr>
      <w:r w:rsidRPr="002E215C">
        <w:rPr>
          <w:rFonts w:ascii="Courier New" w:hAnsi="Courier New" w:cs="Courier New"/>
        </w:rPr>
        <w:t>postgresql-9.4-120</w:t>
      </w:r>
      <w:r w:rsidR="00954AE0">
        <w:rPr>
          <w:rFonts w:ascii="Courier New" w:hAnsi="Courier New" w:cs="Courier New"/>
        </w:rPr>
        <w:t>1</w:t>
      </w:r>
      <w:r w:rsidRPr="002E215C">
        <w:rPr>
          <w:rFonts w:ascii="Courier New" w:hAnsi="Courier New" w:cs="Courier New"/>
        </w:rPr>
        <w:t>.jdbc41.jar</w:t>
      </w:r>
      <w:r>
        <w:t xml:space="preserve"> (PostgreSQL JDBC driver)</w:t>
      </w:r>
    </w:p>
    <w:p w14:paraId="0F1C1E17" w14:textId="6E245242" w:rsidR="00323E15" w:rsidRDefault="00323E15" w:rsidP="00323E15">
      <w:pPr>
        <w:pStyle w:val="Listenabsatz"/>
        <w:numPr>
          <w:ilvl w:val="0"/>
          <w:numId w:val="61"/>
        </w:numPr>
      </w:pPr>
      <w:r w:rsidRPr="002E215C">
        <w:rPr>
          <w:rFonts w:ascii="Courier New" w:hAnsi="Courier New" w:cs="Courier New"/>
        </w:rPr>
        <w:t>postgis-jdbc-2.</w:t>
      </w:r>
      <w:r w:rsidR="00954AE0">
        <w:rPr>
          <w:rFonts w:ascii="Courier New" w:hAnsi="Courier New" w:cs="Courier New"/>
        </w:rPr>
        <w:t>2</w:t>
      </w:r>
      <w:r w:rsidRPr="002E215C">
        <w:rPr>
          <w:rFonts w:ascii="Courier New" w:hAnsi="Courier New" w:cs="Courier New"/>
        </w:rPr>
        <w:t>.</w:t>
      </w:r>
      <w:r w:rsidR="00954AE0">
        <w:rPr>
          <w:rFonts w:ascii="Courier New" w:hAnsi="Courier New" w:cs="Courier New"/>
        </w:rPr>
        <w:t>0</w:t>
      </w:r>
      <w:r w:rsidRPr="002E215C">
        <w:rPr>
          <w:rFonts w:ascii="Courier New" w:hAnsi="Courier New" w:cs="Courier New"/>
        </w:rPr>
        <w:t>.jar</w:t>
      </w:r>
      <w: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w:t>
      </w:r>
      <w:r>
        <w:lastRenderedPageBreak/>
        <w:t xml:space="preserve">order 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4C1A2A27" w:rsidR="0057430C" w:rsidRPr="00525CAA" w:rsidRDefault="0057430C" w:rsidP="00525CAA">
      <w:pPr>
        <w:rPr>
          <w:b/>
        </w:rPr>
      </w:pPr>
      <w:r>
        <w:rPr>
          <w:b/>
        </w:rPr>
        <w:t>Step 4</w:t>
      </w:r>
      <w:r w:rsidRPr="00525CAA">
        <w:rPr>
          <w:b/>
        </w:rPr>
        <w:t>: Configure your servlet container.</w:t>
      </w:r>
      <w:r>
        <w:rPr>
          <w:b/>
        </w:rPr>
        <w:tab/>
      </w:r>
      <w:r>
        <w:rPr>
          <w:b/>
        </w:rPr>
        <w:br/>
      </w:r>
      <w:r>
        <w:t>Make sure that your servlet container has enough memory assigned (heap space ~ 1GB or more, perm space ~ 512MB).</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68" w:name="_Toc414614371"/>
      <w:bookmarkStart w:id="1369" w:name="_Toc414614845"/>
      <w:bookmarkStart w:id="1370" w:name="_Toc414632211"/>
      <w:bookmarkStart w:id="1371" w:name="_Toc457854256"/>
      <w:r>
        <w:t>Configuring the Web Feature Service</w:t>
      </w:r>
      <w:bookmarkEnd w:id="1368"/>
      <w:bookmarkEnd w:id="1369"/>
      <w:bookmarkEnd w:id="1370"/>
      <w:bookmarkEnd w:id="1371"/>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val="de-DE" w:eastAsia="de-DE"/>
        </w:rPr>
        <w:lastRenderedPageBreak/>
        <mc:AlternateContent>
          <mc:Choice Requires="wps">
            <w:drawing>
              <wp:anchor distT="0" distB="0" distL="114300" distR="114300" simplePos="0" relativeHeight="251698688" behindDoc="0" locked="0" layoutInCell="1" allowOverlap="1" wp14:anchorId="76AD250C" wp14:editId="223ADEC0">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D523A" id="Rechteck 740" o:spid="_x0000_s1026" style="position:absolute;margin-left:271.9pt;margin-top:86.65pt;width:75.75pt;height:15.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95616" behindDoc="0" locked="0" layoutInCell="1" allowOverlap="1" wp14:anchorId="3CC32971" wp14:editId="47802CB6">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FB0C8E" id="Rechteck 741" o:spid="_x0000_s1026" style="position:absolute;margin-left:118.9pt;margin-top:142.15pt;width:75.75pt;height:15.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93568" behindDoc="0" locked="0" layoutInCell="1" allowOverlap="1" wp14:anchorId="42AF4FCF" wp14:editId="1B402E77">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F954E4" id="Rechteck 742" o:spid="_x0000_s1026" style="position:absolute;margin-left:111.4pt;margin-top:110.65pt;width:75.75pt;height:15.7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val="de-DE" w:eastAsia="de-DE"/>
        </w:rPr>
        <w:drawing>
          <wp:inline distT="0" distB="0" distL="0" distR="0" wp14:anchorId="389189FA" wp14:editId="084357BC">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500EC912"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346260">
        <w:rPr>
          <w:noProof/>
        </w:rPr>
        <w:t>132</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72" w:name="_Toc414614372"/>
      <w:bookmarkStart w:id="1373" w:name="_Toc414614846"/>
      <w:bookmarkStart w:id="1374" w:name="_Toc414632212"/>
      <w:bookmarkStart w:id="1375" w:name="_Ref414891084"/>
      <w:bookmarkStart w:id="1376" w:name="_Toc457854257"/>
      <w:r>
        <w:t>Database settings</w:t>
      </w:r>
      <w:bookmarkEnd w:id="1372"/>
      <w:bookmarkEnd w:id="1373"/>
      <w:bookmarkEnd w:id="1374"/>
      <w:bookmarkEnd w:id="1375"/>
      <w:bookmarkEnd w:id="1376"/>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35B3FFE5"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346260">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lastRenderedPageBreak/>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lastRenderedPageBreak/>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55171399" w:rsidR="00323E15" w:rsidRDefault="00323E15" w:rsidP="00323E15">
      <w:pPr>
        <w:pStyle w:val="Beschriftung"/>
      </w:pPr>
      <w:r>
        <w:t xml:space="preserve">Table </w:t>
      </w:r>
      <w:r>
        <w:fldChar w:fldCharType="begin"/>
      </w:r>
      <w:r>
        <w:instrText xml:space="preserve"> SEQ Table \* ARABIC </w:instrText>
      </w:r>
      <w:r>
        <w:fldChar w:fldCharType="separate"/>
      </w:r>
      <w:r w:rsidR="00346260">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77" w:name="_Toc414614373"/>
      <w:bookmarkStart w:id="1378" w:name="_Toc414614847"/>
      <w:bookmarkStart w:id="1379" w:name="_Toc414632213"/>
      <w:bookmarkStart w:id="1380" w:name="_Toc457854258"/>
      <w:r>
        <w:t>Capabilities settings</w:t>
      </w:r>
      <w:bookmarkEnd w:id="1377"/>
      <w:bookmarkEnd w:id="1378"/>
      <w:bookmarkEnd w:id="1379"/>
      <w:bookmarkEnd w:id="1380"/>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4EFB922D"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346260">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011298D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lastRenderedPageBreak/>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50D09C7C"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81" w:name="_Ref414568901"/>
      <w:bookmarkStart w:id="1382" w:name="_Toc414614374"/>
      <w:bookmarkStart w:id="1383" w:name="_Toc414614848"/>
      <w:bookmarkStart w:id="1384" w:name="_Toc414632214"/>
      <w:bookmarkStart w:id="1385" w:name="_Toc457854259"/>
      <w:r>
        <w:t>Feature type settings</w:t>
      </w:r>
      <w:bookmarkEnd w:id="1381"/>
      <w:bookmarkEnd w:id="1382"/>
      <w:bookmarkEnd w:id="1383"/>
      <w:bookmarkEnd w:id="1384"/>
      <w:bookmarkEnd w:id="1385"/>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44AD779A"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86" w:name="_Toc414614375"/>
      <w:bookmarkStart w:id="1387" w:name="_Toc414614849"/>
      <w:bookmarkStart w:id="1388" w:name="_Toc414632215"/>
      <w:bookmarkStart w:id="1389" w:name="_Ref414891177"/>
      <w:bookmarkStart w:id="1390" w:name="_Toc457854260"/>
      <w:r>
        <w:t>Operations settings</w:t>
      </w:r>
      <w:bookmarkEnd w:id="1386"/>
      <w:bookmarkEnd w:id="1387"/>
      <w:bookmarkEnd w:id="1388"/>
      <w:bookmarkEnd w:id="1389"/>
      <w:bookmarkEnd w:id="1390"/>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6DDC850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milliseconds, it is </w:t>
      </w:r>
      <w:r w:rsidRPr="00886558">
        <w:rPr>
          <w:b/>
        </w:rPr>
        <w:t>highly recommended</w:t>
      </w:r>
      <w:r>
        <w:t xml:space="preserve"> to always set this option to true to avoid unexpected failures due to XML issues.</w:t>
      </w:r>
    </w:p>
    <w:p w14:paraId="4D7DDFC2" w14:textId="234661B6"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w:t>
      </w:r>
      <w:r>
        <w:lastRenderedPageBreak/>
        <w:t xml:space="preserve">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346260">
        <w:t>7.3.3</w:t>
      </w:r>
      <w:r w:rsidR="00B10103">
        <w:fldChar w:fldCharType="end"/>
      </w:r>
      <w:r>
        <w:t>). In addition, the WFS can advertise the output format “</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91" w:name="_Toc414614376"/>
      <w:bookmarkStart w:id="1392" w:name="_Toc414614850"/>
      <w:bookmarkStart w:id="1393" w:name="_Toc414632216"/>
      <w:bookmarkStart w:id="1394" w:name="_Toc457854261"/>
      <w:r>
        <w:t>Server settings</w:t>
      </w:r>
      <w:bookmarkEnd w:id="1391"/>
      <w:bookmarkEnd w:id="1392"/>
      <w:bookmarkEnd w:id="1393"/>
      <w:bookmarkEnd w:id="1394"/>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63C6D66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689EE746"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346260">
        <w:t>7.3.1</w:t>
      </w:r>
      <w:r w:rsidR="009E526D">
        <w:fldChar w:fldCharType="end"/>
      </w:r>
      <w:r>
        <w:t xml:space="preserve">). Since every request may use more than one connection, make sure that the </w:t>
      </w:r>
      <w:r>
        <w:lastRenderedPageBreak/>
        <w:t>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A61C53">
        <w:rPr>
          <w:rFonts w:ascii="Courier New" w:hAnsi="Courier New" w:cs="Courier New"/>
        </w:rPr>
        <w:t>&lt;enableCORS&gt;</w:t>
      </w:r>
      <w:r>
        <w:t xml:space="preserve"> (default: </w:t>
      </w:r>
      <w:r w:rsidRPr="00A61C53">
        <w:rPr>
          <w:i/>
        </w:rPr>
        <w:t>true</w:t>
      </w:r>
      <w:r>
        <w:t xml:space="preserve">) allows for enabling </w:t>
      </w:r>
      <w:r w:rsidRPr="00A61C53">
        <w:rPr>
          <w:i/>
        </w:rPr>
        <w:t>Cross-Origin Resource Sharing</w:t>
      </w:r>
      <w:r>
        <w:t xml:space="preserve"> (CORS). Usually, the </w:t>
      </w:r>
      <w:r w:rsidRPr="00A61C53">
        <w:rPr>
          <w:i/>
        </w:rPr>
        <w:t>Same-Origin-Policy</w:t>
      </w:r>
      <w:r>
        <w:t xml:space="preserve"> (SOP) forbids a client to send Cross-Origin requests. If CORS is enabled, the WFS server sends the HTTP header </w:t>
      </w:r>
      <w:r w:rsidRPr="00A61C53">
        <w:rPr>
          <w:rFonts w:ascii="Courier New" w:hAnsi="Courier New" w:cs="Courier New"/>
        </w:rPr>
        <w:t>Access-Control-Allow-Origin</w:t>
      </w:r>
      <w:r>
        <w:t xml:space="preserve"> with the value </w:t>
      </w:r>
      <w:r w:rsidRPr="00A61C53">
        <w:rPr>
          <w:rFonts w:ascii="Courier New" w:hAnsi="Courier New" w:cs="Courier New"/>
        </w:rPr>
        <w:t>*</w:t>
      </w:r>
      <w:r>
        <w:t xml:space="preserve"> in the response.</w:t>
      </w:r>
    </w:p>
    <w:p w14:paraId="20966D52" w14:textId="77777777" w:rsidR="00323E15" w:rsidRDefault="00323E15" w:rsidP="00323E15">
      <w:pPr>
        <w:pStyle w:val="berschrift3"/>
      </w:pPr>
      <w:bookmarkStart w:id="1395" w:name="_Toc414614377"/>
      <w:bookmarkStart w:id="1396" w:name="_Toc414614851"/>
      <w:bookmarkStart w:id="1397" w:name="_Toc414632217"/>
      <w:bookmarkStart w:id="1398" w:name="_Toc457854262"/>
      <w:r>
        <w:t>Cache settings</w:t>
      </w:r>
      <w:bookmarkEnd w:id="1395"/>
      <w:bookmarkEnd w:id="1396"/>
      <w:bookmarkEnd w:id="1397"/>
      <w:bookmarkEnd w:id="1398"/>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BA9138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62448C0F"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399" w:name="_Toc414614378"/>
      <w:bookmarkStart w:id="1400" w:name="_Toc414614852"/>
      <w:bookmarkStart w:id="1401" w:name="_Toc414632218"/>
      <w:bookmarkStart w:id="1402" w:name="_Toc457854263"/>
      <w:r>
        <w:t>Security settings</w:t>
      </w:r>
      <w:bookmarkEnd w:id="1399"/>
      <w:bookmarkEnd w:id="1400"/>
      <w:bookmarkEnd w:id="1401"/>
      <w:bookmarkEnd w:id="1402"/>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50BDECA8"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lastRenderedPageBreak/>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403" w:name="_Toc414614379"/>
      <w:bookmarkStart w:id="1404" w:name="_Toc414614853"/>
      <w:bookmarkStart w:id="1405" w:name="_Toc414632219"/>
      <w:bookmarkStart w:id="1406" w:name="_Toc457854264"/>
      <w:r>
        <w:t>Logging settings</w:t>
      </w:r>
      <w:bookmarkEnd w:id="1403"/>
      <w:bookmarkEnd w:id="1404"/>
      <w:bookmarkEnd w:id="1405"/>
      <w:bookmarkEnd w:id="1406"/>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131E4A1B"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407" w:name="_Toc414614380"/>
      <w:bookmarkStart w:id="1408" w:name="_Toc414614854"/>
      <w:bookmarkStart w:id="1409" w:name="_Toc414632220"/>
      <w:bookmarkStart w:id="1410" w:name="_Toc457854265"/>
      <w:r>
        <w:lastRenderedPageBreak/>
        <w:t>Using the Web Feature Service</w:t>
      </w:r>
      <w:bookmarkEnd w:id="1407"/>
      <w:bookmarkEnd w:id="1408"/>
      <w:bookmarkEnd w:id="1409"/>
      <w:bookmarkEnd w:id="1410"/>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411" w:name="_Toc414614381"/>
      <w:bookmarkStart w:id="1412" w:name="_Toc414614855"/>
      <w:bookmarkStart w:id="1413" w:name="_Toc414632221"/>
      <w:bookmarkStart w:id="1414" w:name="_Toc457854266"/>
      <w:r>
        <w:t>Basic functionality</w:t>
      </w:r>
      <w:bookmarkEnd w:id="1411"/>
      <w:bookmarkEnd w:id="1412"/>
      <w:bookmarkEnd w:id="1413"/>
      <w:bookmarkEnd w:id="1414"/>
    </w:p>
    <w:p w14:paraId="4D38CD6D" w14:textId="77777777" w:rsidR="00323E15" w:rsidRDefault="00323E15" w:rsidP="00323E15">
      <w:pPr>
        <w:pStyle w:val="berschrift4"/>
      </w:pPr>
      <w:bookmarkStart w:id="1415" w:name="_Toc414614382"/>
      <w:bookmarkStart w:id="1416" w:name="_Toc414614856"/>
      <w:bookmarkStart w:id="1417" w:name="_Toc414632222"/>
      <w:bookmarkStart w:id="1418" w:name="_Toc457854267"/>
      <w:r>
        <w:t>WFS operations</w:t>
      </w:r>
      <w:bookmarkEnd w:id="1415"/>
      <w:bookmarkEnd w:id="1416"/>
      <w:bookmarkEnd w:id="1417"/>
      <w:bookmarkEnd w:id="1418"/>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w:t>
            </w:r>
            <w:r w:rsidRPr="00E05FF9">
              <w:rPr>
                <w:rFonts w:ascii="Arial" w:eastAsia="Times New Roman" w:hAnsi="Arial" w:cs="Arial"/>
                <w:bCs/>
                <w:iCs/>
                <w:sz w:val="20"/>
                <w:szCs w:val="20"/>
                <w:lang w:val="en-GB" w:eastAsia="de-DE"/>
              </w:rPr>
              <w:lastRenderedPageBreak/>
              <w:t xml:space="preserve">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lastRenderedPageBreak/>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1DF759E2"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346260">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419" w:name="_Toc414614383"/>
      <w:bookmarkStart w:id="1420" w:name="_Toc414614857"/>
      <w:bookmarkStart w:id="1421" w:name="_Toc414632223"/>
      <w:bookmarkStart w:id="1422" w:name="_Ref414891322"/>
      <w:bookmarkStart w:id="1423" w:name="_Toc457854268"/>
      <w:r>
        <w:t>Service URL</w:t>
      </w:r>
      <w:bookmarkEnd w:id="1419"/>
      <w:bookmarkEnd w:id="1420"/>
      <w:bookmarkEnd w:id="1421"/>
      <w:bookmarkEnd w:id="1422"/>
      <w:bookmarkEnd w:id="1423"/>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424" w:name="_Toc414614384"/>
      <w:bookmarkStart w:id="1425" w:name="_Toc414614858"/>
      <w:bookmarkStart w:id="1426" w:name="_Toc414632224"/>
      <w:bookmarkStart w:id="1427" w:name="_Toc457854269"/>
      <w:r>
        <w:t>Service bindings</w:t>
      </w:r>
      <w:bookmarkEnd w:id="1424"/>
      <w:bookmarkEnd w:id="1425"/>
      <w:bookmarkEnd w:id="1426"/>
      <w:bookmarkEnd w:id="1427"/>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lastRenderedPageBreak/>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13C75953"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346260">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428" w:name="_Toc414614385"/>
      <w:bookmarkStart w:id="1429" w:name="_Toc414614859"/>
      <w:bookmarkStart w:id="1430" w:name="_Toc414632225"/>
      <w:bookmarkStart w:id="1431" w:name="_Ref414891218"/>
      <w:bookmarkStart w:id="1432" w:name="_Toc457854270"/>
      <w:r>
        <w:t>CityGML feature types</w:t>
      </w:r>
      <w:bookmarkEnd w:id="1428"/>
      <w:bookmarkEnd w:id="1429"/>
      <w:bookmarkEnd w:id="1430"/>
      <w:bookmarkEnd w:id="1431"/>
      <w:bookmarkEnd w:id="1432"/>
    </w:p>
    <w:p w14:paraId="66EDB9A3" w14:textId="4B535768"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346260">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27EDC37E"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346260">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433" w:name="_Toc414614386"/>
      <w:bookmarkStart w:id="1434" w:name="_Toc414614860"/>
      <w:bookmarkStart w:id="1435" w:name="_Toc414632226"/>
      <w:bookmarkStart w:id="1436" w:name="_Toc457854271"/>
      <w:r>
        <w:lastRenderedPageBreak/>
        <w:t>Exception reports</w:t>
      </w:r>
      <w:bookmarkEnd w:id="1433"/>
      <w:bookmarkEnd w:id="1434"/>
      <w:bookmarkEnd w:id="1435"/>
      <w:bookmarkEnd w:id="1436"/>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437" w:name="_Ref414568864"/>
      <w:bookmarkStart w:id="1438" w:name="_Toc414614387"/>
      <w:bookmarkStart w:id="1439" w:name="_Toc414614861"/>
      <w:bookmarkStart w:id="1440" w:name="_Toc414632227"/>
      <w:bookmarkStart w:id="1441" w:name="_Toc457854272"/>
      <w:r>
        <w:t>GetCapabilities operation</w:t>
      </w:r>
      <w:bookmarkEnd w:id="1437"/>
      <w:bookmarkEnd w:id="1438"/>
      <w:bookmarkEnd w:id="1439"/>
      <w:bookmarkEnd w:id="1440"/>
      <w:bookmarkEnd w:id="1441"/>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6DF4A439"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10</w:t>
      </w:r>
      <w:r>
        <w:fldChar w:fldCharType="end"/>
      </w:r>
      <w:r>
        <w:t xml:space="preserve">: </w:t>
      </w:r>
      <w:r w:rsidRPr="00466A0A">
        <w:rPr>
          <w:b w:val="0"/>
        </w:rPr>
        <w:t>Example</w:t>
      </w:r>
      <w:r>
        <w:t xml:space="preserve"> </w:t>
      </w:r>
      <w:r>
        <w:rPr>
          <w:b w:val="0"/>
        </w:rPr>
        <w:t>GetCapabilities operation.</w:t>
      </w:r>
    </w:p>
    <w:p w14:paraId="2D164F2A" w14:textId="6E4C5491"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346260">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3402FDA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442" w:name="_Toc414614388"/>
      <w:bookmarkStart w:id="1443" w:name="_Toc414614862"/>
      <w:bookmarkStart w:id="1444" w:name="_Toc414632228"/>
      <w:bookmarkStart w:id="1445" w:name="_Toc457854273"/>
      <w:r>
        <w:lastRenderedPageBreak/>
        <w:t>DescribeFeatureType operation</w:t>
      </w:r>
      <w:bookmarkEnd w:id="1442"/>
      <w:bookmarkEnd w:id="1443"/>
      <w:bookmarkEnd w:id="1444"/>
      <w:bookmarkEnd w:id="1445"/>
    </w:p>
    <w:p w14:paraId="26FF334A" w14:textId="3FFCFF43"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346260">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5E7E960" w:rsidR="00323E15"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4342E287" w:rsidR="00323E15"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446" w:name="_Toc414614389"/>
      <w:bookmarkStart w:id="1447" w:name="_Toc414614863"/>
      <w:bookmarkStart w:id="1448" w:name="_Toc414632229"/>
      <w:bookmarkStart w:id="1449" w:name="_Ref414891281"/>
      <w:bookmarkStart w:id="1450" w:name="_Toc457854274"/>
      <w:r>
        <w:t>ListStoredQueries operation</w:t>
      </w:r>
      <w:bookmarkEnd w:id="1446"/>
      <w:bookmarkEnd w:id="1447"/>
      <w:bookmarkEnd w:id="1448"/>
      <w:bookmarkEnd w:id="1449"/>
      <w:bookmarkEnd w:id="1450"/>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xml:space="preserve">) that are stored by the </w:t>
      </w:r>
      <w:r>
        <w:lastRenderedPageBreak/>
        <w:t>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28DDCF6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6730C62"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451" w:name="_Toc414614390"/>
      <w:bookmarkStart w:id="1452" w:name="_Toc414614864"/>
      <w:bookmarkStart w:id="1453" w:name="_Toc414632230"/>
      <w:bookmarkStart w:id="1454" w:name="_Toc457854275"/>
      <w:r>
        <w:t>DescribeStoredQuery operation</w:t>
      </w:r>
      <w:bookmarkEnd w:id="1451"/>
      <w:bookmarkEnd w:id="1452"/>
      <w:bookmarkEnd w:id="1453"/>
      <w:bookmarkEnd w:id="1454"/>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BD814B8" w:rsidR="00323E15"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16</w:t>
      </w:r>
      <w:r>
        <w:fldChar w:fldCharType="end"/>
      </w:r>
      <w:r>
        <w:t xml:space="preserve">: </w:t>
      </w:r>
      <w:r w:rsidRPr="00466A0A">
        <w:rPr>
          <w:b w:val="0"/>
        </w:rPr>
        <w:t>Example</w:t>
      </w:r>
      <w:r>
        <w:t xml:space="preserve"> </w:t>
      </w:r>
      <w:r>
        <w:rPr>
          <w:b w:val="0"/>
        </w:rPr>
        <w:t>DescribeStoredQuery operation.</w:t>
      </w:r>
    </w:p>
    <w:p w14:paraId="3DF72944" w14:textId="7ABE0818"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346260">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 is omitted, a description of all stored queries available at </w:t>
      </w:r>
      <w:r>
        <w:lastRenderedPageBreak/>
        <w:t>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35A4AB31" w:rsidR="00323E15"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67496917"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077225D0"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55" w:name="_Ref414568970"/>
      <w:bookmarkStart w:id="1456" w:name="_Toc414614391"/>
      <w:bookmarkStart w:id="1457" w:name="_Toc414614865"/>
      <w:bookmarkStart w:id="1458" w:name="_Toc414632231"/>
      <w:bookmarkStart w:id="1459" w:name="_Toc457854276"/>
      <w:r>
        <w:lastRenderedPageBreak/>
        <w:t>GetFeature operation</w:t>
      </w:r>
      <w:bookmarkEnd w:id="1455"/>
      <w:bookmarkEnd w:id="1456"/>
      <w:bookmarkEnd w:id="1457"/>
      <w:bookmarkEnd w:id="1458"/>
      <w:bookmarkEnd w:id="1459"/>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5B63A8A"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09D5699"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346260">
        <w:rPr>
          <w:noProof/>
        </w:rPr>
        <w:t>20</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23FFD7B8"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346260">
        <w:rPr>
          <w:noProof/>
        </w:rPr>
        <w:t>21</w:t>
      </w:r>
      <w:r>
        <w:fldChar w:fldCharType="end"/>
      </w:r>
      <w:r>
        <w:t xml:space="preserve">: </w:t>
      </w:r>
      <w:r>
        <w:rPr>
          <w:b w:val="0"/>
        </w:rPr>
        <w:t>Supported XML attributes of a GetFeature operation.</w:t>
      </w:r>
    </w:p>
    <w:p w14:paraId="08AFF92B" w14:textId="03FE5572" w:rsidR="007644AD" w:rsidRDefault="007644AD" w:rsidP="00A61C53"/>
    <w:p w14:paraId="50B00041" w14:textId="77777777" w:rsidR="007644AD" w:rsidRDefault="007644AD" w:rsidP="007644AD">
      <w:pPr>
        <w:sectPr w:rsidR="007644AD" w:rsidSect="00A25BFB">
          <w:pgSz w:w="11906" w:h="16838"/>
          <w:pgMar w:top="1417" w:right="1417" w:bottom="1134" w:left="1417" w:header="708" w:footer="708" w:gutter="0"/>
          <w:cols w:space="708"/>
          <w:docGrid w:linePitch="360"/>
        </w:sectPr>
      </w:pPr>
    </w:p>
    <w:p w14:paraId="2343B9D5" w14:textId="77777777" w:rsidR="00323E15" w:rsidRDefault="00323E15" w:rsidP="00323E15">
      <w:pPr>
        <w:pStyle w:val="berschrift2"/>
      </w:pPr>
      <w:bookmarkStart w:id="1460" w:name="_Toc456734507"/>
      <w:bookmarkStart w:id="1461" w:name="_Toc456773022"/>
      <w:bookmarkStart w:id="1462" w:name="_Toc456776568"/>
      <w:bookmarkStart w:id="1463" w:name="_Toc456794517"/>
      <w:bookmarkStart w:id="1464" w:name="_Toc456901014"/>
      <w:bookmarkStart w:id="1465" w:name="_Toc456901234"/>
      <w:bookmarkStart w:id="1466" w:name="_Toc456902229"/>
      <w:bookmarkStart w:id="1467" w:name="_Toc457209769"/>
      <w:bookmarkStart w:id="1468" w:name="_Toc457218827"/>
      <w:bookmarkStart w:id="1469" w:name="_Toc457219188"/>
      <w:bookmarkStart w:id="1470" w:name="_Toc457224120"/>
      <w:bookmarkStart w:id="1471" w:name="_Toc457227819"/>
      <w:bookmarkStart w:id="1472" w:name="_Toc457230200"/>
      <w:bookmarkStart w:id="1473" w:name="_Toc457854277"/>
      <w:bookmarkStart w:id="1474" w:name="_Toc414614392"/>
      <w:bookmarkStart w:id="1475" w:name="_Toc414614866"/>
      <w:bookmarkStart w:id="1476" w:name="_Toc414632232"/>
      <w:bookmarkStart w:id="1477" w:name="_Toc457854278"/>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lastRenderedPageBreak/>
        <w:t>Web-based WFS client</w:t>
      </w:r>
      <w:bookmarkEnd w:id="1474"/>
      <w:bookmarkEnd w:id="1475"/>
      <w:bookmarkEnd w:id="1476"/>
      <w:bookmarkEnd w:id="1477"/>
    </w:p>
    <w:p w14:paraId="783CEA41" w14:textId="02BEECB2"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346260">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03808" behindDoc="0" locked="0" layoutInCell="1" allowOverlap="1" wp14:anchorId="0560E0F8" wp14:editId="1A898C3C">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3" o:spid="_x0000_s1107" style="position:absolute;left:0;text-align:left;margin-left:0;margin-top:235.25pt;width:36.75pt;height:36.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CbvQvj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9472" behindDoc="0" locked="0" layoutInCell="1" allowOverlap="1" wp14:anchorId="436685BA" wp14:editId="29D5917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89C6AE" id="Rechteck 744" o:spid="_x0000_s1026" style="position:absolute;margin-left:56.85pt;margin-top:198.25pt;width:343.7pt;height:102.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99712" behindDoc="0" locked="0" layoutInCell="1" allowOverlap="1" wp14:anchorId="597AC1EC" wp14:editId="013A80DD">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4C6D4A" id="Rechteck 745" o:spid="_x0000_s1026" style="position:absolute;margin-left:57.55pt;margin-top:71.25pt;width:342.3pt;height:117.4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01760" behindDoc="0" locked="0" layoutInCell="1" allowOverlap="1" wp14:anchorId="04D79B44" wp14:editId="3C6E50B6">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6" o:spid="_x0000_s1108" style="position:absolute;left:0;text-align:left;margin-left:0;margin-top:110.8pt;width:36.75pt;height:36.7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GLCOW6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6F1B3952">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80364" cy="4205200"/>
                    </a:xfrm>
                    <a:prstGeom prst="rect">
                      <a:avLst/>
                    </a:prstGeom>
                  </pic:spPr>
                </pic:pic>
              </a:graphicData>
            </a:graphic>
          </wp:inline>
        </w:drawing>
      </w:r>
    </w:p>
    <w:p w14:paraId="603C56B6" w14:textId="035858D1"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346260">
        <w:rPr>
          <w:noProof/>
        </w:rPr>
        <w:t>133</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33C895AF"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346260">
        <w:t>7.4.6</w:t>
      </w:r>
      <w:r w:rsidR="0057430C">
        <w:fldChar w:fldCharType="end"/>
      </w:r>
      <w:r>
        <w:t>).</w:t>
      </w:r>
    </w:p>
    <w:p w14:paraId="5A7F4AAE" w14:textId="77777777" w:rsidR="002E74E2" w:rsidRDefault="002E74E2">
      <w:pPr>
        <w:spacing w:after="0" w:line="240" w:lineRule="auto"/>
        <w:jc w:val="left"/>
      </w:pPr>
    </w:p>
    <w:p w14:paraId="010D33A9" w14:textId="77777777" w:rsidR="002E74E2" w:rsidRDefault="002E74E2">
      <w:pPr>
        <w:spacing w:after="0" w:line="240" w:lineRule="auto"/>
        <w:jc w:val="left"/>
      </w:pPr>
      <w:r>
        <w:br w:type="page"/>
      </w:r>
    </w:p>
    <w:p w14:paraId="46FC3642" w14:textId="6060EA66" w:rsidR="002E74E2" w:rsidRDefault="002E74E2">
      <w:pPr>
        <w:spacing w:after="0" w:line="240" w:lineRule="auto"/>
        <w:jc w:val="left"/>
      </w:pPr>
    </w:p>
    <w:p w14:paraId="77BD3FB0" w14:textId="77777777" w:rsidR="001F5C4A" w:rsidRDefault="001F5C4A">
      <w:pPr>
        <w:spacing w:after="0" w:line="240" w:lineRule="auto"/>
        <w:jc w:val="left"/>
      </w:pPr>
      <w:r>
        <w:br w:type="page"/>
      </w:r>
    </w:p>
    <w:p w14:paraId="6AF4861C" w14:textId="4C8A8B39" w:rsidR="00323E15" w:rsidRDefault="005E24CD" w:rsidP="003921F5">
      <w:pPr>
        <w:pStyle w:val="berschrift1"/>
      </w:pPr>
      <w:bookmarkStart w:id="1478" w:name="_Ref456081569"/>
      <w:bookmarkStart w:id="1479" w:name="_Toc457854279"/>
      <w:r>
        <w:lastRenderedPageBreak/>
        <w:t>3D</w:t>
      </w:r>
      <w:r w:rsidR="00E2772B">
        <w:t>CityDB-Web-Map</w:t>
      </w:r>
      <w:r w:rsidR="00EC7B77">
        <w:t>-Client</w:t>
      </w:r>
      <w:bookmarkEnd w:id="1478"/>
      <w:bookmarkEnd w:id="1479"/>
    </w:p>
    <w:p w14:paraId="43F433CB" w14:textId="1B175AC3"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new tool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5"/>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272F6FA">
            <wp:extent cx="5759815" cy="36834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74101" cy="3692615"/>
                    </a:xfrm>
                    <a:prstGeom prst="rect">
                      <a:avLst/>
                    </a:prstGeom>
                  </pic:spPr>
                </pic:pic>
              </a:graphicData>
            </a:graphic>
          </wp:inline>
        </w:drawing>
      </w:r>
    </w:p>
    <w:p w14:paraId="24629DDD" w14:textId="5E140EA6" w:rsidR="001F5C4A" w:rsidRDefault="00C91379" w:rsidP="00C91379">
      <w:pPr>
        <w:pStyle w:val="Beschriftung"/>
        <w:rPr>
          <w:lang w:val="en-GB"/>
        </w:rPr>
      </w:pPr>
      <w:bookmarkStart w:id="1480" w:name="_Ref454885825"/>
      <w:r>
        <w:t xml:space="preserve">Figure </w:t>
      </w:r>
      <w:r>
        <w:fldChar w:fldCharType="begin"/>
      </w:r>
      <w:r>
        <w:instrText xml:space="preserve"> SEQ Figure \* ARABIC </w:instrText>
      </w:r>
      <w:r>
        <w:fldChar w:fldCharType="separate"/>
      </w:r>
      <w:r w:rsidR="00346260">
        <w:rPr>
          <w:noProof/>
        </w:rPr>
        <w:t>134</w:t>
      </w:r>
      <w:r>
        <w:fldChar w:fldCharType="end"/>
      </w:r>
      <w:bookmarkEnd w:id="1480"/>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1481" w:name="_Toc457854280"/>
      <w:r>
        <w:lastRenderedPageBreak/>
        <w:t>System requirements</w:t>
      </w:r>
      <w:bookmarkEnd w:id="1481"/>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6DEEEA9F" w:rsidR="0071098A" w:rsidRDefault="00A61C53" w:rsidP="00247F19">
      <w:pPr>
        <w:spacing w:after="120"/>
      </w:pPr>
      <w:hyperlink r:id="rId212" w:history="1">
        <w:r w:rsidR="0071098A" w:rsidRPr="001A4B3C">
          <w:rPr>
            <w:rStyle w:val="Hyperlink"/>
          </w:rPr>
          <w:t>http://get.webgl.org/</w:t>
        </w:r>
      </w:hyperlink>
    </w:p>
    <w:p w14:paraId="62533801" w14:textId="50DEF53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A61C53" w:rsidRDefault="00A731F5" w:rsidP="00A61C53">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1482" w:name="_Ref455510085"/>
      <w:bookmarkStart w:id="1483" w:name="_Toc457854283"/>
      <w:r>
        <w:t>Installation and configuration</w:t>
      </w:r>
      <w:bookmarkEnd w:id="1482"/>
      <w:bookmarkEnd w:id="1483"/>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1ABC57C" w:rsidR="0071098A" w:rsidRPr="00EF6E5D" w:rsidRDefault="00A61C53" w:rsidP="00127933">
      <w:pPr>
        <w:spacing w:after="240" w:line="240" w:lineRule="auto"/>
        <w:jc w:val="left"/>
        <w:rPr>
          <w:color w:val="0000FF"/>
          <w:u w:val="single"/>
        </w:rPr>
      </w:pPr>
      <w:hyperlink r:id="rId213" w:history="1">
        <w:r w:rsidR="00247F19" w:rsidRPr="001A4B3C">
          <w:rPr>
            <w:rStyle w:val="Hyperlink"/>
          </w:rPr>
          <w:t>http://www.3dcitydb.org/3dcitydb-web-map/1.1/3dwebclient/index.html</w:t>
        </w:r>
      </w:hyperlink>
    </w:p>
    <w:p w14:paraId="173E7A06" w14:textId="2797F730"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247F19">
        <w:rPr>
          <w:b/>
          <w:lang w:eastAsia="de-DE"/>
        </w:rPr>
        <w:t>1</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w:t>
      </w:r>
      <w:r w:rsidR="00DB20CC">
        <w:rPr>
          <w:lang w:eastAsia="de-DE"/>
        </w:rPr>
        <w:t xml:space="preserve">online </w:t>
      </w:r>
      <w:r>
        <w:rPr>
          <w:lang w:eastAsia="de-DE"/>
        </w:rPr>
        <w:t>access</w:t>
      </w:r>
      <w:r w:rsidR="00DB20CC">
        <w:rPr>
          <w:lang w:eastAsia="de-DE"/>
        </w:rPr>
        <w:t>ible</w:t>
      </w:r>
      <w:r>
        <w:rPr>
          <w:lang w:eastAsia="de-DE"/>
        </w:rPr>
        <w:t>.</w:t>
      </w:r>
    </w:p>
    <w:p w14:paraId="617FD99C" w14:textId="1D68B69A"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A61C53">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35C3D2EE" w:rsidR="00D50836" w:rsidRDefault="00A61C53" w:rsidP="00D50836">
      <w:pPr>
        <w:spacing w:after="120"/>
      </w:pPr>
      <w:hyperlink r:id="rId214"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19840" behindDoc="0" locked="0" layoutInCell="1" allowOverlap="1" wp14:anchorId="0274708B" wp14:editId="0F7995C9">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BF445" id="Rechteck 449" o:spid="_x0000_s1026" style="position:absolute;margin-left:151.65pt;margin-top:135.15pt;width:65.05pt;height:16.3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46740601">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349377F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47FC6BC" w:rsidR="00DB1F42" w:rsidRDefault="00A61C53" w:rsidP="00C945DF">
      <w:pPr>
        <w:spacing w:after="120"/>
      </w:pPr>
      <w:hyperlink r:id="rId216"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6C1737DE">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7A1AE549"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346260">
        <w:rPr>
          <w:noProof/>
        </w:rPr>
        <w:t>135</w:t>
      </w:r>
      <w:r>
        <w:fldChar w:fldCharType="end"/>
      </w:r>
      <w:r>
        <w:t xml:space="preserve">: </w:t>
      </w:r>
      <w:r>
        <w:rPr>
          <w:b w:val="0"/>
        </w:rPr>
        <w:t xml:space="preserve">Example of running the JavaScript-based web server </w:t>
      </w:r>
    </w:p>
    <w:p w14:paraId="5033A8A7" w14:textId="74DB1EF2" w:rsidR="00051ACD" w:rsidRDefault="00C80020" w:rsidP="002D46B1">
      <w:pPr>
        <w:spacing w:after="120"/>
      </w:pPr>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153F2CD1"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7CB81B81">
            <wp:extent cx="5757545"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757545" cy="3468675"/>
                    </a:xfrm>
                    <a:prstGeom prst="rect">
                      <a:avLst/>
                    </a:prstGeom>
                  </pic:spPr>
                </pic:pic>
              </a:graphicData>
            </a:graphic>
          </wp:inline>
        </w:drawing>
      </w:r>
    </w:p>
    <w:p w14:paraId="5BC9116A" w14:textId="2AD0885D" w:rsidR="0071098A" w:rsidRPr="003921F5" w:rsidRDefault="0071098A" w:rsidP="0071098A">
      <w:pPr>
        <w:pStyle w:val="Beschriftung"/>
        <w:rPr>
          <w:b w:val="0"/>
          <w:lang w:val="en-GB"/>
        </w:rPr>
      </w:pPr>
      <w:bookmarkStart w:id="1484" w:name="_Ref454797333"/>
      <w:r>
        <w:t xml:space="preserve">Figure </w:t>
      </w:r>
      <w:r>
        <w:fldChar w:fldCharType="begin"/>
      </w:r>
      <w:r>
        <w:instrText xml:space="preserve"> SEQ Figure \* ARABIC </w:instrText>
      </w:r>
      <w:r>
        <w:fldChar w:fldCharType="separate"/>
      </w:r>
      <w:r w:rsidR="00346260">
        <w:rPr>
          <w:noProof/>
        </w:rPr>
        <w:t>136</w:t>
      </w:r>
      <w:r>
        <w:fldChar w:fldCharType="end"/>
      </w:r>
      <w:bookmarkEnd w:id="1484"/>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1485" w:name="_Toc457854284"/>
      <w:r>
        <w:t xml:space="preserve">Using the </w:t>
      </w:r>
      <w:r w:rsidR="004D0C36">
        <w:t>3D web c</w:t>
      </w:r>
      <w:r>
        <w:t>lient</w:t>
      </w:r>
      <w:bookmarkEnd w:id="1485"/>
    </w:p>
    <w:p w14:paraId="07DE17F3" w14:textId="0FED5CEA" w:rsidR="006C492F" w:rsidRPr="006C492F" w:rsidRDefault="00940DD6" w:rsidP="006C492F">
      <w:pPr>
        <w:pStyle w:val="berschrift3"/>
      </w:pPr>
      <w:bookmarkStart w:id="1486" w:name="_Ref454897525"/>
      <w:bookmarkStart w:id="1487" w:name="_Toc457854285"/>
      <w:r>
        <w:t xml:space="preserve">Overview of the </w:t>
      </w:r>
      <w:r w:rsidR="00034F2F">
        <w:t xml:space="preserve">relevant </w:t>
      </w:r>
      <w:r w:rsidR="00815445">
        <w:t xml:space="preserve">features and </w:t>
      </w:r>
      <w:r w:rsidR="006C492F">
        <w:t>functionalities</w:t>
      </w:r>
      <w:bookmarkEnd w:id="1486"/>
      <w:bookmarkEnd w:id="1487"/>
    </w:p>
    <w:p w14:paraId="2E07EC63" w14:textId="0321F8FB"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46A182E5" w:rsidR="006C492F" w:rsidRDefault="00916F2D" w:rsidP="006C492F">
      <w:pPr>
        <w:keepNext/>
      </w:pPr>
      <w:r w:rsidRPr="002B02C4">
        <w:rPr>
          <w:noProof/>
          <w:lang w:val="de-DE" w:eastAsia="de-DE"/>
        </w:rPr>
        <w:lastRenderedPageBreak/>
        <mc:AlternateContent>
          <mc:Choice Requires="wps">
            <w:drawing>
              <wp:anchor distT="0" distB="0" distL="114300" distR="114300" simplePos="0" relativeHeight="251717120" behindDoc="0" locked="0" layoutInCell="1" allowOverlap="1" wp14:anchorId="3E307116" wp14:editId="5F6B93AC">
                <wp:simplePos x="0" y="0"/>
                <wp:positionH relativeFrom="margin">
                  <wp:posOffset>3785560</wp:posOffset>
                </wp:positionH>
                <wp:positionV relativeFrom="paragraph">
                  <wp:posOffset>727421</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0" o:spid="_x0000_s1109" style="position:absolute;left:0;text-align:left;margin-left:298.1pt;margin-top:57.3pt;width:35.1pt;height:30.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" fillcolor="#365f91 [2404]" strokecolor="red" strokeweight="2pt">
                <v:textbox inset="0,0,0,0">
                  <w:txbxContent>
                    <w:p w14:paraId="7023B5E2" w14:textId="7DB72D7A"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712000" behindDoc="0" locked="0" layoutInCell="1" allowOverlap="1" wp14:anchorId="4D4D483A" wp14:editId="3D0D0CA5">
                <wp:simplePos x="0" y="0"/>
                <wp:positionH relativeFrom="column">
                  <wp:posOffset>3785560</wp:posOffset>
                </wp:positionH>
                <wp:positionV relativeFrom="paragraph">
                  <wp:posOffset>651851</wp:posOffset>
                </wp:positionV>
                <wp:extent cx="1826922" cy="332105"/>
                <wp:effectExtent l="19050" t="19050" r="20955" b="10795"/>
                <wp:wrapNone/>
                <wp:docPr id="530" name="Rechteck 530"/>
                <wp:cNvGraphicFramePr/>
                <a:graphic xmlns:a="http://schemas.openxmlformats.org/drawingml/2006/main">
                  <a:graphicData uri="http://schemas.microsoft.com/office/word/2010/wordprocessingShape">
                    <wps:wsp>
                      <wps:cNvSpPr/>
                      <wps:spPr>
                        <a:xfrm>
                          <a:off x="0" y="0"/>
                          <a:ext cx="1826922" cy="3321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77AC82" id="Rechteck 530" o:spid="_x0000_s1026" style="position:absolute;margin-left:298.1pt;margin-top:51.35pt;width:143.85pt;height:26.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bT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19168" behindDoc="0" locked="0" layoutInCell="1" allowOverlap="1" wp14:anchorId="0CF23B32" wp14:editId="38AAE3A5">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1" o:spid="_x0000_s1110" style="position:absolute;left:0;text-align:left;margin-left:368.25pt;margin-top:166.15pt;width:35.1pt;height:30.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zHVFL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13024" behindDoc="0" locked="0" layoutInCell="1" allowOverlap="1" wp14:anchorId="576C5B27" wp14:editId="0EEBF248">
                <wp:simplePos x="0" y="0"/>
                <wp:positionH relativeFrom="column">
                  <wp:posOffset>4677289</wp:posOffset>
                </wp:positionH>
                <wp:positionV relativeFrom="paragraph">
                  <wp:posOffset>1233742</wp:posOffset>
                </wp:positionV>
                <wp:extent cx="927169" cy="2054860"/>
                <wp:effectExtent l="19050" t="19050" r="25400" b="21590"/>
                <wp:wrapNone/>
                <wp:docPr id="531" name="Rechteck 531"/>
                <wp:cNvGraphicFramePr/>
                <a:graphic xmlns:a="http://schemas.openxmlformats.org/drawingml/2006/main">
                  <a:graphicData uri="http://schemas.microsoft.com/office/word/2010/wordprocessingShape">
                    <wps:wsp>
                      <wps:cNvSpPr/>
                      <wps:spPr>
                        <a:xfrm>
                          <a:off x="0" y="0"/>
                          <a:ext cx="927169" cy="20548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19B56" id="Rechteck 531" o:spid="_x0000_s1026" style="position:absolute;margin-left:368.3pt;margin-top:97.15pt;width:73pt;height:16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24288" behindDoc="0" locked="0" layoutInCell="1" allowOverlap="1" wp14:anchorId="771E49BB" wp14:editId="0CBA769F">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4" o:spid="_x0000_s1111" style="position:absolute;left:0;text-align:left;margin-left:286.15pt;margin-top:239.35pt;width:35.1pt;height:30.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ZjqAIAANoFAAAOAAAAZHJzL2Uyb0RvYy54bWysVE1v2zAMvQ/YfxB0X+2k6bI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dHtGY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Pr>
          <w:noProof/>
          <w:lang w:val="de-DE" w:eastAsia="de-DE"/>
        </w:rPr>
        <mc:AlternateContent>
          <mc:Choice Requires="wps">
            <w:drawing>
              <wp:anchor distT="0" distB="0" distL="114300" distR="114300" simplePos="0" relativeHeight="251707904" behindDoc="0" locked="0" layoutInCell="1" allowOverlap="1" wp14:anchorId="7942F6FC" wp14:editId="686569A8">
                <wp:simplePos x="0" y="0"/>
                <wp:positionH relativeFrom="column">
                  <wp:posOffset>82618</wp:posOffset>
                </wp:positionH>
                <wp:positionV relativeFrom="paragraph">
                  <wp:posOffset>3364824</wp:posOffset>
                </wp:positionV>
                <wp:extent cx="3112770" cy="369890"/>
                <wp:effectExtent l="19050" t="19050" r="11430" b="11430"/>
                <wp:wrapNone/>
                <wp:docPr id="500" name="Rechteck 500"/>
                <wp:cNvGraphicFramePr/>
                <a:graphic xmlns:a="http://schemas.openxmlformats.org/drawingml/2006/main">
                  <a:graphicData uri="http://schemas.microsoft.com/office/word/2010/wordprocessingShape">
                    <wps:wsp>
                      <wps:cNvSpPr/>
                      <wps:spPr>
                        <a:xfrm>
                          <a:off x="0" y="0"/>
                          <a:ext cx="3112770" cy="36989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A4DC8" id="Rechteck 500" o:spid="_x0000_s1026" style="position:absolute;margin-left:6.5pt;margin-top:264.95pt;width:245.1pt;height:29.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709952" behindDoc="0" locked="0" layoutInCell="1" allowOverlap="1" wp14:anchorId="580B3728" wp14:editId="15933F34">
                <wp:simplePos x="0" y="0"/>
                <wp:positionH relativeFrom="column">
                  <wp:posOffset>3301911</wp:posOffset>
                </wp:positionH>
                <wp:positionV relativeFrom="paragraph">
                  <wp:posOffset>3357266</wp:posOffset>
                </wp:positionV>
                <wp:extent cx="2311421" cy="377447"/>
                <wp:effectExtent l="19050" t="19050" r="12700" b="22860"/>
                <wp:wrapNone/>
                <wp:docPr id="529" name="Rechteck 529"/>
                <wp:cNvGraphicFramePr/>
                <a:graphic xmlns:a="http://schemas.openxmlformats.org/drawingml/2006/main">
                  <a:graphicData uri="http://schemas.microsoft.com/office/word/2010/wordprocessingShape">
                    <wps:wsp>
                      <wps:cNvSpPr/>
                      <wps:spPr>
                        <a:xfrm>
                          <a:off x="0" y="0"/>
                          <a:ext cx="2311421" cy="37744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D6A62E" id="Rechteck 529" o:spid="_x0000_s1026" style="position:absolute;margin-left:260pt;margin-top:264.35pt;width:182pt;height:29.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21216" behindDoc="0" locked="0" layoutInCell="1" allowOverlap="1" wp14:anchorId="52D442DB" wp14:editId="4CEC7A51">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2" o:spid="_x0000_s1112" style="position:absolute;left:0;text-align:left;margin-left:102.9pt;margin-top:235.15pt;width:35.1pt;height:30.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" fillcolor="#365f91 [2404]" strokecolor="red" strokeweight="2pt">
                <v:textbox inset="0,0,0,0">
                  <w:txbxContent>
                    <w:p w14:paraId="5078AE0D" w14:textId="220B7BC5"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15072" behindDoc="0" locked="0" layoutInCell="1" allowOverlap="1" wp14:anchorId="1B293284" wp14:editId="271D59C2">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D925E5" w:rsidRPr="00F53055" w:rsidRDefault="00D925E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2" o:spid="_x0000_s1113" style="position:absolute;left:0;text-align:left;margin-left:225.75pt;margin-top:141.95pt;width:36.75pt;height:36.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" fillcolor="#365f91 [2404]" strokecolor="red" strokeweight="2pt">
                <v:textbox inset="0,0,0,0">
                  <w:txbxContent>
                    <w:p w14:paraId="3487A433" w14:textId="77777777" w:rsidR="00D925E5" w:rsidRPr="00F53055" w:rsidRDefault="00D925E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22240" behindDoc="0" locked="0" layoutInCell="1" allowOverlap="1" wp14:anchorId="2A94640F" wp14:editId="2C09234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3" o:spid="_x0000_s1114" style="position:absolute;left:0;text-align:left;margin-left:98.2pt;margin-top:63.8pt;width:35.1pt;height:30.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DeVX5S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Pr>
          <w:noProof/>
          <w:lang w:val="de-DE" w:eastAsia="de-DE"/>
        </w:rPr>
        <mc:AlternateContent>
          <mc:Choice Requires="wps">
            <w:drawing>
              <wp:anchor distT="0" distB="0" distL="114300" distR="114300" simplePos="0" relativeHeight="251705856" behindDoc="0" locked="0" layoutInCell="1" allowOverlap="1" wp14:anchorId="13CE0340" wp14:editId="759AE5F4">
                <wp:simplePos x="0" y="0"/>
                <wp:positionH relativeFrom="column">
                  <wp:posOffset>120403</wp:posOffset>
                </wp:positionH>
                <wp:positionV relativeFrom="paragraph">
                  <wp:posOffset>644294</wp:posOffset>
                </wp:positionV>
                <wp:extent cx="1443392" cy="317395"/>
                <wp:effectExtent l="19050" t="19050" r="23495" b="26035"/>
                <wp:wrapNone/>
                <wp:docPr id="460" name="Rechteck 460"/>
                <wp:cNvGraphicFramePr/>
                <a:graphic xmlns:a="http://schemas.openxmlformats.org/drawingml/2006/main">
                  <a:graphicData uri="http://schemas.microsoft.com/office/word/2010/wordprocessingShape">
                    <wps:wsp>
                      <wps:cNvSpPr/>
                      <wps:spPr>
                        <a:xfrm>
                          <a:off x="0" y="0"/>
                          <a:ext cx="1443392" cy="3173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205F0" id="Rechteck 460" o:spid="_x0000_s1026" style="position:absolute;margin-left:9.5pt;margin-top:50.75pt;width:113.65pt;height: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" filled="f" strokecolor="red" strokeweight="2.75pt"/>
            </w:pict>
          </mc:Fallback>
        </mc:AlternateContent>
      </w:r>
      <w:r w:rsidR="009E7077">
        <w:rPr>
          <w:noProof/>
          <w:lang w:val="de-DE" w:eastAsia="de-DE"/>
        </w:rPr>
        <w:drawing>
          <wp:inline distT="0" distB="0" distL="0" distR="0" wp14:anchorId="600BD0DD" wp14:editId="0FB84E36">
            <wp:extent cx="5760000"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760000" cy="3854546"/>
                    </a:xfrm>
                    <a:prstGeom prst="rect">
                      <a:avLst/>
                    </a:prstGeom>
                  </pic:spPr>
                </pic:pic>
              </a:graphicData>
            </a:graphic>
          </wp:inline>
        </w:drawing>
      </w:r>
    </w:p>
    <w:p w14:paraId="768AA058" w14:textId="069AE6DD" w:rsidR="009E7077" w:rsidRPr="006C492F" w:rsidRDefault="006C492F" w:rsidP="006C492F">
      <w:pPr>
        <w:pStyle w:val="Beschriftung"/>
        <w:rPr>
          <w:b w:val="0"/>
        </w:rPr>
      </w:pPr>
      <w:bookmarkStart w:id="1488" w:name="_Ref454811177"/>
      <w:r>
        <w:t xml:space="preserve">Figure </w:t>
      </w:r>
      <w:r>
        <w:fldChar w:fldCharType="begin"/>
      </w:r>
      <w:r>
        <w:instrText xml:space="preserve"> SEQ Figure \* ARABIC </w:instrText>
      </w:r>
      <w:r>
        <w:fldChar w:fldCharType="separate"/>
      </w:r>
      <w:r w:rsidR="00346260">
        <w:rPr>
          <w:noProof/>
        </w:rPr>
        <w:t>137</w:t>
      </w:r>
      <w:r>
        <w:fldChar w:fldCharType="end"/>
      </w:r>
      <w:bookmarkEnd w:id="1488"/>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6"/>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3A81D7F4"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C1734F">
        <w:rPr>
          <w:rFonts w:ascii="Courier New" w:hAnsi="Courier New" w:cs="Courier New"/>
        </w:rPr>
        <w:t>S</w:t>
      </w:r>
      <w:r w:rsidR="00151704" w:rsidRPr="009D22C6">
        <w:rPr>
          <w:rFonts w:ascii="Courier New" w:hAnsi="Courier New" w:cs="Courier New"/>
        </w:rPr>
        <w:t>cene</w:t>
      </w:r>
      <w:r w:rsidR="00C1734F">
        <w:rPr>
          <w:rFonts w:ascii="Courier New" w:hAnsi="Courier New" w:cs="Courier New"/>
        </w:rPr>
        <w:t>M</w:t>
      </w:r>
      <w:r w:rsidR="00151704" w:rsidRPr="009D22C6">
        <w:rPr>
          <w:rFonts w:ascii="Courier New" w:hAnsi="Courier New" w:cs="Courier New"/>
        </w:rPr>
        <w:t>ode</w:t>
      </w:r>
      <w:r w:rsidR="00C1734F">
        <w:rPr>
          <w:rFonts w:ascii="Courier New" w:hAnsi="Courier New" w:cs="Courier New"/>
        </w:rPr>
        <w:t>Picker</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9B78A8" w:rsidRPr="009D22C6">
        <w:rPr>
          <w:rFonts w:ascii="Courier New" w:hAnsi="Courier New" w:cs="Courier New"/>
        </w:rPr>
        <w:t>b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49C28DF">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55D8DDDC">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0DA7EBE" w:rsidR="00BB1CAA" w:rsidRDefault="00C1734F" w:rsidP="00BB1CAA">
      <w:pPr>
        <w:keepNext/>
        <w:jc w:val="center"/>
      </w:pPr>
      <w:r>
        <w:rPr>
          <w:noProof/>
          <w:lang w:val="de-DE" w:eastAsia="de-DE"/>
        </w:rPr>
        <mc:AlternateContent>
          <mc:Choice Requires="wps">
            <w:drawing>
              <wp:anchor distT="0" distB="0" distL="114300" distR="114300" simplePos="0" relativeHeight="251726336" behindDoc="0" locked="0" layoutInCell="1" allowOverlap="1" wp14:anchorId="5B7C84A6" wp14:editId="7BC41B82">
                <wp:simplePos x="0" y="0"/>
                <wp:positionH relativeFrom="column">
                  <wp:posOffset>2400300</wp:posOffset>
                </wp:positionH>
                <wp:positionV relativeFrom="paragraph">
                  <wp:posOffset>15240</wp:posOffset>
                </wp:positionV>
                <wp:extent cx="2069465" cy="294005"/>
                <wp:effectExtent l="0" t="0" r="13335" b="36195"/>
                <wp:wrapNone/>
                <wp:docPr id="552" name="Rechteck 552"/>
                <wp:cNvGraphicFramePr/>
                <a:graphic xmlns:a="http://schemas.openxmlformats.org/drawingml/2006/main">
                  <a:graphicData uri="http://schemas.microsoft.com/office/word/2010/wordprocessingShape">
                    <wps:wsp>
                      <wps:cNvSpPr/>
                      <wps:spPr>
                        <a:xfrm>
                          <a:off x="0" y="0"/>
                          <a:ext cx="2069465" cy="2940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31E42" id="Rechteck 552" o:spid="_x0000_s1026" style="position:absolute;margin-left:189pt;margin-top:1.2pt;width:162.95pt;height:23.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" filled="f" strokecolor="red" strokeweight="2.75pt"/>
            </w:pict>
          </mc:Fallback>
        </mc:AlternateContent>
      </w:r>
      <w:r w:rsidR="00823A36">
        <w:rPr>
          <w:noProof/>
          <w:lang w:val="de-DE" w:eastAsia="de-DE"/>
        </w:rPr>
        <w:drawing>
          <wp:inline distT="0" distB="0" distL="0" distR="0" wp14:anchorId="65B8421D" wp14:editId="2D603B38">
            <wp:extent cx="5757545" cy="2245179"/>
            <wp:effectExtent l="0" t="0" r="8255"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l="2523" t="18842" r="1069" b="19200"/>
                    <a:stretch/>
                  </pic:blipFill>
                  <pic:spPr bwMode="auto">
                    <a:xfrm>
                      <a:off x="0" y="0"/>
                      <a:ext cx="5760000"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6FBCD0EE"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346260">
        <w:rPr>
          <w:noProof/>
        </w:rPr>
        <w:t>138</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32374CF3"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FCCA9E2">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346260">
        <w:t xml:space="preserve">Figure </w:t>
      </w:r>
      <w:r w:rsidR="00346260">
        <w:rPr>
          <w:noProof/>
        </w:rPr>
        <w:t>136</w:t>
      </w:r>
      <w:r w:rsidR="006F7291">
        <w:fldChar w:fldCharType="end"/>
      </w:r>
      <w:r w:rsidR="006F7291">
        <w:t>)</w:t>
      </w:r>
      <w:r w:rsidR="004766BE">
        <w:t>.</w:t>
      </w:r>
      <w:r w:rsidR="006970D8">
        <w:t xml:space="preserve"> </w:t>
      </w:r>
      <w:r w:rsidR="00435F41">
        <w:t xml:space="preserve">In addition, the map scene can be easily </w:t>
      </w:r>
      <w:r w:rsidR="00CC2B50" w:rsidRPr="00CC2B50">
        <w:t>switched</w:t>
      </w:r>
      <w:r w:rsidR="00CC2B50">
        <w:t xml:space="preserve"> </w:t>
      </w:r>
      <w:r w:rsidR="00435F41">
        <w:t xml:space="preserve">between multiple scene modes </w:t>
      </w:r>
      <w:r w:rsidR="007412A3">
        <w:t>using the</w:t>
      </w:r>
      <w:r w:rsidR="00F62F7E">
        <w:t xml:space="preserve"> </w:t>
      </w:r>
      <w:r w:rsidR="00F62F7E" w:rsidRPr="00F62F7E">
        <w:t>drop-down selection box</w:t>
      </w:r>
      <w:r w:rsidR="00F62F7E">
        <w:t xml:space="preserve"> of the</w:t>
      </w:r>
      <w:r w:rsidR="007412A3">
        <w:t xml:space="preserve"> </w:t>
      </w:r>
      <w:r w:rsidR="007412A3">
        <w:rPr>
          <w:rFonts w:ascii="Courier New" w:hAnsi="Courier New" w:cs="Courier New"/>
        </w:rPr>
        <w:t>S</w:t>
      </w:r>
      <w:r w:rsidR="007412A3" w:rsidRPr="009D22C6">
        <w:rPr>
          <w:rFonts w:ascii="Courier New" w:hAnsi="Courier New" w:cs="Courier New"/>
        </w:rPr>
        <w:t>cene</w:t>
      </w:r>
      <w:r w:rsidR="007412A3">
        <w:rPr>
          <w:rFonts w:ascii="Courier New" w:hAnsi="Courier New" w:cs="Courier New"/>
        </w:rPr>
        <w:t>M</w:t>
      </w:r>
      <w:r w:rsidR="007412A3" w:rsidRPr="009D22C6">
        <w:rPr>
          <w:rFonts w:ascii="Courier New" w:hAnsi="Courier New" w:cs="Courier New"/>
        </w:rPr>
        <w:t>ode</w:t>
      </w:r>
      <w:r w:rsidR="007412A3">
        <w:rPr>
          <w:rFonts w:ascii="Courier New" w:hAnsi="Courier New" w:cs="Courier New"/>
        </w:rPr>
        <w:t>Picker</w:t>
      </w:r>
      <w:r w:rsidR="007412A3">
        <w:t xml:space="preserve"> </w:t>
      </w:r>
      <w:r w:rsidR="00F62F7E">
        <w:t xml:space="preserve">(cf. the following screenshot), </w:t>
      </w:r>
      <w:r w:rsidR="007412A3">
        <w:t xml:space="preserve">which can </w:t>
      </w:r>
      <w:r w:rsidR="00F62F7E">
        <w:t xml:space="preserve">be </w:t>
      </w:r>
      <w:r w:rsidR="007412A3">
        <w:t xml:space="preserve">expanded by clicking on the button </w:t>
      </w:r>
      <w:r w:rsidR="007412A3">
        <w:rPr>
          <w:noProof/>
          <w:lang w:val="de-DE" w:eastAsia="de-DE"/>
        </w:rPr>
        <w:drawing>
          <wp:inline distT="0" distB="0" distL="0" distR="0" wp14:anchorId="1313CF4B" wp14:editId="499E3B70">
            <wp:extent cx="143070" cy="139767"/>
            <wp:effectExtent l="0" t="0" r="9525" b="0"/>
            <wp:docPr id="1077" name="Grafik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flipV="1">
                      <a:off x="0" y="0"/>
                      <a:ext cx="143070" cy="139767"/>
                    </a:xfrm>
                    <a:prstGeom prst="rect">
                      <a:avLst/>
                    </a:prstGeom>
                  </pic:spPr>
                </pic:pic>
              </a:graphicData>
            </a:graphic>
          </wp:inline>
        </w:drawing>
      </w:r>
      <w:r w:rsidR="00384B10">
        <w:t>. Depe</w:t>
      </w:r>
      <w:r w:rsidR="007412A3">
        <w:t xml:space="preserve">nding on the </w:t>
      </w:r>
      <w:r w:rsidR="00F62F7E">
        <w:t xml:space="preserve">chosen </w:t>
      </w:r>
      <w:r w:rsidR="00384B10">
        <w:t xml:space="preserve">option </w:t>
      </w:r>
      <w:r w:rsidR="00F62F7E">
        <w:t xml:space="preserve">for </w:t>
      </w:r>
      <w:r w:rsidR="00384B10">
        <w:t>scene model</w:t>
      </w:r>
      <w:r w:rsidR="007412A3">
        <w:t xml:space="preserve">, </w:t>
      </w:r>
      <w:r w:rsidR="00BD7718">
        <w:t xml:space="preserve">the map scene </w:t>
      </w:r>
      <w:r w:rsidR="007412A3">
        <w:t>can</w:t>
      </w:r>
      <w:r w:rsidR="00BD7718">
        <w:t xml:space="preserve"> be viewed in 3D, 2D, or 2.5</w:t>
      </w:r>
      <w:r w:rsidR="00CC2B50">
        <w:t>D</w:t>
      </w:r>
      <w:r w:rsidR="00BD7718">
        <w:t xml:space="preserve"> Columbus view. </w:t>
      </w:r>
    </w:p>
    <w:p w14:paraId="6A92CC84" w14:textId="77777777" w:rsidR="00435F41" w:rsidRDefault="006F7291" w:rsidP="00435F41">
      <w:pPr>
        <w:keepNext/>
      </w:pPr>
      <w:r>
        <w:rPr>
          <w:noProof/>
          <w:lang w:val="de-DE" w:eastAsia="de-DE"/>
        </w:rPr>
        <mc:AlternateContent>
          <mc:Choice Requires="wps">
            <w:drawing>
              <wp:anchor distT="0" distB="0" distL="114300" distR="114300" simplePos="0" relativeHeight="251728384" behindDoc="0" locked="0" layoutInCell="1" allowOverlap="1" wp14:anchorId="5046B5F5" wp14:editId="565B0696">
                <wp:simplePos x="0" y="0"/>
                <wp:positionH relativeFrom="column">
                  <wp:posOffset>4805759</wp:posOffset>
                </wp:positionH>
                <wp:positionV relativeFrom="paragraph">
                  <wp:posOffset>48444</wp:posOffset>
                </wp:positionV>
                <wp:extent cx="324611" cy="921957"/>
                <wp:effectExtent l="19050" t="19050" r="18415" b="12065"/>
                <wp:wrapNone/>
                <wp:docPr id="567" name="Rechteck 567"/>
                <wp:cNvGraphicFramePr/>
                <a:graphic xmlns:a="http://schemas.openxmlformats.org/drawingml/2006/main">
                  <a:graphicData uri="http://schemas.microsoft.com/office/word/2010/wordprocessingShape">
                    <wps:wsp>
                      <wps:cNvSpPr/>
                      <wps:spPr>
                        <a:xfrm>
                          <a:off x="0" y="0"/>
                          <a:ext cx="324611" cy="92195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7BC893" id="Rechteck 567" o:spid="_x0000_s1026" style="position:absolute;margin-left:378.4pt;margin-top:3.8pt;width:25.55pt;height:72.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" filled="f" strokecolor="red" strokeweight="2.75pt"/>
            </w:pict>
          </mc:Fallback>
        </mc:AlternateContent>
      </w:r>
      <w:r w:rsidR="00C701D7">
        <w:rPr>
          <w:noProof/>
          <w:lang w:val="de-DE" w:eastAsia="de-DE"/>
        </w:rPr>
        <w:drawing>
          <wp:inline distT="0" distB="0" distL="0" distR="0" wp14:anchorId="3EA1B4BB" wp14:editId="7F563C01">
            <wp:extent cx="5758212" cy="1216681"/>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5758212" cy="1216681"/>
                    </a:xfrm>
                    <a:prstGeom prst="rect">
                      <a:avLst/>
                    </a:prstGeom>
                    <a:ln>
                      <a:noFill/>
                    </a:ln>
                    <a:extLst>
                      <a:ext uri="{53640926-AAD7-44D8-BBD7-CCE9431645EC}">
                        <a14:shadowObscured xmlns:a14="http://schemas.microsoft.com/office/drawing/2010/main"/>
                      </a:ext>
                    </a:extLst>
                  </pic:spPr>
                </pic:pic>
              </a:graphicData>
            </a:graphic>
          </wp:inline>
        </w:drawing>
      </w:r>
    </w:p>
    <w:p w14:paraId="76C82F61" w14:textId="5D25077E" w:rsidR="00C701D7" w:rsidRPr="00435F41" w:rsidRDefault="00435F41" w:rsidP="00435F41">
      <w:pPr>
        <w:pStyle w:val="Beschriftung"/>
        <w:rPr>
          <w:b w:val="0"/>
        </w:rPr>
      </w:pPr>
      <w:r>
        <w:t xml:space="preserve">Figure </w:t>
      </w:r>
      <w:r>
        <w:fldChar w:fldCharType="begin"/>
      </w:r>
      <w:r>
        <w:instrText xml:space="preserve"> SEQ Figure \* ARABIC </w:instrText>
      </w:r>
      <w:r>
        <w:fldChar w:fldCharType="separate"/>
      </w:r>
      <w:r w:rsidR="00346260">
        <w:rPr>
          <w:noProof/>
        </w:rPr>
        <w:t>139</w:t>
      </w:r>
      <w:r>
        <w:fldChar w:fldCharType="end"/>
      </w:r>
      <w:r>
        <w:t>:</w:t>
      </w:r>
      <w:r w:rsidR="00CC2B50">
        <w:t xml:space="preserve"> </w:t>
      </w:r>
      <w:r w:rsidR="00CC2B50" w:rsidRPr="00CC2B50">
        <w:rPr>
          <w:b w:val="0"/>
        </w:rPr>
        <w:t>The</w:t>
      </w:r>
      <w:r>
        <w:rPr>
          <w:b w:val="0"/>
        </w:rPr>
        <w:t xml:space="preserve"> </w:t>
      </w:r>
      <w:r w:rsidRPr="00CC2B50">
        <w:rPr>
          <w:rFonts w:ascii="Courier New" w:hAnsi="Courier New" w:cs="Courier New"/>
          <w:b w:val="0"/>
        </w:rPr>
        <w:t>SceneModePicker</w:t>
      </w:r>
      <w:r w:rsidRPr="00435F41">
        <w:rPr>
          <w:b w:val="0"/>
        </w:rPr>
        <w:t xml:space="preserve"> widget</w:t>
      </w:r>
      <w:r>
        <w:rPr>
          <w:b w:val="0"/>
        </w:rPr>
        <w:t xml:space="preserve"> for </w:t>
      </w:r>
      <w:r w:rsidR="0086378A">
        <w:rPr>
          <w:b w:val="0"/>
        </w:rPr>
        <w:t>switching</w:t>
      </w:r>
      <w:r>
        <w:rPr>
          <w:b w:val="0"/>
        </w:rPr>
        <w:t xml:space="preserve"> </w:t>
      </w:r>
      <w:r w:rsidR="00CC2B50">
        <w:rPr>
          <w:b w:val="0"/>
        </w:rPr>
        <w:t xml:space="preserve">between </w:t>
      </w:r>
      <w:r>
        <w:rPr>
          <w:b w:val="0"/>
        </w:rPr>
        <w:t>different scene modes</w:t>
      </w:r>
    </w:p>
    <w:p w14:paraId="10EA4903" w14:textId="127C46E2"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xml:space="preserve">, a new instance of the OpenS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730432" behindDoc="0" locked="0" layoutInCell="1" allowOverlap="1" wp14:anchorId="5DFA82B4" wp14:editId="31D696D6">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E1927F" id="Rechteck 571" o:spid="_x0000_s1026" style="position:absolute;margin-left:283.15pt;margin-top:21.15pt;width:168.4pt;height:311.2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10654DB6">
            <wp:extent cx="5760720"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490E4374" w14:textId="608A7A17"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346260">
        <w:rPr>
          <w:noProof/>
        </w:rPr>
        <w:t>140</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0FA41B48"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346260">
        <w:t xml:space="preserve">Figure </w:t>
      </w:r>
      <w:r w:rsidR="00346260">
        <w:rPr>
          <w:noProof/>
        </w:rPr>
        <w:t>137</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1962FAEA">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732480" behindDoc="0" locked="0" layoutInCell="1" allowOverlap="1" wp14:anchorId="4A73210B" wp14:editId="0540948A">
                <wp:simplePos x="0" y="0"/>
                <wp:positionH relativeFrom="margin">
                  <wp:posOffset>3959372</wp:posOffset>
                </wp:positionH>
                <wp:positionV relativeFrom="paragraph">
                  <wp:posOffset>285467</wp:posOffset>
                </wp:positionV>
                <wp:extent cx="1752637" cy="1873948"/>
                <wp:effectExtent l="19050" t="19050" r="19050" b="12065"/>
                <wp:wrapNone/>
                <wp:docPr id="1066" name="Rechteck 1066"/>
                <wp:cNvGraphicFramePr/>
                <a:graphic xmlns:a="http://schemas.openxmlformats.org/drawingml/2006/main">
                  <a:graphicData uri="http://schemas.microsoft.com/office/word/2010/wordprocessingShape">
                    <wps:wsp>
                      <wps:cNvSpPr/>
                      <wps:spPr>
                        <a:xfrm>
                          <a:off x="0" y="0"/>
                          <a:ext cx="1752637" cy="187394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DB634" id="Rechteck 1066" o:spid="_x0000_s1026" style="position:absolute;margin-left:311.75pt;margin-top:22.5pt;width:138pt;height:147.5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" filled="f" strokecolor="red" strokeweight="2.75pt">
                <w10:wrap anchorx="margin"/>
              </v:rect>
            </w:pict>
          </mc:Fallback>
        </mc:AlternateContent>
      </w:r>
      <w:r>
        <w:rPr>
          <w:noProof/>
          <w:lang w:val="de-DE" w:eastAsia="de-DE"/>
        </w:rPr>
        <w:drawing>
          <wp:inline distT="0" distB="0" distL="0" distR="0" wp14:anchorId="7723807C" wp14:editId="198F2815">
            <wp:extent cx="5760720"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401A6F38" w14:textId="03A7B8AA"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346260">
        <w:rPr>
          <w:noProof/>
        </w:rPr>
        <w:t>141</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4E8F1F46"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346260">
        <w:t xml:space="preserve">Figure </w:t>
      </w:r>
      <w:r w:rsidR="00346260">
        <w:rPr>
          <w:noProof/>
        </w:rPr>
        <w:t>137</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629D286C"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346260">
        <w:t xml:space="preserve">Figure </w:t>
      </w:r>
      <w:r w:rsidR="00346260">
        <w:rPr>
          <w:noProof/>
        </w:rPr>
        <w:t>137</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7E4D9CEA"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w:t>
      </w:r>
      <w:r w:rsidR="0016799B" w:rsidRPr="002F3F9B">
        <w:lastRenderedPageBreak/>
        <w:t xml:space="preserve">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 xml:space="preserve">Status Indicator </w:t>
      </w:r>
      <w:r w:rsidR="00A27F14">
        <w:t xml:space="preserve">widget [6] (cf. </w:t>
      </w:r>
      <w:r w:rsidR="00A27F14">
        <w:fldChar w:fldCharType="begin"/>
      </w:r>
      <w:r w:rsidR="00A27F14">
        <w:instrText xml:space="preserve"> REF _Ref454811177 \h </w:instrText>
      </w:r>
      <w:r w:rsidR="00A27F14">
        <w:fldChar w:fldCharType="separate"/>
      </w:r>
      <w:r w:rsidR="00346260">
        <w:t xml:space="preserve">Figure </w:t>
      </w:r>
      <w:r w:rsidR="00346260">
        <w:rPr>
          <w:noProof/>
        </w:rPr>
        <w:t>137</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r w:rsidR="007F4CD5">
        <w:t xml:space="preserve">  </w:t>
      </w:r>
    </w:p>
    <w:p w14:paraId="42B86443" w14:textId="548F12B4"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51845FE0" w14:textId="76D130F3" w:rsidR="000F068F" w:rsidRDefault="005D1D37" w:rsidP="00882BF5">
      <w:r w:rsidRPr="008A1B58">
        <w:rPr>
          <w:b/>
          <w:i/>
        </w:rPr>
        <w:t>Hint</w:t>
      </w:r>
      <w:r>
        <w:t xml:space="preserve">: </w:t>
      </w:r>
      <w:r w:rsidR="00882BF5">
        <w:tab/>
      </w:r>
      <w:r>
        <w:t>T</w:t>
      </w:r>
      <w:r w:rsidRPr="002F3F9B">
        <w:t xml:space="preserve">he popular cloud-based server </w:t>
      </w:r>
      <w:r w:rsidRPr="000F068F">
        <w:rPr>
          <w:b/>
        </w:rPr>
        <w:t>Dropbox</w:t>
      </w:r>
      <w:r w:rsidRPr="002F3F9B">
        <w:t xml:space="preserve"> has </w:t>
      </w:r>
      <w:r w:rsidR="00F92FB6">
        <w:t xml:space="preserve">already </w:t>
      </w:r>
      <w:r w:rsidR="002F3E14">
        <w:t xml:space="preserve">enabled the CORS </w:t>
      </w:r>
      <w:r w:rsidR="00F92FB6">
        <w:t xml:space="preserve">by </w:t>
      </w:r>
      <w:r w:rsidR="00882BF5">
        <w:tab/>
      </w:r>
      <w:r w:rsidR="00F92FB6">
        <w:t>default.</w:t>
      </w:r>
      <w:r>
        <w:t xml:space="preserve"> </w:t>
      </w:r>
      <w:r w:rsidR="00F92FB6">
        <w:t>Thus,</w:t>
      </w:r>
      <w:r w:rsidRPr="002F3F9B">
        <w:t xml:space="preserve"> the 3D web client </w:t>
      </w:r>
      <w:r w:rsidR="008A1B58">
        <w:t>is able to</w:t>
      </w:r>
      <w:r w:rsidRPr="002F3F9B">
        <w:t xml:space="preserve"> make a</w:t>
      </w:r>
      <w:r w:rsidR="00025766">
        <w:t xml:space="preserve"> direct</w:t>
      </w:r>
      <w:r w:rsidRPr="002F3F9B">
        <w:t xml:space="preserve"> cross-ori</w:t>
      </w:r>
      <w:r>
        <w:t xml:space="preserve">gin request to </w:t>
      </w:r>
      <w:r w:rsidR="008A1B58">
        <w:t xml:space="preserve">the </w:t>
      </w:r>
      <w:r w:rsidR="00882BF5">
        <w:tab/>
      </w:r>
      <w:r>
        <w:t xml:space="preserve">Dropbox </w:t>
      </w:r>
      <w:r w:rsidR="008A1B58">
        <w:t xml:space="preserve">server </w:t>
      </w:r>
      <w:r>
        <w:t>without the need of any further server configuration</w:t>
      </w:r>
      <w:r w:rsidR="00F92FB6">
        <w:t>s</w:t>
      </w:r>
      <w:r>
        <w:t xml:space="preserve">. Publishing </w:t>
      </w:r>
      <w:r w:rsidR="00882BF5">
        <w:tab/>
      </w:r>
      <w:r>
        <w:t xml:space="preserve">data via Dropbox is very simple: Drag and drop the </w:t>
      </w:r>
      <w:r w:rsidR="00F92FB6">
        <w:t xml:space="preserve">KML/glTF </w:t>
      </w:r>
      <w:r>
        <w:t xml:space="preserve">data files into the </w:t>
      </w:r>
      <w:r w:rsidR="00882BF5">
        <w:tab/>
      </w:r>
      <w:r w:rsidRPr="002F3E14">
        <w:rPr>
          <w:i/>
        </w:rPr>
        <w:t>Public</w:t>
      </w:r>
      <w:r>
        <w:t xml:space="preserve"> folder</w:t>
      </w:r>
      <w:r w:rsidR="002F3E14">
        <w:t xml:space="preserve"> of</w:t>
      </w:r>
      <w:r w:rsidR="00F92FB6">
        <w:t xml:space="preserve"> your</w:t>
      </w:r>
      <w:r w:rsidR="002F3E14">
        <w:t xml:space="preserve"> Dropbox,</w:t>
      </w:r>
      <w:r>
        <w:t xml:space="preserve"> and the </w:t>
      </w:r>
      <w:r w:rsidR="002F3E14">
        <w:t xml:space="preserve">web </w:t>
      </w:r>
      <w:r>
        <w:t xml:space="preserve">links </w:t>
      </w:r>
      <w:r w:rsidR="002F3E14">
        <w:t xml:space="preserve">of each data file can be easily </w:t>
      </w:r>
      <w:r w:rsidR="00882BF5">
        <w:tab/>
      </w:r>
      <w:r w:rsidR="002F3E14">
        <w:t>achieved</w:t>
      </w:r>
      <w:r>
        <w:t xml:space="preserve"> by right-clicking on </w:t>
      </w:r>
      <w:r w:rsidR="002F3E14">
        <w:t>it</w:t>
      </w:r>
      <w:r>
        <w:t xml:space="preserve"> and select</w:t>
      </w:r>
      <w:r w:rsidR="002F3E14">
        <w:t>ing</w:t>
      </w:r>
      <w:r>
        <w:t xml:space="preserve"> </w:t>
      </w:r>
      <w:r>
        <w:rPr>
          <w:b/>
          <w:i/>
        </w:rPr>
        <w:t>Copy Public L</w:t>
      </w:r>
      <w:r w:rsidRPr="006158D3">
        <w:rPr>
          <w:b/>
          <w:i/>
        </w:rPr>
        <w:t>ink</w:t>
      </w:r>
      <w:r>
        <w:t xml:space="preserve"> item from the </w:t>
      </w:r>
      <w:r w:rsidR="00882BF5">
        <w:tab/>
      </w:r>
      <w:r>
        <w:t>context menu. However, the Dropbox</w:t>
      </w:r>
      <w:r w:rsidR="002F3E14">
        <w:t>’s</w:t>
      </w:r>
      <w:r>
        <w:t xml:space="preserve"> </w:t>
      </w:r>
      <w:r w:rsidRPr="002F3E14">
        <w:rPr>
          <w:i/>
        </w:rPr>
        <w:t>public</w:t>
      </w:r>
      <w:r>
        <w:t xml:space="preserve"> folder is only </w:t>
      </w:r>
      <w:r w:rsidR="002F3E14">
        <w:t>available</w:t>
      </w:r>
      <w:r>
        <w:t xml:space="preserve"> for </w:t>
      </w:r>
      <w:r w:rsidR="00882BF5">
        <w:tab/>
      </w:r>
      <w:r>
        <w:t xml:space="preserve">Dropbox users </w:t>
      </w:r>
      <w:r w:rsidR="002F3E14">
        <w:t>with</w:t>
      </w:r>
      <w:r>
        <w:t xml:space="preserve"> </w:t>
      </w:r>
      <w:r w:rsidR="005A6B9B">
        <w:t xml:space="preserve">a </w:t>
      </w:r>
      <w:r>
        <w:t>Pro or Business account</w:t>
      </w:r>
      <w:r w:rsidR="00004665">
        <w:t xml:space="preserve"> and can therefore not be used </w:t>
      </w:r>
      <w:r>
        <w:t xml:space="preserve">free </w:t>
      </w:r>
      <w:r w:rsidR="00882BF5">
        <w:tab/>
      </w:r>
      <w:r>
        <w:t>of charge.</w:t>
      </w:r>
      <w:r w:rsidR="006158D3">
        <w:t xml:space="preserve"> </w:t>
      </w:r>
    </w:p>
    <w:p w14:paraId="12B3FFA3" w14:textId="77777777" w:rsidR="00083D4D" w:rsidRDefault="00B857EA" w:rsidP="00083D4D">
      <w:pPr>
        <w:keepNext/>
        <w:jc w:val="center"/>
      </w:pPr>
      <w:r>
        <w:rPr>
          <w:noProof/>
          <w:lang w:val="de-DE" w:eastAsia="de-DE"/>
        </w:rPr>
        <w:drawing>
          <wp:inline distT="0" distB="0" distL="0" distR="0" wp14:anchorId="58BA86E2" wp14:editId="24017F14">
            <wp:extent cx="4853220" cy="1636137"/>
            <wp:effectExtent l="0" t="0" r="5080" b="254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3600" t="2697" b="-1"/>
                    <a:stretch/>
                  </pic:blipFill>
                  <pic:spPr bwMode="auto">
                    <a:xfrm>
                      <a:off x="0" y="0"/>
                      <a:ext cx="4858568" cy="1637940"/>
                    </a:xfrm>
                    <a:prstGeom prst="rect">
                      <a:avLst/>
                    </a:prstGeom>
                    <a:ln>
                      <a:noFill/>
                    </a:ln>
                    <a:extLst>
                      <a:ext uri="{53640926-AAD7-44D8-BBD7-CCE9431645EC}">
                        <a14:shadowObscured xmlns:a14="http://schemas.microsoft.com/office/drawing/2010/main"/>
                      </a:ext>
                    </a:extLst>
                  </pic:spPr>
                </pic:pic>
              </a:graphicData>
            </a:graphic>
          </wp:inline>
        </w:drawing>
      </w:r>
    </w:p>
    <w:p w14:paraId="2774797D" w14:textId="75D51818" w:rsidR="005A6B9B" w:rsidRPr="00DD6EE8" w:rsidRDefault="00083D4D" w:rsidP="00DD6EE8">
      <w:pPr>
        <w:pStyle w:val="Beschriftung"/>
        <w:rPr>
          <w:b w:val="0"/>
        </w:rPr>
      </w:pPr>
      <w:r>
        <w:t xml:space="preserve">Figure </w:t>
      </w:r>
      <w:r>
        <w:fldChar w:fldCharType="begin"/>
      </w:r>
      <w:r>
        <w:instrText xml:space="preserve"> SEQ Figure \* ARABIC </w:instrText>
      </w:r>
      <w:r>
        <w:fldChar w:fldCharType="separate"/>
      </w:r>
      <w:r w:rsidR="00346260">
        <w:rPr>
          <w:noProof/>
        </w:rPr>
        <w:t>142</w:t>
      </w:r>
      <w:r>
        <w:fldChar w:fldCharType="end"/>
      </w:r>
      <w:r>
        <w:t xml:space="preserve">: </w:t>
      </w:r>
      <w:r w:rsidR="00355236">
        <w:rPr>
          <w:b w:val="0"/>
        </w:rPr>
        <w:t>Screenshot</w:t>
      </w:r>
      <w:r>
        <w:rPr>
          <w:b w:val="0"/>
        </w:rPr>
        <w:t xml:space="preserve"> </w:t>
      </w:r>
      <w:r w:rsidR="00C042D9">
        <w:rPr>
          <w:b w:val="0"/>
        </w:rPr>
        <w:t>showing</w:t>
      </w:r>
      <w:r>
        <w:rPr>
          <w:b w:val="0"/>
        </w:rPr>
        <w:t xml:space="preserve"> how to </w:t>
      </w:r>
      <w:r w:rsidR="00F92FB6" w:rsidRPr="00F92FB6">
        <w:rPr>
          <w:b w:val="0"/>
        </w:rPr>
        <w:t xml:space="preserve">achieve </w:t>
      </w:r>
      <w:r>
        <w:rPr>
          <w:b w:val="0"/>
        </w:rPr>
        <w:t xml:space="preserve">the web link </w:t>
      </w:r>
      <w:r w:rsidR="00C042D9">
        <w:rPr>
          <w:b w:val="0"/>
        </w:rPr>
        <w:t>of a</w:t>
      </w:r>
      <w:r>
        <w:rPr>
          <w:b w:val="0"/>
        </w:rPr>
        <w:t xml:space="preserve"> </w:t>
      </w:r>
      <w:r w:rsidR="00C042D9">
        <w:rPr>
          <w:b w:val="0"/>
        </w:rPr>
        <w:t>file</w:t>
      </w:r>
      <w:r>
        <w:rPr>
          <w:b w:val="0"/>
        </w:rPr>
        <w:t xml:space="preserve"> published via Dropbox</w:t>
      </w:r>
      <w:r w:rsidR="00C042D9">
        <w:rPr>
          <w:b w:val="0"/>
        </w:rPr>
        <w:t xml:space="preserve">’s </w:t>
      </w:r>
      <w:r w:rsidR="00C042D9" w:rsidRPr="00C042D9">
        <w:rPr>
          <w:b w:val="0"/>
          <w:i/>
        </w:rPr>
        <w:t>public</w:t>
      </w:r>
      <w:r w:rsidR="00C042D9">
        <w:rPr>
          <w:b w:val="0"/>
        </w:rPr>
        <w:t xml:space="preserve"> folder</w:t>
      </w:r>
    </w:p>
    <w:p w14:paraId="46B2C98F" w14:textId="22CFFA4D" w:rsidR="008A1B58" w:rsidRDefault="00034F2F" w:rsidP="00DD6EE8">
      <w:pPr>
        <w:pStyle w:val="berschrift3"/>
      </w:pPr>
      <w:bookmarkStart w:id="1489" w:name="_Toc457854286"/>
      <w:r>
        <w:t>Handling</w:t>
      </w:r>
      <w:r w:rsidR="008A1B58">
        <w:t xml:space="preserve"> KML/glTF </w:t>
      </w:r>
      <w:r w:rsidR="00F92FB6">
        <w:t>models with online spreadsheet</w:t>
      </w:r>
      <w:bookmarkEnd w:id="1489"/>
      <w:r w:rsidR="008A1B58">
        <w:t xml:space="preserve"> </w:t>
      </w:r>
    </w:p>
    <w:p w14:paraId="76FAC25F" w14:textId="4D6B99A9"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are 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 stored and published via</w:t>
      </w:r>
      <w:r w:rsidR="003373E3" w:rsidRPr="00AA2DB3">
        <w:t xml:space="preserve"> the </w:t>
      </w:r>
      <w:r w:rsidR="00446941">
        <w:t>Google Cloud</w:t>
      </w:r>
      <w:r w:rsidR="003373E3">
        <w:t xml:space="preserve">. </w:t>
      </w:r>
      <w:r w:rsidR="00DC5288">
        <w:t xml:space="preserve">This </w:t>
      </w:r>
      <w:r w:rsidR="00DC5288">
        <w:lastRenderedPageBreak/>
        <w:t>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11311328">
                <wp:extent cx="4772025" cy="3425834"/>
                <wp:effectExtent l="0" t="0" r="0" b="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D925E5" w:rsidRPr="00A97CF7" w:rsidRDefault="00D925E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D925E5" w:rsidRPr="005913F6" w:rsidRDefault="00D925E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6D99F6A3" w:rsidR="00D925E5" w:rsidRPr="003A1278" w:rsidRDefault="00D925E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D925E5" w:rsidRPr="005913F6" w:rsidRDefault="00D925E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D925E5" w:rsidRPr="005913F6" w:rsidRDefault="00D925E5"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D925E5" w:rsidRPr="00FB7A08" w:rsidRDefault="00D925E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43F9EC85" w:rsidR="00D925E5" w:rsidRPr="005913F6" w:rsidRDefault="00D925E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D925E5" w:rsidRPr="005913F6" w:rsidRDefault="00D925E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D925E5" w:rsidRPr="00FB7A08" w:rsidRDefault="00D925E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id="Zeichenbereich 1069" o:spid="_x0000_s1115" editas="canvas" style="width:375.75pt;height:269.75pt;mso-position-horizontal-relative:char;mso-position-vertical-relative:line" coordsize="47720,34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A39GKEdvAABHbwAAFQAA&#10;AGRycy9tZWRpYS9pbWFnZTMuanBlZ//Y/+AAEEpGSUYAAQEBANwA3AAA/9sAQwACAQEBAQECAQEB&#10;AgICAgIEAwICAgIFBAQDBAYFBgYGBQYGBgcJCAYHCQcGBggLCAkKCgoKCgYICwwLCgwJCgoK/9sA&#10;QwECAgICAgIFAwMFCgcGBwoKCgoKCgoKCgoKCgoKCgoKCgoKCgoKCgoKCgoKCgoKCgoKCgoKCgoK&#10;CgoKCgoKCgoK/8AAEQgAuw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">
                <v:shape id="_x0000_s1116" type="#_x0000_t75" style="position:absolute;width:47720;height:34258;visibility:visible;mso-wrap-style:square">
                  <v:fill o:detectmouseclick="t"/>
                  <v:path o:connecttype="none"/>
                </v:shape>
                <v:group id="Gruppieren 14358" o:spid="_x0000_s1117"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18"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32" o:title="MC900441328[1]"/>
                  </v:shape>
                  <v:shapetype id="_x0000_t202" coordsize="21600,21600" o:spt="202" path="m,l,21600r21600,l21600,xe">
                    <v:stroke joinstyle="miter"/>
                    <v:path gradientshapeok="t" o:connecttype="rect"/>
                  </v:shapetype>
                  <v:shape id="_x0000_s1119"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D925E5" w:rsidRPr="00A97CF7" w:rsidRDefault="00D925E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20"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21"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D925E5" w:rsidRPr="005913F6" w:rsidRDefault="00D925E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22"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23"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33" o:title="" chromakey="white"/>
                </v:shape>
                <v:shape id="Textfeld 1" o:spid="_x0000_s1124"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6D99F6A3" w:rsidR="00D925E5" w:rsidRPr="003A1278" w:rsidRDefault="00D925E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25"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26"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34" o:title=""/>
                  </v:shape>
                  <v:shape id="_x0000_s1127"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D925E5" w:rsidRPr="005913F6" w:rsidRDefault="00D925E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28"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29"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30"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D925E5" w:rsidRPr="005913F6" w:rsidRDefault="00D925E5" w:rsidP="00D330B7">
                          <w:pPr>
                            <w:autoSpaceDE w:val="0"/>
                            <w:autoSpaceDN w:val="0"/>
                            <w:adjustRightInd w:val="0"/>
                            <w:jc w:val="center"/>
                            <w:rPr>
                              <w:rFonts w:ascii="Arial" w:hAnsi="Arial" w:cs="Arial"/>
                              <w:b/>
                              <w:bCs/>
                              <w:color w:val="002060"/>
                              <w:sz w:val="17"/>
                              <w:szCs w:val="17"/>
                            </w:rPr>
                          </w:pPr>
                        </w:p>
                      </w:txbxContent>
                    </v:textbox>
                  </v:shape>
                </v:group>
                <v:shape id="Wolke 34" o:spid="_x0000_s1131"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D925E5" w:rsidRPr="00FB7A08" w:rsidRDefault="00D925E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32"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33"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34"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35"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36"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43F9EC85" w:rsidR="00D925E5" w:rsidRPr="005913F6" w:rsidRDefault="00D925E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37"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D925E5" w:rsidRPr="005913F6" w:rsidRDefault="00D925E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38"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39"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40"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D925E5" w:rsidRPr="00FB7A08" w:rsidRDefault="00D925E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05FAC7FA"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346260">
        <w:rPr>
          <w:noProof/>
        </w:rPr>
        <w:t>143</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A61C53">
      <w:pPr>
        <w:keepNext/>
        <w:jc w:val="center"/>
      </w:pPr>
      <w:r>
        <w:rPr>
          <w:noProof/>
          <w:lang w:val="de-DE" w:eastAsia="de-DE"/>
        </w:rPr>
        <w:drawing>
          <wp:inline distT="0" distB="0" distL="0" distR="0" wp14:anchorId="77A8752B" wp14:editId="635FC003">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6FE4EA40"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346260">
        <w:rPr>
          <w:noProof/>
        </w:rPr>
        <w:t>144</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118DD481" w:rsidR="00E713B8" w:rsidRDefault="00B27926" w:rsidP="00E713B8">
      <w:pPr>
        <w:spacing w:before="120"/>
      </w:pPr>
      <w:r>
        <w:lastRenderedPageBreak/>
        <w:t xml:space="preserve">Like with </w:t>
      </w:r>
      <w:r w:rsidR="00C57A04">
        <w:t>the structure of a database table, the first row of the online spreadsheet defines the attribute names</w:t>
      </w:r>
      <w:r w:rsidR="0007001A">
        <w:t>,</w:t>
      </w:r>
      <w:r w:rsidR="00C57A04">
        <w:t xml:space="preserve"> </w:t>
      </w:r>
      <w:r w:rsidR="0007001A">
        <w:t>and</w:t>
      </w:r>
      <w:r>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Pr="00AA2DB3">
        <w:t xml:space="preserve"> each 3D object.</w:t>
      </w:r>
      <w:r>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 which lists 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for example modify attribute values or 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91E2106"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4E1061">
        <w:rPr>
          <w:lang w:val="en-GB"/>
        </w:rPr>
        <w:t xml:space="preserve"> </w:t>
      </w:r>
      <w:r w:rsidR="00E2261D">
        <w:rPr>
          <w:lang w:val="en-GB"/>
        </w:rPr>
        <w:t>the following figure</w:t>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0812EECD"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33504" behindDoc="0" locked="0" layoutInCell="1" allowOverlap="1" wp14:anchorId="67470547" wp14:editId="128F8A3D">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6FA31F" id="Rechteck 457" o:spid="_x0000_s1026" style="position:absolute;margin-left:3.05pt;margin-top:17.6pt;width:167.35pt;height:141.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35552" behindDoc="0" locked="0" layoutInCell="1" allowOverlap="1" wp14:anchorId="4FF2E147" wp14:editId="27B6F657">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5" o:spid="_x0000_s1141" style="position:absolute;margin-left:64.5pt;margin-top:.15pt;width:36.75pt;height:3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BALCTWkAgAA2g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34528" behindDoc="0" locked="0" layoutInCell="1" allowOverlap="1" wp14:anchorId="2FFA2B2A" wp14:editId="31153994">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C7E93" id="Rechteck 550" o:spid="_x0000_s1026" style="position:absolute;margin-left:270.8pt;margin-top:.75pt;width:117.4pt;height:16.6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736576" behindDoc="0" locked="0" layoutInCell="1" allowOverlap="1" wp14:anchorId="6D7D16D3" wp14:editId="164EB1AB">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8" o:spid="_x0000_s1142" style="position:absolute;margin-left:315.95pt;margin-top:15.3pt;width:36.75pt;height:3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" fillcolor="#365f91 [2404]" strokecolor="red" strokeweight="2pt">
                <v:textbox inset="0,0,0,0">
                  <w:txbxContent>
                    <w:p w14:paraId="0A2F4F67"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6402AADC">
            <wp:extent cx="5760720" cy="37998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3799840"/>
                    </a:xfrm>
                    <a:prstGeom prst="rect">
                      <a:avLst/>
                    </a:prstGeom>
                  </pic:spPr>
                </pic:pic>
              </a:graphicData>
            </a:graphic>
          </wp:inline>
        </w:drawing>
      </w:r>
    </w:p>
    <w:p w14:paraId="3BE2239D" w14:textId="669C7851" w:rsidR="00B35DD9" w:rsidRPr="00654F41" w:rsidRDefault="00B35DD9" w:rsidP="00B35DD9">
      <w:pPr>
        <w:pStyle w:val="Beschriftung"/>
        <w:rPr>
          <w:b w:val="0"/>
          <w:lang w:val="en-GB"/>
        </w:rPr>
      </w:pPr>
      <w:r>
        <w:t xml:space="preserve">Figure </w:t>
      </w:r>
      <w:r>
        <w:fldChar w:fldCharType="begin"/>
      </w:r>
      <w:r>
        <w:instrText xml:space="preserve"> SEQ Figure \* ARABIC </w:instrText>
      </w:r>
      <w:r>
        <w:fldChar w:fldCharType="separate"/>
      </w:r>
      <w:r w:rsidR="00346260">
        <w:rPr>
          <w:noProof/>
        </w:rPr>
        <w:t>145</w:t>
      </w:r>
      <w:r>
        <w:fldChar w:fldCharType="end"/>
      </w:r>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1BC0AF58" w:rsidR="00DE6009" w:rsidRDefault="00A648C5" w:rsidP="0038406E">
      <w:pPr>
        <w:rPr>
          <w:lang w:val="en-GB"/>
        </w:rPr>
      </w:pPr>
      <w:r>
        <w:rPr>
          <w:lang w:val="en-GB"/>
        </w:rPr>
        <w:lastRenderedPageBreak/>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346260">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6AC8AED"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346260">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7C18DDFC"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achieved from the master JSON file</w:t>
      </w:r>
      <w:r w:rsidR="00111205">
        <w:t xml:space="preserve"> which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C30718A"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01720E38">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560DB88C" w:rsidR="00BB269A" w:rsidRPr="00BB269A" w:rsidRDefault="00BB269A" w:rsidP="00BB269A">
      <w:pPr>
        <w:pStyle w:val="Beschriftung"/>
        <w:rPr>
          <w:b w:val="0"/>
        </w:rPr>
      </w:pPr>
      <w:bookmarkStart w:id="1490" w:name="_Ref455049156"/>
      <w:r>
        <w:t xml:space="preserve">Figure </w:t>
      </w:r>
      <w:r>
        <w:fldChar w:fldCharType="begin"/>
      </w:r>
      <w:r>
        <w:instrText xml:space="preserve"> SEQ Figure \* ARABIC </w:instrText>
      </w:r>
      <w:r>
        <w:fldChar w:fldCharType="separate"/>
      </w:r>
      <w:r w:rsidR="00346260">
        <w:rPr>
          <w:noProof/>
        </w:rPr>
        <w:t>146</w:t>
      </w:r>
      <w:r>
        <w:fldChar w:fldCharType="end"/>
      </w:r>
      <w:bookmarkEnd w:id="1490"/>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281CDC9F"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200 which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060F9AEF"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8"/>
      </w:r>
      <w:r w:rsidR="00010D98">
        <w:t xml:space="preserve">. </w:t>
      </w:r>
      <w:r>
        <w:t>The following parameter values should be entered into the corresponding input fields:</w:t>
      </w:r>
    </w:p>
    <w:p w14:paraId="6EBC08C9" w14:textId="5ACE0B5A" w:rsidR="00497AF7" w:rsidRPr="0002317A" w:rsidRDefault="00497AF7" w:rsidP="00497AF7">
      <w:pPr>
        <w:pStyle w:val="Listenabsatz"/>
        <w:numPr>
          <w:ilvl w:val="0"/>
          <w:numId w:val="138"/>
        </w:numPr>
        <w:rPr>
          <w:sz w:val="22"/>
        </w:rPr>
      </w:pPr>
      <w:r w:rsidRPr="0002317A">
        <w:rPr>
          <w:b/>
          <w:i/>
          <w:sz w:val="22"/>
        </w:rPr>
        <w:t>url</w:t>
      </w:r>
      <w:r w:rsidRPr="0002317A">
        <w:rPr>
          <w:sz w:val="22"/>
        </w:rPr>
        <w:t xml:space="preserve">: </w:t>
      </w:r>
      <w:hyperlink r:id="rId237" w:history="1">
        <w:r w:rsidRPr="0002317A">
          <w:rPr>
            <w:rStyle w:val="Hyperlink"/>
            <w:sz w:val="22"/>
          </w:rPr>
          <w:t>https://dl.dropboxusercontent.com/u/69071139/Buildings/NYC_MasterJSON.json</w:t>
        </w:r>
      </w:hyperlink>
    </w:p>
    <w:p w14:paraId="0D3D70FA" w14:textId="736513E0" w:rsidR="00C939D3" w:rsidRPr="0002317A" w:rsidRDefault="00C939D3" w:rsidP="00C939D3">
      <w:pPr>
        <w:pStyle w:val="Listenabsatz"/>
        <w:numPr>
          <w:ilvl w:val="0"/>
          <w:numId w:val="138"/>
        </w:numPr>
        <w:rPr>
          <w:sz w:val="22"/>
        </w:rPr>
      </w:pPr>
      <w:r w:rsidRPr="0002317A">
        <w:rPr>
          <w:b/>
          <w:i/>
          <w:sz w:val="22"/>
        </w:rPr>
        <w:t>name</w:t>
      </w:r>
      <w:r w:rsidRPr="0002317A">
        <w:rPr>
          <w:sz w:val="22"/>
        </w:rPr>
        <w:t xml:space="preserve">: </w:t>
      </w:r>
      <w:r w:rsidR="00497AF7" w:rsidRPr="0002317A">
        <w:rPr>
          <w:sz w:val="22"/>
        </w:rPr>
        <w:t>NYC_Manhattan_Buildings</w:t>
      </w:r>
    </w:p>
    <w:p w14:paraId="1E9F3EB5" w14:textId="2D9669EB" w:rsidR="006805BB" w:rsidRPr="0002317A" w:rsidRDefault="00497AF7" w:rsidP="006805BB">
      <w:pPr>
        <w:pStyle w:val="Listenabsatz"/>
        <w:numPr>
          <w:ilvl w:val="0"/>
          <w:numId w:val="138"/>
        </w:numPr>
        <w:rPr>
          <w:sz w:val="22"/>
        </w:rPr>
      </w:pPr>
      <w:r w:rsidRPr="0002317A">
        <w:rPr>
          <w:b/>
          <w:i/>
          <w:sz w:val="22"/>
        </w:rPr>
        <w:t>thematicDataUrl</w:t>
      </w:r>
      <w:r w:rsidR="00C939D3" w:rsidRPr="0002317A">
        <w:rPr>
          <w:sz w:val="22"/>
        </w:rPr>
        <w:t xml:space="preserve">: </w:t>
      </w:r>
      <w:hyperlink r:id="rId238" w:anchor="rows:id=1" w:history="1">
        <w:r w:rsidR="006805BB" w:rsidRPr="0002317A">
          <w:rPr>
            <w:rStyle w:val="Hyperlink"/>
            <w:sz w:val="22"/>
          </w:rPr>
          <w:t>https://www.google.com/fusiontables/DataSource?docid=1ivFBfqsnkv5OlvkQUybgfOSjIz_u9_98_mmJVUss#rows:id=1</w:t>
        </w:r>
      </w:hyperlink>
    </w:p>
    <w:p w14:paraId="735A9CA6" w14:textId="7E6A1743" w:rsidR="0068471F" w:rsidRPr="0002317A" w:rsidRDefault="006805BB" w:rsidP="0068471F">
      <w:pPr>
        <w:pStyle w:val="Listenabsatz"/>
        <w:numPr>
          <w:ilvl w:val="0"/>
          <w:numId w:val="138"/>
        </w:numPr>
        <w:rPr>
          <w:sz w:val="22"/>
        </w:rPr>
      </w:pPr>
      <w:r w:rsidRPr="0002317A">
        <w:rPr>
          <w:b/>
          <w:i/>
          <w:sz w:val="22"/>
        </w:rPr>
        <w:t>cityobjectsJsonUrl</w:t>
      </w:r>
      <w:r w:rsidR="0068471F" w:rsidRPr="0002317A">
        <w:rPr>
          <w:sz w:val="22"/>
        </w:rPr>
        <w:t xml:space="preserve">: </w:t>
      </w:r>
      <w:hyperlink r:id="rId239" w:history="1">
        <w:r w:rsidR="0068471F" w:rsidRPr="0002317A">
          <w:rPr>
            <w:rStyle w:val="Hyperlink"/>
            <w:sz w:val="22"/>
          </w:rPr>
          <w:t>https://dl.dropboxusercontent.com/u/69071139/Buildings/NYC_JSON.json</w:t>
        </w:r>
      </w:hyperlink>
    </w:p>
    <w:p w14:paraId="27CC5090" w14:textId="3551B38E" w:rsidR="00C939D3" w:rsidRPr="0002317A" w:rsidRDefault="0068471F" w:rsidP="00C939D3">
      <w:pPr>
        <w:pStyle w:val="Listenabsatz"/>
        <w:numPr>
          <w:ilvl w:val="0"/>
          <w:numId w:val="138"/>
        </w:numPr>
        <w:rPr>
          <w:sz w:val="22"/>
        </w:rPr>
      </w:pPr>
      <w:r w:rsidRPr="0002317A">
        <w:rPr>
          <w:b/>
          <w:i/>
          <w:sz w:val="22"/>
        </w:rPr>
        <w:t>minLodPixels</w:t>
      </w:r>
      <w:r w:rsidR="00C939D3" w:rsidRPr="0002317A">
        <w:rPr>
          <w:sz w:val="22"/>
        </w:rPr>
        <w:t xml:space="preserve">: </w:t>
      </w:r>
      <w:r w:rsidR="001742BC" w:rsidRPr="0002317A">
        <w:rPr>
          <w:sz w:val="22"/>
        </w:rPr>
        <w:t>100</w:t>
      </w:r>
    </w:p>
    <w:p w14:paraId="643B60C7" w14:textId="7026854F" w:rsidR="00C939D3" w:rsidRPr="0002317A" w:rsidRDefault="0068471F" w:rsidP="00C939D3">
      <w:pPr>
        <w:pStyle w:val="Listenabsatz"/>
        <w:numPr>
          <w:ilvl w:val="0"/>
          <w:numId w:val="138"/>
        </w:numPr>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68471F">
      <w:pPr>
        <w:pStyle w:val="Listenabsatz"/>
        <w:numPr>
          <w:ilvl w:val="0"/>
          <w:numId w:val="138"/>
        </w:numPr>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1FB76F09"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5D349BEE" w:rsidR="00406097" w:rsidRDefault="00E959A2" w:rsidP="00406097">
      <w:pPr>
        <w:keepNext/>
      </w:pPr>
      <w:r>
        <w:rPr>
          <w:noProof/>
          <w:lang w:val="de-DE" w:eastAsia="de-DE"/>
        </w:rPr>
        <mc:AlternateContent>
          <mc:Choice Requires="wps">
            <w:drawing>
              <wp:anchor distT="0" distB="0" distL="114300" distR="114300" simplePos="0" relativeHeight="251684352" behindDoc="0" locked="0" layoutInCell="1" allowOverlap="1" wp14:anchorId="2E2CC4FF" wp14:editId="1F4B4507">
                <wp:simplePos x="0" y="0"/>
                <wp:positionH relativeFrom="column">
                  <wp:posOffset>69850</wp:posOffset>
                </wp:positionH>
                <wp:positionV relativeFrom="paragraph">
                  <wp:posOffset>201930</wp:posOffset>
                </wp:positionV>
                <wp:extent cx="1249045" cy="153670"/>
                <wp:effectExtent l="19050" t="19050" r="27305" b="17780"/>
                <wp:wrapNone/>
                <wp:docPr id="548" name="Rechteck 548"/>
                <wp:cNvGraphicFramePr/>
                <a:graphic xmlns:a="http://schemas.openxmlformats.org/drawingml/2006/main">
                  <a:graphicData uri="http://schemas.microsoft.com/office/word/2010/wordprocessingShape">
                    <wps:wsp>
                      <wps:cNvSpPr/>
                      <wps:spPr>
                        <a:xfrm>
                          <a:off x="0" y="0"/>
                          <a:ext cx="1249045" cy="153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3E710" id="Rechteck 548" o:spid="_x0000_s1026" style="position:absolute;margin-left:5.5pt;margin-top:15.9pt;width:98.35pt;height:1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" filled="f" strokecolor="red" strokeweight="2.75pt"/>
            </w:pict>
          </mc:Fallback>
        </mc:AlternateContent>
      </w:r>
      <w:r>
        <w:rPr>
          <w:noProof/>
          <w:lang w:val="de-DE" w:eastAsia="de-DE"/>
        </w:rPr>
        <mc:AlternateContent>
          <mc:Choice Requires="wps">
            <w:drawing>
              <wp:anchor distT="0" distB="0" distL="114300" distR="114300" simplePos="0" relativeHeight="251686400" behindDoc="0" locked="0" layoutInCell="1" allowOverlap="1" wp14:anchorId="7B81DBF7" wp14:editId="25A3D25F">
                <wp:simplePos x="0" y="0"/>
                <wp:positionH relativeFrom="column">
                  <wp:posOffset>76835</wp:posOffset>
                </wp:positionH>
                <wp:positionV relativeFrom="paragraph">
                  <wp:posOffset>1806575</wp:posOffset>
                </wp:positionV>
                <wp:extent cx="1011555" cy="175260"/>
                <wp:effectExtent l="19050" t="19050" r="17145" b="15240"/>
                <wp:wrapNone/>
                <wp:docPr id="549" name="Rechteck 549"/>
                <wp:cNvGraphicFramePr/>
                <a:graphic xmlns:a="http://schemas.openxmlformats.org/drawingml/2006/main">
                  <a:graphicData uri="http://schemas.microsoft.com/office/word/2010/wordprocessingShape">
                    <wps:wsp>
                      <wps:cNvSpPr/>
                      <wps:spPr>
                        <a:xfrm>
                          <a:off x="0" y="0"/>
                          <a:ext cx="1011555" cy="1752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DDB310" id="Rechteck 549" o:spid="_x0000_s1026" style="position:absolute;margin-left:6.05pt;margin-top:142.25pt;width:79.65pt;height:13.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" filled="f" strokecolor="red" strokeweight="2.75pt"/>
            </w:pict>
          </mc:Fallback>
        </mc:AlternateContent>
      </w:r>
      <w:r>
        <w:rPr>
          <w:noProof/>
          <w:lang w:val="de-DE" w:eastAsia="de-DE"/>
        </w:rPr>
        <mc:AlternateContent>
          <mc:Choice Requires="wps">
            <w:drawing>
              <wp:anchor distT="0" distB="0" distL="114300" distR="114300" simplePos="0" relativeHeight="251688448" behindDoc="0" locked="0" layoutInCell="1" allowOverlap="1" wp14:anchorId="41AA2CFB" wp14:editId="18CA3C2A">
                <wp:simplePos x="0" y="0"/>
                <wp:positionH relativeFrom="column">
                  <wp:posOffset>1172845</wp:posOffset>
                </wp:positionH>
                <wp:positionV relativeFrom="paragraph">
                  <wp:posOffset>1800860</wp:posOffset>
                </wp:positionV>
                <wp:extent cx="948690" cy="189230"/>
                <wp:effectExtent l="19050" t="19050" r="22860" b="20320"/>
                <wp:wrapNone/>
                <wp:docPr id="211" name="Rechteck 211"/>
                <wp:cNvGraphicFramePr/>
                <a:graphic xmlns:a="http://schemas.openxmlformats.org/drawingml/2006/main">
                  <a:graphicData uri="http://schemas.microsoft.com/office/word/2010/wordprocessingShape">
                    <wps:wsp>
                      <wps:cNvSpPr/>
                      <wps:spPr>
                        <a:xfrm>
                          <a:off x="0" y="0"/>
                          <a:ext cx="948690" cy="1892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7ACA2" id="Rechteck 211" o:spid="_x0000_s1026" style="position:absolute;margin-left:92.35pt;margin-top:141.8pt;width:74.7pt;height:14.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" filled="f" strokecolor="red" strokeweight="2.75pt"/>
            </w:pict>
          </mc:Fallback>
        </mc:AlternateContent>
      </w:r>
      <w:bookmarkStart w:id="1491" w:name="_Toc414439913"/>
      <w:bookmarkStart w:id="1492" w:name="_Toc414564362"/>
      <w:bookmarkStart w:id="1493" w:name="_Toc414564588"/>
      <w:bookmarkStart w:id="1494" w:name="_Toc414564810"/>
      <w:bookmarkStart w:id="1495" w:name="_Toc414565354"/>
      <w:bookmarkStart w:id="1496" w:name="_Toc414566303"/>
      <w:bookmarkStart w:id="1497" w:name="_Toc414568448"/>
      <w:bookmarkStart w:id="1498" w:name="_Toc414568670"/>
      <w:bookmarkStart w:id="1499" w:name="_Toc414569505"/>
      <w:bookmarkStart w:id="1500" w:name="_Toc414614170"/>
      <w:bookmarkStart w:id="1501" w:name="_Toc414614393"/>
      <w:bookmarkStart w:id="1502" w:name="_Toc414614640"/>
      <w:bookmarkStart w:id="1503" w:name="_Toc414614867"/>
      <w:bookmarkStart w:id="1504" w:name="_Toc414615702"/>
      <w:bookmarkStart w:id="1505" w:name="_Toc414618194"/>
      <w:bookmarkStart w:id="1506" w:name="_Toc414632008"/>
      <w:bookmarkStart w:id="1507" w:name="_Toc414632233"/>
      <w:bookmarkStart w:id="1508" w:name="_Toc414634860"/>
      <w:bookmarkStart w:id="1509" w:name="_Toc414875768"/>
      <w:bookmarkStart w:id="1510" w:name="_Toc414880813"/>
      <w:bookmarkStart w:id="1511" w:name="_Toc414889717"/>
      <w:bookmarkStart w:id="1512" w:name="_Toc414906262"/>
      <w:bookmarkStart w:id="1513" w:name="_Toc415147607"/>
      <w:bookmarkStart w:id="1514" w:name="_Toc415323387"/>
      <w:bookmarkStart w:id="1515" w:name="_Toc415324324"/>
      <w:bookmarkStart w:id="1516" w:name="_Toc415326673"/>
      <w:bookmarkStart w:id="1517" w:name="_Toc415343951"/>
      <w:bookmarkStart w:id="1518" w:name="_Toc415345219"/>
      <w:bookmarkStart w:id="1519" w:name="_Toc414439914"/>
      <w:bookmarkStart w:id="1520" w:name="_Toc414564363"/>
      <w:bookmarkStart w:id="1521" w:name="_Toc414564589"/>
      <w:bookmarkStart w:id="1522" w:name="_Toc414564811"/>
      <w:bookmarkStart w:id="1523" w:name="_Toc414565355"/>
      <w:bookmarkStart w:id="1524" w:name="_Toc414566304"/>
      <w:bookmarkStart w:id="1525" w:name="_Toc414568449"/>
      <w:bookmarkStart w:id="1526" w:name="_Toc414568671"/>
      <w:bookmarkStart w:id="1527" w:name="_Toc414569506"/>
      <w:bookmarkStart w:id="1528" w:name="_Toc414614171"/>
      <w:bookmarkStart w:id="1529" w:name="_Toc414614394"/>
      <w:bookmarkStart w:id="1530" w:name="_Toc414614641"/>
      <w:bookmarkStart w:id="1531" w:name="_Toc414614868"/>
      <w:bookmarkStart w:id="1532" w:name="_Toc414615703"/>
      <w:bookmarkStart w:id="1533" w:name="_Toc414618195"/>
      <w:bookmarkStart w:id="1534" w:name="_Toc414632009"/>
      <w:bookmarkStart w:id="1535" w:name="_Toc414632234"/>
      <w:bookmarkStart w:id="1536" w:name="_Toc414634861"/>
      <w:bookmarkStart w:id="1537" w:name="_Toc414875769"/>
      <w:bookmarkStart w:id="1538" w:name="_Toc414880814"/>
      <w:bookmarkStart w:id="1539" w:name="_Toc414889718"/>
      <w:bookmarkStart w:id="1540" w:name="_Toc414906263"/>
      <w:bookmarkStart w:id="1541" w:name="_Toc415147608"/>
      <w:bookmarkStart w:id="1542" w:name="_Toc415323388"/>
      <w:bookmarkStart w:id="1543" w:name="_Toc415324325"/>
      <w:bookmarkStart w:id="1544" w:name="_Toc415326674"/>
      <w:bookmarkStart w:id="1545" w:name="_Toc415343952"/>
      <w:bookmarkStart w:id="1546" w:name="_Toc415345220"/>
      <w:bookmarkStart w:id="1547" w:name="_Toc414439915"/>
      <w:bookmarkStart w:id="1548" w:name="_Toc414564364"/>
      <w:bookmarkStart w:id="1549" w:name="_Toc414564590"/>
      <w:bookmarkStart w:id="1550" w:name="_Toc414564812"/>
      <w:bookmarkStart w:id="1551" w:name="_Toc414565356"/>
      <w:bookmarkStart w:id="1552" w:name="_Toc414566305"/>
      <w:bookmarkStart w:id="1553" w:name="_Toc414568450"/>
      <w:bookmarkStart w:id="1554" w:name="_Toc414568672"/>
      <w:bookmarkStart w:id="1555" w:name="_Toc414569507"/>
      <w:bookmarkStart w:id="1556" w:name="_Toc414614172"/>
      <w:bookmarkStart w:id="1557" w:name="_Toc414614395"/>
      <w:bookmarkStart w:id="1558" w:name="_Toc414614642"/>
      <w:bookmarkStart w:id="1559" w:name="_Toc414614869"/>
      <w:bookmarkStart w:id="1560" w:name="_Toc414615704"/>
      <w:bookmarkStart w:id="1561" w:name="_Toc414618196"/>
      <w:bookmarkStart w:id="1562" w:name="_Toc414632010"/>
      <w:bookmarkStart w:id="1563" w:name="_Toc414632235"/>
      <w:bookmarkStart w:id="1564" w:name="_Toc414634862"/>
      <w:bookmarkStart w:id="1565" w:name="_Toc414875770"/>
      <w:bookmarkStart w:id="1566" w:name="_Toc414880815"/>
      <w:bookmarkStart w:id="1567" w:name="_Toc414889719"/>
      <w:bookmarkStart w:id="1568" w:name="_Toc414906264"/>
      <w:bookmarkStart w:id="1569" w:name="_Toc415147609"/>
      <w:bookmarkStart w:id="1570" w:name="_Toc415323389"/>
      <w:bookmarkStart w:id="1571" w:name="_Toc415324326"/>
      <w:bookmarkStart w:id="1572" w:name="_Toc415326675"/>
      <w:bookmarkStart w:id="1573" w:name="_Toc415343953"/>
      <w:bookmarkStart w:id="1574" w:name="_Toc415345221"/>
      <w:bookmarkStart w:id="1575" w:name="_Toc394581887"/>
      <w:bookmarkStart w:id="1576" w:name="_Toc414614396"/>
      <w:bookmarkStart w:id="1577" w:name="_Toc414614870"/>
      <w:bookmarkStart w:id="1578" w:name="_Toc414632236"/>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Pr>
          <w:noProof/>
          <w:lang w:val="de-DE" w:eastAsia="de-DE"/>
        </w:rPr>
        <w:drawing>
          <wp:inline distT="0" distB="0" distL="0" distR="0" wp14:anchorId="7477CE06" wp14:editId="51205A85">
            <wp:extent cx="5759450" cy="3324225"/>
            <wp:effectExtent l="0" t="0" r="0"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8872" cy="3329663"/>
                    </a:xfrm>
                    <a:prstGeom prst="rect">
                      <a:avLst/>
                    </a:prstGeom>
                  </pic:spPr>
                </pic:pic>
              </a:graphicData>
            </a:graphic>
          </wp:inline>
        </w:drawing>
      </w:r>
    </w:p>
    <w:p w14:paraId="3CC6B90C" w14:textId="2AFC28F0"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346260">
        <w:rPr>
          <w:noProof/>
        </w:rPr>
        <w:t>147</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B1542E">
      <w:pPr>
        <w:keepNext/>
      </w:pPr>
      <w:r>
        <w:rPr>
          <w:noProof/>
          <w:lang w:val="de-DE" w:eastAsia="de-DE"/>
        </w:rPr>
        <mc:AlternateContent>
          <mc:Choice Requires="wps">
            <w:drawing>
              <wp:anchor distT="0" distB="0" distL="114300" distR="114300" simplePos="0" relativeHeight="251690496" behindDoc="0" locked="0" layoutInCell="1" allowOverlap="1" wp14:anchorId="5B630F5F" wp14:editId="4C28DC59">
                <wp:simplePos x="0" y="0"/>
                <wp:positionH relativeFrom="column">
                  <wp:posOffset>187342</wp:posOffset>
                </wp:positionH>
                <wp:positionV relativeFrom="paragraph">
                  <wp:posOffset>22352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C84DCA" id="Rechteck 216" o:spid="_x0000_s1026" style="position:absolute;margin-left:14.75pt;margin-top:17.6pt;width:10.7pt;height:1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" filled="f" strokecolor="red" strokeweight="2.75pt"/>
            </w:pict>
          </mc:Fallback>
        </mc:AlternateContent>
      </w:r>
      <w:r w:rsidR="00E959A2">
        <w:rPr>
          <w:noProof/>
          <w:lang w:val="de-DE" w:eastAsia="de-DE"/>
        </w:rPr>
        <w:drawing>
          <wp:inline distT="0" distB="0" distL="0" distR="0" wp14:anchorId="1F46E131" wp14:editId="569A1B6C">
            <wp:extent cx="5760720" cy="3806825"/>
            <wp:effectExtent l="0" t="0" r="0" b="317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647BB520" w14:textId="7AE343C4"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346260">
        <w:rPr>
          <w:noProof/>
        </w:rPr>
        <w:t>148</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692544" behindDoc="0" locked="0" layoutInCell="1" allowOverlap="1" wp14:anchorId="5ECD2993" wp14:editId="711AD6F2">
                <wp:simplePos x="0" y="0"/>
                <wp:positionH relativeFrom="column">
                  <wp:posOffset>1127142</wp:posOffset>
                </wp:positionH>
                <wp:positionV relativeFrom="paragraph">
                  <wp:posOffset>262255</wp:posOffset>
                </wp:positionV>
                <wp:extent cx="1020198" cy="188926"/>
                <wp:effectExtent l="19050" t="19050" r="27940" b="20955"/>
                <wp:wrapNone/>
                <wp:docPr id="219" name="Rechteck 219"/>
                <wp:cNvGraphicFramePr/>
                <a:graphic xmlns:a="http://schemas.openxmlformats.org/drawingml/2006/main">
                  <a:graphicData uri="http://schemas.microsoft.com/office/word/2010/wordprocessingShape">
                    <wps:wsp>
                      <wps:cNvSpPr/>
                      <wps:spPr>
                        <a:xfrm>
                          <a:off x="0" y="0"/>
                          <a:ext cx="1020198"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E7991" id="Rechteck 219" o:spid="_x0000_s1026" style="position:absolute;margin-left:88.75pt;margin-top:20.65pt;width:80.35pt;height:14.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B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" filled="f" strokecolor="red" strokeweight="2.75pt"/>
            </w:pict>
          </mc:Fallback>
        </mc:AlternateContent>
      </w:r>
      <w:r w:rsidR="00E959A2">
        <w:rPr>
          <w:noProof/>
          <w:lang w:val="de-DE" w:eastAsia="de-DE"/>
        </w:rPr>
        <w:drawing>
          <wp:inline distT="0" distB="0" distL="0" distR="0" wp14:anchorId="5564AEF6" wp14:editId="0E2AF0C0">
            <wp:extent cx="5760720" cy="3725613"/>
            <wp:effectExtent l="0" t="0" r="0" b="825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60720" cy="3725613"/>
                    </a:xfrm>
                    <a:prstGeom prst="rect">
                      <a:avLst/>
                    </a:prstGeom>
                  </pic:spPr>
                </pic:pic>
              </a:graphicData>
            </a:graphic>
          </wp:inline>
        </w:drawing>
      </w:r>
    </w:p>
    <w:p w14:paraId="4D0811AE" w14:textId="040056DD" w:rsidR="00FC5C91" w:rsidRPr="00F94E63" w:rsidRDefault="00F94E63" w:rsidP="00F94E63">
      <w:pPr>
        <w:pStyle w:val="Beschriftung"/>
        <w:rPr>
          <w:b w:val="0"/>
        </w:rPr>
      </w:pPr>
      <w:r>
        <w:t xml:space="preserve">Figure </w:t>
      </w:r>
      <w:r>
        <w:fldChar w:fldCharType="begin"/>
      </w:r>
      <w:r>
        <w:instrText xml:space="preserve"> SEQ Figure \* ARABIC </w:instrText>
      </w:r>
      <w:r>
        <w:fldChar w:fldCharType="separate"/>
      </w:r>
      <w:r w:rsidR="00346260">
        <w:rPr>
          <w:noProof/>
        </w:rPr>
        <w:t>149</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1579" w:name="_Toc457854287"/>
      <w:r>
        <w:lastRenderedPageBreak/>
        <w:t xml:space="preserve">Handling </w:t>
      </w:r>
      <w:r w:rsidR="002475E4">
        <w:t>Web Map Service data</w:t>
      </w:r>
      <w:bookmarkEnd w:id="1579"/>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620864" behindDoc="0" locked="0" layoutInCell="1" allowOverlap="1" wp14:anchorId="15ABBBCC" wp14:editId="52553A97">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923A75" id="Rechteck 1070" o:spid="_x0000_s1026" style="position:absolute;margin-left:3.4pt;margin-top:35.05pt;width:174.4pt;height:120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624960" behindDoc="0" locked="0" layoutInCell="1" allowOverlap="1" wp14:anchorId="19DD714B" wp14:editId="4EB578CD">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D925E5" w:rsidRPr="00F53055" w:rsidRDefault="00D925E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5" o:spid="_x0000_s1143" style="position:absolute;left:0;text-align:left;margin-left:177.4pt;margin-top:26.05pt;width:36.75pt;height:36.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" fillcolor="#365f91 [2404]" strokecolor="red" strokeweight="2pt">
                <v:textbox inset="0,0,0,0">
                  <w:txbxContent>
                    <w:p w14:paraId="3A0990E3" w14:textId="77777777" w:rsidR="00D925E5" w:rsidRPr="00F53055" w:rsidRDefault="00D925E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622912" behindDoc="0" locked="0" layoutInCell="1" allowOverlap="1" wp14:anchorId="0D801711" wp14:editId="22E82691">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FF9E0F" id="Rechteck 1074" o:spid="_x0000_s1026" style="position:absolute;margin-left:305pt;margin-top:19.8pt;width:146pt;height:200.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627008" behindDoc="0" locked="0" layoutInCell="1" allowOverlap="1" wp14:anchorId="4CBCA002" wp14:editId="3F1C5733">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D925E5" w:rsidRPr="00F53055" w:rsidRDefault="00D925E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6" o:spid="_x0000_s1144" style="position:absolute;left:0;text-align:left;margin-left:-14.45pt;margin-top:210.7pt;width:36.75pt;height:36.7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aCOf3pAIAANw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D925E5" w:rsidRPr="00F53055" w:rsidRDefault="00D925E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0B220FFD">
            <wp:extent cx="5760085" cy="37909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761810" cy="3792085"/>
                    </a:xfrm>
                    <a:prstGeom prst="rect">
                      <a:avLst/>
                    </a:prstGeom>
                  </pic:spPr>
                </pic:pic>
              </a:graphicData>
            </a:graphic>
          </wp:inline>
        </w:drawing>
      </w:r>
    </w:p>
    <w:p w14:paraId="0F267EF0" w14:textId="53185A39"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346260">
        <w:rPr>
          <w:noProof/>
        </w:rPr>
        <w:t>150</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E9F3FDF"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image </w:t>
      </w:r>
      <w:r w:rsidR="008951EA">
        <w:t>which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5E621A5D"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326E301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44"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4838BAE0"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45"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638272" behindDoc="0" locked="0" layoutInCell="1" allowOverlap="1" wp14:anchorId="170F0C98" wp14:editId="60CCE506">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5" o:spid="_x0000_s1145" style="position:absolute;left:0;text-align:left;margin-left:337.9pt;margin-top:25.55pt;width:28.55pt;height:3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" fillcolor="#365f91 [2404]" strokecolor="red" strokeweight="2pt">
                <v:textbox inset="0,0,0,0">
                  <w:txbxContent>
                    <w:p w14:paraId="78143E8F" w14:textId="13C54541"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631104" behindDoc="0" locked="0" layoutInCell="1" allowOverlap="1" wp14:anchorId="238E2944" wp14:editId="2F7AF990">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1CCB3" id="Rechteck 1081" o:spid="_x0000_s1026" style="position:absolute;margin-left:411.1pt;margin-top:159.4pt;width:29.7pt;height:54.1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628032" behindDoc="0" locked="0" layoutInCell="1" allowOverlap="1" wp14:anchorId="5693D04B" wp14:editId="1BC4CFBF">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F90753" id="Rechteck 1079" o:spid="_x0000_s1026" style="position:absolute;margin-left:6.4pt;margin-top:134.3pt;width:173.75pt;height:16.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632128" behindDoc="0" locked="0" layoutInCell="1" allowOverlap="1" wp14:anchorId="472F4FFF" wp14:editId="6862A255">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5F9F9" id="Rechteck 1082" o:spid="_x0000_s1026" style="position:absolute;margin-left:86.1pt;margin-top:33.85pt;width:82.7pt;height:13.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634176" behindDoc="0" locked="0" layoutInCell="1" allowOverlap="1" wp14:anchorId="3643AFA5" wp14:editId="2AFA8FD1">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3" o:spid="_x0000_s1146" style="position:absolute;left:0;text-align:left;margin-left:160pt;margin-top:132.5pt;width:29.75pt;height:2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Lpg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" fillcolor="#365f91 [2404]" strokecolor="red" strokeweight="2pt">
                <v:textbox inset="0,0,0,0">
                  <w:txbxContent>
                    <w:p w14:paraId="24B6F840" w14:textId="03652ADF"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636224" behindDoc="0" locked="0" layoutInCell="1" allowOverlap="1" wp14:anchorId="764C95B2" wp14:editId="696BFED8">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4" o:spid="_x0000_s1147" style="position:absolute;left:0;text-align:left;margin-left:421.8pt;margin-top:206.5pt;width:28.55pt;height:3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cpw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" fillcolor="#365f91 [2404]" strokecolor="red" strokeweight="2pt">
                <v:textbox inset="0,0,0,0">
                  <w:txbxContent>
                    <w:p w14:paraId="450E3A2C" w14:textId="049C0363"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630080" behindDoc="0" locked="0" layoutInCell="1" allowOverlap="1" wp14:anchorId="61E15739" wp14:editId="6F1C8DF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DCBCB" id="Rechteck 1080" o:spid="_x0000_s1026" style="position:absolute;margin-left:286.75pt;margin-top:2.3pt;width:99.35pt;height:13.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640320" behindDoc="0" locked="0" layoutInCell="1" allowOverlap="1" wp14:anchorId="3EDB1D08" wp14:editId="357F3358">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6" o:spid="_x0000_s1148" style="position:absolute;left:0;text-align:left;margin-left:167.15pt;margin-top:32.45pt;width:33.9pt;height:3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" fillcolor="#365f91 [2404]" strokecolor="red" strokeweight="2pt">
                <v:textbox inset="0,0,0,0">
                  <w:txbxContent>
                    <w:p w14:paraId="02BE585F" w14:textId="6A618E94"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6BE17F1F">
            <wp:extent cx="5760720" cy="3725613"/>
            <wp:effectExtent l="0" t="0" r="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763101" cy="3727153"/>
                    </a:xfrm>
                    <a:prstGeom prst="rect">
                      <a:avLst/>
                    </a:prstGeom>
                  </pic:spPr>
                </pic:pic>
              </a:graphicData>
            </a:graphic>
          </wp:inline>
        </w:drawing>
      </w:r>
    </w:p>
    <w:p w14:paraId="49980E7B" w14:textId="5C7554B8"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346260">
        <w:rPr>
          <w:noProof/>
        </w:rPr>
        <w:t>151</w:t>
      </w:r>
      <w:r>
        <w:fldChar w:fldCharType="end"/>
      </w:r>
      <w:r>
        <w:t xml:space="preserve">: </w:t>
      </w:r>
      <w:r>
        <w:rPr>
          <w:b w:val="0"/>
        </w:rPr>
        <w:t>Example showing how to add a new WMS layer to the 3D web client</w:t>
      </w:r>
    </w:p>
    <w:p w14:paraId="7347D396" w14:textId="5BAAFF2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s Aerial</w:t>
      </w:r>
      <w:r w:rsidR="004464D9">
        <w:t xml:space="preserve"> which is </w:t>
      </w:r>
      <w:r w:rsidR="00A63B38">
        <w:t xml:space="preserve">the first item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1580" w:name="_Toc457854288"/>
      <w:r>
        <w:lastRenderedPageBreak/>
        <w:t xml:space="preserve">Handling </w:t>
      </w:r>
      <w:r w:rsidR="007D19F1">
        <w:t>Digital Terrain</w:t>
      </w:r>
      <w:r w:rsidR="004D4C87">
        <w:t xml:space="preserve"> </w:t>
      </w:r>
      <w:r w:rsidR="007D19F1">
        <w:t>Model</w:t>
      </w:r>
      <w:r w:rsidR="0061792B">
        <w:t>s</w:t>
      </w:r>
      <w:bookmarkEnd w:id="1580"/>
    </w:p>
    <w:p w14:paraId="310B156F" w14:textId="034473D4"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terrain layers which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FD78D6">
        <w:t xml:space="preserve"> </w:t>
      </w:r>
      <w:r w:rsidR="0070398A">
        <w:t xml:space="preserve">using a </w:t>
      </w:r>
      <w:r w:rsidR="0020550B">
        <w:t xml:space="preserve">worldwide 3D elevation data with an average grid resolution of 30 meters which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741C34B3"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10"/>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DAC1787" w:rsidR="003A0E9C" w:rsidRDefault="004E2699" w:rsidP="003A0E9C">
      <w:pPr>
        <w:keepNext/>
        <w:spacing w:before="120"/>
        <w:jc w:val="center"/>
      </w:pPr>
      <w:r>
        <w:rPr>
          <w:noProof/>
          <w:lang w:val="de-DE" w:eastAsia="de-DE"/>
        </w:rPr>
        <mc:AlternateContent>
          <mc:Choice Requires="wps">
            <w:drawing>
              <wp:anchor distT="0" distB="0" distL="114300" distR="114300" simplePos="0" relativeHeight="251644416" behindDoc="0" locked="0" layoutInCell="1" allowOverlap="1" wp14:anchorId="569A5F82" wp14:editId="44D6C564">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D9D771" id="Rechteck 195" o:spid="_x0000_s1026" style="position:absolute;margin-left:317.7pt;margin-top:206.75pt;width:134.4pt;height:60.7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Pr="002B02C4">
        <w:rPr>
          <w:noProof/>
          <w:lang w:val="de-DE" w:eastAsia="de-DE"/>
        </w:rPr>
        <mc:AlternateContent>
          <mc:Choice Requires="wps">
            <w:drawing>
              <wp:anchor distT="0" distB="0" distL="114300" distR="114300" simplePos="0" relativeHeight="251649536" behindDoc="0" locked="0" layoutInCell="1" allowOverlap="1" wp14:anchorId="02B6086E" wp14:editId="7E5F745A">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D925E5" w:rsidRPr="00F53055" w:rsidRDefault="00D925E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7" o:spid="_x0000_s1149" style="position:absolute;left:0;text-align:left;margin-left:398.65pt;margin-top:221.8pt;width:36.75pt;height:36.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DOAOc6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D925E5" w:rsidRPr="00F53055" w:rsidRDefault="00D925E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46464" behindDoc="0" locked="0" layoutInCell="1" allowOverlap="1" wp14:anchorId="62E21E8B" wp14:editId="2EFF9788">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D925E5" w:rsidRPr="00F53055" w:rsidRDefault="00D925E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6" o:spid="_x0000_s1150" style="position:absolute;left:0;text-align:left;margin-left:162.95pt;margin-top:39.7pt;width:36.75pt;height:36.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CwoQBe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D925E5" w:rsidRPr="00F53055" w:rsidRDefault="00D925E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642368" behindDoc="0" locked="0" layoutInCell="1" allowOverlap="1" wp14:anchorId="1C2C4CCA" wp14:editId="1E65198B">
                <wp:simplePos x="0" y="0"/>
                <wp:positionH relativeFrom="column">
                  <wp:posOffset>82550</wp:posOffset>
                </wp:positionH>
                <wp:positionV relativeFrom="paragraph">
                  <wp:posOffset>600138</wp:posOffset>
                </wp:positionV>
                <wp:extent cx="2025283" cy="10428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283" cy="10428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86F64" id="Rechteck 194" o:spid="_x0000_s1026" style="position:absolute;margin-left:6.5pt;margin-top:47.25pt;width:159.45pt;height:8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" filled="f" strokecolor="red" strokeweight="2.75pt"/>
            </w:pict>
          </mc:Fallback>
        </mc:AlternateContent>
      </w:r>
      <w:r>
        <w:rPr>
          <w:noProof/>
          <w:lang w:val="de-DE" w:eastAsia="de-DE"/>
        </w:rPr>
        <w:drawing>
          <wp:inline distT="0" distB="0" distL="0" distR="0" wp14:anchorId="0C384375" wp14:editId="2791BADF">
            <wp:extent cx="5760720" cy="3825240"/>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300AFD15" w14:textId="2848F3A1"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346260">
        <w:rPr>
          <w:noProof/>
        </w:rPr>
        <w:t>152</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6C588A77"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6DB15684"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0210CD04"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48" w:history="1">
        <w:r w:rsidRPr="0002317A">
          <w:rPr>
            <w:rStyle w:val="Hyperlink"/>
            <w:sz w:val="22"/>
          </w:rPr>
          <w:t>http://cdn.flaggenplatz.de/media/catalog/pro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5995B538"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49" w:history="1">
        <w:r w:rsidR="00F208EC" w:rsidRPr="0002317A">
          <w:rPr>
            <w:rStyle w:val="Hyperlink"/>
            <w:sz w:val="22"/>
          </w:rPr>
          <w:t>http://www.3dcitydb.de/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654656" behindDoc="0" locked="0" layoutInCell="1" allowOverlap="1" wp14:anchorId="3F73D884" wp14:editId="1CBABA88">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0" o:spid="_x0000_s1151" style="position:absolute;left:0;text-align:left;margin-left:410.5pt;margin-top:238.4pt;width:28.55pt;height:3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2B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srTsd+2UB+xMR3kifWWbxS2xzXz4ZY5HFFsVlw74QYPqaGrKAwSJQ24X6/poz1O&#10;Dr5S0uHIV9T/3DMnKNFfDM5U3A+j4EZhOwpm314CNtgMF5rlSUQHF/QoSgftA26jdYyCT8xwjFXR&#10;MIqXIS8e3GZcrNfJCLeAZeHa3FkeoSOvsdPv+wfm7DARAUfpG4zLgC2fTUW2jZ4G1vsAUqWRicxm&#10;FgfGcYOk1hm2XVxRT+/J6nEnr34D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AO0U2B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663872" behindDoc="0" locked="0" layoutInCell="1" allowOverlap="1" wp14:anchorId="7CE8CBD1" wp14:editId="4292ABC1">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01DC09" id="Rechteck 205" o:spid="_x0000_s1026" style="position:absolute;margin-left:377.85pt;margin-top:215.6pt;width:33.3pt;height:54.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670016" behindDoc="0" locked="0" layoutInCell="1" allowOverlap="1" wp14:anchorId="4F3E4812" wp14:editId="0FD3D55F">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1" o:spid="_x0000_s1152" style="position:absolute;left:0;text-align:left;margin-left:165.9pt;margin-top:41pt;width:28.55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C4ZA+W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665920" behindDoc="0" locked="0" layoutInCell="1" allowOverlap="1" wp14:anchorId="5410CC0D" wp14:editId="4CAD5136">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9" o:spid="_x0000_s1153" style="position:absolute;left:0;text-align:left;margin-left:147.5pt;margin-top:108.15pt;width:31.5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" fillcolor="#365f91 [2404]" strokecolor="red" strokeweight="2pt">
                <v:textbox inset="0,0,0,0">
                  <w:txbxContent>
                    <w:p w14:paraId="51EDD058" w14:textId="7EA0F630"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1FC9DA5F" wp14:editId="30116B32">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827EA9" id="Rechteck 202" o:spid="_x0000_s1026" style="position:absolute;margin-left:7.05pt;margin-top:113.3pt;width:164.25pt;height:1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09CD1F0C" wp14:editId="274A2A31">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C87CD" id="Rechteck 203" o:spid="_x0000_s1026" style="position:absolute;margin-left:85.65pt;margin-top:49.6pt;width:81.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1A0DCF8C" wp14:editId="63416926">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B39CC" id="Rechteck 204" o:spid="_x0000_s1026" style="position:absolute;margin-left:289.15pt;margin-top:1.95pt;width:99.95pt;height:1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667968" behindDoc="0" locked="0" layoutInCell="1" allowOverlap="1" wp14:anchorId="577DC1A7" wp14:editId="5F6BBE5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154" style="position:absolute;left:0;text-align:left;margin-left:349.3pt;margin-top:.6pt;width:28.55pt;height:3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E6uD+K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437283F2">
            <wp:extent cx="576072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7F8C9AC9" w14:textId="0760C125"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346260">
        <w:rPr>
          <w:noProof/>
        </w:rPr>
        <w:t>153</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1581" w:name="_Toc457854289"/>
      <w:r>
        <w:lastRenderedPageBreak/>
        <w:t>Interaction with 3D objects</w:t>
      </w:r>
      <w:bookmarkEnd w:id="1581"/>
    </w:p>
    <w:p w14:paraId="400F93F1" w14:textId="5FE6279E"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B22DF0" w:rsidRPr="003E7CBA">
        <w:rPr>
          <w:i/>
          <w:lang w:val="en-GB"/>
        </w:rPr>
        <w:t>BingMaps,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4683BE6A"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392F773" w:rsidR="00C052ED" w:rsidRDefault="00A61C53" w:rsidP="00197A63">
      <w:pPr>
        <w:rPr>
          <w:lang w:val="en-GB"/>
        </w:rPr>
      </w:pPr>
      <w:hyperlink r:id="rId251" w:history="1">
        <w:r w:rsidR="00C052ED" w:rsidRPr="001A4B3C">
          <w:rPr>
            <w:rStyle w:val="Hyperlink"/>
            <w:lang w:val="en-GB"/>
          </w:rPr>
          <w:t>https://github.com/3dcitydb/3dcitydb-web-map</w:t>
        </w:r>
      </w:hyperlink>
    </w:p>
    <w:p w14:paraId="200CC3E5" w14:textId="1D9B45D0"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1B3CC16B">
            <wp:extent cx="5759885" cy="4247048"/>
            <wp:effectExtent l="19050" t="19050" r="12700" b="203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774235" cy="4257629"/>
                    </a:xfrm>
                    <a:prstGeom prst="rect">
                      <a:avLst/>
                    </a:prstGeom>
                    <a:ln>
                      <a:solidFill>
                        <a:schemeClr val="bg1">
                          <a:lumMod val="65000"/>
                        </a:schemeClr>
                      </a:solidFill>
                    </a:ln>
                  </pic:spPr>
                </pic:pic>
              </a:graphicData>
            </a:graphic>
          </wp:inline>
        </w:drawing>
      </w:r>
    </w:p>
    <w:p w14:paraId="5063A0C1" w14:textId="596ED704"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346260">
        <w:rPr>
          <w:noProof/>
        </w:rPr>
        <w:t>154</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674112" behindDoc="0" locked="0" layoutInCell="1" allowOverlap="1" wp14:anchorId="5AE855F7" wp14:editId="04D4EBEF">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3C9773" id="Rechteck 210" o:spid="_x0000_s1026" style="position:absolute;margin-left:6.45pt;margin-top:155.2pt;width:159.45pt;height:48.2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776BDCEE">
            <wp:extent cx="5760720" cy="3702942"/>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63807" cy="3704926"/>
                    </a:xfrm>
                    <a:prstGeom prst="rect">
                      <a:avLst/>
                    </a:prstGeom>
                  </pic:spPr>
                </pic:pic>
              </a:graphicData>
            </a:graphic>
          </wp:inline>
        </w:drawing>
      </w:r>
    </w:p>
    <w:p w14:paraId="33908468" w14:textId="735797E1"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346260">
        <w:rPr>
          <w:noProof/>
        </w:rPr>
        <w:t>155</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00077DA4">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4C8005B6"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346260">
        <w:rPr>
          <w:noProof/>
        </w:rPr>
        <w:t>156</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3A6BB4B3">
            <wp:extent cx="5760720" cy="3835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08BDF900" w14:textId="3F59CFBC"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346260">
        <w:rPr>
          <w:noProof/>
        </w:rPr>
        <w:t>157</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7D712640" w:rsidR="00DB6E25" w:rsidRDefault="009B123C" w:rsidP="009B123C">
      <w:r>
        <w:rPr>
          <w:noProof/>
          <w:lang w:val="de-DE" w:eastAsia="de-DE"/>
        </w:rPr>
        <mc:AlternateContent>
          <mc:Choice Requires="wps">
            <w:drawing>
              <wp:anchor distT="0" distB="0" distL="114300" distR="114300" simplePos="0" relativeHeight="251682304" behindDoc="0" locked="0" layoutInCell="1" allowOverlap="1" wp14:anchorId="76C0F6A1" wp14:editId="510012BE">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B83349" id="Rechteck 248" o:spid="_x0000_s1026" style="position:absolute;margin-left:4.1pt;margin-top:69.3pt;width:161.2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0B4588E0" wp14:editId="0ADBD0BA">
                <wp:simplePos x="0" y="0"/>
                <wp:positionH relativeFrom="column">
                  <wp:posOffset>1024953</wp:posOffset>
                </wp:positionH>
                <wp:positionV relativeFrom="paragraph">
                  <wp:posOffset>1202690</wp:posOffset>
                </wp:positionV>
                <wp:extent cx="1080266" cy="173811"/>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266" cy="1738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61BC54" id="Rechteck 234" o:spid="_x0000_s1026" style="position:absolute;margin-left:80.7pt;margin-top:94.7pt;width:85.05pt;height:1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" filled="f" strokecolor="red" strokeweight="2.75pt"/>
            </w:pict>
          </mc:Fallback>
        </mc:AlternateContent>
      </w:r>
      <w:r>
        <w:rPr>
          <w:noProof/>
          <w:lang w:val="de-DE" w:eastAsia="de-DE"/>
        </w:rPr>
        <w:drawing>
          <wp:inline distT="0" distB="0" distL="0" distR="0" wp14:anchorId="7118F290" wp14:editId="2DE330E9">
            <wp:extent cx="5760720"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8F6D06E" w14:textId="0D75B6E8"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346260">
        <w:rPr>
          <w:noProof/>
        </w:rPr>
        <w:t>158</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672064" behindDoc="0" locked="0" layoutInCell="1" allowOverlap="1" wp14:anchorId="6BFC42E4" wp14:editId="7FD81D1A">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DE8166" id="Rechteck 212" o:spid="_x0000_s1026" style="position:absolute;margin-left:84.95pt;margin-top:107.3pt;width:82.1pt;height:1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20E17312">
            <wp:extent cx="5760720" cy="384937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1656D56F" w14:textId="49A287BC"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346260">
        <w:rPr>
          <w:noProof/>
        </w:rPr>
        <w:t>159</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678208" behindDoc="0" locked="0" layoutInCell="1" allowOverlap="1" wp14:anchorId="4CF24E60" wp14:editId="04084080">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DE31A" id="Rechteck 236" o:spid="_x0000_s1026" style="position:absolute;margin-left:2.7pt;margin-top:107.35pt;width:85.35pt;height:14.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4B9F2280">
            <wp:extent cx="5760720" cy="384937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5FA62ABB" w14:textId="17F33414"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346260">
        <w:rPr>
          <w:noProof/>
        </w:rPr>
        <w:t>160</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680256" behindDoc="0" locked="0" layoutInCell="1" allowOverlap="1" wp14:anchorId="05D147F2" wp14:editId="32FB6497">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213A77" id="Rechteck 246" o:spid="_x0000_s1026" style="position:absolute;margin-left:5.9pt;margin-top:118.95pt;width:161.85pt;height:1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714EB165">
            <wp:extent cx="5760720" cy="383730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5C552049" w14:textId="6E8EC79E"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346260">
        <w:rPr>
          <w:noProof/>
        </w:rPr>
        <w:t>161</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72F866E6">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1918BE79"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346260">
        <w:rPr>
          <w:noProof/>
        </w:rPr>
        <w:t>162</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694592" behindDoc="0" locked="0" layoutInCell="1" allowOverlap="1" wp14:anchorId="00F31531" wp14:editId="3E908575">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F1C4C" id="Rechteck 252" o:spid="_x0000_s1026" style="position:absolute;margin-left:2.95pt;margin-top:131.55pt;width:85.35pt;height:14.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495CB5BE">
            <wp:extent cx="5760720"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CC9BFFF" w14:textId="4293CF27"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346260">
        <w:rPr>
          <w:noProof/>
        </w:rPr>
        <w:t>163</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A61C53">
      <w:pPr>
        <w:spacing w:after="120"/>
      </w:pPr>
      <w:r>
        <w:rPr>
          <w:noProof/>
          <w:lang w:val="de-DE" w:eastAsia="de-DE"/>
        </w:rPr>
        <mc:AlternateContent>
          <mc:Choice Requires="wps">
            <w:drawing>
              <wp:anchor distT="0" distB="0" distL="114300" distR="114300" simplePos="0" relativeHeight="251696640" behindDoc="0" locked="0" layoutInCell="1" allowOverlap="1" wp14:anchorId="6ED59A0B" wp14:editId="04B50482">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0AFAD" id="Rechteck 254" o:spid="_x0000_s1026" style="position:absolute;margin-left:1.75pt;margin-top:80.95pt;width:75pt;height:14.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2F7A9178">
            <wp:extent cx="5760720" cy="338709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441C5D27" w14:textId="0EA2C9B6"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346260">
        <w:rPr>
          <w:noProof/>
        </w:rPr>
        <w:t>164</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2837D62" w14:textId="77777777" w:rsidR="002E74E2" w:rsidRDefault="002E74E2">
      <w:pPr>
        <w:spacing w:after="0" w:line="240" w:lineRule="auto"/>
        <w:jc w:val="left"/>
        <w:rPr>
          <w:rStyle w:val="Standard1"/>
        </w:rPr>
      </w:pPr>
    </w:p>
    <w:p w14:paraId="13801930" w14:textId="139D54E9" w:rsidR="0091437A" w:rsidRDefault="0091437A">
      <w:pPr>
        <w:spacing w:after="0" w:line="240" w:lineRule="auto"/>
        <w:jc w:val="left"/>
        <w:rPr>
          <w:rStyle w:val="Standard1"/>
          <w:rFonts w:ascii="Arial" w:eastAsia="Times New Roman" w:hAnsi="Arial"/>
          <w:b/>
          <w:bCs/>
          <w:sz w:val="36"/>
          <w:szCs w:val="28"/>
        </w:rPr>
      </w:pPr>
      <w:r>
        <w:rPr>
          <w:rStyle w:val="Standard1"/>
        </w:rPr>
        <w:lastRenderedPageBreak/>
        <w:br w:type="page"/>
      </w:r>
    </w:p>
    <w:p w14:paraId="0D159A9A" w14:textId="2ED3EEE2" w:rsidR="00191010" w:rsidRDefault="00191010" w:rsidP="00191010">
      <w:pPr>
        <w:pStyle w:val="berschrift1"/>
        <w:rPr>
          <w:rStyle w:val="Standard1"/>
        </w:rPr>
      </w:pPr>
      <w:bookmarkStart w:id="1582" w:name="_Toc457854290"/>
      <w:r w:rsidRPr="00637DBE">
        <w:rPr>
          <w:rStyle w:val="Standard1"/>
        </w:rPr>
        <w:lastRenderedPageBreak/>
        <w:t>References</w:t>
      </w:r>
      <w:bookmarkEnd w:id="1575"/>
      <w:bookmarkEnd w:id="1576"/>
      <w:bookmarkEnd w:id="1577"/>
      <w:bookmarkEnd w:id="1578"/>
      <w:bookmarkEnd w:id="1582"/>
    </w:p>
    <w:p w14:paraId="43265527" w14:textId="49ABA5AB" w:rsidR="005F1D2C" w:rsidRDefault="005F1D2C" w:rsidP="00525CAA">
      <w:pPr>
        <w:ind w:left="709" w:hanging="709"/>
      </w:pPr>
      <w:r>
        <w:t xml:space="preserve">3DCityDB Homepage, </w:t>
      </w:r>
      <w:hyperlink r:id="rId263" w:history="1">
        <w:r w:rsidRPr="004C27AF">
          <w:rPr>
            <w:rStyle w:val="Hyperlink"/>
          </w:rPr>
          <w:t>http://www.3dcitydb.org/</w:t>
        </w:r>
      </w:hyperlink>
      <w:r>
        <w:t xml:space="preserve"> </w:t>
      </w:r>
      <w:r w:rsidRPr="005F1D2C">
        <w:t>(accessed March 2015).</w:t>
      </w:r>
    </w:p>
    <w:p w14:paraId="46B03644" w14:textId="58FF5D52"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64" w:history="1">
        <w:r w:rsidRPr="00680732">
          <w:rPr>
            <w:rStyle w:val="Hyperlink"/>
          </w:rPr>
          <w:t>http://msdn.microsoft.com/en-us/library/ms526064.aspx</w:t>
        </w:r>
      </w:hyperlink>
    </w:p>
    <w:p w14:paraId="41B2DD1D" w14:textId="57AC0893"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65" w:history="1">
        <w:r w:rsidRPr="00063653">
          <w:rPr>
            <w:rStyle w:val="Hyperlink"/>
          </w:rPr>
          <w:t>http://www.khronos.org/files/collada_spec_1_5.pdf</w:t>
        </w:r>
      </w:hyperlink>
    </w:p>
    <w:p w14:paraId="2E05AAC1" w14:textId="7DD1DDEB" w:rsidR="00676CDB" w:rsidRDefault="00676CDB" w:rsidP="00525CAA">
      <w:pPr>
        <w:ind w:left="709" w:hanging="709"/>
      </w:pPr>
      <w:r>
        <w:t xml:space="preserve">Berlin3D Homepage, Business Location Center Berlin, </w:t>
      </w:r>
      <w:hyperlink r:id="rId266"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773B7D80"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67" w:history="1">
        <w:r w:rsidRPr="00CE1213">
          <w:rPr>
            <w:rStyle w:val="Hyperlink"/>
          </w:rPr>
          <w:t>http://www.dgpf.de/src/tagung/jt2015/proceedings/papers/34_DGPF2015_Chaturvedi_et_al.pdf</w:t>
        </w:r>
      </w:hyperlink>
      <w:r>
        <w:t xml:space="preserve"> </w:t>
      </w:r>
    </w:p>
    <w:p w14:paraId="37DE291E" w14:textId="404A7E87" w:rsidR="005F1D2C" w:rsidRDefault="00676CDB" w:rsidP="00525CAA">
      <w:pPr>
        <w:ind w:left="709" w:hanging="709"/>
      </w:pPr>
      <w:r>
        <w:t xml:space="preserve">CityGML Homepage, </w:t>
      </w:r>
      <w:hyperlink r:id="rId268"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04E4D198"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t>Juni</w:t>
      </w:r>
      <w:r w:rsidRPr="00680732">
        <w:t xml:space="preserve"> </w:t>
      </w:r>
      <w:r>
        <w:t>2016</w:t>
      </w:r>
      <w:r w:rsidRPr="00680732">
        <w:t>):</w:t>
      </w:r>
      <w:r>
        <w:t xml:space="preserve"> </w:t>
      </w:r>
      <w:hyperlink r:id="rId269" w:history="1">
        <w:r w:rsidRPr="00AB4C8C">
          <w:rPr>
            <w:rStyle w:val="Hyperlink"/>
          </w:rPr>
          <w:t>https://www.khronos.org/gltf</w:t>
        </w:r>
      </w:hyperlink>
    </w:p>
    <w:p w14:paraId="7CD4727D" w14:textId="594971CF" w:rsidR="00676CDB" w:rsidRDefault="00C06DD8" w:rsidP="00525CAA">
      <w:pPr>
        <w:ind w:left="709" w:hanging="709"/>
        <w:jc w:val="left"/>
        <w:rPr>
          <w:szCs w:val="24"/>
        </w:rPr>
      </w:pPr>
      <w:r>
        <w:lastRenderedPageBreak/>
        <w:t xml:space="preserve">Google Elevation API, </w:t>
      </w:r>
      <w:hyperlink r:id="rId270"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719FF7E0"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71" w:history="1">
        <w:r w:rsidRPr="00C06DD8">
          <w:rPr>
            <w:rStyle w:val="Hyperlink"/>
            <w:szCs w:val="24"/>
          </w:rPr>
          <w:t>http://portal.opengeospatial.org/files/?artifact_id=28802</w:t>
        </w:r>
      </w:hyperlink>
    </w:p>
    <w:p w14:paraId="2B4AC307" w14:textId="20F538E0"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72"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7A939D72"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73"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0C0C27D6"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74"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lastRenderedPageBreak/>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4960F550"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75"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27AFDD3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76"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20C6A169"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77" w:history="1">
        <w:r w:rsidRPr="00525CAA">
          <w:rPr>
            <w:rStyle w:val="Hyperlink"/>
            <w:szCs w:val="24"/>
            <w:lang w:val="de-DE"/>
          </w:rPr>
          <w:t>http://portal.opengeospatial.org/files/?artifact_id=30575</w:t>
        </w:r>
      </w:hyperlink>
    </w:p>
    <w:p w14:paraId="6D06CD92" w14:textId="7F2AFA7A" w:rsidR="00A97F75" w:rsidRPr="00A97F75" w:rsidRDefault="00A97F75" w:rsidP="00A97F75">
      <w:pPr>
        <w:ind w:left="709" w:hanging="709"/>
      </w:pPr>
      <w:r w:rsidRPr="006412CD">
        <w:rPr>
          <w:lang w:val="de-DE"/>
        </w:rPr>
        <w:t xml:space="preserve">Wilson, T. (2008): </w:t>
      </w:r>
      <w:r w:rsidRPr="006412CD">
        <w:rPr>
          <w:bCs/>
          <w:i/>
          <w:lang w:val="de-DE"/>
        </w:rPr>
        <w:t>OGC® KML</w:t>
      </w:r>
      <w:r w:rsidRPr="006412CD">
        <w:rPr>
          <w:bCs/>
          <w:lang w:val="de-DE"/>
        </w:rPr>
        <w:t>, OGC®</w:t>
      </w:r>
      <w:r w:rsidRPr="006412CD">
        <w:rPr>
          <w:bCs/>
          <w:i/>
          <w:lang w:val="de-DE"/>
        </w:rPr>
        <w:t xml:space="preserve"> </w:t>
      </w:r>
      <w:r w:rsidRPr="006412CD">
        <w:rPr>
          <w:bCs/>
          <w:lang w:val="de-DE"/>
        </w:rPr>
        <w:t>Standard</w:t>
      </w:r>
      <w:r w:rsidRPr="006412CD">
        <w:rPr>
          <w:bCs/>
          <w:i/>
          <w:lang w:val="de-DE"/>
        </w:rPr>
        <w:t xml:space="preserve"> </w:t>
      </w:r>
      <w:r w:rsidRPr="006412CD">
        <w:rPr>
          <w:bCs/>
          <w:lang w:val="de-DE"/>
        </w:rPr>
        <w:t xml:space="preserve">Version 2.2.0. </w:t>
      </w:r>
      <w:r w:rsidRPr="00A97F75">
        <w:t>Open Geospatial Consortium, Doc. No. 07-147r2, April 14th.</w:t>
      </w:r>
      <w:r w:rsidRPr="00A97F75">
        <w:tab/>
      </w:r>
      <w:r w:rsidRPr="00A97F75">
        <w:br/>
      </w:r>
      <w:hyperlink r:id="rId278" w:history="1">
        <w:r w:rsidRPr="00A97F75">
          <w:rPr>
            <w:rStyle w:val="Hyperlink"/>
          </w:rPr>
          <w:t>http://portal.opengeospatial.org/files/?artifact_id=27810</w:t>
        </w:r>
      </w:hyperlink>
    </w:p>
    <w:p w14:paraId="501C5876" w14:textId="2ED82982"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79" w:history="1">
        <w:r w:rsidRPr="00AA5E3B">
          <w:rPr>
            <w:rStyle w:val="Hyperlink"/>
          </w:rPr>
          <w:t>http://mathworld.wolfram.com/AffineTransformation.html</w:t>
        </w:r>
      </w:hyperlink>
    </w:p>
    <w:p w14:paraId="250654A1" w14:textId="7369E83B"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A61C53">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p>
    <w:p w14:paraId="34113B73" w14:textId="40FF0D0E" w:rsidR="00367728" w:rsidRDefault="00367728" w:rsidP="00367728">
      <w:pPr>
        <w:ind w:left="709" w:hanging="709"/>
        <w:rPr>
          <w:lang w:val="de-DE"/>
        </w:rPr>
      </w:pPr>
      <w:r w:rsidRPr="007A6042">
        <w:rPr>
          <w:lang w:val="de-DE"/>
        </w:rPr>
        <w:t xml:space="preserve">Yao, </w:t>
      </w:r>
      <w:r>
        <w:rPr>
          <w:lang w:val="de-DE"/>
        </w:rPr>
        <w:t xml:space="preserve">Z., </w:t>
      </w:r>
      <w:r w:rsidRPr="00A61C53">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w:t>
      </w:r>
      <w:r w:rsidRPr="007A6042">
        <w:rPr>
          <w:lang w:val="de-DE"/>
        </w:rPr>
        <w:lastRenderedPageBreak/>
        <w:t>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Münchner GI-Runde</w:t>
      </w:r>
      <w:r>
        <w:rPr>
          <w:lang w:val="de-DE"/>
        </w:rPr>
        <w:t>, 24.-25. 2. 2016</w:t>
      </w:r>
      <w:r w:rsidRPr="007A6042">
        <w:rPr>
          <w:lang w:val="de-DE"/>
        </w:rPr>
        <w:t xml:space="preserve">, </w:t>
      </w:r>
      <w:r>
        <w:rPr>
          <w:lang w:val="de-DE"/>
        </w:rPr>
        <w:t>Wichmann Verlag, Berlin</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7AFB705D" w14:textId="66DA5BFA" w:rsidR="004F1DED" w:rsidRDefault="000E55C5" w:rsidP="00525CAA">
      <w:pPr>
        <w:pStyle w:val="berschrift1"/>
        <w:numPr>
          <w:ilvl w:val="0"/>
          <w:numId w:val="96"/>
        </w:numPr>
      </w:pPr>
      <w:bookmarkStart w:id="1583" w:name="_Toc456608733"/>
      <w:bookmarkStart w:id="1584" w:name="_Toc456721209"/>
      <w:bookmarkStart w:id="1585" w:name="_Toc456728086"/>
      <w:bookmarkStart w:id="1586" w:name="_Toc456734521"/>
      <w:bookmarkStart w:id="1587" w:name="_Toc456773036"/>
      <w:bookmarkStart w:id="1588" w:name="_Toc456776582"/>
      <w:bookmarkStart w:id="1589" w:name="_Toc456794531"/>
      <w:bookmarkStart w:id="1590" w:name="_Toc456901028"/>
      <w:bookmarkStart w:id="1591" w:name="_Toc456901248"/>
      <w:bookmarkStart w:id="1592" w:name="_Toc456902243"/>
      <w:bookmarkStart w:id="1593" w:name="_Toc457209783"/>
      <w:bookmarkStart w:id="1594" w:name="_Toc457218841"/>
      <w:bookmarkStart w:id="1595" w:name="_Toc457219202"/>
      <w:bookmarkStart w:id="1596" w:name="_Toc457224134"/>
      <w:bookmarkStart w:id="1597" w:name="_Toc457227833"/>
      <w:bookmarkStart w:id="1598" w:name="_Toc457230214"/>
      <w:bookmarkStart w:id="1599" w:name="_Toc457854291"/>
      <w:bookmarkStart w:id="1600" w:name="_Toc415343955"/>
      <w:bookmarkStart w:id="1601" w:name="_Toc415345223"/>
      <w:bookmarkStart w:id="1602" w:name="Ref_3DCityDB-Documentation"/>
      <w:bookmarkStart w:id="1603" w:name="_Toc414439917"/>
      <w:bookmarkStart w:id="1604" w:name="_Toc414564366"/>
      <w:bookmarkStart w:id="1605" w:name="_Toc414564592"/>
      <w:bookmarkStart w:id="1606" w:name="_Toc414564814"/>
      <w:bookmarkStart w:id="1607" w:name="_Toc414565358"/>
      <w:bookmarkStart w:id="1608" w:name="_Toc414566307"/>
      <w:bookmarkStart w:id="1609" w:name="_Toc414568452"/>
      <w:bookmarkStart w:id="1610" w:name="_Toc414568674"/>
      <w:bookmarkStart w:id="1611" w:name="_Toc414569509"/>
      <w:bookmarkStart w:id="1612" w:name="_Toc414614174"/>
      <w:bookmarkStart w:id="1613" w:name="_Toc414614397"/>
      <w:bookmarkStart w:id="1614" w:name="_Toc414614644"/>
      <w:bookmarkStart w:id="1615" w:name="_Toc414614871"/>
      <w:bookmarkStart w:id="1616" w:name="_Toc414615706"/>
      <w:bookmarkStart w:id="1617" w:name="_Toc414618198"/>
      <w:bookmarkStart w:id="1618" w:name="_Toc414632012"/>
      <w:bookmarkStart w:id="1619" w:name="_Toc414632237"/>
      <w:bookmarkStart w:id="1620" w:name="_Toc414634864"/>
      <w:bookmarkStart w:id="1621" w:name="_Toc414875772"/>
      <w:bookmarkStart w:id="1622" w:name="_Toc414880817"/>
      <w:bookmarkStart w:id="1623" w:name="_Toc414889721"/>
      <w:bookmarkStart w:id="1624" w:name="_Toc414906266"/>
      <w:bookmarkStart w:id="1625" w:name="_Toc415147611"/>
      <w:bookmarkStart w:id="1626" w:name="_Toc415323391"/>
      <w:bookmarkStart w:id="1627" w:name="_Toc415324328"/>
      <w:bookmarkStart w:id="1628" w:name="_Toc415326677"/>
      <w:bookmarkStart w:id="1629" w:name="_Toc415344009"/>
      <w:bookmarkStart w:id="1630" w:name="_Toc415345277"/>
      <w:bookmarkStart w:id="1631" w:name="_Toc414439918"/>
      <w:bookmarkStart w:id="1632" w:name="_Toc414564367"/>
      <w:bookmarkStart w:id="1633" w:name="_Toc414564593"/>
      <w:bookmarkStart w:id="1634" w:name="_Toc414564815"/>
      <w:bookmarkStart w:id="1635" w:name="_Toc414565359"/>
      <w:bookmarkStart w:id="1636" w:name="_Toc414566308"/>
      <w:bookmarkStart w:id="1637" w:name="_Toc414568453"/>
      <w:bookmarkStart w:id="1638" w:name="_Toc414568675"/>
      <w:bookmarkStart w:id="1639" w:name="_Toc414569510"/>
      <w:bookmarkStart w:id="1640" w:name="_Toc414614175"/>
      <w:bookmarkStart w:id="1641" w:name="_Toc414614398"/>
      <w:bookmarkStart w:id="1642" w:name="_Toc414614645"/>
      <w:bookmarkStart w:id="1643" w:name="_Toc414614872"/>
      <w:bookmarkStart w:id="1644" w:name="_Toc414615707"/>
      <w:bookmarkStart w:id="1645" w:name="_Toc414618199"/>
      <w:bookmarkStart w:id="1646" w:name="_Toc414632013"/>
      <w:bookmarkStart w:id="1647" w:name="_Toc414632238"/>
      <w:bookmarkStart w:id="1648" w:name="_Toc414634865"/>
      <w:bookmarkStart w:id="1649" w:name="_Toc414875773"/>
      <w:bookmarkStart w:id="1650" w:name="_Toc414880818"/>
      <w:bookmarkStart w:id="1651" w:name="_Toc414889722"/>
      <w:bookmarkStart w:id="1652" w:name="_Toc414906267"/>
      <w:bookmarkStart w:id="1653" w:name="_Toc415147612"/>
      <w:bookmarkStart w:id="1654" w:name="_Toc415323392"/>
      <w:bookmarkStart w:id="1655" w:name="_Toc415324329"/>
      <w:bookmarkStart w:id="1656" w:name="_Toc415326678"/>
      <w:bookmarkStart w:id="1657" w:name="_Toc415344010"/>
      <w:bookmarkStart w:id="1658" w:name="_Toc415345278"/>
      <w:bookmarkStart w:id="1659" w:name="_Toc414439919"/>
      <w:bookmarkStart w:id="1660" w:name="_Toc414564368"/>
      <w:bookmarkStart w:id="1661" w:name="_Toc414564594"/>
      <w:bookmarkStart w:id="1662" w:name="_Toc414564816"/>
      <w:bookmarkStart w:id="1663" w:name="_Toc414565360"/>
      <w:bookmarkStart w:id="1664" w:name="_Toc414566309"/>
      <w:bookmarkStart w:id="1665" w:name="_Toc414568454"/>
      <w:bookmarkStart w:id="1666" w:name="_Toc414568676"/>
      <w:bookmarkStart w:id="1667" w:name="_Toc414569511"/>
      <w:bookmarkStart w:id="1668" w:name="_Toc414614176"/>
      <w:bookmarkStart w:id="1669" w:name="_Toc414614399"/>
      <w:bookmarkStart w:id="1670" w:name="_Toc414614646"/>
      <w:bookmarkStart w:id="1671" w:name="_Toc414614873"/>
      <w:bookmarkStart w:id="1672" w:name="_Toc414615708"/>
      <w:bookmarkStart w:id="1673" w:name="_Toc414618200"/>
      <w:bookmarkStart w:id="1674" w:name="_Toc414632014"/>
      <w:bookmarkStart w:id="1675" w:name="_Toc414632239"/>
      <w:bookmarkStart w:id="1676" w:name="_Toc414634866"/>
      <w:bookmarkStart w:id="1677" w:name="_Toc414875774"/>
      <w:bookmarkStart w:id="1678" w:name="_Toc414880819"/>
      <w:bookmarkStart w:id="1679" w:name="_Toc414889723"/>
      <w:bookmarkStart w:id="1680" w:name="_Toc414906268"/>
      <w:bookmarkStart w:id="1681" w:name="_Toc415147613"/>
      <w:bookmarkStart w:id="1682" w:name="_Toc415323393"/>
      <w:bookmarkStart w:id="1683" w:name="_Toc415324330"/>
      <w:bookmarkStart w:id="1684" w:name="_Toc415326679"/>
      <w:bookmarkStart w:id="1685" w:name="_Toc415344011"/>
      <w:bookmarkStart w:id="1686" w:name="_Toc415345279"/>
      <w:bookmarkStart w:id="1687" w:name="_Toc414439920"/>
      <w:bookmarkStart w:id="1688" w:name="_Toc414564369"/>
      <w:bookmarkStart w:id="1689" w:name="_Toc414564595"/>
      <w:bookmarkStart w:id="1690" w:name="_Toc414564817"/>
      <w:bookmarkStart w:id="1691" w:name="_Toc414565361"/>
      <w:bookmarkStart w:id="1692" w:name="_Toc414566310"/>
      <w:bookmarkStart w:id="1693" w:name="_Toc414568455"/>
      <w:bookmarkStart w:id="1694" w:name="_Toc414568677"/>
      <w:bookmarkStart w:id="1695" w:name="_Toc414569512"/>
      <w:bookmarkStart w:id="1696" w:name="_Toc414614177"/>
      <w:bookmarkStart w:id="1697" w:name="_Toc414614400"/>
      <w:bookmarkStart w:id="1698" w:name="_Toc414614647"/>
      <w:bookmarkStart w:id="1699" w:name="_Toc414614874"/>
      <w:bookmarkStart w:id="1700" w:name="_Toc414615709"/>
      <w:bookmarkStart w:id="1701" w:name="_Toc414618201"/>
      <w:bookmarkStart w:id="1702" w:name="_Toc414632015"/>
      <w:bookmarkStart w:id="1703" w:name="_Toc414632240"/>
      <w:bookmarkStart w:id="1704" w:name="_Toc414634867"/>
      <w:bookmarkStart w:id="1705" w:name="_Toc414875775"/>
      <w:bookmarkStart w:id="1706" w:name="_Toc414880820"/>
      <w:bookmarkStart w:id="1707" w:name="_Toc414889724"/>
      <w:bookmarkStart w:id="1708" w:name="_Toc414906269"/>
      <w:bookmarkStart w:id="1709" w:name="_Toc415147614"/>
      <w:bookmarkStart w:id="1710" w:name="_Toc415323394"/>
      <w:bookmarkStart w:id="1711" w:name="_Toc415324331"/>
      <w:bookmarkStart w:id="1712" w:name="_Toc415326680"/>
      <w:bookmarkStart w:id="1713" w:name="_Toc415344012"/>
      <w:bookmarkStart w:id="1714" w:name="_Toc415345280"/>
      <w:bookmarkStart w:id="1715" w:name="_Toc414439921"/>
      <w:bookmarkStart w:id="1716" w:name="_Toc414564370"/>
      <w:bookmarkStart w:id="1717" w:name="_Toc414564596"/>
      <w:bookmarkStart w:id="1718" w:name="_Toc414564818"/>
      <w:bookmarkStart w:id="1719" w:name="_Toc414565362"/>
      <w:bookmarkStart w:id="1720" w:name="_Toc414566311"/>
      <w:bookmarkStart w:id="1721" w:name="_Toc414568456"/>
      <w:bookmarkStart w:id="1722" w:name="_Toc414568678"/>
      <w:bookmarkStart w:id="1723" w:name="_Toc414569513"/>
      <w:bookmarkStart w:id="1724" w:name="_Toc414614178"/>
      <w:bookmarkStart w:id="1725" w:name="_Toc414614401"/>
      <w:bookmarkStart w:id="1726" w:name="_Toc414614648"/>
      <w:bookmarkStart w:id="1727" w:name="_Toc414614875"/>
      <w:bookmarkStart w:id="1728" w:name="_Toc414615710"/>
      <w:bookmarkStart w:id="1729" w:name="_Toc414618202"/>
      <w:bookmarkStart w:id="1730" w:name="_Toc414632016"/>
      <w:bookmarkStart w:id="1731" w:name="_Toc414632241"/>
      <w:bookmarkStart w:id="1732" w:name="_Toc414634868"/>
      <w:bookmarkStart w:id="1733" w:name="_Toc414875776"/>
      <w:bookmarkStart w:id="1734" w:name="_Toc414880821"/>
      <w:bookmarkStart w:id="1735" w:name="_Toc414889725"/>
      <w:bookmarkStart w:id="1736" w:name="_Toc414906270"/>
      <w:bookmarkStart w:id="1737" w:name="_Toc415147615"/>
      <w:bookmarkStart w:id="1738" w:name="_Toc415323395"/>
      <w:bookmarkStart w:id="1739" w:name="_Toc415324332"/>
      <w:bookmarkStart w:id="1740" w:name="_Toc415326681"/>
      <w:bookmarkStart w:id="1741" w:name="_Toc415344013"/>
      <w:bookmarkStart w:id="1742" w:name="_Toc415345281"/>
      <w:bookmarkStart w:id="1743" w:name="_Toc414439922"/>
      <w:bookmarkStart w:id="1744" w:name="_Toc414564371"/>
      <w:bookmarkStart w:id="1745" w:name="_Toc414564597"/>
      <w:bookmarkStart w:id="1746" w:name="_Toc414564819"/>
      <w:bookmarkStart w:id="1747" w:name="_Toc414565363"/>
      <w:bookmarkStart w:id="1748" w:name="_Toc414566312"/>
      <w:bookmarkStart w:id="1749" w:name="_Toc414568457"/>
      <w:bookmarkStart w:id="1750" w:name="_Toc414568679"/>
      <w:bookmarkStart w:id="1751" w:name="_Toc414569514"/>
      <w:bookmarkStart w:id="1752" w:name="_Toc414614179"/>
      <w:bookmarkStart w:id="1753" w:name="_Toc414614402"/>
      <w:bookmarkStart w:id="1754" w:name="_Toc414614649"/>
      <w:bookmarkStart w:id="1755" w:name="_Toc414614876"/>
      <w:bookmarkStart w:id="1756" w:name="_Toc414615711"/>
      <w:bookmarkStart w:id="1757" w:name="_Toc414618203"/>
      <w:bookmarkStart w:id="1758" w:name="_Toc414632017"/>
      <w:bookmarkStart w:id="1759" w:name="_Toc414632242"/>
      <w:bookmarkStart w:id="1760" w:name="_Toc414634869"/>
      <w:bookmarkStart w:id="1761" w:name="_Toc414875777"/>
      <w:bookmarkStart w:id="1762" w:name="_Toc414880822"/>
      <w:bookmarkStart w:id="1763" w:name="_Toc414889726"/>
      <w:bookmarkStart w:id="1764" w:name="_Toc414906271"/>
      <w:bookmarkStart w:id="1765" w:name="_Toc415147616"/>
      <w:bookmarkStart w:id="1766" w:name="_Toc415323396"/>
      <w:bookmarkStart w:id="1767" w:name="_Toc415324333"/>
      <w:bookmarkStart w:id="1768" w:name="_Toc415326682"/>
      <w:bookmarkStart w:id="1769" w:name="_Toc415344014"/>
      <w:bookmarkStart w:id="1770" w:name="_Toc415345282"/>
      <w:bookmarkStart w:id="1771" w:name="_Toc414439923"/>
      <w:bookmarkStart w:id="1772" w:name="_Toc414564372"/>
      <w:bookmarkStart w:id="1773" w:name="_Toc414564598"/>
      <w:bookmarkStart w:id="1774" w:name="_Toc414564820"/>
      <w:bookmarkStart w:id="1775" w:name="_Toc414565364"/>
      <w:bookmarkStart w:id="1776" w:name="_Toc414566313"/>
      <w:bookmarkStart w:id="1777" w:name="_Toc414568458"/>
      <w:bookmarkStart w:id="1778" w:name="_Toc414568680"/>
      <w:bookmarkStart w:id="1779" w:name="_Toc414569515"/>
      <w:bookmarkStart w:id="1780" w:name="_Toc414614180"/>
      <w:bookmarkStart w:id="1781" w:name="_Toc414614403"/>
      <w:bookmarkStart w:id="1782" w:name="_Toc414614650"/>
      <w:bookmarkStart w:id="1783" w:name="_Toc414614877"/>
      <w:bookmarkStart w:id="1784" w:name="_Toc414615712"/>
      <w:bookmarkStart w:id="1785" w:name="_Toc414618204"/>
      <w:bookmarkStart w:id="1786" w:name="_Toc414632018"/>
      <w:bookmarkStart w:id="1787" w:name="_Toc414632243"/>
      <w:bookmarkStart w:id="1788" w:name="_Toc414634870"/>
      <w:bookmarkStart w:id="1789" w:name="_Toc414875778"/>
      <w:bookmarkStart w:id="1790" w:name="_Toc414880823"/>
      <w:bookmarkStart w:id="1791" w:name="_Toc414889727"/>
      <w:bookmarkStart w:id="1792" w:name="_Toc414906272"/>
      <w:bookmarkStart w:id="1793" w:name="_Toc415147617"/>
      <w:bookmarkStart w:id="1794" w:name="_Toc415323397"/>
      <w:bookmarkStart w:id="1795" w:name="_Toc415324334"/>
      <w:bookmarkStart w:id="1796" w:name="_Toc415326683"/>
      <w:bookmarkStart w:id="1797" w:name="_Toc415344015"/>
      <w:bookmarkStart w:id="1798" w:name="_Toc415345283"/>
      <w:bookmarkStart w:id="1799" w:name="_Toc414439924"/>
      <w:bookmarkStart w:id="1800" w:name="_Toc414564373"/>
      <w:bookmarkStart w:id="1801" w:name="_Toc414564599"/>
      <w:bookmarkStart w:id="1802" w:name="_Toc414564821"/>
      <w:bookmarkStart w:id="1803" w:name="_Toc414565365"/>
      <w:bookmarkStart w:id="1804" w:name="_Toc414566314"/>
      <w:bookmarkStart w:id="1805" w:name="_Toc414568459"/>
      <w:bookmarkStart w:id="1806" w:name="_Toc414568681"/>
      <w:bookmarkStart w:id="1807" w:name="_Toc414569516"/>
      <w:bookmarkStart w:id="1808" w:name="_Toc414614181"/>
      <w:bookmarkStart w:id="1809" w:name="_Toc414614404"/>
      <w:bookmarkStart w:id="1810" w:name="_Toc414614651"/>
      <w:bookmarkStart w:id="1811" w:name="_Toc414614878"/>
      <w:bookmarkStart w:id="1812" w:name="_Toc414615713"/>
      <w:bookmarkStart w:id="1813" w:name="_Toc414618205"/>
      <w:bookmarkStart w:id="1814" w:name="_Toc414632019"/>
      <w:bookmarkStart w:id="1815" w:name="_Toc414632244"/>
      <w:bookmarkStart w:id="1816" w:name="_Toc414634871"/>
      <w:bookmarkStart w:id="1817" w:name="_Toc414875779"/>
      <w:bookmarkStart w:id="1818" w:name="_Toc414880824"/>
      <w:bookmarkStart w:id="1819" w:name="_Toc414889728"/>
      <w:bookmarkStart w:id="1820" w:name="_Toc414906273"/>
      <w:bookmarkStart w:id="1821" w:name="_Toc415147618"/>
      <w:bookmarkStart w:id="1822" w:name="_Toc415323398"/>
      <w:bookmarkStart w:id="1823" w:name="_Toc415324335"/>
      <w:bookmarkStart w:id="1824" w:name="_Toc415326684"/>
      <w:bookmarkStart w:id="1825" w:name="_Toc415344016"/>
      <w:bookmarkStart w:id="1826" w:name="_Toc415345284"/>
      <w:bookmarkStart w:id="1827" w:name="_Toc414439925"/>
      <w:bookmarkStart w:id="1828" w:name="_Toc414564374"/>
      <w:bookmarkStart w:id="1829" w:name="_Toc414564600"/>
      <w:bookmarkStart w:id="1830" w:name="_Toc414564822"/>
      <w:bookmarkStart w:id="1831" w:name="_Toc414565366"/>
      <w:bookmarkStart w:id="1832" w:name="_Toc414566315"/>
      <w:bookmarkStart w:id="1833" w:name="_Toc414568460"/>
      <w:bookmarkStart w:id="1834" w:name="_Toc414568682"/>
      <w:bookmarkStart w:id="1835" w:name="_Toc414569517"/>
      <w:bookmarkStart w:id="1836" w:name="_Toc414614182"/>
      <w:bookmarkStart w:id="1837" w:name="_Toc414614405"/>
      <w:bookmarkStart w:id="1838" w:name="_Toc414614652"/>
      <w:bookmarkStart w:id="1839" w:name="_Toc414614879"/>
      <w:bookmarkStart w:id="1840" w:name="_Toc414615714"/>
      <w:bookmarkStart w:id="1841" w:name="_Toc414618206"/>
      <w:bookmarkStart w:id="1842" w:name="_Toc414632020"/>
      <w:bookmarkStart w:id="1843" w:name="_Toc414632245"/>
      <w:bookmarkStart w:id="1844" w:name="_Toc414634872"/>
      <w:bookmarkStart w:id="1845" w:name="_Toc414875780"/>
      <w:bookmarkStart w:id="1846" w:name="_Toc414880825"/>
      <w:bookmarkStart w:id="1847" w:name="_Toc414889729"/>
      <w:bookmarkStart w:id="1848" w:name="_Toc414906274"/>
      <w:bookmarkStart w:id="1849" w:name="_Toc415147619"/>
      <w:bookmarkStart w:id="1850" w:name="_Toc415323399"/>
      <w:bookmarkStart w:id="1851" w:name="_Toc415324336"/>
      <w:bookmarkStart w:id="1852" w:name="_Toc415326685"/>
      <w:bookmarkStart w:id="1853" w:name="_Toc415344017"/>
      <w:bookmarkStart w:id="1854" w:name="_Toc415345285"/>
      <w:bookmarkStart w:id="1855" w:name="_Toc414439926"/>
      <w:bookmarkStart w:id="1856" w:name="_Toc414564375"/>
      <w:bookmarkStart w:id="1857" w:name="_Toc414564601"/>
      <w:bookmarkStart w:id="1858" w:name="_Toc414564823"/>
      <w:bookmarkStart w:id="1859" w:name="_Toc414565367"/>
      <w:bookmarkStart w:id="1860" w:name="_Toc414566316"/>
      <w:bookmarkStart w:id="1861" w:name="_Toc414568461"/>
      <w:bookmarkStart w:id="1862" w:name="_Toc414568683"/>
      <w:bookmarkStart w:id="1863" w:name="_Toc414569518"/>
      <w:bookmarkStart w:id="1864" w:name="_Toc414614183"/>
      <w:bookmarkStart w:id="1865" w:name="_Toc414614406"/>
      <w:bookmarkStart w:id="1866" w:name="_Toc414614653"/>
      <w:bookmarkStart w:id="1867" w:name="_Toc414614880"/>
      <w:bookmarkStart w:id="1868" w:name="_Toc414615715"/>
      <w:bookmarkStart w:id="1869" w:name="_Toc414618207"/>
      <w:bookmarkStart w:id="1870" w:name="_Toc414632021"/>
      <w:bookmarkStart w:id="1871" w:name="_Toc414632246"/>
      <w:bookmarkStart w:id="1872" w:name="_Toc414634873"/>
      <w:bookmarkStart w:id="1873" w:name="_Toc414875781"/>
      <w:bookmarkStart w:id="1874" w:name="_Toc414880826"/>
      <w:bookmarkStart w:id="1875" w:name="_Toc414889730"/>
      <w:bookmarkStart w:id="1876" w:name="_Toc414906275"/>
      <w:bookmarkStart w:id="1877" w:name="_Toc415147620"/>
      <w:bookmarkStart w:id="1878" w:name="_Toc415323400"/>
      <w:bookmarkStart w:id="1879" w:name="_Toc415324337"/>
      <w:bookmarkStart w:id="1880" w:name="_Toc415326686"/>
      <w:bookmarkStart w:id="1881" w:name="_Toc415344018"/>
      <w:bookmarkStart w:id="1882" w:name="_Toc415345286"/>
      <w:bookmarkStart w:id="1883" w:name="_Toc414439927"/>
      <w:bookmarkStart w:id="1884" w:name="_Toc414564376"/>
      <w:bookmarkStart w:id="1885" w:name="_Toc414564602"/>
      <w:bookmarkStart w:id="1886" w:name="_Toc414564824"/>
      <w:bookmarkStart w:id="1887" w:name="_Toc414565368"/>
      <w:bookmarkStart w:id="1888" w:name="_Toc414566317"/>
      <w:bookmarkStart w:id="1889" w:name="_Toc414568462"/>
      <w:bookmarkStart w:id="1890" w:name="_Toc414568684"/>
      <w:bookmarkStart w:id="1891" w:name="_Toc414569519"/>
      <w:bookmarkStart w:id="1892" w:name="_Toc414614184"/>
      <w:bookmarkStart w:id="1893" w:name="_Toc414614407"/>
      <w:bookmarkStart w:id="1894" w:name="_Toc414614654"/>
      <w:bookmarkStart w:id="1895" w:name="_Toc414614881"/>
      <w:bookmarkStart w:id="1896" w:name="_Toc414615716"/>
      <w:bookmarkStart w:id="1897" w:name="_Toc414618208"/>
      <w:bookmarkStart w:id="1898" w:name="_Toc414632022"/>
      <w:bookmarkStart w:id="1899" w:name="_Toc414632247"/>
      <w:bookmarkStart w:id="1900" w:name="_Toc414634874"/>
      <w:bookmarkStart w:id="1901" w:name="_Toc414875782"/>
      <w:bookmarkStart w:id="1902" w:name="_Toc414880827"/>
      <w:bookmarkStart w:id="1903" w:name="_Toc414889731"/>
      <w:bookmarkStart w:id="1904" w:name="_Toc414906276"/>
      <w:bookmarkStart w:id="1905" w:name="_Toc415147621"/>
      <w:bookmarkStart w:id="1906" w:name="_Toc415323401"/>
      <w:bookmarkStart w:id="1907" w:name="_Toc415324338"/>
      <w:bookmarkStart w:id="1908" w:name="_Toc415326687"/>
      <w:bookmarkStart w:id="1909" w:name="_Toc415344019"/>
      <w:bookmarkStart w:id="1910" w:name="_Toc415345287"/>
      <w:bookmarkStart w:id="1911" w:name="_Toc414439928"/>
      <w:bookmarkStart w:id="1912" w:name="_Toc414564377"/>
      <w:bookmarkStart w:id="1913" w:name="_Toc414564603"/>
      <w:bookmarkStart w:id="1914" w:name="_Toc414564825"/>
      <w:bookmarkStart w:id="1915" w:name="_Toc414565369"/>
      <w:bookmarkStart w:id="1916" w:name="_Toc414566318"/>
      <w:bookmarkStart w:id="1917" w:name="_Toc414568463"/>
      <w:bookmarkStart w:id="1918" w:name="_Toc414568685"/>
      <w:bookmarkStart w:id="1919" w:name="_Toc414569520"/>
      <w:bookmarkStart w:id="1920" w:name="_Toc414614185"/>
      <w:bookmarkStart w:id="1921" w:name="_Toc414614408"/>
      <w:bookmarkStart w:id="1922" w:name="_Toc414614655"/>
      <w:bookmarkStart w:id="1923" w:name="_Toc414614882"/>
      <w:bookmarkStart w:id="1924" w:name="_Toc414615717"/>
      <w:bookmarkStart w:id="1925" w:name="_Toc414618209"/>
      <w:bookmarkStart w:id="1926" w:name="_Toc414632023"/>
      <w:bookmarkStart w:id="1927" w:name="_Toc414632248"/>
      <w:bookmarkStart w:id="1928" w:name="_Toc414634875"/>
      <w:bookmarkStart w:id="1929" w:name="_Toc414875783"/>
      <w:bookmarkStart w:id="1930" w:name="_Toc414880828"/>
      <w:bookmarkStart w:id="1931" w:name="_Toc414889732"/>
      <w:bookmarkStart w:id="1932" w:name="_Toc414906277"/>
      <w:bookmarkStart w:id="1933" w:name="_Toc415147622"/>
      <w:bookmarkStart w:id="1934" w:name="_Toc415323402"/>
      <w:bookmarkStart w:id="1935" w:name="_Toc415324339"/>
      <w:bookmarkStart w:id="1936" w:name="_Toc415326688"/>
      <w:bookmarkStart w:id="1937" w:name="_Toc415344020"/>
      <w:bookmarkStart w:id="1938" w:name="_Toc415345288"/>
      <w:bookmarkStart w:id="1939" w:name="_Toc414439929"/>
      <w:bookmarkStart w:id="1940" w:name="_Toc414564378"/>
      <w:bookmarkStart w:id="1941" w:name="_Toc414564604"/>
      <w:bookmarkStart w:id="1942" w:name="_Toc414564826"/>
      <w:bookmarkStart w:id="1943" w:name="_Toc414565370"/>
      <w:bookmarkStart w:id="1944" w:name="_Toc414566319"/>
      <w:bookmarkStart w:id="1945" w:name="_Toc414568464"/>
      <w:bookmarkStart w:id="1946" w:name="_Toc414568686"/>
      <w:bookmarkStart w:id="1947" w:name="_Toc414569521"/>
      <w:bookmarkStart w:id="1948" w:name="_Toc414614186"/>
      <w:bookmarkStart w:id="1949" w:name="_Toc414614409"/>
      <w:bookmarkStart w:id="1950" w:name="_Toc414614656"/>
      <w:bookmarkStart w:id="1951" w:name="_Toc414614883"/>
      <w:bookmarkStart w:id="1952" w:name="_Toc414615718"/>
      <w:bookmarkStart w:id="1953" w:name="_Toc414618210"/>
      <w:bookmarkStart w:id="1954" w:name="_Toc414632024"/>
      <w:bookmarkStart w:id="1955" w:name="_Toc414632249"/>
      <w:bookmarkStart w:id="1956" w:name="_Toc414634876"/>
      <w:bookmarkStart w:id="1957" w:name="_Toc414875784"/>
      <w:bookmarkStart w:id="1958" w:name="_Toc414880829"/>
      <w:bookmarkStart w:id="1959" w:name="_Toc414889733"/>
      <w:bookmarkStart w:id="1960" w:name="_Toc414906278"/>
      <w:bookmarkStart w:id="1961" w:name="_Toc415147623"/>
      <w:bookmarkStart w:id="1962" w:name="_Toc415323403"/>
      <w:bookmarkStart w:id="1963" w:name="_Toc415324340"/>
      <w:bookmarkStart w:id="1964" w:name="_Toc415326689"/>
      <w:bookmarkStart w:id="1965" w:name="_Toc415344021"/>
      <w:bookmarkStart w:id="1966" w:name="_Toc415345289"/>
      <w:bookmarkStart w:id="1967" w:name="_Toc414439930"/>
      <w:bookmarkStart w:id="1968" w:name="_Toc414564379"/>
      <w:bookmarkStart w:id="1969" w:name="_Toc414564605"/>
      <w:bookmarkStart w:id="1970" w:name="_Toc414564827"/>
      <w:bookmarkStart w:id="1971" w:name="_Toc414565371"/>
      <w:bookmarkStart w:id="1972" w:name="_Toc414566320"/>
      <w:bookmarkStart w:id="1973" w:name="_Toc414568465"/>
      <w:bookmarkStart w:id="1974" w:name="_Toc414568687"/>
      <w:bookmarkStart w:id="1975" w:name="_Toc414569522"/>
      <w:bookmarkStart w:id="1976" w:name="_Toc414614187"/>
      <w:bookmarkStart w:id="1977" w:name="_Toc414614410"/>
      <w:bookmarkStart w:id="1978" w:name="_Toc414614657"/>
      <w:bookmarkStart w:id="1979" w:name="_Toc414614884"/>
      <w:bookmarkStart w:id="1980" w:name="_Toc414615719"/>
      <w:bookmarkStart w:id="1981" w:name="_Toc414618211"/>
      <w:bookmarkStart w:id="1982" w:name="_Toc414632025"/>
      <w:bookmarkStart w:id="1983" w:name="_Toc414632250"/>
      <w:bookmarkStart w:id="1984" w:name="_Toc414634877"/>
      <w:bookmarkStart w:id="1985" w:name="_Toc414875785"/>
      <w:bookmarkStart w:id="1986" w:name="_Toc414880830"/>
      <w:bookmarkStart w:id="1987" w:name="_Toc414889734"/>
      <w:bookmarkStart w:id="1988" w:name="_Toc414906279"/>
      <w:bookmarkStart w:id="1989" w:name="_Toc415147624"/>
      <w:bookmarkStart w:id="1990" w:name="_Toc415323404"/>
      <w:bookmarkStart w:id="1991" w:name="_Toc415324341"/>
      <w:bookmarkStart w:id="1992" w:name="_Toc415326690"/>
      <w:bookmarkStart w:id="1993" w:name="_Toc415344022"/>
      <w:bookmarkStart w:id="1994" w:name="_Toc415345290"/>
      <w:bookmarkStart w:id="1995" w:name="_Toc414439931"/>
      <w:bookmarkStart w:id="1996" w:name="_Toc414564380"/>
      <w:bookmarkStart w:id="1997" w:name="_Toc414564606"/>
      <w:bookmarkStart w:id="1998" w:name="_Toc414564828"/>
      <w:bookmarkStart w:id="1999" w:name="_Toc414565372"/>
      <w:bookmarkStart w:id="2000" w:name="_Toc414566321"/>
      <w:bookmarkStart w:id="2001" w:name="_Toc414568466"/>
      <w:bookmarkStart w:id="2002" w:name="_Toc414568688"/>
      <w:bookmarkStart w:id="2003" w:name="_Toc414569523"/>
      <w:bookmarkStart w:id="2004" w:name="_Toc414614188"/>
      <w:bookmarkStart w:id="2005" w:name="_Toc414614411"/>
      <w:bookmarkStart w:id="2006" w:name="_Toc414614658"/>
      <w:bookmarkStart w:id="2007" w:name="_Toc414614885"/>
      <w:bookmarkStart w:id="2008" w:name="_Toc414615720"/>
      <w:bookmarkStart w:id="2009" w:name="_Toc414618212"/>
      <w:bookmarkStart w:id="2010" w:name="_Toc414632026"/>
      <w:bookmarkStart w:id="2011" w:name="_Toc414632251"/>
      <w:bookmarkStart w:id="2012" w:name="_Toc414634878"/>
      <w:bookmarkStart w:id="2013" w:name="_Toc414875786"/>
      <w:bookmarkStart w:id="2014" w:name="_Toc414880831"/>
      <w:bookmarkStart w:id="2015" w:name="_Toc414889735"/>
      <w:bookmarkStart w:id="2016" w:name="_Toc414906280"/>
      <w:bookmarkStart w:id="2017" w:name="_Toc415147625"/>
      <w:bookmarkStart w:id="2018" w:name="_Toc415323405"/>
      <w:bookmarkStart w:id="2019" w:name="_Toc415324342"/>
      <w:bookmarkStart w:id="2020" w:name="_Toc415326691"/>
      <w:bookmarkStart w:id="2021" w:name="_Toc415344023"/>
      <w:bookmarkStart w:id="2022" w:name="_Toc415345291"/>
      <w:bookmarkStart w:id="2023" w:name="_Toc414439932"/>
      <w:bookmarkStart w:id="2024" w:name="_Toc414564381"/>
      <w:bookmarkStart w:id="2025" w:name="_Toc414564607"/>
      <w:bookmarkStart w:id="2026" w:name="_Toc414564829"/>
      <w:bookmarkStart w:id="2027" w:name="_Toc414565373"/>
      <w:bookmarkStart w:id="2028" w:name="_Toc414566322"/>
      <w:bookmarkStart w:id="2029" w:name="_Toc414568467"/>
      <w:bookmarkStart w:id="2030" w:name="_Toc414568689"/>
      <w:bookmarkStart w:id="2031" w:name="_Toc414569524"/>
      <w:bookmarkStart w:id="2032" w:name="_Toc414614189"/>
      <w:bookmarkStart w:id="2033" w:name="_Toc414614412"/>
      <w:bookmarkStart w:id="2034" w:name="_Toc414614659"/>
      <w:bookmarkStart w:id="2035" w:name="_Toc414614886"/>
      <w:bookmarkStart w:id="2036" w:name="_Toc414615721"/>
      <w:bookmarkStart w:id="2037" w:name="_Toc414618213"/>
      <w:bookmarkStart w:id="2038" w:name="_Toc414632027"/>
      <w:bookmarkStart w:id="2039" w:name="_Toc414632252"/>
      <w:bookmarkStart w:id="2040" w:name="_Toc414634879"/>
      <w:bookmarkStart w:id="2041" w:name="_Toc414875787"/>
      <w:bookmarkStart w:id="2042" w:name="_Toc414880832"/>
      <w:bookmarkStart w:id="2043" w:name="_Toc414889736"/>
      <w:bookmarkStart w:id="2044" w:name="_Toc414906281"/>
      <w:bookmarkStart w:id="2045" w:name="_Toc415147626"/>
      <w:bookmarkStart w:id="2046" w:name="_Toc415323406"/>
      <w:bookmarkStart w:id="2047" w:name="_Toc415324343"/>
      <w:bookmarkStart w:id="2048" w:name="_Toc415326692"/>
      <w:bookmarkStart w:id="2049" w:name="_Toc415344024"/>
      <w:bookmarkStart w:id="2050" w:name="_Toc415345292"/>
      <w:bookmarkStart w:id="2051" w:name="_Toc414439933"/>
      <w:bookmarkStart w:id="2052" w:name="_Toc414564382"/>
      <w:bookmarkStart w:id="2053" w:name="_Toc414564608"/>
      <w:bookmarkStart w:id="2054" w:name="_Toc414564830"/>
      <w:bookmarkStart w:id="2055" w:name="_Toc414565374"/>
      <w:bookmarkStart w:id="2056" w:name="_Toc414566323"/>
      <w:bookmarkStart w:id="2057" w:name="_Toc414568468"/>
      <w:bookmarkStart w:id="2058" w:name="_Toc414568690"/>
      <w:bookmarkStart w:id="2059" w:name="_Toc414569525"/>
      <w:bookmarkStart w:id="2060" w:name="_Toc414614190"/>
      <w:bookmarkStart w:id="2061" w:name="_Toc414614413"/>
      <w:bookmarkStart w:id="2062" w:name="_Toc414614660"/>
      <w:bookmarkStart w:id="2063" w:name="_Toc414614887"/>
      <w:bookmarkStart w:id="2064" w:name="_Toc414615722"/>
      <w:bookmarkStart w:id="2065" w:name="_Toc414618214"/>
      <w:bookmarkStart w:id="2066" w:name="_Toc414632028"/>
      <w:bookmarkStart w:id="2067" w:name="_Toc414632253"/>
      <w:bookmarkStart w:id="2068" w:name="_Toc414634880"/>
      <w:bookmarkStart w:id="2069" w:name="_Toc414875788"/>
      <w:bookmarkStart w:id="2070" w:name="_Toc414880833"/>
      <w:bookmarkStart w:id="2071" w:name="_Toc414889737"/>
      <w:bookmarkStart w:id="2072" w:name="_Toc414906282"/>
      <w:bookmarkStart w:id="2073" w:name="_Toc415147627"/>
      <w:bookmarkStart w:id="2074" w:name="_Toc415323407"/>
      <w:bookmarkStart w:id="2075" w:name="_Toc415324344"/>
      <w:bookmarkStart w:id="2076" w:name="_Toc415326693"/>
      <w:bookmarkStart w:id="2077" w:name="_Toc415344025"/>
      <w:bookmarkStart w:id="2078" w:name="_Toc415345293"/>
      <w:bookmarkStart w:id="2079" w:name="_Toc414439934"/>
      <w:bookmarkStart w:id="2080" w:name="_Toc414564383"/>
      <w:bookmarkStart w:id="2081" w:name="_Toc414564609"/>
      <w:bookmarkStart w:id="2082" w:name="_Toc414564831"/>
      <w:bookmarkStart w:id="2083" w:name="_Toc414565375"/>
      <w:bookmarkStart w:id="2084" w:name="_Toc414566324"/>
      <w:bookmarkStart w:id="2085" w:name="_Toc414568469"/>
      <w:bookmarkStart w:id="2086" w:name="_Toc414568691"/>
      <w:bookmarkStart w:id="2087" w:name="_Toc414569526"/>
      <w:bookmarkStart w:id="2088" w:name="_Toc414614191"/>
      <w:bookmarkStart w:id="2089" w:name="_Toc414614414"/>
      <w:bookmarkStart w:id="2090" w:name="_Toc414614661"/>
      <w:bookmarkStart w:id="2091" w:name="_Toc414614888"/>
      <w:bookmarkStart w:id="2092" w:name="_Toc414615723"/>
      <w:bookmarkStart w:id="2093" w:name="_Toc414618215"/>
      <w:bookmarkStart w:id="2094" w:name="_Toc414632029"/>
      <w:bookmarkStart w:id="2095" w:name="_Toc414632254"/>
      <w:bookmarkStart w:id="2096" w:name="_Toc414634881"/>
      <w:bookmarkStart w:id="2097" w:name="_Toc414875789"/>
      <w:bookmarkStart w:id="2098" w:name="_Toc414880834"/>
      <w:bookmarkStart w:id="2099" w:name="_Toc414889738"/>
      <w:bookmarkStart w:id="2100" w:name="_Toc414906283"/>
      <w:bookmarkStart w:id="2101" w:name="_Toc415147628"/>
      <w:bookmarkStart w:id="2102" w:name="_Toc415323408"/>
      <w:bookmarkStart w:id="2103" w:name="_Toc415324345"/>
      <w:bookmarkStart w:id="2104" w:name="_Toc415326694"/>
      <w:bookmarkStart w:id="2105" w:name="_Toc415344026"/>
      <w:bookmarkStart w:id="2106" w:name="_Toc415345294"/>
      <w:bookmarkStart w:id="2107" w:name="_Toc414439935"/>
      <w:bookmarkStart w:id="2108" w:name="_Toc414564384"/>
      <w:bookmarkStart w:id="2109" w:name="_Toc414564610"/>
      <w:bookmarkStart w:id="2110" w:name="_Toc414564832"/>
      <w:bookmarkStart w:id="2111" w:name="_Toc414565376"/>
      <w:bookmarkStart w:id="2112" w:name="_Toc414566325"/>
      <w:bookmarkStart w:id="2113" w:name="_Toc414568470"/>
      <w:bookmarkStart w:id="2114" w:name="_Toc414568692"/>
      <w:bookmarkStart w:id="2115" w:name="_Toc414569527"/>
      <w:bookmarkStart w:id="2116" w:name="_Toc414614192"/>
      <w:bookmarkStart w:id="2117" w:name="_Toc414614415"/>
      <w:bookmarkStart w:id="2118" w:name="_Toc414614662"/>
      <w:bookmarkStart w:id="2119" w:name="_Toc414614889"/>
      <w:bookmarkStart w:id="2120" w:name="_Toc414615724"/>
      <w:bookmarkStart w:id="2121" w:name="_Toc414618216"/>
      <w:bookmarkStart w:id="2122" w:name="_Toc414632030"/>
      <w:bookmarkStart w:id="2123" w:name="_Toc414632255"/>
      <w:bookmarkStart w:id="2124" w:name="_Toc414634882"/>
      <w:bookmarkStart w:id="2125" w:name="_Toc414875790"/>
      <w:bookmarkStart w:id="2126" w:name="_Toc414880835"/>
      <w:bookmarkStart w:id="2127" w:name="_Toc414889739"/>
      <w:bookmarkStart w:id="2128" w:name="_Toc414906284"/>
      <w:bookmarkStart w:id="2129" w:name="_Toc415147629"/>
      <w:bookmarkStart w:id="2130" w:name="_Toc415323409"/>
      <w:bookmarkStart w:id="2131" w:name="_Toc415324346"/>
      <w:bookmarkStart w:id="2132" w:name="_Toc415326695"/>
      <w:bookmarkStart w:id="2133" w:name="_Toc415344027"/>
      <w:bookmarkStart w:id="2134" w:name="_Toc415345295"/>
      <w:bookmarkStart w:id="2135" w:name="_Toc414439936"/>
      <w:bookmarkStart w:id="2136" w:name="_Toc414564385"/>
      <w:bookmarkStart w:id="2137" w:name="_Toc414564611"/>
      <w:bookmarkStart w:id="2138" w:name="_Toc414564833"/>
      <w:bookmarkStart w:id="2139" w:name="_Toc414565377"/>
      <w:bookmarkStart w:id="2140" w:name="_Toc414566326"/>
      <w:bookmarkStart w:id="2141" w:name="_Toc414568471"/>
      <w:bookmarkStart w:id="2142" w:name="_Toc414568693"/>
      <w:bookmarkStart w:id="2143" w:name="_Toc414569528"/>
      <w:bookmarkStart w:id="2144" w:name="_Toc414614193"/>
      <w:bookmarkStart w:id="2145" w:name="_Toc414614416"/>
      <w:bookmarkStart w:id="2146" w:name="_Toc414614663"/>
      <w:bookmarkStart w:id="2147" w:name="_Toc414614890"/>
      <w:bookmarkStart w:id="2148" w:name="_Toc414615725"/>
      <w:bookmarkStart w:id="2149" w:name="_Toc414618217"/>
      <w:bookmarkStart w:id="2150" w:name="_Toc414632031"/>
      <w:bookmarkStart w:id="2151" w:name="_Toc414632256"/>
      <w:bookmarkStart w:id="2152" w:name="_Toc414634883"/>
      <w:bookmarkStart w:id="2153" w:name="_Toc414875791"/>
      <w:bookmarkStart w:id="2154" w:name="_Toc414880836"/>
      <w:bookmarkStart w:id="2155" w:name="_Toc414889740"/>
      <w:bookmarkStart w:id="2156" w:name="_Toc414906285"/>
      <w:bookmarkStart w:id="2157" w:name="_Toc415147630"/>
      <w:bookmarkStart w:id="2158" w:name="_Toc415323410"/>
      <w:bookmarkStart w:id="2159" w:name="_Toc415324347"/>
      <w:bookmarkStart w:id="2160" w:name="_Toc415326696"/>
      <w:bookmarkStart w:id="2161" w:name="_Toc415344028"/>
      <w:bookmarkStart w:id="2162" w:name="_Toc415345296"/>
      <w:bookmarkStart w:id="2163" w:name="_Toc414439937"/>
      <w:bookmarkStart w:id="2164" w:name="_Toc414564386"/>
      <w:bookmarkStart w:id="2165" w:name="_Toc414564612"/>
      <w:bookmarkStart w:id="2166" w:name="_Toc414564834"/>
      <w:bookmarkStart w:id="2167" w:name="_Toc414565378"/>
      <w:bookmarkStart w:id="2168" w:name="_Toc414566327"/>
      <w:bookmarkStart w:id="2169" w:name="_Toc414568472"/>
      <w:bookmarkStart w:id="2170" w:name="_Toc414568694"/>
      <w:bookmarkStart w:id="2171" w:name="_Toc414569529"/>
      <w:bookmarkStart w:id="2172" w:name="_Toc414614194"/>
      <w:bookmarkStart w:id="2173" w:name="_Toc414614417"/>
      <w:bookmarkStart w:id="2174" w:name="_Toc414614664"/>
      <w:bookmarkStart w:id="2175" w:name="_Toc414614891"/>
      <w:bookmarkStart w:id="2176" w:name="_Toc414615726"/>
      <w:bookmarkStart w:id="2177" w:name="_Toc414618218"/>
      <w:bookmarkStart w:id="2178" w:name="_Toc414632032"/>
      <w:bookmarkStart w:id="2179" w:name="_Toc414632257"/>
      <w:bookmarkStart w:id="2180" w:name="_Toc414634884"/>
      <w:bookmarkStart w:id="2181" w:name="_Toc414875792"/>
      <w:bookmarkStart w:id="2182" w:name="_Toc414880837"/>
      <w:bookmarkStart w:id="2183" w:name="_Toc414889741"/>
      <w:bookmarkStart w:id="2184" w:name="_Toc414906286"/>
      <w:bookmarkStart w:id="2185" w:name="_Toc415147631"/>
      <w:bookmarkStart w:id="2186" w:name="_Toc415323411"/>
      <w:bookmarkStart w:id="2187" w:name="_Toc415324348"/>
      <w:bookmarkStart w:id="2188" w:name="_Toc415326697"/>
      <w:bookmarkStart w:id="2189" w:name="_Toc415344029"/>
      <w:bookmarkStart w:id="2190" w:name="_Toc415345297"/>
      <w:bookmarkStart w:id="2191" w:name="_Toc414439938"/>
      <w:bookmarkStart w:id="2192" w:name="_Toc414564387"/>
      <w:bookmarkStart w:id="2193" w:name="_Toc414564613"/>
      <w:bookmarkStart w:id="2194" w:name="_Toc414564835"/>
      <w:bookmarkStart w:id="2195" w:name="_Toc414565379"/>
      <w:bookmarkStart w:id="2196" w:name="_Toc414566328"/>
      <w:bookmarkStart w:id="2197" w:name="_Toc414568473"/>
      <w:bookmarkStart w:id="2198" w:name="_Toc414568695"/>
      <w:bookmarkStart w:id="2199" w:name="_Toc414569530"/>
      <w:bookmarkStart w:id="2200" w:name="_Toc414614195"/>
      <w:bookmarkStart w:id="2201" w:name="_Toc414614418"/>
      <w:bookmarkStart w:id="2202" w:name="_Toc414614665"/>
      <w:bookmarkStart w:id="2203" w:name="_Toc414614892"/>
      <w:bookmarkStart w:id="2204" w:name="_Toc414615727"/>
      <w:bookmarkStart w:id="2205" w:name="_Toc414618219"/>
      <w:bookmarkStart w:id="2206" w:name="_Toc414632033"/>
      <w:bookmarkStart w:id="2207" w:name="_Toc414632258"/>
      <w:bookmarkStart w:id="2208" w:name="_Toc414634885"/>
      <w:bookmarkStart w:id="2209" w:name="_Toc414875793"/>
      <w:bookmarkStart w:id="2210" w:name="_Toc414880838"/>
      <w:bookmarkStart w:id="2211" w:name="_Toc414889742"/>
      <w:bookmarkStart w:id="2212" w:name="_Toc414906287"/>
      <w:bookmarkStart w:id="2213" w:name="_Toc415147632"/>
      <w:bookmarkStart w:id="2214" w:name="_Toc415323412"/>
      <w:bookmarkStart w:id="2215" w:name="_Toc415324349"/>
      <w:bookmarkStart w:id="2216" w:name="_Toc415326698"/>
      <w:bookmarkStart w:id="2217" w:name="_Toc415344030"/>
      <w:bookmarkStart w:id="2218" w:name="_Toc415345298"/>
      <w:bookmarkStart w:id="2219" w:name="_Toc414439939"/>
      <w:bookmarkStart w:id="2220" w:name="_Toc414564388"/>
      <w:bookmarkStart w:id="2221" w:name="_Toc414564614"/>
      <w:bookmarkStart w:id="2222" w:name="_Toc414564836"/>
      <w:bookmarkStart w:id="2223" w:name="_Toc414565380"/>
      <w:bookmarkStart w:id="2224" w:name="_Toc414566329"/>
      <w:bookmarkStart w:id="2225" w:name="_Toc414568474"/>
      <w:bookmarkStart w:id="2226" w:name="_Toc414568696"/>
      <w:bookmarkStart w:id="2227" w:name="_Toc414569531"/>
      <w:bookmarkStart w:id="2228" w:name="_Toc414614196"/>
      <w:bookmarkStart w:id="2229" w:name="_Toc414614419"/>
      <w:bookmarkStart w:id="2230" w:name="_Toc414614666"/>
      <w:bookmarkStart w:id="2231" w:name="_Toc414614893"/>
      <w:bookmarkStart w:id="2232" w:name="_Toc414615728"/>
      <w:bookmarkStart w:id="2233" w:name="_Toc414618220"/>
      <w:bookmarkStart w:id="2234" w:name="_Toc414632034"/>
      <w:bookmarkStart w:id="2235" w:name="_Toc414632259"/>
      <w:bookmarkStart w:id="2236" w:name="_Toc414634886"/>
      <w:bookmarkStart w:id="2237" w:name="_Toc414875794"/>
      <w:bookmarkStart w:id="2238" w:name="_Toc414880839"/>
      <w:bookmarkStart w:id="2239" w:name="_Toc414889743"/>
      <w:bookmarkStart w:id="2240" w:name="_Toc414906288"/>
      <w:bookmarkStart w:id="2241" w:name="_Toc415147633"/>
      <w:bookmarkStart w:id="2242" w:name="_Toc415323413"/>
      <w:bookmarkStart w:id="2243" w:name="_Toc415324350"/>
      <w:bookmarkStart w:id="2244" w:name="_Toc415326699"/>
      <w:bookmarkStart w:id="2245" w:name="_Toc415344031"/>
      <w:bookmarkStart w:id="2246" w:name="_Toc415345299"/>
      <w:bookmarkStart w:id="2247" w:name="_Toc414439940"/>
      <w:bookmarkStart w:id="2248" w:name="_Toc414564389"/>
      <w:bookmarkStart w:id="2249" w:name="_Toc414564615"/>
      <w:bookmarkStart w:id="2250" w:name="_Toc414564837"/>
      <w:bookmarkStart w:id="2251" w:name="_Toc414565381"/>
      <w:bookmarkStart w:id="2252" w:name="_Toc414566330"/>
      <w:bookmarkStart w:id="2253" w:name="_Toc414568475"/>
      <w:bookmarkStart w:id="2254" w:name="_Toc414568697"/>
      <w:bookmarkStart w:id="2255" w:name="_Toc414569532"/>
      <w:bookmarkStart w:id="2256" w:name="_Toc414614197"/>
      <w:bookmarkStart w:id="2257" w:name="_Toc414614420"/>
      <w:bookmarkStart w:id="2258" w:name="_Toc414614667"/>
      <w:bookmarkStart w:id="2259" w:name="_Toc414614894"/>
      <w:bookmarkStart w:id="2260" w:name="_Toc414615729"/>
      <w:bookmarkStart w:id="2261" w:name="_Toc414618221"/>
      <w:bookmarkStart w:id="2262" w:name="_Toc414632035"/>
      <w:bookmarkStart w:id="2263" w:name="_Toc414632260"/>
      <w:bookmarkStart w:id="2264" w:name="_Toc414634887"/>
      <w:bookmarkStart w:id="2265" w:name="_Toc414875795"/>
      <w:bookmarkStart w:id="2266" w:name="_Toc414880840"/>
      <w:bookmarkStart w:id="2267" w:name="_Toc414889744"/>
      <w:bookmarkStart w:id="2268" w:name="_Toc414906289"/>
      <w:bookmarkStart w:id="2269" w:name="_Toc415147634"/>
      <w:bookmarkStart w:id="2270" w:name="_Toc415323414"/>
      <w:bookmarkStart w:id="2271" w:name="_Toc415324351"/>
      <w:bookmarkStart w:id="2272" w:name="_Toc415326700"/>
      <w:bookmarkStart w:id="2273" w:name="_Toc415344032"/>
      <w:bookmarkStart w:id="2274" w:name="_Toc415345300"/>
      <w:bookmarkStart w:id="2275" w:name="_Toc414439941"/>
      <w:bookmarkStart w:id="2276" w:name="_Toc414564390"/>
      <w:bookmarkStart w:id="2277" w:name="_Toc414564616"/>
      <w:bookmarkStart w:id="2278" w:name="_Toc414564838"/>
      <w:bookmarkStart w:id="2279" w:name="_Toc414565382"/>
      <w:bookmarkStart w:id="2280" w:name="_Toc414566331"/>
      <w:bookmarkStart w:id="2281" w:name="_Toc414568476"/>
      <w:bookmarkStart w:id="2282" w:name="_Toc414568698"/>
      <w:bookmarkStart w:id="2283" w:name="_Toc414569533"/>
      <w:bookmarkStart w:id="2284" w:name="_Toc414614198"/>
      <w:bookmarkStart w:id="2285" w:name="_Toc414614421"/>
      <w:bookmarkStart w:id="2286" w:name="_Toc414614668"/>
      <w:bookmarkStart w:id="2287" w:name="_Toc414614895"/>
      <w:bookmarkStart w:id="2288" w:name="_Toc414615730"/>
      <w:bookmarkStart w:id="2289" w:name="_Toc414618222"/>
      <w:bookmarkStart w:id="2290" w:name="_Toc414632036"/>
      <w:bookmarkStart w:id="2291" w:name="_Toc414632261"/>
      <w:bookmarkStart w:id="2292" w:name="_Toc414634888"/>
      <w:bookmarkStart w:id="2293" w:name="_Toc414875796"/>
      <w:bookmarkStart w:id="2294" w:name="_Toc414880841"/>
      <w:bookmarkStart w:id="2295" w:name="_Toc414889745"/>
      <w:bookmarkStart w:id="2296" w:name="_Toc414906290"/>
      <w:bookmarkStart w:id="2297" w:name="_Toc415147635"/>
      <w:bookmarkStart w:id="2298" w:name="_Toc415323415"/>
      <w:bookmarkStart w:id="2299" w:name="_Toc415324352"/>
      <w:bookmarkStart w:id="2300" w:name="_Toc415326701"/>
      <w:bookmarkStart w:id="2301" w:name="_Toc415344033"/>
      <w:bookmarkStart w:id="2302" w:name="_Toc415345301"/>
      <w:bookmarkStart w:id="2303" w:name="_Toc414439942"/>
      <w:bookmarkStart w:id="2304" w:name="_Toc414564391"/>
      <w:bookmarkStart w:id="2305" w:name="_Toc414564617"/>
      <w:bookmarkStart w:id="2306" w:name="_Toc414564839"/>
      <w:bookmarkStart w:id="2307" w:name="_Toc414565383"/>
      <w:bookmarkStart w:id="2308" w:name="_Toc414566332"/>
      <w:bookmarkStart w:id="2309" w:name="_Toc414568477"/>
      <w:bookmarkStart w:id="2310" w:name="_Toc414568699"/>
      <w:bookmarkStart w:id="2311" w:name="_Toc414569534"/>
      <w:bookmarkStart w:id="2312" w:name="_Toc414614199"/>
      <w:bookmarkStart w:id="2313" w:name="_Toc414614422"/>
      <w:bookmarkStart w:id="2314" w:name="_Toc414614669"/>
      <w:bookmarkStart w:id="2315" w:name="_Toc414614896"/>
      <w:bookmarkStart w:id="2316" w:name="_Toc414615731"/>
      <w:bookmarkStart w:id="2317" w:name="_Toc414618223"/>
      <w:bookmarkStart w:id="2318" w:name="_Toc414632037"/>
      <w:bookmarkStart w:id="2319" w:name="_Toc414632262"/>
      <w:bookmarkStart w:id="2320" w:name="_Toc414634889"/>
      <w:bookmarkStart w:id="2321" w:name="_Toc414875797"/>
      <w:bookmarkStart w:id="2322" w:name="_Toc414880842"/>
      <w:bookmarkStart w:id="2323" w:name="_Toc414889746"/>
      <w:bookmarkStart w:id="2324" w:name="_Toc414906291"/>
      <w:bookmarkStart w:id="2325" w:name="_Toc415147636"/>
      <w:bookmarkStart w:id="2326" w:name="_Toc415323416"/>
      <w:bookmarkStart w:id="2327" w:name="_Toc415324353"/>
      <w:bookmarkStart w:id="2328" w:name="_Toc415326702"/>
      <w:bookmarkStart w:id="2329" w:name="_Toc415344034"/>
      <w:bookmarkStart w:id="2330" w:name="_Toc415345302"/>
      <w:bookmarkStart w:id="2331" w:name="_Toc414439943"/>
      <w:bookmarkStart w:id="2332" w:name="_Toc414564392"/>
      <w:bookmarkStart w:id="2333" w:name="_Toc414564618"/>
      <w:bookmarkStart w:id="2334" w:name="_Toc414564840"/>
      <w:bookmarkStart w:id="2335" w:name="_Toc414565384"/>
      <w:bookmarkStart w:id="2336" w:name="_Toc414566333"/>
      <w:bookmarkStart w:id="2337" w:name="_Toc414568478"/>
      <w:bookmarkStart w:id="2338" w:name="_Toc414568700"/>
      <w:bookmarkStart w:id="2339" w:name="_Toc414569535"/>
      <w:bookmarkStart w:id="2340" w:name="_Toc414614200"/>
      <w:bookmarkStart w:id="2341" w:name="_Toc414614423"/>
      <w:bookmarkStart w:id="2342" w:name="_Toc414614670"/>
      <w:bookmarkStart w:id="2343" w:name="_Toc414614897"/>
      <w:bookmarkStart w:id="2344" w:name="_Toc414615732"/>
      <w:bookmarkStart w:id="2345" w:name="_Toc414618224"/>
      <w:bookmarkStart w:id="2346" w:name="_Toc414632038"/>
      <w:bookmarkStart w:id="2347" w:name="_Toc414632263"/>
      <w:bookmarkStart w:id="2348" w:name="_Toc414634890"/>
      <w:bookmarkStart w:id="2349" w:name="_Toc414875798"/>
      <w:bookmarkStart w:id="2350" w:name="_Toc414880843"/>
      <w:bookmarkStart w:id="2351" w:name="_Toc414889747"/>
      <w:bookmarkStart w:id="2352" w:name="_Toc414906292"/>
      <w:bookmarkStart w:id="2353" w:name="_Toc415147637"/>
      <w:bookmarkStart w:id="2354" w:name="_Toc415323417"/>
      <w:bookmarkStart w:id="2355" w:name="_Toc415324354"/>
      <w:bookmarkStart w:id="2356" w:name="_Toc415326703"/>
      <w:bookmarkStart w:id="2357" w:name="_Toc415344035"/>
      <w:bookmarkStart w:id="2358" w:name="_Toc415345303"/>
      <w:bookmarkStart w:id="2359" w:name="_Toc414439944"/>
      <w:bookmarkStart w:id="2360" w:name="_Toc414564393"/>
      <w:bookmarkStart w:id="2361" w:name="_Toc414564619"/>
      <w:bookmarkStart w:id="2362" w:name="_Toc414564841"/>
      <w:bookmarkStart w:id="2363" w:name="_Toc414565385"/>
      <w:bookmarkStart w:id="2364" w:name="_Toc414566334"/>
      <w:bookmarkStart w:id="2365" w:name="_Toc414568479"/>
      <w:bookmarkStart w:id="2366" w:name="_Toc414568701"/>
      <w:bookmarkStart w:id="2367" w:name="_Toc414569536"/>
      <w:bookmarkStart w:id="2368" w:name="_Toc414614201"/>
      <w:bookmarkStart w:id="2369" w:name="_Toc414614424"/>
      <w:bookmarkStart w:id="2370" w:name="_Toc414614671"/>
      <w:bookmarkStart w:id="2371" w:name="_Toc414614898"/>
      <w:bookmarkStart w:id="2372" w:name="_Toc414615733"/>
      <w:bookmarkStart w:id="2373" w:name="_Toc414618225"/>
      <w:bookmarkStart w:id="2374" w:name="_Toc414632039"/>
      <w:bookmarkStart w:id="2375" w:name="_Toc414632264"/>
      <w:bookmarkStart w:id="2376" w:name="_Toc414634891"/>
      <w:bookmarkStart w:id="2377" w:name="_Toc414875799"/>
      <w:bookmarkStart w:id="2378" w:name="_Toc414880844"/>
      <w:bookmarkStart w:id="2379" w:name="_Toc414889748"/>
      <w:bookmarkStart w:id="2380" w:name="_Toc414906293"/>
      <w:bookmarkStart w:id="2381" w:name="_Toc415147638"/>
      <w:bookmarkStart w:id="2382" w:name="_Toc415323418"/>
      <w:bookmarkStart w:id="2383" w:name="_Toc415324355"/>
      <w:bookmarkStart w:id="2384" w:name="_Toc415326704"/>
      <w:bookmarkStart w:id="2385" w:name="_Toc415344036"/>
      <w:bookmarkStart w:id="2386" w:name="_Toc415345304"/>
      <w:bookmarkStart w:id="2387" w:name="_Toc414439945"/>
      <w:bookmarkStart w:id="2388" w:name="_Toc414564394"/>
      <w:bookmarkStart w:id="2389" w:name="_Toc414564620"/>
      <w:bookmarkStart w:id="2390" w:name="_Toc414564842"/>
      <w:bookmarkStart w:id="2391" w:name="_Toc414565386"/>
      <w:bookmarkStart w:id="2392" w:name="_Toc414566335"/>
      <w:bookmarkStart w:id="2393" w:name="_Toc414568480"/>
      <w:bookmarkStart w:id="2394" w:name="_Toc414568702"/>
      <w:bookmarkStart w:id="2395" w:name="_Toc414569537"/>
      <w:bookmarkStart w:id="2396" w:name="_Toc414614202"/>
      <w:bookmarkStart w:id="2397" w:name="_Toc414614425"/>
      <w:bookmarkStart w:id="2398" w:name="_Toc414614672"/>
      <w:bookmarkStart w:id="2399" w:name="_Toc414614899"/>
      <w:bookmarkStart w:id="2400" w:name="_Toc414615734"/>
      <w:bookmarkStart w:id="2401" w:name="_Toc414618226"/>
      <w:bookmarkStart w:id="2402" w:name="_Toc414632040"/>
      <w:bookmarkStart w:id="2403" w:name="_Toc414632265"/>
      <w:bookmarkStart w:id="2404" w:name="_Toc414634892"/>
      <w:bookmarkStart w:id="2405" w:name="_Toc414875800"/>
      <w:bookmarkStart w:id="2406" w:name="_Toc414880845"/>
      <w:bookmarkStart w:id="2407" w:name="_Toc414889749"/>
      <w:bookmarkStart w:id="2408" w:name="_Toc414906294"/>
      <w:bookmarkStart w:id="2409" w:name="_Toc415147639"/>
      <w:bookmarkStart w:id="2410" w:name="_Toc415323419"/>
      <w:bookmarkStart w:id="2411" w:name="_Toc415324356"/>
      <w:bookmarkStart w:id="2412" w:name="_Toc415326705"/>
      <w:bookmarkStart w:id="2413" w:name="_Toc415344037"/>
      <w:bookmarkStart w:id="2414" w:name="_Toc415345305"/>
      <w:bookmarkStart w:id="2415" w:name="_Toc414614426"/>
      <w:bookmarkStart w:id="2416" w:name="_Toc414614900"/>
      <w:bookmarkStart w:id="2417" w:name="_Toc414632266"/>
      <w:bookmarkStart w:id="2418" w:name="_Toc412127437"/>
      <w:bookmarkStart w:id="2419" w:name="_Toc45785429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lastRenderedPageBreak/>
        <w:t>Changelog</w:t>
      </w:r>
      <w:bookmarkEnd w:id="2415"/>
      <w:bookmarkEnd w:id="2416"/>
      <w:bookmarkEnd w:id="2417"/>
      <w:bookmarkEnd w:id="2418"/>
      <w:bookmarkEnd w:id="2419"/>
    </w:p>
    <w:p w14:paraId="0AECAB33" w14:textId="0C550D90" w:rsidR="000E55C5" w:rsidRDefault="000E55C5" w:rsidP="000E55C5">
      <w:r>
        <w:t>This appendix provides an overview of the most important changes in version 3.</w:t>
      </w:r>
      <w:r w:rsidR="00B13B8B">
        <w:t>3</w:t>
      </w:r>
      <w:r w:rsidR="00DA15D8">
        <w:t>.0</w:t>
      </w:r>
      <w:r>
        <w:t xml:space="preserve"> of the 3D City Database and the Importer/Exporter compared to the previous release version</w:t>
      </w:r>
      <w:r w:rsidR="00B13B8B">
        <w:t xml:space="preserve"> 2.1.0</w:t>
      </w:r>
      <w:r>
        <w:t>.</w:t>
      </w:r>
    </w:p>
    <w:p w14:paraId="34706E8A" w14:textId="77777777" w:rsidR="000E55C5" w:rsidRPr="00D74134" w:rsidRDefault="000E55C5" w:rsidP="00525CAA">
      <w:pPr>
        <w:pStyle w:val="berschrift2"/>
        <w:numPr>
          <w:ilvl w:val="1"/>
          <w:numId w:val="99"/>
        </w:numPr>
      </w:pPr>
      <w:bookmarkStart w:id="2420" w:name="_Toc412127438"/>
      <w:bookmarkStart w:id="2421" w:name="_Toc414614427"/>
      <w:bookmarkStart w:id="2422" w:name="_Toc414614901"/>
      <w:bookmarkStart w:id="2423" w:name="_Toc414632267"/>
      <w:bookmarkStart w:id="2424" w:name="_Toc457854293"/>
      <w:r w:rsidRPr="00D74134">
        <w:t>3D City Database relational schema</w:t>
      </w:r>
      <w:bookmarkEnd w:id="2420"/>
      <w:bookmarkEnd w:id="2421"/>
      <w:bookmarkEnd w:id="2422"/>
      <w:bookmarkEnd w:id="2423"/>
      <w:bookmarkEnd w:id="2424"/>
    </w:p>
    <w:p w14:paraId="584D61A6" w14:textId="77777777" w:rsidR="000E55C5" w:rsidRPr="00D74134" w:rsidRDefault="000E55C5" w:rsidP="00525CAA">
      <w:pPr>
        <w:pStyle w:val="berschrift3"/>
        <w:numPr>
          <w:ilvl w:val="2"/>
          <w:numId w:val="100"/>
        </w:numPr>
      </w:pPr>
      <w:bookmarkStart w:id="2425" w:name="_Toc412127439"/>
      <w:bookmarkStart w:id="2426" w:name="_Toc414614428"/>
      <w:bookmarkStart w:id="2427" w:name="_Toc414614902"/>
      <w:bookmarkStart w:id="2428" w:name="_Toc414632268"/>
      <w:bookmarkStart w:id="2429" w:name="_Toc457854294"/>
      <w:r w:rsidRPr="00D74134">
        <w:t>General changes</w:t>
      </w:r>
      <w:bookmarkEnd w:id="2425"/>
      <w:bookmarkEnd w:id="2426"/>
      <w:bookmarkEnd w:id="2427"/>
      <w:bookmarkEnd w:id="2428"/>
      <w:bookmarkEnd w:id="2429"/>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525CAA">
      <w:pPr>
        <w:pStyle w:val="berschrift3"/>
        <w:numPr>
          <w:ilvl w:val="2"/>
          <w:numId w:val="100"/>
        </w:numPr>
      </w:pPr>
      <w:bookmarkStart w:id="2430" w:name="_Toc412127440"/>
      <w:bookmarkStart w:id="2431" w:name="_Toc414614429"/>
      <w:bookmarkStart w:id="2432" w:name="_Toc414614903"/>
      <w:bookmarkStart w:id="2433" w:name="_Toc414632269"/>
      <w:bookmarkStart w:id="2434" w:name="_Toc457854295"/>
      <w:r>
        <w:t>IMPLICT</w:t>
      </w:r>
      <w:r w:rsidRPr="00CB374A">
        <w:t>_GEOMETRY &amp; SURFACE_GEOMETRY</w:t>
      </w:r>
      <w:bookmarkEnd w:id="2430"/>
      <w:bookmarkEnd w:id="2431"/>
      <w:bookmarkEnd w:id="2432"/>
      <w:bookmarkEnd w:id="2433"/>
      <w:bookmarkEnd w:id="2434"/>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435" w:name="_Toc412127441"/>
      <w:bookmarkStart w:id="2436" w:name="_Toc414614430"/>
      <w:bookmarkStart w:id="2437" w:name="_Toc414614904"/>
      <w:bookmarkStart w:id="2438" w:name="_Toc414632270"/>
      <w:bookmarkStart w:id="2439" w:name="_Toc457854296"/>
      <w:r w:rsidRPr="00CB374A">
        <w:lastRenderedPageBreak/>
        <w:t>BUILDING_INSTALLATION &amp; OPENING</w:t>
      </w:r>
      <w:bookmarkEnd w:id="2435"/>
      <w:bookmarkEnd w:id="2436"/>
      <w:bookmarkEnd w:id="2437"/>
      <w:bookmarkEnd w:id="2438"/>
      <w:bookmarkEnd w:id="2439"/>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440" w:name="_Toc412127442"/>
      <w:bookmarkStart w:id="2441" w:name="_Toc414614431"/>
      <w:bookmarkStart w:id="2442" w:name="_Toc414614905"/>
      <w:bookmarkStart w:id="2443" w:name="_Toc414632271"/>
      <w:bookmarkStart w:id="2444" w:name="_Toc457854297"/>
      <w:r>
        <w:t>New tables for new thematic modules</w:t>
      </w:r>
      <w:r w:rsidRPr="00B7798D">
        <w:t xml:space="preserve"> BRIDGE &amp; TUNNEL</w:t>
      </w:r>
      <w:bookmarkEnd w:id="2440"/>
      <w:bookmarkEnd w:id="2441"/>
      <w:bookmarkEnd w:id="2442"/>
      <w:bookmarkEnd w:id="2443"/>
      <w:bookmarkEnd w:id="2444"/>
    </w:p>
    <w:p w14:paraId="555D8FAA" w14:textId="77777777" w:rsidR="000E55C5"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40F0FAE0" w14:textId="5D6938F4" w:rsidR="00BA6F58" w:rsidRPr="00B7798D" w:rsidRDefault="00BA6F58" w:rsidP="00A50E8D">
      <w:pPr>
        <w:pStyle w:val="Listenabsatz"/>
        <w:numPr>
          <w:ilvl w:val="0"/>
          <w:numId w:val="78"/>
        </w:numPr>
      </w:pPr>
      <w:r>
        <w:t xml:space="preserve">3.1: </w:t>
      </w:r>
      <w:r w:rsidRPr="00BA6F58">
        <w:t>Bugfix in BRIDGE Oracle schema preventing import of bridges with thematic surfaces</w:t>
      </w:r>
    </w:p>
    <w:p w14:paraId="015D5549" w14:textId="77777777" w:rsidR="000E55C5" w:rsidRPr="00B7798D" w:rsidRDefault="000E55C5" w:rsidP="00525CAA">
      <w:pPr>
        <w:pStyle w:val="berschrift3"/>
        <w:numPr>
          <w:ilvl w:val="2"/>
          <w:numId w:val="100"/>
        </w:numPr>
      </w:pPr>
      <w:bookmarkStart w:id="2445" w:name="_Toc412127443"/>
      <w:bookmarkStart w:id="2446" w:name="_Toc414614432"/>
      <w:bookmarkStart w:id="2447" w:name="_Toc414614906"/>
      <w:bookmarkStart w:id="2448" w:name="_Toc414632272"/>
      <w:bookmarkStart w:id="2449" w:name="_Toc457854298"/>
      <w:r>
        <w:t>CITYOBJECT</w:t>
      </w:r>
      <w:bookmarkEnd w:id="2445"/>
      <w:bookmarkEnd w:id="2446"/>
      <w:bookmarkEnd w:id="2447"/>
      <w:bookmarkEnd w:id="2448"/>
      <w:bookmarkEnd w:id="2449"/>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450" w:name="_Toc412127444"/>
      <w:bookmarkStart w:id="2451" w:name="_Toc414614433"/>
      <w:bookmarkStart w:id="2452" w:name="_Toc414614907"/>
      <w:bookmarkStart w:id="2453" w:name="_Toc414632273"/>
      <w:bookmarkStart w:id="2454" w:name="_Toc457854299"/>
      <w:r w:rsidRPr="00B7798D">
        <w:t>SOLITARY_VEGETAT_OBJECT</w:t>
      </w:r>
      <w:bookmarkEnd w:id="2450"/>
      <w:bookmarkEnd w:id="2451"/>
      <w:bookmarkEnd w:id="2452"/>
      <w:bookmarkEnd w:id="2453"/>
      <w:bookmarkEnd w:id="2454"/>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455" w:name="_Toc412127445"/>
      <w:bookmarkStart w:id="2456" w:name="_Toc414614434"/>
      <w:bookmarkStart w:id="2457" w:name="_Toc414614908"/>
      <w:bookmarkStart w:id="2458" w:name="_Toc414632274"/>
      <w:bookmarkStart w:id="2459" w:name="_Toc457854300"/>
      <w:r>
        <w:t>R</w:t>
      </w:r>
      <w:r w:rsidRPr="00B7798D">
        <w:t>ASTER_RELIEF</w:t>
      </w:r>
      <w:r>
        <w:t>,</w:t>
      </w:r>
      <w:r w:rsidRPr="00B7798D">
        <w:t xml:space="preserve"> GRID_COVERAGE &amp; ORTHOPHOTO</w:t>
      </w:r>
      <w:bookmarkEnd w:id="2455"/>
      <w:bookmarkEnd w:id="2456"/>
      <w:bookmarkEnd w:id="2457"/>
      <w:bookmarkEnd w:id="2458"/>
      <w:bookmarkEnd w:id="2459"/>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460" w:name="_Toc412127446"/>
      <w:bookmarkStart w:id="2461" w:name="_Toc414614435"/>
      <w:bookmarkStart w:id="2462" w:name="_Toc414614909"/>
      <w:bookmarkStart w:id="2463" w:name="_Toc414632275"/>
      <w:bookmarkStart w:id="2464" w:name="_Toc457854301"/>
      <w:r>
        <w:t>S</w:t>
      </w:r>
      <w:r w:rsidRPr="00B7798D">
        <w:t>URFACE_DATA &amp; TEX_IMAGE &amp; TEXTUREPARAM</w:t>
      </w:r>
      <w:bookmarkEnd w:id="2460"/>
      <w:bookmarkEnd w:id="2461"/>
      <w:bookmarkEnd w:id="2462"/>
      <w:bookmarkEnd w:id="2463"/>
      <w:bookmarkEnd w:id="2464"/>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465" w:name="_Toc412127447"/>
      <w:bookmarkStart w:id="2466" w:name="_Toc414614436"/>
      <w:bookmarkStart w:id="2467" w:name="_Toc414614910"/>
      <w:bookmarkStart w:id="2468" w:name="_Toc414632276"/>
      <w:bookmarkStart w:id="2469" w:name="_Toc457854302"/>
      <w:r>
        <w:t>3D City Database scripts</w:t>
      </w:r>
      <w:bookmarkEnd w:id="2465"/>
      <w:bookmarkEnd w:id="2466"/>
      <w:bookmarkEnd w:id="2467"/>
      <w:bookmarkEnd w:id="2468"/>
      <w:bookmarkEnd w:id="2469"/>
    </w:p>
    <w:p w14:paraId="6F85D419" w14:textId="35F61791"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w:t>
      </w:r>
      <w:r w:rsidR="00B13B8B">
        <w:t>3</w:t>
      </w:r>
      <w:r w:rsidRPr="00B7798D">
        <w:t>.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lastRenderedPageBreak/>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470" w:name="_Toc412127448"/>
      <w:bookmarkStart w:id="2471" w:name="_Toc414614437"/>
      <w:bookmarkStart w:id="2472"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473" w:name="_Toc414632277"/>
      <w:bookmarkStart w:id="2474" w:name="_Toc457854303"/>
      <w:r>
        <w:t>3D City Database stored procedures</w:t>
      </w:r>
      <w:bookmarkEnd w:id="2470"/>
      <w:bookmarkEnd w:id="2471"/>
      <w:bookmarkEnd w:id="2472"/>
      <w:bookmarkEnd w:id="2473"/>
      <w:bookmarkEnd w:id="2474"/>
    </w:p>
    <w:p w14:paraId="06CEFBF1" w14:textId="77777777" w:rsidR="000E55C5" w:rsidRDefault="000E55C5" w:rsidP="00525CAA">
      <w:pPr>
        <w:pStyle w:val="berschrift3"/>
        <w:numPr>
          <w:ilvl w:val="2"/>
          <w:numId w:val="99"/>
        </w:numPr>
      </w:pPr>
      <w:bookmarkStart w:id="2475" w:name="_Toc412127449"/>
      <w:bookmarkStart w:id="2476" w:name="_Toc414614438"/>
      <w:bookmarkStart w:id="2477" w:name="_Toc414614912"/>
      <w:bookmarkStart w:id="2478" w:name="_Toc414632278"/>
      <w:bookmarkStart w:id="2479" w:name="_Toc457854304"/>
      <w:r>
        <w:t>General changes</w:t>
      </w:r>
      <w:bookmarkEnd w:id="2475"/>
      <w:bookmarkEnd w:id="2476"/>
      <w:bookmarkEnd w:id="2477"/>
      <w:bookmarkEnd w:id="2478"/>
      <w:bookmarkEnd w:id="2479"/>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2F49D804" w14:textId="77777777" w:rsidR="00B13B8B" w:rsidRPr="00B13B8B" w:rsidRDefault="00B13B8B" w:rsidP="00B13B8B">
      <w:pPr>
        <w:pStyle w:val="Listenabsatz"/>
        <w:numPr>
          <w:ilvl w:val="0"/>
          <w:numId w:val="82"/>
        </w:numPr>
      </w:pPr>
      <w:r>
        <w:t xml:space="preserve">3.1: </w:t>
      </w:r>
      <w:r w:rsidRPr="00B13B8B">
        <w:t>Added database procedures to calculate the ENVELOPE of city objects</w:t>
      </w:r>
    </w:p>
    <w:p w14:paraId="386EC8B0" w14:textId="2F79A9F7" w:rsidR="00B13B8B" w:rsidRPr="00B7798D" w:rsidRDefault="00B13B8B" w:rsidP="00A50E8D">
      <w:pPr>
        <w:pStyle w:val="Listenabsatz"/>
        <w:numPr>
          <w:ilvl w:val="0"/>
          <w:numId w:val="82"/>
        </w:numPr>
      </w:pPr>
      <w:r>
        <w:t xml:space="preserve">3.1: </w:t>
      </w:r>
      <w:r w:rsidRPr="00B13B8B">
        <w:t>Optimization of MIGRATION script for Oracle</w:t>
      </w:r>
    </w:p>
    <w:p w14:paraId="4350DD1E" w14:textId="77777777" w:rsidR="000E55C5" w:rsidRDefault="000E55C5" w:rsidP="00525CAA">
      <w:pPr>
        <w:pStyle w:val="berschrift3"/>
        <w:numPr>
          <w:ilvl w:val="2"/>
          <w:numId w:val="99"/>
        </w:numPr>
      </w:pPr>
      <w:bookmarkStart w:id="2480" w:name="_Toc412127450"/>
      <w:bookmarkStart w:id="2481" w:name="_Toc414614439"/>
      <w:bookmarkStart w:id="2482" w:name="_Toc414614913"/>
      <w:bookmarkStart w:id="2483" w:name="_Toc414632279"/>
      <w:bookmarkStart w:id="2484" w:name="_Toc457854305"/>
      <w:r>
        <w:t>UTIL package</w:t>
      </w:r>
      <w:bookmarkEnd w:id="2480"/>
      <w:bookmarkEnd w:id="2481"/>
      <w:bookmarkEnd w:id="2482"/>
      <w:bookmarkEnd w:id="2483"/>
      <w:bookmarkEnd w:id="2484"/>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lastRenderedPageBreak/>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485" w:name="_Toc412127451"/>
      <w:bookmarkStart w:id="2486" w:name="_Toc414614440"/>
      <w:bookmarkStart w:id="2487" w:name="_Toc414614914"/>
      <w:bookmarkStart w:id="2488" w:name="_Toc414632280"/>
      <w:bookmarkStart w:id="2489" w:name="_Toc457854306"/>
      <w:r>
        <w:t>IDX package</w:t>
      </w:r>
      <w:bookmarkEnd w:id="2485"/>
      <w:bookmarkEnd w:id="2486"/>
      <w:bookmarkEnd w:id="2487"/>
      <w:bookmarkEnd w:id="2488"/>
      <w:bookmarkEnd w:id="2489"/>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490" w:name="_Toc412127452"/>
      <w:bookmarkStart w:id="2491" w:name="_Toc414614441"/>
      <w:bookmarkStart w:id="2492" w:name="_Toc414614915"/>
      <w:bookmarkStart w:id="2493" w:name="_Toc414632281"/>
      <w:bookmarkStart w:id="2494" w:name="_Toc457854307"/>
      <w:r>
        <w:t>SRS package</w:t>
      </w:r>
      <w:bookmarkEnd w:id="2490"/>
      <w:bookmarkEnd w:id="2491"/>
      <w:bookmarkEnd w:id="2492"/>
      <w:bookmarkEnd w:id="2493"/>
      <w:bookmarkEnd w:id="2494"/>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495" w:name="_Toc412127453"/>
      <w:bookmarkStart w:id="2496" w:name="_Toc414614442"/>
      <w:bookmarkStart w:id="2497" w:name="_Toc414614916"/>
      <w:bookmarkStart w:id="2498" w:name="_Toc414632282"/>
      <w:bookmarkStart w:id="2499" w:name="_Toc457854308"/>
      <w:r>
        <w:t>STAT package</w:t>
      </w:r>
      <w:bookmarkEnd w:id="2495"/>
      <w:bookmarkEnd w:id="2496"/>
      <w:bookmarkEnd w:id="2497"/>
      <w:bookmarkEnd w:id="2498"/>
      <w:bookmarkEnd w:id="2499"/>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500" w:name="_Toc412127454"/>
      <w:bookmarkStart w:id="2501" w:name="_Toc414614443"/>
      <w:bookmarkStart w:id="2502" w:name="_Toc414614917"/>
      <w:bookmarkStart w:id="2503" w:name="_Toc414632283"/>
      <w:bookmarkStart w:id="2504" w:name="_Toc457854309"/>
      <w:r>
        <w:t>DELETE package</w:t>
      </w:r>
      <w:bookmarkEnd w:id="2500"/>
      <w:bookmarkEnd w:id="2501"/>
      <w:bookmarkEnd w:id="2502"/>
      <w:bookmarkEnd w:id="2503"/>
      <w:bookmarkEnd w:id="2504"/>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505" w:name="_Toc412127455"/>
      <w:bookmarkStart w:id="2506" w:name="_Toc414614444"/>
      <w:bookmarkStart w:id="2507" w:name="_Toc414614918"/>
      <w:bookmarkStart w:id="2508" w:name="_Toc414632284"/>
      <w:bookmarkStart w:id="2509" w:name="_Toc457854310"/>
      <w:r>
        <w:t>DELETE_BY_LINEAGE package</w:t>
      </w:r>
      <w:bookmarkEnd w:id="2505"/>
      <w:bookmarkEnd w:id="2506"/>
      <w:bookmarkEnd w:id="2507"/>
      <w:bookmarkEnd w:id="2508"/>
      <w:bookmarkEnd w:id="2509"/>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697A40EB" w14:textId="054C5E46" w:rsidR="00B13B8B" w:rsidRDefault="00B13B8B" w:rsidP="00A61C53">
      <w:pPr>
        <w:pStyle w:val="berschrift3"/>
        <w:numPr>
          <w:ilvl w:val="2"/>
          <w:numId w:val="99"/>
        </w:numPr>
      </w:pPr>
      <w:bookmarkStart w:id="2510" w:name="_Toc457854311"/>
      <w:r>
        <w:t>ENVELOPE package</w:t>
      </w:r>
      <w:bookmarkEnd w:id="2510"/>
    </w:p>
    <w:p w14:paraId="519FAB15" w14:textId="48070AE8" w:rsidR="00B13B8B" w:rsidRDefault="00B13B8B" w:rsidP="00A50E8D">
      <w:pPr>
        <w:pStyle w:val="Listenabsatz"/>
        <w:numPr>
          <w:ilvl w:val="0"/>
          <w:numId w:val="86"/>
        </w:numPr>
      </w:pPr>
      <w:r>
        <w:t>Added in version 3.1</w:t>
      </w:r>
    </w:p>
    <w:p w14:paraId="07FB1FFE" w14:textId="176DEDE3" w:rsidR="00B13B8B" w:rsidRDefault="00B13B8B" w:rsidP="009D04F9">
      <w:pPr>
        <w:pStyle w:val="Listenabsatz"/>
        <w:numPr>
          <w:ilvl w:val="0"/>
          <w:numId w:val="86"/>
        </w:numPr>
      </w:pPr>
      <w:r>
        <w:t>Allows for calculating and updating the envelope of one or more city objects</w:t>
      </w:r>
    </w:p>
    <w:p w14:paraId="57DD5C1C" w14:textId="2BCD6F36" w:rsidR="000E55C5" w:rsidRDefault="000E55C5" w:rsidP="00525CAA">
      <w:pPr>
        <w:pStyle w:val="berschrift2"/>
        <w:numPr>
          <w:ilvl w:val="1"/>
          <w:numId w:val="99"/>
        </w:numPr>
      </w:pPr>
      <w:bookmarkStart w:id="2511" w:name="_Toc414634912"/>
      <w:bookmarkStart w:id="2512" w:name="_Toc414875820"/>
      <w:bookmarkStart w:id="2513" w:name="_Toc414880865"/>
      <w:bookmarkStart w:id="2514" w:name="_Toc414889769"/>
      <w:bookmarkStart w:id="2515" w:name="_Toc414906314"/>
      <w:bookmarkStart w:id="2516" w:name="_Toc415147659"/>
      <w:bookmarkStart w:id="2517" w:name="_Toc415323439"/>
      <w:bookmarkStart w:id="2518" w:name="_Toc415324376"/>
      <w:bookmarkStart w:id="2519" w:name="_Toc415326725"/>
      <w:bookmarkStart w:id="2520" w:name="_Toc415344057"/>
      <w:bookmarkStart w:id="2521" w:name="_Toc415345325"/>
      <w:bookmarkStart w:id="2522" w:name="_Toc412127456"/>
      <w:bookmarkStart w:id="2523" w:name="_Toc414614445"/>
      <w:bookmarkStart w:id="2524" w:name="_Toc414614919"/>
      <w:bookmarkStart w:id="2525" w:name="_Toc414632285"/>
      <w:bookmarkStart w:id="2526" w:name="_Toc457854312"/>
      <w:bookmarkEnd w:id="2511"/>
      <w:bookmarkEnd w:id="2512"/>
      <w:bookmarkEnd w:id="2513"/>
      <w:bookmarkEnd w:id="2514"/>
      <w:bookmarkEnd w:id="2515"/>
      <w:bookmarkEnd w:id="2516"/>
      <w:bookmarkEnd w:id="2517"/>
      <w:bookmarkEnd w:id="2518"/>
      <w:bookmarkEnd w:id="2519"/>
      <w:bookmarkEnd w:id="2520"/>
      <w:bookmarkEnd w:id="2521"/>
      <w:r>
        <w:t>3D City Database Importer/Exporter</w:t>
      </w:r>
      <w:bookmarkEnd w:id="2522"/>
      <w:bookmarkEnd w:id="2523"/>
      <w:bookmarkEnd w:id="2524"/>
      <w:bookmarkEnd w:id="2525"/>
      <w:bookmarkEnd w:id="2526"/>
      <w:r>
        <w:t xml:space="preserve"> </w:t>
      </w:r>
    </w:p>
    <w:p w14:paraId="62237C35" w14:textId="3CF2EFBD" w:rsidR="000E55C5" w:rsidRPr="00D74134" w:rsidRDefault="000E55C5" w:rsidP="000E55C5">
      <w:r>
        <w:t>The new version 3.</w:t>
      </w:r>
      <w:r w:rsidR="00B13B8B">
        <w:t>3</w:t>
      </w:r>
      <w:r>
        <w:t xml:space="preserve"> of the Importer/Exporter contains many bug fixes as well as stability and performance improvements. A full list of fixes and changes is available from the GitHub repository at </w:t>
      </w:r>
      <w:hyperlink r:id="rId280"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527" w:name="_Toc414614446"/>
      <w:bookmarkStart w:id="2528" w:name="_Toc414614920"/>
      <w:bookmarkStart w:id="2529" w:name="_Toc414632286"/>
      <w:bookmarkStart w:id="2530" w:name="_Toc457854313"/>
      <w:r>
        <w:lastRenderedPageBreak/>
        <w:t>General changes</w:t>
      </w:r>
      <w:bookmarkEnd w:id="2527"/>
      <w:bookmarkEnd w:id="2528"/>
      <w:bookmarkEnd w:id="2529"/>
      <w:bookmarkEnd w:id="2530"/>
    </w:p>
    <w:p w14:paraId="4BEC281B" w14:textId="77777777" w:rsidR="000E55C5" w:rsidRDefault="000E55C5" w:rsidP="000E55C5">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75BBF9C9" w:rsidR="00BA6F58" w:rsidRPr="00BA6F5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6FBCE68A" w14:textId="77777777" w:rsidR="000E55C5" w:rsidRDefault="000E55C5" w:rsidP="00525CAA">
      <w:pPr>
        <w:pStyle w:val="berschrift3"/>
        <w:numPr>
          <w:ilvl w:val="2"/>
          <w:numId w:val="99"/>
        </w:numPr>
      </w:pPr>
      <w:bookmarkStart w:id="2531" w:name="_Toc414614447"/>
      <w:bookmarkStart w:id="2532" w:name="_Toc414614921"/>
      <w:bookmarkStart w:id="2533" w:name="_Toc414632287"/>
      <w:bookmarkStart w:id="2534" w:name="_Toc457854314"/>
      <w:r>
        <w:t>CityGML import</w:t>
      </w:r>
      <w:bookmarkEnd w:id="2531"/>
      <w:bookmarkEnd w:id="2532"/>
      <w:bookmarkEnd w:id="2533"/>
      <w:bookmarkEnd w:id="2534"/>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2535" w:name="_Toc414614448"/>
      <w:bookmarkStart w:id="2536" w:name="_Toc414614922"/>
      <w:bookmarkStart w:id="2537" w:name="_Toc414632288"/>
      <w:bookmarkStart w:id="2538" w:name="_Toc457854315"/>
      <w:r>
        <w:t>CityGML export</w:t>
      </w:r>
      <w:bookmarkEnd w:id="2535"/>
      <w:bookmarkEnd w:id="2536"/>
      <w:bookmarkEnd w:id="2537"/>
      <w:bookmarkEnd w:id="2538"/>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2539" w:name="_Toc414614449"/>
      <w:bookmarkStart w:id="2540" w:name="_Toc414614923"/>
      <w:bookmarkStart w:id="2541" w:name="_Toc414632289"/>
      <w:bookmarkStart w:id="2542" w:name="_Toc457854316"/>
      <w:r>
        <w:lastRenderedPageBreak/>
        <w:t>KML/COLLADA</w:t>
      </w:r>
      <w:r w:rsidR="00BA6F58">
        <w:t>/glTF</w:t>
      </w:r>
      <w:r>
        <w:t xml:space="preserve"> export</w:t>
      </w:r>
      <w:bookmarkEnd w:id="2539"/>
      <w:bookmarkEnd w:id="2540"/>
      <w:bookmarkEnd w:id="2541"/>
      <w:bookmarkEnd w:id="2542"/>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42BEB6FA" w14:textId="76A2E070" w:rsidR="00BA6F58" w:rsidRDefault="00BA6F58" w:rsidP="00A50E8D">
      <w:pPr>
        <w:pStyle w:val="Listenabsatz"/>
        <w:numPr>
          <w:ilvl w:val="0"/>
          <w:numId w:val="86"/>
        </w:numPr>
      </w:pPr>
      <w:r>
        <w:t>3.1:</w:t>
      </w:r>
      <w:r w:rsidRPr="00BA6F58">
        <w:t xml:space="preserve"> Fixed KML/COLLADA export of CityObjectGroup features</w:t>
      </w:r>
    </w:p>
    <w:p w14:paraId="16365800" w14:textId="4F0DEBFB" w:rsidR="00BA6F58" w:rsidRDefault="00BA6F58" w:rsidP="009D04F9">
      <w:pPr>
        <w:pStyle w:val="Listenabsatz"/>
        <w:numPr>
          <w:ilvl w:val="0"/>
          <w:numId w:val="86"/>
        </w:numPr>
      </w:pPr>
      <w:r>
        <w:t xml:space="preserve">3.2: </w:t>
      </w:r>
      <w:r w:rsidRPr="00BA6F58">
        <w:t>New glTF export in addition to the KML/COLLADA export</w:t>
      </w:r>
    </w:p>
    <w:p w14:paraId="7E00A2C0" w14:textId="72952FDD" w:rsidR="0011316C" w:rsidRDefault="0011316C" w:rsidP="00525CAA">
      <w:pPr>
        <w:pStyle w:val="berschrift2"/>
        <w:numPr>
          <w:ilvl w:val="1"/>
          <w:numId w:val="99"/>
        </w:numPr>
      </w:pPr>
      <w:bookmarkStart w:id="2543" w:name="_Toc457854317"/>
      <w:r>
        <w:t>Web Feature Service</w:t>
      </w:r>
      <w:bookmarkEnd w:id="2543"/>
    </w:p>
    <w:p w14:paraId="11FE443F" w14:textId="79B162A0" w:rsidR="0011316C" w:rsidRDefault="0011316C" w:rsidP="0011316C">
      <w:pPr>
        <w:pStyle w:val="Listenabsatz"/>
        <w:numPr>
          <w:ilvl w:val="0"/>
          <w:numId w:val="86"/>
        </w:numPr>
      </w:pPr>
      <w:r>
        <w:t>New feature: Added a basic Web Feature Service interface for the 3D City Database</w:t>
      </w:r>
    </w:p>
    <w:p w14:paraId="72BEB197" w14:textId="0CA2FE21" w:rsidR="00BA6F58" w:rsidRDefault="00BA6F58" w:rsidP="00A61C53">
      <w:pPr>
        <w:pStyle w:val="berschrift2"/>
        <w:numPr>
          <w:ilvl w:val="1"/>
          <w:numId w:val="99"/>
        </w:numPr>
      </w:pPr>
      <w:bookmarkStart w:id="2544" w:name="_Toc457854318"/>
      <w:r>
        <w:t>3D Web Map Client</w:t>
      </w:r>
      <w:bookmarkEnd w:id="2544"/>
    </w:p>
    <w:p w14:paraId="0FDFB1C5" w14:textId="476A7B92" w:rsidR="00AE25E3" w:rsidRDefault="00BA6F58" w:rsidP="00A61C53">
      <w:pPr>
        <w:pStyle w:val="Listenabsatz"/>
        <w:numPr>
          <w:ilvl w:val="0"/>
          <w:numId w:val="2"/>
        </w:numPr>
        <w:spacing w:after="60"/>
        <w:ind w:left="714" w:hanging="357"/>
        <w:contextualSpacing w:val="0"/>
      </w:pPr>
      <w:r>
        <w:t>3:3: Newly included Cesium-based 3D web viewer (3DCityDB-Web-Map-Client) allows direct 3D visualization and interactive exploration of the datasets (KML/glTF modes + online spreadsheets) exported using the Importer/Exporter.</w:t>
      </w:r>
    </w:p>
    <w:p w14:paraId="6786788C" w14:textId="4422D40F" w:rsidR="00AE25E3" w:rsidRDefault="00AE25E3">
      <w:pPr>
        <w:spacing w:after="0" w:line="240" w:lineRule="auto"/>
        <w:jc w:val="left"/>
      </w:pPr>
      <w:r>
        <w:br w:type="page"/>
      </w:r>
    </w:p>
    <w:p w14:paraId="4BF77968" w14:textId="12FFAC58" w:rsidR="00873428" w:rsidRPr="00525CAA" w:rsidRDefault="00873428" w:rsidP="00525CAA">
      <w:pPr>
        <w:pStyle w:val="berschrift1"/>
        <w:numPr>
          <w:ilvl w:val="0"/>
          <w:numId w:val="96"/>
        </w:numPr>
        <w:rPr>
          <w:lang w:val="de-DE"/>
        </w:rPr>
      </w:pPr>
      <w:bookmarkStart w:id="2545" w:name="_Toc457854319"/>
      <w:bookmarkStart w:id="2546" w:name="_Toc414614450"/>
      <w:bookmarkStart w:id="2547" w:name="_Toc414614924"/>
      <w:bookmarkStart w:id="2548" w:name="_Toc414632290"/>
      <w:bookmarkStart w:id="2549" w:name="_Ref414875837"/>
      <w:bookmarkStart w:id="2550" w:name="_Ref414875988"/>
      <w:bookmarkStart w:id="2551" w:name="_Ref415323456"/>
      <w:bookmarkStart w:id="2552" w:name="_Toc457854320"/>
      <w:bookmarkEnd w:id="2545"/>
      <w:r w:rsidRPr="00525CAA">
        <w:rPr>
          <w:lang w:val="de-DE"/>
        </w:rPr>
        <w:lastRenderedPageBreak/>
        <w:t>3DCityDB @ TU München</w:t>
      </w:r>
      <w:bookmarkEnd w:id="2546"/>
      <w:bookmarkEnd w:id="2547"/>
      <w:bookmarkEnd w:id="2548"/>
      <w:bookmarkEnd w:id="2549"/>
      <w:bookmarkEnd w:id="2550"/>
      <w:bookmarkEnd w:id="2551"/>
      <w:bookmarkEnd w:id="2552"/>
    </w:p>
    <w:p w14:paraId="3232D253" w14:textId="77777777" w:rsidR="00FF139E" w:rsidRPr="005D2521" w:rsidRDefault="00FF139E" w:rsidP="00FF139E">
      <w:r w:rsidRPr="005D2521">
        <w:t>The Chair of Geoinformatics</w:t>
      </w:r>
      <w:r>
        <w:rPr>
          <w:rStyle w:val="Funotenzeichen"/>
        </w:rPr>
        <w:footnoteReference w:id="11"/>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553" w:name="_Toc457854321"/>
      <w:r>
        <w:t>Interactive Cloud-based 3D Webclient</w:t>
      </w:r>
      <w:bookmarkEnd w:id="2553"/>
    </w:p>
    <w:p w14:paraId="4EA565EA" w14:textId="73191396" w:rsidR="00FF139E" w:rsidRDefault="00A04274" w:rsidP="00FF139E">
      <w:pPr>
        <w:spacing w:after="120"/>
      </w:pPr>
      <w:r>
        <w:t>We have</w:t>
      </w:r>
      <w:r w:rsidR="00FF139E">
        <w:t xml:space="preserve"> developed a cloud-based interactive 3D web client. While the previous versions require</w:t>
      </w:r>
      <w:r w:rsidR="00CB0155">
        <w:t>d</w:t>
      </w:r>
      <w:r w:rsidR="00FF139E">
        <w:t xml:space="preserve"> the Google Earth plugin, the new version is using the Cesium Virtual Globe</w:t>
      </w:r>
      <w:r w:rsidR="00FF139E">
        <w:rPr>
          <w:rStyle w:val="Funotenzeichen"/>
        </w:rPr>
        <w:footnoteReference w:id="12"/>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val="de-DE" w:eastAsia="de-DE"/>
        </w:rPr>
        <w:drawing>
          <wp:inline distT="0" distB="0" distL="0" distR="0" wp14:anchorId="125C3C01" wp14:editId="0C2B82D0">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81">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554" w:name="_Toc457854322"/>
      <w:r>
        <w:lastRenderedPageBreak/>
        <w:t>Research Projects in which 3DCityDB is being used</w:t>
      </w:r>
      <w:bookmarkEnd w:id="2554"/>
    </w:p>
    <w:p w14:paraId="3606E069" w14:textId="128007B8"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82" w:history="1">
        <w:r w:rsidRPr="009574AB">
          <w:rPr>
            <w:rStyle w:val="Hyperlink"/>
          </w:rPr>
          <w:t>Climate-KIC</w:t>
        </w:r>
      </w:hyperlink>
      <w:r>
        <w:t xml:space="preserve"> of the European Institute of Innovation &amp; Technology (EIT). Projects using 3DCityDB are: </w:t>
      </w:r>
      <w:hyperlink r:id="rId283" w:history="1">
        <w:r w:rsidRPr="009A078F">
          <w:rPr>
            <w:rStyle w:val="Hyperlink"/>
          </w:rPr>
          <w:t>Energy Atlas Berlin</w:t>
        </w:r>
      </w:hyperlink>
      <w:r>
        <w:rPr>
          <w:rStyle w:val="Funotenzeichen"/>
        </w:rPr>
        <w:footnoteReference w:id="13"/>
      </w:r>
      <w:r>
        <w:t>, Neigh</w:t>
      </w:r>
      <w:r>
        <w:softHyphen/>
        <w:t>bor</w:t>
      </w:r>
      <w:r>
        <w:softHyphen/>
        <w:t xml:space="preserve">hood Demonstrators, </w:t>
      </w:r>
      <w:hyperlink r:id="rId284" w:history="1">
        <w:r w:rsidRPr="009A078F">
          <w:rPr>
            <w:rStyle w:val="Hyperlink"/>
          </w:rPr>
          <w:t>Smart Sustainable Districts</w:t>
        </w:r>
      </w:hyperlink>
      <w:r>
        <w:rPr>
          <w:rStyle w:val="Funotenzeichen"/>
        </w:rPr>
        <w:footnoteReference w:id="14"/>
      </w:r>
      <w:r>
        <w:t xml:space="preserve">, and </w:t>
      </w:r>
      <w:hyperlink r:id="rId285" w:history="1">
        <w:r w:rsidRPr="009A078F">
          <w:rPr>
            <w:rStyle w:val="Hyperlink"/>
          </w:rPr>
          <w:t>Modeling City Systems</w:t>
        </w:r>
      </w:hyperlink>
      <w:r>
        <w:rPr>
          <w:rStyle w:val="Funotenzeichen"/>
        </w:rPr>
        <w:footnoteReference w:id="15"/>
      </w:r>
      <w:r>
        <w:t>.</w:t>
      </w:r>
    </w:p>
    <w:p w14:paraId="40DBF41C" w14:textId="54B4E121" w:rsidR="00FF139E" w:rsidRDefault="00FF139E" w:rsidP="00FF139E">
      <w:r>
        <w:t>3DCityDB is also being employed in the collaborative research project ‘</w:t>
      </w:r>
      <w:hyperlink r:id="rId286" w:history="1">
        <w:r w:rsidRPr="00A276D7">
          <w:rPr>
            <w:rStyle w:val="Hyperlink"/>
          </w:rPr>
          <w:t>3D Tracks</w:t>
        </w:r>
      </w:hyperlink>
      <w:r>
        <w:rPr>
          <w:rStyle w:val="Funotenzeichen"/>
        </w:rPr>
        <w:footnoteReference w:id="16"/>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555" w:name="_Toc457854323"/>
      <w:r>
        <w:t>Current and future work on 3DCityDB</w:t>
      </w:r>
      <w:bookmarkEnd w:id="2555"/>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556" w:name="_Toc414614451"/>
      <w:bookmarkStart w:id="2557" w:name="_Toc414614925"/>
      <w:bookmarkStart w:id="2558" w:name="_Toc414632291"/>
      <w:bookmarkStart w:id="2559" w:name="_Ref414875864"/>
      <w:bookmarkStart w:id="2560" w:name="_Ref414876015"/>
      <w:bookmarkStart w:id="2561" w:name="_Toc457854324"/>
      <w:r>
        <w:lastRenderedPageBreak/>
        <w:t>3DCityDB @ virtualcitySYSTEMS</w:t>
      </w:r>
      <w:bookmarkEnd w:id="2556"/>
      <w:bookmarkEnd w:id="2557"/>
      <w:bookmarkEnd w:id="2558"/>
      <w:bookmarkEnd w:id="2559"/>
      <w:bookmarkEnd w:id="2560"/>
      <w:bookmarkEnd w:id="2561"/>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746816" behindDoc="1" locked="0" layoutInCell="1" allowOverlap="1" wp14:anchorId="5073DEAA" wp14:editId="7C460D59">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47A680C9" w:rsidR="00D925E5" w:rsidRPr="0087547F" w:rsidRDefault="00D925E5" w:rsidP="00CB3F2E">
                            <w:pPr>
                              <w:pStyle w:val="Beschriftung"/>
                              <w:rPr>
                                <w:lang w:val="en-GB"/>
                              </w:rPr>
                            </w:pPr>
                            <w:r>
                              <w:t xml:space="preserve">Figure </w:t>
                            </w:r>
                            <w:r>
                              <w:fldChar w:fldCharType="begin"/>
                            </w:r>
                            <w:r>
                              <w:instrText xml:space="preserve"> SEQ Figure \* ARABIC </w:instrText>
                            </w:r>
                            <w:r>
                              <w:fldChar w:fldCharType="separate"/>
                            </w:r>
                            <w:r w:rsidR="00346260">
                              <w:rPr>
                                <w:noProof/>
                              </w:rPr>
                              <w:t>165</w:t>
                            </w:r>
                            <w:r>
                              <w:fldChar w:fldCharType="end"/>
                            </w:r>
                            <w:r>
                              <w:t xml:space="preserve">: </w:t>
                            </w:r>
                            <w:r>
                              <w:rPr>
                                <w:b w:val="0"/>
                              </w:rPr>
                              <w:t>Extending the 3D City Database</w:t>
                            </w:r>
                          </w:p>
                          <w:p w14:paraId="5ECA1A9E" w14:textId="77777777" w:rsidR="00D925E5" w:rsidRPr="00013AE0" w:rsidRDefault="00D925E5"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55" type="#_x0000_t202" style="position:absolute;left:0;text-align:left;margin-left:53.05pt;margin-top:136.6pt;width:104.25pt;height:46.1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G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PE/ZUbwamiMq5mBcXHxoeOnA/aKkx6WtqP+5Z05Q&#10;oj4ZVH2Zz2Zxy5Mxm98UaLhLT33pYYYjVEUDJeN1E9LLiMQN3OF0WpmEe2VyIo3LmPQ8PZy47Zd2&#10;inp93utnA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H3E4kYnAgAAJgQAAA4AAAAAAAAAAAAAAAAALgIAAGRycy9lMm9E&#10;b2MueG1sUEsBAi0AFAAGAAgAAAAhAPYC53DeAAAACAEAAA8AAAAAAAAAAAAAAAAAgQQAAGRycy9k&#10;b3ducmV2LnhtbFBLBQYAAAAABAAEAPMAAACMBQAAAAA=&#10;" stroked="f">
                <v:textbox>
                  <w:txbxContent>
                    <w:p w14:paraId="3AD6D585" w14:textId="47A680C9" w:rsidR="00D925E5" w:rsidRPr="0087547F" w:rsidRDefault="00D925E5" w:rsidP="00CB3F2E">
                      <w:pPr>
                        <w:pStyle w:val="Beschriftung"/>
                        <w:rPr>
                          <w:lang w:val="en-GB"/>
                        </w:rPr>
                      </w:pPr>
                      <w:r>
                        <w:t xml:space="preserve">Figure </w:t>
                      </w:r>
                      <w:r>
                        <w:fldChar w:fldCharType="begin"/>
                      </w:r>
                      <w:r>
                        <w:instrText xml:space="preserve"> SEQ Figure \* ARABIC </w:instrText>
                      </w:r>
                      <w:r>
                        <w:fldChar w:fldCharType="separate"/>
                      </w:r>
                      <w:r w:rsidR="00346260">
                        <w:rPr>
                          <w:noProof/>
                        </w:rPr>
                        <w:t>165</w:t>
                      </w:r>
                      <w:r>
                        <w:fldChar w:fldCharType="end"/>
                      </w:r>
                      <w:r>
                        <w:t xml:space="preserve">: </w:t>
                      </w:r>
                      <w:r>
                        <w:rPr>
                          <w:b w:val="0"/>
                        </w:rPr>
                        <w:t>Extending the 3D City Database</w:t>
                      </w:r>
                    </w:p>
                    <w:p w14:paraId="5ECA1A9E" w14:textId="77777777" w:rsidR="00D925E5" w:rsidRPr="00013AE0" w:rsidRDefault="00D925E5" w:rsidP="00CB3F2E">
                      <w:pPr>
                        <w:rPr>
                          <w:lang w:val="en-GB"/>
                        </w:rPr>
                      </w:pPr>
                    </w:p>
                  </w:txbxContent>
                </v:textbox>
                <w10:wrap anchorx="margin"/>
              </v:shape>
            </w:pict>
          </mc:Fallback>
        </mc:AlternateContent>
      </w:r>
      <w:r>
        <w:rPr>
          <w:noProof/>
          <w:lang w:val="de-DE" w:eastAsia="de-DE"/>
        </w:rPr>
        <w:drawing>
          <wp:anchor distT="0" distB="0" distL="114300" distR="114300" simplePos="0" relativeHeight="251744768" behindDoc="0" locked="0" layoutInCell="1" allowOverlap="1" wp14:anchorId="0174C66C" wp14:editId="267AFA7B">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87">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7"/>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562" w:name="_Toc414614452"/>
      <w:bookmarkStart w:id="2563" w:name="_Toc414614926"/>
      <w:bookmarkStart w:id="2564" w:name="_Toc414632292"/>
      <w:bookmarkStart w:id="2565" w:name="_Toc457854325"/>
      <w:r>
        <w:t>virtualcityDATABASE</w:t>
      </w:r>
      <w:bookmarkEnd w:id="2562"/>
      <w:bookmarkEnd w:id="2563"/>
      <w:bookmarkEnd w:id="2564"/>
      <w:bookmarkEnd w:id="2565"/>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758369C8"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566" w:name="_Toc414614453"/>
      <w:bookmarkStart w:id="2567" w:name="_Toc414614927"/>
      <w:bookmarkStart w:id="2568" w:name="_Toc414632293"/>
      <w:bookmarkStart w:id="2569" w:name="_Toc457854326"/>
      <w:r>
        <w:lastRenderedPageBreak/>
        <w:t>virtualcitySUITE</w:t>
      </w:r>
      <w:bookmarkEnd w:id="2566"/>
      <w:bookmarkEnd w:id="2567"/>
      <w:r w:rsidR="00285AA0">
        <w:t xml:space="preserve"> –</w:t>
      </w:r>
      <w:r w:rsidR="00A17383">
        <w:t xml:space="preserve"> The</w:t>
      </w:r>
      <w:r w:rsidR="00285AA0">
        <w:t xml:space="preserve"> 3D City Platform</w:t>
      </w:r>
      <w:bookmarkEnd w:id="2568"/>
      <w:bookmarkEnd w:id="2569"/>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7974BC4A" w:rsidR="00CB3F2E" w:rsidRPr="0087547F" w:rsidRDefault="00CB3F2E" w:rsidP="00CB3F2E">
      <w:pPr>
        <w:pStyle w:val="Beschriftung"/>
        <w:rPr>
          <w:lang w:val="en-GB"/>
        </w:rPr>
      </w:pPr>
      <w:bookmarkStart w:id="2570" w:name="_Ref454468770"/>
      <w:r>
        <w:t xml:space="preserve">Figure </w:t>
      </w:r>
      <w:r w:rsidRPr="001157D3">
        <w:fldChar w:fldCharType="begin"/>
      </w:r>
      <w:r w:rsidRPr="00525CAA">
        <w:instrText xml:space="preserve"> SEQ Figure \* ARABIC </w:instrText>
      </w:r>
      <w:r w:rsidRPr="001157D3">
        <w:fldChar w:fldCharType="separate"/>
      </w:r>
      <w:r w:rsidR="00346260">
        <w:rPr>
          <w:noProof/>
        </w:rPr>
        <w:t>166</w:t>
      </w:r>
      <w:r w:rsidRPr="001157D3">
        <w:fldChar w:fldCharType="end"/>
      </w:r>
      <w:bookmarkEnd w:id="2570"/>
      <w:r>
        <w:t xml:space="preserve">: </w:t>
      </w:r>
      <w:r>
        <w:rPr>
          <w:b w:val="0"/>
        </w:rPr>
        <w:t>Components of the virtualcitySUITE.</w:t>
      </w:r>
    </w:p>
    <w:p w14:paraId="2B7D2B3E" w14:textId="072A637B"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35C3D313" w:rsidR="00CB3F2E" w:rsidRDefault="00662E97" w:rsidP="00CB3F2E">
      <w:pPr>
        <w:jc w:val="center"/>
      </w:pPr>
      <w:r w:rsidRPr="00A61C53">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89"/>
                    <a:srcRect b="2061"/>
                    <a:stretch/>
                  </pic:blipFill>
                  <pic:spPr>
                    <a:xfrm>
                      <a:off x="0" y="0"/>
                      <a:ext cx="4134863" cy="2328140"/>
                    </a:xfrm>
                    <a:prstGeom prst="rect">
                      <a:avLst/>
                    </a:prstGeom>
                  </pic:spPr>
                </pic:pic>
              </a:graphicData>
            </a:graphic>
          </wp:inline>
        </w:drawing>
      </w:r>
      <w:r w:rsidR="00CB3F2E">
        <w:rPr>
          <w:noProof/>
        </w:rPr>
        <w:t xml:space="preserve"> </w:t>
      </w:r>
    </w:p>
    <w:p w14:paraId="5C980E92" w14:textId="0A393961"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346260">
        <w:rPr>
          <w:noProof/>
        </w:rPr>
        <w:t>167</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290"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571" w:name="_Toc414614454"/>
      <w:bookmarkStart w:id="2572" w:name="_Toc414614928"/>
      <w:bookmarkStart w:id="2573" w:name="_Toc414632294"/>
      <w:bookmarkStart w:id="2574" w:name="_Ref414875868"/>
      <w:bookmarkStart w:id="2575" w:name="_Toc457854327"/>
      <w:r>
        <w:t>3DCityDB @ M.O.S.S.</w:t>
      </w:r>
      <w:bookmarkEnd w:id="2571"/>
      <w:bookmarkEnd w:id="2572"/>
      <w:bookmarkEnd w:id="2573"/>
      <w:bookmarkEnd w:id="2574"/>
      <w:bookmarkEnd w:id="2575"/>
    </w:p>
    <w:p w14:paraId="75473CF5" w14:textId="08D781A7" w:rsidR="00873428" w:rsidRDefault="00873428" w:rsidP="00873428">
      <w:r>
        <w:t>M.O.S.S. Computer Grafik Systeme GmbH</w:t>
      </w:r>
      <w:r>
        <w:rPr>
          <w:rStyle w:val="Funotenzeichen"/>
        </w:rPr>
        <w:footnoteReference w:id="18"/>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49994671"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346260">
        <w:rPr>
          <w:noProof/>
        </w:rPr>
        <w:t>168</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9"/>
      </w:r>
      <w:r>
        <w:t xml:space="preserve"> </w:t>
      </w:r>
    </w:p>
    <w:p w14:paraId="3063A753" w14:textId="77777777" w:rsidR="00873428" w:rsidRDefault="00873428" w:rsidP="00525CAA">
      <w:pPr>
        <w:pStyle w:val="berschrift2"/>
        <w:numPr>
          <w:ilvl w:val="1"/>
          <w:numId w:val="96"/>
        </w:numPr>
      </w:pPr>
      <w:bookmarkStart w:id="2576" w:name="_Toc414614455"/>
      <w:bookmarkStart w:id="2577" w:name="_Toc414614929"/>
      <w:bookmarkStart w:id="2578" w:name="_Toc414632295"/>
      <w:bookmarkStart w:id="2579" w:name="_Toc457854328"/>
      <w:r>
        <w:t>novaFACTORY at a glance</w:t>
      </w:r>
      <w:bookmarkEnd w:id="2576"/>
      <w:bookmarkEnd w:id="2577"/>
      <w:bookmarkEnd w:id="2578"/>
      <w:bookmarkEnd w:id="2579"/>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277605" cy="2173366"/>
                    </a:xfrm>
                    <a:prstGeom prst="rect">
                      <a:avLst/>
                    </a:prstGeom>
                  </pic:spPr>
                </pic:pic>
              </a:graphicData>
            </a:graphic>
          </wp:inline>
        </w:drawing>
      </w:r>
    </w:p>
    <w:p w14:paraId="6A7B1FF2" w14:textId="0AB9D165"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346260">
        <w:rPr>
          <w:noProof/>
        </w:rPr>
        <w:t>169</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580" w:name="_Toc414614456"/>
      <w:bookmarkStart w:id="2581" w:name="_Toc414614930"/>
      <w:bookmarkStart w:id="2582" w:name="_Toc414632296"/>
      <w:bookmarkStart w:id="2583" w:name="_Toc457854329"/>
      <w:r>
        <w:t>novaFACTORY 3D GDI</w:t>
      </w:r>
      <w:bookmarkEnd w:id="2580"/>
      <w:bookmarkEnd w:id="2581"/>
      <w:bookmarkEnd w:id="2582"/>
      <w:bookmarkEnd w:id="2583"/>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CB1F" w14:textId="77777777" w:rsidR="00D925E5" w:rsidRDefault="00D925E5" w:rsidP="001B0B6A">
      <w:pPr>
        <w:spacing w:after="0" w:line="240" w:lineRule="auto"/>
      </w:pPr>
      <w:r>
        <w:separator/>
      </w:r>
    </w:p>
  </w:endnote>
  <w:endnote w:type="continuationSeparator" w:id="0">
    <w:p w14:paraId="4A86B33B" w14:textId="77777777" w:rsidR="00D925E5" w:rsidRDefault="00D925E5" w:rsidP="001B0B6A">
      <w:pPr>
        <w:spacing w:after="0" w:line="240" w:lineRule="auto"/>
      </w:pPr>
      <w:r>
        <w:continuationSeparator/>
      </w:r>
    </w:p>
  </w:endnote>
  <w:endnote w:type="continuationNotice" w:id="1">
    <w:p w14:paraId="2F362F70" w14:textId="77777777" w:rsidR="00D925E5" w:rsidRDefault="00D92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3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1280" w14:textId="77777777" w:rsidR="00D925E5" w:rsidRDefault="00D925E5" w:rsidP="001B0B6A">
      <w:pPr>
        <w:spacing w:after="0" w:line="240" w:lineRule="auto"/>
      </w:pPr>
      <w:r>
        <w:separator/>
      </w:r>
    </w:p>
  </w:footnote>
  <w:footnote w:type="continuationSeparator" w:id="0">
    <w:p w14:paraId="468B13E4" w14:textId="77777777" w:rsidR="00D925E5" w:rsidRDefault="00D925E5" w:rsidP="001B0B6A">
      <w:pPr>
        <w:spacing w:after="0" w:line="240" w:lineRule="auto"/>
      </w:pPr>
      <w:r>
        <w:continuationSeparator/>
      </w:r>
    </w:p>
  </w:footnote>
  <w:footnote w:type="continuationNotice" w:id="1">
    <w:p w14:paraId="33C6A863" w14:textId="77777777" w:rsidR="00D925E5" w:rsidRDefault="00D925E5">
      <w:pPr>
        <w:spacing w:after="0" w:line="240" w:lineRule="auto"/>
      </w:pPr>
    </w:p>
  </w:footnote>
  <w:footnote w:id="2">
    <w:p w14:paraId="70E1978A" w14:textId="41046F0C" w:rsidR="00D925E5" w:rsidRDefault="00D925E5">
      <w:pPr>
        <w:pStyle w:val="Funotentext"/>
      </w:pPr>
      <w:r>
        <w:rPr>
          <w:rStyle w:val="Funotenzeichen"/>
        </w:rPr>
        <w:footnoteRef/>
      </w:r>
      <w:r>
        <w:t xml:space="preserve"> </w:t>
      </w:r>
      <w:r w:rsidRPr="002D1FC1">
        <w:t>https://github.com/KhronosGroup/glTF/wiki/converter</w:t>
      </w:r>
    </w:p>
  </w:footnote>
  <w:footnote w:id="3">
    <w:p w14:paraId="3F1DDDDC" w14:textId="77777777" w:rsidR="00D925E5" w:rsidRPr="00A61C53" w:rsidRDefault="00D925E5" w:rsidP="00323E15">
      <w:pPr>
        <w:pStyle w:val="Funotentext"/>
      </w:pPr>
      <w:r>
        <w:rPr>
          <w:rStyle w:val="Funotenzeichen"/>
        </w:rPr>
        <w:footnoteRef/>
      </w:r>
      <w:r w:rsidRPr="00A61C53">
        <w:t xml:space="preserve"> </w:t>
      </w:r>
      <w:hyperlink r:id="rId1" w:history="1">
        <w:r w:rsidRPr="00A61C53">
          <w:rPr>
            <w:rStyle w:val="Hyperlink"/>
          </w:rPr>
          <w:t>http://schemas.opengis.net/wfs/2.0/wfs.xsd</w:t>
        </w:r>
      </w:hyperlink>
      <w:r w:rsidRPr="00A61C53">
        <w:t xml:space="preserve"> </w:t>
      </w:r>
    </w:p>
  </w:footnote>
  <w:footnote w:id="4">
    <w:p w14:paraId="77D51CA2" w14:textId="77777777" w:rsidR="00D925E5" w:rsidRPr="00A61C53" w:rsidRDefault="00D925E5" w:rsidP="00323E15">
      <w:pPr>
        <w:pStyle w:val="Funotentext"/>
      </w:pPr>
      <w:r>
        <w:rPr>
          <w:rStyle w:val="Funotenzeichen"/>
        </w:rPr>
        <w:footnoteRef/>
      </w:r>
      <w:r w:rsidRPr="00A61C53">
        <w:t xml:space="preserve"> http://schemas.opengis.net/wfs/2.0/wfs.xsd</w:t>
      </w:r>
    </w:p>
  </w:footnote>
  <w:footnote w:id="5">
    <w:p w14:paraId="6D81095B" w14:textId="77777777" w:rsidR="00D925E5" w:rsidRPr="00A61C53" w:rsidRDefault="00D925E5" w:rsidP="00247AA3">
      <w:pPr>
        <w:pStyle w:val="Funotentext"/>
      </w:pPr>
      <w:r>
        <w:rPr>
          <w:rStyle w:val="Funotenzeichen"/>
        </w:rPr>
        <w:footnoteRef/>
      </w:r>
      <w:r w:rsidRPr="00A61C53">
        <w:t xml:space="preserve"> https://www.agi.com/</w:t>
      </w:r>
    </w:p>
  </w:footnote>
  <w:footnote w:id="6">
    <w:p w14:paraId="35F84546" w14:textId="6C82EF4E" w:rsidR="00D925E5" w:rsidRPr="00A61C53" w:rsidRDefault="00D925E5">
      <w:pPr>
        <w:pStyle w:val="Funotentext"/>
      </w:pPr>
      <w:r>
        <w:rPr>
          <w:rStyle w:val="Funotenzeichen"/>
        </w:rPr>
        <w:footnoteRef/>
      </w:r>
      <w:r w:rsidRPr="00A61C53">
        <w:t xml:space="preserve"> https://github.com/alberto-acevedo/cesium-navigation</w:t>
      </w:r>
    </w:p>
  </w:footnote>
  <w:footnote w:id="7">
    <w:p w14:paraId="628E83C2" w14:textId="6C408CE6" w:rsidR="00D925E5" w:rsidRDefault="00D925E5">
      <w:pPr>
        <w:pStyle w:val="Funotentext"/>
      </w:pPr>
      <w:r>
        <w:rPr>
          <w:rStyle w:val="Funotenzeichen"/>
        </w:rPr>
        <w:footnoteRef/>
      </w:r>
      <w:r>
        <w:t xml:space="preserve"> </w:t>
      </w:r>
      <w:r w:rsidRPr="001A1D5B">
        <w:t>http://www.gis.bgu.tum.de/en/projects/new-york-city-3d/</w:t>
      </w:r>
    </w:p>
  </w:footnote>
  <w:footnote w:id="8">
    <w:p w14:paraId="2895BD0C" w14:textId="74286618" w:rsidR="00D925E5" w:rsidRPr="00A61C53" w:rsidRDefault="00D925E5">
      <w:pPr>
        <w:pStyle w:val="Funotentext"/>
      </w:pPr>
      <w:r>
        <w:rPr>
          <w:rStyle w:val="Funotenzeichen"/>
        </w:rPr>
        <w:footnoteRef/>
      </w:r>
      <w:r w:rsidRPr="00A61C53">
        <w:t xml:space="preserve"> https://nycopendata.socrata.com/</w:t>
      </w:r>
    </w:p>
  </w:footnote>
  <w:footnote w:id="9">
    <w:p w14:paraId="12BC6D0E" w14:textId="77777777" w:rsidR="00D925E5" w:rsidRPr="00A61C53" w:rsidRDefault="00D925E5" w:rsidP="00217582">
      <w:pPr>
        <w:pStyle w:val="Funotentext"/>
      </w:pPr>
      <w:r>
        <w:rPr>
          <w:rStyle w:val="Funotenzeichen"/>
        </w:rPr>
        <w:footnoteRef/>
      </w:r>
      <w:r w:rsidRPr="00A61C53">
        <w:t xml:space="preserve"> http://www.vorarlberg.at/</w:t>
      </w:r>
    </w:p>
  </w:footnote>
  <w:footnote w:id="10">
    <w:p w14:paraId="70E8AF04" w14:textId="4BC7279C" w:rsidR="00D925E5" w:rsidRPr="00A61C53" w:rsidRDefault="00D925E5">
      <w:pPr>
        <w:pStyle w:val="Funotentext"/>
      </w:pPr>
      <w:r>
        <w:rPr>
          <w:rStyle w:val="Funotenzeichen"/>
        </w:rPr>
        <w:footnoteRef/>
      </w:r>
      <w:r w:rsidRPr="00A61C53">
        <w:t xml:space="preserve"> https://github.com/geo-data/cesium-terrain-builder</w:t>
      </w:r>
    </w:p>
  </w:footnote>
  <w:footnote w:id="11">
    <w:p w14:paraId="1DF018D7" w14:textId="77777777" w:rsidR="00D925E5" w:rsidRPr="00A61C53" w:rsidRDefault="00D925E5" w:rsidP="00FF139E">
      <w:pPr>
        <w:pStyle w:val="Funotentext"/>
      </w:pPr>
      <w:r>
        <w:rPr>
          <w:rStyle w:val="Funotenzeichen"/>
        </w:rPr>
        <w:footnoteRef/>
      </w:r>
      <w:r w:rsidRPr="00A61C53">
        <w:t xml:space="preserve"> </w:t>
      </w:r>
      <w:hyperlink r:id="rId2" w:history="1">
        <w:r w:rsidRPr="00A61C53">
          <w:rPr>
            <w:rStyle w:val="Hyperlink"/>
          </w:rPr>
          <w:t>http://www.gis.bgu.tum.de</w:t>
        </w:r>
      </w:hyperlink>
      <w:r w:rsidRPr="00A61C53">
        <w:t xml:space="preserve"> </w:t>
      </w:r>
    </w:p>
  </w:footnote>
  <w:footnote w:id="12">
    <w:p w14:paraId="1EF5B21F" w14:textId="77777777" w:rsidR="00D925E5" w:rsidRPr="005D2521" w:rsidRDefault="00D925E5"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13">
    <w:p w14:paraId="52BF03B6" w14:textId="77777777" w:rsidR="00D925E5" w:rsidRPr="005D2521" w:rsidRDefault="00D925E5"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14">
    <w:p w14:paraId="04FE3CA8" w14:textId="77777777" w:rsidR="00D925E5" w:rsidRPr="005D2521" w:rsidRDefault="00D925E5"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15">
    <w:p w14:paraId="28699CD9" w14:textId="77777777" w:rsidR="00D925E5" w:rsidRPr="005D2521" w:rsidRDefault="00D925E5"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6">
    <w:p w14:paraId="76B303ED" w14:textId="77777777" w:rsidR="00D925E5" w:rsidRPr="005D2521" w:rsidRDefault="00D925E5"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7">
    <w:p w14:paraId="2AD405C0" w14:textId="77777777" w:rsidR="00D925E5" w:rsidRPr="00525CAA" w:rsidRDefault="00D925E5"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8">
    <w:p w14:paraId="725A39E9" w14:textId="77777777" w:rsidR="00D925E5" w:rsidRPr="00525CAA" w:rsidRDefault="00D925E5"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9">
    <w:p w14:paraId="0A6CA2A0" w14:textId="77777777" w:rsidR="00D925E5" w:rsidRPr="00525CAA" w:rsidRDefault="00D925E5"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B5A" w14:textId="4A2201D6" w:rsidR="00D925E5" w:rsidRPr="001B0B6A" w:rsidRDefault="00D925E5"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14</w:t>
    </w:r>
    <w:r w:rsidRPr="001B0B6A">
      <w:rPr>
        <w:u w:val="single"/>
      </w:rPr>
      <w:fldChar w:fldCharType="end"/>
    </w:r>
    <w:r>
      <w:rPr>
        <w:u w:val="single"/>
      </w:rPr>
      <w:tab/>
    </w:r>
    <w:r>
      <w:rPr>
        <w:u w:val="single"/>
      </w:rPr>
      <w:tab/>
      <w:t>3D Geodatabase for CityGML 2016</w:t>
    </w:r>
  </w:p>
  <w:p w14:paraId="7BAE5AE5" w14:textId="77777777" w:rsidR="00D925E5" w:rsidRDefault="00D925E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2AB0" w14:textId="1CA9B26A" w:rsidR="00D925E5" w:rsidRPr="001B0B6A" w:rsidRDefault="00D925E5"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74</w:t>
    </w:r>
    <w:r w:rsidRPr="001B0B6A">
      <w:rPr>
        <w:u w:val="single"/>
      </w:rPr>
      <w:fldChar w:fldCharType="end"/>
    </w:r>
    <w:r>
      <w:rPr>
        <w:u w:val="single"/>
      </w:rPr>
      <w:tab/>
    </w:r>
    <w:r>
      <w:rPr>
        <w:u w:val="single"/>
      </w:rPr>
      <w:tab/>
      <w:t>3D Geodatabase for CityGML 2016</w:t>
    </w:r>
  </w:p>
  <w:p w14:paraId="4C67F294" w14:textId="77777777" w:rsidR="00D925E5" w:rsidRDefault="00D925E5">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588E" w14:textId="6BDECFE4" w:rsidR="00D925E5" w:rsidRPr="001B0B6A" w:rsidRDefault="00D925E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75</w:t>
    </w:r>
    <w:r w:rsidRPr="001B0B6A">
      <w:rPr>
        <w:u w:val="single"/>
      </w:rPr>
      <w:fldChar w:fldCharType="end"/>
    </w:r>
  </w:p>
  <w:p w14:paraId="60F4F8F2" w14:textId="4399F194" w:rsidR="00D925E5" w:rsidRPr="008A5066" w:rsidRDefault="00D925E5"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0DB5" w14:textId="5F5BFC38" w:rsidR="00D925E5" w:rsidRPr="008A5066" w:rsidRDefault="00D925E5" w:rsidP="000F233D">
    <w:pPr>
      <w:pStyle w:val="Kopfzeile"/>
      <w:tabs>
        <w:tab w:val="clear" w:pos="4536"/>
        <w:tab w:val="clear" w:pos="9072"/>
        <w:tab w:val="left" w:pos="3147"/>
        <w:tab w:val="left" w:pos="4280"/>
        <w:tab w:val="right" w:pos="21060"/>
      </w:tabs>
      <w:ind w:right="-109"/>
      <w:rPr>
        <w:u w:val="single"/>
      </w:rPr>
    </w:pPr>
    <w:r>
      <w:rPr>
        <w:u w:val="single"/>
      </w:rPr>
      <w:t>3D Geodatabase for CityGML 2016</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76</w:t>
    </w:r>
    <w:r w:rsidRPr="008A5066">
      <w:rPr>
        <w:rStyle w:val="Seitenzahl"/>
        <w:u w:val="single"/>
      </w:rPr>
      <w:fldChar w:fldCharType="end"/>
    </w:r>
  </w:p>
  <w:p w14:paraId="2619A482" w14:textId="77777777" w:rsidR="00D925E5" w:rsidRDefault="00D925E5">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3AC5" w14:textId="4DE2EF7B"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99</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8EFE" w14:textId="7D4F437A" w:rsidR="00D925E5" w:rsidRPr="001B0B6A" w:rsidRDefault="00D925E5"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84</w:t>
    </w:r>
    <w:r w:rsidRPr="001B0B6A">
      <w:rPr>
        <w:u w:val="single"/>
      </w:rPr>
      <w:fldChar w:fldCharType="end"/>
    </w:r>
    <w:r>
      <w:rPr>
        <w:u w:val="single"/>
      </w:rPr>
      <w:tab/>
    </w:r>
    <w:r>
      <w:rPr>
        <w:u w:val="single"/>
      </w:rPr>
      <w:tab/>
      <w:t>3D Geodatabase for CityGML 2016</w:t>
    </w:r>
  </w:p>
  <w:p w14:paraId="0166908A" w14:textId="77777777" w:rsidR="00D925E5" w:rsidRDefault="00D925E5">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C6FE" w14:textId="7BDE4C15" w:rsidR="00D925E5" w:rsidRPr="001B0B6A" w:rsidRDefault="00D925E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83</w:t>
    </w:r>
    <w:r w:rsidRPr="001B0B6A">
      <w:rPr>
        <w:u w:val="single"/>
      </w:rPr>
      <w:fldChar w:fldCharType="end"/>
    </w:r>
  </w:p>
  <w:p w14:paraId="15A52362" w14:textId="61DC333A" w:rsidR="00D925E5" w:rsidRPr="008A5066" w:rsidRDefault="00D925E5"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1B6C" w14:textId="68F17CEA" w:rsidR="00D925E5" w:rsidRPr="008A5066" w:rsidRDefault="00D925E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108</w:t>
    </w:r>
    <w:r w:rsidRPr="008A5066">
      <w:rPr>
        <w:rStyle w:val="Seitenzahl"/>
        <w:u w:val="single"/>
      </w:rPr>
      <w:fldChar w:fldCharType="end"/>
    </w:r>
  </w:p>
  <w:p w14:paraId="5284C950" w14:textId="77777777" w:rsidR="00D925E5" w:rsidRDefault="00D925E5">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E54" w14:textId="5FE3436B"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85</w:t>
    </w:r>
    <w:r w:rsidRPr="008A5066">
      <w:rPr>
        <w:rStyle w:val="Seitenzahl"/>
        <w:u w:val="singl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C3E6" w14:textId="75707CD2" w:rsidR="00D925E5" w:rsidRPr="001B0B6A" w:rsidRDefault="00D925E5"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144</w:t>
    </w:r>
    <w:r w:rsidRPr="001B0B6A">
      <w:rPr>
        <w:u w:val="single"/>
      </w:rPr>
      <w:fldChar w:fldCharType="end"/>
    </w:r>
    <w:r>
      <w:rPr>
        <w:u w:val="single"/>
      </w:rPr>
      <w:tab/>
    </w:r>
    <w:r>
      <w:rPr>
        <w:u w:val="single"/>
      </w:rPr>
      <w:tab/>
      <w:t>3D Geodatabase for CityGML 2016</w:t>
    </w:r>
  </w:p>
  <w:p w14:paraId="35999498" w14:textId="77777777" w:rsidR="00D925E5" w:rsidRDefault="00D925E5">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A4EF" w14:textId="6414200D" w:rsidR="00D925E5" w:rsidRPr="001B0B6A" w:rsidRDefault="00D925E5" w:rsidP="00E77C89">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285</w:t>
    </w:r>
    <w:r w:rsidRPr="001B0B6A">
      <w:rPr>
        <w:u w:val="single"/>
      </w:rPr>
      <w:fldChar w:fldCharType="end"/>
    </w:r>
  </w:p>
  <w:p w14:paraId="22897B9A" w14:textId="6B2E4EFB" w:rsidR="00D925E5" w:rsidRPr="008A5066" w:rsidRDefault="00D925E5"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BBA" w14:textId="46EB7A5B" w:rsidR="00D925E5" w:rsidRPr="001B0B6A" w:rsidRDefault="00D925E5" w:rsidP="00626688">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9</w:t>
    </w:r>
    <w:r w:rsidRPr="001B0B6A">
      <w:rPr>
        <w:u w:val="single"/>
      </w:rPr>
      <w:fldChar w:fldCharType="end"/>
    </w:r>
  </w:p>
  <w:p w14:paraId="7A894701" w14:textId="77777777" w:rsidR="00D925E5" w:rsidRPr="00525CAA" w:rsidRDefault="00D925E5">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7755" w14:textId="18258B07" w:rsidR="00D925E5" w:rsidRPr="001B0B6A" w:rsidRDefault="00D925E5"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286</w:t>
    </w:r>
    <w:r w:rsidRPr="001B0B6A">
      <w:rPr>
        <w:u w:val="single"/>
      </w:rPr>
      <w:fldChar w:fldCharType="end"/>
    </w:r>
    <w:r>
      <w:rPr>
        <w:u w:val="single"/>
      </w:rPr>
      <w:tab/>
    </w:r>
    <w:r>
      <w:rPr>
        <w:u w:val="single"/>
      </w:rPr>
      <w:tab/>
      <w:t>3D Geodatabase for CityGML 2016</w:t>
    </w:r>
  </w:p>
  <w:p w14:paraId="49D4ABE4" w14:textId="77777777" w:rsidR="00D925E5" w:rsidRDefault="00D925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9E3" w14:textId="348CA4E1" w:rsidR="00D925E5" w:rsidRPr="001B0B6A" w:rsidRDefault="00D925E5" w:rsidP="00F62B0E">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61C53">
      <w:rPr>
        <w:noProof/>
        <w:u w:val="single"/>
      </w:rPr>
      <w:t>13</w:t>
    </w:r>
    <w:r w:rsidRPr="001B0B6A">
      <w:rPr>
        <w:u w:val="single"/>
      </w:rPr>
      <w:fldChar w:fldCharType="end"/>
    </w:r>
  </w:p>
  <w:p w14:paraId="122469E4" w14:textId="77777777" w:rsidR="00D925E5" w:rsidRPr="00F62B0E" w:rsidRDefault="00D925E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C13F" w14:textId="55A4AC80" w:rsidR="00D925E5" w:rsidRPr="000846CB" w:rsidRDefault="00D925E5"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D26A5A">
      <w:rPr>
        <w:rStyle w:val="Seitenzahl"/>
        <w:noProof/>
        <w:u w:val="single"/>
        <w:lang w:val="en-GB"/>
      </w:rPr>
      <w:t>68</w:t>
    </w:r>
    <w:r w:rsidRPr="008A5066">
      <w:rPr>
        <w:rStyle w:val="Seitenzahl"/>
        <w:u w:val="single"/>
      </w:rPr>
      <w:fldChar w:fldCharType="end"/>
    </w:r>
  </w:p>
  <w:p w14:paraId="3F2C3E84" w14:textId="77777777" w:rsidR="00D925E5" w:rsidRPr="000846CB" w:rsidRDefault="00D925E5">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D00C" w14:textId="7BD8D7DD"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69</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1E9B" w14:textId="77777777" w:rsidR="00D925E5" w:rsidRPr="008A5066" w:rsidRDefault="00D925E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D925E5" w:rsidRDefault="00D925E5">
    <w:pPr>
      <w:pStyle w:val="Kopfzeile"/>
    </w:pPr>
  </w:p>
  <w:p w14:paraId="620A15CD" w14:textId="77777777" w:rsidR="00D925E5" w:rsidRDefault="00D925E5"/>
  <w:p w14:paraId="04A37B60" w14:textId="77777777" w:rsidR="00D925E5" w:rsidRDefault="00D925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91F6" w14:textId="77777777"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D925E5" w:rsidRDefault="00D925E5"/>
  <w:p w14:paraId="42284EE1" w14:textId="77777777" w:rsidR="00D925E5" w:rsidRDefault="00D925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791" w14:textId="10F6FAA9" w:rsidR="00D925E5" w:rsidRPr="008A5066" w:rsidRDefault="00D925E5"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70</w:t>
    </w:r>
    <w:r w:rsidRPr="008A5066">
      <w:rPr>
        <w:rStyle w:val="Seitenzahl"/>
        <w:u w:val="single"/>
      </w:rPr>
      <w:fldChar w:fldCharType="end"/>
    </w:r>
  </w:p>
  <w:p w14:paraId="406E2ABF" w14:textId="77777777" w:rsidR="00D925E5" w:rsidRDefault="00D925E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D77" w14:textId="5DEB9B7D" w:rsidR="00D925E5" w:rsidRPr="008A5066" w:rsidRDefault="00D925E5"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D26A5A">
      <w:rPr>
        <w:rStyle w:val="Seitenzahl"/>
        <w:noProof/>
        <w:u w:val="single"/>
      </w:rPr>
      <w:t>69</w:t>
    </w:r>
    <w:r w:rsidRPr="008A5066">
      <w:rPr>
        <w:rStyle w:val="Seitenzahl"/>
        <w:u w:val="single"/>
      </w:rPr>
      <w:fldChar w:fldCharType="end"/>
    </w:r>
  </w:p>
  <w:p w14:paraId="64F076F8" w14:textId="4EA481FE" w:rsidR="00D925E5" w:rsidRPr="008A5066" w:rsidRDefault="00D925E5"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6B0496"/>
    <w:multiLevelType w:val="multilevel"/>
    <w:tmpl w:val="5D141E4A"/>
    <w:numStyleLink w:val="Formatvorlage1"/>
  </w:abstractNum>
  <w:abstractNum w:abstractNumId="3">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8">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32A0A"/>
    <w:multiLevelType w:val="multilevel"/>
    <w:tmpl w:val="5D141E4A"/>
    <w:numStyleLink w:val="Formatvorlage1"/>
  </w:abstractNum>
  <w:abstractNum w:abstractNumId="12">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E7592E"/>
    <w:multiLevelType w:val="multilevel"/>
    <w:tmpl w:val="5D141E4A"/>
    <w:numStyleLink w:val="Formatvorlage1"/>
  </w:abstractNum>
  <w:abstractNum w:abstractNumId="15">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F55980"/>
    <w:multiLevelType w:val="multilevel"/>
    <w:tmpl w:val="5D141E4A"/>
    <w:numStyleLink w:val="Formatvorlage1"/>
  </w:abstractNum>
  <w:abstractNum w:abstractNumId="17">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078510F"/>
    <w:multiLevelType w:val="multilevel"/>
    <w:tmpl w:val="5D141E4A"/>
    <w:numStyleLink w:val="Formatvorlage1"/>
  </w:abstractNum>
  <w:abstractNum w:abstractNumId="19">
    <w:nsid w:val="21B30025"/>
    <w:multiLevelType w:val="multilevel"/>
    <w:tmpl w:val="5D141E4A"/>
    <w:numStyleLink w:val="Formatvorlage1"/>
  </w:abstractNum>
  <w:abstractNum w:abstractNumId="2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2">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4">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38386F0C"/>
    <w:multiLevelType w:val="multilevel"/>
    <w:tmpl w:val="5D141E4A"/>
    <w:numStyleLink w:val="Formatvorlage1"/>
  </w:abstractNum>
  <w:abstractNum w:abstractNumId="41">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nsid w:val="3AB036F3"/>
    <w:multiLevelType w:val="multilevel"/>
    <w:tmpl w:val="5D141E4A"/>
    <w:numStyleLink w:val="Formatvorlage1"/>
  </w:abstractNum>
  <w:abstractNum w:abstractNumId="43">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B9C7F47"/>
    <w:multiLevelType w:val="multilevel"/>
    <w:tmpl w:val="5D141E4A"/>
    <w:numStyleLink w:val="Formatvorlage1"/>
  </w:abstractNum>
  <w:abstractNum w:abstractNumId="45">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3">
    <w:nsid w:val="4C8314E9"/>
    <w:multiLevelType w:val="multilevel"/>
    <w:tmpl w:val="5D141E4A"/>
    <w:numStyleLink w:val="Formatvorlage1"/>
  </w:abstractNum>
  <w:abstractNum w:abstractNumId="54">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1">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3">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8">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6">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7">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8">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AE63A9C"/>
    <w:multiLevelType w:val="multilevel"/>
    <w:tmpl w:val="5D141E4A"/>
    <w:numStyleLink w:val="Formatvorlage1"/>
  </w:abstractNum>
  <w:abstractNum w:abstractNumId="81">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2">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3">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1">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0"/>
  </w:num>
  <w:num w:numId="4">
    <w:abstractNumId w:val="6"/>
  </w:num>
  <w:num w:numId="5">
    <w:abstractNumId w:val="30"/>
  </w:num>
  <w:num w:numId="6">
    <w:abstractNumId w:val="45"/>
  </w:num>
  <w:num w:numId="7">
    <w:abstractNumId w:val="93"/>
  </w:num>
  <w:num w:numId="8">
    <w:abstractNumId w:val="79"/>
  </w:num>
  <w:num w:numId="9">
    <w:abstractNumId w:val="60"/>
  </w:num>
  <w:num w:numId="10">
    <w:abstractNumId w:val="46"/>
  </w:num>
  <w:num w:numId="11">
    <w:abstractNumId w:val="70"/>
  </w:num>
  <w:num w:numId="12">
    <w:abstractNumId w:val="92"/>
  </w:num>
  <w:num w:numId="13">
    <w:abstractNumId w:val="38"/>
  </w:num>
  <w:num w:numId="14">
    <w:abstractNumId w:val="31"/>
  </w:num>
  <w:num w:numId="15">
    <w:abstractNumId w:val="10"/>
  </w:num>
  <w:num w:numId="16">
    <w:abstractNumId w:val="96"/>
  </w:num>
  <w:num w:numId="17">
    <w:abstractNumId w:val="84"/>
  </w:num>
  <w:num w:numId="18">
    <w:abstractNumId w:val="4"/>
  </w:num>
  <w:num w:numId="19">
    <w:abstractNumId w:val="0"/>
  </w:num>
  <w:num w:numId="20">
    <w:abstractNumId w:val="33"/>
  </w:num>
  <w:num w:numId="21">
    <w:abstractNumId w:val="67"/>
  </w:num>
  <w:num w:numId="22">
    <w:abstractNumId w:val="59"/>
  </w:num>
  <w:num w:numId="23">
    <w:abstractNumId w:val="64"/>
  </w:num>
  <w:num w:numId="24">
    <w:abstractNumId w:val="81"/>
  </w:num>
  <w:num w:numId="25">
    <w:abstractNumId w:val="77"/>
  </w:num>
  <w:num w:numId="26">
    <w:abstractNumId w:val="104"/>
  </w:num>
  <w:num w:numId="27">
    <w:abstractNumId w:val="13"/>
  </w:num>
  <w:num w:numId="28">
    <w:abstractNumId w:val="89"/>
  </w:num>
  <w:num w:numId="29">
    <w:abstractNumId w:val="103"/>
  </w:num>
  <w:num w:numId="30">
    <w:abstractNumId w:val="90"/>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
  </w:num>
  <w:num w:numId="34">
    <w:abstractNumId w:val="41"/>
  </w:num>
  <w:num w:numId="35">
    <w:abstractNumId w:val="78"/>
  </w:num>
  <w:num w:numId="36">
    <w:abstractNumId w:val="47"/>
  </w:num>
  <w:num w:numId="37">
    <w:abstractNumId w:val="37"/>
  </w:num>
  <w:num w:numId="38">
    <w:abstractNumId w:val="101"/>
  </w:num>
  <w:num w:numId="39">
    <w:abstractNumId w:val="73"/>
  </w:num>
  <w:num w:numId="40">
    <w:abstractNumId w:val="50"/>
  </w:num>
  <w:num w:numId="41">
    <w:abstractNumId w:val="85"/>
  </w:num>
  <w:num w:numId="42">
    <w:abstractNumId w:val="17"/>
  </w:num>
  <w:num w:numId="43">
    <w:abstractNumId w:val="35"/>
  </w:num>
  <w:num w:numId="44">
    <w:abstractNumId w:val="1"/>
  </w:num>
  <w:num w:numId="45">
    <w:abstractNumId w:val="20"/>
  </w:num>
  <w:num w:numId="46">
    <w:abstractNumId w:val="61"/>
  </w:num>
  <w:num w:numId="47">
    <w:abstractNumId w:val="75"/>
  </w:num>
  <w:num w:numId="48">
    <w:abstractNumId w:val="7"/>
  </w:num>
  <w:num w:numId="49">
    <w:abstractNumId w:val="26"/>
  </w:num>
  <w:num w:numId="50">
    <w:abstractNumId w:val="82"/>
  </w:num>
  <w:num w:numId="51">
    <w:abstractNumId w:val="69"/>
  </w:num>
  <w:num w:numId="52">
    <w:abstractNumId w:val="51"/>
  </w:num>
  <w:num w:numId="53">
    <w:abstractNumId w:val="99"/>
  </w:num>
  <w:num w:numId="54">
    <w:abstractNumId w:val="5"/>
  </w:num>
  <w:num w:numId="55">
    <w:abstractNumId w:val="49"/>
  </w:num>
  <w:num w:numId="56">
    <w:abstractNumId w:val="29"/>
  </w:num>
  <w:num w:numId="57">
    <w:abstractNumId w:val="62"/>
  </w:num>
  <w:num w:numId="58">
    <w:abstractNumId w:val="57"/>
  </w:num>
  <w:num w:numId="59">
    <w:abstractNumId w:val="34"/>
  </w:num>
  <w:num w:numId="60">
    <w:abstractNumId w:val="88"/>
  </w:num>
  <w:num w:numId="61">
    <w:abstractNumId w:val="36"/>
  </w:num>
  <w:num w:numId="62">
    <w:abstractNumId w:val="65"/>
  </w:num>
  <w:num w:numId="63">
    <w:abstractNumId w:val="27"/>
  </w:num>
  <w:num w:numId="64">
    <w:abstractNumId w:val="21"/>
  </w:num>
  <w:num w:numId="65">
    <w:abstractNumId w:val="39"/>
  </w:num>
  <w:num w:numId="66">
    <w:abstractNumId w:val="23"/>
  </w:num>
  <w:num w:numId="67">
    <w:abstractNumId w:val="32"/>
  </w:num>
  <w:num w:numId="68">
    <w:abstractNumId w:val="74"/>
  </w:num>
  <w:num w:numId="69">
    <w:abstractNumId w:val="21"/>
  </w:num>
  <w:num w:numId="70">
    <w:abstractNumId w:val="54"/>
  </w:num>
  <w:num w:numId="71">
    <w:abstractNumId w:val="48"/>
  </w:num>
  <w:num w:numId="72">
    <w:abstractNumId w:val="2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43"/>
  </w:num>
  <w:num w:numId="76">
    <w:abstractNumId w:val="15"/>
  </w:num>
  <w:num w:numId="77">
    <w:abstractNumId w:val="97"/>
  </w:num>
  <w:num w:numId="78">
    <w:abstractNumId w:val="55"/>
  </w:num>
  <w:num w:numId="79">
    <w:abstractNumId w:val="91"/>
  </w:num>
  <w:num w:numId="80">
    <w:abstractNumId w:val="87"/>
  </w:num>
  <w:num w:numId="81">
    <w:abstractNumId w:val="95"/>
  </w:num>
  <w:num w:numId="82">
    <w:abstractNumId w:val="71"/>
  </w:num>
  <w:num w:numId="83">
    <w:abstractNumId w:val="98"/>
  </w:num>
  <w:num w:numId="84">
    <w:abstractNumId w:val="12"/>
  </w:num>
  <w:num w:numId="85">
    <w:abstractNumId w:val="86"/>
  </w:num>
  <w:num w:numId="86">
    <w:abstractNumId w:val="56"/>
  </w:num>
  <w:num w:numId="87">
    <w:abstractNumId w:val="76"/>
  </w:num>
  <w:num w:numId="88">
    <w:abstractNumId w:val="21"/>
  </w:num>
  <w:num w:numId="89">
    <w:abstractNumId w:val="22"/>
  </w:num>
  <w:num w:numId="90">
    <w:abstractNumId w:val="58"/>
  </w:num>
  <w:num w:numId="91">
    <w:abstractNumId w:val="94"/>
  </w:num>
  <w:num w:numId="92">
    <w:abstractNumId w:val="24"/>
  </w:num>
  <w:num w:numId="93">
    <w:abstractNumId w:val="72"/>
  </w:num>
  <w:num w:numId="94">
    <w:abstractNumId w:val="63"/>
  </w:num>
  <w:num w:numId="95">
    <w:abstractNumId w:val="102"/>
  </w:num>
  <w:num w:numId="96">
    <w:abstractNumId w:val="44"/>
  </w:num>
  <w:num w:numId="97">
    <w:abstractNumId w:val="21"/>
  </w:num>
  <w:num w:numId="98">
    <w:abstractNumId w:val="21"/>
  </w:num>
  <w:num w:numId="99">
    <w:abstractNumId w:val="80"/>
  </w:num>
  <w:num w:numId="100">
    <w:abstractNumId w:val="14"/>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1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40"/>
  </w:num>
  <w:num w:numId="119">
    <w:abstractNumId w:val="21"/>
  </w:num>
  <w:num w:numId="120">
    <w:abstractNumId w:val="18"/>
  </w:num>
  <w:num w:numId="121">
    <w:abstractNumId w:val="53"/>
  </w:num>
  <w:num w:numId="122">
    <w:abstractNumId w:val="21"/>
  </w:num>
  <w:num w:numId="123">
    <w:abstractNumId w:val="21"/>
  </w:num>
  <w:num w:numId="124">
    <w:abstractNumId w:val="21"/>
  </w:num>
  <w:num w:numId="125">
    <w:abstractNumId w:val="21"/>
  </w:num>
  <w:num w:numId="126">
    <w:abstractNumId w:val="21"/>
  </w:num>
  <w:num w:numId="127">
    <w:abstractNumId w:val="2"/>
  </w:num>
  <w:num w:numId="128">
    <w:abstractNumId w:val="19"/>
  </w:num>
  <w:num w:numId="129">
    <w:abstractNumId w:val="21"/>
  </w:num>
  <w:num w:numId="130">
    <w:abstractNumId w:val="42"/>
  </w:num>
  <w:num w:numId="131">
    <w:abstractNumId w:val="16"/>
  </w:num>
  <w:num w:numId="132">
    <w:abstractNumId w:val="21"/>
  </w:num>
  <w:num w:numId="133">
    <w:abstractNumId w:val="21"/>
  </w:num>
  <w:num w:numId="134">
    <w:abstractNumId w:val="21"/>
  </w:num>
  <w:num w:numId="135">
    <w:abstractNumId w:val="21"/>
  </w:num>
  <w:num w:numId="136">
    <w:abstractNumId w:val="3"/>
  </w:num>
  <w:num w:numId="137">
    <w:abstractNumId w:val="68"/>
  </w:num>
  <w:num w:numId="138">
    <w:abstractNumId w:val="28"/>
  </w:num>
  <w:num w:numId="139">
    <w:abstractNumId w:val="25"/>
  </w:num>
  <w:num w:numId="140">
    <w:abstractNumId w:val="83"/>
  </w:num>
  <w:num w:numId="141">
    <w:abstractNumId w:val="21"/>
  </w:num>
  <w:num w:numId="142">
    <w:abstractNumId w:val="21"/>
  </w:num>
  <w:num w:numId="143">
    <w:abstractNumId w:val="21"/>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s Nagel">
    <w15:presenceInfo w15:providerId="Windows Live" w15:userId="8c69dcf0a178f3a1"/>
  </w15:person>
  <w15:person w15:author="Zhihang Yao">
    <w15:presenceInfo w15:providerId="Windows Live" w15:userId="6edb64fa925d5f6d"/>
  </w15:person>
  <w15:person w15:author="Claus Nagel [2]">
    <w15:presenceInfo w15:providerId="AD" w15:userId="S-1-5-21-2594917137-1719812629-1992736446-1722"/>
  </w15:person>
  <w15:person w15:author="Claus Nagel [3]">
    <w15:presenceInfo w15:providerId="Windows Live" w15:userId="fd4b237c9bcf7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revisionView w:markup="0"/>
  <w:defaultTabStop w:val="708"/>
  <w:hyphenationZone w:val="425"/>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23F"/>
    <w:rsid w:val="000003F9"/>
    <w:rsid w:val="00000E3F"/>
    <w:rsid w:val="000012D9"/>
    <w:rsid w:val="00001999"/>
    <w:rsid w:val="00001A2E"/>
    <w:rsid w:val="0000295B"/>
    <w:rsid w:val="00003B96"/>
    <w:rsid w:val="00004616"/>
    <w:rsid w:val="00004665"/>
    <w:rsid w:val="00005DF0"/>
    <w:rsid w:val="00006419"/>
    <w:rsid w:val="00006A1A"/>
    <w:rsid w:val="0000747C"/>
    <w:rsid w:val="00007D06"/>
    <w:rsid w:val="000109B7"/>
    <w:rsid w:val="00010CEB"/>
    <w:rsid w:val="00010D98"/>
    <w:rsid w:val="0001100E"/>
    <w:rsid w:val="00011434"/>
    <w:rsid w:val="000114DF"/>
    <w:rsid w:val="0001154F"/>
    <w:rsid w:val="0001182F"/>
    <w:rsid w:val="00013BAB"/>
    <w:rsid w:val="00014AE3"/>
    <w:rsid w:val="00014B55"/>
    <w:rsid w:val="00014EC0"/>
    <w:rsid w:val="00015317"/>
    <w:rsid w:val="000157C5"/>
    <w:rsid w:val="0001619D"/>
    <w:rsid w:val="00016262"/>
    <w:rsid w:val="00016541"/>
    <w:rsid w:val="00016BEF"/>
    <w:rsid w:val="000170F8"/>
    <w:rsid w:val="000178A9"/>
    <w:rsid w:val="00017B27"/>
    <w:rsid w:val="00017D6F"/>
    <w:rsid w:val="000207CB"/>
    <w:rsid w:val="00020AC6"/>
    <w:rsid w:val="00020EE8"/>
    <w:rsid w:val="000217B5"/>
    <w:rsid w:val="000224EC"/>
    <w:rsid w:val="00022526"/>
    <w:rsid w:val="00022DFB"/>
    <w:rsid w:val="0002317A"/>
    <w:rsid w:val="000232C7"/>
    <w:rsid w:val="000243BB"/>
    <w:rsid w:val="00025766"/>
    <w:rsid w:val="00025929"/>
    <w:rsid w:val="00025EE0"/>
    <w:rsid w:val="000300C8"/>
    <w:rsid w:val="00030E26"/>
    <w:rsid w:val="00030F8B"/>
    <w:rsid w:val="00031BF4"/>
    <w:rsid w:val="00032156"/>
    <w:rsid w:val="0003221F"/>
    <w:rsid w:val="00032287"/>
    <w:rsid w:val="0003302B"/>
    <w:rsid w:val="0003311B"/>
    <w:rsid w:val="000332CB"/>
    <w:rsid w:val="00033801"/>
    <w:rsid w:val="00033C64"/>
    <w:rsid w:val="00033FAB"/>
    <w:rsid w:val="00034F2F"/>
    <w:rsid w:val="000368AB"/>
    <w:rsid w:val="00036E0B"/>
    <w:rsid w:val="00036F27"/>
    <w:rsid w:val="0003781F"/>
    <w:rsid w:val="0003786C"/>
    <w:rsid w:val="00040720"/>
    <w:rsid w:val="00040CD2"/>
    <w:rsid w:val="00040D1A"/>
    <w:rsid w:val="0004173B"/>
    <w:rsid w:val="00041ABA"/>
    <w:rsid w:val="0004267F"/>
    <w:rsid w:val="00042AFA"/>
    <w:rsid w:val="0004344E"/>
    <w:rsid w:val="00043D4C"/>
    <w:rsid w:val="000443B3"/>
    <w:rsid w:val="00044C97"/>
    <w:rsid w:val="00044F30"/>
    <w:rsid w:val="00045179"/>
    <w:rsid w:val="00045F66"/>
    <w:rsid w:val="000461CB"/>
    <w:rsid w:val="000466E5"/>
    <w:rsid w:val="000467B3"/>
    <w:rsid w:val="000469BD"/>
    <w:rsid w:val="000500BD"/>
    <w:rsid w:val="000503C7"/>
    <w:rsid w:val="00050DAF"/>
    <w:rsid w:val="00050EF8"/>
    <w:rsid w:val="0005137A"/>
    <w:rsid w:val="00051ACD"/>
    <w:rsid w:val="00052DE1"/>
    <w:rsid w:val="00053124"/>
    <w:rsid w:val="00053309"/>
    <w:rsid w:val="00053941"/>
    <w:rsid w:val="00054773"/>
    <w:rsid w:val="00054C17"/>
    <w:rsid w:val="0005500B"/>
    <w:rsid w:val="0005660F"/>
    <w:rsid w:val="000567A5"/>
    <w:rsid w:val="00056F30"/>
    <w:rsid w:val="000573F9"/>
    <w:rsid w:val="00057AED"/>
    <w:rsid w:val="00057D34"/>
    <w:rsid w:val="00057DBA"/>
    <w:rsid w:val="000604B3"/>
    <w:rsid w:val="000606B5"/>
    <w:rsid w:val="00060C90"/>
    <w:rsid w:val="00060CE8"/>
    <w:rsid w:val="00062999"/>
    <w:rsid w:val="00062A27"/>
    <w:rsid w:val="00063653"/>
    <w:rsid w:val="000646E7"/>
    <w:rsid w:val="00064EBF"/>
    <w:rsid w:val="00065119"/>
    <w:rsid w:val="00065130"/>
    <w:rsid w:val="00066BEF"/>
    <w:rsid w:val="0007001A"/>
    <w:rsid w:val="00070A0E"/>
    <w:rsid w:val="00071143"/>
    <w:rsid w:val="000719EA"/>
    <w:rsid w:val="00071B29"/>
    <w:rsid w:val="00071D95"/>
    <w:rsid w:val="000731AD"/>
    <w:rsid w:val="00073362"/>
    <w:rsid w:val="0007341A"/>
    <w:rsid w:val="00073932"/>
    <w:rsid w:val="000739E9"/>
    <w:rsid w:val="00073C55"/>
    <w:rsid w:val="000741DC"/>
    <w:rsid w:val="0007465B"/>
    <w:rsid w:val="00074AC2"/>
    <w:rsid w:val="00074BFF"/>
    <w:rsid w:val="00075652"/>
    <w:rsid w:val="00075D37"/>
    <w:rsid w:val="00075DAD"/>
    <w:rsid w:val="00077102"/>
    <w:rsid w:val="0007744F"/>
    <w:rsid w:val="0007790D"/>
    <w:rsid w:val="00077A40"/>
    <w:rsid w:val="000822B5"/>
    <w:rsid w:val="000829DE"/>
    <w:rsid w:val="00082AA0"/>
    <w:rsid w:val="00082ED0"/>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58"/>
    <w:rsid w:val="00086B24"/>
    <w:rsid w:val="00086B81"/>
    <w:rsid w:val="00086D5C"/>
    <w:rsid w:val="0008753F"/>
    <w:rsid w:val="000878B9"/>
    <w:rsid w:val="000905DA"/>
    <w:rsid w:val="000907A9"/>
    <w:rsid w:val="00091190"/>
    <w:rsid w:val="000911CB"/>
    <w:rsid w:val="00091219"/>
    <w:rsid w:val="000912A3"/>
    <w:rsid w:val="000918D2"/>
    <w:rsid w:val="00091B67"/>
    <w:rsid w:val="00092754"/>
    <w:rsid w:val="00093366"/>
    <w:rsid w:val="000933EC"/>
    <w:rsid w:val="00094443"/>
    <w:rsid w:val="000953BC"/>
    <w:rsid w:val="000954A4"/>
    <w:rsid w:val="00095A7B"/>
    <w:rsid w:val="000961B9"/>
    <w:rsid w:val="00096918"/>
    <w:rsid w:val="00096E06"/>
    <w:rsid w:val="0009729B"/>
    <w:rsid w:val="00097CEA"/>
    <w:rsid w:val="00097E24"/>
    <w:rsid w:val="000A0246"/>
    <w:rsid w:val="000A027F"/>
    <w:rsid w:val="000A028A"/>
    <w:rsid w:val="000A0AE2"/>
    <w:rsid w:val="000A0D87"/>
    <w:rsid w:val="000A0D89"/>
    <w:rsid w:val="000A0DBA"/>
    <w:rsid w:val="000A0F5A"/>
    <w:rsid w:val="000A11A0"/>
    <w:rsid w:val="000A1CA3"/>
    <w:rsid w:val="000A2274"/>
    <w:rsid w:val="000A25D9"/>
    <w:rsid w:val="000A2728"/>
    <w:rsid w:val="000A27DC"/>
    <w:rsid w:val="000A2A77"/>
    <w:rsid w:val="000A3428"/>
    <w:rsid w:val="000A36D9"/>
    <w:rsid w:val="000A389F"/>
    <w:rsid w:val="000A3F7C"/>
    <w:rsid w:val="000A42D3"/>
    <w:rsid w:val="000A4767"/>
    <w:rsid w:val="000A5A87"/>
    <w:rsid w:val="000A63DD"/>
    <w:rsid w:val="000A65C8"/>
    <w:rsid w:val="000A7226"/>
    <w:rsid w:val="000A7250"/>
    <w:rsid w:val="000B0674"/>
    <w:rsid w:val="000B0F4A"/>
    <w:rsid w:val="000B183B"/>
    <w:rsid w:val="000B1AF1"/>
    <w:rsid w:val="000B1E95"/>
    <w:rsid w:val="000B2535"/>
    <w:rsid w:val="000B2F02"/>
    <w:rsid w:val="000B305F"/>
    <w:rsid w:val="000B3ABE"/>
    <w:rsid w:val="000B3B7C"/>
    <w:rsid w:val="000B3E0F"/>
    <w:rsid w:val="000B4496"/>
    <w:rsid w:val="000B4830"/>
    <w:rsid w:val="000B528D"/>
    <w:rsid w:val="000B606B"/>
    <w:rsid w:val="000B6439"/>
    <w:rsid w:val="000B702C"/>
    <w:rsid w:val="000B7372"/>
    <w:rsid w:val="000C056A"/>
    <w:rsid w:val="000C0DB2"/>
    <w:rsid w:val="000C0DC6"/>
    <w:rsid w:val="000C2055"/>
    <w:rsid w:val="000C2238"/>
    <w:rsid w:val="000C264B"/>
    <w:rsid w:val="000C280A"/>
    <w:rsid w:val="000C2D8C"/>
    <w:rsid w:val="000C31A6"/>
    <w:rsid w:val="000C32D3"/>
    <w:rsid w:val="000C3A2C"/>
    <w:rsid w:val="000C46D1"/>
    <w:rsid w:val="000C475F"/>
    <w:rsid w:val="000C518F"/>
    <w:rsid w:val="000C6605"/>
    <w:rsid w:val="000C78C4"/>
    <w:rsid w:val="000C79B7"/>
    <w:rsid w:val="000C7D3B"/>
    <w:rsid w:val="000D0028"/>
    <w:rsid w:val="000D05BE"/>
    <w:rsid w:val="000D10DF"/>
    <w:rsid w:val="000D1836"/>
    <w:rsid w:val="000D1F4A"/>
    <w:rsid w:val="000D227C"/>
    <w:rsid w:val="000D356F"/>
    <w:rsid w:val="000D3942"/>
    <w:rsid w:val="000D3CA2"/>
    <w:rsid w:val="000D3F7C"/>
    <w:rsid w:val="000D4A86"/>
    <w:rsid w:val="000D4F0E"/>
    <w:rsid w:val="000D545B"/>
    <w:rsid w:val="000D571A"/>
    <w:rsid w:val="000D5B4E"/>
    <w:rsid w:val="000D5F42"/>
    <w:rsid w:val="000D5FC0"/>
    <w:rsid w:val="000D61DD"/>
    <w:rsid w:val="000D6AE0"/>
    <w:rsid w:val="000E0095"/>
    <w:rsid w:val="000E022C"/>
    <w:rsid w:val="000E04BA"/>
    <w:rsid w:val="000E07C1"/>
    <w:rsid w:val="000E10BE"/>
    <w:rsid w:val="000E10DE"/>
    <w:rsid w:val="000E11F1"/>
    <w:rsid w:val="000E1231"/>
    <w:rsid w:val="000E198B"/>
    <w:rsid w:val="000E1E71"/>
    <w:rsid w:val="000E1F20"/>
    <w:rsid w:val="000E2D41"/>
    <w:rsid w:val="000E3C38"/>
    <w:rsid w:val="000E3CF5"/>
    <w:rsid w:val="000E3F78"/>
    <w:rsid w:val="000E4135"/>
    <w:rsid w:val="000E45FA"/>
    <w:rsid w:val="000E4CEE"/>
    <w:rsid w:val="000E516A"/>
    <w:rsid w:val="000E55C5"/>
    <w:rsid w:val="000E571C"/>
    <w:rsid w:val="000E5730"/>
    <w:rsid w:val="000E5A7D"/>
    <w:rsid w:val="000E5CE1"/>
    <w:rsid w:val="000E6602"/>
    <w:rsid w:val="000E6647"/>
    <w:rsid w:val="000E6AD6"/>
    <w:rsid w:val="000E6B40"/>
    <w:rsid w:val="000E6BB5"/>
    <w:rsid w:val="000E78A3"/>
    <w:rsid w:val="000F068F"/>
    <w:rsid w:val="000F0CAB"/>
    <w:rsid w:val="000F1280"/>
    <w:rsid w:val="000F1C53"/>
    <w:rsid w:val="000F1F73"/>
    <w:rsid w:val="000F2148"/>
    <w:rsid w:val="000F2294"/>
    <w:rsid w:val="000F233D"/>
    <w:rsid w:val="000F2486"/>
    <w:rsid w:val="000F2490"/>
    <w:rsid w:val="000F2D92"/>
    <w:rsid w:val="000F325A"/>
    <w:rsid w:val="000F3A15"/>
    <w:rsid w:val="000F3BE4"/>
    <w:rsid w:val="000F3D10"/>
    <w:rsid w:val="000F46CB"/>
    <w:rsid w:val="000F500A"/>
    <w:rsid w:val="000F5819"/>
    <w:rsid w:val="000F5A0D"/>
    <w:rsid w:val="000F6232"/>
    <w:rsid w:val="000F701A"/>
    <w:rsid w:val="000F786B"/>
    <w:rsid w:val="001008B1"/>
    <w:rsid w:val="0010144F"/>
    <w:rsid w:val="00101E31"/>
    <w:rsid w:val="0010207E"/>
    <w:rsid w:val="001031E5"/>
    <w:rsid w:val="00103982"/>
    <w:rsid w:val="00104AC0"/>
    <w:rsid w:val="00104BB6"/>
    <w:rsid w:val="00104D68"/>
    <w:rsid w:val="00104FD6"/>
    <w:rsid w:val="001050AF"/>
    <w:rsid w:val="001051F5"/>
    <w:rsid w:val="00105240"/>
    <w:rsid w:val="001056E3"/>
    <w:rsid w:val="00105971"/>
    <w:rsid w:val="00105CD4"/>
    <w:rsid w:val="001062B0"/>
    <w:rsid w:val="001066FC"/>
    <w:rsid w:val="00106875"/>
    <w:rsid w:val="00106AC6"/>
    <w:rsid w:val="00107ADB"/>
    <w:rsid w:val="001106C8"/>
    <w:rsid w:val="00111205"/>
    <w:rsid w:val="00111472"/>
    <w:rsid w:val="00111611"/>
    <w:rsid w:val="00111A44"/>
    <w:rsid w:val="00111C78"/>
    <w:rsid w:val="001123B1"/>
    <w:rsid w:val="001127C9"/>
    <w:rsid w:val="00112B89"/>
    <w:rsid w:val="00112BF6"/>
    <w:rsid w:val="00112CE6"/>
    <w:rsid w:val="00112D6D"/>
    <w:rsid w:val="00113129"/>
    <w:rsid w:val="0011316C"/>
    <w:rsid w:val="00113C2B"/>
    <w:rsid w:val="00113CD3"/>
    <w:rsid w:val="001144BB"/>
    <w:rsid w:val="00114669"/>
    <w:rsid w:val="001153C0"/>
    <w:rsid w:val="001157D3"/>
    <w:rsid w:val="00115D0A"/>
    <w:rsid w:val="00115D38"/>
    <w:rsid w:val="001161E0"/>
    <w:rsid w:val="001170D9"/>
    <w:rsid w:val="001173F6"/>
    <w:rsid w:val="00117531"/>
    <w:rsid w:val="00117566"/>
    <w:rsid w:val="001177FC"/>
    <w:rsid w:val="00117878"/>
    <w:rsid w:val="00117C6F"/>
    <w:rsid w:val="00117D10"/>
    <w:rsid w:val="0012006C"/>
    <w:rsid w:val="001200A5"/>
    <w:rsid w:val="00120C8F"/>
    <w:rsid w:val="00121193"/>
    <w:rsid w:val="0012124E"/>
    <w:rsid w:val="001212D7"/>
    <w:rsid w:val="00122016"/>
    <w:rsid w:val="00122339"/>
    <w:rsid w:val="00122AA5"/>
    <w:rsid w:val="00122EE3"/>
    <w:rsid w:val="00122F42"/>
    <w:rsid w:val="0012308B"/>
    <w:rsid w:val="0012311D"/>
    <w:rsid w:val="00123611"/>
    <w:rsid w:val="0012385C"/>
    <w:rsid w:val="00123E3C"/>
    <w:rsid w:val="00124291"/>
    <w:rsid w:val="00124FD2"/>
    <w:rsid w:val="001252BA"/>
    <w:rsid w:val="0012626C"/>
    <w:rsid w:val="00126B66"/>
    <w:rsid w:val="0012741D"/>
    <w:rsid w:val="00127933"/>
    <w:rsid w:val="00130169"/>
    <w:rsid w:val="00132F57"/>
    <w:rsid w:val="00134F54"/>
    <w:rsid w:val="00135647"/>
    <w:rsid w:val="001356DA"/>
    <w:rsid w:val="001362CA"/>
    <w:rsid w:val="00136CFB"/>
    <w:rsid w:val="00136D0C"/>
    <w:rsid w:val="0013705B"/>
    <w:rsid w:val="0013730D"/>
    <w:rsid w:val="00137329"/>
    <w:rsid w:val="00137DF3"/>
    <w:rsid w:val="00137F59"/>
    <w:rsid w:val="00137FF1"/>
    <w:rsid w:val="00140221"/>
    <w:rsid w:val="00140324"/>
    <w:rsid w:val="00142289"/>
    <w:rsid w:val="00142C9D"/>
    <w:rsid w:val="00142CC4"/>
    <w:rsid w:val="00143FD6"/>
    <w:rsid w:val="001440F1"/>
    <w:rsid w:val="001448AA"/>
    <w:rsid w:val="00144C8C"/>
    <w:rsid w:val="00144EFD"/>
    <w:rsid w:val="00144F53"/>
    <w:rsid w:val="001458E4"/>
    <w:rsid w:val="0014612B"/>
    <w:rsid w:val="001467B1"/>
    <w:rsid w:val="0014711D"/>
    <w:rsid w:val="00147178"/>
    <w:rsid w:val="0014743B"/>
    <w:rsid w:val="001474F0"/>
    <w:rsid w:val="00150129"/>
    <w:rsid w:val="00150CFD"/>
    <w:rsid w:val="00150FEA"/>
    <w:rsid w:val="001510DB"/>
    <w:rsid w:val="00151704"/>
    <w:rsid w:val="00151CE0"/>
    <w:rsid w:val="001523B1"/>
    <w:rsid w:val="00152C5E"/>
    <w:rsid w:val="001539FB"/>
    <w:rsid w:val="00153DEC"/>
    <w:rsid w:val="00153F5C"/>
    <w:rsid w:val="00154B40"/>
    <w:rsid w:val="00154B80"/>
    <w:rsid w:val="00155AA7"/>
    <w:rsid w:val="00155AEA"/>
    <w:rsid w:val="001563FF"/>
    <w:rsid w:val="00156438"/>
    <w:rsid w:val="0015643A"/>
    <w:rsid w:val="00156D8B"/>
    <w:rsid w:val="00157A63"/>
    <w:rsid w:val="00157C24"/>
    <w:rsid w:val="00157F49"/>
    <w:rsid w:val="00160903"/>
    <w:rsid w:val="00160AF5"/>
    <w:rsid w:val="00160E64"/>
    <w:rsid w:val="0016122E"/>
    <w:rsid w:val="00161597"/>
    <w:rsid w:val="00161C77"/>
    <w:rsid w:val="00162D2A"/>
    <w:rsid w:val="00162F9B"/>
    <w:rsid w:val="00163A50"/>
    <w:rsid w:val="00163B3E"/>
    <w:rsid w:val="00164C8B"/>
    <w:rsid w:val="00164F27"/>
    <w:rsid w:val="00165173"/>
    <w:rsid w:val="00165226"/>
    <w:rsid w:val="00165842"/>
    <w:rsid w:val="00165A05"/>
    <w:rsid w:val="00165B1E"/>
    <w:rsid w:val="00165C02"/>
    <w:rsid w:val="00165E96"/>
    <w:rsid w:val="00165F4F"/>
    <w:rsid w:val="001665AC"/>
    <w:rsid w:val="00166C56"/>
    <w:rsid w:val="00166D99"/>
    <w:rsid w:val="00167409"/>
    <w:rsid w:val="0016799B"/>
    <w:rsid w:val="00167A76"/>
    <w:rsid w:val="00167F2C"/>
    <w:rsid w:val="00167F60"/>
    <w:rsid w:val="00170136"/>
    <w:rsid w:val="001704EA"/>
    <w:rsid w:val="001705C3"/>
    <w:rsid w:val="00170A56"/>
    <w:rsid w:val="00171822"/>
    <w:rsid w:val="00172270"/>
    <w:rsid w:val="00172823"/>
    <w:rsid w:val="00172D8C"/>
    <w:rsid w:val="001730C2"/>
    <w:rsid w:val="001730F5"/>
    <w:rsid w:val="001731C6"/>
    <w:rsid w:val="00173582"/>
    <w:rsid w:val="001737C3"/>
    <w:rsid w:val="00173B9A"/>
    <w:rsid w:val="00173F2A"/>
    <w:rsid w:val="001742BC"/>
    <w:rsid w:val="0017490E"/>
    <w:rsid w:val="00174BD5"/>
    <w:rsid w:val="00175711"/>
    <w:rsid w:val="001759D6"/>
    <w:rsid w:val="00176499"/>
    <w:rsid w:val="00176686"/>
    <w:rsid w:val="00176B24"/>
    <w:rsid w:val="00177C1F"/>
    <w:rsid w:val="00177CDB"/>
    <w:rsid w:val="001802E0"/>
    <w:rsid w:val="00180AD1"/>
    <w:rsid w:val="001810A2"/>
    <w:rsid w:val="001813DF"/>
    <w:rsid w:val="00181B38"/>
    <w:rsid w:val="00182066"/>
    <w:rsid w:val="00182106"/>
    <w:rsid w:val="00182354"/>
    <w:rsid w:val="00183315"/>
    <w:rsid w:val="00183B6E"/>
    <w:rsid w:val="00183C2E"/>
    <w:rsid w:val="00184057"/>
    <w:rsid w:val="001847EB"/>
    <w:rsid w:val="00184C15"/>
    <w:rsid w:val="00185864"/>
    <w:rsid w:val="00185A3B"/>
    <w:rsid w:val="00186134"/>
    <w:rsid w:val="00186A5E"/>
    <w:rsid w:val="00186CC1"/>
    <w:rsid w:val="00186E20"/>
    <w:rsid w:val="00187832"/>
    <w:rsid w:val="00187E06"/>
    <w:rsid w:val="00191010"/>
    <w:rsid w:val="00191C3D"/>
    <w:rsid w:val="0019267E"/>
    <w:rsid w:val="00192D86"/>
    <w:rsid w:val="001933FC"/>
    <w:rsid w:val="00193BCF"/>
    <w:rsid w:val="00195C16"/>
    <w:rsid w:val="0019612A"/>
    <w:rsid w:val="00196E11"/>
    <w:rsid w:val="00197613"/>
    <w:rsid w:val="001979D7"/>
    <w:rsid w:val="00197A63"/>
    <w:rsid w:val="00197AB6"/>
    <w:rsid w:val="00197CB8"/>
    <w:rsid w:val="00197F8E"/>
    <w:rsid w:val="00197FC5"/>
    <w:rsid w:val="001A0831"/>
    <w:rsid w:val="001A091F"/>
    <w:rsid w:val="001A1A00"/>
    <w:rsid w:val="001A1D5B"/>
    <w:rsid w:val="001A1EF8"/>
    <w:rsid w:val="001A208F"/>
    <w:rsid w:val="001A22B8"/>
    <w:rsid w:val="001A26E4"/>
    <w:rsid w:val="001A29F3"/>
    <w:rsid w:val="001A2EED"/>
    <w:rsid w:val="001A3123"/>
    <w:rsid w:val="001A332D"/>
    <w:rsid w:val="001A350F"/>
    <w:rsid w:val="001A396E"/>
    <w:rsid w:val="001A3A48"/>
    <w:rsid w:val="001A430E"/>
    <w:rsid w:val="001A4A4E"/>
    <w:rsid w:val="001A514D"/>
    <w:rsid w:val="001A62C2"/>
    <w:rsid w:val="001A6C6B"/>
    <w:rsid w:val="001A6E5A"/>
    <w:rsid w:val="001A7873"/>
    <w:rsid w:val="001A7BFD"/>
    <w:rsid w:val="001A7DA1"/>
    <w:rsid w:val="001B0551"/>
    <w:rsid w:val="001B0773"/>
    <w:rsid w:val="001B0B6A"/>
    <w:rsid w:val="001B108F"/>
    <w:rsid w:val="001B15D9"/>
    <w:rsid w:val="001B16CD"/>
    <w:rsid w:val="001B2359"/>
    <w:rsid w:val="001B2721"/>
    <w:rsid w:val="001B276F"/>
    <w:rsid w:val="001B2771"/>
    <w:rsid w:val="001B3F3F"/>
    <w:rsid w:val="001B4007"/>
    <w:rsid w:val="001B4597"/>
    <w:rsid w:val="001B4B8B"/>
    <w:rsid w:val="001B5262"/>
    <w:rsid w:val="001B5A6A"/>
    <w:rsid w:val="001B5B3A"/>
    <w:rsid w:val="001B6F9E"/>
    <w:rsid w:val="001B7BED"/>
    <w:rsid w:val="001C0311"/>
    <w:rsid w:val="001C031C"/>
    <w:rsid w:val="001C03B8"/>
    <w:rsid w:val="001C05DB"/>
    <w:rsid w:val="001C0C2A"/>
    <w:rsid w:val="001C0D33"/>
    <w:rsid w:val="001C0EFE"/>
    <w:rsid w:val="001C146A"/>
    <w:rsid w:val="001C23F9"/>
    <w:rsid w:val="001C289C"/>
    <w:rsid w:val="001C2E61"/>
    <w:rsid w:val="001C323E"/>
    <w:rsid w:val="001C3855"/>
    <w:rsid w:val="001C394E"/>
    <w:rsid w:val="001C3E10"/>
    <w:rsid w:val="001C4AC5"/>
    <w:rsid w:val="001C5F20"/>
    <w:rsid w:val="001C70B1"/>
    <w:rsid w:val="001C73BF"/>
    <w:rsid w:val="001C7D60"/>
    <w:rsid w:val="001D0118"/>
    <w:rsid w:val="001D1417"/>
    <w:rsid w:val="001D22BF"/>
    <w:rsid w:val="001D2B82"/>
    <w:rsid w:val="001D2CB1"/>
    <w:rsid w:val="001D2F71"/>
    <w:rsid w:val="001D3EAF"/>
    <w:rsid w:val="001D5684"/>
    <w:rsid w:val="001D5E90"/>
    <w:rsid w:val="001D6054"/>
    <w:rsid w:val="001D611D"/>
    <w:rsid w:val="001D6122"/>
    <w:rsid w:val="001D7310"/>
    <w:rsid w:val="001D734A"/>
    <w:rsid w:val="001D7679"/>
    <w:rsid w:val="001E094D"/>
    <w:rsid w:val="001E1302"/>
    <w:rsid w:val="001E160A"/>
    <w:rsid w:val="001E1AA3"/>
    <w:rsid w:val="001E2671"/>
    <w:rsid w:val="001E311E"/>
    <w:rsid w:val="001E32A4"/>
    <w:rsid w:val="001E34D2"/>
    <w:rsid w:val="001E3C13"/>
    <w:rsid w:val="001E4929"/>
    <w:rsid w:val="001E54F1"/>
    <w:rsid w:val="001E590F"/>
    <w:rsid w:val="001E5997"/>
    <w:rsid w:val="001E5A74"/>
    <w:rsid w:val="001E5E3E"/>
    <w:rsid w:val="001E5EF3"/>
    <w:rsid w:val="001E5FB6"/>
    <w:rsid w:val="001E668E"/>
    <w:rsid w:val="001E6FD9"/>
    <w:rsid w:val="001F0775"/>
    <w:rsid w:val="001F0CE5"/>
    <w:rsid w:val="001F1050"/>
    <w:rsid w:val="001F1140"/>
    <w:rsid w:val="001F1E68"/>
    <w:rsid w:val="001F24B5"/>
    <w:rsid w:val="001F2966"/>
    <w:rsid w:val="001F2EDF"/>
    <w:rsid w:val="001F3044"/>
    <w:rsid w:val="001F3569"/>
    <w:rsid w:val="001F50C9"/>
    <w:rsid w:val="001F5C4A"/>
    <w:rsid w:val="001F60DA"/>
    <w:rsid w:val="001F665A"/>
    <w:rsid w:val="001F697B"/>
    <w:rsid w:val="001F6B08"/>
    <w:rsid w:val="001F6B20"/>
    <w:rsid w:val="001F70AD"/>
    <w:rsid w:val="001F75AB"/>
    <w:rsid w:val="001F7DA6"/>
    <w:rsid w:val="0020000D"/>
    <w:rsid w:val="00200D5C"/>
    <w:rsid w:val="00200F39"/>
    <w:rsid w:val="00201DF2"/>
    <w:rsid w:val="00202BB1"/>
    <w:rsid w:val="00203028"/>
    <w:rsid w:val="002037E8"/>
    <w:rsid w:val="00204085"/>
    <w:rsid w:val="002043D9"/>
    <w:rsid w:val="0020466E"/>
    <w:rsid w:val="00204F93"/>
    <w:rsid w:val="0020550B"/>
    <w:rsid w:val="00205673"/>
    <w:rsid w:val="00206708"/>
    <w:rsid w:val="00206DC5"/>
    <w:rsid w:val="00206EE3"/>
    <w:rsid w:val="00207087"/>
    <w:rsid w:val="00207485"/>
    <w:rsid w:val="00207834"/>
    <w:rsid w:val="00210277"/>
    <w:rsid w:val="00210CF0"/>
    <w:rsid w:val="002110B5"/>
    <w:rsid w:val="002125C0"/>
    <w:rsid w:val="0021294E"/>
    <w:rsid w:val="00212969"/>
    <w:rsid w:val="002130F7"/>
    <w:rsid w:val="00213924"/>
    <w:rsid w:val="002139B7"/>
    <w:rsid w:val="00214055"/>
    <w:rsid w:val="00214160"/>
    <w:rsid w:val="0021471F"/>
    <w:rsid w:val="002158E7"/>
    <w:rsid w:val="00215F3C"/>
    <w:rsid w:val="00216FA5"/>
    <w:rsid w:val="002171FA"/>
    <w:rsid w:val="00217582"/>
    <w:rsid w:val="00217D7A"/>
    <w:rsid w:val="002208A9"/>
    <w:rsid w:val="00220C29"/>
    <w:rsid w:val="00221154"/>
    <w:rsid w:val="002214C4"/>
    <w:rsid w:val="00221A45"/>
    <w:rsid w:val="00221CCE"/>
    <w:rsid w:val="00222520"/>
    <w:rsid w:val="00222869"/>
    <w:rsid w:val="002232C8"/>
    <w:rsid w:val="00223657"/>
    <w:rsid w:val="0022387C"/>
    <w:rsid w:val="00223B32"/>
    <w:rsid w:val="00223E68"/>
    <w:rsid w:val="0022454B"/>
    <w:rsid w:val="0022497E"/>
    <w:rsid w:val="00224F4B"/>
    <w:rsid w:val="0022678E"/>
    <w:rsid w:val="00226AC8"/>
    <w:rsid w:val="0022710B"/>
    <w:rsid w:val="002276BA"/>
    <w:rsid w:val="002304D3"/>
    <w:rsid w:val="0023135C"/>
    <w:rsid w:val="0023175E"/>
    <w:rsid w:val="00232167"/>
    <w:rsid w:val="00232489"/>
    <w:rsid w:val="0023263E"/>
    <w:rsid w:val="00233D65"/>
    <w:rsid w:val="002360C1"/>
    <w:rsid w:val="0023650B"/>
    <w:rsid w:val="00236E6B"/>
    <w:rsid w:val="00237B2A"/>
    <w:rsid w:val="0024094E"/>
    <w:rsid w:val="00241864"/>
    <w:rsid w:val="00241B54"/>
    <w:rsid w:val="00242D78"/>
    <w:rsid w:val="002432CE"/>
    <w:rsid w:val="00243500"/>
    <w:rsid w:val="00243535"/>
    <w:rsid w:val="00243C0B"/>
    <w:rsid w:val="00243F52"/>
    <w:rsid w:val="0024448C"/>
    <w:rsid w:val="00245235"/>
    <w:rsid w:val="002453FF"/>
    <w:rsid w:val="00245FDB"/>
    <w:rsid w:val="0024652D"/>
    <w:rsid w:val="00246B85"/>
    <w:rsid w:val="002475E4"/>
    <w:rsid w:val="0024797F"/>
    <w:rsid w:val="00247AA3"/>
    <w:rsid w:val="00247F19"/>
    <w:rsid w:val="002505F6"/>
    <w:rsid w:val="00250EA7"/>
    <w:rsid w:val="00251443"/>
    <w:rsid w:val="00251C2B"/>
    <w:rsid w:val="00251D6C"/>
    <w:rsid w:val="0025321D"/>
    <w:rsid w:val="00253B30"/>
    <w:rsid w:val="002542B5"/>
    <w:rsid w:val="00254AE9"/>
    <w:rsid w:val="0025628D"/>
    <w:rsid w:val="0025762B"/>
    <w:rsid w:val="00257664"/>
    <w:rsid w:val="002614B1"/>
    <w:rsid w:val="00261A81"/>
    <w:rsid w:val="00262E35"/>
    <w:rsid w:val="00263B57"/>
    <w:rsid w:val="00264414"/>
    <w:rsid w:val="0026442A"/>
    <w:rsid w:val="0026499A"/>
    <w:rsid w:val="00264B1A"/>
    <w:rsid w:val="0026518A"/>
    <w:rsid w:val="0026523E"/>
    <w:rsid w:val="00265341"/>
    <w:rsid w:val="00267401"/>
    <w:rsid w:val="00267789"/>
    <w:rsid w:val="00267A66"/>
    <w:rsid w:val="00267BC9"/>
    <w:rsid w:val="00267CF8"/>
    <w:rsid w:val="00271047"/>
    <w:rsid w:val="0027283F"/>
    <w:rsid w:val="00272953"/>
    <w:rsid w:val="00273761"/>
    <w:rsid w:val="00273CB1"/>
    <w:rsid w:val="00273D5E"/>
    <w:rsid w:val="00274F67"/>
    <w:rsid w:val="00274FCB"/>
    <w:rsid w:val="00275FB0"/>
    <w:rsid w:val="00276E3E"/>
    <w:rsid w:val="00277247"/>
    <w:rsid w:val="002778BA"/>
    <w:rsid w:val="00277A40"/>
    <w:rsid w:val="00277B4D"/>
    <w:rsid w:val="00277F0F"/>
    <w:rsid w:val="00277F31"/>
    <w:rsid w:val="00277F95"/>
    <w:rsid w:val="00280298"/>
    <w:rsid w:val="002814AD"/>
    <w:rsid w:val="00281658"/>
    <w:rsid w:val="00281996"/>
    <w:rsid w:val="00281E47"/>
    <w:rsid w:val="00282126"/>
    <w:rsid w:val="002827A3"/>
    <w:rsid w:val="00282F3E"/>
    <w:rsid w:val="00284342"/>
    <w:rsid w:val="0028442F"/>
    <w:rsid w:val="002845C6"/>
    <w:rsid w:val="00284CF5"/>
    <w:rsid w:val="00285AA0"/>
    <w:rsid w:val="00285F0D"/>
    <w:rsid w:val="00286175"/>
    <w:rsid w:val="0028703C"/>
    <w:rsid w:val="00287589"/>
    <w:rsid w:val="00287ECE"/>
    <w:rsid w:val="00290CBF"/>
    <w:rsid w:val="00290D4E"/>
    <w:rsid w:val="00290F5C"/>
    <w:rsid w:val="002928CD"/>
    <w:rsid w:val="00293576"/>
    <w:rsid w:val="00293688"/>
    <w:rsid w:val="00293829"/>
    <w:rsid w:val="00293DDB"/>
    <w:rsid w:val="002943DF"/>
    <w:rsid w:val="00294E0D"/>
    <w:rsid w:val="002965F2"/>
    <w:rsid w:val="00296783"/>
    <w:rsid w:val="00296A43"/>
    <w:rsid w:val="00296E5A"/>
    <w:rsid w:val="00297040"/>
    <w:rsid w:val="002970C0"/>
    <w:rsid w:val="00297383"/>
    <w:rsid w:val="002A06EE"/>
    <w:rsid w:val="002A0C9E"/>
    <w:rsid w:val="002A0F98"/>
    <w:rsid w:val="002A18F1"/>
    <w:rsid w:val="002A205B"/>
    <w:rsid w:val="002A2332"/>
    <w:rsid w:val="002A2377"/>
    <w:rsid w:val="002A2466"/>
    <w:rsid w:val="002A2570"/>
    <w:rsid w:val="002A27FB"/>
    <w:rsid w:val="002A28BC"/>
    <w:rsid w:val="002A2DB3"/>
    <w:rsid w:val="002A3119"/>
    <w:rsid w:val="002A3459"/>
    <w:rsid w:val="002A410B"/>
    <w:rsid w:val="002A41C6"/>
    <w:rsid w:val="002A4289"/>
    <w:rsid w:val="002A4600"/>
    <w:rsid w:val="002A4A0F"/>
    <w:rsid w:val="002A4F41"/>
    <w:rsid w:val="002A5447"/>
    <w:rsid w:val="002A6373"/>
    <w:rsid w:val="002A674A"/>
    <w:rsid w:val="002A6AEF"/>
    <w:rsid w:val="002A7C4D"/>
    <w:rsid w:val="002B02C4"/>
    <w:rsid w:val="002B09E8"/>
    <w:rsid w:val="002B1386"/>
    <w:rsid w:val="002B1461"/>
    <w:rsid w:val="002B147F"/>
    <w:rsid w:val="002B1A17"/>
    <w:rsid w:val="002B22BA"/>
    <w:rsid w:val="002B2492"/>
    <w:rsid w:val="002B2C1E"/>
    <w:rsid w:val="002B2D6B"/>
    <w:rsid w:val="002B32EC"/>
    <w:rsid w:val="002B3994"/>
    <w:rsid w:val="002B3EDB"/>
    <w:rsid w:val="002B3FB2"/>
    <w:rsid w:val="002B40D8"/>
    <w:rsid w:val="002B5026"/>
    <w:rsid w:val="002B5033"/>
    <w:rsid w:val="002B5C5F"/>
    <w:rsid w:val="002B5D8E"/>
    <w:rsid w:val="002B5E2D"/>
    <w:rsid w:val="002B5EB6"/>
    <w:rsid w:val="002B6224"/>
    <w:rsid w:val="002B6C65"/>
    <w:rsid w:val="002B76E7"/>
    <w:rsid w:val="002B7764"/>
    <w:rsid w:val="002B7C97"/>
    <w:rsid w:val="002C00D8"/>
    <w:rsid w:val="002C0ACC"/>
    <w:rsid w:val="002C0E42"/>
    <w:rsid w:val="002C139A"/>
    <w:rsid w:val="002C1402"/>
    <w:rsid w:val="002C18B3"/>
    <w:rsid w:val="002C1BCA"/>
    <w:rsid w:val="002C1C0A"/>
    <w:rsid w:val="002C1D63"/>
    <w:rsid w:val="002C299D"/>
    <w:rsid w:val="002C2EC8"/>
    <w:rsid w:val="002C31F4"/>
    <w:rsid w:val="002C3669"/>
    <w:rsid w:val="002C3AAC"/>
    <w:rsid w:val="002C3FB4"/>
    <w:rsid w:val="002C401B"/>
    <w:rsid w:val="002C4E9B"/>
    <w:rsid w:val="002C5744"/>
    <w:rsid w:val="002C595E"/>
    <w:rsid w:val="002C5DB6"/>
    <w:rsid w:val="002C643C"/>
    <w:rsid w:val="002C67AA"/>
    <w:rsid w:val="002C6C73"/>
    <w:rsid w:val="002C7FED"/>
    <w:rsid w:val="002D06B2"/>
    <w:rsid w:val="002D091E"/>
    <w:rsid w:val="002D12B3"/>
    <w:rsid w:val="002D14E5"/>
    <w:rsid w:val="002D179E"/>
    <w:rsid w:val="002D1AFC"/>
    <w:rsid w:val="002D1FC1"/>
    <w:rsid w:val="002D220E"/>
    <w:rsid w:val="002D2FF8"/>
    <w:rsid w:val="002D3336"/>
    <w:rsid w:val="002D46B1"/>
    <w:rsid w:val="002D4BB5"/>
    <w:rsid w:val="002D4BFA"/>
    <w:rsid w:val="002D5781"/>
    <w:rsid w:val="002D5B1B"/>
    <w:rsid w:val="002D6882"/>
    <w:rsid w:val="002D69A4"/>
    <w:rsid w:val="002D7892"/>
    <w:rsid w:val="002D78E0"/>
    <w:rsid w:val="002D7B81"/>
    <w:rsid w:val="002D7EFE"/>
    <w:rsid w:val="002E15A8"/>
    <w:rsid w:val="002E16DC"/>
    <w:rsid w:val="002E1ABD"/>
    <w:rsid w:val="002E1F8E"/>
    <w:rsid w:val="002E215C"/>
    <w:rsid w:val="002E2669"/>
    <w:rsid w:val="002E2B6F"/>
    <w:rsid w:val="002E3073"/>
    <w:rsid w:val="002E319A"/>
    <w:rsid w:val="002E320A"/>
    <w:rsid w:val="002E3AFF"/>
    <w:rsid w:val="002E3CBD"/>
    <w:rsid w:val="002E40AB"/>
    <w:rsid w:val="002E4FAF"/>
    <w:rsid w:val="002E535C"/>
    <w:rsid w:val="002E549B"/>
    <w:rsid w:val="002E66DB"/>
    <w:rsid w:val="002E687F"/>
    <w:rsid w:val="002E74E2"/>
    <w:rsid w:val="002E7B3F"/>
    <w:rsid w:val="002F02A2"/>
    <w:rsid w:val="002F0A9C"/>
    <w:rsid w:val="002F0AA7"/>
    <w:rsid w:val="002F168A"/>
    <w:rsid w:val="002F23FC"/>
    <w:rsid w:val="002F25B0"/>
    <w:rsid w:val="002F272F"/>
    <w:rsid w:val="002F2AA5"/>
    <w:rsid w:val="002F3C26"/>
    <w:rsid w:val="002F3D5C"/>
    <w:rsid w:val="002F3E14"/>
    <w:rsid w:val="002F40C7"/>
    <w:rsid w:val="002F5093"/>
    <w:rsid w:val="002F56D7"/>
    <w:rsid w:val="002F576E"/>
    <w:rsid w:val="002F5C7B"/>
    <w:rsid w:val="002F5F84"/>
    <w:rsid w:val="002F6126"/>
    <w:rsid w:val="002F650B"/>
    <w:rsid w:val="002F6F3B"/>
    <w:rsid w:val="002F7A87"/>
    <w:rsid w:val="00300949"/>
    <w:rsid w:val="00300A39"/>
    <w:rsid w:val="00300ACE"/>
    <w:rsid w:val="00300F9A"/>
    <w:rsid w:val="003023A7"/>
    <w:rsid w:val="0030274E"/>
    <w:rsid w:val="00302DDD"/>
    <w:rsid w:val="00303782"/>
    <w:rsid w:val="00303B24"/>
    <w:rsid w:val="00304093"/>
    <w:rsid w:val="00304922"/>
    <w:rsid w:val="00304D0E"/>
    <w:rsid w:val="00304E5C"/>
    <w:rsid w:val="003055A6"/>
    <w:rsid w:val="00305741"/>
    <w:rsid w:val="00305780"/>
    <w:rsid w:val="0030587E"/>
    <w:rsid w:val="0030626F"/>
    <w:rsid w:val="00307203"/>
    <w:rsid w:val="00307539"/>
    <w:rsid w:val="0030784C"/>
    <w:rsid w:val="00307D8F"/>
    <w:rsid w:val="00307EBE"/>
    <w:rsid w:val="00310627"/>
    <w:rsid w:val="00310E98"/>
    <w:rsid w:val="00311760"/>
    <w:rsid w:val="0031201D"/>
    <w:rsid w:val="00312114"/>
    <w:rsid w:val="00312A37"/>
    <w:rsid w:val="00312E87"/>
    <w:rsid w:val="0031305B"/>
    <w:rsid w:val="003136B3"/>
    <w:rsid w:val="00313CAC"/>
    <w:rsid w:val="00313CD1"/>
    <w:rsid w:val="00314EE1"/>
    <w:rsid w:val="00315739"/>
    <w:rsid w:val="00315ADA"/>
    <w:rsid w:val="00315B73"/>
    <w:rsid w:val="00315BD9"/>
    <w:rsid w:val="00315DFE"/>
    <w:rsid w:val="003162D1"/>
    <w:rsid w:val="00316EBE"/>
    <w:rsid w:val="00317897"/>
    <w:rsid w:val="00317D02"/>
    <w:rsid w:val="00320035"/>
    <w:rsid w:val="003214C4"/>
    <w:rsid w:val="00322094"/>
    <w:rsid w:val="00323B31"/>
    <w:rsid w:val="00323E15"/>
    <w:rsid w:val="00324672"/>
    <w:rsid w:val="00324B00"/>
    <w:rsid w:val="00325B0D"/>
    <w:rsid w:val="00326D44"/>
    <w:rsid w:val="00326E0E"/>
    <w:rsid w:val="00327C00"/>
    <w:rsid w:val="0033060C"/>
    <w:rsid w:val="003307B7"/>
    <w:rsid w:val="00330EB4"/>
    <w:rsid w:val="00331A02"/>
    <w:rsid w:val="00331B17"/>
    <w:rsid w:val="00332043"/>
    <w:rsid w:val="003335EC"/>
    <w:rsid w:val="00334069"/>
    <w:rsid w:val="00334C46"/>
    <w:rsid w:val="00334E2C"/>
    <w:rsid w:val="00335DE3"/>
    <w:rsid w:val="00335DF7"/>
    <w:rsid w:val="00335E5D"/>
    <w:rsid w:val="00335EA9"/>
    <w:rsid w:val="00336605"/>
    <w:rsid w:val="0033676F"/>
    <w:rsid w:val="003368F8"/>
    <w:rsid w:val="0033720D"/>
    <w:rsid w:val="00337287"/>
    <w:rsid w:val="003373A2"/>
    <w:rsid w:val="003373E3"/>
    <w:rsid w:val="00337BF1"/>
    <w:rsid w:val="00337D34"/>
    <w:rsid w:val="00340E77"/>
    <w:rsid w:val="00341593"/>
    <w:rsid w:val="00341D12"/>
    <w:rsid w:val="00342B0E"/>
    <w:rsid w:val="00343006"/>
    <w:rsid w:val="003432F1"/>
    <w:rsid w:val="0034335E"/>
    <w:rsid w:val="00343C69"/>
    <w:rsid w:val="0034422D"/>
    <w:rsid w:val="003444D6"/>
    <w:rsid w:val="00344679"/>
    <w:rsid w:val="00344D0D"/>
    <w:rsid w:val="003450D4"/>
    <w:rsid w:val="00345258"/>
    <w:rsid w:val="0034533A"/>
    <w:rsid w:val="003453B5"/>
    <w:rsid w:val="00345509"/>
    <w:rsid w:val="00345B01"/>
    <w:rsid w:val="00345CB9"/>
    <w:rsid w:val="00346199"/>
    <w:rsid w:val="00346260"/>
    <w:rsid w:val="00346416"/>
    <w:rsid w:val="00346F39"/>
    <w:rsid w:val="00347312"/>
    <w:rsid w:val="003502E6"/>
    <w:rsid w:val="00350371"/>
    <w:rsid w:val="00350A4E"/>
    <w:rsid w:val="0035119D"/>
    <w:rsid w:val="003513C5"/>
    <w:rsid w:val="003514AA"/>
    <w:rsid w:val="00351AAE"/>
    <w:rsid w:val="00351F98"/>
    <w:rsid w:val="00351FF6"/>
    <w:rsid w:val="00352FCB"/>
    <w:rsid w:val="003539BB"/>
    <w:rsid w:val="00354495"/>
    <w:rsid w:val="003547B4"/>
    <w:rsid w:val="00354D46"/>
    <w:rsid w:val="00354DF7"/>
    <w:rsid w:val="0035504C"/>
    <w:rsid w:val="00355236"/>
    <w:rsid w:val="00356A88"/>
    <w:rsid w:val="00356B50"/>
    <w:rsid w:val="003575BD"/>
    <w:rsid w:val="00357D61"/>
    <w:rsid w:val="00360024"/>
    <w:rsid w:val="00360226"/>
    <w:rsid w:val="00360885"/>
    <w:rsid w:val="00361620"/>
    <w:rsid w:val="0036189F"/>
    <w:rsid w:val="003629EF"/>
    <w:rsid w:val="00362B1F"/>
    <w:rsid w:val="00362D2A"/>
    <w:rsid w:val="00362DA6"/>
    <w:rsid w:val="00363247"/>
    <w:rsid w:val="003632A4"/>
    <w:rsid w:val="00363AC9"/>
    <w:rsid w:val="0036400A"/>
    <w:rsid w:val="003649A0"/>
    <w:rsid w:val="00364BF5"/>
    <w:rsid w:val="0036570D"/>
    <w:rsid w:val="00365FA4"/>
    <w:rsid w:val="00366ED3"/>
    <w:rsid w:val="00367728"/>
    <w:rsid w:val="00370DE3"/>
    <w:rsid w:val="00372178"/>
    <w:rsid w:val="003721A5"/>
    <w:rsid w:val="00372349"/>
    <w:rsid w:val="0037261F"/>
    <w:rsid w:val="00373970"/>
    <w:rsid w:val="003739E8"/>
    <w:rsid w:val="003748EF"/>
    <w:rsid w:val="00375BC2"/>
    <w:rsid w:val="00375C26"/>
    <w:rsid w:val="00375D7F"/>
    <w:rsid w:val="0037616B"/>
    <w:rsid w:val="00376C5F"/>
    <w:rsid w:val="00377216"/>
    <w:rsid w:val="003774E8"/>
    <w:rsid w:val="00377ADA"/>
    <w:rsid w:val="0038027C"/>
    <w:rsid w:val="003803E4"/>
    <w:rsid w:val="00380780"/>
    <w:rsid w:val="00380F32"/>
    <w:rsid w:val="00380F75"/>
    <w:rsid w:val="00381081"/>
    <w:rsid w:val="0038109E"/>
    <w:rsid w:val="003813AA"/>
    <w:rsid w:val="00381701"/>
    <w:rsid w:val="003819FE"/>
    <w:rsid w:val="00382807"/>
    <w:rsid w:val="00382F97"/>
    <w:rsid w:val="00383B05"/>
    <w:rsid w:val="00383B65"/>
    <w:rsid w:val="0038406E"/>
    <w:rsid w:val="00384076"/>
    <w:rsid w:val="00384403"/>
    <w:rsid w:val="003846DF"/>
    <w:rsid w:val="00384B10"/>
    <w:rsid w:val="00384DB3"/>
    <w:rsid w:val="00385006"/>
    <w:rsid w:val="00386351"/>
    <w:rsid w:val="00386B5E"/>
    <w:rsid w:val="00386C54"/>
    <w:rsid w:val="00386F78"/>
    <w:rsid w:val="003877BF"/>
    <w:rsid w:val="0038785F"/>
    <w:rsid w:val="00387D01"/>
    <w:rsid w:val="00387E9A"/>
    <w:rsid w:val="00387F2B"/>
    <w:rsid w:val="0039054F"/>
    <w:rsid w:val="00390D4B"/>
    <w:rsid w:val="00390D75"/>
    <w:rsid w:val="003921F5"/>
    <w:rsid w:val="003923A3"/>
    <w:rsid w:val="00392A45"/>
    <w:rsid w:val="00394535"/>
    <w:rsid w:val="00394736"/>
    <w:rsid w:val="003950FB"/>
    <w:rsid w:val="00395AD7"/>
    <w:rsid w:val="00395FF8"/>
    <w:rsid w:val="00396522"/>
    <w:rsid w:val="00396A49"/>
    <w:rsid w:val="00396BE0"/>
    <w:rsid w:val="00396D51"/>
    <w:rsid w:val="00397797"/>
    <w:rsid w:val="003A055B"/>
    <w:rsid w:val="003A0883"/>
    <w:rsid w:val="003A0E9C"/>
    <w:rsid w:val="003A1278"/>
    <w:rsid w:val="003A1951"/>
    <w:rsid w:val="003A23B2"/>
    <w:rsid w:val="003A3FA4"/>
    <w:rsid w:val="003A487B"/>
    <w:rsid w:val="003A496E"/>
    <w:rsid w:val="003A4A1F"/>
    <w:rsid w:val="003A4EFB"/>
    <w:rsid w:val="003A51C4"/>
    <w:rsid w:val="003A5B0E"/>
    <w:rsid w:val="003A631C"/>
    <w:rsid w:val="003A756D"/>
    <w:rsid w:val="003A78BC"/>
    <w:rsid w:val="003A7EF6"/>
    <w:rsid w:val="003B145F"/>
    <w:rsid w:val="003B1B97"/>
    <w:rsid w:val="003B2091"/>
    <w:rsid w:val="003B2835"/>
    <w:rsid w:val="003B298C"/>
    <w:rsid w:val="003B2D9B"/>
    <w:rsid w:val="003B3D68"/>
    <w:rsid w:val="003B4347"/>
    <w:rsid w:val="003B43A7"/>
    <w:rsid w:val="003B51BD"/>
    <w:rsid w:val="003B53B8"/>
    <w:rsid w:val="003B5591"/>
    <w:rsid w:val="003B57B4"/>
    <w:rsid w:val="003B5EFE"/>
    <w:rsid w:val="003B5FB2"/>
    <w:rsid w:val="003B6B1D"/>
    <w:rsid w:val="003B6E7F"/>
    <w:rsid w:val="003B704F"/>
    <w:rsid w:val="003B78D7"/>
    <w:rsid w:val="003B7918"/>
    <w:rsid w:val="003C06B9"/>
    <w:rsid w:val="003C0A27"/>
    <w:rsid w:val="003C0D88"/>
    <w:rsid w:val="003C1163"/>
    <w:rsid w:val="003C15E3"/>
    <w:rsid w:val="003C21E8"/>
    <w:rsid w:val="003C2786"/>
    <w:rsid w:val="003C2AD4"/>
    <w:rsid w:val="003C3168"/>
    <w:rsid w:val="003C345A"/>
    <w:rsid w:val="003C3601"/>
    <w:rsid w:val="003C3666"/>
    <w:rsid w:val="003C36FB"/>
    <w:rsid w:val="003C3878"/>
    <w:rsid w:val="003C41F2"/>
    <w:rsid w:val="003C4362"/>
    <w:rsid w:val="003C4744"/>
    <w:rsid w:val="003C519D"/>
    <w:rsid w:val="003C6389"/>
    <w:rsid w:val="003C6652"/>
    <w:rsid w:val="003C66C3"/>
    <w:rsid w:val="003C6A62"/>
    <w:rsid w:val="003C7202"/>
    <w:rsid w:val="003D02BB"/>
    <w:rsid w:val="003D0428"/>
    <w:rsid w:val="003D0F61"/>
    <w:rsid w:val="003D1180"/>
    <w:rsid w:val="003D176A"/>
    <w:rsid w:val="003D2331"/>
    <w:rsid w:val="003D37C5"/>
    <w:rsid w:val="003D3860"/>
    <w:rsid w:val="003D38F6"/>
    <w:rsid w:val="003D3AD9"/>
    <w:rsid w:val="003D45F6"/>
    <w:rsid w:val="003D4A58"/>
    <w:rsid w:val="003D52BB"/>
    <w:rsid w:val="003D5593"/>
    <w:rsid w:val="003D5816"/>
    <w:rsid w:val="003D6507"/>
    <w:rsid w:val="003D735A"/>
    <w:rsid w:val="003E016C"/>
    <w:rsid w:val="003E096A"/>
    <w:rsid w:val="003E09E2"/>
    <w:rsid w:val="003E0B31"/>
    <w:rsid w:val="003E1CF0"/>
    <w:rsid w:val="003E1E01"/>
    <w:rsid w:val="003E2397"/>
    <w:rsid w:val="003E33EC"/>
    <w:rsid w:val="003E3565"/>
    <w:rsid w:val="003E35B8"/>
    <w:rsid w:val="003E371E"/>
    <w:rsid w:val="003E3D56"/>
    <w:rsid w:val="003E4514"/>
    <w:rsid w:val="003E491D"/>
    <w:rsid w:val="003E5291"/>
    <w:rsid w:val="003E5628"/>
    <w:rsid w:val="003E5CD2"/>
    <w:rsid w:val="003E61DE"/>
    <w:rsid w:val="003E6526"/>
    <w:rsid w:val="003E6874"/>
    <w:rsid w:val="003E6A2A"/>
    <w:rsid w:val="003E7F1F"/>
    <w:rsid w:val="003F006A"/>
    <w:rsid w:val="003F02E1"/>
    <w:rsid w:val="003F0865"/>
    <w:rsid w:val="003F0C82"/>
    <w:rsid w:val="003F1D18"/>
    <w:rsid w:val="003F2020"/>
    <w:rsid w:val="003F2383"/>
    <w:rsid w:val="003F2F53"/>
    <w:rsid w:val="003F3014"/>
    <w:rsid w:val="003F3270"/>
    <w:rsid w:val="003F3B04"/>
    <w:rsid w:val="003F3CD3"/>
    <w:rsid w:val="003F3DF8"/>
    <w:rsid w:val="003F4087"/>
    <w:rsid w:val="003F53D2"/>
    <w:rsid w:val="003F7175"/>
    <w:rsid w:val="003F71D8"/>
    <w:rsid w:val="003F7321"/>
    <w:rsid w:val="003F761D"/>
    <w:rsid w:val="003F78C8"/>
    <w:rsid w:val="003F7F33"/>
    <w:rsid w:val="00402032"/>
    <w:rsid w:val="004021AE"/>
    <w:rsid w:val="00402268"/>
    <w:rsid w:val="00402E3F"/>
    <w:rsid w:val="00402F96"/>
    <w:rsid w:val="00403826"/>
    <w:rsid w:val="00403BDA"/>
    <w:rsid w:val="00404DB7"/>
    <w:rsid w:val="00404EE7"/>
    <w:rsid w:val="00404FD8"/>
    <w:rsid w:val="00405832"/>
    <w:rsid w:val="004059CF"/>
    <w:rsid w:val="00406097"/>
    <w:rsid w:val="00406271"/>
    <w:rsid w:val="00406471"/>
    <w:rsid w:val="00407B2D"/>
    <w:rsid w:val="004107C9"/>
    <w:rsid w:val="004107E3"/>
    <w:rsid w:val="00410CE3"/>
    <w:rsid w:val="00410D33"/>
    <w:rsid w:val="00410D75"/>
    <w:rsid w:val="00410F04"/>
    <w:rsid w:val="0041156D"/>
    <w:rsid w:val="00413903"/>
    <w:rsid w:val="00413E49"/>
    <w:rsid w:val="00413E4F"/>
    <w:rsid w:val="0041452D"/>
    <w:rsid w:val="00414841"/>
    <w:rsid w:val="00414E63"/>
    <w:rsid w:val="00415126"/>
    <w:rsid w:val="004153E0"/>
    <w:rsid w:val="004156F2"/>
    <w:rsid w:val="004157DF"/>
    <w:rsid w:val="00415F69"/>
    <w:rsid w:val="00416BEB"/>
    <w:rsid w:val="00416D89"/>
    <w:rsid w:val="0041738A"/>
    <w:rsid w:val="0041772F"/>
    <w:rsid w:val="00417A27"/>
    <w:rsid w:val="00417B24"/>
    <w:rsid w:val="00417C53"/>
    <w:rsid w:val="0042019E"/>
    <w:rsid w:val="0042030C"/>
    <w:rsid w:val="00421917"/>
    <w:rsid w:val="00421B25"/>
    <w:rsid w:val="00421CEA"/>
    <w:rsid w:val="004224DB"/>
    <w:rsid w:val="004225BA"/>
    <w:rsid w:val="00423CD0"/>
    <w:rsid w:val="00424856"/>
    <w:rsid w:val="00424A07"/>
    <w:rsid w:val="004251C7"/>
    <w:rsid w:val="00425903"/>
    <w:rsid w:val="004259AE"/>
    <w:rsid w:val="00425B00"/>
    <w:rsid w:val="00425B0E"/>
    <w:rsid w:val="00425B6C"/>
    <w:rsid w:val="00425D73"/>
    <w:rsid w:val="00425DC4"/>
    <w:rsid w:val="00425FB4"/>
    <w:rsid w:val="0042693E"/>
    <w:rsid w:val="00427328"/>
    <w:rsid w:val="00427600"/>
    <w:rsid w:val="00430640"/>
    <w:rsid w:val="00430704"/>
    <w:rsid w:val="00430A23"/>
    <w:rsid w:val="00430A74"/>
    <w:rsid w:val="00430F44"/>
    <w:rsid w:val="00431556"/>
    <w:rsid w:val="00431842"/>
    <w:rsid w:val="00431939"/>
    <w:rsid w:val="00431C3B"/>
    <w:rsid w:val="004333A4"/>
    <w:rsid w:val="00433F42"/>
    <w:rsid w:val="00434022"/>
    <w:rsid w:val="0043500E"/>
    <w:rsid w:val="00435179"/>
    <w:rsid w:val="004351C1"/>
    <w:rsid w:val="00435A39"/>
    <w:rsid w:val="00435F41"/>
    <w:rsid w:val="004365C5"/>
    <w:rsid w:val="004366CF"/>
    <w:rsid w:val="00436827"/>
    <w:rsid w:val="0043742A"/>
    <w:rsid w:val="00437672"/>
    <w:rsid w:val="004379B0"/>
    <w:rsid w:val="00437DE4"/>
    <w:rsid w:val="00437DEF"/>
    <w:rsid w:val="00440390"/>
    <w:rsid w:val="004406AC"/>
    <w:rsid w:val="004406B1"/>
    <w:rsid w:val="004409A2"/>
    <w:rsid w:val="00440AF9"/>
    <w:rsid w:val="00440F05"/>
    <w:rsid w:val="004416EA"/>
    <w:rsid w:val="00441E48"/>
    <w:rsid w:val="00441FC8"/>
    <w:rsid w:val="00442E1C"/>
    <w:rsid w:val="004439BC"/>
    <w:rsid w:val="00443C6C"/>
    <w:rsid w:val="00443FE0"/>
    <w:rsid w:val="004443DF"/>
    <w:rsid w:val="00444561"/>
    <w:rsid w:val="004451FE"/>
    <w:rsid w:val="0044524A"/>
    <w:rsid w:val="00445ED8"/>
    <w:rsid w:val="004460F7"/>
    <w:rsid w:val="004464D9"/>
    <w:rsid w:val="00446576"/>
    <w:rsid w:val="00446941"/>
    <w:rsid w:val="00446DDC"/>
    <w:rsid w:val="00446DDE"/>
    <w:rsid w:val="004473C3"/>
    <w:rsid w:val="00447624"/>
    <w:rsid w:val="00447D38"/>
    <w:rsid w:val="00447F8A"/>
    <w:rsid w:val="00450148"/>
    <w:rsid w:val="004503A9"/>
    <w:rsid w:val="00450A65"/>
    <w:rsid w:val="0045322B"/>
    <w:rsid w:val="0045323B"/>
    <w:rsid w:val="004535BA"/>
    <w:rsid w:val="00453A94"/>
    <w:rsid w:val="00453EE0"/>
    <w:rsid w:val="004546BD"/>
    <w:rsid w:val="004548E7"/>
    <w:rsid w:val="00454ABC"/>
    <w:rsid w:val="00454B7A"/>
    <w:rsid w:val="00454F2B"/>
    <w:rsid w:val="00455407"/>
    <w:rsid w:val="0045541A"/>
    <w:rsid w:val="004558BA"/>
    <w:rsid w:val="00455A55"/>
    <w:rsid w:val="00456204"/>
    <w:rsid w:val="00456245"/>
    <w:rsid w:val="00456ADD"/>
    <w:rsid w:val="004571B8"/>
    <w:rsid w:val="00457AAD"/>
    <w:rsid w:val="00457ADC"/>
    <w:rsid w:val="0046007A"/>
    <w:rsid w:val="0046040C"/>
    <w:rsid w:val="004614C2"/>
    <w:rsid w:val="0046162A"/>
    <w:rsid w:val="00461E50"/>
    <w:rsid w:val="00462287"/>
    <w:rsid w:val="00462446"/>
    <w:rsid w:val="00462C46"/>
    <w:rsid w:val="0046366A"/>
    <w:rsid w:val="004636D0"/>
    <w:rsid w:val="00463793"/>
    <w:rsid w:val="004648D8"/>
    <w:rsid w:val="00465036"/>
    <w:rsid w:val="004652A8"/>
    <w:rsid w:val="004655EE"/>
    <w:rsid w:val="00465CB7"/>
    <w:rsid w:val="004660A0"/>
    <w:rsid w:val="00466995"/>
    <w:rsid w:val="00466A0A"/>
    <w:rsid w:val="00467121"/>
    <w:rsid w:val="00467B9B"/>
    <w:rsid w:val="0047201E"/>
    <w:rsid w:val="004726D8"/>
    <w:rsid w:val="00472933"/>
    <w:rsid w:val="00472C22"/>
    <w:rsid w:val="00473360"/>
    <w:rsid w:val="00473503"/>
    <w:rsid w:val="004737B5"/>
    <w:rsid w:val="00474339"/>
    <w:rsid w:val="00475B8F"/>
    <w:rsid w:val="00475F31"/>
    <w:rsid w:val="004766BE"/>
    <w:rsid w:val="004768A8"/>
    <w:rsid w:val="00476B90"/>
    <w:rsid w:val="00477601"/>
    <w:rsid w:val="004807A6"/>
    <w:rsid w:val="00481159"/>
    <w:rsid w:val="004812CC"/>
    <w:rsid w:val="00481A48"/>
    <w:rsid w:val="00481D86"/>
    <w:rsid w:val="00482085"/>
    <w:rsid w:val="004822E2"/>
    <w:rsid w:val="00482E9F"/>
    <w:rsid w:val="00482F19"/>
    <w:rsid w:val="004836BA"/>
    <w:rsid w:val="004839F4"/>
    <w:rsid w:val="00483CC7"/>
    <w:rsid w:val="00484A4C"/>
    <w:rsid w:val="004857E6"/>
    <w:rsid w:val="004860F5"/>
    <w:rsid w:val="0048612F"/>
    <w:rsid w:val="0048621D"/>
    <w:rsid w:val="0048631F"/>
    <w:rsid w:val="0048633B"/>
    <w:rsid w:val="0048650A"/>
    <w:rsid w:val="004865F4"/>
    <w:rsid w:val="00487536"/>
    <w:rsid w:val="004875A4"/>
    <w:rsid w:val="00487D1D"/>
    <w:rsid w:val="00490DB0"/>
    <w:rsid w:val="00491084"/>
    <w:rsid w:val="00491254"/>
    <w:rsid w:val="0049192E"/>
    <w:rsid w:val="00491C73"/>
    <w:rsid w:val="00492283"/>
    <w:rsid w:val="00492306"/>
    <w:rsid w:val="0049243D"/>
    <w:rsid w:val="00492524"/>
    <w:rsid w:val="004950AD"/>
    <w:rsid w:val="00495370"/>
    <w:rsid w:val="00495D0D"/>
    <w:rsid w:val="004960A0"/>
    <w:rsid w:val="00496A82"/>
    <w:rsid w:val="00497AF7"/>
    <w:rsid w:val="004A02E0"/>
    <w:rsid w:val="004A034C"/>
    <w:rsid w:val="004A056A"/>
    <w:rsid w:val="004A092B"/>
    <w:rsid w:val="004A0F32"/>
    <w:rsid w:val="004A13CC"/>
    <w:rsid w:val="004A1A31"/>
    <w:rsid w:val="004A27DF"/>
    <w:rsid w:val="004A28B1"/>
    <w:rsid w:val="004A2C7F"/>
    <w:rsid w:val="004A2E8C"/>
    <w:rsid w:val="004A46E4"/>
    <w:rsid w:val="004A4A3A"/>
    <w:rsid w:val="004A4B93"/>
    <w:rsid w:val="004A51B7"/>
    <w:rsid w:val="004A52D1"/>
    <w:rsid w:val="004A5562"/>
    <w:rsid w:val="004A5718"/>
    <w:rsid w:val="004A62EC"/>
    <w:rsid w:val="004A696A"/>
    <w:rsid w:val="004A7506"/>
    <w:rsid w:val="004B08C0"/>
    <w:rsid w:val="004B0B7B"/>
    <w:rsid w:val="004B0FAD"/>
    <w:rsid w:val="004B1113"/>
    <w:rsid w:val="004B1620"/>
    <w:rsid w:val="004B2A99"/>
    <w:rsid w:val="004B3DC4"/>
    <w:rsid w:val="004B3E80"/>
    <w:rsid w:val="004B4A60"/>
    <w:rsid w:val="004B4BCA"/>
    <w:rsid w:val="004B5740"/>
    <w:rsid w:val="004B5A5C"/>
    <w:rsid w:val="004B7E1A"/>
    <w:rsid w:val="004C0ACB"/>
    <w:rsid w:val="004C0F00"/>
    <w:rsid w:val="004C193A"/>
    <w:rsid w:val="004C1AF2"/>
    <w:rsid w:val="004C275B"/>
    <w:rsid w:val="004C2E05"/>
    <w:rsid w:val="004C3791"/>
    <w:rsid w:val="004C3982"/>
    <w:rsid w:val="004C458F"/>
    <w:rsid w:val="004C46A4"/>
    <w:rsid w:val="004C489F"/>
    <w:rsid w:val="004C52A9"/>
    <w:rsid w:val="004C5EBD"/>
    <w:rsid w:val="004C6076"/>
    <w:rsid w:val="004C76DD"/>
    <w:rsid w:val="004C7754"/>
    <w:rsid w:val="004D0054"/>
    <w:rsid w:val="004D0458"/>
    <w:rsid w:val="004D0610"/>
    <w:rsid w:val="004D0B2C"/>
    <w:rsid w:val="004D0C36"/>
    <w:rsid w:val="004D0C7A"/>
    <w:rsid w:val="004D1059"/>
    <w:rsid w:val="004D10BD"/>
    <w:rsid w:val="004D12D3"/>
    <w:rsid w:val="004D1324"/>
    <w:rsid w:val="004D1DAA"/>
    <w:rsid w:val="004D1F10"/>
    <w:rsid w:val="004D290B"/>
    <w:rsid w:val="004D2D1C"/>
    <w:rsid w:val="004D3626"/>
    <w:rsid w:val="004D36B5"/>
    <w:rsid w:val="004D376B"/>
    <w:rsid w:val="004D3A8B"/>
    <w:rsid w:val="004D3C9C"/>
    <w:rsid w:val="004D3D99"/>
    <w:rsid w:val="004D4002"/>
    <w:rsid w:val="004D4203"/>
    <w:rsid w:val="004D4426"/>
    <w:rsid w:val="004D49F6"/>
    <w:rsid w:val="004D4C87"/>
    <w:rsid w:val="004D4E84"/>
    <w:rsid w:val="004D4F96"/>
    <w:rsid w:val="004D528A"/>
    <w:rsid w:val="004D5633"/>
    <w:rsid w:val="004D5970"/>
    <w:rsid w:val="004D6080"/>
    <w:rsid w:val="004D62FE"/>
    <w:rsid w:val="004D6B4D"/>
    <w:rsid w:val="004D6C67"/>
    <w:rsid w:val="004D6E6C"/>
    <w:rsid w:val="004E0653"/>
    <w:rsid w:val="004E0A99"/>
    <w:rsid w:val="004E0AAD"/>
    <w:rsid w:val="004E0DD7"/>
    <w:rsid w:val="004E1061"/>
    <w:rsid w:val="004E225A"/>
    <w:rsid w:val="004E24AC"/>
    <w:rsid w:val="004E2699"/>
    <w:rsid w:val="004E2BE2"/>
    <w:rsid w:val="004E358F"/>
    <w:rsid w:val="004E3B54"/>
    <w:rsid w:val="004E415E"/>
    <w:rsid w:val="004E4E45"/>
    <w:rsid w:val="004E610E"/>
    <w:rsid w:val="004E621F"/>
    <w:rsid w:val="004E68F9"/>
    <w:rsid w:val="004E6A57"/>
    <w:rsid w:val="004E6C83"/>
    <w:rsid w:val="004E7516"/>
    <w:rsid w:val="004E7A86"/>
    <w:rsid w:val="004E7CD6"/>
    <w:rsid w:val="004E7DE4"/>
    <w:rsid w:val="004E7FE7"/>
    <w:rsid w:val="004F0094"/>
    <w:rsid w:val="004F05A6"/>
    <w:rsid w:val="004F0653"/>
    <w:rsid w:val="004F11A3"/>
    <w:rsid w:val="004F178F"/>
    <w:rsid w:val="004F1DED"/>
    <w:rsid w:val="004F31C1"/>
    <w:rsid w:val="004F481D"/>
    <w:rsid w:val="004F48DA"/>
    <w:rsid w:val="004F48E0"/>
    <w:rsid w:val="004F4D90"/>
    <w:rsid w:val="004F56A2"/>
    <w:rsid w:val="004F5A43"/>
    <w:rsid w:val="004F5B45"/>
    <w:rsid w:val="004F5EBD"/>
    <w:rsid w:val="004F6203"/>
    <w:rsid w:val="004F630D"/>
    <w:rsid w:val="004F650E"/>
    <w:rsid w:val="004F6FEC"/>
    <w:rsid w:val="004F7A02"/>
    <w:rsid w:val="004F7F06"/>
    <w:rsid w:val="0050096D"/>
    <w:rsid w:val="005009F5"/>
    <w:rsid w:val="00500E57"/>
    <w:rsid w:val="00501289"/>
    <w:rsid w:val="005015C9"/>
    <w:rsid w:val="00502AC2"/>
    <w:rsid w:val="005034E0"/>
    <w:rsid w:val="005039F6"/>
    <w:rsid w:val="00503E7F"/>
    <w:rsid w:val="0050426B"/>
    <w:rsid w:val="005045EF"/>
    <w:rsid w:val="00505442"/>
    <w:rsid w:val="005057C0"/>
    <w:rsid w:val="00505801"/>
    <w:rsid w:val="00505EEA"/>
    <w:rsid w:val="005061BF"/>
    <w:rsid w:val="005071C9"/>
    <w:rsid w:val="00507769"/>
    <w:rsid w:val="00511514"/>
    <w:rsid w:val="005124C9"/>
    <w:rsid w:val="00512F72"/>
    <w:rsid w:val="00513066"/>
    <w:rsid w:val="00513ABF"/>
    <w:rsid w:val="00513B8C"/>
    <w:rsid w:val="00513F2C"/>
    <w:rsid w:val="00514234"/>
    <w:rsid w:val="005142A8"/>
    <w:rsid w:val="005142C7"/>
    <w:rsid w:val="0051531C"/>
    <w:rsid w:val="00515659"/>
    <w:rsid w:val="00515EFB"/>
    <w:rsid w:val="00515F41"/>
    <w:rsid w:val="00516DE7"/>
    <w:rsid w:val="00516F3C"/>
    <w:rsid w:val="00517789"/>
    <w:rsid w:val="005178BC"/>
    <w:rsid w:val="00517994"/>
    <w:rsid w:val="00517C1D"/>
    <w:rsid w:val="00520137"/>
    <w:rsid w:val="0052171D"/>
    <w:rsid w:val="005219C2"/>
    <w:rsid w:val="00521B15"/>
    <w:rsid w:val="00521F3B"/>
    <w:rsid w:val="00522597"/>
    <w:rsid w:val="0052287F"/>
    <w:rsid w:val="0052288F"/>
    <w:rsid w:val="00522C7D"/>
    <w:rsid w:val="00522CE6"/>
    <w:rsid w:val="00523746"/>
    <w:rsid w:val="00523763"/>
    <w:rsid w:val="0052389C"/>
    <w:rsid w:val="0052400F"/>
    <w:rsid w:val="005243E2"/>
    <w:rsid w:val="00524C99"/>
    <w:rsid w:val="00524FF0"/>
    <w:rsid w:val="00525426"/>
    <w:rsid w:val="00525835"/>
    <w:rsid w:val="005258BD"/>
    <w:rsid w:val="005259E6"/>
    <w:rsid w:val="00525CAA"/>
    <w:rsid w:val="00526048"/>
    <w:rsid w:val="005260F6"/>
    <w:rsid w:val="00526163"/>
    <w:rsid w:val="005261AD"/>
    <w:rsid w:val="00526367"/>
    <w:rsid w:val="005269A0"/>
    <w:rsid w:val="00526ABF"/>
    <w:rsid w:val="00527172"/>
    <w:rsid w:val="005274EB"/>
    <w:rsid w:val="00527F02"/>
    <w:rsid w:val="00530302"/>
    <w:rsid w:val="005303B4"/>
    <w:rsid w:val="005303FA"/>
    <w:rsid w:val="0053098D"/>
    <w:rsid w:val="00531296"/>
    <w:rsid w:val="00531473"/>
    <w:rsid w:val="0053156C"/>
    <w:rsid w:val="00531C6B"/>
    <w:rsid w:val="00532652"/>
    <w:rsid w:val="0053297B"/>
    <w:rsid w:val="00532E1F"/>
    <w:rsid w:val="00533966"/>
    <w:rsid w:val="00533DB6"/>
    <w:rsid w:val="00533FF6"/>
    <w:rsid w:val="00534269"/>
    <w:rsid w:val="00534CFF"/>
    <w:rsid w:val="00534DB0"/>
    <w:rsid w:val="00534DF1"/>
    <w:rsid w:val="005353AC"/>
    <w:rsid w:val="005356B7"/>
    <w:rsid w:val="00535C81"/>
    <w:rsid w:val="00536EE5"/>
    <w:rsid w:val="00540BE2"/>
    <w:rsid w:val="0054105A"/>
    <w:rsid w:val="005416D0"/>
    <w:rsid w:val="0054240F"/>
    <w:rsid w:val="00542737"/>
    <w:rsid w:val="005429FB"/>
    <w:rsid w:val="00542DF0"/>
    <w:rsid w:val="005433AF"/>
    <w:rsid w:val="005437BF"/>
    <w:rsid w:val="00543A53"/>
    <w:rsid w:val="00543C6B"/>
    <w:rsid w:val="00544649"/>
    <w:rsid w:val="005451F1"/>
    <w:rsid w:val="005463EE"/>
    <w:rsid w:val="0054672B"/>
    <w:rsid w:val="00546AC7"/>
    <w:rsid w:val="0054715D"/>
    <w:rsid w:val="005476B4"/>
    <w:rsid w:val="005479BC"/>
    <w:rsid w:val="005506B1"/>
    <w:rsid w:val="005511B4"/>
    <w:rsid w:val="00551500"/>
    <w:rsid w:val="005518E5"/>
    <w:rsid w:val="00551A1D"/>
    <w:rsid w:val="00551CD1"/>
    <w:rsid w:val="0055246D"/>
    <w:rsid w:val="0055251A"/>
    <w:rsid w:val="00552971"/>
    <w:rsid w:val="00552DC3"/>
    <w:rsid w:val="005530D0"/>
    <w:rsid w:val="00553312"/>
    <w:rsid w:val="0055392C"/>
    <w:rsid w:val="0055418D"/>
    <w:rsid w:val="005543B4"/>
    <w:rsid w:val="0055458F"/>
    <w:rsid w:val="00554CF4"/>
    <w:rsid w:val="00555331"/>
    <w:rsid w:val="00555431"/>
    <w:rsid w:val="00556A22"/>
    <w:rsid w:val="005572AF"/>
    <w:rsid w:val="005573CC"/>
    <w:rsid w:val="005579A7"/>
    <w:rsid w:val="00560479"/>
    <w:rsid w:val="005606C9"/>
    <w:rsid w:val="005613D7"/>
    <w:rsid w:val="005636C6"/>
    <w:rsid w:val="00563E36"/>
    <w:rsid w:val="00563EE8"/>
    <w:rsid w:val="005641C9"/>
    <w:rsid w:val="005644FF"/>
    <w:rsid w:val="0056452E"/>
    <w:rsid w:val="00564938"/>
    <w:rsid w:val="00564A4F"/>
    <w:rsid w:val="00564BDD"/>
    <w:rsid w:val="0056623B"/>
    <w:rsid w:val="00566C77"/>
    <w:rsid w:val="00566D24"/>
    <w:rsid w:val="00566E10"/>
    <w:rsid w:val="00566EA4"/>
    <w:rsid w:val="00566F7B"/>
    <w:rsid w:val="00567799"/>
    <w:rsid w:val="005707B3"/>
    <w:rsid w:val="00570B02"/>
    <w:rsid w:val="00570F90"/>
    <w:rsid w:val="0057103E"/>
    <w:rsid w:val="00571352"/>
    <w:rsid w:val="005713DB"/>
    <w:rsid w:val="0057178C"/>
    <w:rsid w:val="00571C16"/>
    <w:rsid w:val="00571F77"/>
    <w:rsid w:val="0057223E"/>
    <w:rsid w:val="005722E4"/>
    <w:rsid w:val="00572D64"/>
    <w:rsid w:val="00572DC8"/>
    <w:rsid w:val="0057314C"/>
    <w:rsid w:val="0057344B"/>
    <w:rsid w:val="0057347C"/>
    <w:rsid w:val="00573C83"/>
    <w:rsid w:val="0057430C"/>
    <w:rsid w:val="0057433B"/>
    <w:rsid w:val="005754F8"/>
    <w:rsid w:val="0057565F"/>
    <w:rsid w:val="005766F3"/>
    <w:rsid w:val="005767D3"/>
    <w:rsid w:val="00576A66"/>
    <w:rsid w:val="00576B5C"/>
    <w:rsid w:val="005773EC"/>
    <w:rsid w:val="00577749"/>
    <w:rsid w:val="005777F9"/>
    <w:rsid w:val="00577A36"/>
    <w:rsid w:val="00577A46"/>
    <w:rsid w:val="00580369"/>
    <w:rsid w:val="005807B6"/>
    <w:rsid w:val="005819C7"/>
    <w:rsid w:val="0058214E"/>
    <w:rsid w:val="00583094"/>
    <w:rsid w:val="005837A1"/>
    <w:rsid w:val="00583E97"/>
    <w:rsid w:val="00584CC1"/>
    <w:rsid w:val="0058523C"/>
    <w:rsid w:val="00586E01"/>
    <w:rsid w:val="005870A2"/>
    <w:rsid w:val="00587150"/>
    <w:rsid w:val="00587622"/>
    <w:rsid w:val="005877D9"/>
    <w:rsid w:val="005903FA"/>
    <w:rsid w:val="005907AE"/>
    <w:rsid w:val="00590E26"/>
    <w:rsid w:val="00591022"/>
    <w:rsid w:val="00591864"/>
    <w:rsid w:val="00591DC1"/>
    <w:rsid w:val="0059405E"/>
    <w:rsid w:val="005940C3"/>
    <w:rsid w:val="005945EE"/>
    <w:rsid w:val="00594766"/>
    <w:rsid w:val="00594DC6"/>
    <w:rsid w:val="00595064"/>
    <w:rsid w:val="00595421"/>
    <w:rsid w:val="00595BD8"/>
    <w:rsid w:val="00595F89"/>
    <w:rsid w:val="005960F9"/>
    <w:rsid w:val="005964F6"/>
    <w:rsid w:val="005979E2"/>
    <w:rsid w:val="005A0418"/>
    <w:rsid w:val="005A109F"/>
    <w:rsid w:val="005A11F7"/>
    <w:rsid w:val="005A1EE4"/>
    <w:rsid w:val="005A2A9D"/>
    <w:rsid w:val="005A329F"/>
    <w:rsid w:val="005A342E"/>
    <w:rsid w:val="005A34F3"/>
    <w:rsid w:val="005A479E"/>
    <w:rsid w:val="005A49B9"/>
    <w:rsid w:val="005A58BE"/>
    <w:rsid w:val="005A5D47"/>
    <w:rsid w:val="005A6B9B"/>
    <w:rsid w:val="005A7348"/>
    <w:rsid w:val="005A7BF4"/>
    <w:rsid w:val="005A7CAA"/>
    <w:rsid w:val="005B002F"/>
    <w:rsid w:val="005B029E"/>
    <w:rsid w:val="005B030F"/>
    <w:rsid w:val="005B05FF"/>
    <w:rsid w:val="005B063E"/>
    <w:rsid w:val="005B10DA"/>
    <w:rsid w:val="005B133E"/>
    <w:rsid w:val="005B1A53"/>
    <w:rsid w:val="005B2497"/>
    <w:rsid w:val="005B3581"/>
    <w:rsid w:val="005B3AC8"/>
    <w:rsid w:val="005B560A"/>
    <w:rsid w:val="005B5CD8"/>
    <w:rsid w:val="005B665D"/>
    <w:rsid w:val="005B6B67"/>
    <w:rsid w:val="005B6CDE"/>
    <w:rsid w:val="005B6D3F"/>
    <w:rsid w:val="005B6ECD"/>
    <w:rsid w:val="005B6F64"/>
    <w:rsid w:val="005B72EC"/>
    <w:rsid w:val="005B746F"/>
    <w:rsid w:val="005B7618"/>
    <w:rsid w:val="005B7728"/>
    <w:rsid w:val="005C00AA"/>
    <w:rsid w:val="005C0C72"/>
    <w:rsid w:val="005C0EA0"/>
    <w:rsid w:val="005C20AF"/>
    <w:rsid w:val="005C25EC"/>
    <w:rsid w:val="005C3247"/>
    <w:rsid w:val="005C3AAB"/>
    <w:rsid w:val="005C3C58"/>
    <w:rsid w:val="005C5C06"/>
    <w:rsid w:val="005C5D6B"/>
    <w:rsid w:val="005C5E7A"/>
    <w:rsid w:val="005C6183"/>
    <w:rsid w:val="005C6CD8"/>
    <w:rsid w:val="005C6ECB"/>
    <w:rsid w:val="005C701F"/>
    <w:rsid w:val="005C7186"/>
    <w:rsid w:val="005C732C"/>
    <w:rsid w:val="005C7A0F"/>
    <w:rsid w:val="005D08B0"/>
    <w:rsid w:val="005D0B04"/>
    <w:rsid w:val="005D1301"/>
    <w:rsid w:val="005D1D0E"/>
    <w:rsid w:val="005D1D37"/>
    <w:rsid w:val="005D23ED"/>
    <w:rsid w:val="005D2688"/>
    <w:rsid w:val="005D2D2B"/>
    <w:rsid w:val="005D32E3"/>
    <w:rsid w:val="005D358D"/>
    <w:rsid w:val="005D3C06"/>
    <w:rsid w:val="005D55D6"/>
    <w:rsid w:val="005D5DE6"/>
    <w:rsid w:val="005D5FCE"/>
    <w:rsid w:val="005D5FFB"/>
    <w:rsid w:val="005D69FD"/>
    <w:rsid w:val="005D6A85"/>
    <w:rsid w:val="005D71B5"/>
    <w:rsid w:val="005E01E9"/>
    <w:rsid w:val="005E0494"/>
    <w:rsid w:val="005E0527"/>
    <w:rsid w:val="005E06E4"/>
    <w:rsid w:val="005E0C1D"/>
    <w:rsid w:val="005E18A8"/>
    <w:rsid w:val="005E1A5B"/>
    <w:rsid w:val="005E24CD"/>
    <w:rsid w:val="005E35D7"/>
    <w:rsid w:val="005E35DF"/>
    <w:rsid w:val="005E3C73"/>
    <w:rsid w:val="005E4058"/>
    <w:rsid w:val="005E5E99"/>
    <w:rsid w:val="005E6018"/>
    <w:rsid w:val="005E6084"/>
    <w:rsid w:val="005E62D6"/>
    <w:rsid w:val="005E77A2"/>
    <w:rsid w:val="005E7EF8"/>
    <w:rsid w:val="005F06AF"/>
    <w:rsid w:val="005F0BE8"/>
    <w:rsid w:val="005F0F75"/>
    <w:rsid w:val="005F1243"/>
    <w:rsid w:val="005F125C"/>
    <w:rsid w:val="005F1C0A"/>
    <w:rsid w:val="005F1D2C"/>
    <w:rsid w:val="005F2027"/>
    <w:rsid w:val="005F2448"/>
    <w:rsid w:val="005F2FEA"/>
    <w:rsid w:val="005F3531"/>
    <w:rsid w:val="005F3720"/>
    <w:rsid w:val="005F464A"/>
    <w:rsid w:val="005F4A1E"/>
    <w:rsid w:val="005F5CD3"/>
    <w:rsid w:val="005F654B"/>
    <w:rsid w:val="005F6E6F"/>
    <w:rsid w:val="005F6F60"/>
    <w:rsid w:val="00600992"/>
    <w:rsid w:val="006019AB"/>
    <w:rsid w:val="0060224E"/>
    <w:rsid w:val="00602983"/>
    <w:rsid w:val="00602B1A"/>
    <w:rsid w:val="0060362D"/>
    <w:rsid w:val="0060376B"/>
    <w:rsid w:val="00604904"/>
    <w:rsid w:val="00604AAC"/>
    <w:rsid w:val="00605A8D"/>
    <w:rsid w:val="00605B07"/>
    <w:rsid w:val="00606327"/>
    <w:rsid w:val="0060638F"/>
    <w:rsid w:val="00606E63"/>
    <w:rsid w:val="006073C7"/>
    <w:rsid w:val="0060766C"/>
    <w:rsid w:val="0061067D"/>
    <w:rsid w:val="006115E0"/>
    <w:rsid w:val="00611A5A"/>
    <w:rsid w:val="00611F5F"/>
    <w:rsid w:val="00612523"/>
    <w:rsid w:val="00612551"/>
    <w:rsid w:val="006125C3"/>
    <w:rsid w:val="006127BA"/>
    <w:rsid w:val="0061295D"/>
    <w:rsid w:val="006130CE"/>
    <w:rsid w:val="006134A5"/>
    <w:rsid w:val="0061410C"/>
    <w:rsid w:val="0061589D"/>
    <w:rsid w:val="006158D3"/>
    <w:rsid w:val="0061670B"/>
    <w:rsid w:val="006168E8"/>
    <w:rsid w:val="0061792B"/>
    <w:rsid w:val="00617AA7"/>
    <w:rsid w:val="00617B77"/>
    <w:rsid w:val="0062016A"/>
    <w:rsid w:val="0062099C"/>
    <w:rsid w:val="00620AE7"/>
    <w:rsid w:val="00621484"/>
    <w:rsid w:val="006215E1"/>
    <w:rsid w:val="0062231B"/>
    <w:rsid w:val="00622427"/>
    <w:rsid w:val="00622A6E"/>
    <w:rsid w:val="00622E79"/>
    <w:rsid w:val="0062333E"/>
    <w:rsid w:val="00623576"/>
    <w:rsid w:val="0062404F"/>
    <w:rsid w:val="00624E59"/>
    <w:rsid w:val="00625128"/>
    <w:rsid w:val="00625DF7"/>
    <w:rsid w:val="00625FAD"/>
    <w:rsid w:val="00626145"/>
    <w:rsid w:val="00626688"/>
    <w:rsid w:val="0063091D"/>
    <w:rsid w:val="00630DC0"/>
    <w:rsid w:val="00630F0E"/>
    <w:rsid w:val="00630F49"/>
    <w:rsid w:val="0063222D"/>
    <w:rsid w:val="006332A9"/>
    <w:rsid w:val="0063355D"/>
    <w:rsid w:val="00633BAD"/>
    <w:rsid w:val="0063446C"/>
    <w:rsid w:val="006346B9"/>
    <w:rsid w:val="00635C3B"/>
    <w:rsid w:val="00636404"/>
    <w:rsid w:val="006365D7"/>
    <w:rsid w:val="006368F9"/>
    <w:rsid w:val="00636B02"/>
    <w:rsid w:val="006374AB"/>
    <w:rsid w:val="00637619"/>
    <w:rsid w:val="00637DBE"/>
    <w:rsid w:val="00640C11"/>
    <w:rsid w:val="00640DD9"/>
    <w:rsid w:val="00640ED8"/>
    <w:rsid w:val="006410E7"/>
    <w:rsid w:val="006412CD"/>
    <w:rsid w:val="006413D0"/>
    <w:rsid w:val="00641B05"/>
    <w:rsid w:val="0064235E"/>
    <w:rsid w:val="00642BB2"/>
    <w:rsid w:val="00644EC3"/>
    <w:rsid w:val="006450C7"/>
    <w:rsid w:val="00645345"/>
    <w:rsid w:val="00646A04"/>
    <w:rsid w:val="00646DC8"/>
    <w:rsid w:val="00647916"/>
    <w:rsid w:val="0064798C"/>
    <w:rsid w:val="006502E7"/>
    <w:rsid w:val="006504D9"/>
    <w:rsid w:val="006506FA"/>
    <w:rsid w:val="006514D0"/>
    <w:rsid w:val="00651F52"/>
    <w:rsid w:val="00654095"/>
    <w:rsid w:val="00654CF3"/>
    <w:rsid w:val="00654F41"/>
    <w:rsid w:val="006551A9"/>
    <w:rsid w:val="00655309"/>
    <w:rsid w:val="00656A24"/>
    <w:rsid w:val="006574FE"/>
    <w:rsid w:val="00657F31"/>
    <w:rsid w:val="00660681"/>
    <w:rsid w:val="00660E59"/>
    <w:rsid w:val="00661151"/>
    <w:rsid w:val="006615E0"/>
    <w:rsid w:val="006616B0"/>
    <w:rsid w:val="00662DA9"/>
    <w:rsid w:val="00662E97"/>
    <w:rsid w:val="006633E0"/>
    <w:rsid w:val="00663AF9"/>
    <w:rsid w:val="00663DF1"/>
    <w:rsid w:val="00664755"/>
    <w:rsid w:val="006651C2"/>
    <w:rsid w:val="006655B3"/>
    <w:rsid w:val="0066561B"/>
    <w:rsid w:val="00666161"/>
    <w:rsid w:val="00666A52"/>
    <w:rsid w:val="00667083"/>
    <w:rsid w:val="00667111"/>
    <w:rsid w:val="00667B86"/>
    <w:rsid w:val="0067005C"/>
    <w:rsid w:val="00670736"/>
    <w:rsid w:val="00670EEE"/>
    <w:rsid w:val="00670FFA"/>
    <w:rsid w:val="00671282"/>
    <w:rsid w:val="00671429"/>
    <w:rsid w:val="00672C36"/>
    <w:rsid w:val="00673828"/>
    <w:rsid w:val="00674001"/>
    <w:rsid w:val="006741A7"/>
    <w:rsid w:val="00674625"/>
    <w:rsid w:val="0067479A"/>
    <w:rsid w:val="00674B85"/>
    <w:rsid w:val="006754CB"/>
    <w:rsid w:val="006762CB"/>
    <w:rsid w:val="00676588"/>
    <w:rsid w:val="006765DD"/>
    <w:rsid w:val="00676794"/>
    <w:rsid w:val="00676CDB"/>
    <w:rsid w:val="00676CF3"/>
    <w:rsid w:val="00680215"/>
    <w:rsid w:val="006805BB"/>
    <w:rsid w:val="00680732"/>
    <w:rsid w:val="00682336"/>
    <w:rsid w:val="0068258B"/>
    <w:rsid w:val="00682B12"/>
    <w:rsid w:val="006839A7"/>
    <w:rsid w:val="00683AEB"/>
    <w:rsid w:val="00683ED1"/>
    <w:rsid w:val="0068471F"/>
    <w:rsid w:val="0068489F"/>
    <w:rsid w:val="00684B44"/>
    <w:rsid w:val="00685212"/>
    <w:rsid w:val="006855D5"/>
    <w:rsid w:val="00685670"/>
    <w:rsid w:val="00685819"/>
    <w:rsid w:val="006862CE"/>
    <w:rsid w:val="00686854"/>
    <w:rsid w:val="006869D0"/>
    <w:rsid w:val="00687771"/>
    <w:rsid w:val="006878BA"/>
    <w:rsid w:val="00687BA4"/>
    <w:rsid w:val="00687CB1"/>
    <w:rsid w:val="00687F2F"/>
    <w:rsid w:val="00691F07"/>
    <w:rsid w:val="006928DA"/>
    <w:rsid w:val="00695AF4"/>
    <w:rsid w:val="00695F1B"/>
    <w:rsid w:val="00695F47"/>
    <w:rsid w:val="006965FD"/>
    <w:rsid w:val="00696A67"/>
    <w:rsid w:val="00696F8C"/>
    <w:rsid w:val="006970D8"/>
    <w:rsid w:val="006972A7"/>
    <w:rsid w:val="00697E22"/>
    <w:rsid w:val="006A0226"/>
    <w:rsid w:val="006A0377"/>
    <w:rsid w:val="006A09B2"/>
    <w:rsid w:val="006A0DAF"/>
    <w:rsid w:val="006A1F4F"/>
    <w:rsid w:val="006A254C"/>
    <w:rsid w:val="006A2AAB"/>
    <w:rsid w:val="006A2AF1"/>
    <w:rsid w:val="006A2CB4"/>
    <w:rsid w:val="006A3259"/>
    <w:rsid w:val="006A3594"/>
    <w:rsid w:val="006A4008"/>
    <w:rsid w:val="006A46FC"/>
    <w:rsid w:val="006A5417"/>
    <w:rsid w:val="006A5E95"/>
    <w:rsid w:val="006A610F"/>
    <w:rsid w:val="006A658C"/>
    <w:rsid w:val="006A6A03"/>
    <w:rsid w:val="006A6D08"/>
    <w:rsid w:val="006A74D8"/>
    <w:rsid w:val="006A7B0B"/>
    <w:rsid w:val="006A7D47"/>
    <w:rsid w:val="006B136F"/>
    <w:rsid w:val="006B159D"/>
    <w:rsid w:val="006B17B4"/>
    <w:rsid w:val="006B19B8"/>
    <w:rsid w:val="006B1F39"/>
    <w:rsid w:val="006B23CA"/>
    <w:rsid w:val="006B2758"/>
    <w:rsid w:val="006B27D6"/>
    <w:rsid w:val="006B370C"/>
    <w:rsid w:val="006B4389"/>
    <w:rsid w:val="006B439E"/>
    <w:rsid w:val="006B440E"/>
    <w:rsid w:val="006B4B29"/>
    <w:rsid w:val="006B5256"/>
    <w:rsid w:val="006B540B"/>
    <w:rsid w:val="006B55B6"/>
    <w:rsid w:val="006B5AC8"/>
    <w:rsid w:val="006B5CB3"/>
    <w:rsid w:val="006B6505"/>
    <w:rsid w:val="006B7D59"/>
    <w:rsid w:val="006B7EAF"/>
    <w:rsid w:val="006C05ED"/>
    <w:rsid w:val="006C0E8B"/>
    <w:rsid w:val="006C15D2"/>
    <w:rsid w:val="006C1BCA"/>
    <w:rsid w:val="006C1EDA"/>
    <w:rsid w:val="006C213D"/>
    <w:rsid w:val="006C22F2"/>
    <w:rsid w:val="006C2686"/>
    <w:rsid w:val="006C367D"/>
    <w:rsid w:val="006C36E5"/>
    <w:rsid w:val="006C388A"/>
    <w:rsid w:val="006C3898"/>
    <w:rsid w:val="006C41EC"/>
    <w:rsid w:val="006C492F"/>
    <w:rsid w:val="006C504E"/>
    <w:rsid w:val="006C5070"/>
    <w:rsid w:val="006C7D23"/>
    <w:rsid w:val="006D04E7"/>
    <w:rsid w:val="006D1206"/>
    <w:rsid w:val="006D1C8D"/>
    <w:rsid w:val="006D21DE"/>
    <w:rsid w:val="006D3564"/>
    <w:rsid w:val="006D5247"/>
    <w:rsid w:val="006D57F0"/>
    <w:rsid w:val="006D5E6D"/>
    <w:rsid w:val="006D6674"/>
    <w:rsid w:val="006D7BD3"/>
    <w:rsid w:val="006E0CF7"/>
    <w:rsid w:val="006E12A4"/>
    <w:rsid w:val="006E18C0"/>
    <w:rsid w:val="006E1C1D"/>
    <w:rsid w:val="006E23D8"/>
    <w:rsid w:val="006E26BD"/>
    <w:rsid w:val="006E2C19"/>
    <w:rsid w:val="006E2EDC"/>
    <w:rsid w:val="006E3476"/>
    <w:rsid w:val="006E45C3"/>
    <w:rsid w:val="006E477A"/>
    <w:rsid w:val="006E4B46"/>
    <w:rsid w:val="006E4D80"/>
    <w:rsid w:val="006E4ECF"/>
    <w:rsid w:val="006E4F86"/>
    <w:rsid w:val="006E5805"/>
    <w:rsid w:val="006E59CF"/>
    <w:rsid w:val="006E5F3F"/>
    <w:rsid w:val="006E695F"/>
    <w:rsid w:val="006E6BCD"/>
    <w:rsid w:val="006F02CC"/>
    <w:rsid w:val="006F03C4"/>
    <w:rsid w:val="006F0A26"/>
    <w:rsid w:val="006F1A1C"/>
    <w:rsid w:val="006F2A84"/>
    <w:rsid w:val="006F2AD8"/>
    <w:rsid w:val="006F3DB8"/>
    <w:rsid w:val="006F40A2"/>
    <w:rsid w:val="006F42E4"/>
    <w:rsid w:val="006F4AA8"/>
    <w:rsid w:val="006F5A7E"/>
    <w:rsid w:val="006F5AA3"/>
    <w:rsid w:val="006F657A"/>
    <w:rsid w:val="006F66FF"/>
    <w:rsid w:val="006F6A81"/>
    <w:rsid w:val="006F6F2D"/>
    <w:rsid w:val="006F71E3"/>
    <w:rsid w:val="006F7291"/>
    <w:rsid w:val="00700391"/>
    <w:rsid w:val="00700E73"/>
    <w:rsid w:val="00700EFC"/>
    <w:rsid w:val="00701017"/>
    <w:rsid w:val="00701281"/>
    <w:rsid w:val="007012B3"/>
    <w:rsid w:val="007017E5"/>
    <w:rsid w:val="00701E7E"/>
    <w:rsid w:val="00702C66"/>
    <w:rsid w:val="00702CCB"/>
    <w:rsid w:val="00702D7F"/>
    <w:rsid w:val="007038A9"/>
    <w:rsid w:val="0070398A"/>
    <w:rsid w:val="00703DA9"/>
    <w:rsid w:val="00704537"/>
    <w:rsid w:val="00704DA2"/>
    <w:rsid w:val="00704DC2"/>
    <w:rsid w:val="00704FED"/>
    <w:rsid w:val="0070594C"/>
    <w:rsid w:val="00705A17"/>
    <w:rsid w:val="00705F67"/>
    <w:rsid w:val="007072D4"/>
    <w:rsid w:val="0070759C"/>
    <w:rsid w:val="007076B7"/>
    <w:rsid w:val="0070788F"/>
    <w:rsid w:val="0071098A"/>
    <w:rsid w:val="007116C0"/>
    <w:rsid w:val="007124D5"/>
    <w:rsid w:val="00712667"/>
    <w:rsid w:val="00712750"/>
    <w:rsid w:val="00712DF3"/>
    <w:rsid w:val="00712E7E"/>
    <w:rsid w:val="00713A06"/>
    <w:rsid w:val="00714077"/>
    <w:rsid w:val="00714079"/>
    <w:rsid w:val="00714390"/>
    <w:rsid w:val="0071550A"/>
    <w:rsid w:val="00715677"/>
    <w:rsid w:val="00715986"/>
    <w:rsid w:val="0071638E"/>
    <w:rsid w:val="00716BE9"/>
    <w:rsid w:val="00716CA7"/>
    <w:rsid w:val="007202C8"/>
    <w:rsid w:val="00720AE4"/>
    <w:rsid w:val="00720B80"/>
    <w:rsid w:val="0072126F"/>
    <w:rsid w:val="007218C7"/>
    <w:rsid w:val="00721C06"/>
    <w:rsid w:val="0072293F"/>
    <w:rsid w:val="00722EB5"/>
    <w:rsid w:val="00723E59"/>
    <w:rsid w:val="007240C4"/>
    <w:rsid w:val="00724170"/>
    <w:rsid w:val="00724231"/>
    <w:rsid w:val="007245F3"/>
    <w:rsid w:val="00724886"/>
    <w:rsid w:val="00724C48"/>
    <w:rsid w:val="00724DE4"/>
    <w:rsid w:val="00724E2A"/>
    <w:rsid w:val="007259C0"/>
    <w:rsid w:val="00725B1F"/>
    <w:rsid w:val="0072615C"/>
    <w:rsid w:val="00726347"/>
    <w:rsid w:val="007271E9"/>
    <w:rsid w:val="007272B3"/>
    <w:rsid w:val="00727939"/>
    <w:rsid w:val="00727A75"/>
    <w:rsid w:val="00730CB3"/>
    <w:rsid w:val="00730CF8"/>
    <w:rsid w:val="00730EF9"/>
    <w:rsid w:val="00731312"/>
    <w:rsid w:val="00732C7D"/>
    <w:rsid w:val="00732E48"/>
    <w:rsid w:val="007336A2"/>
    <w:rsid w:val="00733CE8"/>
    <w:rsid w:val="0073459C"/>
    <w:rsid w:val="00735416"/>
    <w:rsid w:val="0073561C"/>
    <w:rsid w:val="007357EF"/>
    <w:rsid w:val="00736006"/>
    <w:rsid w:val="00736175"/>
    <w:rsid w:val="00736341"/>
    <w:rsid w:val="00736935"/>
    <w:rsid w:val="00737636"/>
    <w:rsid w:val="00737801"/>
    <w:rsid w:val="00740BCA"/>
    <w:rsid w:val="007411E4"/>
    <w:rsid w:val="007412A3"/>
    <w:rsid w:val="007413F8"/>
    <w:rsid w:val="0074150E"/>
    <w:rsid w:val="00741FE4"/>
    <w:rsid w:val="00742452"/>
    <w:rsid w:val="00742789"/>
    <w:rsid w:val="00742812"/>
    <w:rsid w:val="0074363F"/>
    <w:rsid w:val="007438C1"/>
    <w:rsid w:val="00743BFE"/>
    <w:rsid w:val="00743FB7"/>
    <w:rsid w:val="00743FE5"/>
    <w:rsid w:val="0074466B"/>
    <w:rsid w:val="00744FC5"/>
    <w:rsid w:val="00745133"/>
    <w:rsid w:val="00745A4C"/>
    <w:rsid w:val="00745E42"/>
    <w:rsid w:val="00745E9B"/>
    <w:rsid w:val="007461D9"/>
    <w:rsid w:val="00746635"/>
    <w:rsid w:val="00746728"/>
    <w:rsid w:val="00746A00"/>
    <w:rsid w:val="00746A9D"/>
    <w:rsid w:val="007473A2"/>
    <w:rsid w:val="00747747"/>
    <w:rsid w:val="007477A3"/>
    <w:rsid w:val="00747D69"/>
    <w:rsid w:val="0075080F"/>
    <w:rsid w:val="00750880"/>
    <w:rsid w:val="00750DF2"/>
    <w:rsid w:val="007513AB"/>
    <w:rsid w:val="007514B7"/>
    <w:rsid w:val="00751F66"/>
    <w:rsid w:val="007521CE"/>
    <w:rsid w:val="0075225C"/>
    <w:rsid w:val="007524F5"/>
    <w:rsid w:val="0075285C"/>
    <w:rsid w:val="00752F27"/>
    <w:rsid w:val="00753250"/>
    <w:rsid w:val="007545E9"/>
    <w:rsid w:val="00754963"/>
    <w:rsid w:val="007551B8"/>
    <w:rsid w:val="007552C5"/>
    <w:rsid w:val="00756CA0"/>
    <w:rsid w:val="00756F8F"/>
    <w:rsid w:val="007574AA"/>
    <w:rsid w:val="00760705"/>
    <w:rsid w:val="00760FD6"/>
    <w:rsid w:val="007614C8"/>
    <w:rsid w:val="0076177C"/>
    <w:rsid w:val="00761813"/>
    <w:rsid w:val="00761E45"/>
    <w:rsid w:val="00762C6E"/>
    <w:rsid w:val="00762DA7"/>
    <w:rsid w:val="007631E2"/>
    <w:rsid w:val="007632D4"/>
    <w:rsid w:val="00763A50"/>
    <w:rsid w:val="007644AD"/>
    <w:rsid w:val="0076471C"/>
    <w:rsid w:val="00765504"/>
    <w:rsid w:val="007655A1"/>
    <w:rsid w:val="0076569D"/>
    <w:rsid w:val="007657A8"/>
    <w:rsid w:val="00765DDD"/>
    <w:rsid w:val="00765E33"/>
    <w:rsid w:val="00765F50"/>
    <w:rsid w:val="007660C9"/>
    <w:rsid w:val="00766562"/>
    <w:rsid w:val="00767456"/>
    <w:rsid w:val="007677A4"/>
    <w:rsid w:val="0076787B"/>
    <w:rsid w:val="00767949"/>
    <w:rsid w:val="007679D3"/>
    <w:rsid w:val="00767A34"/>
    <w:rsid w:val="0077083C"/>
    <w:rsid w:val="00770B61"/>
    <w:rsid w:val="00771ED9"/>
    <w:rsid w:val="00772728"/>
    <w:rsid w:val="007729BC"/>
    <w:rsid w:val="00772CEB"/>
    <w:rsid w:val="0077320C"/>
    <w:rsid w:val="00773383"/>
    <w:rsid w:val="007739CC"/>
    <w:rsid w:val="00773DA9"/>
    <w:rsid w:val="00774059"/>
    <w:rsid w:val="0077463E"/>
    <w:rsid w:val="00774708"/>
    <w:rsid w:val="00774B54"/>
    <w:rsid w:val="007754C1"/>
    <w:rsid w:val="007763F6"/>
    <w:rsid w:val="00776448"/>
    <w:rsid w:val="00776C1C"/>
    <w:rsid w:val="00776E29"/>
    <w:rsid w:val="00776FD4"/>
    <w:rsid w:val="00777382"/>
    <w:rsid w:val="00777B44"/>
    <w:rsid w:val="00780D03"/>
    <w:rsid w:val="007813E9"/>
    <w:rsid w:val="00781486"/>
    <w:rsid w:val="007814D5"/>
    <w:rsid w:val="00782403"/>
    <w:rsid w:val="00782B12"/>
    <w:rsid w:val="00782BE7"/>
    <w:rsid w:val="00783384"/>
    <w:rsid w:val="0078342B"/>
    <w:rsid w:val="00783917"/>
    <w:rsid w:val="00783A8C"/>
    <w:rsid w:val="00783DFA"/>
    <w:rsid w:val="00783EB0"/>
    <w:rsid w:val="0078526D"/>
    <w:rsid w:val="007852F0"/>
    <w:rsid w:val="00785646"/>
    <w:rsid w:val="00785FFC"/>
    <w:rsid w:val="007864DA"/>
    <w:rsid w:val="0078663F"/>
    <w:rsid w:val="00786F3E"/>
    <w:rsid w:val="00786FFB"/>
    <w:rsid w:val="0078707B"/>
    <w:rsid w:val="007876BE"/>
    <w:rsid w:val="00787B92"/>
    <w:rsid w:val="0079088A"/>
    <w:rsid w:val="00791822"/>
    <w:rsid w:val="00791C55"/>
    <w:rsid w:val="0079218B"/>
    <w:rsid w:val="00792CC0"/>
    <w:rsid w:val="00792D7B"/>
    <w:rsid w:val="00792DCA"/>
    <w:rsid w:val="007931E8"/>
    <w:rsid w:val="007934DB"/>
    <w:rsid w:val="00793A40"/>
    <w:rsid w:val="00793B31"/>
    <w:rsid w:val="0079433B"/>
    <w:rsid w:val="00794AD2"/>
    <w:rsid w:val="00794E69"/>
    <w:rsid w:val="00797675"/>
    <w:rsid w:val="007977FF"/>
    <w:rsid w:val="00797BEA"/>
    <w:rsid w:val="00797CFD"/>
    <w:rsid w:val="00797EE0"/>
    <w:rsid w:val="007A01AE"/>
    <w:rsid w:val="007A03F8"/>
    <w:rsid w:val="007A096F"/>
    <w:rsid w:val="007A0B53"/>
    <w:rsid w:val="007A14B1"/>
    <w:rsid w:val="007A17DC"/>
    <w:rsid w:val="007A19B0"/>
    <w:rsid w:val="007A225C"/>
    <w:rsid w:val="007A244D"/>
    <w:rsid w:val="007A29A8"/>
    <w:rsid w:val="007A2A2B"/>
    <w:rsid w:val="007A2B5E"/>
    <w:rsid w:val="007A5182"/>
    <w:rsid w:val="007A5991"/>
    <w:rsid w:val="007A5C21"/>
    <w:rsid w:val="007A6042"/>
    <w:rsid w:val="007A6843"/>
    <w:rsid w:val="007A68A7"/>
    <w:rsid w:val="007A690C"/>
    <w:rsid w:val="007A6929"/>
    <w:rsid w:val="007A6F73"/>
    <w:rsid w:val="007A76A8"/>
    <w:rsid w:val="007A7769"/>
    <w:rsid w:val="007A7F00"/>
    <w:rsid w:val="007A7F65"/>
    <w:rsid w:val="007A7FEE"/>
    <w:rsid w:val="007B0946"/>
    <w:rsid w:val="007B1C3B"/>
    <w:rsid w:val="007B2564"/>
    <w:rsid w:val="007B316C"/>
    <w:rsid w:val="007B46F1"/>
    <w:rsid w:val="007B4873"/>
    <w:rsid w:val="007B5126"/>
    <w:rsid w:val="007B573D"/>
    <w:rsid w:val="007B5811"/>
    <w:rsid w:val="007B626B"/>
    <w:rsid w:val="007B6DE4"/>
    <w:rsid w:val="007B7007"/>
    <w:rsid w:val="007C00C6"/>
    <w:rsid w:val="007C04D7"/>
    <w:rsid w:val="007C06DE"/>
    <w:rsid w:val="007C0B85"/>
    <w:rsid w:val="007C0FDF"/>
    <w:rsid w:val="007C1171"/>
    <w:rsid w:val="007C122F"/>
    <w:rsid w:val="007C1CB8"/>
    <w:rsid w:val="007C2A23"/>
    <w:rsid w:val="007C3832"/>
    <w:rsid w:val="007C48EB"/>
    <w:rsid w:val="007C4DF0"/>
    <w:rsid w:val="007C5031"/>
    <w:rsid w:val="007C758D"/>
    <w:rsid w:val="007D1080"/>
    <w:rsid w:val="007D1613"/>
    <w:rsid w:val="007D17C0"/>
    <w:rsid w:val="007D19F1"/>
    <w:rsid w:val="007D1AA3"/>
    <w:rsid w:val="007D2D71"/>
    <w:rsid w:val="007D3A82"/>
    <w:rsid w:val="007D3C6B"/>
    <w:rsid w:val="007D43D2"/>
    <w:rsid w:val="007D4B68"/>
    <w:rsid w:val="007D4F19"/>
    <w:rsid w:val="007D55F8"/>
    <w:rsid w:val="007D6730"/>
    <w:rsid w:val="007D6F75"/>
    <w:rsid w:val="007D7549"/>
    <w:rsid w:val="007D75B7"/>
    <w:rsid w:val="007D7B69"/>
    <w:rsid w:val="007E012D"/>
    <w:rsid w:val="007E0AF9"/>
    <w:rsid w:val="007E243C"/>
    <w:rsid w:val="007E30F2"/>
    <w:rsid w:val="007E362F"/>
    <w:rsid w:val="007E383E"/>
    <w:rsid w:val="007E3BF5"/>
    <w:rsid w:val="007E3FF1"/>
    <w:rsid w:val="007E459A"/>
    <w:rsid w:val="007E4A1F"/>
    <w:rsid w:val="007E4ADC"/>
    <w:rsid w:val="007E5C21"/>
    <w:rsid w:val="007E5F1A"/>
    <w:rsid w:val="007E6697"/>
    <w:rsid w:val="007E689F"/>
    <w:rsid w:val="007E69AF"/>
    <w:rsid w:val="007E6D01"/>
    <w:rsid w:val="007E6D2C"/>
    <w:rsid w:val="007E7539"/>
    <w:rsid w:val="007F02C6"/>
    <w:rsid w:val="007F045D"/>
    <w:rsid w:val="007F09DD"/>
    <w:rsid w:val="007F103C"/>
    <w:rsid w:val="007F14E4"/>
    <w:rsid w:val="007F2369"/>
    <w:rsid w:val="007F2445"/>
    <w:rsid w:val="007F2B0F"/>
    <w:rsid w:val="007F34B9"/>
    <w:rsid w:val="007F3904"/>
    <w:rsid w:val="007F40A6"/>
    <w:rsid w:val="007F4CD5"/>
    <w:rsid w:val="007F553B"/>
    <w:rsid w:val="007F57C0"/>
    <w:rsid w:val="007F5B31"/>
    <w:rsid w:val="007F6386"/>
    <w:rsid w:val="007F6A39"/>
    <w:rsid w:val="00800A4D"/>
    <w:rsid w:val="00800FBC"/>
    <w:rsid w:val="0080157E"/>
    <w:rsid w:val="008015DD"/>
    <w:rsid w:val="00801B77"/>
    <w:rsid w:val="00801D77"/>
    <w:rsid w:val="00802CDF"/>
    <w:rsid w:val="00803392"/>
    <w:rsid w:val="0080381B"/>
    <w:rsid w:val="008046D7"/>
    <w:rsid w:val="00804E52"/>
    <w:rsid w:val="0080572C"/>
    <w:rsid w:val="00805A01"/>
    <w:rsid w:val="00806384"/>
    <w:rsid w:val="00806EE9"/>
    <w:rsid w:val="00807A75"/>
    <w:rsid w:val="00807BE8"/>
    <w:rsid w:val="00810FC7"/>
    <w:rsid w:val="00811600"/>
    <w:rsid w:val="0081174D"/>
    <w:rsid w:val="00811A71"/>
    <w:rsid w:val="00811AD5"/>
    <w:rsid w:val="008126C8"/>
    <w:rsid w:val="00812A0F"/>
    <w:rsid w:val="00813E80"/>
    <w:rsid w:val="0081491F"/>
    <w:rsid w:val="00814C47"/>
    <w:rsid w:val="008151CA"/>
    <w:rsid w:val="00815445"/>
    <w:rsid w:val="0081566E"/>
    <w:rsid w:val="008157B5"/>
    <w:rsid w:val="0082031B"/>
    <w:rsid w:val="00820C84"/>
    <w:rsid w:val="00820EBE"/>
    <w:rsid w:val="00821A9C"/>
    <w:rsid w:val="00821BEF"/>
    <w:rsid w:val="00822405"/>
    <w:rsid w:val="00822717"/>
    <w:rsid w:val="00823132"/>
    <w:rsid w:val="0082319F"/>
    <w:rsid w:val="008231CE"/>
    <w:rsid w:val="00823A36"/>
    <w:rsid w:val="00823DF8"/>
    <w:rsid w:val="00824BDE"/>
    <w:rsid w:val="00825042"/>
    <w:rsid w:val="008264EC"/>
    <w:rsid w:val="00830278"/>
    <w:rsid w:val="00830B83"/>
    <w:rsid w:val="0083214F"/>
    <w:rsid w:val="008327D3"/>
    <w:rsid w:val="008333DB"/>
    <w:rsid w:val="0083343A"/>
    <w:rsid w:val="00833E36"/>
    <w:rsid w:val="00833FF9"/>
    <w:rsid w:val="00834F36"/>
    <w:rsid w:val="008353CB"/>
    <w:rsid w:val="00835650"/>
    <w:rsid w:val="0083583E"/>
    <w:rsid w:val="00835F0E"/>
    <w:rsid w:val="00836020"/>
    <w:rsid w:val="0083712C"/>
    <w:rsid w:val="008372A6"/>
    <w:rsid w:val="00837DE4"/>
    <w:rsid w:val="00840516"/>
    <w:rsid w:val="00840D9B"/>
    <w:rsid w:val="00841563"/>
    <w:rsid w:val="0084177B"/>
    <w:rsid w:val="008433EA"/>
    <w:rsid w:val="0084374A"/>
    <w:rsid w:val="008438E1"/>
    <w:rsid w:val="00843F9D"/>
    <w:rsid w:val="008440AE"/>
    <w:rsid w:val="00845F1E"/>
    <w:rsid w:val="00846567"/>
    <w:rsid w:val="00846941"/>
    <w:rsid w:val="00846AF2"/>
    <w:rsid w:val="00846DAB"/>
    <w:rsid w:val="00846F11"/>
    <w:rsid w:val="00847058"/>
    <w:rsid w:val="00850229"/>
    <w:rsid w:val="008502DC"/>
    <w:rsid w:val="00850545"/>
    <w:rsid w:val="008505A8"/>
    <w:rsid w:val="008506AA"/>
    <w:rsid w:val="008510CD"/>
    <w:rsid w:val="00851A80"/>
    <w:rsid w:val="00851D8F"/>
    <w:rsid w:val="0085274C"/>
    <w:rsid w:val="00852ABF"/>
    <w:rsid w:val="00852D55"/>
    <w:rsid w:val="00853574"/>
    <w:rsid w:val="00853C21"/>
    <w:rsid w:val="0085482E"/>
    <w:rsid w:val="008549DC"/>
    <w:rsid w:val="0085512A"/>
    <w:rsid w:val="00855322"/>
    <w:rsid w:val="00855787"/>
    <w:rsid w:val="00855921"/>
    <w:rsid w:val="00855CAB"/>
    <w:rsid w:val="00856435"/>
    <w:rsid w:val="0085653B"/>
    <w:rsid w:val="00856ED6"/>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F0D"/>
    <w:rsid w:val="0086378A"/>
    <w:rsid w:val="0086378E"/>
    <w:rsid w:val="00863A33"/>
    <w:rsid w:val="008647A9"/>
    <w:rsid w:val="00864E6F"/>
    <w:rsid w:val="0086539C"/>
    <w:rsid w:val="008660C3"/>
    <w:rsid w:val="00866F2C"/>
    <w:rsid w:val="0086716C"/>
    <w:rsid w:val="008675A4"/>
    <w:rsid w:val="00867771"/>
    <w:rsid w:val="00867787"/>
    <w:rsid w:val="00871064"/>
    <w:rsid w:val="008714C7"/>
    <w:rsid w:val="00871675"/>
    <w:rsid w:val="0087191C"/>
    <w:rsid w:val="0087239C"/>
    <w:rsid w:val="00872BE4"/>
    <w:rsid w:val="00873428"/>
    <w:rsid w:val="00873E98"/>
    <w:rsid w:val="00874313"/>
    <w:rsid w:val="00875514"/>
    <w:rsid w:val="008764E6"/>
    <w:rsid w:val="00880293"/>
    <w:rsid w:val="008806C0"/>
    <w:rsid w:val="00880882"/>
    <w:rsid w:val="00880AA2"/>
    <w:rsid w:val="00881A3F"/>
    <w:rsid w:val="008826D3"/>
    <w:rsid w:val="008829E6"/>
    <w:rsid w:val="00882BF5"/>
    <w:rsid w:val="00882E36"/>
    <w:rsid w:val="00882F8C"/>
    <w:rsid w:val="00883398"/>
    <w:rsid w:val="00883600"/>
    <w:rsid w:val="00883C5E"/>
    <w:rsid w:val="00883C94"/>
    <w:rsid w:val="0088454F"/>
    <w:rsid w:val="008847F0"/>
    <w:rsid w:val="00885019"/>
    <w:rsid w:val="00885C2A"/>
    <w:rsid w:val="00885D39"/>
    <w:rsid w:val="00885F47"/>
    <w:rsid w:val="00886558"/>
    <w:rsid w:val="00886BD0"/>
    <w:rsid w:val="00886FC5"/>
    <w:rsid w:val="008874FF"/>
    <w:rsid w:val="00890457"/>
    <w:rsid w:val="0089075B"/>
    <w:rsid w:val="008910A5"/>
    <w:rsid w:val="00891206"/>
    <w:rsid w:val="008912B2"/>
    <w:rsid w:val="00891346"/>
    <w:rsid w:val="008916F0"/>
    <w:rsid w:val="008917AD"/>
    <w:rsid w:val="00891902"/>
    <w:rsid w:val="00891F90"/>
    <w:rsid w:val="00892027"/>
    <w:rsid w:val="00892120"/>
    <w:rsid w:val="0089249C"/>
    <w:rsid w:val="00892813"/>
    <w:rsid w:val="00892FC4"/>
    <w:rsid w:val="008930A5"/>
    <w:rsid w:val="008933C3"/>
    <w:rsid w:val="00893C64"/>
    <w:rsid w:val="00894318"/>
    <w:rsid w:val="00894AC5"/>
    <w:rsid w:val="00895049"/>
    <w:rsid w:val="008951EA"/>
    <w:rsid w:val="00895366"/>
    <w:rsid w:val="00895CAE"/>
    <w:rsid w:val="00896117"/>
    <w:rsid w:val="008967A1"/>
    <w:rsid w:val="00896BD2"/>
    <w:rsid w:val="00897E8E"/>
    <w:rsid w:val="00897F13"/>
    <w:rsid w:val="008A00DA"/>
    <w:rsid w:val="008A0A54"/>
    <w:rsid w:val="008A0D9A"/>
    <w:rsid w:val="008A1147"/>
    <w:rsid w:val="008A1302"/>
    <w:rsid w:val="008A1B58"/>
    <w:rsid w:val="008A289E"/>
    <w:rsid w:val="008A33EC"/>
    <w:rsid w:val="008A430A"/>
    <w:rsid w:val="008A45EF"/>
    <w:rsid w:val="008A4DB0"/>
    <w:rsid w:val="008A5512"/>
    <w:rsid w:val="008A5ABD"/>
    <w:rsid w:val="008A5B29"/>
    <w:rsid w:val="008A6638"/>
    <w:rsid w:val="008A6784"/>
    <w:rsid w:val="008A75FF"/>
    <w:rsid w:val="008B019E"/>
    <w:rsid w:val="008B0ECA"/>
    <w:rsid w:val="008B1C4A"/>
    <w:rsid w:val="008B1CCF"/>
    <w:rsid w:val="008B2035"/>
    <w:rsid w:val="008B260B"/>
    <w:rsid w:val="008B294B"/>
    <w:rsid w:val="008B36A1"/>
    <w:rsid w:val="008B3980"/>
    <w:rsid w:val="008B5573"/>
    <w:rsid w:val="008B5A2D"/>
    <w:rsid w:val="008B5BCF"/>
    <w:rsid w:val="008B5C93"/>
    <w:rsid w:val="008B5CAE"/>
    <w:rsid w:val="008B64BF"/>
    <w:rsid w:val="008B6669"/>
    <w:rsid w:val="008B68A8"/>
    <w:rsid w:val="008B6A59"/>
    <w:rsid w:val="008B6BA7"/>
    <w:rsid w:val="008B6DA3"/>
    <w:rsid w:val="008B6E58"/>
    <w:rsid w:val="008B7018"/>
    <w:rsid w:val="008B7316"/>
    <w:rsid w:val="008B737B"/>
    <w:rsid w:val="008B760C"/>
    <w:rsid w:val="008B78BC"/>
    <w:rsid w:val="008C022E"/>
    <w:rsid w:val="008C08BD"/>
    <w:rsid w:val="008C1276"/>
    <w:rsid w:val="008C19C1"/>
    <w:rsid w:val="008C2333"/>
    <w:rsid w:val="008C318C"/>
    <w:rsid w:val="008C5D60"/>
    <w:rsid w:val="008C6989"/>
    <w:rsid w:val="008C6A7D"/>
    <w:rsid w:val="008C76B9"/>
    <w:rsid w:val="008C7BEE"/>
    <w:rsid w:val="008D0AF5"/>
    <w:rsid w:val="008D0FD7"/>
    <w:rsid w:val="008D13C7"/>
    <w:rsid w:val="008D2519"/>
    <w:rsid w:val="008D27C7"/>
    <w:rsid w:val="008D355F"/>
    <w:rsid w:val="008D3B5C"/>
    <w:rsid w:val="008D4C70"/>
    <w:rsid w:val="008D67B4"/>
    <w:rsid w:val="008D76F2"/>
    <w:rsid w:val="008D7BF0"/>
    <w:rsid w:val="008D7E88"/>
    <w:rsid w:val="008E0A89"/>
    <w:rsid w:val="008E16D9"/>
    <w:rsid w:val="008E20FA"/>
    <w:rsid w:val="008E2F23"/>
    <w:rsid w:val="008E3C21"/>
    <w:rsid w:val="008E4867"/>
    <w:rsid w:val="008E4D27"/>
    <w:rsid w:val="008E5051"/>
    <w:rsid w:val="008E5416"/>
    <w:rsid w:val="008E5518"/>
    <w:rsid w:val="008E5E3B"/>
    <w:rsid w:val="008E6966"/>
    <w:rsid w:val="008E6ED8"/>
    <w:rsid w:val="008E728F"/>
    <w:rsid w:val="008F035E"/>
    <w:rsid w:val="008F0493"/>
    <w:rsid w:val="008F076C"/>
    <w:rsid w:val="008F07F5"/>
    <w:rsid w:val="008F0B28"/>
    <w:rsid w:val="008F0FF6"/>
    <w:rsid w:val="008F1063"/>
    <w:rsid w:val="008F11CB"/>
    <w:rsid w:val="008F133C"/>
    <w:rsid w:val="008F1F5C"/>
    <w:rsid w:val="008F23E3"/>
    <w:rsid w:val="008F2811"/>
    <w:rsid w:val="008F3088"/>
    <w:rsid w:val="008F3647"/>
    <w:rsid w:val="008F536B"/>
    <w:rsid w:val="008F5394"/>
    <w:rsid w:val="008F5FBD"/>
    <w:rsid w:val="008F61C3"/>
    <w:rsid w:val="008F72A0"/>
    <w:rsid w:val="00900229"/>
    <w:rsid w:val="00900242"/>
    <w:rsid w:val="00900302"/>
    <w:rsid w:val="0090045F"/>
    <w:rsid w:val="00900783"/>
    <w:rsid w:val="0090098D"/>
    <w:rsid w:val="00900AAF"/>
    <w:rsid w:val="00902632"/>
    <w:rsid w:val="00902A4B"/>
    <w:rsid w:val="00904147"/>
    <w:rsid w:val="00904C4E"/>
    <w:rsid w:val="00904F4A"/>
    <w:rsid w:val="00906F10"/>
    <w:rsid w:val="0090706B"/>
    <w:rsid w:val="009072A9"/>
    <w:rsid w:val="009078F0"/>
    <w:rsid w:val="0090791B"/>
    <w:rsid w:val="00907C67"/>
    <w:rsid w:val="00911475"/>
    <w:rsid w:val="009118F5"/>
    <w:rsid w:val="009127CE"/>
    <w:rsid w:val="00912A54"/>
    <w:rsid w:val="00912DB8"/>
    <w:rsid w:val="00913B93"/>
    <w:rsid w:val="00913F34"/>
    <w:rsid w:val="0091437A"/>
    <w:rsid w:val="00914DF6"/>
    <w:rsid w:val="00915147"/>
    <w:rsid w:val="009153C6"/>
    <w:rsid w:val="00915D92"/>
    <w:rsid w:val="00916390"/>
    <w:rsid w:val="00916F2D"/>
    <w:rsid w:val="00917DD7"/>
    <w:rsid w:val="0092073B"/>
    <w:rsid w:val="0092108D"/>
    <w:rsid w:val="009211B8"/>
    <w:rsid w:val="00921592"/>
    <w:rsid w:val="009216E6"/>
    <w:rsid w:val="00921C79"/>
    <w:rsid w:val="00922719"/>
    <w:rsid w:val="00922FE4"/>
    <w:rsid w:val="0092367C"/>
    <w:rsid w:val="00923EE0"/>
    <w:rsid w:val="0092503F"/>
    <w:rsid w:val="009251E1"/>
    <w:rsid w:val="009259C9"/>
    <w:rsid w:val="00925E78"/>
    <w:rsid w:val="00926639"/>
    <w:rsid w:val="00926CE5"/>
    <w:rsid w:val="00926F99"/>
    <w:rsid w:val="00927589"/>
    <w:rsid w:val="009303B9"/>
    <w:rsid w:val="009309B9"/>
    <w:rsid w:val="00930C14"/>
    <w:rsid w:val="00932417"/>
    <w:rsid w:val="009326A1"/>
    <w:rsid w:val="00932A37"/>
    <w:rsid w:val="009335A3"/>
    <w:rsid w:val="00933A82"/>
    <w:rsid w:val="009348FA"/>
    <w:rsid w:val="0093510A"/>
    <w:rsid w:val="0093541F"/>
    <w:rsid w:val="00935D76"/>
    <w:rsid w:val="0093606E"/>
    <w:rsid w:val="00936281"/>
    <w:rsid w:val="00936A8B"/>
    <w:rsid w:val="00936FF9"/>
    <w:rsid w:val="009370A6"/>
    <w:rsid w:val="00940539"/>
    <w:rsid w:val="00940D51"/>
    <w:rsid w:val="00940DD6"/>
    <w:rsid w:val="00941227"/>
    <w:rsid w:val="00941FCB"/>
    <w:rsid w:val="00942409"/>
    <w:rsid w:val="00942EB1"/>
    <w:rsid w:val="00942EFD"/>
    <w:rsid w:val="00943196"/>
    <w:rsid w:val="00943B13"/>
    <w:rsid w:val="00944756"/>
    <w:rsid w:val="009451B0"/>
    <w:rsid w:val="00945829"/>
    <w:rsid w:val="00945B00"/>
    <w:rsid w:val="00946380"/>
    <w:rsid w:val="0094669D"/>
    <w:rsid w:val="00946C42"/>
    <w:rsid w:val="0095007F"/>
    <w:rsid w:val="009502A7"/>
    <w:rsid w:val="00950A38"/>
    <w:rsid w:val="00950A6A"/>
    <w:rsid w:val="00950B80"/>
    <w:rsid w:val="009515E5"/>
    <w:rsid w:val="00951EF5"/>
    <w:rsid w:val="0095201F"/>
    <w:rsid w:val="00952C4D"/>
    <w:rsid w:val="00953367"/>
    <w:rsid w:val="009539C3"/>
    <w:rsid w:val="0095425B"/>
    <w:rsid w:val="00954506"/>
    <w:rsid w:val="0095456D"/>
    <w:rsid w:val="00954AE0"/>
    <w:rsid w:val="00954E9A"/>
    <w:rsid w:val="00955112"/>
    <w:rsid w:val="00955C16"/>
    <w:rsid w:val="00956655"/>
    <w:rsid w:val="00956C7C"/>
    <w:rsid w:val="009578F2"/>
    <w:rsid w:val="00957FEA"/>
    <w:rsid w:val="009620D2"/>
    <w:rsid w:val="00962145"/>
    <w:rsid w:val="009625C1"/>
    <w:rsid w:val="00962AAC"/>
    <w:rsid w:val="00962C40"/>
    <w:rsid w:val="0096413A"/>
    <w:rsid w:val="009649B8"/>
    <w:rsid w:val="00965214"/>
    <w:rsid w:val="0096553B"/>
    <w:rsid w:val="00965692"/>
    <w:rsid w:val="00965A78"/>
    <w:rsid w:val="00965C58"/>
    <w:rsid w:val="00965E49"/>
    <w:rsid w:val="0096622C"/>
    <w:rsid w:val="0096635F"/>
    <w:rsid w:val="00966A59"/>
    <w:rsid w:val="00966BAB"/>
    <w:rsid w:val="00966F47"/>
    <w:rsid w:val="00967A96"/>
    <w:rsid w:val="00967B8A"/>
    <w:rsid w:val="009704F9"/>
    <w:rsid w:val="00971266"/>
    <w:rsid w:val="009716F2"/>
    <w:rsid w:val="00971A50"/>
    <w:rsid w:val="00971BF0"/>
    <w:rsid w:val="009728A9"/>
    <w:rsid w:val="00972977"/>
    <w:rsid w:val="009745D7"/>
    <w:rsid w:val="0097509A"/>
    <w:rsid w:val="00975731"/>
    <w:rsid w:val="00975D97"/>
    <w:rsid w:val="00976103"/>
    <w:rsid w:val="00976740"/>
    <w:rsid w:val="00976C5A"/>
    <w:rsid w:val="00977034"/>
    <w:rsid w:val="00977DCD"/>
    <w:rsid w:val="00977E3D"/>
    <w:rsid w:val="0098060C"/>
    <w:rsid w:val="009807B4"/>
    <w:rsid w:val="00980A70"/>
    <w:rsid w:val="00980ED9"/>
    <w:rsid w:val="009811BF"/>
    <w:rsid w:val="00981253"/>
    <w:rsid w:val="00981CE3"/>
    <w:rsid w:val="00981F09"/>
    <w:rsid w:val="00982660"/>
    <w:rsid w:val="0098278F"/>
    <w:rsid w:val="00982CCC"/>
    <w:rsid w:val="00982F79"/>
    <w:rsid w:val="00983068"/>
    <w:rsid w:val="00983AFA"/>
    <w:rsid w:val="009843AE"/>
    <w:rsid w:val="009844D6"/>
    <w:rsid w:val="00984EEE"/>
    <w:rsid w:val="00985C59"/>
    <w:rsid w:val="00985E3E"/>
    <w:rsid w:val="00987F4A"/>
    <w:rsid w:val="009909BC"/>
    <w:rsid w:val="00990A3D"/>
    <w:rsid w:val="0099153E"/>
    <w:rsid w:val="00992391"/>
    <w:rsid w:val="00992B80"/>
    <w:rsid w:val="00992FE1"/>
    <w:rsid w:val="009930C1"/>
    <w:rsid w:val="009932AE"/>
    <w:rsid w:val="00993671"/>
    <w:rsid w:val="00994182"/>
    <w:rsid w:val="009949A1"/>
    <w:rsid w:val="00994B35"/>
    <w:rsid w:val="00994B57"/>
    <w:rsid w:val="00994EC2"/>
    <w:rsid w:val="009954C1"/>
    <w:rsid w:val="00995520"/>
    <w:rsid w:val="0099589C"/>
    <w:rsid w:val="009962A8"/>
    <w:rsid w:val="0099643B"/>
    <w:rsid w:val="00996703"/>
    <w:rsid w:val="009975F6"/>
    <w:rsid w:val="00997B8F"/>
    <w:rsid w:val="009A0283"/>
    <w:rsid w:val="009A045D"/>
    <w:rsid w:val="009A097A"/>
    <w:rsid w:val="009A0A26"/>
    <w:rsid w:val="009A0D6A"/>
    <w:rsid w:val="009A0F0E"/>
    <w:rsid w:val="009A15F6"/>
    <w:rsid w:val="009A18AD"/>
    <w:rsid w:val="009A18B5"/>
    <w:rsid w:val="009A1DBA"/>
    <w:rsid w:val="009A2941"/>
    <w:rsid w:val="009A2C02"/>
    <w:rsid w:val="009A369B"/>
    <w:rsid w:val="009A3F40"/>
    <w:rsid w:val="009A3F95"/>
    <w:rsid w:val="009A40D9"/>
    <w:rsid w:val="009A4705"/>
    <w:rsid w:val="009A4905"/>
    <w:rsid w:val="009A4B3D"/>
    <w:rsid w:val="009A4C87"/>
    <w:rsid w:val="009A566F"/>
    <w:rsid w:val="009A578D"/>
    <w:rsid w:val="009A584E"/>
    <w:rsid w:val="009A6A97"/>
    <w:rsid w:val="009A6AE5"/>
    <w:rsid w:val="009A6BC4"/>
    <w:rsid w:val="009A7644"/>
    <w:rsid w:val="009A778A"/>
    <w:rsid w:val="009A7A68"/>
    <w:rsid w:val="009B097D"/>
    <w:rsid w:val="009B123C"/>
    <w:rsid w:val="009B1641"/>
    <w:rsid w:val="009B1740"/>
    <w:rsid w:val="009B231F"/>
    <w:rsid w:val="009B23B9"/>
    <w:rsid w:val="009B25BB"/>
    <w:rsid w:val="009B30E3"/>
    <w:rsid w:val="009B3B53"/>
    <w:rsid w:val="009B465D"/>
    <w:rsid w:val="009B4ADB"/>
    <w:rsid w:val="009B4DB5"/>
    <w:rsid w:val="009B5056"/>
    <w:rsid w:val="009B5915"/>
    <w:rsid w:val="009B61CD"/>
    <w:rsid w:val="009B6661"/>
    <w:rsid w:val="009B78A8"/>
    <w:rsid w:val="009C05B4"/>
    <w:rsid w:val="009C0BCA"/>
    <w:rsid w:val="009C0C53"/>
    <w:rsid w:val="009C135F"/>
    <w:rsid w:val="009C1AEF"/>
    <w:rsid w:val="009C212D"/>
    <w:rsid w:val="009C2F59"/>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B4B"/>
    <w:rsid w:val="009C6D18"/>
    <w:rsid w:val="009C76C6"/>
    <w:rsid w:val="009D04F9"/>
    <w:rsid w:val="009D1409"/>
    <w:rsid w:val="009D182B"/>
    <w:rsid w:val="009D1D2D"/>
    <w:rsid w:val="009D1EEE"/>
    <w:rsid w:val="009D1F84"/>
    <w:rsid w:val="009D204D"/>
    <w:rsid w:val="009D22C6"/>
    <w:rsid w:val="009D23B6"/>
    <w:rsid w:val="009D2D3D"/>
    <w:rsid w:val="009D3253"/>
    <w:rsid w:val="009D3AC7"/>
    <w:rsid w:val="009D3B54"/>
    <w:rsid w:val="009D3D17"/>
    <w:rsid w:val="009D470B"/>
    <w:rsid w:val="009D5186"/>
    <w:rsid w:val="009D51BC"/>
    <w:rsid w:val="009D5D5D"/>
    <w:rsid w:val="009D6125"/>
    <w:rsid w:val="009D613D"/>
    <w:rsid w:val="009D691A"/>
    <w:rsid w:val="009E051A"/>
    <w:rsid w:val="009E1060"/>
    <w:rsid w:val="009E1141"/>
    <w:rsid w:val="009E1AD4"/>
    <w:rsid w:val="009E1ED4"/>
    <w:rsid w:val="009E2027"/>
    <w:rsid w:val="009E3DDF"/>
    <w:rsid w:val="009E4783"/>
    <w:rsid w:val="009E4AB5"/>
    <w:rsid w:val="009E526D"/>
    <w:rsid w:val="009E6180"/>
    <w:rsid w:val="009E630B"/>
    <w:rsid w:val="009E687F"/>
    <w:rsid w:val="009E6DF9"/>
    <w:rsid w:val="009E7077"/>
    <w:rsid w:val="009E7084"/>
    <w:rsid w:val="009E7CA4"/>
    <w:rsid w:val="009E7EA1"/>
    <w:rsid w:val="009F0067"/>
    <w:rsid w:val="009F0252"/>
    <w:rsid w:val="009F05B3"/>
    <w:rsid w:val="009F0BE0"/>
    <w:rsid w:val="009F0E69"/>
    <w:rsid w:val="009F15AC"/>
    <w:rsid w:val="009F1A00"/>
    <w:rsid w:val="009F2157"/>
    <w:rsid w:val="009F2573"/>
    <w:rsid w:val="009F2A80"/>
    <w:rsid w:val="009F2B86"/>
    <w:rsid w:val="009F323E"/>
    <w:rsid w:val="009F38DE"/>
    <w:rsid w:val="009F3F2A"/>
    <w:rsid w:val="009F4761"/>
    <w:rsid w:val="009F5FD8"/>
    <w:rsid w:val="009F6016"/>
    <w:rsid w:val="009F61DE"/>
    <w:rsid w:val="009F6372"/>
    <w:rsid w:val="009F68C5"/>
    <w:rsid w:val="009F7355"/>
    <w:rsid w:val="009F75EA"/>
    <w:rsid w:val="009F7785"/>
    <w:rsid w:val="009F79D2"/>
    <w:rsid w:val="009F7D2B"/>
    <w:rsid w:val="009F7FD1"/>
    <w:rsid w:val="00A000AB"/>
    <w:rsid w:val="00A00D9C"/>
    <w:rsid w:val="00A01F78"/>
    <w:rsid w:val="00A02B8F"/>
    <w:rsid w:val="00A02E7F"/>
    <w:rsid w:val="00A03693"/>
    <w:rsid w:val="00A03BC1"/>
    <w:rsid w:val="00A03C51"/>
    <w:rsid w:val="00A04274"/>
    <w:rsid w:val="00A049B1"/>
    <w:rsid w:val="00A05E19"/>
    <w:rsid w:val="00A06054"/>
    <w:rsid w:val="00A062C3"/>
    <w:rsid w:val="00A06317"/>
    <w:rsid w:val="00A07462"/>
    <w:rsid w:val="00A07886"/>
    <w:rsid w:val="00A07C5D"/>
    <w:rsid w:val="00A07E57"/>
    <w:rsid w:val="00A07F4D"/>
    <w:rsid w:val="00A116F5"/>
    <w:rsid w:val="00A11B55"/>
    <w:rsid w:val="00A11CCD"/>
    <w:rsid w:val="00A123C9"/>
    <w:rsid w:val="00A124BF"/>
    <w:rsid w:val="00A127C6"/>
    <w:rsid w:val="00A12C12"/>
    <w:rsid w:val="00A132B3"/>
    <w:rsid w:val="00A13D18"/>
    <w:rsid w:val="00A143CD"/>
    <w:rsid w:val="00A14C46"/>
    <w:rsid w:val="00A14DA9"/>
    <w:rsid w:val="00A155CC"/>
    <w:rsid w:val="00A15C4E"/>
    <w:rsid w:val="00A15DD8"/>
    <w:rsid w:val="00A1637D"/>
    <w:rsid w:val="00A17286"/>
    <w:rsid w:val="00A17383"/>
    <w:rsid w:val="00A175E2"/>
    <w:rsid w:val="00A17E9C"/>
    <w:rsid w:val="00A20E04"/>
    <w:rsid w:val="00A21176"/>
    <w:rsid w:val="00A21488"/>
    <w:rsid w:val="00A21B61"/>
    <w:rsid w:val="00A245BA"/>
    <w:rsid w:val="00A247AA"/>
    <w:rsid w:val="00A25308"/>
    <w:rsid w:val="00A25BFB"/>
    <w:rsid w:val="00A25F1E"/>
    <w:rsid w:val="00A268E6"/>
    <w:rsid w:val="00A27B13"/>
    <w:rsid w:val="00A27D9A"/>
    <w:rsid w:val="00A27E8C"/>
    <w:rsid w:val="00A27F14"/>
    <w:rsid w:val="00A3114C"/>
    <w:rsid w:val="00A31696"/>
    <w:rsid w:val="00A31BA5"/>
    <w:rsid w:val="00A32174"/>
    <w:rsid w:val="00A3354D"/>
    <w:rsid w:val="00A33904"/>
    <w:rsid w:val="00A33A19"/>
    <w:rsid w:val="00A34440"/>
    <w:rsid w:val="00A34A69"/>
    <w:rsid w:val="00A34D54"/>
    <w:rsid w:val="00A355BD"/>
    <w:rsid w:val="00A36244"/>
    <w:rsid w:val="00A36D36"/>
    <w:rsid w:val="00A3781F"/>
    <w:rsid w:val="00A4079A"/>
    <w:rsid w:val="00A41137"/>
    <w:rsid w:val="00A41510"/>
    <w:rsid w:val="00A41635"/>
    <w:rsid w:val="00A4180F"/>
    <w:rsid w:val="00A41E91"/>
    <w:rsid w:val="00A4208B"/>
    <w:rsid w:val="00A423FE"/>
    <w:rsid w:val="00A4256A"/>
    <w:rsid w:val="00A42720"/>
    <w:rsid w:val="00A4297B"/>
    <w:rsid w:val="00A42D48"/>
    <w:rsid w:val="00A43A0E"/>
    <w:rsid w:val="00A43B0F"/>
    <w:rsid w:val="00A445FF"/>
    <w:rsid w:val="00A45046"/>
    <w:rsid w:val="00A45596"/>
    <w:rsid w:val="00A4593F"/>
    <w:rsid w:val="00A45A66"/>
    <w:rsid w:val="00A46E65"/>
    <w:rsid w:val="00A47853"/>
    <w:rsid w:val="00A47D06"/>
    <w:rsid w:val="00A50B43"/>
    <w:rsid w:val="00A50E8D"/>
    <w:rsid w:val="00A51226"/>
    <w:rsid w:val="00A513DE"/>
    <w:rsid w:val="00A51A3B"/>
    <w:rsid w:val="00A522D2"/>
    <w:rsid w:val="00A52D3C"/>
    <w:rsid w:val="00A5354D"/>
    <w:rsid w:val="00A53A8A"/>
    <w:rsid w:val="00A53AC6"/>
    <w:rsid w:val="00A53F15"/>
    <w:rsid w:val="00A552EE"/>
    <w:rsid w:val="00A55EED"/>
    <w:rsid w:val="00A55F8F"/>
    <w:rsid w:val="00A5687F"/>
    <w:rsid w:val="00A57A2D"/>
    <w:rsid w:val="00A60396"/>
    <w:rsid w:val="00A60616"/>
    <w:rsid w:val="00A60797"/>
    <w:rsid w:val="00A610D1"/>
    <w:rsid w:val="00A6114D"/>
    <w:rsid w:val="00A61564"/>
    <w:rsid w:val="00A61627"/>
    <w:rsid w:val="00A617F8"/>
    <w:rsid w:val="00A61B38"/>
    <w:rsid w:val="00A61C53"/>
    <w:rsid w:val="00A622E9"/>
    <w:rsid w:val="00A63B38"/>
    <w:rsid w:val="00A641D5"/>
    <w:rsid w:val="00A647E1"/>
    <w:rsid w:val="00A648C5"/>
    <w:rsid w:val="00A65711"/>
    <w:rsid w:val="00A65C17"/>
    <w:rsid w:val="00A67020"/>
    <w:rsid w:val="00A70598"/>
    <w:rsid w:val="00A714D7"/>
    <w:rsid w:val="00A720C8"/>
    <w:rsid w:val="00A72825"/>
    <w:rsid w:val="00A729F5"/>
    <w:rsid w:val="00A72FB3"/>
    <w:rsid w:val="00A731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4D4"/>
    <w:rsid w:val="00A82795"/>
    <w:rsid w:val="00A83A20"/>
    <w:rsid w:val="00A83CF9"/>
    <w:rsid w:val="00A842C8"/>
    <w:rsid w:val="00A85396"/>
    <w:rsid w:val="00A85706"/>
    <w:rsid w:val="00A85827"/>
    <w:rsid w:val="00A85BBC"/>
    <w:rsid w:val="00A8643E"/>
    <w:rsid w:val="00A87945"/>
    <w:rsid w:val="00A90106"/>
    <w:rsid w:val="00A90840"/>
    <w:rsid w:val="00A90DFD"/>
    <w:rsid w:val="00A90F9C"/>
    <w:rsid w:val="00A91A18"/>
    <w:rsid w:val="00A920F4"/>
    <w:rsid w:val="00A92351"/>
    <w:rsid w:val="00A92D5F"/>
    <w:rsid w:val="00A936EC"/>
    <w:rsid w:val="00A93941"/>
    <w:rsid w:val="00A93DF7"/>
    <w:rsid w:val="00A93F25"/>
    <w:rsid w:val="00A944EA"/>
    <w:rsid w:val="00A948DF"/>
    <w:rsid w:val="00A94F6C"/>
    <w:rsid w:val="00A95478"/>
    <w:rsid w:val="00A96228"/>
    <w:rsid w:val="00A96462"/>
    <w:rsid w:val="00A97CF7"/>
    <w:rsid w:val="00A97D66"/>
    <w:rsid w:val="00A97F75"/>
    <w:rsid w:val="00AA074F"/>
    <w:rsid w:val="00AA0BB3"/>
    <w:rsid w:val="00AA0DAE"/>
    <w:rsid w:val="00AA1354"/>
    <w:rsid w:val="00AA14D5"/>
    <w:rsid w:val="00AA1CAE"/>
    <w:rsid w:val="00AA36FE"/>
    <w:rsid w:val="00AA3C93"/>
    <w:rsid w:val="00AA433E"/>
    <w:rsid w:val="00AA44DA"/>
    <w:rsid w:val="00AA46FD"/>
    <w:rsid w:val="00AA513E"/>
    <w:rsid w:val="00AA5E26"/>
    <w:rsid w:val="00AA5E3B"/>
    <w:rsid w:val="00AA7179"/>
    <w:rsid w:val="00AA72D6"/>
    <w:rsid w:val="00AA7796"/>
    <w:rsid w:val="00AB0218"/>
    <w:rsid w:val="00AB07B7"/>
    <w:rsid w:val="00AB1334"/>
    <w:rsid w:val="00AB1FD0"/>
    <w:rsid w:val="00AB2F72"/>
    <w:rsid w:val="00AB30AF"/>
    <w:rsid w:val="00AB3134"/>
    <w:rsid w:val="00AB36AE"/>
    <w:rsid w:val="00AB3818"/>
    <w:rsid w:val="00AB39E7"/>
    <w:rsid w:val="00AB42BD"/>
    <w:rsid w:val="00AB42CF"/>
    <w:rsid w:val="00AB4B40"/>
    <w:rsid w:val="00AB510D"/>
    <w:rsid w:val="00AB52C4"/>
    <w:rsid w:val="00AB6C79"/>
    <w:rsid w:val="00AB70EB"/>
    <w:rsid w:val="00AB72F6"/>
    <w:rsid w:val="00AB7492"/>
    <w:rsid w:val="00AB770E"/>
    <w:rsid w:val="00AB7B2C"/>
    <w:rsid w:val="00AB7F66"/>
    <w:rsid w:val="00AC01C6"/>
    <w:rsid w:val="00AC0933"/>
    <w:rsid w:val="00AC0AE1"/>
    <w:rsid w:val="00AC23A7"/>
    <w:rsid w:val="00AC2630"/>
    <w:rsid w:val="00AC316F"/>
    <w:rsid w:val="00AC3D8D"/>
    <w:rsid w:val="00AC3EB6"/>
    <w:rsid w:val="00AC4329"/>
    <w:rsid w:val="00AC4700"/>
    <w:rsid w:val="00AC4972"/>
    <w:rsid w:val="00AC50C7"/>
    <w:rsid w:val="00AC5113"/>
    <w:rsid w:val="00AC5521"/>
    <w:rsid w:val="00AC65E4"/>
    <w:rsid w:val="00AC6798"/>
    <w:rsid w:val="00AC6CA2"/>
    <w:rsid w:val="00AC6DE3"/>
    <w:rsid w:val="00AC72BC"/>
    <w:rsid w:val="00AC7D06"/>
    <w:rsid w:val="00AC7ED9"/>
    <w:rsid w:val="00AD02A3"/>
    <w:rsid w:val="00AD08CA"/>
    <w:rsid w:val="00AD08FA"/>
    <w:rsid w:val="00AD1680"/>
    <w:rsid w:val="00AD1A02"/>
    <w:rsid w:val="00AD1F1C"/>
    <w:rsid w:val="00AD27D8"/>
    <w:rsid w:val="00AD3032"/>
    <w:rsid w:val="00AD4333"/>
    <w:rsid w:val="00AD4469"/>
    <w:rsid w:val="00AD529F"/>
    <w:rsid w:val="00AD53DE"/>
    <w:rsid w:val="00AD5B5A"/>
    <w:rsid w:val="00AD5FD2"/>
    <w:rsid w:val="00AD61CE"/>
    <w:rsid w:val="00AD6654"/>
    <w:rsid w:val="00AD67E9"/>
    <w:rsid w:val="00AD6ABE"/>
    <w:rsid w:val="00AD6FAE"/>
    <w:rsid w:val="00AD7842"/>
    <w:rsid w:val="00AE0673"/>
    <w:rsid w:val="00AE12E0"/>
    <w:rsid w:val="00AE1504"/>
    <w:rsid w:val="00AE19F6"/>
    <w:rsid w:val="00AE1A18"/>
    <w:rsid w:val="00AE1C60"/>
    <w:rsid w:val="00AE25E3"/>
    <w:rsid w:val="00AE3510"/>
    <w:rsid w:val="00AE3B35"/>
    <w:rsid w:val="00AE3E78"/>
    <w:rsid w:val="00AE480C"/>
    <w:rsid w:val="00AE4997"/>
    <w:rsid w:val="00AE4C55"/>
    <w:rsid w:val="00AE636A"/>
    <w:rsid w:val="00AE649B"/>
    <w:rsid w:val="00AE656C"/>
    <w:rsid w:val="00AE68B7"/>
    <w:rsid w:val="00AE6DC2"/>
    <w:rsid w:val="00AE737D"/>
    <w:rsid w:val="00AE771A"/>
    <w:rsid w:val="00AF0233"/>
    <w:rsid w:val="00AF0956"/>
    <w:rsid w:val="00AF0CA2"/>
    <w:rsid w:val="00AF12A9"/>
    <w:rsid w:val="00AF133A"/>
    <w:rsid w:val="00AF14F3"/>
    <w:rsid w:val="00AF1AB0"/>
    <w:rsid w:val="00AF1EE3"/>
    <w:rsid w:val="00AF2707"/>
    <w:rsid w:val="00AF3171"/>
    <w:rsid w:val="00AF3346"/>
    <w:rsid w:val="00AF363F"/>
    <w:rsid w:val="00AF3711"/>
    <w:rsid w:val="00AF3A35"/>
    <w:rsid w:val="00AF4681"/>
    <w:rsid w:val="00AF5197"/>
    <w:rsid w:val="00AF577C"/>
    <w:rsid w:val="00AF5AD1"/>
    <w:rsid w:val="00AF5DDB"/>
    <w:rsid w:val="00AF5EDF"/>
    <w:rsid w:val="00AF6A6D"/>
    <w:rsid w:val="00AF741C"/>
    <w:rsid w:val="00AF74E5"/>
    <w:rsid w:val="00B00494"/>
    <w:rsid w:val="00B0066E"/>
    <w:rsid w:val="00B00A8E"/>
    <w:rsid w:val="00B011BB"/>
    <w:rsid w:val="00B02805"/>
    <w:rsid w:val="00B02DAF"/>
    <w:rsid w:val="00B036B0"/>
    <w:rsid w:val="00B03ABC"/>
    <w:rsid w:val="00B05A73"/>
    <w:rsid w:val="00B05AEE"/>
    <w:rsid w:val="00B069EF"/>
    <w:rsid w:val="00B06AE7"/>
    <w:rsid w:val="00B06BB0"/>
    <w:rsid w:val="00B07075"/>
    <w:rsid w:val="00B07184"/>
    <w:rsid w:val="00B072E4"/>
    <w:rsid w:val="00B07BE0"/>
    <w:rsid w:val="00B07C57"/>
    <w:rsid w:val="00B07D87"/>
    <w:rsid w:val="00B10103"/>
    <w:rsid w:val="00B10947"/>
    <w:rsid w:val="00B10F1A"/>
    <w:rsid w:val="00B11D69"/>
    <w:rsid w:val="00B12103"/>
    <w:rsid w:val="00B122EC"/>
    <w:rsid w:val="00B12825"/>
    <w:rsid w:val="00B13B8B"/>
    <w:rsid w:val="00B13DB6"/>
    <w:rsid w:val="00B1431D"/>
    <w:rsid w:val="00B1443F"/>
    <w:rsid w:val="00B1449F"/>
    <w:rsid w:val="00B14729"/>
    <w:rsid w:val="00B14AB7"/>
    <w:rsid w:val="00B1542E"/>
    <w:rsid w:val="00B1546D"/>
    <w:rsid w:val="00B15927"/>
    <w:rsid w:val="00B15BC5"/>
    <w:rsid w:val="00B15FEF"/>
    <w:rsid w:val="00B1713B"/>
    <w:rsid w:val="00B17CA8"/>
    <w:rsid w:val="00B209C9"/>
    <w:rsid w:val="00B21225"/>
    <w:rsid w:val="00B21C59"/>
    <w:rsid w:val="00B21EA5"/>
    <w:rsid w:val="00B22DF0"/>
    <w:rsid w:val="00B233F9"/>
    <w:rsid w:val="00B24403"/>
    <w:rsid w:val="00B2489C"/>
    <w:rsid w:val="00B24BC3"/>
    <w:rsid w:val="00B25ECA"/>
    <w:rsid w:val="00B26436"/>
    <w:rsid w:val="00B27926"/>
    <w:rsid w:val="00B27983"/>
    <w:rsid w:val="00B27D97"/>
    <w:rsid w:val="00B300CC"/>
    <w:rsid w:val="00B3017F"/>
    <w:rsid w:val="00B30413"/>
    <w:rsid w:val="00B307AF"/>
    <w:rsid w:val="00B30E58"/>
    <w:rsid w:val="00B30F63"/>
    <w:rsid w:val="00B3102B"/>
    <w:rsid w:val="00B3116B"/>
    <w:rsid w:val="00B31B11"/>
    <w:rsid w:val="00B32B77"/>
    <w:rsid w:val="00B32FEB"/>
    <w:rsid w:val="00B32FFB"/>
    <w:rsid w:val="00B33792"/>
    <w:rsid w:val="00B3444F"/>
    <w:rsid w:val="00B34EAD"/>
    <w:rsid w:val="00B35DD9"/>
    <w:rsid w:val="00B372E9"/>
    <w:rsid w:val="00B378F0"/>
    <w:rsid w:val="00B408BE"/>
    <w:rsid w:val="00B408C3"/>
    <w:rsid w:val="00B40BDA"/>
    <w:rsid w:val="00B40C27"/>
    <w:rsid w:val="00B4189B"/>
    <w:rsid w:val="00B41B97"/>
    <w:rsid w:val="00B41DF3"/>
    <w:rsid w:val="00B426BA"/>
    <w:rsid w:val="00B43849"/>
    <w:rsid w:val="00B4440E"/>
    <w:rsid w:val="00B44466"/>
    <w:rsid w:val="00B45EEE"/>
    <w:rsid w:val="00B46E22"/>
    <w:rsid w:val="00B50E16"/>
    <w:rsid w:val="00B50F3D"/>
    <w:rsid w:val="00B510A6"/>
    <w:rsid w:val="00B5133C"/>
    <w:rsid w:val="00B51973"/>
    <w:rsid w:val="00B51A86"/>
    <w:rsid w:val="00B53991"/>
    <w:rsid w:val="00B54583"/>
    <w:rsid w:val="00B54A20"/>
    <w:rsid w:val="00B54B69"/>
    <w:rsid w:val="00B5554D"/>
    <w:rsid w:val="00B5613E"/>
    <w:rsid w:val="00B56416"/>
    <w:rsid w:val="00B57610"/>
    <w:rsid w:val="00B579EB"/>
    <w:rsid w:val="00B60510"/>
    <w:rsid w:val="00B60C07"/>
    <w:rsid w:val="00B6155A"/>
    <w:rsid w:val="00B61F29"/>
    <w:rsid w:val="00B61F73"/>
    <w:rsid w:val="00B62248"/>
    <w:rsid w:val="00B622BA"/>
    <w:rsid w:val="00B62C1D"/>
    <w:rsid w:val="00B62FEA"/>
    <w:rsid w:val="00B638D8"/>
    <w:rsid w:val="00B6406D"/>
    <w:rsid w:val="00B643C1"/>
    <w:rsid w:val="00B65AC0"/>
    <w:rsid w:val="00B65FD9"/>
    <w:rsid w:val="00B65FF2"/>
    <w:rsid w:val="00B660C3"/>
    <w:rsid w:val="00B66224"/>
    <w:rsid w:val="00B66B81"/>
    <w:rsid w:val="00B66CCA"/>
    <w:rsid w:val="00B6760D"/>
    <w:rsid w:val="00B70EF7"/>
    <w:rsid w:val="00B71D32"/>
    <w:rsid w:val="00B7218E"/>
    <w:rsid w:val="00B72301"/>
    <w:rsid w:val="00B73230"/>
    <w:rsid w:val="00B7355B"/>
    <w:rsid w:val="00B74170"/>
    <w:rsid w:val="00B744EA"/>
    <w:rsid w:val="00B74735"/>
    <w:rsid w:val="00B74DBD"/>
    <w:rsid w:val="00B74FEA"/>
    <w:rsid w:val="00B752FF"/>
    <w:rsid w:val="00B76759"/>
    <w:rsid w:val="00B76D4F"/>
    <w:rsid w:val="00B76D95"/>
    <w:rsid w:val="00B76FBA"/>
    <w:rsid w:val="00B778B6"/>
    <w:rsid w:val="00B80280"/>
    <w:rsid w:val="00B80E36"/>
    <w:rsid w:val="00B833F3"/>
    <w:rsid w:val="00B835BF"/>
    <w:rsid w:val="00B83BE1"/>
    <w:rsid w:val="00B83D9A"/>
    <w:rsid w:val="00B84C8D"/>
    <w:rsid w:val="00B85101"/>
    <w:rsid w:val="00B8516F"/>
    <w:rsid w:val="00B857EA"/>
    <w:rsid w:val="00B86245"/>
    <w:rsid w:val="00B8663E"/>
    <w:rsid w:val="00B868B0"/>
    <w:rsid w:val="00B86C7A"/>
    <w:rsid w:val="00B86F25"/>
    <w:rsid w:val="00B86F34"/>
    <w:rsid w:val="00B914C2"/>
    <w:rsid w:val="00B91632"/>
    <w:rsid w:val="00B928BF"/>
    <w:rsid w:val="00B92DBE"/>
    <w:rsid w:val="00B93F7E"/>
    <w:rsid w:val="00B946A7"/>
    <w:rsid w:val="00B94B51"/>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223"/>
    <w:rsid w:val="00BA4EB4"/>
    <w:rsid w:val="00BA631C"/>
    <w:rsid w:val="00BA64D3"/>
    <w:rsid w:val="00BA6F58"/>
    <w:rsid w:val="00BA73B0"/>
    <w:rsid w:val="00BB081F"/>
    <w:rsid w:val="00BB099D"/>
    <w:rsid w:val="00BB0B6C"/>
    <w:rsid w:val="00BB0C9F"/>
    <w:rsid w:val="00BB10C1"/>
    <w:rsid w:val="00BB1CAA"/>
    <w:rsid w:val="00BB2606"/>
    <w:rsid w:val="00BB269A"/>
    <w:rsid w:val="00BB2A03"/>
    <w:rsid w:val="00BB3E25"/>
    <w:rsid w:val="00BB42CE"/>
    <w:rsid w:val="00BB47F8"/>
    <w:rsid w:val="00BB49EF"/>
    <w:rsid w:val="00BB5943"/>
    <w:rsid w:val="00BB68E5"/>
    <w:rsid w:val="00BB6E5A"/>
    <w:rsid w:val="00BB6FCD"/>
    <w:rsid w:val="00BB7C2D"/>
    <w:rsid w:val="00BC0B80"/>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7490"/>
    <w:rsid w:val="00BD02C3"/>
    <w:rsid w:val="00BD082B"/>
    <w:rsid w:val="00BD09AA"/>
    <w:rsid w:val="00BD0C81"/>
    <w:rsid w:val="00BD1007"/>
    <w:rsid w:val="00BD14C3"/>
    <w:rsid w:val="00BD2335"/>
    <w:rsid w:val="00BD259F"/>
    <w:rsid w:val="00BD2A63"/>
    <w:rsid w:val="00BD2C44"/>
    <w:rsid w:val="00BD2F2B"/>
    <w:rsid w:val="00BD3239"/>
    <w:rsid w:val="00BD33C3"/>
    <w:rsid w:val="00BD485D"/>
    <w:rsid w:val="00BD4CA4"/>
    <w:rsid w:val="00BD52B7"/>
    <w:rsid w:val="00BD590F"/>
    <w:rsid w:val="00BD64F2"/>
    <w:rsid w:val="00BD7618"/>
    <w:rsid w:val="00BD7718"/>
    <w:rsid w:val="00BD7BD8"/>
    <w:rsid w:val="00BD7C42"/>
    <w:rsid w:val="00BE03B9"/>
    <w:rsid w:val="00BE13D3"/>
    <w:rsid w:val="00BE188B"/>
    <w:rsid w:val="00BE223C"/>
    <w:rsid w:val="00BE3DA2"/>
    <w:rsid w:val="00BE4073"/>
    <w:rsid w:val="00BE466C"/>
    <w:rsid w:val="00BE4C08"/>
    <w:rsid w:val="00BE4DF1"/>
    <w:rsid w:val="00BE52D4"/>
    <w:rsid w:val="00BE5346"/>
    <w:rsid w:val="00BE56F6"/>
    <w:rsid w:val="00BE5B3A"/>
    <w:rsid w:val="00BE6A50"/>
    <w:rsid w:val="00BF011C"/>
    <w:rsid w:val="00BF0E54"/>
    <w:rsid w:val="00BF1031"/>
    <w:rsid w:val="00BF16E1"/>
    <w:rsid w:val="00BF1EE1"/>
    <w:rsid w:val="00BF316A"/>
    <w:rsid w:val="00BF41EC"/>
    <w:rsid w:val="00BF4581"/>
    <w:rsid w:val="00BF4AA9"/>
    <w:rsid w:val="00BF602B"/>
    <w:rsid w:val="00BF6F52"/>
    <w:rsid w:val="00BF7DF7"/>
    <w:rsid w:val="00C00105"/>
    <w:rsid w:val="00C00C8C"/>
    <w:rsid w:val="00C00EAC"/>
    <w:rsid w:val="00C01282"/>
    <w:rsid w:val="00C01F8D"/>
    <w:rsid w:val="00C025C1"/>
    <w:rsid w:val="00C027B0"/>
    <w:rsid w:val="00C028C9"/>
    <w:rsid w:val="00C02D5D"/>
    <w:rsid w:val="00C03BE2"/>
    <w:rsid w:val="00C042A6"/>
    <w:rsid w:val="00C042D9"/>
    <w:rsid w:val="00C046C1"/>
    <w:rsid w:val="00C04D33"/>
    <w:rsid w:val="00C04F2F"/>
    <w:rsid w:val="00C052ED"/>
    <w:rsid w:val="00C05360"/>
    <w:rsid w:val="00C05B87"/>
    <w:rsid w:val="00C05EC1"/>
    <w:rsid w:val="00C0633E"/>
    <w:rsid w:val="00C0638D"/>
    <w:rsid w:val="00C066B1"/>
    <w:rsid w:val="00C06DD8"/>
    <w:rsid w:val="00C070F9"/>
    <w:rsid w:val="00C073FC"/>
    <w:rsid w:val="00C100FB"/>
    <w:rsid w:val="00C105AC"/>
    <w:rsid w:val="00C107AC"/>
    <w:rsid w:val="00C1145F"/>
    <w:rsid w:val="00C11A52"/>
    <w:rsid w:val="00C123BA"/>
    <w:rsid w:val="00C1249A"/>
    <w:rsid w:val="00C128B4"/>
    <w:rsid w:val="00C12C96"/>
    <w:rsid w:val="00C13164"/>
    <w:rsid w:val="00C137C2"/>
    <w:rsid w:val="00C13980"/>
    <w:rsid w:val="00C13A64"/>
    <w:rsid w:val="00C13A68"/>
    <w:rsid w:val="00C1425D"/>
    <w:rsid w:val="00C14F04"/>
    <w:rsid w:val="00C15771"/>
    <w:rsid w:val="00C15868"/>
    <w:rsid w:val="00C15D45"/>
    <w:rsid w:val="00C160E8"/>
    <w:rsid w:val="00C16EC3"/>
    <w:rsid w:val="00C1734F"/>
    <w:rsid w:val="00C17D11"/>
    <w:rsid w:val="00C20E2E"/>
    <w:rsid w:val="00C2103C"/>
    <w:rsid w:val="00C22521"/>
    <w:rsid w:val="00C22C72"/>
    <w:rsid w:val="00C22F47"/>
    <w:rsid w:val="00C23278"/>
    <w:rsid w:val="00C239E1"/>
    <w:rsid w:val="00C23E6F"/>
    <w:rsid w:val="00C2425D"/>
    <w:rsid w:val="00C244F0"/>
    <w:rsid w:val="00C2493F"/>
    <w:rsid w:val="00C25001"/>
    <w:rsid w:val="00C256CD"/>
    <w:rsid w:val="00C25BA9"/>
    <w:rsid w:val="00C25CBA"/>
    <w:rsid w:val="00C26AA5"/>
    <w:rsid w:val="00C26C23"/>
    <w:rsid w:val="00C26C4C"/>
    <w:rsid w:val="00C2761C"/>
    <w:rsid w:val="00C278E7"/>
    <w:rsid w:val="00C27E4C"/>
    <w:rsid w:val="00C3037B"/>
    <w:rsid w:val="00C30535"/>
    <w:rsid w:val="00C32624"/>
    <w:rsid w:val="00C32800"/>
    <w:rsid w:val="00C333E0"/>
    <w:rsid w:val="00C33746"/>
    <w:rsid w:val="00C33A35"/>
    <w:rsid w:val="00C34069"/>
    <w:rsid w:val="00C342B4"/>
    <w:rsid w:val="00C348E1"/>
    <w:rsid w:val="00C34C65"/>
    <w:rsid w:val="00C35A4E"/>
    <w:rsid w:val="00C35FEE"/>
    <w:rsid w:val="00C36389"/>
    <w:rsid w:val="00C36702"/>
    <w:rsid w:val="00C371FC"/>
    <w:rsid w:val="00C40091"/>
    <w:rsid w:val="00C40859"/>
    <w:rsid w:val="00C40A3F"/>
    <w:rsid w:val="00C40BAC"/>
    <w:rsid w:val="00C4103B"/>
    <w:rsid w:val="00C417A7"/>
    <w:rsid w:val="00C41FD1"/>
    <w:rsid w:val="00C4211A"/>
    <w:rsid w:val="00C433B8"/>
    <w:rsid w:val="00C43E4D"/>
    <w:rsid w:val="00C44068"/>
    <w:rsid w:val="00C444E7"/>
    <w:rsid w:val="00C44D55"/>
    <w:rsid w:val="00C45486"/>
    <w:rsid w:val="00C45B2B"/>
    <w:rsid w:val="00C46810"/>
    <w:rsid w:val="00C46B66"/>
    <w:rsid w:val="00C47A94"/>
    <w:rsid w:val="00C5038C"/>
    <w:rsid w:val="00C5070D"/>
    <w:rsid w:val="00C509A0"/>
    <w:rsid w:val="00C50BB7"/>
    <w:rsid w:val="00C50F92"/>
    <w:rsid w:val="00C51187"/>
    <w:rsid w:val="00C52373"/>
    <w:rsid w:val="00C523D8"/>
    <w:rsid w:val="00C52625"/>
    <w:rsid w:val="00C5287C"/>
    <w:rsid w:val="00C52900"/>
    <w:rsid w:val="00C529C7"/>
    <w:rsid w:val="00C52A95"/>
    <w:rsid w:val="00C52ED2"/>
    <w:rsid w:val="00C53A78"/>
    <w:rsid w:val="00C53CCF"/>
    <w:rsid w:val="00C541FA"/>
    <w:rsid w:val="00C54B17"/>
    <w:rsid w:val="00C54B46"/>
    <w:rsid w:val="00C54C9C"/>
    <w:rsid w:val="00C55086"/>
    <w:rsid w:val="00C5528C"/>
    <w:rsid w:val="00C555AA"/>
    <w:rsid w:val="00C55E8E"/>
    <w:rsid w:val="00C56B2B"/>
    <w:rsid w:val="00C5724C"/>
    <w:rsid w:val="00C57347"/>
    <w:rsid w:val="00C576CC"/>
    <w:rsid w:val="00C57A04"/>
    <w:rsid w:val="00C57C74"/>
    <w:rsid w:val="00C60076"/>
    <w:rsid w:val="00C603CB"/>
    <w:rsid w:val="00C607C1"/>
    <w:rsid w:val="00C6165F"/>
    <w:rsid w:val="00C618DB"/>
    <w:rsid w:val="00C61AB3"/>
    <w:rsid w:val="00C6232E"/>
    <w:rsid w:val="00C623B7"/>
    <w:rsid w:val="00C63406"/>
    <w:rsid w:val="00C635C1"/>
    <w:rsid w:val="00C6385E"/>
    <w:rsid w:val="00C63A4F"/>
    <w:rsid w:val="00C645BB"/>
    <w:rsid w:val="00C64736"/>
    <w:rsid w:val="00C64CD8"/>
    <w:rsid w:val="00C6598A"/>
    <w:rsid w:val="00C65E8D"/>
    <w:rsid w:val="00C6608A"/>
    <w:rsid w:val="00C6693E"/>
    <w:rsid w:val="00C673BF"/>
    <w:rsid w:val="00C701D7"/>
    <w:rsid w:val="00C70211"/>
    <w:rsid w:val="00C70361"/>
    <w:rsid w:val="00C70B94"/>
    <w:rsid w:val="00C70C2C"/>
    <w:rsid w:val="00C716BB"/>
    <w:rsid w:val="00C71DFD"/>
    <w:rsid w:val="00C727AA"/>
    <w:rsid w:val="00C72F44"/>
    <w:rsid w:val="00C730A4"/>
    <w:rsid w:val="00C7331E"/>
    <w:rsid w:val="00C74264"/>
    <w:rsid w:val="00C7455B"/>
    <w:rsid w:val="00C749A2"/>
    <w:rsid w:val="00C74BF6"/>
    <w:rsid w:val="00C756B2"/>
    <w:rsid w:val="00C75F43"/>
    <w:rsid w:val="00C76A14"/>
    <w:rsid w:val="00C76A55"/>
    <w:rsid w:val="00C76FB1"/>
    <w:rsid w:val="00C771F8"/>
    <w:rsid w:val="00C7786A"/>
    <w:rsid w:val="00C77CA6"/>
    <w:rsid w:val="00C8000B"/>
    <w:rsid w:val="00C80020"/>
    <w:rsid w:val="00C80D7F"/>
    <w:rsid w:val="00C81301"/>
    <w:rsid w:val="00C819AC"/>
    <w:rsid w:val="00C82358"/>
    <w:rsid w:val="00C832FB"/>
    <w:rsid w:val="00C8346B"/>
    <w:rsid w:val="00C83489"/>
    <w:rsid w:val="00C835EF"/>
    <w:rsid w:val="00C83C68"/>
    <w:rsid w:val="00C83F1C"/>
    <w:rsid w:val="00C84CC7"/>
    <w:rsid w:val="00C8536D"/>
    <w:rsid w:val="00C85863"/>
    <w:rsid w:val="00C85966"/>
    <w:rsid w:val="00C85DCA"/>
    <w:rsid w:val="00C85E7C"/>
    <w:rsid w:val="00C864DF"/>
    <w:rsid w:val="00C87CEF"/>
    <w:rsid w:val="00C87DAF"/>
    <w:rsid w:val="00C904DF"/>
    <w:rsid w:val="00C91099"/>
    <w:rsid w:val="00C91379"/>
    <w:rsid w:val="00C914BB"/>
    <w:rsid w:val="00C9185C"/>
    <w:rsid w:val="00C92BA3"/>
    <w:rsid w:val="00C92C02"/>
    <w:rsid w:val="00C92F46"/>
    <w:rsid w:val="00C93347"/>
    <w:rsid w:val="00C9375E"/>
    <w:rsid w:val="00C937D1"/>
    <w:rsid w:val="00C939D3"/>
    <w:rsid w:val="00C93F2C"/>
    <w:rsid w:val="00C94062"/>
    <w:rsid w:val="00C940D5"/>
    <w:rsid w:val="00C945DF"/>
    <w:rsid w:val="00C94A34"/>
    <w:rsid w:val="00C94CFC"/>
    <w:rsid w:val="00C955E1"/>
    <w:rsid w:val="00C95713"/>
    <w:rsid w:val="00C959C1"/>
    <w:rsid w:val="00C9693E"/>
    <w:rsid w:val="00C96F3A"/>
    <w:rsid w:val="00C978AC"/>
    <w:rsid w:val="00CA034E"/>
    <w:rsid w:val="00CA0486"/>
    <w:rsid w:val="00CA0573"/>
    <w:rsid w:val="00CA0CC7"/>
    <w:rsid w:val="00CA0ED2"/>
    <w:rsid w:val="00CA1168"/>
    <w:rsid w:val="00CA148B"/>
    <w:rsid w:val="00CA14F2"/>
    <w:rsid w:val="00CA17DB"/>
    <w:rsid w:val="00CA1B81"/>
    <w:rsid w:val="00CA1F85"/>
    <w:rsid w:val="00CA292D"/>
    <w:rsid w:val="00CA2A46"/>
    <w:rsid w:val="00CA30B7"/>
    <w:rsid w:val="00CA522A"/>
    <w:rsid w:val="00CA57DD"/>
    <w:rsid w:val="00CA64AC"/>
    <w:rsid w:val="00CA6B8D"/>
    <w:rsid w:val="00CA6E4F"/>
    <w:rsid w:val="00CA7132"/>
    <w:rsid w:val="00CA7209"/>
    <w:rsid w:val="00CA7317"/>
    <w:rsid w:val="00CA7BB9"/>
    <w:rsid w:val="00CB0024"/>
    <w:rsid w:val="00CB0155"/>
    <w:rsid w:val="00CB054F"/>
    <w:rsid w:val="00CB15F5"/>
    <w:rsid w:val="00CB19E9"/>
    <w:rsid w:val="00CB1AA8"/>
    <w:rsid w:val="00CB240E"/>
    <w:rsid w:val="00CB2DAA"/>
    <w:rsid w:val="00CB3F2E"/>
    <w:rsid w:val="00CB3F3A"/>
    <w:rsid w:val="00CB3F73"/>
    <w:rsid w:val="00CB3FA9"/>
    <w:rsid w:val="00CB4BF0"/>
    <w:rsid w:val="00CB5680"/>
    <w:rsid w:val="00CB596B"/>
    <w:rsid w:val="00CB5DCA"/>
    <w:rsid w:val="00CB5FDB"/>
    <w:rsid w:val="00CB6547"/>
    <w:rsid w:val="00CB6ECF"/>
    <w:rsid w:val="00CB7616"/>
    <w:rsid w:val="00CB7713"/>
    <w:rsid w:val="00CC0B1A"/>
    <w:rsid w:val="00CC0BC9"/>
    <w:rsid w:val="00CC0DA9"/>
    <w:rsid w:val="00CC14BC"/>
    <w:rsid w:val="00CC1E5E"/>
    <w:rsid w:val="00CC2B50"/>
    <w:rsid w:val="00CC2ED8"/>
    <w:rsid w:val="00CC3892"/>
    <w:rsid w:val="00CC454A"/>
    <w:rsid w:val="00CC4B6F"/>
    <w:rsid w:val="00CC5B75"/>
    <w:rsid w:val="00CC5EFE"/>
    <w:rsid w:val="00CC6068"/>
    <w:rsid w:val="00CC6774"/>
    <w:rsid w:val="00CC6C5D"/>
    <w:rsid w:val="00CC723E"/>
    <w:rsid w:val="00CC739F"/>
    <w:rsid w:val="00CC774E"/>
    <w:rsid w:val="00CC77BF"/>
    <w:rsid w:val="00CC7A00"/>
    <w:rsid w:val="00CC7A99"/>
    <w:rsid w:val="00CD0288"/>
    <w:rsid w:val="00CD05CD"/>
    <w:rsid w:val="00CD0EB1"/>
    <w:rsid w:val="00CD13D6"/>
    <w:rsid w:val="00CD2D9C"/>
    <w:rsid w:val="00CD34E4"/>
    <w:rsid w:val="00CD353A"/>
    <w:rsid w:val="00CD3875"/>
    <w:rsid w:val="00CD38FC"/>
    <w:rsid w:val="00CD3E3F"/>
    <w:rsid w:val="00CD42A7"/>
    <w:rsid w:val="00CD48E4"/>
    <w:rsid w:val="00CD49AE"/>
    <w:rsid w:val="00CD4AC6"/>
    <w:rsid w:val="00CD5854"/>
    <w:rsid w:val="00CD6352"/>
    <w:rsid w:val="00CD6479"/>
    <w:rsid w:val="00CD748D"/>
    <w:rsid w:val="00CE02B2"/>
    <w:rsid w:val="00CE0621"/>
    <w:rsid w:val="00CE073D"/>
    <w:rsid w:val="00CE092F"/>
    <w:rsid w:val="00CE0E74"/>
    <w:rsid w:val="00CE120D"/>
    <w:rsid w:val="00CE19A5"/>
    <w:rsid w:val="00CE214C"/>
    <w:rsid w:val="00CE26E4"/>
    <w:rsid w:val="00CE28E3"/>
    <w:rsid w:val="00CE3369"/>
    <w:rsid w:val="00CE3CF4"/>
    <w:rsid w:val="00CE49A9"/>
    <w:rsid w:val="00CE5B1D"/>
    <w:rsid w:val="00CE5FD2"/>
    <w:rsid w:val="00CE63D1"/>
    <w:rsid w:val="00CE652E"/>
    <w:rsid w:val="00CE6642"/>
    <w:rsid w:val="00CE6826"/>
    <w:rsid w:val="00CE6D77"/>
    <w:rsid w:val="00CE7AD5"/>
    <w:rsid w:val="00CF0532"/>
    <w:rsid w:val="00CF1405"/>
    <w:rsid w:val="00CF27B5"/>
    <w:rsid w:val="00CF326B"/>
    <w:rsid w:val="00CF48B2"/>
    <w:rsid w:val="00CF4BAC"/>
    <w:rsid w:val="00CF4E78"/>
    <w:rsid w:val="00CF5667"/>
    <w:rsid w:val="00CF5929"/>
    <w:rsid w:val="00CF7009"/>
    <w:rsid w:val="00CF736F"/>
    <w:rsid w:val="00CF7E54"/>
    <w:rsid w:val="00D00A40"/>
    <w:rsid w:val="00D00FA4"/>
    <w:rsid w:val="00D01AE5"/>
    <w:rsid w:val="00D01BA4"/>
    <w:rsid w:val="00D023CE"/>
    <w:rsid w:val="00D026DE"/>
    <w:rsid w:val="00D02B38"/>
    <w:rsid w:val="00D0360C"/>
    <w:rsid w:val="00D03A3E"/>
    <w:rsid w:val="00D03CCF"/>
    <w:rsid w:val="00D041D5"/>
    <w:rsid w:val="00D0463F"/>
    <w:rsid w:val="00D04B56"/>
    <w:rsid w:val="00D055EC"/>
    <w:rsid w:val="00D05826"/>
    <w:rsid w:val="00D067CE"/>
    <w:rsid w:val="00D06835"/>
    <w:rsid w:val="00D06C41"/>
    <w:rsid w:val="00D10842"/>
    <w:rsid w:val="00D12047"/>
    <w:rsid w:val="00D124A8"/>
    <w:rsid w:val="00D125DA"/>
    <w:rsid w:val="00D12870"/>
    <w:rsid w:val="00D133F7"/>
    <w:rsid w:val="00D1381F"/>
    <w:rsid w:val="00D13DBE"/>
    <w:rsid w:val="00D14379"/>
    <w:rsid w:val="00D15313"/>
    <w:rsid w:val="00D157B1"/>
    <w:rsid w:val="00D15A16"/>
    <w:rsid w:val="00D1604E"/>
    <w:rsid w:val="00D16275"/>
    <w:rsid w:val="00D1743B"/>
    <w:rsid w:val="00D20119"/>
    <w:rsid w:val="00D20C19"/>
    <w:rsid w:val="00D21C29"/>
    <w:rsid w:val="00D227FC"/>
    <w:rsid w:val="00D22BD8"/>
    <w:rsid w:val="00D23670"/>
    <w:rsid w:val="00D23785"/>
    <w:rsid w:val="00D250B6"/>
    <w:rsid w:val="00D25126"/>
    <w:rsid w:val="00D251FF"/>
    <w:rsid w:val="00D2557C"/>
    <w:rsid w:val="00D25688"/>
    <w:rsid w:val="00D25820"/>
    <w:rsid w:val="00D25FE6"/>
    <w:rsid w:val="00D26613"/>
    <w:rsid w:val="00D266DB"/>
    <w:rsid w:val="00D26797"/>
    <w:rsid w:val="00D26A5A"/>
    <w:rsid w:val="00D273E4"/>
    <w:rsid w:val="00D2769F"/>
    <w:rsid w:val="00D276BA"/>
    <w:rsid w:val="00D30417"/>
    <w:rsid w:val="00D30963"/>
    <w:rsid w:val="00D31083"/>
    <w:rsid w:val="00D31116"/>
    <w:rsid w:val="00D317AD"/>
    <w:rsid w:val="00D324A6"/>
    <w:rsid w:val="00D32734"/>
    <w:rsid w:val="00D32F30"/>
    <w:rsid w:val="00D33032"/>
    <w:rsid w:val="00D330B7"/>
    <w:rsid w:val="00D33221"/>
    <w:rsid w:val="00D33A47"/>
    <w:rsid w:val="00D33A89"/>
    <w:rsid w:val="00D3488B"/>
    <w:rsid w:val="00D34A28"/>
    <w:rsid w:val="00D34EB4"/>
    <w:rsid w:val="00D35AF1"/>
    <w:rsid w:val="00D35B75"/>
    <w:rsid w:val="00D35F1D"/>
    <w:rsid w:val="00D360B9"/>
    <w:rsid w:val="00D368B0"/>
    <w:rsid w:val="00D36B0C"/>
    <w:rsid w:val="00D36F05"/>
    <w:rsid w:val="00D372D4"/>
    <w:rsid w:val="00D4159C"/>
    <w:rsid w:val="00D4180F"/>
    <w:rsid w:val="00D4238A"/>
    <w:rsid w:val="00D439D7"/>
    <w:rsid w:val="00D4449B"/>
    <w:rsid w:val="00D44A4B"/>
    <w:rsid w:val="00D44C01"/>
    <w:rsid w:val="00D455CE"/>
    <w:rsid w:val="00D45E59"/>
    <w:rsid w:val="00D461F7"/>
    <w:rsid w:val="00D4678E"/>
    <w:rsid w:val="00D469B9"/>
    <w:rsid w:val="00D46A6E"/>
    <w:rsid w:val="00D46C5B"/>
    <w:rsid w:val="00D47380"/>
    <w:rsid w:val="00D4777E"/>
    <w:rsid w:val="00D50836"/>
    <w:rsid w:val="00D50CD0"/>
    <w:rsid w:val="00D510CF"/>
    <w:rsid w:val="00D510F8"/>
    <w:rsid w:val="00D5264E"/>
    <w:rsid w:val="00D52730"/>
    <w:rsid w:val="00D52A48"/>
    <w:rsid w:val="00D52FAD"/>
    <w:rsid w:val="00D5302D"/>
    <w:rsid w:val="00D5367F"/>
    <w:rsid w:val="00D55339"/>
    <w:rsid w:val="00D558C8"/>
    <w:rsid w:val="00D55F02"/>
    <w:rsid w:val="00D5619B"/>
    <w:rsid w:val="00D561DE"/>
    <w:rsid w:val="00D56C39"/>
    <w:rsid w:val="00D56EDD"/>
    <w:rsid w:val="00D60A4D"/>
    <w:rsid w:val="00D60F89"/>
    <w:rsid w:val="00D60FD3"/>
    <w:rsid w:val="00D611B3"/>
    <w:rsid w:val="00D61346"/>
    <w:rsid w:val="00D61548"/>
    <w:rsid w:val="00D61C46"/>
    <w:rsid w:val="00D6201E"/>
    <w:rsid w:val="00D621FC"/>
    <w:rsid w:val="00D6223C"/>
    <w:rsid w:val="00D623FB"/>
    <w:rsid w:val="00D627F8"/>
    <w:rsid w:val="00D62FEC"/>
    <w:rsid w:val="00D643AE"/>
    <w:rsid w:val="00D6599B"/>
    <w:rsid w:val="00D65DF8"/>
    <w:rsid w:val="00D6605D"/>
    <w:rsid w:val="00D670D9"/>
    <w:rsid w:val="00D713A3"/>
    <w:rsid w:val="00D718AA"/>
    <w:rsid w:val="00D71963"/>
    <w:rsid w:val="00D71CC0"/>
    <w:rsid w:val="00D72A17"/>
    <w:rsid w:val="00D72BBD"/>
    <w:rsid w:val="00D72BC9"/>
    <w:rsid w:val="00D72D90"/>
    <w:rsid w:val="00D7301D"/>
    <w:rsid w:val="00D736B9"/>
    <w:rsid w:val="00D7409D"/>
    <w:rsid w:val="00D740F6"/>
    <w:rsid w:val="00D74D16"/>
    <w:rsid w:val="00D75ABD"/>
    <w:rsid w:val="00D80166"/>
    <w:rsid w:val="00D80B8C"/>
    <w:rsid w:val="00D815BC"/>
    <w:rsid w:val="00D817A5"/>
    <w:rsid w:val="00D82069"/>
    <w:rsid w:val="00D825CD"/>
    <w:rsid w:val="00D82CAD"/>
    <w:rsid w:val="00D83775"/>
    <w:rsid w:val="00D83F6C"/>
    <w:rsid w:val="00D84ADD"/>
    <w:rsid w:val="00D85452"/>
    <w:rsid w:val="00D86363"/>
    <w:rsid w:val="00D86CFA"/>
    <w:rsid w:val="00D87B77"/>
    <w:rsid w:val="00D87F68"/>
    <w:rsid w:val="00D9074A"/>
    <w:rsid w:val="00D909D6"/>
    <w:rsid w:val="00D913F2"/>
    <w:rsid w:val="00D91F64"/>
    <w:rsid w:val="00D921A2"/>
    <w:rsid w:val="00D925E5"/>
    <w:rsid w:val="00D92798"/>
    <w:rsid w:val="00D92994"/>
    <w:rsid w:val="00D93B49"/>
    <w:rsid w:val="00D93FEF"/>
    <w:rsid w:val="00D94AE6"/>
    <w:rsid w:val="00D94D52"/>
    <w:rsid w:val="00D95326"/>
    <w:rsid w:val="00D95561"/>
    <w:rsid w:val="00D963CE"/>
    <w:rsid w:val="00D97109"/>
    <w:rsid w:val="00D97BA9"/>
    <w:rsid w:val="00D97EFE"/>
    <w:rsid w:val="00DA01DE"/>
    <w:rsid w:val="00DA0265"/>
    <w:rsid w:val="00DA0E3A"/>
    <w:rsid w:val="00DA1156"/>
    <w:rsid w:val="00DA14B8"/>
    <w:rsid w:val="00DA15D8"/>
    <w:rsid w:val="00DA1F18"/>
    <w:rsid w:val="00DA2941"/>
    <w:rsid w:val="00DA314B"/>
    <w:rsid w:val="00DA3349"/>
    <w:rsid w:val="00DA3453"/>
    <w:rsid w:val="00DA4487"/>
    <w:rsid w:val="00DA46BB"/>
    <w:rsid w:val="00DA4B43"/>
    <w:rsid w:val="00DA5243"/>
    <w:rsid w:val="00DA5D05"/>
    <w:rsid w:val="00DA5E00"/>
    <w:rsid w:val="00DA636C"/>
    <w:rsid w:val="00DA6812"/>
    <w:rsid w:val="00DA7729"/>
    <w:rsid w:val="00DA790A"/>
    <w:rsid w:val="00DA7DC7"/>
    <w:rsid w:val="00DB09FF"/>
    <w:rsid w:val="00DB1576"/>
    <w:rsid w:val="00DB1F42"/>
    <w:rsid w:val="00DB20CC"/>
    <w:rsid w:val="00DB27D9"/>
    <w:rsid w:val="00DB325C"/>
    <w:rsid w:val="00DB4C48"/>
    <w:rsid w:val="00DB5192"/>
    <w:rsid w:val="00DB57A9"/>
    <w:rsid w:val="00DB58B1"/>
    <w:rsid w:val="00DB6073"/>
    <w:rsid w:val="00DB61BE"/>
    <w:rsid w:val="00DB67F2"/>
    <w:rsid w:val="00DB693C"/>
    <w:rsid w:val="00DB6B07"/>
    <w:rsid w:val="00DB6DA7"/>
    <w:rsid w:val="00DB6E25"/>
    <w:rsid w:val="00DB7812"/>
    <w:rsid w:val="00DB7DFD"/>
    <w:rsid w:val="00DB7E4A"/>
    <w:rsid w:val="00DC0874"/>
    <w:rsid w:val="00DC0C19"/>
    <w:rsid w:val="00DC182A"/>
    <w:rsid w:val="00DC1D96"/>
    <w:rsid w:val="00DC1DE3"/>
    <w:rsid w:val="00DC27DB"/>
    <w:rsid w:val="00DC2F63"/>
    <w:rsid w:val="00DC2FEE"/>
    <w:rsid w:val="00DC3ADD"/>
    <w:rsid w:val="00DC47B1"/>
    <w:rsid w:val="00DC4B6B"/>
    <w:rsid w:val="00DC5288"/>
    <w:rsid w:val="00DC6E49"/>
    <w:rsid w:val="00DC6ED3"/>
    <w:rsid w:val="00DC7492"/>
    <w:rsid w:val="00DC79B8"/>
    <w:rsid w:val="00DC7F6F"/>
    <w:rsid w:val="00DD0C9A"/>
    <w:rsid w:val="00DD0CA1"/>
    <w:rsid w:val="00DD1BA9"/>
    <w:rsid w:val="00DD2421"/>
    <w:rsid w:val="00DD2851"/>
    <w:rsid w:val="00DD3365"/>
    <w:rsid w:val="00DD42F9"/>
    <w:rsid w:val="00DD48FA"/>
    <w:rsid w:val="00DD65FD"/>
    <w:rsid w:val="00DD6AE3"/>
    <w:rsid w:val="00DD6EE8"/>
    <w:rsid w:val="00DD7409"/>
    <w:rsid w:val="00DD7872"/>
    <w:rsid w:val="00DD7CE3"/>
    <w:rsid w:val="00DD7F1F"/>
    <w:rsid w:val="00DE0237"/>
    <w:rsid w:val="00DE0860"/>
    <w:rsid w:val="00DE08AE"/>
    <w:rsid w:val="00DE08B2"/>
    <w:rsid w:val="00DE0CCD"/>
    <w:rsid w:val="00DE12EA"/>
    <w:rsid w:val="00DE14C9"/>
    <w:rsid w:val="00DE1AB6"/>
    <w:rsid w:val="00DE280A"/>
    <w:rsid w:val="00DE3234"/>
    <w:rsid w:val="00DE382E"/>
    <w:rsid w:val="00DE3F44"/>
    <w:rsid w:val="00DE49E1"/>
    <w:rsid w:val="00DE4C1A"/>
    <w:rsid w:val="00DE4C7F"/>
    <w:rsid w:val="00DE4F1D"/>
    <w:rsid w:val="00DE5087"/>
    <w:rsid w:val="00DE6009"/>
    <w:rsid w:val="00DE61D4"/>
    <w:rsid w:val="00DE6728"/>
    <w:rsid w:val="00DE6E06"/>
    <w:rsid w:val="00DE6FA1"/>
    <w:rsid w:val="00DE70A6"/>
    <w:rsid w:val="00DE7253"/>
    <w:rsid w:val="00DE7336"/>
    <w:rsid w:val="00DE78FD"/>
    <w:rsid w:val="00DF0A8D"/>
    <w:rsid w:val="00DF25B9"/>
    <w:rsid w:val="00DF27F1"/>
    <w:rsid w:val="00DF2A30"/>
    <w:rsid w:val="00DF3229"/>
    <w:rsid w:val="00DF33C9"/>
    <w:rsid w:val="00DF3F14"/>
    <w:rsid w:val="00DF41FF"/>
    <w:rsid w:val="00DF53FD"/>
    <w:rsid w:val="00DF5707"/>
    <w:rsid w:val="00DF5792"/>
    <w:rsid w:val="00DF58BD"/>
    <w:rsid w:val="00DF63B8"/>
    <w:rsid w:val="00DF67AB"/>
    <w:rsid w:val="00DF6871"/>
    <w:rsid w:val="00DF68C1"/>
    <w:rsid w:val="00DF76C3"/>
    <w:rsid w:val="00DF7DD6"/>
    <w:rsid w:val="00E00A03"/>
    <w:rsid w:val="00E00AFD"/>
    <w:rsid w:val="00E00B71"/>
    <w:rsid w:val="00E00B78"/>
    <w:rsid w:val="00E011AC"/>
    <w:rsid w:val="00E016D4"/>
    <w:rsid w:val="00E016E8"/>
    <w:rsid w:val="00E02920"/>
    <w:rsid w:val="00E02E34"/>
    <w:rsid w:val="00E02FEF"/>
    <w:rsid w:val="00E03D15"/>
    <w:rsid w:val="00E04642"/>
    <w:rsid w:val="00E046D5"/>
    <w:rsid w:val="00E047C0"/>
    <w:rsid w:val="00E04AE1"/>
    <w:rsid w:val="00E05031"/>
    <w:rsid w:val="00E052ED"/>
    <w:rsid w:val="00E0564F"/>
    <w:rsid w:val="00E05AE2"/>
    <w:rsid w:val="00E05E09"/>
    <w:rsid w:val="00E05FF9"/>
    <w:rsid w:val="00E06017"/>
    <w:rsid w:val="00E06238"/>
    <w:rsid w:val="00E0651D"/>
    <w:rsid w:val="00E06810"/>
    <w:rsid w:val="00E07DD5"/>
    <w:rsid w:val="00E1009D"/>
    <w:rsid w:val="00E104A8"/>
    <w:rsid w:val="00E10884"/>
    <w:rsid w:val="00E10BA4"/>
    <w:rsid w:val="00E1122A"/>
    <w:rsid w:val="00E11E19"/>
    <w:rsid w:val="00E124CD"/>
    <w:rsid w:val="00E12D04"/>
    <w:rsid w:val="00E12D39"/>
    <w:rsid w:val="00E12E62"/>
    <w:rsid w:val="00E133D5"/>
    <w:rsid w:val="00E134FF"/>
    <w:rsid w:val="00E13750"/>
    <w:rsid w:val="00E13A00"/>
    <w:rsid w:val="00E13AAD"/>
    <w:rsid w:val="00E13F5C"/>
    <w:rsid w:val="00E140E6"/>
    <w:rsid w:val="00E15745"/>
    <w:rsid w:val="00E15EC5"/>
    <w:rsid w:val="00E1739C"/>
    <w:rsid w:val="00E1799E"/>
    <w:rsid w:val="00E17AEE"/>
    <w:rsid w:val="00E20D10"/>
    <w:rsid w:val="00E20F97"/>
    <w:rsid w:val="00E2148E"/>
    <w:rsid w:val="00E217D0"/>
    <w:rsid w:val="00E21C52"/>
    <w:rsid w:val="00E221D0"/>
    <w:rsid w:val="00E22568"/>
    <w:rsid w:val="00E2261D"/>
    <w:rsid w:val="00E229A7"/>
    <w:rsid w:val="00E23570"/>
    <w:rsid w:val="00E23C33"/>
    <w:rsid w:val="00E2613A"/>
    <w:rsid w:val="00E2727D"/>
    <w:rsid w:val="00E2772B"/>
    <w:rsid w:val="00E31127"/>
    <w:rsid w:val="00E319CA"/>
    <w:rsid w:val="00E31BFC"/>
    <w:rsid w:val="00E32030"/>
    <w:rsid w:val="00E32762"/>
    <w:rsid w:val="00E33262"/>
    <w:rsid w:val="00E3349A"/>
    <w:rsid w:val="00E3456A"/>
    <w:rsid w:val="00E3488B"/>
    <w:rsid w:val="00E3489A"/>
    <w:rsid w:val="00E34EDE"/>
    <w:rsid w:val="00E35335"/>
    <w:rsid w:val="00E355A0"/>
    <w:rsid w:val="00E35650"/>
    <w:rsid w:val="00E35B52"/>
    <w:rsid w:val="00E35F62"/>
    <w:rsid w:val="00E3652B"/>
    <w:rsid w:val="00E3668C"/>
    <w:rsid w:val="00E37843"/>
    <w:rsid w:val="00E379F3"/>
    <w:rsid w:val="00E37A1A"/>
    <w:rsid w:val="00E37D2B"/>
    <w:rsid w:val="00E37DC1"/>
    <w:rsid w:val="00E40636"/>
    <w:rsid w:val="00E40779"/>
    <w:rsid w:val="00E411E8"/>
    <w:rsid w:val="00E421C6"/>
    <w:rsid w:val="00E42BF8"/>
    <w:rsid w:val="00E42C69"/>
    <w:rsid w:val="00E42E04"/>
    <w:rsid w:val="00E439F9"/>
    <w:rsid w:val="00E43CD2"/>
    <w:rsid w:val="00E44125"/>
    <w:rsid w:val="00E4419A"/>
    <w:rsid w:val="00E4427C"/>
    <w:rsid w:val="00E443F8"/>
    <w:rsid w:val="00E4445D"/>
    <w:rsid w:val="00E447D6"/>
    <w:rsid w:val="00E448C6"/>
    <w:rsid w:val="00E44D33"/>
    <w:rsid w:val="00E45ACA"/>
    <w:rsid w:val="00E45EE7"/>
    <w:rsid w:val="00E45F16"/>
    <w:rsid w:val="00E47B9A"/>
    <w:rsid w:val="00E509D1"/>
    <w:rsid w:val="00E50F02"/>
    <w:rsid w:val="00E51CC1"/>
    <w:rsid w:val="00E5274C"/>
    <w:rsid w:val="00E52F73"/>
    <w:rsid w:val="00E539F8"/>
    <w:rsid w:val="00E54E24"/>
    <w:rsid w:val="00E558E9"/>
    <w:rsid w:val="00E55B23"/>
    <w:rsid w:val="00E5681E"/>
    <w:rsid w:val="00E5718B"/>
    <w:rsid w:val="00E575C5"/>
    <w:rsid w:val="00E57DE1"/>
    <w:rsid w:val="00E61004"/>
    <w:rsid w:val="00E61174"/>
    <w:rsid w:val="00E64DD1"/>
    <w:rsid w:val="00E64E3B"/>
    <w:rsid w:val="00E65290"/>
    <w:rsid w:val="00E6574D"/>
    <w:rsid w:val="00E658DB"/>
    <w:rsid w:val="00E65CF6"/>
    <w:rsid w:val="00E6676D"/>
    <w:rsid w:val="00E66835"/>
    <w:rsid w:val="00E66CB5"/>
    <w:rsid w:val="00E67DD0"/>
    <w:rsid w:val="00E703BC"/>
    <w:rsid w:val="00E70403"/>
    <w:rsid w:val="00E70880"/>
    <w:rsid w:val="00E7111D"/>
    <w:rsid w:val="00E713B8"/>
    <w:rsid w:val="00E7190E"/>
    <w:rsid w:val="00E73FE5"/>
    <w:rsid w:val="00E7437D"/>
    <w:rsid w:val="00E74729"/>
    <w:rsid w:val="00E74B9F"/>
    <w:rsid w:val="00E74CD2"/>
    <w:rsid w:val="00E750E0"/>
    <w:rsid w:val="00E752ED"/>
    <w:rsid w:val="00E75F36"/>
    <w:rsid w:val="00E768E6"/>
    <w:rsid w:val="00E76F6E"/>
    <w:rsid w:val="00E77B04"/>
    <w:rsid w:val="00E77C89"/>
    <w:rsid w:val="00E80AB4"/>
    <w:rsid w:val="00E80D75"/>
    <w:rsid w:val="00E81AC0"/>
    <w:rsid w:val="00E81B0C"/>
    <w:rsid w:val="00E81DDB"/>
    <w:rsid w:val="00E81FF9"/>
    <w:rsid w:val="00E8295B"/>
    <w:rsid w:val="00E829C3"/>
    <w:rsid w:val="00E82AD1"/>
    <w:rsid w:val="00E82BDC"/>
    <w:rsid w:val="00E82E0B"/>
    <w:rsid w:val="00E83AC5"/>
    <w:rsid w:val="00E83FDE"/>
    <w:rsid w:val="00E84323"/>
    <w:rsid w:val="00E8438A"/>
    <w:rsid w:val="00E84F79"/>
    <w:rsid w:val="00E85189"/>
    <w:rsid w:val="00E856C0"/>
    <w:rsid w:val="00E858EC"/>
    <w:rsid w:val="00E859A7"/>
    <w:rsid w:val="00E85BBC"/>
    <w:rsid w:val="00E85FEC"/>
    <w:rsid w:val="00E860CD"/>
    <w:rsid w:val="00E8611F"/>
    <w:rsid w:val="00E865CB"/>
    <w:rsid w:val="00E86648"/>
    <w:rsid w:val="00E86835"/>
    <w:rsid w:val="00E8683A"/>
    <w:rsid w:val="00E86874"/>
    <w:rsid w:val="00E87637"/>
    <w:rsid w:val="00E87BD1"/>
    <w:rsid w:val="00E90716"/>
    <w:rsid w:val="00E9128A"/>
    <w:rsid w:val="00E919F2"/>
    <w:rsid w:val="00E91AC6"/>
    <w:rsid w:val="00E92717"/>
    <w:rsid w:val="00E92996"/>
    <w:rsid w:val="00E92AE3"/>
    <w:rsid w:val="00E92C6D"/>
    <w:rsid w:val="00E9345E"/>
    <w:rsid w:val="00E9389E"/>
    <w:rsid w:val="00E93DFB"/>
    <w:rsid w:val="00E94288"/>
    <w:rsid w:val="00E943E9"/>
    <w:rsid w:val="00E94D07"/>
    <w:rsid w:val="00E959A2"/>
    <w:rsid w:val="00E95A00"/>
    <w:rsid w:val="00E95D94"/>
    <w:rsid w:val="00E960AB"/>
    <w:rsid w:val="00E96822"/>
    <w:rsid w:val="00E9690D"/>
    <w:rsid w:val="00E97493"/>
    <w:rsid w:val="00EA07FF"/>
    <w:rsid w:val="00EA0927"/>
    <w:rsid w:val="00EA0F4D"/>
    <w:rsid w:val="00EA1377"/>
    <w:rsid w:val="00EA1E1E"/>
    <w:rsid w:val="00EA1EA8"/>
    <w:rsid w:val="00EA284A"/>
    <w:rsid w:val="00EA2F1A"/>
    <w:rsid w:val="00EA34EC"/>
    <w:rsid w:val="00EA3BD7"/>
    <w:rsid w:val="00EA3EEB"/>
    <w:rsid w:val="00EA4455"/>
    <w:rsid w:val="00EA482F"/>
    <w:rsid w:val="00EA525C"/>
    <w:rsid w:val="00EA5B5C"/>
    <w:rsid w:val="00EA6534"/>
    <w:rsid w:val="00EA7171"/>
    <w:rsid w:val="00EA7324"/>
    <w:rsid w:val="00EA760B"/>
    <w:rsid w:val="00EA7D12"/>
    <w:rsid w:val="00EB0194"/>
    <w:rsid w:val="00EB0651"/>
    <w:rsid w:val="00EB0934"/>
    <w:rsid w:val="00EB0CA5"/>
    <w:rsid w:val="00EB1019"/>
    <w:rsid w:val="00EB17DD"/>
    <w:rsid w:val="00EB2203"/>
    <w:rsid w:val="00EB258C"/>
    <w:rsid w:val="00EB2855"/>
    <w:rsid w:val="00EB2AA0"/>
    <w:rsid w:val="00EB3CD0"/>
    <w:rsid w:val="00EB41E0"/>
    <w:rsid w:val="00EB4E87"/>
    <w:rsid w:val="00EB50E4"/>
    <w:rsid w:val="00EB789A"/>
    <w:rsid w:val="00EC0389"/>
    <w:rsid w:val="00EC1641"/>
    <w:rsid w:val="00EC1711"/>
    <w:rsid w:val="00EC1937"/>
    <w:rsid w:val="00EC1D57"/>
    <w:rsid w:val="00EC27A9"/>
    <w:rsid w:val="00EC3A14"/>
    <w:rsid w:val="00EC3DC6"/>
    <w:rsid w:val="00EC3E10"/>
    <w:rsid w:val="00EC3E82"/>
    <w:rsid w:val="00EC415A"/>
    <w:rsid w:val="00EC4238"/>
    <w:rsid w:val="00EC4679"/>
    <w:rsid w:val="00EC4D29"/>
    <w:rsid w:val="00EC57BB"/>
    <w:rsid w:val="00EC627A"/>
    <w:rsid w:val="00EC6953"/>
    <w:rsid w:val="00EC6F10"/>
    <w:rsid w:val="00EC6F11"/>
    <w:rsid w:val="00EC7602"/>
    <w:rsid w:val="00EC7823"/>
    <w:rsid w:val="00EC7B77"/>
    <w:rsid w:val="00EC7BD0"/>
    <w:rsid w:val="00ED0379"/>
    <w:rsid w:val="00ED0771"/>
    <w:rsid w:val="00ED097F"/>
    <w:rsid w:val="00ED0B7C"/>
    <w:rsid w:val="00ED12C8"/>
    <w:rsid w:val="00ED24B1"/>
    <w:rsid w:val="00ED2A4A"/>
    <w:rsid w:val="00ED332E"/>
    <w:rsid w:val="00ED3596"/>
    <w:rsid w:val="00ED45DB"/>
    <w:rsid w:val="00ED4B5C"/>
    <w:rsid w:val="00ED7597"/>
    <w:rsid w:val="00ED7841"/>
    <w:rsid w:val="00ED7E0B"/>
    <w:rsid w:val="00EE0C63"/>
    <w:rsid w:val="00EE190E"/>
    <w:rsid w:val="00EE1DF0"/>
    <w:rsid w:val="00EE2074"/>
    <w:rsid w:val="00EE2600"/>
    <w:rsid w:val="00EE334A"/>
    <w:rsid w:val="00EE3660"/>
    <w:rsid w:val="00EE4650"/>
    <w:rsid w:val="00EE472D"/>
    <w:rsid w:val="00EE50BA"/>
    <w:rsid w:val="00EE5918"/>
    <w:rsid w:val="00EE5A20"/>
    <w:rsid w:val="00EE5BF8"/>
    <w:rsid w:val="00EE6978"/>
    <w:rsid w:val="00EE707C"/>
    <w:rsid w:val="00EE74D3"/>
    <w:rsid w:val="00EE7BA0"/>
    <w:rsid w:val="00EF0C34"/>
    <w:rsid w:val="00EF158A"/>
    <w:rsid w:val="00EF288B"/>
    <w:rsid w:val="00EF2E59"/>
    <w:rsid w:val="00EF303D"/>
    <w:rsid w:val="00EF3042"/>
    <w:rsid w:val="00EF372B"/>
    <w:rsid w:val="00EF3915"/>
    <w:rsid w:val="00EF3DF4"/>
    <w:rsid w:val="00EF523D"/>
    <w:rsid w:val="00EF5A90"/>
    <w:rsid w:val="00EF5BBC"/>
    <w:rsid w:val="00EF629D"/>
    <w:rsid w:val="00EF6E5D"/>
    <w:rsid w:val="00EF6FCB"/>
    <w:rsid w:val="00EF701A"/>
    <w:rsid w:val="00EF7C7C"/>
    <w:rsid w:val="00EF7D87"/>
    <w:rsid w:val="00EF7F63"/>
    <w:rsid w:val="00F00141"/>
    <w:rsid w:val="00F00805"/>
    <w:rsid w:val="00F009F0"/>
    <w:rsid w:val="00F009FD"/>
    <w:rsid w:val="00F00B71"/>
    <w:rsid w:val="00F014FE"/>
    <w:rsid w:val="00F020A1"/>
    <w:rsid w:val="00F02E1B"/>
    <w:rsid w:val="00F04C92"/>
    <w:rsid w:val="00F05491"/>
    <w:rsid w:val="00F0588E"/>
    <w:rsid w:val="00F05A01"/>
    <w:rsid w:val="00F05B3E"/>
    <w:rsid w:val="00F06026"/>
    <w:rsid w:val="00F060E0"/>
    <w:rsid w:val="00F06778"/>
    <w:rsid w:val="00F06A72"/>
    <w:rsid w:val="00F06D9F"/>
    <w:rsid w:val="00F06DDA"/>
    <w:rsid w:val="00F06E42"/>
    <w:rsid w:val="00F07149"/>
    <w:rsid w:val="00F07BD5"/>
    <w:rsid w:val="00F07DF6"/>
    <w:rsid w:val="00F10495"/>
    <w:rsid w:val="00F10D39"/>
    <w:rsid w:val="00F11338"/>
    <w:rsid w:val="00F11BA3"/>
    <w:rsid w:val="00F120B2"/>
    <w:rsid w:val="00F12A3B"/>
    <w:rsid w:val="00F14BDE"/>
    <w:rsid w:val="00F14F47"/>
    <w:rsid w:val="00F16B83"/>
    <w:rsid w:val="00F16F93"/>
    <w:rsid w:val="00F17062"/>
    <w:rsid w:val="00F1768E"/>
    <w:rsid w:val="00F17D8C"/>
    <w:rsid w:val="00F17EE7"/>
    <w:rsid w:val="00F17FE5"/>
    <w:rsid w:val="00F20274"/>
    <w:rsid w:val="00F208EC"/>
    <w:rsid w:val="00F209F9"/>
    <w:rsid w:val="00F20C96"/>
    <w:rsid w:val="00F21E40"/>
    <w:rsid w:val="00F21FF4"/>
    <w:rsid w:val="00F2296C"/>
    <w:rsid w:val="00F22C41"/>
    <w:rsid w:val="00F22C47"/>
    <w:rsid w:val="00F23BB3"/>
    <w:rsid w:val="00F23C64"/>
    <w:rsid w:val="00F24A78"/>
    <w:rsid w:val="00F24D3A"/>
    <w:rsid w:val="00F24F6C"/>
    <w:rsid w:val="00F2573C"/>
    <w:rsid w:val="00F25D5E"/>
    <w:rsid w:val="00F25DD9"/>
    <w:rsid w:val="00F2621A"/>
    <w:rsid w:val="00F26480"/>
    <w:rsid w:val="00F26602"/>
    <w:rsid w:val="00F27B11"/>
    <w:rsid w:val="00F27C95"/>
    <w:rsid w:val="00F27D84"/>
    <w:rsid w:val="00F27EE4"/>
    <w:rsid w:val="00F301AC"/>
    <w:rsid w:val="00F30410"/>
    <w:rsid w:val="00F3176B"/>
    <w:rsid w:val="00F31DB6"/>
    <w:rsid w:val="00F31DDF"/>
    <w:rsid w:val="00F3244D"/>
    <w:rsid w:val="00F32630"/>
    <w:rsid w:val="00F3296E"/>
    <w:rsid w:val="00F33302"/>
    <w:rsid w:val="00F33A3B"/>
    <w:rsid w:val="00F33A61"/>
    <w:rsid w:val="00F33B06"/>
    <w:rsid w:val="00F3497F"/>
    <w:rsid w:val="00F34A0F"/>
    <w:rsid w:val="00F34BF3"/>
    <w:rsid w:val="00F34D39"/>
    <w:rsid w:val="00F34ECA"/>
    <w:rsid w:val="00F35094"/>
    <w:rsid w:val="00F35180"/>
    <w:rsid w:val="00F352BF"/>
    <w:rsid w:val="00F35A9A"/>
    <w:rsid w:val="00F35F60"/>
    <w:rsid w:val="00F361CA"/>
    <w:rsid w:val="00F36C3C"/>
    <w:rsid w:val="00F3756F"/>
    <w:rsid w:val="00F403FF"/>
    <w:rsid w:val="00F406A8"/>
    <w:rsid w:val="00F408E6"/>
    <w:rsid w:val="00F4101E"/>
    <w:rsid w:val="00F41386"/>
    <w:rsid w:val="00F41589"/>
    <w:rsid w:val="00F41E04"/>
    <w:rsid w:val="00F42DB5"/>
    <w:rsid w:val="00F430BA"/>
    <w:rsid w:val="00F4453C"/>
    <w:rsid w:val="00F44729"/>
    <w:rsid w:val="00F44F91"/>
    <w:rsid w:val="00F45684"/>
    <w:rsid w:val="00F45EDA"/>
    <w:rsid w:val="00F45FE2"/>
    <w:rsid w:val="00F469FF"/>
    <w:rsid w:val="00F46F82"/>
    <w:rsid w:val="00F4719B"/>
    <w:rsid w:val="00F47417"/>
    <w:rsid w:val="00F514EF"/>
    <w:rsid w:val="00F51856"/>
    <w:rsid w:val="00F52348"/>
    <w:rsid w:val="00F52F6B"/>
    <w:rsid w:val="00F5308F"/>
    <w:rsid w:val="00F5467C"/>
    <w:rsid w:val="00F54FCD"/>
    <w:rsid w:val="00F55329"/>
    <w:rsid w:val="00F55761"/>
    <w:rsid w:val="00F55B77"/>
    <w:rsid w:val="00F56490"/>
    <w:rsid w:val="00F56A2F"/>
    <w:rsid w:val="00F56D59"/>
    <w:rsid w:val="00F56D70"/>
    <w:rsid w:val="00F57A60"/>
    <w:rsid w:val="00F57C1F"/>
    <w:rsid w:val="00F6010C"/>
    <w:rsid w:val="00F60BB4"/>
    <w:rsid w:val="00F60F66"/>
    <w:rsid w:val="00F6143F"/>
    <w:rsid w:val="00F61C6C"/>
    <w:rsid w:val="00F6268C"/>
    <w:rsid w:val="00F62750"/>
    <w:rsid w:val="00F62872"/>
    <w:rsid w:val="00F62B0E"/>
    <w:rsid w:val="00F62F7E"/>
    <w:rsid w:val="00F63403"/>
    <w:rsid w:val="00F63FC5"/>
    <w:rsid w:val="00F64069"/>
    <w:rsid w:val="00F640CC"/>
    <w:rsid w:val="00F64C33"/>
    <w:rsid w:val="00F64EF8"/>
    <w:rsid w:val="00F65BF5"/>
    <w:rsid w:val="00F6621F"/>
    <w:rsid w:val="00F662DF"/>
    <w:rsid w:val="00F66624"/>
    <w:rsid w:val="00F668ED"/>
    <w:rsid w:val="00F66DDA"/>
    <w:rsid w:val="00F67308"/>
    <w:rsid w:val="00F70B42"/>
    <w:rsid w:val="00F7161D"/>
    <w:rsid w:val="00F716CC"/>
    <w:rsid w:val="00F71929"/>
    <w:rsid w:val="00F71AD4"/>
    <w:rsid w:val="00F71F22"/>
    <w:rsid w:val="00F724AD"/>
    <w:rsid w:val="00F73BC5"/>
    <w:rsid w:val="00F73DC1"/>
    <w:rsid w:val="00F742E5"/>
    <w:rsid w:val="00F743B2"/>
    <w:rsid w:val="00F7519C"/>
    <w:rsid w:val="00F75546"/>
    <w:rsid w:val="00F75987"/>
    <w:rsid w:val="00F761FE"/>
    <w:rsid w:val="00F76426"/>
    <w:rsid w:val="00F7666F"/>
    <w:rsid w:val="00F76B49"/>
    <w:rsid w:val="00F76E82"/>
    <w:rsid w:val="00F76FB4"/>
    <w:rsid w:val="00F777CB"/>
    <w:rsid w:val="00F77BAD"/>
    <w:rsid w:val="00F80280"/>
    <w:rsid w:val="00F8055E"/>
    <w:rsid w:val="00F80898"/>
    <w:rsid w:val="00F80954"/>
    <w:rsid w:val="00F8116F"/>
    <w:rsid w:val="00F815DF"/>
    <w:rsid w:val="00F824CE"/>
    <w:rsid w:val="00F83561"/>
    <w:rsid w:val="00F8365B"/>
    <w:rsid w:val="00F83C87"/>
    <w:rsid w:val="00F83CBF"/>
    <w:rsid w:val="00F8400E"/>
    <w:rsid w:val="00F841BC"/>
    <w:rsid w:val="00F8448B"/>
    <w:rsid w:val="00F84694"/>
    <w:rsid w:val="00F84BE8"/>
    <w:rsid w:val="00F8508C"/>
    <w:rsid w:val="00F85C0F"/>
    <w:rsid w:val="00F862A8"/>
    <w:rsid w:val="00F87224"/>
    <w:rsid w:val="00F874E2"/>
    <w:rsid w:val="00F87F3D"/>
    <w:rsid w:val="00F901AD"/>
    <w:rsid w:val="00F90B4B"/>
    <w:rsid w:val="00F91A5B"/>
    <w:rsid w:val="00F91AB0"/>
    <w:rsid w:val="00F91B33"/>
    <w:rsid w:val="00F91DD6"/>
    <w:rsid w:val="00F922C2"/>
    <w:rsid w:val="00F92C61"/>
    <w:rsid w:val="00F92FB6"/>
    <w:rsid w:val="00F9438D"/>
    <w:rsid w:val="00F944B6"/>
    <w:rsid w:val="00F94A7B"/>
    <w:rsid w:val="00F94E63"/>
    <w:rsid w:val="00F94E90"/>
    <w:rsid w:val="00F95537"/>
    <w:rsid w:val="00F95B3C"/>
    <w:rsid w:val="00F95F27"/>
    <w:rsid w:val="00F9617F"/>
    <w:rsid w:val="00F968E8"/>
    <w:rsid w:val="00F9698B"/>
    <w:rsid w:val="00F96D9D"/>
    <w:rsid w:val="00FA1D69"/>
    <w:rsid w:val="00FA233C"/>
    <w:rsid w:val="00FA33FC"/>
    <w:rsid w:val="00FA377C"/>
    <w:rsid w:val="00FA3B7D"/>
    <w:rsid w:val="00FA3DC9"/>
    <w:rsid w:val="00FA3F74"/>
    <w:rsid w:val="00FA42ED"/>
    <w:rsid w:val="00FA4E76"/>
    <w:rsid w:val="00FA5407"/>
    <w:rsid w:val="00FA619F"/>
    <w:rsid w:val="00FA742C"/>
    <w:rsid w:val="00FA75F7"/>
    <w:rsid w:val="00FA781D"/>
    <w:rsid w:val="00FB011D"/>
    <w:rsid w:val="00FB0A22"/>
    <w:rsid w:val="00FB0D7B"/>
    <w:rsid w:val="00FB0E41"/>
    <w:rsid w:val="00FB1586"/>
    <w:rsid w:val="00FB1CCC"/>
    <w:rsid w:val="00FB221A"/>
    <w:rsid w:val="00FB248F"/>
    <w:rsid w:val="00FB31C8"/>
    <w:rsid w:val="00FB3BB7"/>
    <w:rsid w:val="00FB3D08"/>
    <w:rsid w:val="00FB4814"/>
    <w:rsid w:val="00FB4ED4"/>
    <w:rsid w:val="00FB646F"/>
    <w:rsid w:val="00FB68B6"/>
    <w:rsid w:val="00FB6F03"/>
    <w:rsid w:val="00FB70AF"/>
    <w:rsid w:val="00FB7326"/>
    <w:rsid w:val="00FB742D"/>
    <w:rsid w:val="00FB7A7F"/>
    <w:rsid w:val="00FB7C2C"/>
    <w:rsid w:val="00FB7F76"/>
    <w:rsid w:val="00FC0926"/>
    <w:rsid w:val="00FC157F"/>
    <w:rsid w:val="00FC1986"/>
    <w:rsid w:val="00FC28D6"/>
    <w:rsid w:val="00FC2906"/>
    <w:rsid w:val="00FC2920"/>
    <w:rsid w:val="00FC3F77"/>
    <w:rsid w:val="00FC4282"/>
    <w:rsid w:val="00FC449E"/>
    <w:rsid w:val="00FC46A6"/>
    <w:rsid w:val="00FC4919"/>
    <w:rsid w:val="00FC4FA1"/>
    <w:rsid w:val="00FC5C91"/>
    <w:rsid w:val="00FC5F37"/>
    <w:rsid w:val="00FC6173"/>
    <w:rsid w:val="00FC66FA"/>
    <w:rsid w:val="00FC6D4E"/>
    <w:rsid w:val="00FC755C"/>
    <w:rsid w:val="00FC7999"/>
    <w:rsid w:val="00FC7ECC"/>
    <w:rsid w:val="00FC7FAA"/>
    <w:rsid w:val="00FD10B5"/>
    <w:rsid w:val="00FD156F"/>
    <w:rsid w:val="00FD184D"/>
    <w:rsid w:val="00FD1A0A"/>
    <w:rsid w:val="00FD22BD"/>
    <w:rsid w:val="00FD285E"/>
    <w:rsid w:val="00FD2904"/>
    <w:rsid w:val="00FD2C7F"/>
    <w:rsid w:val="00FD2EA2"/>
    <w:rsid w:val="00FD364C"/>
    <w:rsid w:val="00FD3773"/>
    <w:rsid w:val="00FD4240"/>
    <w:rsid w:val="00FD5F45"/>
    <w:rsid w:val="00FD65B4"/>
    <w:rsid w:val="00FD6A69"/>
    <w:rsid w:val="00FD6B81"/>
    <w:rsid w:val="00FD74D0"/>
    <w:rsid w:val="00FD78D6"/>
    <w:rsid w:val="00FD7A30"/>
    <w:rsid w:val="00FD7C78"/>
    <w:rsid w:val="00FD7C79"/>
    <w:rsid w:val="00FE00B2"/>
    <w:rsid w:val="00FE06A3"/>
    <w:rsid w:val="00FE0D6C"/>
    <w:rsid w:val="00FE0F17"/>
    <w:rsid w:val="00FE10C9"/>
    <w:rsid w:val="00FE1514"/>
    <w:rsid w:val="00FE2043"/>
    <w:rsid w:val="00FE22AC"/>
    <w:rsid w:val="00FE231A"/>
    <w:rsid w:val="00FE2813"/>
    <w:rsid w:val="00FE31D0"/>
    <w:rsid w:val="00FE4434"/>
    <w:rsid w:val="00FE4A38"/>
    <w:rsid w:val="00FE5014"/>
    <w:rsid w:val="00FE5079"/>
    <w:rsid w:val="00FE5615"/>
    <w:rsid w:val="00FE766E"/>
    <w:rsid w:val="00FE7763"/>
    <w:rsid w:val="00FF06A1"/>
    <w:rsid w:val="00FF07A7"/>
    <w:rsid w:val="00FF0DDC"/>
    <w:rsid w:val="00FF11E9"/>
    <w:rsid w:val="00FF139E"/>
    <w:rsid w:val="00FF1A61"/>
    <w:rsid w:val="00FF1A64"/>
    <w:rsid w:val="00FF1AC0"/>
    <w:rsid w:val="00FF1CFC"/>
    <w:rsid w:val="00FF1FFE"/>
    <w:rsid w:val="00FF20A5"/>
    <w:rsid w:val="00FF28A2"/>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224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uiPriority="0"/>
    <w:lsdException w:name="List" w:uiPriority="0"/>
    <w:lsdException w:name="Title" w:locked="1" w:semiHidden="0" w:unhideWhenUsed="0" w:qFormat="1"/>
    <w:lsdException w:name="Default Paragraph Font" w:locked="1" w:uiPriority="1"/>
    <w:lsdException w:name="Body Text Indent" w:uiPriority="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uiPriority="0"/>
    <w:lsdException w:name="List" w:uiPriority="0"/>
    <w:lsdException w:name="Title" w:locked="1" w:semiHidden="0" w:unhideWhenUsed="0" w:qFormat="1"/>
    <w:lsdException w:name="Default Paragraph Font" w:locked="1" w:uiPriority="1"/>
    <w:lsdException w:name="Body Text Indent" w:uiPriority="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8.jpg"/><Relationship Id="rId63" Type="http://schemas.openxmlformats.org/officeDocument/2006/relationships/image" Target="media/image43.png"/><Relationship Id="rId159" Type="http://schemas.openxmlformats.org/officeDocument/2006/relationships/image" Target="media/image118.PNG"/><Relationship Id="rId170" Type="http://schemas.openxmlformats.org/officeDocument/2006/relationships/image" Target="media/image128.png"/><Relationship Id="rId226" Type="http://schemas.openxmlformats.org/officeDocument/2006/relationships/image" Target="media/image174.png"/><Relationship Id="rId268" Type="http://schemas.openxmlformats.org/officeDocument/2006/relationships/hyperlink" Target="http://www.citygml.org" TargetMode="External"/><Relationship Id="rId32" Type="http://schemas.openxmlformats.org/officeDocument/2006/relationships/image" Target="media/image14.png"/><Relationship Id="rId74" Type="http://schemas.openxmlformats.org/officeDocument/2006/relationships/header" Target="header9.xml"/><Relationship Id="rId128" Type="http://schemas.openxmlformats.org/officeDocument/2006/relationships/image" Target="media/image89.png"/><Relationship Id="rId5" Type="http://schemas.openxmlformats.org/officeDocument/2006/relationships/settings" Target="settings.xml"/><Relationship Id="rId181" Type="http://schemas.openxmlformats.org/officeDocument/2006/relationships/image" Target="media/image139.png"/><Relationship Id="rId237" Type="http://schemas.openxmlformats.org/officeDocument/2006/relationships/hyperlink" Target="https://dl.dropboxusercontent.com/u/69071139/Buildings/NYC_MasterJSON.json" TargetMode="External"/><Relationship Id="rId279" Type="http://schemas.openxmlformats.org/officeDocument/2006/relationships/hyperlink" Target="http://mathworld.wolfram.com/AffineTransformation.html" TargetMode="External"/><Relationship Id="rId43" Type="http://schemas.openxmlformats.org/officeDocument/2006/relationships/image" Target="media/image25.png"/><Relationship Id="rId139" Type="http://schemas.openxmlformats.org/officeDocument/2006/relationships/header" Target="header20.xml"/><Relationship Id="rId290" Type="http://schemas.openxmlformats.org/officeDocument/2006/relationships/hyperlink" Target="http://www.businesslocationcenter.de/wab/maps/main/" TargetMode="External"/><Relationship Id="rId85" Type="http://schemas.openxmlformats.org/officeDocument/2006/relationships/image" Target="media/image57.png"/><Relationship Id="rId150" Type="http://schemas.openxmlformats.org/officeDocument/2006/relationships/image" Target="media/image110.PNG"/><Relationship Id="rId192" Type="http://schemas.openxmlformats.org/officeDocument/2006/relationships/image" Target="media/image149.emf"/><Relationship Id="rId206" Type="http://schemas.openxmlformats.org/officeDocument/2006/relationships/hyperlink" Target="http://tomcat.apache.org/" TargetMode="External"/><Relationship Id="rId248" Type="http://schemas.openxmlformats.org/officeDocument/2006/relationships/hyperlink" Target="http://cdn.flaggenplatz.de/media/catalog/product/all/4489b.gif" TargetMode="Externa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70.PNG"/><Relationship Id="rId129" Type="http://schemas.openxmlformats.org/officeDocument/2006/relationships/image" Target="media/image90.png"/><Relationship Id="rId280" Type="http://schemas.openxmlformats.org/officeDocument/2006/relationships/hyperlink" Target="https://github.com/3dcitydb/importer-exporter" TargetMode="External"/><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hyperlink" Target="http://www.java.com/en/download" TargetMode="External"/><Relationship Id="rId140" Type="http://schemas.openxmlformats.org/officeDocument/2006/relationships/image" Target="media/image100.PNG"/><Relationship Id="rId161" Type="http://schemas.openxmlformats.org/officeDocument/2006/relationships/image" Target="media/image120.png"/><Relationship Id="rId182" Type="http://schemas.openxmlformats.org/officeDocument/2006/relationships/image" Target="media/image140.png"/><Relationship Id="rId217" Type="http://schemas.openxmlformats.org/officeDocument/2006/relationships/image" Target="media/image165.png"/><Relationship Id="rId6" Type="http://schemas.openxmlformats.org/officeDocument/2006/relationships/webSettings" Target="webSettings.xml"/><Relationship Id="rId238" Type="http://schemas.openxmlformats.org/officeDocument/2006/relationships/hyperlink" Target="https://www.google.com/fusiontables/DataSource?docid=1ivFBfqsnkv5OlvkQUybgfOSjIz_u9_98_mmJVUss" TargetMode="External"/><Relationship Id="rId259" Type="http://schemas.openxmlformats.org/officeDocument/2006/relationships/image" Target="media/image199.png"/><Relationship Id="rId23" Type="http://schemas.openxmlformats.org/officeDocument/2006/relationships/header" Target="header1.xml"/><Relationship Id="rId119" Type="http://schemas.openxmlformats.org/officeDocument/2006/relationships/image" Target="media/image80.png"/><Relationship Id="rId270" Type="http://schemas.openxmlformats.org/officeDocument/2006/relationships/hyperlink" Target="https://developers.google.com/maps/documentation/elevation/" TargetMode="External"/><Relationship Id="rId291" Type="http://schemas.openxmlformats.org/officeDocument/2006/relationships/image" Target="media/image207.png"/><Relationship Id="rId44" Type="http://schemas.openxmlformats.org/officeDocument/2006/relationships/image" Target="media/image26.png"/><Relationship Id="rId65" Type="http://schemas.openxmlformats.org/officeDocument/2006/relationships/image" Target="media/image44.png"/><Relationship Id="rId86" Type="http://schemas.openxmlformats.org/officeDocument/2006/relationships/header" Target="header14.xml"/><Relationship Id="rId130" Type="http://schemas.openxmlformats.org/officeDocument/2006/relationships/image" Target="media/image91.png"/><Relationship Id="rId151" Type="http://schemas.openxmlformats.org/officeDocument/2006/relationships/image" Target="media/image111.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hyperlink" Target="http://www.3dcitydb.org/" TargetMode="External"/><Relationship Id="rId228" Type="http://schemas.openxmlformats.org/officeDocument/2006/relationships/image" Target="media/image176.png"/><Relationship Id="rId249" Type="http://schemas.openxmlformats.org/officeDocument/2006/relationships/hyperlink" Target="http://www.3dcitydb.de/3dcitydb/fileadmin/mydata/Vorarlberg_Demo/Vorarlberg_DTM" TargetMode="External"/><Relationship Id="rId13" Type="http://schemas.openxmlformats.org/officeDocument/2006/relationships/image" Target="media/image5.png"/><Relationship Id="rId109" Type="http://schemas.openxmlformats.org/officeDocument/2006/relationships/image" Target="media/image71.png"/><Relationship Id="rId260" Type="http://schemas.openxmlformats.org/officeDocument/2006/relationships/image" Target="media/image200.png"/><Relationship Id="rId281" Type="http://schemas.openxmlformats.org/officeDocument/2006/relationships/image" Target="media/image203.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header" Target="header10.xml"/><Relationship Id="rId97" Type="http://schemas.openxmlformats.org/officeDocument/2006/relationships/hyperlink" Target="http://www.3dcitydb.org" TargetMode="External"/><Relationship Id="rId120" Type="http://schemas.openxmlformats.org/officeDocument/2006/relationships/image" Target="media/image81.png"/><Relationship Id="rId141" Type="http://schemas.openxmlformats.org/officeDocument/2006/relationships/image" Target="media/image101.PNG"/><Relationship Id="rId7" Type="http://schemas.openxmlformats.org/officeDocument/2006/relationships/footnotes" Target="footnotes.xml"/><Relationship Id="rId162" Type="http://schemas.openxmlformats.org/officeDocument/2006/relationships/image" Target="media/image121.png"/><Relationship Id="rId183" Type="http://schemas.openxmlformats.org/officeDocument/2006/relationships/image" Target="media/image141.png"/><Relationship Id="rId218" Type="http://schemas.openxmlformats.org/officeDocument/2006/relationships/image" Target="media/image166.png"/><Relationship Id="rId239" Type="http://schemas.openxmlformats.org/officeDocument/2006/relationships/hyperlink" Target="https://dl.dropboxusercontent.com/u/69071139/Buildings/NYC_JSON.json" TargetMode="External"/><Relationship Id="rId250" Type="http://schemas.openxmlformats.org/officeDocument/2006/relationships/image" Target="media/image191.png"/><Relationship Id="rId271" Type="http://schemas.openxmlformats.org/officeDocument/2006/relationships/hyperlink" Target="http://portal.opengeospatial.org/files/?artifact_id=28802" TargetMode="External"/><Relationship Id="rId292" Type="http://schemas.openxmlformats.org/officeDocument/2006/relationships/image" Target="media/image208.png"/><Relationship Id="rId24" Type="http://schemas.openxmlformats.org/officeDocument/2006/relationships/header" Target="header2.xm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eader" Target="header15.xml"/><Relationship Id="rId110" Type="http://schemas.openxmlformats.org/officeDocument/2006/relationships/image" Target="media/image72.png"/><Relationship Id="rId131" Type="http://schemas.openxmlformats.org/officeDocument/2006/relationships/image" Target="media/image92.png"/><Relationship Id="rId152" Type="http://schemas.openxmlformats.org/officeDocument/2006/relationships/image" Target="media/image112.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hyperlink" Target="https://github.com/3dcitydb/web-feature-service" TargetMode="External"/><Relationship Id="rId229" Type="http://schemas.openxmlformats.org/officeDocument/2006/relationships/image" Target="media/image177.png"/><Relationship Id="rId240" Type="http://schemas.openxmlformats.org/officeDocument/2006/relationships/image" Target="media/image185.png"/><Relationship Id="rId261" Type="http://schemas.openxmlformats.org/officeDocument/2006/relationships/image" Target="media/image201.png"/><Relationship Id="rId14" Type="http://schemas.openxmlformats.org/officeDocument/2006/relationships/image" Target="media/image6.jpeg"/><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header" Target="header11.xml"/><Relationship Id="rId100" Type="http://schemas.openxmlformats.org/officeDocument/2006/relationships/image" Target="media/image64.png"/><Relationship Id="rId282" Type="http://schemas.openxmlformats.org/officeDocument/2006/relationships/hyperlink" Target="http://www.climate-kic.org/" TargetMode="External"/><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102.PNG"/><Relationship Id="rId163" Type="http://schemas.openxmlformats.org/officeDocument/2006/relationships/image" Target="media/image122.PNG"/><Relationship Id="rId184" Type="http://schemas.openxmlformats.org/officeDocument/2006/relationships/image" Target="media/image142.png"/><Relationship Id="rId219" Type="http://schemas.openxmlformats.org/officeDocument/2006/relationships/image" Target="media/image167.jpg"/><Relationship Id="rId230" Type="http://schemas.openxmlformats.org/officeDocument/2006/relationships/image" Target="media/image178.png"/><Relationship Id="rId251" Type="http://schemas.openxmlformats.org/officeDocument/2006/relationships/hyperlink" Target="https://github.com/3dcitydb/3dcitydb-web-map" TargetMode="External"/><Relationship Id="rId25" Type="http://schemas.openxmlformats.org/officeDocument/2006/relationships/hyperlink" Target="http://www.apache.org/licenses/LICENSE-2.0" TargetMode="External"/><Relationship Id="rId46" Type="http://schemas.openxmlformats.org/officeDocument/2006/relationships/image" Target="media/image28.png"/><Relationship Id="rId67" Type="http://schemas.openxmlformats.org/officeDocument/2006/relationships/image" Target="media/image46.png"/><Relationship Id="rId272" Type="http://schemas.openxmlformats.org/officeDocument/2006/relationships/hyperlink" Target="http://portal.opengeospatial.org/files/?artifact_id=28802" TargetMode="External"/><Relationship Id="rId293" Type="http://schemas.openxmlformats.org/officeDocument/2006/relationships/fontTable" Target="fontTable.xml"/><Relationship Id="rId88" Type="http://schemas.openxmlformats.org/officeDocument/2006/relationships/image" Target="media/image58.png"/><Relationship Id="rId111" Type="http://schemas.openxmlformats.org/officeDocument/2006/relationships/hyperlink" Target="http://www.apache.org/licenses/" TargetMode="External"/><Relationship Id="rId132" Type="http://schemas.openxmlformats.org/officeDocument/2006/relationships/image" Target="media/image93.png"/><Relationship Id="rId153" Type="http://schemas.openxmlformats.org/officeDocument/2006/relationships/image" Target="media/image113.PNG"/><Relationship Id="rId174" Type="http://schemas.openxmlformats.org/officeDocument/2006/relationships/image" Target="media/image132.PNG"/><Relationship Id="rId195" Type="http://schemas.openxmlformats.org/officeDocument/2006/relationships/hyperlink" Target="https://www.google.com/fusiontables/data?dsrcid=implicit" TargetMode="External"/><Relationship Id="rId209" Type="http://schemas.openxmlformats.org/officeDocument/2006/relationships/image" Target="media/image161.png"/><Relationship Id="rId220" Type="http://schemas.openxmlformats.org/officeDocument/2006/relationships/image" Target="media/image168.png"/><Relationship Id="rId241" Type="http://schemas.openxmlformats.org/officeDocument/2006/relationships/image" Target="media/image186.png"/><Relationship Id="rId15" Type="http://schemas.openxmlformats.org/officeDocument/2006/relationships/image" Target="media/image7.jpeg"/><Relationship Id="rId36" Type="http://schemas.openxmlformats.org/officeDocument/2006/relationships/image" Target="media/image18.png"/><Relationship Id="rId57" Type="http://schemas.openxmlformats.org/officeDocument/2006/relationships/image" Target="media/image39.emf"/><Relationship Id="rId262" Type="http://schemas.openxmlformats.org/officeDocument/2006/relationships/image" Target="media/image202.png"/><Relationship Id="rId283" Type="http://schemas.openxmlformats.org/officeDocument/2006/relationships/hyperlink" Target="http://www.gis.bgu.tum.de/en/projects/energieatlas-berlin/" TargetMode="External"/><Relationship Id="rId78" Type="http://schemas.openxmlformats.org/officeDocument/2006/relationships/image" Target="media/image52.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3.PNG"/><Relationship Id="rId143" Type="http://schemas.openxmlformats.org/officeDocument/2006/relationships/image" Target="media/image103.PNG"/><Relationship Id="rId164" Type="http://schemas.openxmlformats.org/officeDocument/2006/relationships/hyperlink" Target="http://upload.wikimedia.org/wikipedia/commons/d/d1/FrisoaltarPergamo.jpg" TargetMode="External"/><Relationship Id="rId185" Type="http://schemas.openxmlformats.org/officeDocument/2006/relationships/image" Target="media/image143.PNG"/><Relationship Id="rId9" Type="http://schemas.openxmlformats.org/officeDocument/2006/relationships/image" Target="media/image1.jpeg"/><Relationship Id="rId210" Type="http://schemas.openxmlformats.org/officeDocument/2006/relationships/image" Target="media/image162.png"/><Relationship Id="rId26" Type="http://schemas.openxmlformats.org/officeDocument/2006/relationships/hyperlink" Target="https://github.com/3dcitydb" TargetMode="External"/><Relationship Id="rId231" Type="http://schemas.openxmlformats.org/officeDocument/2006/relationships/image" Target="media/image179.jpeg"/><Relationship Id="rId252" Type="http://schemas.openxmlformats.org/officeDocument/2006/relationships/image" Target="media/image192.png"/><Relationship Id="rId273" Type="http://schemas.openxmlformats.org/officeDocument/2006/relationships/hyperlink" Target="http://docs.oracle.com/javase/6/docs/technotes/tools/windows/java.html" TargetMode="External"/><Relationship Id="rId294"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header" Target="header16.xml"/><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4.PNG"/><Relationship Id="rId175" Type="http://schemas.openxmlformats.org/officeDocument/2006/relationships/image" Target="media/image133.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8.jpeg"/><Relationship Id="rId221" Type="http://schemas.openxmlformats.org/officeDocument/2006/relationships/image" Target="media/image169.png"/><Relationship Id="rId242" Type="http://schemas.openxmlformats.org/officeDocument/2006/relationships/image" Target="media/image187.png"/><Relationship Id="rId263" Type="http://schemas.openxmlformats.org/officeDocument/2006/relationships/hyperlink" Target="http://www.3dcitydb.org/" TargetMode="External"/><Relationship Id="rId284" Type="http://schemas.openxmlformats.org/officeDocument/2006/relationships/hyperlink" Target="https://www.gis.bgu.tum.de/en/projects/smart-sustainable-districts-ssd/"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104.PNG"/><Relationship Id="rId90" Type="http://schemas.openxmlformats.org/officeDocument/2006/relationships/header" Target="header17.xml"/><Relationship Id="rId165" Type="http://schemas.openxmlformats.org/officeDocument/2006/relationships/image" Target="media/image123.png"/><Relationship Id="rId186" Type="http://schemas.openxmlformats.org/officeDocument/2006/relationships/hyperlink" Target="http://www.3dcitydb.org" TargetMode="External"/><Relationship Id="rId211" Type="http://schemas.openxmlformats.org/officeDocument/2006/relationships/image" Target="media/image163.png"/><Relationship Id="rId232" Type="http://schemas.openxmlformats.org/officeDocument/2006/relationships/image" Target="media/image180.png"/><Relationship Id="rId253" Type="http://schemas.openxmlformats.org/officeDocument/2006/relationships/image" Target="media/image193.png"/><Relationship Id="rId274" Type="http://schemas.openxmlformats.org/officeDocument/2006/relationships/hyperlink" Target="http://www.3dcitydb.de/3dcitydb/fileadmin/downloaddata/3DCityDB-Documentation-v2_0.pdf" TargetMode="External"/><Relationship Id="rId27" Type="http://schemas.openxmlformats.org/officeDocument/2006/relationships/header" Target="header3.xml"/><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header" Target="header13.xml"/><Relationship Id="rId155" Type="http://schemas.openxmlformats.org/officeDocument/2006/relationships/hyperlink" Target="https://github.com/KhronosGroup/glTF" TargetMode="External"/><Relationship Id="rId176" Type="http://schemas.openxmlformats.org/officeDocument/2006/relationships/image" Target="media/image134.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0.png"/><Relationship Id="rId243" Type="http://schemas.openxmlformats.org/officeDocument/2006/relationships/image" Target="media/image188.png"/><Relationship Id="rId264" Type="http://schemas.openxmlformats.org/officeDocument/2006/relationships/hyperlink" Target="http://msdn.microsoft.com/en-us/library/ms526064.aspx" TargetMode="External"/><Relationship Id="rId285" Type="http://schemas.openxmlformats.org/officeDocument/2006/relationships/hyperlink" Target="https://www.gis.bgu.tum.de/en/projects/modeling-city-systems-mcs/" TargetMode="External"/><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67.png"/><Relationship Id="rId124" Type="http://schemas.openxmlformats.org/officeDocument/2006/relationships/image" Target="media/image85.png"/><Relationship Id="rId70" Type="http://schemas.openxmlformats.org/officeDocument/2006/relationships/header" Target="header6.xml"/><Relationship Id="rId91" Type="http://schemas.openxmlformats.org/officeDocument/2006/relationships/image" Target="media/image59.png"/><Relationship Id="rId145" Type="http://schemas.openxmlformats.org/officeDocument/2006/relationships/image" Target="media/image105.png"/><Relationship Id="rId166" Type="http://schemas.openxmlformats.org/officeDocument/2006/relationships/image" Target="media/image124.pn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get.webgl.org/" TargetMode="External"/><Relationship Id="rId233" Type="http://schemas.openxmlformats.org/officeDocument/2006/relationships/image" Target="media/image181.png"/><Relationship Id="rId254" Type="http://schemas.openxmlformats.org/officeDocument/2006/relationships/image" Target="media/image194.png"/><Relationship Id="rId28" Type="http://schemas.openxmlformats.org/officeDocument/2006/relationships/image" Target="media/image9.emf"/><Relationship Id="rId49" Type="http://schemas.openxmlformats.org/officeDocument/2006/relationships/image" Target="media/image31.png"/><Relationship Id="rId114" Type="http://schemas.openxmlformats.org/officeDocument/2006/relationships/image" Target="media/image75.PNG"/><Relationship Id="rId275" Type="http://schemas.openxmlformats.org/officeDocument/2006/relationships/hyperlink" Target="http://docs.oracle.com/cd/E18283_01/appdev.112/e11830.pdf" TargetMode="External"/><Relationship Id="rId60" Type="http://schemas.openxmlformats.org/officeDocument/2006/relationships/image" Target="media/image4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5.PNG"/><Relationship Id="rId177" Type="http://schemas.openxmlformats.org/officeDocument/2006/relationships/image" Target="media/image135.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1.png"/><Relationship Id="rId244" Type="http://schemas.openxmlformats.org/officeDocument/2006/relationships/hyperlink" Target="http://cdn.flaggenplatz.de/media/catalog/product/all/4489b.gif" TargetMode="External"/><Relationship Id="rId18" Type="http://schemas.openxmlformats.org/officeDocument/2006/relationships/image" Target="media/image10.png"/><Relationship Id="rId39" Type="http://schemas.openxmlformats.org/officeDocument/2006/relationships/image" Target="media/image21.png"/><Relationship Id="rId265" Type="http://schemas.openxmlformats.org/officeDocument/2006/relationships/hyperlink" Target="http://www.khronos.org/files/collada_spec_1_5.pdf" TargetMode="External"/><Relationship Id="rId286" Type="http://schemas.openxmlformats.org/officeDocument/2006/relationships/hyperlink" Target="https://www.gis.bgu.tum.de/en/projects/3dtracks/" TargetMode="External"/><Relationship Id="rId50" Type="http://schemas.openxmlformats.org/officeDocument/2006/relationships/image" Target="media/image32.png"/><Relationship Id="rId104" Type="http://schemas.openxmlformats.org/officeDocument/2006/relationships/image" Target="media/image68.png"/><Relationship Id="rId125" Type="http://schemas.openxmlformats.org/officeDocument/2006/relationships/image" Target="media/image86.PNG"/><Relationship Id="rId146" Type="http://schemas.openxmlformats.org/officeDocument/2006/relationships/image" Target="media/image106.PNG"/><Relationship Id="rId167" Type="http://schemas.openxmlformats.org/officeDocument/2006/relationships/image" Target="media/image125.PNG"/><Relationship Id="rId188" Type="http://schemas.openxmlformats.org/officeDocument/2006/relationships/image" Target="media/image145.PNG"/><Relationship Id="rId71" Type="http://schemas.openxmlformats.org/officeDocument/2006/relationships/header" Target="header7.xml"/><Relationship Id="rId92" Type="http://schemas.openxmlformats.org/officeDocument/2006/relationships/image" Target="media/image60.png"/><Relationship Id="rId213" Type="http://schemas.openxmlformats.org/officeDocument/2006/relationships/hyperlink" Target="http://www.3dcitydb.org/3dcitydb-web-map/1.1/3dwebclient/index.html" TargetMode="External"/><Relationship Id="rId234" Type="http://schemas.openxmlformats.org/officeDocument/2006/relationships/image" Target="media/image182.jpe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95.png"/><Relationship Id="rId276" Type="http://schemas.openxmlformats.org/officeDocument/2006/relationships/hyperlink" Target="http://www.ikg.uni-bonn.de/index.php?id=253" TargetMode="External"/><Relationship Id="rId297" Type="http://schemas.microsoft.com/office/2011/relationships/people" Target="people.xml"/><Relationship Id="rId40" Type="http://schemas.openxmlformats.org/officeDocument/2006/relationships/image" Target="media/image22.png"/><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image" Target="media/image136.png"/><Relationship Id="rId61" Type="http://schemas.openxmlformats.org/officeDocument/2006/relationships/header" Target="header4.xml"/><Relationship Id="rId82" Type="http://schemas.openxmlformats.org/officeDocument/2006/relationships/image" Target="media/image54.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6.png"/><Relationship Id="rId224" Type="http://schemas.openxmlformats.org/officeDocument/2006/relationships/image" Target="media/image172.png"/><Relationship Id="rId245" Type="http://schemas.openxmlformats.org/officeDocument/2006/relationships/hyperlink" Target="http://vogis.cnv.at/mapserver/mapserv" TargetMode="External"/><Relationship Id="rId266" Type="http://schemas.openxmlformats.org/officeDocument/2006/relationships/hyperlink" Target="http://www.virtual-berlin.de" TargetMode="External"/><Relationship Id="rId287"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header" Target="header18.xml"/><Relationship Id="rId126" Type="http://schemas.openxmlformats.org/officeDocument/2006/relationships/image" Target="media/image87.png"/><Relationship Id="rId147" Type="http://schemas.openxmlformats.org/officeDocument/2006/relationships/image" Target="media/image107.PNG"/><Relationship Id="rId168" Type="http://schemas.openxmlformats.org/officeDocument/2006/relationships/image" Target="media/image126.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1.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hyperlink" Target="https://github.com/3dcitydb/3dcitydb-web-map/releases" TargetMode="External"/><Relationship Id="rId235" Type="http://schemas.openxmlformats.org/officeDocument/2006/relationships/image" Target="media/image183.png"/><Relationship Id="rId256" Type="http://schemas.openxmlformats.org/officeDocument/2006/relationships/image" Target="media/image196.png"/><Relationship Id="rId277" Type="http://schemas.openxmlformats.org/officeDocument/2006/relationships/hyperlink" Target="http://portal.opengeospatial.org/files/?artifact_id=30575" TargetMode="Externa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7.png"/><Relationship Id="rId20" Type="http://schemas.openxmlformats.org/officeDocument/2006/relationships/image" Target="media/image7.tiff"/><Relationship Id="rId41" Type="http://schemas.openxmlformats.org/officeDocument/2006/relationships/image" Target="media/image23.png"/><Relationship Id="rId62" Type="http://schemas.openxmlformats.org/officeDocument/2006/relationships/header" Target="header5.xml"/><Relationship Id="rId83" Type="http://schemas.openxmlformats.org/officeDocument/2006/relationships/image" Target="media/image55.png"/><Relationship Id="rId179" Type="http://schemas.openxmlformats.org/officeDocument/2006/relationships/image" Target="media/image137.png"/><Relationship Id="rId190" Type="http://schemas.openxmlformats.org/officeDocument/2006/relationships/image" Target="media/image147.PNG"/><Relationship Id="rId204" Type="http://schemas.openxmlformats.org/officeDocument/2006/relationships/image" Target="media/image160.png"/><Relationship Id="rId225" Type="http://schemas.openxmlformats.org/officeDocument/2006/relationships/image" Target="media/image173.png"/><Relationship Id="rId246" Type="http://schemas.openxmlformats.org/officeDocument/2006/relationships/image" Target="media/image189.png"/><Relationship Id="rId267" Type="http://schemas.openxmlformats.org/officeDocument/2006/relationships/hyperlink" Target="http://www.dgpf.de/src/tagung/jt2015/proceedings/papers/34_DGPF2015_Chaturvedi_et_al.pdf" TargetMode="External"/><Relationship Id="rId288" Type="http://schemas.openxmlformats.org/officeDocument/2006/relationships/image" Target="media/image205.png"/><Relationship Id="rId106" Type="http://schemas.openxmlformats.org/officeDocument/2006/relationships/header" Target="header19.xml"/><Relationship Id="rId127"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4.wmf"/><Relationship Id="rId73" Type="http://schemas.openxmlformats.org/officeDocument/2006/relationships/header" Target="header8.xml"/><Relationship Id="rId94" Type="http://schemas.openxmlformats.org/officeDocument/2006/relationships/hyperlink" Target="http://www.3dcitydb.org" TargetMode="External"/><Relationship Id="rId148" Type="http://schemas.openxmlformats.org/officeDocument/2006/relationships/image" Target="media/image108.PNG"/><Relationship Id="rId169" Type="http://schemas.openxmlformats.org/officeDocument/2006/relationships/image" Target="media/image127.png"/><Relationship Id="rId4" Type="http://schemas.microsoft.com/office/2007/relationships/stylesWithEffects" Target="stylesWithEffects.xml"/><Relationship Id="rId180" Type="http://schemas.openxmlformats.org/officeDocument/2006/relationships/image" Target="media/image138.png"/><Relationship Id="rId215" Type="http://schemas.openxmlformats.org/officeDocument/2006/relationships/image" Target="media/image164.png"/><Relationship Id="rId236" Type="http://schemas.openxmlformats.org/officeDocument/2006/relationships/image" Target="media/image184.png"/><Relationship Id="rId257" Type="http://schemas.openxmlformats.org/officeDocument/2006/relationships/image" Target="media/image197.png"/><Relationship Id="rId278" Type="http://schemas.openxmlformats.org/officeDocument/2006/relationships/hyperlink" Target="http://portal.opengeospatial.org/files/?artifact_id=27810" TargetMode="External"/><Relationship Id="rId42" Type="http://schemas.openxmlformats.org/officeDocument/2006/relationships/image" Target="media/image24.png"/><Relationship Id="rId84" Type="http://schemas.openxmlformats.org/officeDocument/2006/relationships/image" Target="media/image56.png"/><Relationship Id="rId138" Type="http://schemas.openxmlformats.org/officeDocument/2006/relationships/image" Target="media/image99.PNG"/><Relationship Id="rId191" Type="http://schemas.openxmlformats.org/officeDocument/2006/relationships/image" Target="media/image148.PNG"/><Relationship Id="rId205" Type="http://schemas.openxmlformats.org/officeDocument/2006/relationships/hyperlink" Target="http://www.apache.org/licenses/" TargetMode="External"/><Relationship Id="rId247" Type="http://schemas.openxmlformats.org/officeDocument/2006/relationships/image" Target="media/image190.png"/><Relationship Id="rId107" Type="http://schemas.openxmlformats.org/officeDocument/2006/relationships/image" Target="media/image69.PNG"/><Relationship Id="rId289" Type="http://schemas.openxmlformats.org/officeDocument/2006/relationships/image" Target="media/image206.png"/><Relationship Id="rId11" Type="http://schemas.openxmlformats.org/officeDocument/2006/relationships/image" Target="media/image3.jpeg"/><Relationship Id="rId53" Type="http://schemas.openxmlformats.org/officeDocument/2006/relationships/image" Target="media/image35.png"/><Relationship Id="rId149" Type="http://schemas.openxmlformats.org/officeDocument/2006/relationships/image" Target="media/image109.PNG"/><Relationship Id="rId95" Type="http://schemas.openxmlformats.org/officeDocument/2006/relationships/hyperlink" Target="https://github.com/3dcitydb" TargetMode="External"/><Relationship Id="rId160" Type="http://schemas.openxmlformats.org/officeDocument/2006/relationships/image" Target="media/image119.png"/><Relationship Id="rId216" Type="http://schemas.openxmlformats.org/officeDocument/2006/relationships/hyperlink" Target="https://nodejs.org/en/" TargetMode="External"/><Relationship Id="rId258" Type="http://schemas.openxmlformats.org/officeDocument/2006/relationships/image" Target="media/image198.png"/><Relationship Id="rId22" Type="http://schemas.openxmlformats.org/officeDocument/2006/relationships/hyperlink" Target="mailto:thomas.kolbe@t" TargetMode="External"/><Relationship Id="rId64" Type="http://schemas.openxmlformats.org/officeDocument/2006/relationships/image" Target="media/image49.png"/><Relationship Id="rId118" Type="http://schemas.openxmlformats.org/officeDocument/2006/relationships/image" Target="media/image79.png"/><Relationship Id="rId171" Type="http://schemas.openxmlformats.org/officeDocument/2006/relationships/image" Target="media/image129.PNG"/><Relationship Id="rId227" Type="http://schemas.openxmlformats.org/officeDocument/2006/relationships/image" Target="media/image175.png"/><Relationship Id="rId269" Type="http://schemas.openxmlformats.org/officeDocument/2006/relationships/hyperlink" Target="https://www.khronos.org/glt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0881A50A-7DD2-41B2-8F39-3F25BA2C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77477</Words>
  <Characters>461935</Characters>
  <Application>Microsoft Office Word</Application>
  <DocSecurity>0</DocSecurity>
  <Lines>3849</Lines>
  <Paragraphs>1076</Paragraphs>
  <ScaleCrop>false</ScaleCrop>
  <HeadingPairs>
    <vt:vector size="2" baseType="variant">
      <vt:variant>
        <vt:lpstr>Titel</vt:lpstr>
      </vt:variant>
      <vt:variant>
        <vt:i4>1</vt:i4>
      </vt:variant>
    </vt:vector>
  </HeadingPairs>
  <TitlesOfParts>
    <vt:vector size="1" baseType="lpstr">
      <vt:lpstr>3DCityDB Version 3.0.0 Documentation</vt:lpstr>
    </vt:vector>
  </TitlesOfParts>
  <Company>IGG</Company>
  <LinksUpToDate>false</LinksUpToDate>
  <CharactersWithSpaces>5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0.0 Documentation</dc:title>
  <dc:creator>Claus Nagel;Zhihang Yao;Felix Kunde;György Hudra;Thomas H. Kolbe</dc:creator>
  <cp:lastModifiedBy>kolbe</cp:lastModifiedBy>
  <cp:revision>3</cp:revision>
  <cp:lastPrinted>2016-08-01T20:45:00Z</cp:lastPrinted>
  <dcterms:created xsi:type="dcterms:W3CDTF">2016-08-01T20:49:00Z</dcterms:created>
  <dcterms:modified xsi:type="dcterms:W3CDTF">2016-08-01T20:52:00Z</dcterms:modified>
</cp:coreProperties>
</file>